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2776FB" w14:textId="77777777" w:rsidR="00850B76" w:rsidRPr="00E40453" w:rsidRDefault="00850B76" w:rsidP="00850B76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E40453">
        <w:rPr>
          <w:rFonts w:ascii="Times New Roman" w:hAnsi="Times New Roman" w:cs="Times New Roman"/>
          <w:sz w:val="20"/>
          <w:szCs w:val="20"/>
        </w:rPr>
        <w:t xml:space="preserve">УТВЕРЖДАЮ </w:t>
      </w:r>
    </w:p>
    <w:p w14:paraId="770C425D" w14:textId="77777777" w:rsidR="00850B76" w:rsidRPr="00E40453" w:rsidRDefault="00850B76" w:rsidP="00850B76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E40453">
        <w:rPr>
          <w:rFonts w:ascii="Times New Roman" w:hAnsi="Times New Roman" w:cs="Times New Roman"/>
          <w:sz w:val="20"/>
          <w:szCs w:val="20"/>
        </w:rPr>
        <w:t>Зам. директора по УПР</w:t>
      </w:r>
    </w:p>
    <w:p w14:paraId="2C5AD90E" w14:textId="77777777" w:rsidR="00850B76" w:rsidRPr="00E40453" w:rsidRDefault="00850B76" w:rsidP="00850B76">
      <w:pPr>
        <w:tabs>
          <w:tab w:val="left" w:pos="1100"/>
          <w:tab w:val="left" w:pos="1985"/>
          <w:tab w:val="right" w:pos="935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E40453">
        <w:rPr>
          <w:rFonts w:ascii="Times New Roman" w:hAnsi="Times New Roman" w:cs="Times New Roman"/>
          <w:sz w:val="20"/>
          <w:szCs w:val="20"/>
        </w:rPr>
        <w:tab/>
      </w:r>
      <w:r w:rsidRPr="00E40453">
        <w:rPr>
          <w:rFonts w:ascii="Times New Roman" w:hAnsi="Times New Roman" w:cs="Times New Roman"/>
          <w:sz w:val="20"/>
          <w:szCs w:val="20"/>
        </w:rPr>
        <w:tab/>
        <w:t>_________ Е.В. Карякина</w:t>
      </w:r>
    </w:p>
    <w:p w14:paraId="3445BDE3" w14:textId="1A6327F0" w:rsidR="00850B76" w:rsidRPr="00E40453" w:rsidRDefault="00850B76" w:rsidP="00850B76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  <w:bookmarkStart w:id="0" w:name="_Hlk90419167"/>
      <w:r w:rsidRPr="00E40453">
        <w:rPr>
          <w:rFonts w:ascii="Times New Roman" w:hAnsi="Times New Roman" w:cs="Times New Roman"/>
          <w:b/>
          <w:sz w:val="24"/>
          <w:szCs w:val="24"/>
        </w:rPr>
        <w:t>Расписание занятий  с</w:t>
      </w:r>
      <w:r w:rsidR="000B26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2BD4">
        <w:rPr>
          <w:rFonts w:ascii="Times New Roman" w:hAnsi="Times New Roman" w:cs="Times New Roman"/>
          <w:b/>
          <w:sz w:val="24"/>
          <w:szCs w:val="24"/>
        </w:rPr>
        <w:t>02</w:t>
      </w:r>
      <w:r w:rsidRPr="00E40453">
        <w:rPr>
          <w:rFonts w:ascii="Times New Roman" w:hAnsi="Times New Roman" w:cs="Times New Roman"/>
          <w:b/>
          <w:sz w:val="24"/>
          <w:szCs w:val="24"/>
        </w:rPr>
        <w:t>.</w:t>
      </w:r>
      <w:r w:rsidR="00670312">
        <w:rPr>
          <w:rFonts w:ascii="Times New Roman" w:hAnsi="Times New Roman" w:cs="Times New Roman"/>
          <w:b/>
          <w:sz w:val="24"/>
          <w:szCs w:val="24"/>
        </w:rPr>
        <w:t>0</w:t>
      </w:r>
      <w:r w:rsidR="00312BD4">
        <w:rPr>
          <w:rFonts w:ascii="Times New Roman" w:hAnsi="Times New Roman" w:cs="Times New Roman"/>
          <w:b/>
          <w:sz w:val="24"/>
          <w:szCs w:val="24"/>
        </w:rPr>
        <w:t>2</w:t>
      </w:r>
      <w:r w:rsidRPr="00E40453">
        <w:rPr>
          <w:rFonts w:ascii="Times New Roman" w:hAnsi="Times New Roman" w:cs="Times New Roman"/>
          <w:b/>
          <w:sz w:val="24"/>
          <w:szCs w:val="24"/>
        </w:rPr>
        <w:t>.202</w:t>
      </w:r>
      <w:r w:rsidR="00670312">
        <w:rPr>
          <w:rFonts w:ascii="Times New Roman" w:hAnsi="Times New Roman" w:cs="Times New Roman"/>
          <w:b/>
          <w:sz w:val="24"/>
          <w:szCs w:val="24"/>
        </w:rPr>
        <w:t>3</w:t>
      </w:r>
      <w:r w:rsidRPr="00E40453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312BD4">
        <w:rPr>
          <w:rFonts w:ascii="Times New Roman" w:hAnsi="Times New Roman" w:cs="Times New Roman"/>
          <w:b/>
          <w:sz w:val="24"/>
          <w:szCs w:val="24"/>
        </w:rPr>
        <w:t>04</w:t>
      </w:r>
      <w:r w:rsidRPr="00E40453">
        <w:rPr>
          <w:rFonts w:ascii="Times New Roman" w:hAnsi="Times New Roman" w:cs="Times New Roman"/>
          <w:b/>
          <w:sz w:val="24"/>
          <w:szCs w:val="24"/>
        </w:rPr>
        <w:t>.</w:t>
      </w:r>
      <w:r w:rsidR="00670312">
        <w:rPr>
          <w:rFonts w:ascii="Times New Roman" w:hAnsi="Times New Roman" w:cs="Times New Roman"/>
          <w:b/>
          <w:sz w:val="24"/>
          <w:szCs w:val="24"/>
        </w:rPr>
        <w:t>0</w:t>
      </w:r>
      <w:r w:rsidR="00312BD4">
        <w:rPr>
          <w:rFonts w:ascii="Times New Roman" w:hAnsi="Times New Roman" w:cs="Times New Roman"/>
          <w:b/>
          <w:sz w:val="24"/>
          <w:szCs w:val="24"/>
        </w:rPr>
        <w:t>2</w:t>
      </w:r>
      <w:r w:rsidRPr="00E40453">
        <w:rPr>
          <w:rFonts w:ascii="Times New Roman" w:hAnsi="Times New Roman" w:cs="Times New Roman"/>
          <w:b/>
          <w:sz w:val="24"/>
          <w:szCs w:val="24"/>
        </w:rPr>
        <w:t>.202</w:t>
      </w:r>
      <w:r w:rsidR="00670312">
        <w:rPr>
          <w:rFonts w:ascii="Times New Roman" w:hAnsi="Times New Roman" w:cs="Times New Roman"/>
          <w:b/>
          <w:sz w:val="24"/>
          <w:szCs w:val="24"/>
        </w:rPr>
        <w:t>3</w:t>
      </w:r>
      <w:r w:rsidRPr="00E40453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Pr="00E40453">
        <w:rPr>
          <w:rFonts w:ascii="Times New Roman" w:hAnsi="Times New Roman" w:cs="Times New Roman"/>
          <w:sz w:val="24"/>
          <w:szCs w:val="24"/>
        </w:rPr>
        <w:t xml:space="preserve"> </w:t>
      </w:r>
      <w:r w:rsidRPr="00E40453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E40453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E40453">
        <w:rPr>
          <w:rFonts w:ascii="Times New Roman" w:hAnsi="Times New Roman" w:cs="Times New Roman"/>
          <w:b/>
          <w:sz w:val="24"/>
          <w:szCs w:val="24"/>
        </w:rPr>
        <w:t xml:space="preserve"> уч. год</w:t>
      </w:r>
    </w:p>
    <w:tbl>
      <w:tblPr>
        <w:tblStyle w:val="a3"/>
        <w:tblW w:w="1617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49"/>
        <w:gridCol w:w="426"/>
        <w:gridCol w:w="1986"/>
        <w:gridCol w:w="1843"/>
        <w:gridCol w:w="992"/>
        <w:gridCol w:w="284"/>
        <w:gridCol w:w="1984"/>
        <w:gridCol w:w="1843"/>
        <w:gridCol w:w="992"/>
        <w:gridCol w:w="424"/>
        <w:gridCol w:w="1986"/>
        <w:gridCol w:w="1843"/>
        <w:gridCol w:w="708"/>
        <w:gridCol w:w="18"/>
      </w:tblGrid>
      <w:tr w:rsidR="00850B76" w:rsidRPr="00E40453" w14:paraId="716949D7" w14:textId="77777777" w:rsidTr="008B6200">
        <w:tc>
          <w:tcPr>
            <w:tcW w:w="849" w:type="dxa"/>
            <w:tcBorders>
              <w:bottom w:val="single" w:sz="24" w:space="0" w:color="auto"/>
            </w:tcBorders>
          </w:tcPr>
          <w:bookmarkEnd w:id="0"/>
          <w:p w14:paraId="72927219" w14:textId="77777777" w:rsidR="00850B76" w:rsidRPr="00E40453" w:rsidRDefault="00850B76" w:rsidP="008B620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453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426" w:type="dxa"/>
            <w:tcBorders>
              <w:bottom w:val="single" w:sz="24" w:space="0" w:color="auto"/>
            </w:tcBorders>
          </w:tcPr>
          <w:p w14:paraId="7730119B" w14:textId="77777777" w:rsidR="00850B76" w:rsidRPr="00E40453" w:rsidRDefault="00850B76" w:rsidP="008B620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453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821" w:type="dxa"/>
            <w:gridSpan w:val="3"/>
            <w:tcBorders>
              <w:bottom w:val="single" w:sz="24" w:space="0" w:color="auto"/>
            </w:tcBorders>
          </w:tcPr>
          <w:p w14:paraId="0A205023" w14:textId="478217F6" w:rsidR="00850B76" w:rsidRPr="0021703F" w:rsidRDefault="00850B76" w:rsidP="00DB2E8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40453">
              <w:rPr>
                <w:rFonts w:ascii="Times New Roman" w:hAnsi="Times New Roman" w:cs="Times New Roman"/>
                <w:b/>
                <w:bCs/>
              </w:rPr>
              <w:t xml:space="preserve">ЧЕТВЕРГ </w:t>
            </w:r>
            <w:r w:rsidR="00312BD4">
              <w:rPr>
                <w:rFonts w:ascii="Times New Roman" w:hAnsi="Times New Roman" w:cs="Times New Roman"/>
                <w:b/>
                <w:bCs/>
              </w:rPr>
              <w:t>02</w:t>
            </w:r>
            <w:r w:rsidRPr="00E40453">
              <w:rPr>
                <w:rFonts w:ascii="Times New Roman" w:hAnsi="Times New Roman" w:cs="Times New Roman"/>
                <w:b/>
                <w:bCs/>
              </w:rPr>
              <w:t>.</w:t>
            </w:r>
            <w:r w:rsidR="00670312">
              <w:rPr>
                <w:rFonts w:ascii="Times New Roman" w:hAnsi="Times New Roman" w:cs="Times New Roman"/>
                <w:b/>
                <w:bCs/>
              </w:rPr>
              <w:t>0</w:t>
            </w:r>
            <w:r w:rsidR="00312BD4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84" w:type="dxa"/>
            <w:tcBorders>
              <w:bottom w:val="single" w:sz="24" w:space="0" w:color="auto"/>
            </w:tcBorders>
          </w:tcPr>
          <w:p w14:paraId="14AF06B0" w14:textId="77777777" w:rsidR="00850B76" w:rsidRPr="00E40453" w:rsidRDefault="00850B76" w:rsidP="008B620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19" w:type="dxa"/>
            <w:gridSpan w:val="3"/>
            <w:tcBorders>
              <w:bottom w:val="single" w:sz="24" w:space="0" w:color="auto"/>
            </w:tcBorders>
          </w:tcPr>
          <w:p w14:paraId="19A05BB7" w14:textId="2FBBEAA6" w:rsidR="00850B76" w:rsidRPr="0021703F" w:rsidRDefault="00850B76" w:rsidP="00DB2E8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40453">
              <w:rPr>
                <w:rFonts w:ascii="Times New Roman" w:hAnsi="Times New Roman" w:cs="Times New Roman"/>
                <w:b/>
                <w:bCs/>
              </w:rPr>
              <w:t xml:space="preserve">ПЯТНИЦА </w:t>
            </w:r>
            <w:r w:rsidR="00312BD4">
              <w:rPr>
                <w:rFonts w:ascii="Times New Roman" w:hAnsi="Times New Roman" w:cs="Times New Roman"/>
                <w:b/>
                <w:bCs/>
              </w:rPr>
              <w:t>03</w:t>
            </w:r>
            <w:r w:rsidRPr="00E40453">
              <w:rPr>
                <w:rFonts w:ascii="Times New Roman" w:hAnsi="Times New Roman" w:cs="Times New Roman"/>
                <w:b/>
                <w:bCs/>
              </w:rPr>
              <w:t>.</w:t>
            </w:r>
            <w:r w:rsidR="00670312">
              <w:rPr>
                <w:rFonts w:ascii="Times New Roman" w:hAnsi="Times New Roman" w:cs="Times New Roman"/>
                <w:b/>
                <w:bCs/>
              </w:rPr>
              <w:t>0</w:t>
            </w:r>
            <w:r w:rsidR="00312BD4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424" w:type="dxa"/>
            <w:tcBorders>
              <w:bottom w:val="single" w:sz="24" w:space="0" w:color="auto"/>
            </w:tcBorders>
          </w:tcPr>
          <w:p w14:paraId="37EB43C9" w14:textId="77777777" w:rsidR="00850B76" w:rsidRPr="00E40453" w:rsidRDefault="00850B76" w:rsidP="008B620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55" w:type="dxa"/>
            <w:gridSpan w:val="4"/>
            <w:tcBorders>
              <w:bottom w:val="single" w:sz="24" w:space="0" w:color="auto"/>
            </w:tcBorders>
          </w:tcPr>
          <w:p w14:paraId="57945AB9" w14:textId="3D91E93E" w:rsidR="00850B76" w:rsidRPr="00670312" w:rsidRDefault="00850B76" w:rsidP="00DB2E8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0453">
              <w:rPr>
                <w:rFonts w:ascii="Times New Roman" w:hAnsi="Times New Roman" w:cs="Times New Roman"/>
                <w:b/>
                <w:bCs/>
              </w:rPr>
              <w:t>СУББОТА</w:t>
            </w:r>
            <w:r w:rsidR="00587E9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12BD4">
              <w:rPr>
                <w:rFonts w:ascii="Times New Roman" w:hAnsi="Times New Roman" w:cs="Times New Roman"/>
                <w:b/>
                <w:bCs/>
              </w:rPr>
              <w:t>04</w:t>
            </w:r>
            <w:r w:rsidR="00080D66">
              <w:rPr>
                <w:rFonts w:ascii="Times New Roman" w:hAnsi="Times New Roman" w:cs="Times New Roman"/>
                <w:b/>
                <w:bCs/>
              </w:rPr>
              <w:t>.</w:t>
            </w:r>
            <w:r w:rsidR="00670312">
              <w:rPr>
                <w:rFonts w:ascii="Times New Roman" w:hAnsi="Times New Roman" w:cs="Times New Roman"/>
                <w:b/>
                <w:bCs/>
              </w:rPr>
              <w:t>0</w:t>
            </w:r>
            <w:r w:rsidR="00312BD4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850B76" w:rsidRPr="00E40453" w14:paraId="0111C8C6" w14:textId="77777777" w:rsidTr="003B1C08">
        <w:trPr>
          <w:gridAfter w:val="1"/>
          <w:wAfter w:w="18" w:type="dxa"/>
        </w:trPr>
        <w:tc>
          <w:tcPr>
            <w:tcW w:w="849" w:type="dxa"/>
            <w:vMerge w:val="restart"/>
          </w:tcPr>
          <w:p w14:paraId="6F42A6C0" w14:textId="77777777" w:rsidR="00850B76" w:rsidRDefault="00850B76" w:rsidP="008B620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6B041872" w14:textId="77777777" w:rsidR="00850B76" w:rsidRDefault="00850B76" w:rsidP="008B620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72AC1A1" w14:textId="77777777" w:rsidR="00850B76" w:rsidRDefault="00850B76" w:rsidP="008B620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E530CD6" w14:textId="77777777" w:rsidR="00850B76" w:rsidRPr="0021703F" w:rsidRDefault="00850B76" w:rsidP="008B62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03F">
              <w:rPr>
                <w:rFonts w:ascii="Times New Roman" w:hAnsi="Times New Roman" w:cs="Times New Roman"/>
                <w:b/>
                <w:szCs w:val="20"/>
                <w:lang w:val="en-US"/>
              </w:rPr>
              <w:t xml:space="preserve">21 </w:t>
            </w:r>
            <w:r w:rsidRPr="0021703F">
              <w:rPr>
                <w:rFonts w:ascii="Times New Roman" w:hAnsi="Times New Roman" w:cs="Times New Roman"/>
                <w:b/>
                <w:szCs w:val="20"/>
              </w:rPr>
              <w:t>ПКК</w:t>
            </w:r>
          </w:p>
        </w:tc>
        <w:tc>
          <w:tcPr>
            <w:tcW w:w="426" w:type="dxa"/>
            <w:tcBorders>
              <w:bottom w:val="single" w:sz="8" w:space="0" w:color="auto"/>
            </w:tcBorders>
          </w:tcPr>
          <w:p w14:paraId="3320554B" w14:textId="77777777" w:rsidR="00850B76" w:rsidRPr="00E40453" w:rsidRDefault="00850B76" w:rsidP="008B620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8" w:space="0" w:color="auto"/>
            </w:tcBorders>
          </w:tcPr>
          <w:p w14:paraId="7A74F922" w14:textId="77777777" w:rsidR="00850B76" w:rsidRPr="00E40453" w:rsidRDefault="00850B76" w:rsidP="008B620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4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1843" w:type="dxa"/>
            <w:tcBorders>
              <w:bottom w:val="single" w:sz="8" w:space="0" w:color="auto"/>
            </w:tcBorders>
          </w:tcPr>
          <w:p w14:paraId="748673DA" w14:textId="77777777" w:rsidR="00850B76" w:rsidRPr="00E40453" w:rsidRDefault="00850B76" w:rsidP="008B620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40453">
              <w:rPr>
                <w:rFonts w:ascii="Times New Roman" w:hAnsi="Times New Roman" w:cs="Times New Roman"/>
                <w:b/>
              </w:rPr>
              <w:t>Преподаватель</w:t>
            </w: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14:paraId="65175E9D" w14:textId="77777777" w:rsidR="00850B76" w:rsidRPr="00E40453" w:rsidRDefault="00850B76" w:rsidP="008B620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0453">
              <w:rPr>
                <w:rFonts w:ascii="Times New Roman" w:hAnsi="Times New Roman" w:cs="Times New Roman"/>
              </w:rPr>
              <w:t>Каб</w:t>
            </w:r>
            <w:proofErr w:type="spellEnd"/>
            <w:r w:rsidRPr="00E404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4" w:type="dxa"/>
            <w:tcBorders>
              <w:bottom w:val="single" w:sz="8" w:space="0" w:color="auto"/>
            </w:tcBorders>
          </w:tcPr>
          <w:p w14:paraId="4C95A6F1" w14:textId="77777777" w:rsidR="00850B76" w:rsidRPr="00E40453" w:rsidRDefault="00850B76" w:rsidP="008B620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8" w:space="0" w:color="auto"/>
            </w:tcBorders>
          </w:tcPr>
          <w:p w14:paraId="243259B3" w14:textId="77777777" w:rsidR="00850B76" w:rsidRPr="00E40453" w:rsidRDefault="00850B76" w:rsidP="008B620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4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1843" w:type="dxa"/>
            <w:tcBorders>
              <w:bottom w:val="single" w:sz="8" w:space="0" w:color="auto"/>
            </w:tcBorders>
          </w:tcPr>
          <w:p w14:paraId="3AA7DBF4" w14:textId="77777777" w:rsidR="00850B76" w:rsidRPr="00E40453" w:rsidRDefault="00850B76" w:rsidP="008B620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453">
              <w:rPr>
                <w:rFonts w:ascii="Times New Roman" w:hAnsi="Times New Roman" w:cs="Times New Roman"/>
                <w:b/>
              </w:rPr>
              <w:t>Преподаватель</w:t>
            </w: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14:paraId="54ADF4C2" w14:textId="77777777" w:rsidR="00850B76" w:rsidRPr="00E40453" w:rsidRDefault="00850B76" w:rsidP="008B620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0453">
              <w:rPr>
                <w:rFonts w:ascii="Times New Roman" w:hAnsi="Times New Roman" w:cs="Times New Roman"/>
              </w:rPr>
              <w:t>Каб</w:t>
            </w:r>
            <w:proofErr w:type="spellEnd"/>
            <w:r w:rsidRPr="00E404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4" w:type="dxa"/>
            <w:tcBorders>
              <w:bottom w:val="single" w:sz="8" w:space="0" w:color="auto"/>
            </w:tcBorders>
          </w:tcPr>
          <w:p w14:paraId="30939D81" w14:textId="77777777" w:rsidR="00850B76" w:rsidRPr="00E40453" w:rsidRDefault="00850B76" w:rsidP="008B620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tcBorders>
              <w:bottom w:val="single" w:sz="8" w:space="0" w:color="auto"/>
            </w:tcBorders>
          </w:tcPr>
          <w:p w14:paraId="2A0E2E57" w14:textId="77777777" w:rsidR="00850B76" w:rsidRPr="00E40453" w:rsidRDefault="00850B76" w:rsidP="008B620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4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1843" w:type="dxa"/>
            <w:tcBorders>
              <w:bottom w:val="single" w:sz="8" w:space="0" w:color="auto"/>
            </w:tcBorders>
          </w:tcPr>
          <w:p w14:paraId="7D14763A" w14:textId="77777777" w:rsidR="00850B76" w:rsidRPr="00E40453" w:rsidRDefault="00850B76" w:rsidP="008B620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r w:rsidRPr="00E40453">
              <w:rPr>
                <w:rFonts w:ascii="Times New Roman" w:hAnsi="Times New Roman" w:cs="Times New Roman"/>
                <w:b/>
              </w:rPr>
              <w:t>Преподаватель</w:t>
            </w:r>
          </w:p>
        </w:tc>
        <w:tc>
          <w:tcPr>
            <w:tcW w:w="708" w:type="dxa"/>
            <w:tcBorders>
              <w:bottom w:val="single" w:sz="8" w:space="0" w:color="auto"/>
            </w:tcBorders>
          </w:tcPr>
          <w:p w14:paraId="150878DF" w14:textId="77777777" w:rsidR="00850B76" w:rsidRPr="00E40453" w:rsidRDefault="00850B76" w:rsidP="008B620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0453">
              <w:rPr>
                <w:rFonts w:ascii="Times New Roman" w:hAnsi="Times New Roman" w:cs="Times New Roman"/>
              </w:rPr>
              <w:t>Каб</w:t>
            </w:r>
            <w:proofErr w:type="spellEnd"/>
            <w:r w:rsidRPr="00E40453">
              <w:rPr>
                <w:rFonts w:ascii="Times New Roman" w:hAnsi="Times New Roman" w:cs="Times New Roman"/>
              </w:rPr>
              <w:t>.</w:t>
            </w:r>
          </w:p>
        </w:tc>
      </w:tr>
      <w:tr w:rsidR="005114F6" w:rsidRPr="00E40453" w14:paraId="205FBB73" w14:textId="77777777" w:rsidTr="003B1C08">
        <w:trPr>
          <w:gridAfter w:val="1"/>
          <w:wAfter w:w="18" w:type="dxa"/>
        </w:trPr>
        <w:tc>
          <w:tcPr>
            <w:tcW w:w="849" w:type="dxa"/>
            <w:vMerge/>
            <w:textDirection w:val="btLr"/>
          </w:tcPr>
          <w:p w14:paraId="22500B87" w14:textId="77777777" w:rsidR="005114F6" w:rsidRPr="00E40453" w:rsidRDefault="005114F6" w:rsidP="005114F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73D70B57" w14:textId="77777777" w:rsidR="005114F6" w:rsidRPr="00E40453" w:rsidRDefault="005114F6" w:rsidP="005114F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6" w:type="dxa"/>
          </w:tcPr>
          <w:p w14:paraId="1BDAF105" w14:textId="77777777" w:rsidR="005114F6" w:rsidRPr="000E1B99" w:rsidRDefault="005114F6" w:rsidP="005114F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атематика </w:t>
            </w:r>
          </w:p>
        </w:tc>
        <w:tc>
          <w:tcPr>
            <w:tcW w:w="1843" w:type="dxa"/>
          </w:tcPr>
          <w:p w14:paraId="395D17F8" w14:textId="77777777" w:rsidR="005114F6" w:rsidRPr="000E1B99" w:rsidRDefault="005114F6" w:rsidP="005114F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Бибикова </w:t>
            </w:r>
          </w:p>
        </w:tc>
        <w:tc>
          <w:tcPr>
            <w:tcW w:w="992" w:type="dxa"/>
          </w:tcPr>
          <w:p w14:paraId="436D660D" w14:textId="77777777" w:rsidR="005114F6" w:rsidRPr="003776E3" w:rsidRDefault="005114F6" w:rsidP="00511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</w:t>
            </w:r>
          </w:p>
        </w:tc>
        <w:tc>
          <w:tcPr>
            <w:tcW w:w="284" w:type="dxa"/>
          </w:tcPr>
          <w:p w14:paraId="56F0DC36" w14:textId="77777777" w:rsidR="005114F6" w:rsidRPr="00E40453" w:rsidRDefault="005114F6" w:rsidP="005114F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14:paraId="713CD523" w14:textId="735D65C6" w:rsidR="005114F6" w:rsidRPr="000E1B99" w:rsidRDefault="005114F6" w:rsidP="005114F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ДК.02.01</w:t>
            </w:r>
          </w:p>
        </w:tc>
        <w:tc>
          <w:tcPr>
            <w:tcW w:w="1843" w:type="dxa"/>
          </w:tcPr>
          <w:p w14:paraId="45C99188" w14:textId="7019C3F1" w:rsidR="005114F6" w:rsidRPr="000E1B99" w:rsidRDefault="005114F6" w:rsidP="005114F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огатова</w:t>
            </w:r>
          </w:p>
        </w:tc>
        <w:tc>
          <w:tcPr>
            <w:tcW w:w="992" w:type="dxa"/>
          </w:tcPr>
          <w:p w14:paraId="60E0E4F2" w14:textId="4819948E" w:rsidR="005114F6" w:rsidRPr="003776E3" w:rsidRDefault="005114F6" w:rsidP="00511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</w:t>
            </w:r>
          </w:p>
        </w:tc>
        <w:tc>
          <w:tcPr>
            <w:tcW w:w="424" w:type="dxa"/>
          </w:tcPr>
          <w:p w14:paraId="2EBC1040" w14:textId="77777777" w:rsidR="005114F6" w:rsidRPr="00E40453" w:rsidRDefault="005114F6" w:rsidP="005114F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6" w:type="dxa"/>
          </w:tcPr>
          <w:p w14:paraId="7FC83625" w14:textId="070B6357" w:rsidR="005114F6" w:rsidRPr="000E1B99" w:rsidRDefault="005114F6" w:rsidP="005114F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ДК.01.01</w:t>
            </w:r>
          </w:p>
        </w:tc>
        <w:tc>
          <w:tcPr>
            <w:tcW w:w="1843" w:type="dxa"/>
          </w:tcPr>
          <w:p w14:paraId="3ED233E9" w14:textId="143167C7" w:rsidR="005114F6" w:rsidRPr="000E1B99" w:rsidRDefault="005114F6" w:rsidP="005114F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огатова</w:t>
            </w:r>
          </w:p>
        </w:tc>
        <w:tc>
          <w:tcPr>
            <w:tcW w:w="708" w:type="dxa"/>
          </w:tcPr>
          <w:p w14:paraId="211E3EE6" w14:textId="74D976A0" w:rsidR="005114F6" w:rsidRPr="00B64315" w:rsidRDefault="005114F6" w:rsidP="005114F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Дист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5114F6" w:rsidRPr="00E40453" w14:paraId="1A6E0FD8" w14:textId="77777777" w:rsidTr="003B1C08">
        <w:trPr>
          <w:gridAfter w:val="1"/>
          <w:wAfter w:w="18" w:type="dxa"/>
        </w:trPr>
        <w:tc>
          <w:tcPr>
            <w:tcW w:w="849" w:type="dxa"/>
            <w:vMerge/>
            <w:textDirection w:val="btLr"/>
          </w:tcPr>
          <w:p w14:paraId="13A6DF9B" w14:textId="77777777" w:rsidR="005114F6" w:rsidRPr="00E40453" w:rsidRDefault="005114F6" w:rsidP="005114F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03DCF2F6" w14:textId="77777777" w:rsidR="005114F6" w:rsidRPr="00E40453" w:rsidRDefault="005114F6" w:rsidP="005114F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6" w:type="dxa"/>
          </w:tcPr>
          <w:p w14:paraId="4E617CF1" w14:textId="76D2202D" w:rsidR="005114F6" w:rsidRPr="000E1B99" w:rsidRDefault="005114F6" w:rsidP="005114F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История</w:t>
            </w:r>
          </w:p>
        </w:tc>
        <w:tc>
          <w:tcPr>
            <w:tcW w:w="1843" w:type="dxa"/>
          </w:tcPr>
          <w:p w14:paraId="0D02FE86" w14:textId="52D4916A" w:rsidR="005114F6" w:rsidRPr="000E1B99" w:rsidRDefault="005114F6" w:rsidP="005114F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Шурбаев </w:t>
            </w:r>
          </w:p>
        </w:tc>
        <w:tc>
          <w:tcPr>
            <w:tcW w:w="992" w:type="dxa"/>
          </w:tcPr>
          <w:p w14:paraId="46EB0D68" w14:textId="3FDB77F5" w:rsidR="005114F6" w:rsidRPr="003776E3" w:rsidRDefault="005114F6" w:rsidP="00511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3</w:t>
            </w:r>
          </w:p>
        </w:tc>
        <w:tc>
          <w:tcPr>
            <w:tcW w:w="284" w:type="dxa"/>
          </w:tcPr>
          <w:p w14:paraId="426E277F" w14:textId="77777777" w:rsidR="005114F6" w:rsidRPr="00E40453" w:rsidRDefault="005114F6" w:rsidP="005114F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14:paraId="16EE0F60" w14:textId="77777777" w:rsidR="005114F6" w:rsidRPr="000E1B99" w:rsidRDefault="005114F6" w:rsidP="005114F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Осн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б</w:t>
            </w:r>
            <w:proofErr w:type="gramEnd"/>
            <w:r>
              <w:rPr>
                <w:rFonts w:ascii="Times New Roman" w:hAnsi="Times New Roman" w:cs="Times New Roman"/>
                <w:bCs/>
              </w:rPr>
              <w:t>ух.учета</w:t>
            </w:r>
            <w:proofErr w:type="spellEnd"/>
          </w:p>
        </w:tc>
        <w:tc>
          <w:tcPr>
            <w:tcW w:w="1843" w:type="dxa"/>
          </w:tcPr>
          <w:p w14:paraId="45D0A05B" w14:textId="77777777" w:rsidR="005114F6" w:rsidRPr="000E1B99" w:rsidRDefault="005114F6" w:rsidP="005114F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Богатова </w:t>
            </w:r>
          </w:p>
        </w:tc>
        <w:tc>
          <w:tcPr>
            <w:tcW w:w="992" w:type="dxa"/>
          </w:tcPr>
          <w:p w14:paraId="6FA48BA9" w14:textId="77777777" w:rsidR="005114F6" w:rsidRPr="003776E3" w:rsidRDefault="005114F6" w:rsidP="00511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</w:t>
            </w:r>
          </w:p>
        </w:tc>
        <w:tc>
          <w:tcPr>
            <w:tcW w:w="424" w:type="dxa"/>
          </w:tcPr>
          <w:p w14:paraId="168ED2F9" w14:textId="77777777" w:rsidR="005114F6" w:rsidRPr="00E40453" w:rsidRDefault="005114F6" w:rsidP="005114F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6" w:type="dxa"/>
          </w:tcPr>
          <w:p w14:paraId="0040689D" w14:textId="23406306" w:rsidR="005114F6" w:rsidRPr="000E1B99" w:rsidRDefault="005114F6" w:rsidP="005114F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ДК.02.01</w:t>
            </w:r>
          </w:p>
        </w:tc>
        <w:tc>
          <w:tcPr>
            <w:tcW w:w="1843" w:type="dxa"/>
          </w:tcPr>
          <w:p w14:paraId="41F9ED75" w14:textId="0A8D8AE2" w:rsidR="005114F6" w:rsidRPr="000E1B99" w:rsidRDefault="005114F6" w:rsidP="005114F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огатова</w:t>
            </w:r>
          </w:p>
        </w:tc>
        <w:tc>
          <w:tcPr>
            <w:tcW w:w="708" w:type="dxa"/>
          </w:tcPr>
          <w:p w14:paraId="2C17719B" w14:textId="6A2D9B1E" w:rsidR="005114F6" w:rsidRPr="000E1B99" w:rsidRDefault="005114F6" w:rsidP="005114F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Дист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5114F6" w:rsidRPr="00E40453" w14:paraId="394DBB8B" w14:textId="77777777" w:rsidTr="005114F6">
        <w:trPr>
          <w:gridAfter w:val="1"/>
          <w:wAfter w:w="18" w:type="dxa"/>
          <w:trHeight w:val="145"/>
        </w:trPr>
        <w:tc>
          <w:tcPr>
            <w:tcW w:w="849" w:type="dxa"/>
            <w:vMerge/>
            <w:textDirection w:val="btLr"/>
          </w:tcPr>
          <w:p w14:paraId="0B627E5B" w14:textId="77777777" w:rsidR="005114F6" w:rsidRPr="00E40453" w:rsidRDefault="005114F6" w:rsidP="005114F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5C9614F7" w14:textId="77777777" w:rsidR="005114F6" w:rsidRPr="00E40453" w:rsidRDefault="005114F6" w:rsidP="005114F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6" w:type="dxa"/>
          </w:tcPr>
          <w:p w14:paraId="04AF3282" w14:textId="3B2FF584" w:rsidR="005114F6" w:rsidRPr="00EC74A4" w:rsidRDefault="005114F6" w:rsidP="005114F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</w:rPr>
              <w:t xml:space="preserve">Русский язык </w:t>
            </w:r>
          </w:p>
        </w:tc>
        <w:tc>
          <w:tcPr>
            <w:tcW w:w="1843" w:type="dxa"/>
          </w:tcPr>
          <w:p w14:paraId="5031527C" w14:textId="39EA8C50" w:rsidR="005114F6" w:rsidRPr="00EC74A4" w:rsidRDefault="005114F6" w:rsidP="005114F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Нестерова </w:t>
            </w:r>
          </w:p>
        </w:tc>
        <w:tc>
          <w:tcPr>
            <w:tcW w:w="992" w:type="dxa"/>
          </w:tcPr>
          <w:p w14:paraId="0F362DCD" w14:textId="7615BE36" w:rsidR="005114F6" w:rsidRPr="00EC74A4" w:rsidRDefault="005114F6" w:rsidP="005114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402</w:t>
            </w:r>
          </w:p>
        </w:tc>
        <w:tc>
          <w:tcPr>
            <w:tcW w:w="284" w:type="dxa"/>
          </w:tcPr>
          <w:p w14:paraId="2C87C147" w14:textId="77777777" w:rsidR="005114F6" w:rsidRPr="00E40453" w:rsidRDefault="005114F6" w:rsidP="005114F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4" w:type="dxa"/>
          </w:tcPr>
          <w:p w14:paraId="6F0E9649" w14:textId="124A4E38" w:rsidR="005114F6" w:rsidRPr="000E1B99" w:rsidRDefault="005114F6" w:rsidP="005114F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ДК.01.01</w:t>
            </w:r>
          </w:p>
        </w:tc>
        <w:tc>
          <w:tcPr>
            <w:tcW w:w="1843" w:type="dxa"/>
          </w:tcPr>
          <w:p w14:paraId="1DA85207" w14:textId="47A76341" w:rsidR="005114F6" w:rsidRPr="000E1B99" w:rsidRDefault="005114F6" w:rsidP="005114F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огатова</w:t>
            </w:r>
          </w:p>
        </w:tc>
        <w:tc>
          <w:tcPr>
            <w:tcW w:w="992" w:type="dxa"/>
          </w:tcPr>
          <w:p w14:paraId="5D5F9269" w14:textId="7B979531" w:rsidR="005114F6" w:rsidRPr="003776E3" w:rsidRDefault="005114F6" w:rsidP="00511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</w:t>
            </w:r>
          </w:p>
        </w:tc>
        <w:tc>
          <w:tcPr>
            <w:tcW w:w="424" w:type="dxa"/>
          </w:tcPr>
          <w:p w14:paraId="3680A501" w14:textId="77777777" w:rsidR="005114F6" w:rsidRPr="00E40453" w:rsidRDefault="005114F6" w:rsidP="005114F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6" w:type="dxa"/>
          </w:tcPr>
          <w:p w14:paraId="0046EF8F" w14:textId="47E0731B" w:rsidR="005114F6" w:rsidRPr="000E1B99" w:rsidRDefault="005114F6" w:rsidP="005114F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ДК.02.01</w:t>
            </w:r>
          </w:p>
        </w:tc>
        <w:tc>
          <w:tcPr>
            <w:tcW w:w="1843" w:type="dxa"/>
          </w:tcPr>
          <w:p w14:paraId="3C60EC68" w14:textId="08ACB591" w:rsidR="005114F6" w:rsidRPr="000E1B99" w:rsidRDefault="005114F6" w:rsidP="005114F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огатова</w:t>
            </w:r>
          </w:p>
        </w:tc>
        <w:tc>
          <w:tcPr>
            <w:tcW w:w="708" w:type="dxa"/>
          </w:tcPr>
          <w:p w14:paraId="6D5A391B" w14:textId="34E5CB40" w:rsidR="005114F6" w:rsidRPr="000E1B99" w:rsidRDefault="005114F6" w:rsidP="005114F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Дист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5114F6" w:rsidRPr="00E40453" w14:paraId="2045EB54" w14:textId="77777777" w:rsidTr="003B1C08">
        <w:trPr>
          <w:gridAfter w:val="1"/>
          <w:wAfter w:w="18" w:type="dxa"/>
        </w:trPr>
        <w:tc>
          <w:tcPr>
            <w:tcW w:w="849" w:type="dxa"/>
            <w:vMerge/>
            <w:tcBorders>
              <w:bottom w:val="single" w:sz="24" w:space="0" w:color="auto"/>
            </w:tcBorders>
            <w:textDirection w:val="btLr"/>
          </w:tcPr>
          <w:p w14:paraId="76208B59" w14:textId="77777777" w:rsidR="005114F6" w:rsidRPr="00E40453" w:rsidRDefault="005114F6" w:rsidP="005114F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24" w:space="0" w:color="auto"/>
            </w:tcBorders>
          </w:tcPr>
          <w:p w14:paraId="598EDCF3" w14:textId="77777777" w:rsidR="005114F6" w:rsidRPr="00E40453" w:rsidRDefault="005114F6" w:rsidP="005114F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6" w:type="dxa"/>
          </w:tcPr>
          <w:p w14:paraId="58BF4DC9" w14:textId="77777777" w:rsidR="005114F6" w:rsidRPr="00EC74A4" w:rsidRDefault="005114F6" w:rsidP="005114F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843" w:type="dxa"/>
          </w:tcPr>
          <w:p w14:paraId="3E180D5C" w14:textId="77777777" w:rsidR="005114F6" w:rsidRPr="00EC74A4" w:rsidRDefault="005114F6" w:rsidP="005114F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92" w:type="dxa"/>
            <w:tcBorders>
              <w:bottom w:val="single" w:sz="24" w:space="0" w:color="auto"/>
            </w:tcBorders>
          </w:tcPr>
          <w:p w14:paraId="3BC54722" w14:textId="77777777" w:rsidR="005114F6" w:rsidRPr="00EC74A4" w:rsidRDefault="005114F6" w:rsidP="005114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4" w:type="dxa"/>
            <w:tcBorders>
              <w:bottom w:val="single" w:sz="24" w:space="0" w:color="auto"/>
            </w:tcBorders>
          </w:tcPr>
          <w:p w14:paraId="1A46AC7C" w14:textId="77777777" w:rsidR="005114F6" w:rsidRPr="00E40453" w:rsidRDefault="005114F6" w:rsidP="005114F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4" w:type="dxa"/>
          </w:tcPr>
          <w:p w14:paraId="2453CF50" w14:textId="294EC965" w:rsidR="005114F6" w:rsidRPr="000E1B99" w:rsidRDefault="005114F6" w:rsidP="005114F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14:paraId="3E4507BB" w14:textId="7589249E" w:rsidR="005114F6" w:rsidRPr="000E1B99" w:rsidRDefault="005114F6" w:rsidP="005114F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</w:tcPr>
          <w:p w14:paraId="79465856" w14:textId="72DBCE60" w:rsidR="005114F6" w:rsidRPr="003776E3" w:rsidRDefault="005114F6" w:rsidP="005114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Borders>
              <w:bottom w:val="single" w:sz="24" w:space="0" w:color="auto"/>
            </w:tcBorders>
          </w:tcPr>
          <w:p w14:paraId="1AB7DF6B" w14:textId="77777777" w:rsidR="005114F6" w:rsidRPr="00E40453" w:rsidRDefault="005114F6" w:rsidP="005114F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6" w:type="dxa"/>
          </w:tcPr>
          <w:p w14:paraId="1B02CF3C" w14:textId="33DACCCF" w:rsidR="005114F6" w:rsidRPr="000E1B99" w:rsidRDefault="005114F6" w:rsidP="005114F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из-ра</w:t>
            </w:r>
          </w:p>
        </w:tc>
        <w:tc>
          <w:tcPr>
            <w:tcW w:w="1843" w:type="dxa"/>
          </w:tcPr>
          <w:p w14:paraId="55D4EF96" w14:textId="2EB34302" w:rsidR="005114F6" w:rsidRPr="000E1B99" w:rsidRDefault="005114F6" w:rsidP="005114F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иязова</w:t>
            </w:r>
          </w:p>
        </w:tc>
        <w:tc>
          <w:tcPr>
            <w:tcW w:w="708" w:type="dxa"/>
          </w:tcPr>
          <w:p w14:paraId="64F82F92" w14:textId="47B7FB92" w:rsidR="005114F6" w:rsidRPr="000E1B99" w:rsidRDefault="005114F6" w:rsidP="005114F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Дист</w:t>
            </w:r>
            <w:proofErr w:type="spellEnd"/>
          </w:p>
        </w:tc>
      </w:tr>
      <w:tr w:rsidR="00A84580" w:rsidRPr="00E40453" w14:paraId="0B3D5DA1" w14:textId="77777777" w:rsidTr="003B1C08">
        <w:trPr>
          <w:gridAfter w:val="1"/>
          <w:wAfter w:w="18" w:type="dxa"/>
        </w:trPr>
        <w:tc>
          <w:tcPr>
            <w:tcW w:w="849" w:type="dxa"/>
            <w:vMerge w:val="restart"/>
            <w:tcBorders>
              <w:top w:val="single" w:sz="24" w:space="0" w:color="auto"/>
            </w:tcBorders>
          </w:tcPr>
          <w:p w14:paraId="3561AF96" w14:textId="77777777" w:rsidR="00A84580" w:rsidRDefault="00A84580" w:rsidP="005114F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7F99DE90" w14:textId="77777777" w:rsidR="00A84580" w:rsidRDefault="00A84580" w:rsidP="005114F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FC28AE" w14:textId="77777777" w:rsidR="00A84580" w:rsidRPr="007D62F0" w:rsidRDefault="00A84580" w:rsidP="005114F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101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КК</w:t>
            </w:r>
          </w:p>
        </w:tc>
        <w:tc>
          <w:tcPr>
            <w:tcW w:w="426" w:type="dxa"/>
            <w:tcBorders>
              <w:top w:val="single" w:sz="24" w:space="0" w:color="auto"/>
            </w:tcBorders>
          </w:tcPr>
          <w:p w14:paraId="00B18A7C" w14:textId="77777777" w:rsidR="00A84580" w:rsidRPr="00E40453" w:rsidRDefault="00A84580" w:rsidP="005114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6" w:type="dxa"/>
            <w:tcBorders>
              <w:top w:val="single" w:sz="24" w:space="0" w:color="auto"/>
            </w:tcBorders>
          </w:tcPr>
          <w:p w14:paraId="361A6069" w14:textId="77777777" w:rsidR="00A84580" w:rsidRPr="000E1B99" w:rsidRDefault="00A84580" w:rsidP="005114F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П.03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14:paraId="2CF159D0" w14:textId="77777777" w:rsidR="00A84580" w:rsidRPr="000E1B99" w:rsidRDefault="00A84580" w:rsidP="005114F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атенина </w:t>
            </w:r>
          </w:p>
        </w:tc>
        <w:tc>
          <w:tcPr>
            <w:tcW w:w="992" w:type="dxa"/>
            <w:tcBorders>
              <w:top w:val="single" w:sz="24" w:space="0" w:color="auto"/>
              <w:bottom w:val="single" w:sz="8" w:space="0" w:color="auto"/>
            </w:tcBorders>
          </w:tcPr>
          <w:p w14:paraId="420F524F" w14:textId="77777777" w:rsidR="00A84580" w:rsidRPr="003776E3" w:rsidRDefault="00A84580" w:rsidP="00511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-н «5»</w:t>
            </w:r>
          </w:p>
        </w:tc>
        <w:tc>
          <w:tcPr>
            <w:tcW w:w="284" w:type="dxa"/>
            <w:tcBorders>
              <w:top w:val="single" w:sz="24" w:space="0" w:color="auto"/>
              <w:bottom w:val="single" w:sz="8" w:space="0" w:color="auto"/>
            </w:tcBorders>
          </w:tcPr>
          <w:p w14:paraId="60D5810E" w14:textId="77777777" w:rsidR="00A84580" w:rsidRPr="00E40453" w:rsidRDefault="00A84580" w:rsidP="005114F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24" w:space="0" w:color="auto"/>
            </w:tcBorders>
          </w:tcPr>
          <w:p w14:paraId="79C4E68D" w14:textId="77777777" w:rsidR="00A84580" w:rsidRPr="000E1B99" w:rsidRDefault="00A84580" w:rsidP="005114F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П.03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14:paraId="11CDA1B7" w14:textId="77777777" w:rsidR="00A84580" w:rsidRPr="000E1B99" w:rsidRDefault="00A84580" w:rsidP="005114F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атенина </w:t>
            </w:r>
          </w:p>
        </w:tc>
        <w:tc>
          <w:tcPr>
            <w:tcW w:w="992" w:type="dxa"/>
            <w:tcBorders>
              <w:top w:val="single" w:sz="24" w:space="0" w:color="auto"/>
              <w:bottom w:val="single" w:sz="8" w:space="0" w:color="auto"/>
            </w:tcBorders>
          </w:tcPr>
          <w:p w14:paraId="18C1B1F0" w14:textId="77777777" w:rsidR="00A84580" w:rsidRPr="003776E3" w:rsidRDefault="00A84580" w:rsidP="00511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-н «5»</w:t>
            </w:r>
          </w:p>
        </w:tc>
        <w:tc>
          <w:tcPr>
            <w:tcW w:w="424" w:type="dxa"/>
            <w:tcBorders>
              <w:top w:val="single" w:sz="24" w:space="0" w:color="auto"/>
              <w:bottom w:val="single" w:sz="8" w:space="0" w:color="auto"/>
            </w:tcBorders>
          </w:tcPr>
          <w:p w14:paraId="59D41077" w14:textId="77777777" w:rsidR="00A84580" w:rsidRPr="00E40453" w:rsidRDefault="00A84580" w:rsidP="005114F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6" w:type="dxa"/>
            <w:tcBorders>
              <w:top w:val="single" w:sz="24" w:space="0" w:color="auto"/>
            </w:tcBorders>
          </w:tcPr>
          <w:p w14:paraId="37887BA0" w14:textId="01B187C8" w:rsidR="00A84580" w:rsidRPr="000E1B99" w:rsidRDefault="00A84580" w:rsidP="005114F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Физ-ра</w:t>
            </w:r>
            <w:proofErr w:type="spellEnd"/>
          </w:p>
        </w:tc>
        <w:tc>
          <w:tcPr>
            <w:tcW w:w="1843" w:type="dxa"/>
            <w:tcBorders>
              <w:top w:val="single" w:sz="24" w:space="0" w:color="auto"/>
            </w:tcBorders>
          </w:tcPr>
          <w:p w14:paraId="09FB6D2A" w14:textId="12B2A2AE" w:rsidR="00A84580" w:rsidRPr="000E1B99" w:rsidRDefault="00A84580" w:rsidP="005114F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иязова</w:t>
            </w:r>
          </w:p>
        </w:tc>
        <w:tc>
          <w:tcPr>
            <w:tcW w:w="708" w:type="dxa"/>
            <w:tcBorders>
              <w:top w:val="single" w:sz="24" w:space="0" w:color="auto"/>
              <w:bottom w:val="single" w:sz="8" w:space="0" w:color="auto"/>
            </w:tcBorders>
          </w:tcPr>
          <w:p w14:paraId="0D97950A" w14:textId="6A17A854" w:rsidR="00A84580" w:rsidRPr="00B64315" w:rsidRDefault="00A84580" w:rsidP="005114F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Дист</w:t>
            </w:r>
            <w:proofErr w:type="spellEnd"/>
          </w:p>
        </w:tc>
      </w:tr>
      <w:tr w:rsidR="00A84580" w:rsidRPr="00E40453" w14:paraId="518A94DA" w14:textId="77777777" w:rsidTr="003B1C08">
        <w:trPr>
          <w:gridAfter w:val="1"/>
          <w:wAfter w:w="18" w:type="dxa"/>
        </w:trPr>
        <w:tc>
          <w:tcPr>
            <w:tcW w:w="849" w:type="dxa"/>
            <w:vMerge/>
            <w:textDirection w:val="btLr"/>
          </w:tcPr>
          <w:p w14:paraId="4C3D976B" w14:textId="77777777" w:rsidR="00A84580" w:rsidRPr="00E40453" w:rsidRDefault="00A84580" w:rsidP="005114F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71E6CAF8" w14:textId="77777777" w:rsidR="00A84580" w:rsidRPr="00E40453" w:rsidRDefault="00A84580" w:rsidP="005114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6" w:type="dxa"/>
          </w:tcPr>
          <w:p w14:paraId="3E0589E6" w14:textId="77777777" w:rsidR="00A84580" w:rsidRPr="000E1B99" w:rsidRDefault="00A84580" w:rsidP="005114F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П.03</w:t>
            </w:r>
          </w:p>
        </w:tc>
        <w:tc>
          <w:tcPr>
            <w:tcW w:w="1843" w:type="dxa"/>
          </w:tcPr>
          <w:p w14:paraId="7588157E" w14:textId="77777777" w:rsidR="00A84580" w:rsidRPr="000E1B99" w:rsidRDefault="00A84580" w:rsidP="005114F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атенина </w:t>
            </w:r>
          </w:p>
        </w:tc>
        <w:tc>
          <w:tcPr>
            <w:tcW w:w="992" w:type="dxa"/>
            <w:tcBorders>
              <w:top w:val="single" w:sz="8" w:space="0" w:color="auto"/>
            </w:tcBorders>
          </w:tcPr>
          <w:p w14:paraId="00AD73EB" w14:textId="77777777" w:rsidR="00A84580" w:rsidRPr="003776E3" w:rsidRDefault="00A84580" w:rsidP="00511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-н «5»</w:t>
            </w:r>
          </w:p>
        </w:tc>
        <w:tc>
          <w:tcPr>
            <w:tcW w:w="284" w:type="dxa"/>
            <w:tcBorders>
              <w:top w:val="single" w:sz="8" w:space="0" w:color="auto"/>
            </w:tcBorders>
          </w:tcPr>
          <w:p w14:paraId="1944BCA4" w14:textId="77777777" w:rsidR="00A84580" w:rsidRPr="00E40453" w:rsidRDefault="00A84580" w:rsidP="005114F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14:paraId="7D0590E1" w14:textId="77777777" w:rsidR="00A84580" w:rsidRPr="000E1B99" w:rsidRDefault="00A84580" w:rsidP="005114F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П.03</w:t>
            </w:r>
          </w:p>
        </w:tc>
        <w:tc>
          <w:tcPr>
            <w:tcW w:w="1843" w:type="dxa"/>
          </w:tcPr>
          <w:p w14:paraId="59940102" w14:textId="77777777" w:rsidR="00A84580" w:rsidRPr="000E1B99" w:rsidRDefault="00A84580" w:rsidP="005114F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атенина 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14:paraId="1DF7964D" w14:textId="77777777" w:rsidR="00A84580" w:rsidRPr="003776E3" w:rsidRDefault="00A84580" w:rsidP="00511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-н «5»</w:t>
            </w:r>
          </w:p>
        </w:tc>
        <w:tc>
          <w:tcPr>
            <w:tcW w:w="424" w:type="dxa"/>
            <w:tcBorders>
              <w:top w:val="single" w:sz="8" w:space="0" w:color="auto"/>
              <w:bottom w:val="single" w:sz="8" w:space="0" w:color="auto"/>
            </w:tcBorders>
          </w:tcPr>
          <w:p w14:paraId="3E4DC304" w14:textId="77777777" w:rsidR="00A84580" w:rsidRPr="00E40453" w:rsidRDefault="00A84580" w:rsidP="005114F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6" w:type="dxa"/>
          </w:tcPr>
          <w:p w14:paraId="483F4F63" w14:textId="28A19B6C" w:rsidR="00A84580" w:rsidRPr="000E1B99" w:rsidRDefault="00A84580" w:rsidP="005114F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ДК.02.01</w:t>
            </w:r>
          </w:p>
        </w:tc>
        <w:tc>
          <w:tcPr>
            <w:tcW w:w="1843" w:type="dxa"/>
          </w:tcPr>
          <w:p w14:paraId="3FD56820" w14:textId="5AD45034" w:rsidR="00A84580" w:rsidRPr="000E1B99" w:rsidRDefault="00A84580" w:rsidP="005114F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Катенин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</w:tcPr>
          <w:p w14:paraId="79086153" w14:textId="1E15D028" w:rsidR="00A84580" w:rsidRDefault="00A84580" w:rsidP="005114F6">
            <w:proofErr w:type="spellStart"/>
            <w:r w:rsidRPr="005378D3">
              <w:rPr>
                <w:rFonts w:ascii="Times New Roman" w:hAnsi="Times New Roman" w:cs="Times New Roman"/>
                <w:bCs/>
              </w:rPr>
              <w:t>Дист</w:t>
            </w:r>
            <w:proofErr w:type="spellEnd"/>
          </w:p>
        </w:tc>
      </w:tr>
      <w:tr w:rsidR="00A84580" w:rsidRPr="00E40453" w14:paraId="01E7E5AD" w14:textId="77777777" w:rsidTr="005114F6">
        <w:trPr>
          <w:gridAfter w:val="1"/>
          <w:wAfter w:w="18" w:type="dxa"/>
        </w:trPr>
        <w:tc>
          <w:tcPr>
            <w:tcW w:w="849" w:type="dxa"/>
            <w:vMerge/>
            <w:textDirection w:val="btLr"/>
          </w:tcPr>
          <w:p w14:paraId="4C7D5805" w14:textId="77777777" w:rsidR="00A84580" w:rsidRPr="00E40453" w:rsidRDefault="00A84580" w:rsidP="005114F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7FA69613" w14:textId="77777777" w:rsidR="00A84580" w:rsidRPr="00E40453" w:rsidRDefault="00A84580" w:rsidP="005114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6" w:type="dxa"/>
          </w:tcPr>
          <w:p w14:paraId="34D84413" w14:textId="77777777" w:rsidR="00A84580" w:rsidRPr="000E1B99" w:rsidRDefault="00A84580" w:rsidP="005114F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П.03</w:t>
            </w:r>
          </w:p>
        </w:tc>
        <w:tc>
          <w:tcPr>
            <w:tcW w:w="1843" w:type="dxa"/>
          </w:tcPr>
          <w:p w14:paraId="67B85967" w14:textId="77777777" w:rsidR="00A84580" w:rsidRPr="000E1B99" w:rsidRDefault="00A84580" w:rsidP="005114F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атенина </w:t>
            </w:r>
          </w:p>
        </w:tc>
        <w:tc>
          <w:tcPr>
            <w:tcW w:w="992" w:type="dxa"/>
          </w:tcPr>
          <w:p w14:paraId="264AAFB8" w14:textId="77777777" w:rsidR="00A84580" w:rsidRPr="003776E3" w:rsidRDefault="00A84580" w:rsidP="00511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-н «5»</w:t>
            </w:r>
          </w:p>
        </w:tc>
        <w:tc>
          <w:tcPr>
            <w:tcW w:w="284" w:type="dxa"/>
          </w:tcPr>
          <w:p w14:paraId="1A43DD85" w14:textId="77777777" w:rsidR="00A84580" w:rsidRPr="00E40453" w:rsidRDefault="00A84580" w:rsidP="005114F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4" w:type="dxa"/>
          </w:tcPr>
          <w:p w14:paraId="3895E938" w14:textId="77777777" w:rsidR="00A84580" w:rsidRPr="000E1B99" w:rsidRDefault="00A84580" w:rsidP="005114F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П.03</w:t>
            </w:r>
          </w:p>
        </w:tc>
        <w:tc>
          <w:tcPr>
            <w:tcW w:w="1843" w:type="dxa"/>
          </w:tcPr>
          <w:p w14:paraId="6A20E222" w14:textId="77777777" w:rsidR="00A84580" w:rsidRPr="000E1B99" w:rsidRDefault="00A84580" w:rsidP="005114F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атенина </w:t>
            </w:r>
          </w:p>
        </w:tc>
        <w:tc>
          <w:tcPr>
            <w:tcW w:w="992" w:type="dxa"/>
            <w:tcBorders>
              <w:top w:val="single" w:sz="8" w:space="0" w:color="auto"/>
            </w:tcBorders>
          </w:tcPr>
          <w:p w14:paraId="0A90158F" w14:textId="77777777" w:rsidR="00A84580" w:rsidRPr="003776E3" w:rsidRDefault="00A84580" w:rsidP="00511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-н «5»</w:t>
            </w:r>
          </w:p>
        </w:tc>
        <w:tc>
          <w:tcPr>
            <w:tcW w:w="424" w:type="dxa"/>
            <w:tcBorders>
              <w:top w:val="single" w:sz="8" w:space="0" w:color="auto"/>
            </w:tcBorders>
          </w:tcPr>
          <w:p w14:paraId="5497D54E" w14:textId="77777777" w:rsidR="00A84580" w:rsidRPr="00E40453" w:rsidRDefault="00A84580" w:rsidP="005114F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6" w:type="dxa"/>
          </w:tcPr>
          <w:p w14:paraId="5FDF00AE" w14:textId="45DF4C46" w:rsidR="00A84580" w:rsidRPr="000E1B99" w:rsidRDefault="00A84580" w:rsidP="005114F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Физ-ра</w:t>
            </w:r>
            <w:proofErr w:type="spellEnd"/>
          </w:p>
        </w:tc>
        <w:tc>
          <w:tcPr>
            <w:tcW w:w="1843" w:type="dxa"/>
          </w:tcPr>
          <w:p w14:paraId="0929E9E8" w14:textId="227DE6AF" w:rsidR="00A84580" w:rsidRPr="000E1B99" w:rsidRDefault="00A84580" w:rsidP="005114F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иязова</w:t>
            </w:r>
          </w:p>
        </w:tc>
        <w:tc>
          <w:tcPr>
            <w:tcW w:w="708" w:type="dxa"/>
          </w:tcPr>
          <w:p w14:paraId="27FF22D4" w14:textId="53078577" w:rsidR="00A84580" w:rsidRDefault="00A84580" w:rsidP="005114F6">
            <w:proofErr w:type="spellStart"/>
            <w:r>
              <w:rPr>
                <w:rFonts w:ascii="Times New Roman" w:hAnsi="Times New Roman" w:cs="Times New Roman"/>
                <w:bCs/>
              </w:rPr>
              <w:t>Дист</w:t>
            </w:r>
            <w:proofErr w:type="spellEnd"/>
          </w:p>
        </w:tc>
      </w:tr>
      <w:tr w:rsidR="00A84580" w:rsidRPr="00E40453" w14:paraId="780E80A5" w14:textId="77777777" w:rsidTr="003B1C08">
        <w:trPr>
          <w:gridAfter w:val="1"/>
          <w:wAfter w:w="18" w:type="dxa"/>
        </w:trPr>
        <w:tc>
          <w:tcPr>
            <w:tcW w:w="849" w:type="dxa"/>
            <w:vMerge/>
            <w:textDirection w:val="btLr"/>
          </w:tcPr>
          <w:p w14:paraId="3862DC57" w14:textId="77777777" w:rsidR="00A84580" w:rsidRPr="00E40453" w:rsidRDefault="00A84580" w:rsidP="005114F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43ABBBD1" w14:textId="77777777" w:rsidR="00A84580" w:rsidRPr="00E40453" w:rsidRDefault="00A84580" w:rsidP="005114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6" w:type="dxa"/>
          </w:tcPr>
          <w:p w14:paraId="2E5112F9" w14:textId="77777777" w:rsidR="00A84580" w:rsidRPr="000E1B99" w:rsidRDefault="00A84580" w:rsidP="005114F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14:paraId="7751B052" w14:textId="77777777" w:rsidR="00A84580" w:rsidRDefault="00A84580" w:rsidP="005114F6">
            <w:pPr>
              <w:jc w:val="center"/>
            </w:pPr>
          </w:p>
        </w:tc>
        <w:tc>
          <w:tcPr>
            <w:tcW w:w="992" w:type="dxa"/>
          </w:tcPr>
          <w:p w14:paraId="13E64023" w14:textId="77777777" w:rsidR="00A84580" w:rsidRPr="003776E3" w:rsidRDefault="00A84580" w:rsidP="005114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03374C6B" w14:textId="77777777" w:rsidR="00A84580" w:rsidRPr="00E40453" w:rsidRDefault="00A84580" w:rsidP="005114F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4" w:type="dxa"/>
          </w:tcPr>
          <w:p w14:paraId="7B7B6635" w14:textId="77777777" w:rsidR="00A84580" w:rsidRPr="000E1B99" w:rsidRDefault="00A84580" w:rsidP="005114F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14:paraId="480CE815" w14:textId="77777777" w:rsidR="00A84580" w:rsidRPr="000E1B99" w:rsidRDefault="00A84580" w:rsidP="005114F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</w:tcPr>
          <w:p w14:paraId="32303C88" w14:textId="77777777" w:rsidR="00A84580" w:rsidRPr="003776E3" w:rsidRDefault="00A84580" w:rsidP="005114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14:paraId="7F8EEB25" w14:textId="77777777" w:rsidR="00A84580" w:rsidRPr="00E40453" w:rsidRDefault="00A84580" w:rsidP="005114F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6" w:type="dxa"/>
          </w:tcPr>
          <w:p w14:paraId="28DFDE0F" w14:textId="6298016B" w:rsidR="00A84580" w:rsidRPr="000E1B99" w:rsidRDefault="00A84580" w:rsidP="005114F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Физ-ра</w:t>
            </w:r>
            <w:proofErr w:type="spellEnd"/>
          </w:p>
        </w:tc>
        <w:tc>
          <w:tcPr>
            <w:tcW w:w="1843" w:type="dxa"/>
          </w:tcPr>
          <w:p w14:paraId="2F56A36B" w14:textId="7C7B41E1" w:rsidR="00A84580" w:rsidRPr="001018A9" w:rsidRDefault="00A84580" w:rsidP="00511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Ниязова</w:t>
            </w:r>
          </w:p>
        </w:tc>
        <w:tc>
          <w:tcPr>
            <w:tcW w:w="708" w:type="dxa"/>
          </w:tcPr>
          <w:p w14:paraId="29C7FBAA" w14:textId="1F9B570A" w:rsidR="00A84580" w:rsidRPr="001018A9" w:rsidRDefault="00A84580" w:rsidP="005114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Дист</w:t>
            </w:r>
            <w:proofErr w:type="spellEnd"/>
          </w:p>
        </w:tc>
      </w:tr>
      <w:tr w:rsidR="00A84580" w:rsidRPr="00E40453" w14:paraId="1CA845B3" w14:textId="77777777" w:rsidTr="005114F6">
        <w:trPr>
          <w:gridAfter w:val="1"/>
          <w:wAfter w:w="18" w:type="dxa"/>
        </w:trPr>
        <w:tc>
          <w:tcPr>
            <w:tcW w:w="849" w:type="dxa"/>
            <w:vMerge/>
            <w:textDirection w:val="btLr"/>
          </w:tcPr>
          <w:p w14:paraId="5F6A3C9D" w14:textId="77777777" w:rsidR="00A84580" w:rsidRPr="00E40453" w:rsidRDefault="00A84580" w:rsidP="005114F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09A44AD9" w14:textId="77777777" w:rsidR="00A84580" w:rsidRPr="00E40453" w:rsidRDefault="00A84580" w:rsidP="005114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6" w:type="dxa"/>
          </w:tcPr>
          <w:p w14:paraId="7ED82B50" w14:textId="77777777" w:rsidR="00A84580" w:rsidRPr="000E1B99" w:rsidRDefault="00A84580" w:rsidP="005114F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14:paraId="46029D04" w14:textId="77777777" w:rsidR="00A84580" w:rsidRPr="000E1B99" w:rsidRDefault="00A84580" w:rsidP="005114F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</w:tcPr>
          <w:p w14:paraId="6D4E6D27" w14:textId="77777777" w:rsidR="00A84580" w:rsidRPr="003776E3" w:rsidRDefault="00A84580" w:rsidP="005114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74BE750A" w14:textId="77777777" w:rsidR="00A84580" w:rsidRPr="00E40453" w:rsidRDefault="00A84580" w:rsidP="005114F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4" w:type="dxa"/>
          </w:tcPr>
          <w:p w14:paraId="499CF4D9" w14:textId="77777777" w:rsidR="00A84580" w:rsidRPr="000E1B99" w:rsidRDefault="00A84580" w:rsidP="005114F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14:paraId="2569F82F" w14:textId="77777777" w:rsidR="00A84580" w:rsidRPr="000E1B99" w:rsidRDefault="00A84580" w:rsidP="005114F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</w:tcPr>
          <w:p w14:paraId="6D62E442" w14:textId="77777777" w:rsidR="00A84580" w:rsidRPr="003776E3" w:rsidRDefault="00A84580" w:rsidP="005114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14:paraId="05DBB93B" w14:textId="77777777" w:rsidR="00A84580" w:rsidRPr="00E40453" w:rsidRDefault="00A84580" w:rsidP="005114F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6" w:type="dxa"/>
          </w:tcPr>
          <w:p w14:paraId="595DCCA5" w14:textId="2CD49C87" w:rsidR="00A84580" w:rsidRPr="00261CEE" w:rsidRDefault="00A84580" w:rsidP="005114F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14:paraId="7E80C954" w14:textId="49CF3297" w:rsidR="00A84580" w:rsidRPr="00261CEE" w:rsidRDefault="00A84580" w:rsidP="005114F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14:paraId="2DB8913B" w14:textId="475CAFC0" w:rsidR="00A84580" w:rsidRPr="000E1B99" w:rsidRDefault="00A84580" w:rsidP="005114F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84580" w:rsidRPr="00E40453" w14:paraId="5E15D894" w14:textId="77777777" w:rsidTr="005114F6">
        <w:trPr>
          <w:gridAfter w:val="1"/>
          <w:wAfter w:w="18" w:type="dxa"/>
        </w:trPr>
        <w:tc>
          <w:tcPr>
            <w:tcW w:w="849" w:type="dxa"/>
            <w:vMerge/>
            <w:tcBorders>
              <w:bottom w:val="single" w:sz="24" w:space="0" w:color="auto"/>
            </w:tcBorders>
            <w:textDirection w:val="btLr"/>
          </w:tcPr>
          <w:p w14:paraId="7E869F84" w14:textId="77777777" w:rsidR="00A84580" w:rsidRPr="00E40453" w:rsidRDefault="00A84580" w:rsidP="005114F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24" w:space="0" w:color="auto"/>
            </w:tcBorders>
          </w:tcPr>
          <w:p w14:paraId="0DA293B3" w14:textId="77777777" w:rsidR="00A84580" w:rsidRPr="00E40453" w:rsidRDefault="00A84580" w:rsidP="005114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6" w:type="dxa"/>
            <w:tcBorders>
              <w:bottom w:val="single" w:sz="24" w:space="0" w:color="auto"/>
            </w:tcBorders>
          </w:tcPr>
          <w:p w14:paraId="31090089" w14:textId="77777777" w:rsidR="00A84580" w:rsidRPr="000E1B99" w:rsidRDefault="00A84580" w:rsidP="005114F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14:paraId="41665EB0" w14:textId="77777777" w:rsidR="00A84580" w:rsidRPr="000E1B99" w:rsidRDefault="00A84580" w:rsidP="005114F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bottom w:val="single" w:sz="24" w:space="0" w:color="auto"/>
            </w:tcBorders>
          </w:tcPr>
          <w:p w14:paraId="0F4B5464" w14:textId="77777777" w:rsidR="00A84580" w:rsidRPr="003776E3" w:rsidRDefault="00A84580" w:rsidP="005114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bottom w:val="single" w:sz="24" w:space="0" w:color="auto"/>
            </w:tcBorders>
          </w:tcPr>
          <w:p w14:paraId="57F13A9F" w14:textId="77777777" w:rsidR="00A84580" w:rsidRPr="00E40453" w:rsidRDefault="00A84580" w:rsidP="005114F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4" w:type="dxa"/>
          </w:tcPr>
          <w:p w14:paraId="5C62CBBD" w14:textId="77777777" w:rsidR="00A84580" w:rsidRPr="000E1B99" w:rsidRDefault="00A84580" w:rsidP="005114F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14:paraId="552EF3AA" w14:textId="77777777" w:rsidR="00A84580" w:rsidRPr="000E1B99" w:rsidRDefault="00A84580" w:rsidP="005114F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bottom w:val="single" w:sz="24" w:space="0" w:color="auto"/>
            </w:tcBorders>
          </w:tcPr>
          <w:p w14:paraId="0546B114" w14:textId="77777777" w:rsidR="00A84580" w:rsidRPr="003776E3" w:rsidRDefault="00A84580" w:rsidP="005114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Borders>
              <w:bottom w:val="single" w:sz="24" w:space="0" w:color="auto"/>
            </w:tcBorders>
          </w:tcPr>
          <w:p w14:paraId="04040A76" w14:textId="77777777" w:rsidR="00A84580" w:rsidRPr="00E40453" w:rsidRDefault="00A84580" w:rsidP="005114F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6" w:type="dxa"/>
          </w:tcPr>
          <w:p w14:paraId="2A11FB34" w14:textId="06375CFB" w:rsidR="00A84580" w:rsidRPr="00261CEE" w:rsidRDefault="00A84580" w:rsidP="005114F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14:paraId="0EDEC56C" w14:textId="6D34308C" w:rsidR="00A84580" w:rsidRPr="00261CEE" w:rsidRDefault="00A84580" w:rsidP="005114F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14:paraId="1348774F" w14:textId="7385C06E" w:rsidR="00A84580" w:rsidRPr="00E40453" w:rsidRDefault="00A84580" w:rsidP="005114F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84580" w:rsidRPr="00E40453" w14:paraId="0CA3E3B2" w14:textId="77777777" w:rsidTr="003B1C08">
        <w:trPr>
          <w:gridAfter w:val="1"/>
          <w:wAfter w:w="18" w:type="dxa"/>
        </w:trPr>
        <w:tc>
          <w:tcPr>
            <w:tcW w:w="849" w:type="dxa"/>
            <w:vMerge w:val="restart"/>
            <w:tcBorders>
              <w:top w:val="single" w:sz="24" w:space="0" w:color="auto"/>
            </w:tcBorders>
          </w:tcPr>
          <w:p w14:paraId="07229F87" w14:textId="77777777" w:rsidR="00A84580" w:rsidRDefault="00A84580" w:rsidP="005114F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4EB7E3" w14:textId="77777777" w:rsidR="00A84580" w:rsidRPr="00E40453" w:rsidRDefault="00A84580" w:rsidP="005114F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БД</w:t>
            </w:r>
          </w:p>
        </w:tc>
        <w:tc>
          <w:tcPr>
            <w:tcW w:w="426" w:type="dxa"/>
            <w:tcBorders>
              <w:top w:val="single" w:sz="24" w:space="0" w:color="auto"/>
            </w:tcBorders>
          </w:tcPr>
          <w:p w14:paraId="24F161FF" w14:textId="77777777" w:rsidR="00A84580" w:rsidRPr="00E40453" w:rsidRDefault="00A84580" w:rsidP="005114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6" w:type="dxa"/>
            <w:tcBorders>
              <w:top w:val="single" w:sz="24" w:space="0" w:color="auto"/>
              <w:bottom w:val="single" w:sz="8" w:space="0" w:color="auto"/>
            </w:tcBorders>
          </w:tcPr>
          <w:p w14:paraId="5B494801" w14:textId="77777777" w:rsidR="00A84580" w:rsidRPr="00B0530B" w:rsidRDefault="00A84580" w:rsidP="005114F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атематика 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8" w:space="0" w:color="auto"/>
            </w:tcBorders>
          </w:tcPr>
          <w:p w14:paraId="255C3C6F" w14:textId="77777777" w:rsidR="00A84580" w:rsidRPr="00B0530B" w:rsidRDefault="00A84580" w:rsidP="005114F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арякина </w:t>
            </w:r>
          </w:p>
        </w:tc>
        <w:tc>
          <w:tcPr>
            <w:tcW w:w="992" w:type="dxa"/>
            <w:tcBorders>
              <w:top w:val="single" w:sz="24" w:space="0" w:color="auto"/>
              <w:bottom w:val="single" w:sz="8" w:space="0" w:color="auto"/>
            </w:tcBorders>
          </w:tcPr>
          <w:p w14:paraId="5E8741A5" w14:textId="046F45BD" w:rsidR="00A84580" w:rsidRPr="003C4C50" w:rsidRDefault="003C4C50" w:rsidP="005114F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3C4C50">
              <w:rPr>
                <w:rFonts w:ascii="Times New Roman" w:hAnsi="Times New Roman" w:cs="Times New Roman"/>
                <w:bCs/>
              </w:rPr>
              <w:t>3</w:t>
            </w:r>
            <w:r w:rsidR="00A84580" w:rsidRPr="003C4C50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284" w:type="dxa"/>
            <w:tcBorders>
              <w:top w:val="single" w:sz="24" w:space="0" w:color="auto"/>
            </w:tcBorders>
          </w:tcPr>
          <w:p w14:paraId="05EE302F" w14:textId="77777777" w:rsidR="00A84580" w:rsidRPr="00E40453" w:rsidRDefault="00A84580" w:rsidP="005114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24" w:space="0" w:color="auto"/>
              <w:bottom w:val="single" w:sz="8" w:space="0" w:color="auto"/>
            </w:tcBorders>
          </w:tcPr>
          <w:p w14:paraId="1DBB3B5D" w14:textId="01926E06" w:rsidR="00A84580" w:rsidRPr="00B0530B" w:rsidRDefault="00A84580" w:rsidP="005114F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атематика 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8" w:space="0" w:color="auto"/>
            </w:tcBorders>
          </w:tcPr>
          <w:p w14:paraId="32E132C8" w14:textId="69939AE4" w:rsidR="00A84580" w:rsidRPr="00B0530B" w:rsidRDefault="00A84580" w:rsidP="005114F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арякина </w:t>
            </w:r>
          </w:p>
        </w:tc>
        <w:tc>
          <w:tcPr>
            <w:tcW w:w="992" w:type="dxa"/>
            <w:tcBorders>
              <w:top w:val="single" w:sz="24" w:space="0" w:color="auto"/>
              <w:bottom w:val="single" w:sz="8" w:space="0" w:color="auto"/>
            </w:tcBorders>
          </w:tcPr>
          <w:p w14:paraId="0465EDE3" w14:textId="1E6944FF" w:rsidR="00A84580" w:rsidRPr="000E1B99" w:rsidRDefault="00A84580" w:rsidP="005114F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4</w:t>
            </w:r>
          </w:p>
        </w:tc>
        <w:tc>
          <w:tcPr>
            <w:tcW w:w="424" w:type="dxa"/>
            <w:tcBorders>
              <w:top w:val="single" w:sz="24" w:space="0" w:color="auto"/>
            </w:tcBorders>
          </w:tcPr>
          <w:p w14:paraId="5563DF07" w14:textId="77777777" w:rsidR="00A84580" w:rsidRPr="00E40453" w:rsidRDefault="00A84580" w:rsidP="005114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6" w:type="dxa"/>
            <w:tcBorders>
              <w:top w:val="single" w:sz="24" w:space="0" w:color="auto"/>
              <w:bottom w:val="single" w:sz="8" w:space="0" w:color="auto"/>
            </w:tcBorders>
          </w:tcPr>
          <w:p w14:paraId="736FE6E8" w14:textId="572D87AC" w:rsidR="00A84580" w:rsidRPr="00B0530B" w:rsidRDefault="00A84580" w:rsidP="005114F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атематика 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8" w:space="0" w:color="auto"/>
            </w:tcBorders>
          </w:tcPr>
          <w:p w14:paraId="26FA4A8B" w14:textId="08BAC122" w:rsidR="00A84580" w:rsidRPr="00B0530B" w:rsidRDefault="00A84580" w:rsidP="005114F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арякина </w:t>
            </w:r>
          </w:p>
        </w:tc>
        <w:tc>
          <w:tcPr>
            <w:tcW w:w="708" w:type="dxa"/>
            <w:tcBorders>
              <w:top w:val="single" w:sz="24" w:space="0" w:color="auto"/>
              <w:bottom w:val="single" w:sz="8" w:space="0" w:color="auto"/>
            </w:tcBorders>
          </w:tcPr>
          <w:p w14:paraId="6B0A7E80" w14:textId="7F8FDB30" w:rsidR="00A84580" w:rsidRPr="00B64315" w:rsidRDefault="00A84580" w:rsidP="005114F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Дист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A84580" w:rsidRPr="00E40453" w14:paraId="1033D90D" w14:textId="77777777" w:rsidTr="00E4455C">
        <w:trPr>
          <w:gridAfter w:val="1"/>
          <w:wAfter w:w="18" w:type="dxa"/>
        </w:trPr>
        <w:tc>
          <w:tcPr>
            <w:tcW w:w="849" w:type="dxa"/>
            <w:vMerge/>
            <w:textDirection w:val="btLr"/>
          </w:tcPr>
          <w:p w14:paraId="0662EC6C" w14:textId="77777777" w:rsidR="00A84580" w:rsidRPr="00E40453" w:rsidRDefault="00A84580" w:rsidP="005119DB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1C14AD06" w14:textId="77777777" w:rsidR="00A84580" w:rsidRPr="00E40453" w:rsidRDefault="00A84580" w:rsidP="005119D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6" w:type="dxa"/>
            <w:tcBorders>
              <w:top w:val="single" w:sz="8" w:space="0" w:color="auto"/>
              <w:bottom w:val="single" w:sz="8" w:space="0" w:color="auto"/>
            </w:tcBorders>
          </w:tcPr>
          <w:p w14:paraId="603E8516" w14:textId="4CB1BB3D" w:rsidR="00A84580" w:rsidRPr="00B0530B" w:rsidRDefault="00A84580" w:rsidP="005119D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Осн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ф</w:t>
            </w:r>
            <w:proofErr w:type="gramEnd"/>
            <w:r>
              <w:rPr>
                <w:rFonts w:ascii="Times New Roman" w:hAnsi="Times New Roman" w:cs="Times New Roman"/>
                <w:bCs/>
              </w:rPr>
              <w:t>ин.грам</w:t>
            </w:r>
            <w:proofErr w:type="spellEnd"/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</w:tcPr>
          <w:p w14:paraId="598488E3" w14:textId="68776487" w:rsidR="00A84580" w:rsidRPr="00B0530B" w:rsidRDefault="00A84580" w:rsidP="005119D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ыбалкина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14:paraId="4C845BE2" w14:textId="22C8B5DF" w:rsidR="00A84580" w:rsidRPr="000E1B99" w:rsidRDefault="00A84580" w:rsidP="005119D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84" w:type="dxa"/>
          </w:tcPr>
          <w:p w14:paraId="0CC5CAC4" w14:textId="77777777" w:rsidR="00A84580" w:rsidRPr="00E40453" w:rsidRDefault="00A84580" w:rsidP="005119D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</w:tcPr>
          <w:p w14:paraId="1B0076A1" w14:textId="417DEF4D" w:rsidR="00A84580" w:rsidRPr="00B0530B" w:rsidRDefault="00A84580" w:rsidP="005119D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одной язык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</w:tcPr>
          <w:p w14:paraId="7BD3C584" w14:textId="474A2407" w:rsidR="00A84580" w:rsidRPr="00B0530B" w:rsidRDefault="00A84580" w:rsidP="005119D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ермякова 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14:paraId="064D60A7" w14:textId="28DFEA22" w:rsidR="00A84580" w:rsidRPr="000E1B99" w:rsidRDefault="00A84580" w:rsidP="005119D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4</w:t>
            </w:r>
          </w:p>
        </w:tc>
        <w:tc>
          <w:tcPr>
            <w:tcW w:w="424" w:type="dxa"/>
          </w:tcPr>
          <w:p w14:paraId="61819858" w14:textId="77777777" w:rsidR="00A84580" w:rsidRPr="00E40453" w:rsidRDefault="00A84580" w:rsidP="005119D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6" w:type="dxa"/>
            <w:tcBorders>
              <w:top w:val="single" w:sz="8" w:space="0" w:color="auto"/>
              <w:bottom w:val="single" w:sz="8" w:space="0" w:color="auto"/>
            </w:tcBorders>
          </w:tcPr>
          <w:p w14:paraId="43BE5238" w14:textId="10969275" w:rsidR="00A84580" w:rsidRPr="00B0530B" w:rsidRDefault="00A84580" w:rsidP="005119D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итература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</w:tcPr>
          <w:p w14:paraId="7764F78C" w14:textId="7B7D46A7" w:rsidR="00A84580" w:rsidRPr="00B0530B" w:rsidRDefault="00A84580" w:rsidP="005119D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ермякова </w:t>
            </w:r>
          </w:p>
        </w:tc>
        <w:tc>
          <w:tcPr>
            <w:tcW w:w="708" w:type="dxa"/>
          </w:tcPr>
          <w:p w14:paraId="7779A174" w14:textId="55701DA9" w:rsidR="00A84580" w:rsidRPr="000E1B99" w:rsidRDefault="00A84580" w:rsidP="005119D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Дист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A84580" w:rsidRPr="00E40453" w14:paraId="0452E3D5" w14:textId="77777777" w:rsidTr="003B1C08">
        <w:trPr>
          <w:gridAfter w:val="1"/>
          <w:wAfter w:w="18" w:type="dxa"/>
        </w:trPr>
        <w:tc>
          <w:tcPr>
            <w:tcW w:w="849" w:type="dxa"/>
            <w:vMerge/>
            <w:textDirection w:val="btLr"/>
          </w:tcPr>
          <w:p w14:paraId="301A8F95" w14:textId="77777777" w:rsidR="00A84580" w:rsidRPr="00E40453" w:rsidRDefault="00A84580" w:rsidP="005119DB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06030207" w14:textId="77777777" w:rsidR="00A84580" w:rsidRPr="00E40453" w:rsidRDefault="00A84580" w:rsidP="005119D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6" w:type="dxa"/>
            <w:tcBorders>
              <w:top w:val="single" w:sz="8" w:space="0" w:color="auto"/>
              <w:bottom w:val="single" w:sz="8" w:space="0" w:color="auto"/>
            </w:tcBorders>
          </w:tcPr>
          <w:p w14:paraId="3C71712D" w14:textId="3FD05F7B" w:rsidR="00A84580" w:rsidRPr="000E1B99" w:rsidRDefault="00A84580" w:rsidP="005119D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БЖ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</w:tcPr>
          <w:p w14:paraId="670FB2BF" w14:textId="37EBBCEA" w:rsidR="00A84580" w:rsidRPr="000E1B99" w:rsidRDefault="00A84580" w:rsidP="005119D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Емельянов </w:t>
            </w:r>
          </w:p>
        </w:tc>
        <w:tc>
          <w:tcPr>
            <w:tcW w:w="992" w:type="dxa"/>
            <w:tcBorders>
              <w:top w:val="single" w:sz="8" w:space="0" w:color="auto"/>
            </w:tcBorders>
          </w:tcPr>
          <w:p w14:paraId="60493CB3" w14:textId="69BB1E91" w:rsidR="00A84580" w:rsidRPr="003776E3" w:rsidRDefault="00A84580" w:rsidP="005119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409</w:t>
            </w:r>
          </w:p>
        </w:tc>
        <w:tc>
          <w:tcPr>
            <w:tcW w:w="284" w:type="dxa"/>
          </w:tcPr>
          <w:p w14:paraId="74AA8DC5" w14:textId="77777777" w:rsidR="00A84580" w:rsidRPr="00E40453" w:rsidRDefault="00A84580" w:rsidP="005119D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</w:tcPr>
          <w:p w14:paraId="4E0DAA3D" w14:textId="7E932144" w:rsidR="00A84580" w:rsidRPr="000E1B99" w:rsidRDefault="00A84580" w:rsidP="005119D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итература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</w:tcPr>
          <w:p w14:paraId="7D48C0BF" w14:textId="662B669F" w:rsidR="00A84580" w:rsidRPr="000E1B99" w:rsidRDefault="00A84580" w:rsidP="005119D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ермякова 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14:paraId="6B175060" w14:textId="4A14E01C" w:rsidR="00A84580" w:rsidRPr="003776E3" w:rsidRDefault="00A84580" w:rsidP="005119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404</w:t>
            </w:r>
          </w:p>
        </w:tc>
        <w:tc>
          <w:tcPr>
            <w:tcW w:w="424" w:type="dxa"/>
          </w:tcPr>
          <w:p w14:paraId="78736FC7" w14:textId="77777777" w:rsidR="00A84580" w:rsidRPr="00E40453" w:rsidRDefault="00A84580" w:rsidP="005119D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6" w:type="dxa"/>
          </w:tcPr>
          <w:p w14:paraId="7F941DB3" w14:textId="1C5BCE33" w:rsidR="00A84580" w:rsidRPr="000E1B99" w:rsidRDefault="00A84580" w:rsidP="005119D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бществознание </w:t>
            </w:r>
          </w:p>
        </w:tc>
        <w:tc>
          <w:tcPr>
            <w:tcW w:w="1843" w:type="dxa"/>
          </w:tcPr>
          <w:p w14:paraId="70445855" w14:textId="29B0D2B8" w:rsidR="00A84580" w:rsidRPr="000E1B99" w:rsidRDefault="00A84580" w:rsidP="005119D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Файзуллина </w:t>
            </w:r>
          </w:p>
        </w:tc>
        <w:tc>
          <w:tcPr>
            <w:tcW w:w="708" w:type="dxa"/>
          </w:tcPr>
          <w:p w14:paraId="08FD9BE9" w14:textId="7F909B55" w:rsidR="00A84580" w:rsidRPr="000E1B99" w:rsidRDefault="00A84580" w:rsidP="005119D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Дист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A84580" w:rsidRPr="00E40453" w14:paraId="70BC5644" w14:textId="77777777" w:rsidTr="003B1C08">
        <w:trPr>
          <w:gridAfter w:val="1"/>
          <w:wAfter w:w="18" w:type="dxa"/>
        </w:trPr>
        <w:tc>
          <w:tcPr>
            <w:tcW w:w="849" w:type="dxa"/>
            <w:vMerge/>
            <w:textDirection w:val="btLr"/>
          </w:tcPr>
          <w:p w14:paraId="7AFB1FF7" w14:textId="77777777" w:rsidR="00A84580" w:rsidRPr="00E40453" w:rsidRDefault="00A84580" w:rsidP="005119DB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0F0652C6" w14:textId="77777777" w:rsidR="00A84580" w:rsidRPr="00E40453" w:rsidRDefault="00A84580" w:rsidP="005119D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6" w:type="dxa"/>
            <w:tcBorders>
              <w:top w:val="single" w:sz="8" w:space="0" w:color="auto"/>
              <w:bottom w:val="single" w:sz="8" w:space="0" w:color="auto"/>
            </w:tcBorders>
          </w:tcPr>
          <w:p w14:paraId="00A23C24" w14:textId="4FD0F697" w:rsidR="00A84580" w:rsidRPr="000E1B99" w:rsidRDefault="00A84580" w:rsidP="005119D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</w:tcPr>
          <w:p w14:paraId="6AE9EC1F" w14:textId="60705099" w:rsidR="00A84580" w:rsidRPr="000E1B99" w:rsidRDefault="00A84580" w:rsidP="005119D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</w:tcPr>
          <w:p w14:paraId="2B144033" w14:textId="293B3BC2" w:rsidR="00A84580" w:rsidRPr="00E22F04" w:rsidRDefault="00A84580" w:rsidP="005119D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84" w:type="dxa"/>
          </w:tcPr>
          <w:p w14:paraId="42EFA8F0" w14:textId="77777777" w:rsidR="00A84580" w:rsidRPr="00E40453" w:rsidRDefault="00A84580" w:rsidP="005119D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</w:tcPr>
          <w:p w14:paraId="7F30D2CE" w14:textId="77777777" w:rsidR="00A84580" w:rsidRPr="00312D33" w:rsidRDefault="00A84580" w:rsidP="005119D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</w:tcPr>
          <w:p w14:paraId="0F141DF4" w14:textId="77777777" w:rsidR="00A84580" w:rsidRPr="00312D33" w:rsidRDefault="00A84580" w:rsidP="005119D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14:paraId="11CDC986" w14:textId="77777777" w:rsidR="00A84580" w:rsidRPr="00E22F04" w:rsidRDefault="00A84580" w:rsidP="005119D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424" w:type="dxa"/>
          </w:tcPr>
          <w:p w14:paraId="1EB8CFC8" w14:textId="77777777" w:rsidR="00A84580" w:rsidRPr="00E40453" w:rsidRDefault="00A84580" w:rsidP="005119D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6" w:type="dxa"/>
          </w:tcPr>
          <w:p w14:paraId="3307E4AE" w14:textId="272887E5" w:rsidR="00A84580" w:rsidRPr="00FC32EE" w:rsidRDefault="00A84580" w:rsidP="005119D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14:paraId="50DCA374" w14:textId="3B5AD84B" w:rsidR="00A84580" w:rsidRPr="00856516" w:rsidRDefault="00A84580" w:rsidP="005119D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14:paraId="3B77747B" w14:textId="4863E527" w:rsidR="00A84580" w:rsidRPr="000E1B99" w:rsidRDefault="00A84580" w:rsidP="005119D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84580" w:rsidRPr="00E40453" w14:paraId="09B0862F" w14:textId="77777777" w:rsidTr="003B1C08">
        <w:trPr>
          <w:gridAfter w:val="1"/>
          <w:wAfter w:w="18" w:type="dxa"/>
        </w:trPr>
        <w:tc>
          <w:tcPr>
            <w:tcW w:w="849" w:type="dxa"/>
            <w:vMerge/>
            <w:textDirection w:val="btLr"/>
          </w:tcPr>
          <w:p w14:paraId="044668C4" w14:textId="77777777" w:rsidR="00A84580" w:rsidRPr="00E40453" w:rsidRDefault="00A84580" w:rsidP="005119DB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1C2DD6A3" w14:textId="77777777" w:rsidR="00A84580" w:rsidRPr="00E40453" w:rsidRDefault="00A84580" w:rsidP="005119D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6" w:type="dxa"/>
            <w:tcBorders>
              <w:bottom w:val="single" w:sz="24" w:space="0" w:color="auto"/>
            </w:tcBorders>
          </w:tcPr>
          <w:p w14:paraId="258FDDDE" w14:textId="77777777" w:rsidR="00A84580" w:rsidRPr="00E40453" w:rsidRDefault="00A84580" w:rsidP="005119D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14:paraId="1B3F5F66" w14:textId="77777777" w:rsidR="00A84580" w:rsidRPr="00E40453" w:rsidRDefault="00A84580" w:rsidP="005119D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</w:tcPr>
          <w:p w14:paraId="693B860C" w14:textId="77777777" w:rsidR="00A84580" w:rsidRPr="000E1B99" w:rsidRDefault="00A84580" w:rsidP="005119D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4" w:type="dxa"/>
          </w:tcPr>
          <w:p w14:paraId="2B926AD4" w14:textId="77777777" w:rsidR="00A84580" w:rsidRPr="00E40453" w:rsidRDefault="00A84580" w:rsidP="005119D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14:paraId="2B191325" w14:textId="77777777" w:rsidR="00A84580" w:rsidRPr="00E40453" w:rsidRDefault="00A84580" w:rsidP="005119D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14:paraId="7C003AE5" w14:textId="77777777" w:rsidR="00A84580" w:rsidRPr="00E40453" w:rsidRDefault="00A84580" w:rsidP="005119D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bottom w:val="single" w:sz="24" w:space="0" w:color="auto"/>
            </w:tcBorders>
          </w:tcPr>
          <w:p w14:paraId="2FE055D5" w14:textId="77777777" w:rsidR="00A84580" w:rsidRPr="000E1B99" w:rsidRDefault="00A84580" w:rsidP="005119D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4" w:type="dxa"/>
          </w:tcPr>
          <w:p w14:paraId="4C49A2EC" w14:textId="77777777" w:rsidR="00A84580" w:rsidRPr="00E40453" w:rsidRDefault="00A84580" w:rsidP="005119D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6" w:type="dxa"/>
            <w:tcBorders>
              <w:bottom w:val="single" w:sz="24" w:space="0" w:color="auto"/>
            </w:tcBorders>
          </w:tcPr>
          <w:p w14:paraId="3FFC09B5" w14:textId="77777777" w:rsidR="00A84580" w:rsidRPr="00E40453" w:rsidRDefault="00A84580" w:rsidP="005119D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14:paraId="430D33A7" w14:textId="77777777" w:rsidR="00A84580" w:rsidRPr="00E40453" w:rsidRDefault="00A84580" w:rsidP="005119D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  <w:tcBorders>
              <w:bottom w:val="single" w:sz="24" w:space="0" w:color="auto"/>
            </w:tcBorders>
          </w:tcPr>
          <w:p w14:paraId="6C8371C5" w14:textId="77777777" w:rsidR="00A84580" w:rsidRPr="00E40453" w:rsidRDefault="00A84580" w:rsidP="005119D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84580" w:rsidRPr="00E40453" w14:paraId="31FA0C9A" w14:textId="77777777" w:rsidTr="003B1C08">
        <w:trPr>
          <w:gridAfter w:val="1"/>
          <w:wAfter w:w="18" w:type="dxa"/>
        </w:trPr>
        <w:tc>
          <w:tcPr>
            <w:tcW w:w="849" w:type="dxa"/>
            <w:vMerge w:val="restart"/>
            <w:tcBorders>
              <w:top w:val="single" w:sz="24" w:space="0" w:color="auto"/>
            </w:tcBorders>
          </w:tcPr>
          <w:p w14:paraId="5418770A" w14:textId="77777777" w:rsidR="00A84580" w:rsidRPr="00E40453" w:rsidRDefault="00A84580" w:rsidP="005119D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БД</w:t>
            </w:r>
          </w:p>
        </w:tc>
        <w:tc>
          <w:tcPr>
            <w:tcW w:w="426" w:type="dxa"/>
            <w:tcBorders>
              <w:top w:val="single" w:sz="24" w:space="0" w:color="auto"/>
            </w:tcBorders>
            <w:shd w:val="clear" w:color="auto" w:fill="auto"/>
          </w:tcPr>
          <w:p w14:paraId="499B9CCA" w14:textId="77777777" w:rsidR="00A84580" w:rsidRPr="00E40453" w:rsidRDefault="00A84580" w:rsidP="005119D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6" w:type="dxa"/>
            <w:tcBorders>
              <w:top w:val="single" w:sz="24" w:space="0" w:color="auto"/>
              <w:bottom w:val="single" w:sz="8" w:space="0" w:color="auto"/>
            </w:tcBorders>
            <w:shd w:val="clear" w:color="auto" w:fill="auto"/>
          </w:tcPr>
          <w:p w14:paraId="71DAC945" w14:textId="7D29F879" w:rsidR="00A84580" w:rsidRPr="00312D33" w:rsidRDefault="00A84580" w:rsidP="005119D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Физ-ра 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8" w:space="0" w:color="auto"/>
            </w:tcBorders>
            <w:shd w:val="clear" w:color="auto" w:fill="auto"/>
          </w:tcPr>
          <w:p w14:paraId="71685EBD" w14:textId="4E2E3FEE" w:rsidR="00A84580" w:rsidRPr="00312D33" w:rsidRDefault="00A84580" w:rsidP="005119D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Емельянов </w:t>
            </w:r>
          </w:p>
        </w:tc>
        <w:tc>
          <w:tcPr>
            <w:tcW w:w="992" w:type="dxa"/>
            <w:tcBorders>
              <w:top w:val="single" w:sz="24" w:space="0" w:color="auto"/>
              <w:bottom w:val="single" w:sz="8" w:space="0" w:color="auto"/>
            </w:tcBorders>
            <w:shd w:val="clear" w:color="auto" w:fill="auto"/>
          </w:tcPr>
          <w:p w14:paraId="4C077078" w14:textId="7B0CE026" w:rsidR="00A84580" w:rsidRPr="00E22F04" w:rsidRDefault="00A84580" w:rsidP="005119D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</w:rPr>
              <w:t>Спорт.з</w:t>
            </w:r>
            <w:proofErr w:type="spellEnd"/>
          </w:p>
        </w:tc>
        <w:tc>
          <w:tcPr>
            <w:tcW w:w="284" w:type="dxa"/>
            <w:tcBorders>
              <w:top w:val="single" w:sz="24" w:space="0" w:color="auto"/>
              <w:bottom w:val="single" w:sz="8" w:space="0" w:color="auto"/>
            </w:tcBorders>
          </w:tcPr>
          <w:p w14:paraId="54729684" w14:textId="77777777" w:rsidR="00A84580" w:rsidRPr="00E40453" w:rsidRDefault="00A84580" w:rsidP="005119D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24" w:space="0" w:color="auto"/>
              <w:bottom w:val="single" w:sz="8" w:space="0" w:color="auto"/>
            </w:tcBorders>
            <w:shd w:val="clear" w:color="auto" w:fill="auto"/>
          </w:tcPr>
          <w:p w14:paraId="4B052782" w14:textId="2B8682D6" w:rsidR="00A84580" w:rsidRPr="00312D33" w:rsidRDefault="00A84580" w:rsidP="005119D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Математика 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8" w:space="0" w:color="auto"/>
            </w:tcBorders>
            <w:shd w:val="clear" w:color="auto" w:fill="auto"/>
          </w:tcPr>
          <w:p w14:paraId="1FC9931A" w14:textId="62560C54" w:rsidR="00A84580" w:rsidRPr="00312D33" w:rsidRDefault="00A84580" w:rsidP="005119D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Костина </w:t>
            </w:r>
          </w:p>
        </w:tc>
        <w:tc>
          <w:tcPr>
            <w:tcW w:w="992" w:type="dxa"/>
            <w:tcBorders>
              <w:top w:val="single" w:sz="24" w:space="0" w:color="auto"/>
              <w:bottom w:val="single" w:sz="8" w:space="0" w:color="auto"/>
            </w:tcBorders>
            <w:shd w:val="clear" w:color="auto" w:fill="auto"/>
          </w:tcPr>
          <w:p w14:paraId="131CFD00" w14:textId="1A23E263" w:rsidR="00A84580" w:rsidRPr="00E22F04" w:rsidRDefault="00A84580" w:rsidP="005119D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410</w:t>
            </w:r>
          </w:p>
        </w:tc>
        <w:tc>
          <w:tcPr>
            <w:tcW w:w="424" w:type="dxa"/>
            <w:tcBorders>
              <w:top w:val="single" w:sz="24" w:space="0" w:color="auto"/>
            </w:tcBorders>
          </w:tcPr>
          <w:p w14:paraId="5A22B773" w14:textId="77777777" w:rsidR="00A84580" w:rsidRPr="00E40453" w:rsidRDefault="00A84580" w:rsidP="005119D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6" w:type="dxa"/>
          </w:tcPr>
          <w:p w14:paraId="00E49770" w14:textId="381D4AAF" w:rsidR="00A84580" w:rsidRPr="00312D33" w:rsidRDefault="00A84580" w:rsidP="005119D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Математика </w:t>
            </w:r>
          </w:p>
        </w:tc>
        <w:tc>
          <w:tcPr>
            <w:tcW w:w="1843" w:type="dxa"/>
          </w:tcPr>
          <w:p w14:paraId="5C92634D" w14:textId="56C6FD21" w:rsidR="00A84580" w:rsidRPr="00312D33" w:rsidRDefault="00A84580" w:rsidP="005119D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Костина </w:t>
            </w:r>
          </w:p>
        </w:tc>
        <w:tc>
          <w:tcPr>
            <w:tcW w:w="708" w:type="dxa"/>
          </w:tcPr>
          <w:p w14:paraId="76F862FA" w14:textId="2AE9C7DC" w:rsidR="00A84580" w:rsidRPr="00B64315" w:rsidRDefault="00A84580" w:rsidP="005119D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Дист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A84580" w:rsidRPr="00E40453" w14:paraId="5782BD18" w14:textId="77777777" w:rsidTr="003B1C08">
        <w:trPr>
          <w:gridAfter w:val="1"/>
          <w:wAfter w:w="18" w:type="dxa"/>
        </w:trPr>
        <w:tc>
          <w:tcPr>
            <w:tcW w:w="849" w:type="dxa"/>
            <w:vMerge/>
            <w:textDirection w:val="btLr"/>
          </w:tcPr>
          <w:p w14:paraId="60C24C7B" w14:textId="77777777" w:rsidR="00A84580" w:rsidRPr="00E40453" w:rsidRDefault="00A84580" w:rsidP="005119DB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18FCF10A" w14:textId="77777777" w:rsidR="00A84580" w:rsidRPr="00E40453" w:rsidRDefault="00A84580" w:rsidP="005119D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6" w:type="dxa"/>
            <w:tcBorders>
              <w:top w:val="single" w:sz="8" w:space="0" w:color="auto"/>
            </w:tcBorders>
            <w:shd w:val="clear" w:color="auto" w:fill="auto"/>
          </w:tcPr>
          <w:p w14:paraId="3AB7C4C1" w14:textId="73A8FA9D" w:rsidR="00A84580" w:rsidRPr="00312D33" w:rsidRDefault="00A84580" w:rsidP="005119D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Русский язык</w:t>
            </w:r>
          </w:p>
        </w:tc>
        <w:tc>
          <w:tcPr>
            <w:tcW w:w="1843" w:type="dxa"/>
            <w:tcBorders>
              <w:top w:val="single" w:sz="8" w:space="0" w:color="auto"/>
            </w:tcBorders>
            <w:shd w:val="clear" w:color="auto" w:fill="auto"/>
          </w:tcPr>
          <w:p w14:paraId="3703FBD4" w14:textId="34A34682" w:rsidR="00A84580" w:rsidRPr="00312D33" w:rsidRDefault="00A84580" w:rsidP="005119D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Нестерова </w:t>
            </w:r>
          </w:p>
        </w:tc>
        <w:tc>
          <w:tcPr>
            <w:tcW w:w="992" w:type="dxa"/>
            <w:tcBorders>
              <w:top w:val="single" w:sz="8" w:space="0" w:color="auto"/>
            </w:tcBorders>
            <w:shd w:val="clear" w:color="auto" w:fill="auto"/>
          </w:tcPr>
          <w:p w14:paraId="2EE0B415" w14:textId="76D4AB3C" w:rsidR="00A84580" w:rsidRPr="00E22F04" w:rsidRDefault="00A84580" w:rsidP="005119D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402</w:t>
            </w:r>
          </w:p>
        </w:tc>
        <w:tc>
          <w:tcPr>
            <w:tcW w:w="284" w:type="dxa"/>
            <w:tcBorders>
              <w:top w:val="single" w:sz="8" w:space="0" w:color="auto"/>
            </w:tcBorders>
          </w:tcPr>
          <w:p w14:paraId="7D6948B7" w14:textId="77777777" w:rsidR="00A84580" w:rsidRPr="00E40453" w:rsidRDefault="00A84580" w:rsidP="005119D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8" w:space="0" w:color="auto"/>
            </w:tcBorders>
            <w:shd w:val="clear" w:color="auto" w:fill="auto"/>
          </w:tcPr>
          <w:p w14:paraId="4B17926F" w14:textId="65A72351" w:rsidR="00A84580" w:rsidRPr="00312D33" w:rsidRDefault="00A84580" w:rsidP="005119D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</w:rPr>
              <w:t>Осн.фин.грам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1843" w:type="dxa"/>
            <w:tcBorders>
              <w:top w:val="single" w:sz="8" w:space="0" w:color="auto"/>
            </w:tcBorders>
            <w:shd w:val="clear" w:color="auto" w:fill="auto"/>
          </w:tcPr>
          <w:p w14:paraId="62599333" w14:textId="3D611EAF" w:rsidR="00A84580" w:rsidRPr="00312D33" w:rsidRDefault="00A84580" w:rsidP="005119D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Рыбалкина</w:t>
            </w:r>
          </w:p>
        </w:tc>
        <w:tc>
          <w:tcPr>
            <w:tcW w:w="992" w:type="dxa"/>
            <w:tcBorders>
              <w:top w:val="single" w:sz="8" w:space="0" w:color="auto"/>
            </w:tcBorders>
            <w:shd w:val="clear" w:color="auto" w:fill="auto"/>
          </w:tcPr>
          <w:p w14:paraId="2170F46E" w14:textId="06A60B7B" w:rsidR="00A84580" w:rsidRPr="00E22F04" w:rsidRDefault="00A84580" w:rsidP="005119D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214</w:t>
            </w:r>
          </w:p>
        </w:tc>
        <w:tc>
          <w:tcPr>
            <w:tcW w:w="424" w:type="dxa"/>
          </w:tcPr>
          <w:p w14:paraId="055DDED4" w14:textId="77777777" w:rsidR="00A84580" w:rsidRPr="00E40453" w:rsidRDefault="00A84580" w:rsidP="005119D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6" w:type="dxa"/>
          </w:tcPr>
          <w:p w14:paraId="7D3A2DB3" w14:textId="404CAF2F" w:rsidR="00A84580" w:rsidRPr="00312D33" w:rsidRDefault="00A84580" w:rsidP="005119D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Физ-ра</w:t>
            </w:r>
          </w:p>
        </w:tc>
        <w:tc>
          <w:tcPr>
            <w:tcW w:w="1843" w:type="dxa"/>
          </w:tcPr>
          <w:p w14:paraId="3BF81F31" w14:textId="74625E23" w:rsidR="00A84580" w:rsidRPr="00312D33" w:rsidRDefault="00A84580" w:rsidP="005119D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Емельянов</w:t>
            </w:r>
          </w:p>
        </w:tc>
        <w:tc>
          <w:tcPr>
            <w:tcW w:w="708" w:type="dxa"/>
          </w:tcPr>
          <w:p w14:paraId="38D17BAF" w14:textId="3F6E7AA4" w:rsidR="00A84580" w:rsidRPr="000E1B99" w:rsidRDefault="00A84580" w:rsidP="005119D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Дист</w:t>
            </w:r>
            <w:proofErr w:type="spellEnd"/>
          </w:p>
        </w:tc>
      </w:tr>
      <w:tr w:rsidR="00A84580" w:rsidRPr="00E40453" w14:paraId="412D4EFB" w14:textId="77777777" w:rsidTr="003B1C08">
        <w:trPr>
          <w:gridAfter w:val="1"/>
          <w:wAfter w:w="18" w:type="dxa"/>
        </w:trPr>
        <w:tc>
          <w:tcPr>
            <w:tcW w:w="849" w:type="dxa"/>
            <w:vMerge/>
            <w:textDirection w:val="btLr"/>
          </w:tcPr>
          <w:p w14:paraId="4D9D175C" w14:textId="77777777" w:rsidR="00A84580" w:rsidRPr="00E40453" w:rsidRDefault="00A84580" w:rsidP="005119DB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1E9615DE" w14:textId="77777777" w:rsidR="00A84580" w:rsidRPr="00E40453" w:rsidRDefault="00A84580" w:rsidP="005119D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6" w:type="dxa"/>
            <w:shd w:val="clear" w:color="auto" w:fill="auto"/>
          </w:tcPr>
          <w:p w14:paraId="7ED19945" w14:textId="406A6702" w:rsidR="00A84580" w:rsidRPr="00312D33" w:rsidRDefault="00A84580" w:rsidP="005119D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Обществознание </w:t>
            </w:r>
          </w:p>
        </w:tc>
        <w:tc>
          <w:tcPr>
            <w:tcW w:w="1843" w:type="dxa"/>
            <w:shd w:val="clear" w:color="auto" w:fill="auto"/>
          </w:tcPr>
          <w:p w14:paraId="49F1F20A" w14:textId="7E16A3BC" w:rsidR="00A84580" w:rsidRPr="00312D33" w:rsidRDefault="00A84580" w:rsidP="005119D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</w:rPr>
              <w:t>Солинская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</w:tcBorders>
            <w:shd w:val="clear" w:color="auto" w:fill="auto"/>
          </w:tcPr>
          <w:p w14:paraId="61DF3AC7" w14:textId="3F12EE63" w:rsidR="00A84580" w:rsidRPr="00E22F04" w:rsidRDefault="00A84580" w:rsidP="005119D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301</w:t>
            </w:r>
          </w:p>
        </w:tc>
        <w:tc>
          <w:tcPr>
            <w:tcW w:w="284" w:type="dxa"/>
          </w:tcPr>
          <w:p w14:paraId="4BDED9A1" w14:textId="77777777" w:rsidR="00A84580" w:rsidRPr="00E40453" w:rsidRDefault="00A84580" w:rsidP="005119D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4" w:type="dxa"/>
          </w:tcPr>
          <w:p w14:paraId="3F4FE090" w14:textId="4A660569" w:rsidR="00A84580" w:rsidRPr="00B0530B" w:rsidRDefault="00A84580" w:rsidP="005119D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Литература </w:t>
            </w:r>
          </w:p>
        </w:tc>
        <w:tc>
          <w:tcPr>
            <w:tcW w:w="1843" w:type="dxa"/>
          </w:tcPr>
          <w:p w14:paraId="7666BD71" w14:textId="46EA5DFE" w:rsidR="00A84580" w:rsidRPr="00B0530B" w:rsidRDefault="00A84580" w:rsidP="005119D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Нестерова </w:t>
            </w:r>
          </w:p>
        </w:tc>
        <w:tc>
          <w:tcPr>
            <w:tcW w:w="992" w:type="dxa"/>
            <w:tcBorders>
              <w:top w:val="single" w:sz="8" w:space="0" w:color="auto"/>
            </w:tcBorders>
          </w:tcPr>
          <w:p w14:paraId="5E7E7CAE" w14:textId="2824B2BD" w:rsidR="00A84580" w:rsidRPr="000E1B99" w:rsidRDefault="00A84580" w:rsidP="005119D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402</w:t>
            </w:r>
          </w:p>
        </w:tc>
        <w:tc>
          <w:tcPr>
            <w:tcW w:w="424" w:type="dxa"/>
          </w:tcPr>
          <w:p w14:paraId="3581F6F4" w14:textId="77777777" w:rsidR="00A84580" w:rsidRPr="00E40453" w:rsidRDefault="00A84580" w:rsidP="005119D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6" w:type="dxa"/>
          </w:tcPr>
          <w:p w14:paraId="55EBBD04" w14:textId="4C941908" w:rsidR="00A84580" w:rsidRPr="00B0530B" w:rsidRDefault="00A84580" w:rsidP="005119D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итература</w:t>
            </w:r>
          </w:p>
        </w:tc>
        <w:tc>
          <w:tcPr>
            <w:tcW w:w="1843" w:type="dxa"/>
          </w:tcPr>
          <w:p w14:paraId="4FBF1C24" w14:textId="77777777" w:rsidR="00A84580" w:rsidRPr="00B0530B" w:rsidRDefault="00A84580" w:rsidP="005119D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Нестерова </w:t>
            </w:r>
          </w:p>
        </w:tc>
        <w:tc>
          <w:tcPr>
            <w:tcW w:w="708" w:type="dxa"/>
            <w:tcBorders>
              <w:top w:val="single" w:sz="8" w:space="0" w:color="auto"/>
            </w:tcBorders>
          </w:tcPr>
          <w:p w14:paraId="71A77B2D" w14:textId="77777777" w:rsidR="00A84580" w:rsidRPr="000E1B99" w:rsidRDefault="00A84580" w:rsidP="005119D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Дист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A84580" w:rsidRPr="00E40453" w14:paraId="75A9816D" w14:textId="77777777" w:rsidTr="003B1C08">
        <w:trPr>
          <w:gridAfter w:val="1"/>
          <w:wAfter w:w="18" w:type="dxa"/>
        </w:trPr>
        <w:tc>
          <w:tcPr>
            <w:tcW w:w="849" w:type="dxa"/>
            <w:vMerge/>
            <w:textDirection w:val="btLr"/>
          </w:tcPr>
          <w:p w14:paraId="023BC0BD" w14:textId="77777777" w:rsidR="00A84580" w:rsidRPr="00E40453" w:rsidRDefault="00A84580" w:rsidP="005119DB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495DC610" w14:textId="77777777" w:rsidR="00A84580" w:rsidRPr="00E40453" w:rsidRDefault="00A84580" w:rsidP="005119D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6" w:type="dxa"/>
            <w:tcBorders>
              <w:top w:val="single" w:sz="8" w:space="0" w:color="auto"/>
            </w:tcBorders>
            <w:shd w:val="clear" w:color="auto" w:fill="auto"/>
          </w:tcPr>
          <w:p w14:paraId="2D841E85" w14:textId="5AF1B273" w:rsidR="00A84580" w:rsidRPr="000E1B99" w:rsidRDefault="00A84580" w:rsidP="005119D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single" w:sz="8" w:space="0" w:color="auto"/>
            </w:tcBorders>
            <w:shd w:val="clear" w:color="auto" w:fill="auto"/>
          </w:tcPr>
          <w:p w14:paraId="4093A278" w14:textId="1A1CB8FE" w:rsidR="00A84580" w:rsidRPr="000E1B99" w:rsidRDefault="00A84580" w:rsidP="005119D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7ACC9A60" w14:textId="57BA1DF9" w:rsidR="00A84580" w:rsidRPr="003776E3" w:rsidRDefault="00A84580" w:rsidP="005119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164B4B57" w14:textId="77777777" w:rsidR="00A84580" w:rsidRPr="00E40453" w:rsidRDefault="00A84580" w:rsidP="005119D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top w:val="single" w:sz="8" w:space="0" w:color="auto"/>
            </w:tcBorders>
          </w:tcPr>
          <w:p w14:paraId="619602D3" w14:textId="190925A9" w:rsidR="00A84580" w:rsidRPr="00B0530B" w:rsidRDefault="00A84580" w:rsidP="005119D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single" w:sz="8" w:space="0" w:color="auto"/>
            </w:tcBorders>
          </w:tcPr>
          <w:p w14:paraId="52F737A9" w14:textId="53846450" w:rsidR="00A84580" w:rsidRPr="00B0530B" w:rsidRDefault="00A84580" w:rsidP="005119D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</w:tcPr>
          <w:p w14:paraId="711F3485" w14:textId="07AEAF36" w:rsidR="00A84580" w:rsidRPr="000E1B99" w:rsidRDefault="00A84580" w:rsidP="005119D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4" w:type="dxa"/>
          </w:tcPr>
          <w:p w14:paraId="552EC242" w14:textId="77777777" w:rsidR="00A84580" w:rsidRPr="00E40453" w:rsidRDefault="00A84580" w:rsidP="005119D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6" w:type="dxa"/>
          </w:tcPr>
          <w:p w14:paraId="7DDF4633" w14:textId="77777777" w:rsidR="00A84580" w:rsidRPr="00FC32EE" w:rsidRDefault="00A84580" w:rsidP="005119D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14:paraId="799505C4" w14:textId="77777777" w:rsidR="00A84580" w:rsidRPr="00856516" w:rsidRDefault="00A84580" w:rsidP="005119D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14:paraId="650B1820" w14:textId="77777777" w:rsidR="00A84580" w:rsidRPr="000E1B99" w:rsidRDefault="00A84580" w:rsidP="005119D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84580" w:rsidRPr="00E40453" w14:paraId="65D91F23" w14:textId="77777777" w:rsidTr="003B1C08">
        <w:trPr>
          <w:gridAfter w:val="1"/>
          <w:wAfter w:w="18" w:type="dxa"/>
        </w:trPr>
        <w:tc>
          <w:tcPr>
            <w:tcW w:w="849" w:type="dxa"/>
            <w:vMerge/>
            <w:textDirection w:val="btLr"/>
          </w:tcPr>
          <w:p w14:paraId="02D731D4" w14:textId="77777777" w:rsidR="00A84580" w:rsidRPr="00E40453" w:rsidRDefault="00A84580" w:rsidP="005119DB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149F55FB" w14:textId="77777777" w:rsidR="00A84580" w:rsidRPr="00E40453" w:rsidRDefault="00A84580" w:rsidP="005119D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6" w:type="dxa"/>
          </w:tcPr>
          <w:p w14:paraId="3FB227FF" w14:textId="77777777" w:rsidR="00A84580" w:rsidRPr="00E40453" w:rsidRDefault="00A84580" w:rsidP="005119DB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14:paraId="30B539C1" w14:textId="77777777" w:rsidR="00A84580" w:rsidRPr="00E40453" w:rsidRDefault="00A84580" w:rsidP="005119D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</w:tcPr>
          <w:p w14:paraId="33756BF8" w14:textId="77777777" w:rsidR="00A84580" w:rsidRPr="00E40453" w:rsidRDefault="00A84580" w:rsidP="005119D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4" w:type="dxa"/>
          </w:tcPr>
          <w:p w14:paraId="3ABBCE2E" w14:textId="77777777" w:rsidR="00A84580" w:rsidRPr="00E40453" w:rsidRDefault="00A84580" w:rsidP="005119D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4" w:type="dxa"/>
          </w:tcPr>
          <w:p w14:paraId="51E18052" w14:textId="77777777" w:rsidR="00A84580" w:rsidRPr="000E1B99" w:rsidRDefault="00A84580" w:rsidP="005119D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14:paraId="530499D0" w14:textId="77777777" w:rsidR="00A84580" w:rsidRPr="000E1B99" w:rsidRDefault="00A84580" w:rsidP="005119D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</w:tcPr>
          <w:p w14:paraId="728D9A19" w14:textId="77777777" w:rsidR="00A84580" w:rsidRPr="000E1B99" w:rsidRDefault="00A84580" w:rsidP="005119D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4" w:type="dxa"/>
          </w:tcPr>
          <w:p w14:paraId="3D5DB39C" w14:textId="77777777" w:rsidR="00A84580" w:rsidRPr="00E40453" w:rsidRDefault="00A84580" w:rsidP="005119D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6" w:type="dxa"/>
          </w:tcPr>
          <w:p w14:paraId="4EC02B55" w14:textId="5A628B4C" w:rsidR="00A84580" w:rsidRPr="00991C34" w:rsidRDefault="00A84580" w:rsidP="005119D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14:paraId="3D4B368B" w14:textId="24FEB495" w:rsidR="00A84580" w:rsidRPr="00E40453" w:rsidRDefault="00A84580" w:rsidP="005119D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14:paraId="09784419" w14:textId="68913081" w:rsidR="00A84580" w:rsidRPr="00E40453" w:rsidRDefault="00A84580" w:rsidP="005119D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84580" w:rsidRPr="00E40453" w14:paraId="787C222B" w14:textId="77777777" w:rsidTr="003B1C08">
        <w:trPr>
          <w:gridAfter w:val="1"/>
          <w:wAfter w:w="18" w:type="dxa"/>
        </w:trPr>
        <w:tc>
          <w:tcPr>
            <w:tcW w:w="849" w:type="dxa"/>
            <w:vMerge/>
            <w:tcBorders>
              <w:bottom w:val="single" w:sz="24" w:space="0" w:color="auto"/>
            </w:tcBorders>
            <w:textDirection w:val="btLr"/>
          </w:tcPr>
          <w:p w14:paraId="558C7A6C" w14:textId="77777777" w:rsidR="00A84580" w:rsidRPr="00E40453" w:rsidRDefault="00A84580" w:rsidP="005119DB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24" w:space="0" w:color="auto"/>
            </w:tcBorders>
          </w:tcPr>
          <w:p w14:paraId="094172FB" w14:textId="77777777" w:rsidR="00A84580" w:rsidRPr="00E40453" w:rsidRDefault="00A84580" w:rsidP="005119D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6" w:type="dxa"/>
            <w:tcBorders>
              <w:bottom w:val="single" w:sz="24" w:space="0" w:color="auto"/>
            </w:tcBorders>
          </w:tcPr>
          <w:p w14:paraId="2EE4B052" w14:textId="77777777" w:rsidR="00A84580" w:rsidRPr="00E40453" w:rsidRDefault="00A84580" w:rsidP="005119DB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14:paraId="164D08EB" w14:textId="77777777" w:rsidR="00A84580" w:rsidRPr="00E40453" w:rsidRDefault="00A84580" w:rsidP="005119D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bottom w:val="single" w:sz="24" w:space="0" w:color="auto"/>
            </w:tcBorders>
          </w:tcPr>
          <w:p w14:paraId="245BCBA8" w14:textId="77777777" w:rsidR="00A84580" w:rsidRPr="00E40453" w:rsidRDefault="00A84580" w:rsidP="005119D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4" w:type="dxa"/>
            <w:tcBorders>
              <w:bottom w:val="single" w:sz="24" w:space="0" w:color="auto"/>
            </w:tcBorders>
          </w:tcPr>
          <w:p w14:paraId="70A0ACEB" w14:textId="77777777" w:rsidR="00A84580" w:rsidRPr="00E40453" w:rsidRDefault="00A84580" w:rsidP="005119D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14:paraId="5F1698BF" w14:textId="77777777" w:rsidR="00A84580" w:rsidRPr="00E40453" w:rsidRDefault="00A84580" w:rsidP="005119D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14:paraId="00EECE74" w14:textId="77777777" w:rsidR="00A84580" w:rsidRPr="00E40453" w:rsidRDefault="00A84580" w:rsidP="005119D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bottom w:val="single" w:sz="24" w:space="0" w:color="auto"/>
            </w:tcBorders>
          </w:tcPr>
          <w:p w14:paraId="6472DD4E" w14:textId="77777777" w:rsidR="00A84580" w:rsidRPr="00E40453" w:rsidRDefault="00A84580" w:rsidP="005119D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4" w:type="dxa"/>
            <w:tcBorders>
              <w:bottom w:val="single" w:sz="24" w:space="0" w:color="auto"/>
            </w:tcBorders>
          </w:tcPr>
          <w:p w14:paraId="25A0D6C6" w14:textId="77777777" w:rsidR="00A84580" w:rsidRPr="00E40453" w:rsidRDefault="00A84580" w:rsidP="005119D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6" w:type="dxa"/>
            <w:tcBorders>
              <w:bottom w:val="single" w:sz="24" w:space="0" w:color="auto"/>
            </w:tcBorders>
          </w:tcPr>
          <w:p w14:paraId="265C3C47" w14:textId="77777777" w:rsidR="00A84580" w:rsidRPr="00991C34" w:rsidRDefault="00A84580" w:rsidP="005119D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14:paraId="3B813B2C" w14:textId="77777777" w:rsidR="00A84580" w:rsidRPr="00E40453" w:rsidRDefault="00A84580" w:rsidP="005119D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  <w:tcBorders>
              <w:bottom w:val="single" w:sz="24" w:space="0" w:color="auto"/>
            </w:tcBorders>
          </w:tcPr>
          <w:p w14:paraId="67C7D67B" w14:textId="77777777" w:rsidR="00A84580" w:rsidRPr="00E40453" w:rsidRDefault="00A84580" w:rsidP="005119D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84580" w:rsidRPr="00E40453" w14:paraId="510535B6" w14:textId="77777777" w:rsidTr="003B1C08">
        <w:trPr>
          <w:gridAfter w:val="1"/>
          <w:wAfter w:w="18" w:type="dxa"/>
        </w:trPr>
        <w:tc>
          <w:tcPr>
            <w:tcW w:w="849" w:type="dxa"/>
            <w:vMerge w:val="restart"/>
            <w:tcBorders>
              <w:top w:val="single" w:sz="24" w:space="0" w:color="auto"/>
            </w:tcBorders>
          </w:tcPr>
          <w:p w14:paraId="4D37C4A1" w14:textId="77777777" w:rsidR="00A84580" w:rsidRPr="00E40453" w:rsidRDefault="00A84580" w:rsidP="005119D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 БД</w:t>
            </w:r>
          </w:p>
        </w:tc>
        <w:tc>
          <w:tcPr>
            <w:tcW w:w="426" w:type="dxa"/>
            <w:tcBorders>
              <w:top w:val="single" w:sz="24" w:space="0" w:color="auto"/>
            </w:tcBorders>
          </w:tcPr>
          <w:p w14:paraId="6F7F3BD0" w14:textId="77777777" w:rsidR="00A84580" w:rsidRPr="00E40453" w:rsidRDefault="00A84580" w:rsidP="005119D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6" w:type="dxa"/>
          </w:tcPr>
          <w:p w14:paraId="7F2686E8" w14:textId="77777777" w:rsidR="00A84580" w:rsidRPr="00312D33" w:rsidRDefault="00A84580" w:rsidP="005119D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Литература </w:t>
            </w:r>
          </w:p>
        </w:tc>
        <w:tc>
          <w:tcPr>
            <w:tcW w:w="1843" w:type="dxa"/>
          </w:tcPr>
          <w:p w14:paraId="0412654D" w14:textId="77777777" w:rsidR="00A84580" w:rsidRPr="00312D33" w:rsidRDefault="00A84580" w:rsidP="005119D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Нестерова </w:t>
            </w:r>
          </w:p>
        </w:tc>
        <w:tc>
          <w:tcPr>
            <w:tcW w:w="992" w:type="dxa"/>
          </w:tcPr>
          <w:p w14:paraId="50C4E78E" w14:textId="77777777" w:rsidR="00A84580" w:rsidRPr="00312D33" w:rsidRDefault="00A84580" w:rsidP="005119D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402</w:t>
            </w:r>
          </w:p>
        </w:tc>
        <w:tc>
          <w:tcPr>
            <w:tcW w:w="284" w:type="dxa"/>
            <w:tcBorders>
              <w:top w:val="single" w:sz="24" w:space="0" w:color="auto"/>
            </w:tcBorders>
          </w:tcPr>
          <w:p w14:paraId="2CF40F59" w14:textId="77777777" w:rsidR="00A84580" w:rsidRPr="00E40453" w:rsidRDefault="00A84580" w:rsidP="005119D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14:paraId="29FD9E3A" w14:textId="77777777" w:rsidR="00A84580" w:rsidRPr="00B0530B" w:rsidRDefault="00A84580" w:rsidP="005119D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Соц-экон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г</w:t>
            </w:r>
            <w:proofErr w:type="gramEnd"/>
            <w:r>
              <w:rPr>
                <w:rFonts w:ascii="Times New Roman" w:hAnsi="Times New Roman" w:cs="Times New Roman"/>
                <w:bCs/>
              </w:rPr>
              <w:t>еогр</w:t>
            </w:r>
            <w:proofErr w:type="spellEnd"/>
          </w:p>
        </w:tc>
        <w:tc>
          <w:tcPr>
            <w:tcW w:w="1843" w:type="dxa"/>
          </w:tcPr>
          <w:p w14:paraId="01ABE932" w14:textId="77777777" w:rsidR="00A84580" w:rsidRPr="00B0530B" w:rsidRDefault="00A84580" w:rsidP="005119D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Хисамутдинов </w:t>
            </w:r>
          </w:p>
        </w:tc>
        <w:tc>
          <w:tcPr>
            <w:tcW w:w="992" w:type="dxa"/>
          </w:tcPr>
          <w:p w14:paraId="3B1DD9A3" w14:textId="77777777" w:rsidR="00A84580" w:rsidRPr="00312D33" w:rsidRDefault="00A84580" w:rsidP="005119D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401</w:t>
            </w:r>
          </w:p>
        </w:tc>
        <w:tc>
          <w:tcPr>
            <w:tcW w:w="424" w:type="dxa"/>
            <w:tcBorders>
              <w:top w:val="single" w:sz="24" w:space="0" w:color="auto"/>
            </w:tcBorders>
          </w:tcPr>
          <w:p w14:paraId="03331E15" w14:textId="77777777" w:rsidR="00A84580" w:rsidRPr="00E40453" w:rsidRDefault="00A84580" w:rsidP="005119D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6" w:type="dxa"/>
          </w:tcPr>
          <w:p w14:paraId="5B15CA45" w14:textId="57CFACD4" w:rsidR="00A84580" w:rsidRPr="00312D33" w:rsidRDefault="00A84580" w:rsidP="005119D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Право</w:t>
            </w:r>
          </w:p>
        </w:tc>
        <w:tc>
          <w:tcPr>
            <w:tcW w:w="1843" w:type="dxa"/>
          </w:tcPr>
          <w:p w14:paraId="6DFD8D36" w14:textId="477B4476" w:rsidR="00A84580" w:rsidRPr="00312D33" w:rsidRDefault="00A84580" w:rsidP="005119D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Разваляева</w:t>
            </w:r>
          </w:p>
        </w:tc>
        <w:tc>
          <w:tcPr>
            <w:tcW w:w="708" w:type="dxa"/>
          </w:tcPr>
          <w:p w14:paraId="331F40C9" w14:textId="61866B77" w:rsidR="00A84580" w:rsidRPr="00B64315" w:rsidRDefault="00A84580" w:rsidP="005119D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Дист</w:t>
            </w:r>
            <w:proofErr w:type="spellEnd"/>
          </w:p>
        </w:tc>
      </w:tr>
      <w:tr w:rsidR="00A84580" w:rsidRPr="00E40453" w14:paraId="1A6FC118" w14:textId="77777777" w:rsidTr="003B1C08">
        <w:trPr>
          <w:gridAfter w:val="1"/>
          <w:wAfter w:w="18" w:type="dxa"/>
        </w:trPr>
        <w:tc>
          <w:tcPr>
            <w:tcW w:w="849" w:type="dxa"/>
            <w:vMerge/>
            <w:textDirection w:val="btLr"/>
          </w:tcPr>
          <w:p w14:paraId="4FEA6706" w14:textId="77777777" w:rsidR="00A84580" w:rsidRPr="00E40453" w:rsidRDefault="00A84580" w:rsidP="005119DB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6E7F3E33" w14:textId="77777777" w:rsidR="00A84580" w:rsidRPr="00E40453" w:rsidRDefault="00A84580" w:rsidP="005119D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6" w:type="dxa"/>
          </w:tcPr>
          <w:p w14:paraId="22820F62" w14:textId="6C22AFBF" w:rsidR="00A84580" w:rsidRPr="00312D33" w:rsidRDefault="00A84580" w:rsidP="005119D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Астрономия</w:t>
            </w:r>
          </w:p>
        </w:tc>
        <w:tc>
          <w:tcPr>
            <w:tcW w:w="1843" w:type="dxa"/>
          </w:tcPr>
          <w:p w14:paraId="7294E8F5" w14:textId="149CBCF2" w:rsidR="00A84580" w:rsidRPr="00312D33" w:rsidRDefault="00A84580" w:rsidP="005119D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Волкова</w:t>
            </w:r>
          </w:p>
        </w:tc>
        <w:tc>
          <w:tcPr>
            <w:tcW w:w="992" w:type="dxa"/>
          </w:tcPr>
          <w:p w14:paraId="55B9EE59" w14:textId="05A0C5AF" w:rsidR="00A84580" w:rsidRPr="00312D33" w:rsidRDefault="00A84580" w:rsidP="005119D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401</w:t>
            </w:r>
          </w:p>
        </w:tc>
        <w:tc>
          <w:tcPr>
            <w:tcW w:w="284" w:type="dxa"/>
          </w:tcPr>
          <w:p w14:paraId="58F9A32C" w14:textId="77777777" w:rsidR="00A84580" w:rsidRPr="00E40453" w:rsidRDefault="00A84580" w:rsidP="005119D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14:paraId="7BF5BCD3" w14:textId="107CDF00" w:rsidR="00A84580" w:rsidRPr="00FC32EE" w:rsidRDefault="00A84580" w:rsidP="005119D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Ост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ф</w:t>
            </w:r>
            <w:proofErr w:type="gramEnd"/>
            <w:r>
              <w:rPr>
                <w:rFonts w:ascii="Times New Roman" w:hAnsi="Times New Roman" w:cs="Times New Roman"/>
                <w:bCs/>
              </w:rPr>
              <w:t>ин.грам</w:t>
            </w:r>
            <w:proofErr w:type="spellEnd"/>
          </w:p>
        </w:tc>
        <w:tc>
          <w:tcPr>
            <w:tcW w:w="1843" w:type="dxa"/>
          </w:tcPr>
          <w:p w14:paraId="1D59F5CC" w14:textId="39E41040" w:rsidR="00A84580" w:rsidRPr="00856516" w:rsidRDefault="00A84580" w:rsidP="005119D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нашева</w:t>
            </w:r>
          </w:p>
        </w:tc>
        <w:tc>
          <w:tcPr>
            <w:tcW w:w="992" w:type="dxa"/>
          </w:tcPr>
          <w:p w14:paraId="1F37526D" w14:textId="4D7CFF81" w:rsidR="00A84580" w:rsidRPr="001A08E4" w:rsidRDefault="00A84580" w:rsidP="005119D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7</w:t>
            </w:r>
          </w:p>
        </w:tc>
        <w:tc>
          <w:tcPr>
            <w:tcW w:w="424" w:type="dxa"/>
          </w:tcPr>
          <w:p w14:paraId="2861E5BB" w14:textId="77777777" w:rsidR="00A84580" w:rsidRPr="00E40453" w:rsidRDefault="00A84580" w:rsidP="005119D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6" w:type="dxa"/>
          </w:tcPr>
          <w:p w14:paraId="4EB7115F" w14:textId="7D2D35EC" w:rsidR="00A84580" w:rsidRPr="00FC32EE" w:rsidRDefault="00A84580" w:rsidP="005119D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аво</w:t>
            </w:r>
          </w:p>
        </w:tc>
        <w:tc>
          <w:tcPr>
            <w:tcW w:w="1843" w:type="dxa"/>
          </w:tcPr>
          <w:p w14:paraId="60224C91" w14:textId="234D6428" w:rsidR="00A84580" w:rsidRPr="00856516" w:rsidRDefault="00A84580" w:rsidP="005119D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Разваляева </w:t>
            </w:r>
          </w:p>
        </w:tc>
        <w:tc>
          <w:tcPr>
            <w:tcW w:w="708" w:type="dxa"/>
          </w:tcPr>
          <w:p w14:paraId="1EE03576" w14:textId="49C40DDC" w:rsidR="00A84580" w:rsidRPr="000E1B99" w:rsidRDefault="00A84580" w:rsidP="005119D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Дист</w:t>
            </w:r>
            <w:proofErr w:type="spellEnd"/>
          </w:p>
        </w:tc>
      </w:tr>
      <w:tr w:rsidR="00A84580" w:rsidRPr="00E40453" w14:paraId="331DC13E" w14:textId="77777777" w:rsidTr="003B1C08">
        <w:trPr>
          <w:gridAfter w:val="1"/>
          <w:wAfter w:w="18" w:type="dxa"/>
        </w:trPr>
        <w:tc>
          <w:tcPr>
            <w:tcW w:w="849" w:type="dxa"/>
            <w:vMerge/>
            <w:textDirection w:val="btLr"/>
          </w:tcPr>
          <w:p w14:paraId="4C4F654C" w14:textId="77777777" w:rsidR="00A84580" w:rsidRPr="00E40453" w:rsidRDefault="00A84580" w:rsidP="0003409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1CEDFB90" w14:textId="77777777" w:rsidR="00A84580" w:rsidRPr="00E40453" w:rsidRDefault="00A84580" w:rsidP="000340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6" w:type="dxa"/>
          </w:tcPr>
          <w:p w14:paraId="70D88CD1" w14:textId="3B54E316" w:rsidR="00A84580" w:rsidRPr="00312D33" w:rsidRDefault="00A84580" w:rsidP="0003409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Математика </w:t>
            </w:r>
          </w:p>
        </w:tc>
        <w:tc>
          <w:tcPr>
            <w:tcW w:w="1843" w:type="dxa"/>
          </w:tcPr>
          <w:p w14:paraId="3E9F0F09" w14:textId="71D6FF4B" w:rsidR="00A84580" w:rsidRPr="00312D33" w:rsidRDefault="00A84580" w:rsidP="0003409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Бибикова </w:t>
            </w:r>
          </w:p>
        </w:tc>
        <w:tc>
          <w:tcPr>
            <w:tcW w:w="992" w:type="dxa"/>
          </w:tcPr>
          <w:p w14:paraId="77108F54" w14:textId="65F7D0F5" w:rsidR="00A84580" w:rsidRPr="00E22F04" w:rsidRDefault="00A84580" w:rsidP="0003409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302</w:t>
            </w:r>
          </w:p>
        </w:tc>
        <w:tc>
          <w:tcPr>
            <w:tcW w:w="284" w:type="dxa"/>
          </w:tcPr>
          <w:p w14:paraId="51577928" w14:textId="77777777" w:rsidR="00A84580" w:rsidRPr="00E40453" w:rsidRDefault="00A84580" w:rsidP="0003409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4" w:type="dxa"/>
          </w:tcPr>
          <w:p w14:paraId="23CFE640" w14:textId="5658E527" w:rsidR="00A84580" w:rsidRPr="00312D33" w:rsidRDefault="00A84580" w:rsidP="0003409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Физ-ра</w:t>
            </w:r>
          </w:p>
        </w:tc>
        <w:tc>
          <w:tcPr>
            <w:tcW w:w="1843" w:type="dxa"/>
          </w:tcPr>
          <w:p w14:paraId="79C0DC3F" w14:textId="0FCC2844" w:rsidR="00A84580" w:rsidRPr="00312D33" w:rsidRDefault="00A84580" w:rsidP="0003409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Ниязова</w:t>
            </w:r>
          </w:p>
        </w:tc>
        <w:tc>
          <w:tcPr>
            <w:tcW w:w="992" w:type="dxa"/>
          </w:tcPr>
          <w:p w14:paraId="76CE4329" w14:textId="23D2FE7F" w:rsidR="00A84580" w:rsidRPr="00312D33" w:rsidRDefault="00A84580" w:rsidP="0003409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</w:rPr>
              <w:t>Спорт.з</w:t>
            </w:r>
            <w:proofErr w:type="spellEnd"/>
          </w:p>
        </w:tc>
        <w:tc>
          <w:tcPr>
            <w:tcW w:w="424" w:type="dxa"/>
          </w:tcPr>
          <w:p w14:paraId="61F379D9" w14:textId="77777777" w:rsidR="00A84580" w:rsidRPr="00E40453" w:rsidRDefault="00A84580" w:rsidP="0003409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6" w:type="dxa"/>
          </w:tcPr>
          <w:p w14:paraId="549660B5" w14:textId="57207F4A" w:rsidR="00A84580" w:rsidRPr="00FC32EE" w:rsidRDefault="00A84580" w:rsidP="0003409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Математика </w:t>
            </w:r>
          </w:p>
        </w:tc>
        <w:tc>
          <w:tcPr>
            <w:tcW w:w="1843" w:type="dxa"/>
          </w:tcPr>
          <w:p w14:paraId="2808E8A8" w14:textId="2742F792" w:rsidR="00A84580" w:rsidRPr="00856516" w:rsidRDefault="00A84580" w:rsidP="0003409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Бибикова </w:t>
            </w:r>
          </w:p>
        </w:tc>
        <w:tc>
          <w:tcPr>
            <w:tcW w:w="708" w:type="dxa"/>
          </w:tcPr>
          <w:p w14:paraId="78D233E5" w14:textId="29B35D4B" w:rsidR="00A84580" w:rsidRPr="000E1B99" w:rsidRDefault="00A84580" w:rsidP="0003409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Дист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A84580" w:rsidRPr="00E40453" w14:paraId="393E169B" w14:textId="77777777" w:rsidTr="003B1C08">
        <w:trPr>
          <w:gridAfter w:val="1"/>
          <w:wAfter w:w="18" w:type="dxa"/>
        </w:trPr>
        <w:tc>
          <w:tcPr>
            <w:tcW w:w="849" w:type="dxa"/>
            <w:vMerge/>
            <w:textDirection w:val="btLr"/>
          </w:tcPr>
          <w:p w14:paraId="178B347A" w14:textId="77777777" w:rsidR="00A84580" w:rsidRPr="00E40453" w:rsidRDefault="00A84580" w:rsidP="0003409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5268F4B3" w14:textId="77777777" w:rsidR="00A84580" w:rsidRPr="00E40453" w:rsidRDefault="00A84580" w:rsidP="000340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6" w:type="dxa"/>
          </w:tcPr>
          <w:p w14:paraId="1F8062B4" w14:textId="342B9EC2" w:rsidR="00A84580" w:rsidRPr="00312D33" w:rsidRDefault="00A84580" w:rsidP="0003409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843" w:type="dxa"/>
          </w:tcPr>
          <w:p w14:paraId="1B57478B" w14:textId="0F29082F" w:rsidR="00A84580" w:rsidRPr="00312D33" w:rsidRDefault="00A84580" w:rsidP="0003409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92" w:type="dxa"/>
          </w:tcPr>
          <w:p w14:paraId="7E606327" w14:textId="6F1837FE" w:rsidR="00A84580" w:rsidRPr="00E22F04" w:rsidRDefault="00A84580" w:rsidP="0003409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84" w:type="dxa"/>
          </w:tcPr>
          <w:p w14:paraId="52C8D032" w14:textId="77777777" w:rsidR="00A84580" w:rsidRPr="00E40453" w:rsidRDefault="00A84580" w:rsidP="0003409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4" w:type="dxa"/>
          </w:tcPr>
          <w:p w14:paraId="7CE7DFE8" w14:textId="75DBB59B" w:rsidR="00A84580" w:rsidRPr="00312D33" w:rsidRDefault="00A84580" w:rsidP="0003409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843" w:type="dxa"/>
          </w:tcPr>
          <w:p w14:paraId="6685CE00" w14:textId="14EA26B5" w:rsidR="00A84580" w:rsidRPr="00312D33" w:rsidRDefault="00A84580" w:rsidP="0003409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</w:tcPr>
          <w:p w14:paraId="363CC69E" w14:textId="707A0A4D" w:rsidR="00A84580" w:rsidRPr="00E22F04" w:rsidRDefault="00A84580" w:rsidP="0003409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424" w:type="dxa"/>
          </w:tcPr>
          <w:p w14:paraId="549C7576" w14:textId="77777777" w:rsidR="00A84580" w:rsidRPr="00E40453" w:rsidRDefault="00A84580" w:rsidP="0003409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6" w:type="dxa"/>
          </w:tcPr>
          <w:p w14:paraId="11531672" w14:textId="34262FE1" w:rsidR="00A84580" w:rsidRPr="00312D33" w:rsidRDefault="00A84580" w:rsidP="0003409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843" w:type="dxa"/>
          </w:tcPr>
          <w:p w14:paraId="3B90E071" w14:textId="063180C8" w:rsidR="00A84580" w:rsidRPr="00312D33" w:rsidRDefault="00A84580" w:rsidP="0003409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08" w:type="dxa"/>
          </w:tcPr>
          <w:p w14:paraId="3FFF1E66" w14:textId="6B03A72E" w:rsidR="00A84580" w:rsidRPr="000E1B99" w:rsidRDefault="00A84580" w:rsidP="0003409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84580" w:rsidRPr="00E40453" w14:paraId="72094935" w14:textId="77777777" w:rsidTr="003B1C08">
        <w:trPr>
          <w:gridAfter w:val="1"/>
          <w:wAfter w:w="18" w:type="dxa"/>
        </w:trPr>
        <w:tc>
          <w:tcPr>
            <w:tcW w:w="849" w:type="dxa"/>
            <w:vMerge/>
            <w:textDirection w:val="btLr"/>
          </w:tcPr>
          <w:p w14:paraId="1DF61333" w14:textId="77777777" w:rsidR="00A84580" w:rsidRPr="00E40453" w:rsidRDefault="00A84580" w:rsidP="0003409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24" w:space="0" w:color="auto"/>
            </w:tcBorders>
          </w:tcPr>
          <w:p w14:paraId="044B4BAC" w14:textId="77777777" w:rsidR="00A84580" w:rsidRPr="00E40453" w:rsidRDefault="00A84580" w:rsidP="000340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6" w:type="dxa"/>
          </w:tcPr>
          <w:p w14:paraId="57A2A52E" w14:textId="77777777" w:rsidR="00A84580" w:rsidRPr="00E40453" w:rsidRDefault="00A84580" w:rsidP="0003409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14:paraId="15A7A92F" w14:textId="77777777" w:rsidR="00A84580" w:rsidRPr="00E40453" w:rsidRDefault="00A84580" w:rsidP="0003409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</w:tcPr>
          <w:p w14:paraId="5C1230E3" w14:textId="77777777" w:rsidR="00A84580" w:rsidRPr="00E40453" w:rsidRDefault="00A84580" w:rsidP="0003409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4" w:type="dxa"/>
            <w:tcBorders>
              <w:bottom w:val="single" w:sz="24" w:space="0" w:color="auto"/>
            </w:tcBorders>
          </w:tcPr>
          <w:p w14:paraId="40EA52E0" w14:textId="77777777" w:rsidR="00A84580" w:rsidRPr="00E40453" w:rsidRDefault="00A84580" w:rsidP="0003409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24" w:space="0" w:color="auto"/>
            </w:tcBorders>
          </w:tcPr>
          <w:p w14:paraId="787A301E" w14:textId="622970A5" w:rsidR="00A84580" w:rsidRPr="00E40453" w:rsidRDefault="00A84580" w:rsidP="0003409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24" w:space="0" w:color="auto"/>
            </w:tcBorders>
          </w:tcPr>
          <w:p w14:paraId="0294D973" w14:textId="2224359C" w:rsidR="00A84580" w:rsidRPr="00E40453" w:rsidRDefault="00A84580" w:rsidP="0003409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24" w:space="0" w:color="auto"/>
            </w:tcBorders>
          </w:tcPr>
          <w:p w14:paraId="2366CFA5" w14:textId="08D302EF" w:rsidR="00A84580" w:rsidRPr="00E40453" w:rsidRDefault="00A84580" w:rsidP="0003409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4" w:type="dxa"/>
            <w:tcBorders>
              <w:bottom w:val="single" w:sz="24" w:space="0" w:color="auto"/>
            </w:tcBorders>
          </w:tcPr>
          <w:p w14:paraId="3A38AFA1" w14:textId="77777777" w:rsidR="00A84580" w:rsidRPr="00E40453" w:rsidRDefault="00A84580" w:rsidP="0003409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6" w:type="dxa"/>
            <w:tcBorders>
              <w:bottom w:val="single" w:sz="24" w:space="0" w:color="auto"/>
            </w:tcBorders>
          </w:tcPr>
          <w:p w14:paraId="2BB6974B" w14:textId="77777777" w:rsidR="00A84580" w:rsidRPr="000E1B99" w:rsidRDefault="00A84580" w:rsidP="0003409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14:paraId="16D6EFFD" w14:textId="77777777" w:rsidR="00A84580" w:rsidRPr="000E1B99" w:rsidRDefault="00A84580" w:rsidP="0003409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  <w:tcBorders>
              <w:bottom w:val="single" w:sz="24" w:space="0" w:color="auto"/>
            </w:tcBorders>
          </w:tcPr>
          <w:p w14:paraId="4EC18B49" w14:textId="77777777" w:rsidR="00A84580" w:rsidRPr="000E1B99" w:rsidRDefault="00A84580" w:rsidP="0003409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84580" w:rsidRPr="00E40453" w14:paraId="59C3A9EF" w14:textId="77777777" w:rsidTr="003B1C08">
        <w:trPr>
          <w:gridAfter w:val="1"/>
          <w:wAfter w:w="18" w:type="dxa"/>
        </w:trPr>
        <w:tc>
          <w:tcPr>
            <w:tcW w:w="849" w:type="dxa"/>
            <w:vMerge w:val="restart"/>
            <w:tcBorders>
              <w:top w:val="single" w:sz="24" w:space="0" w:color="auto"/>
            </w:tcBorders>
          </w:tcPr>
          <w:p w14:paraId="694A605A" w14:textId="77777777" w:rsidR="00A84580" w:rsidRPr="00E40453" w:rsidRDefault="00A84580" w:rsidP="0003409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 БД</w:t>
            </w:r>
          </w:p>
        </w:tc>
        <w:tc>
          <w:tcPr>
            <w:tcW w:w="426" w:type="dxa"/>
            <w:tcBorders>
              <w:top w:val="single" w:sz="24" w:space="0" w:color="auto"/>
            </w:tcBorders>
          </w:tcPr>
          <w:p w14:paraId="655F3E53" w14:textId="77777777" w:rsidR="00A84580" w:rsidRPr="00E40453" w:rsidRDefault="00A84580" w:rsidP="000340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6" w:type="dxa"/>
            <w:tcBorders>
              <w:top w:val="single" w:sz="24" w:space="0" w:color="auto"/>
            </w:tcBorders>
          </w:tcPr>
          <w:p w14:paraId="11E6E9FF" w14:textId="77777777" w:rsidR="00A84580" w:rsidRPr="00AE4AC0" w:rsidRDefault="00A84580" w:rsidP="0003409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П.03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14:paraId="62AB8811" w14:textId="77777777" w:rsidR="00A84580" w:rsidRPr="00AE4AC0" w:rsidRDefault="00A84580" w:rsidP="0003409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Рыкова </w:t>
            </w:r>
          </w:p>
        </w:tc>
        <w:tc>
          <w:tcPr>
            <w:tcW w:w="992" w:type="dxa"/>
            <w:tcBorders>
              <w:top w:val="single" w:sz="24" w:space="0" w:color="auto"/>
            </w:tcBorders>
          </w:tcPr>
          <w:p w14:paraId="698FE95D" w14:textId="77777777" w:rsidR="00A84580" w:rsidRPr="007208EA" w:rsidRDefault="00A84580" w:rsidP="0003409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5</w:t>
            </w:r>
          </w:p>
        </w:tc>
        <w:tc>
          <w:tcPr>
            <w:tcW w:w="284" w:type="dxa"/>
            <w:tcBorders>
              <w:top w:val="single" w:sz="24" w:space="0" w:color="auto"/>
            </w:tcBorders>
          </w:tcPr>
          <w:p w14:paraId="50F871EC" w14:textId="77777777" w:rsidR="00A84580" w:rsidRPr="00E40453" w:rsidRDefault="00A84580" w:rsidP="000340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14:paraId="66373C1B" w14:textId="77777777" w:rsidR="00A84580" w:rsidRPr="00AE4AC0" w:rsidRDefault="00A84580" w:rsidP="0003409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П.03</w:t>
            </w:r>
          </w:p>
        </w:tc>
        <w:tc>
          <w:tcPr>
            <w:tcW w:w="1843" w:type="dxa"/>
          </w:tcPr>
          <w:p w14:paraId="7009BBAF" w14:textId="77777777" w:rsidR="00A84580" w:rsidRPr="00AE4AC0" w:rsidRDefault="00A84580" w:rsidP="0003409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Рыкова </w:t>
            </w:r>
          </w:p>
        </w:tc>
        <w:tc>
          <w:tcPr>
            <w:tcW w:w="992" w:type="dxa"/>
          </w:tcPr>
          <w:p w14:paraId="40722DA6" w14:textId="77777777" w:rsidR="00A84580" w:rsidRPr="007208EA" w:rsidRDefault="00A84580" w:rsidP="0003409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5</w:t>
            </w:r>
          </w:p>
        </w:tc>
        <w:tc>
          <w:tcPr>
            <w:tcW w:w="424" w:type="dxa"/>
            <w:tcBorders>
              <w:top w:val="single" w:sz="24" w:space="0" w:color="auto"/>
            </w:tcBorders>
          </w:tcPr>
          <w:p w14:paraId="774E038E" w14:textId="77777777" w:rsidR="00A84580" w:rsidRPr="00E40453" w:rsidRDefault="00A84580" w:rsidP="000340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6" w:type="dxa"/>
            <w:tcBorders>
              <w:top w:val="single" w:sz="24" w:space="0" w:color="auto"/>
            </w:tcBorders>
          </w:tcPr>
          <w:p w14:paraId="06EB5F04" w14:textId="77777777" w:rsidR="00A84580" w:rsidRPr="00AE4AC0" w:rsidRDefault="00A84580" w:rsidP="0003409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ДК.03.01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14:paraId="0EA8DCD2" w14:textId="77777777" w:rsidR="00A84580" w:rsidRPr="00AE4AC0" w:rsidRDefault="00A84580" w:rsidP="0003409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итова</w:t>
            </w:r>
          </w:p>
        </w:tc>
        <w:tc>
          <w:tcPr>
            <w:tcW w:w="708" w:type="dxa"/>
          </w:tcPr>
          <w:p w14:paraId="7F2C18E3" w14:textId="77777777" w:rsidR="00A84580" w:rsidRPr="00B64315" w:rsidRDefault="00A84580" w:rsidP="0003409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B64315">
              <w:rPr>
                <w:rFonts w:ascii="Times New Roman" w:hAnsi="Times New Roman" w:cs="Times New Roman"/>
                <w:bCs/>
              </w:rPr>
              <w:t>Дист</w:t>
            </w:r>
            <w:proofErr w:type="spellEnd"/>
            <w:r w:rsidRPr="00B64315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A84580" w:rsidRPr="00E40453" w14:paraId="4C86C1F0" w14:textId="77777777" w:rsidTr="003B1C08">
        <w:trPr>
          <w:gridAfter w:val="1"/>
          <w:wAfter w:w="18" w:type="dxa"/>
        </w:trPr>
        <w:tc>
          <w:tcPr>
            <w:tcW w:w="849" w:type="dxa"/>
            <w:vMerge/>
          </w:tcPr>
          <w:p w14:paraId="425B1E33" w14:textId="77777777" w:rsidR="00A84580" w:rsidRPr="00E40453" w:rsidRDefault="00A84580" w:rsidP="0003409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3CA26557" w14:textId="77777777" w:rsidR="00A84580" w:rsidRPr="00E40453" w:rsidRDefault="00A84580" w:rsidP="000340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6" w:type="dxa"/>
          </w:tcPr>
          <w:p w14:paraId="3D169A24" w14:textId="77777777" w:rsidR="00A84580" w:rsidRPr="00AE4AC0" w:rsidRDefault="00A84580" w:rsidP="0003409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П.03</w:t>
            </w:r>
          </w:p>
        </w:tc>
        <w:tc>
          <w:tcPr>
            <w:tcW w:w="1843" w:type="dxa"/>
          </w:tcPr>
          <w:p w14:paraId="27242142" w14:textId="77777777" w:rsidR="00A84580" w:rsidRPr="00AE4AC0" w:rsidRDefault="00A84580" w:rsidP="0003409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Рыкова </w:t>
            </w:r>
          </w:p>
        </w:tc>
        <w:tc>
          <w:tcPr>
            <w:tcW w:w="992" w:type="dxa"/>
            <w:tcBorders>
              <w:top w:val="single" w:sz="8" w:space="0" w:color="auto"/>
            </w:tcBorders>
          </w:tcPr>
          <w:p w14:paraId="301CB413" w14:textId="77777777" w:rsidR="00A84580" w:rsidRPr="007208EA" w:rsidRDefault="00A84580" w:rsidP="0003409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5</w:t>
            </w:r>
          </w:p>
        </w:tc>
        <w:tc>
          <w:tcPr>
            <w:tcW w:w="284" w:type="dxa"/>
          </w:tcPr>
          <w:p w14:paraId="5835013C" w14:textId="77777777" w:rsidR="00A84580" w:rsidRPr="00E40453" w:rsidRDefault="00A84580" w:rsidP="000340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14:paraId="047D4DD1" w14:textId="77777777" w:rsidR="00A84580" w:rsidRPr="00AE4AC0" w:rsidRDefault="00A84580" w:rsidP="0003409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П.03</w:t>
            </w:r>
          </w:p>
        </w:tc>
        <w:tc>
          <w:tcPr>
            <w:tcW w:w="1843" w:type="dxa"/>
          </w:tcPr>
          <w:p w14:paraId="561EF76F" w14:textId="77777777" w:rsidR="00A84580" w:rsidRPr="00AE4AC0" w:rsidRDefault="00A84580" w:rsidP="0003409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Рыкова </w:t>
            </w:r>
          </w:p>
        </w:tc>
        <w:tc>
          <w:tcPr>
            <w:tcW w:w="992" w:type="dxa"/>
          </w:tcPr>
          <w:p w14:paraId="7D07331D" w14:textId="77777777" w:rsidR="00A84580" w:rsidRPr="007208EA" w:rsidRDefault="00A84580" w:rsidP="0003409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5</w:t>
            </w:r>
          </w:p>
        </w:tc>
        <w:tc>
          <w:tcPr>
            <w:tcW w:w="424" w:type="dxa"/>
          </w:tcPr>
          <w:p w14:paraId="1840DEEA" w14:textId="77777777" w:rsidR="00A84580" w:rsidRPr="00E40453" w:rsidRDefault="00A84580" w:rsidP="000340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6" w:type="dxa"/>
          </w:tcPr>
          <w:p w14:paraId="0BB488C2" w14:textId="77777777" w:rsidR="00A84580" w:rsidRPr="00AE4AC0" w:rsidRDefault="00A84580" w:rsidP="0003409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ДК.03.01</w:t>
            </w:r>
          </w:p>
        </w:tc>
        <w:tc>
          <w:tcPr>
            <w:tcW w:w="1843" w:type="dxa"/>
          </w:tcPr>
          <w:p w14:paraId="27EF3479" w14:textId="77777777" w:rsidR="00A84580" w:rsidRPr="00AE4AC0" w:rsidRDefault="00A84580" w:rsidP="0003409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итова</w:t>
            </w:r>
          </w:p>
        </w:tc>
        <w:tc>
          <w:tcPr>
            <w:tcW w:w="708" w:type="dxa"/>
          </w:tcPr>
          <w:p w14:paraId="1EBCD010" w14:textId="77777777" w:rsidR="00A84580" w:rsidRPr="000E1B99" w:rsidRDefault="00A84580" w:rsidP="0003409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Дист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A84580" w:rsidRPr="00E40453" w14:paraId="13B92663" w14:textId="77777777" w:rsidTr="003B1C08">
        <w:trPr>
          <w:gridAfter w:val="1"/>
          <w:wAfter w:w="18" w:type="dxa"/>
          <w:trHeight w:val="169"/>
        </w:trPr>
        <w:tc>
          <w:tcPr>
            <w:tcW w:w="849" w:type="dxa"/>
            <w:vMerge/>
          </w:tcPr>
          <w:p w14:paraId="68CB0301" w14:textId="77777777" w:rsidR="00A84580" w:rsidRPr="00E40453" w:rsidRDefault="00A84580" w:rsidP="0003409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4F3F3001" w14:textId="77777777" w:rsidR="00A84580" w:rsidRPr="00E40453" w:rsidRDefault="00A84580" w:rsidP="000340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6" w:type="dxa"/>
          </w:tcPr>
          <w:p w14:paraId="46216CC1" w14:textId="77777777" w:rsidR="00A84580" w:rsidRPr="00AE4AC0" w:rsidRDefault="00A84580" w:rsidP="0003409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П.03</w:t>
            </w:r>
          </w:p>
        </w:tc>
        <w:tc>
          <w:tcPr>
            <w:tcW w:w="1843" w:type="dxa"/>
          </w:tcPr>
          <w:p w14:paraId="0B561284" w14:textId="77777777" w:rsidR="00A84580" w:rsidRPr="00AE4AC0" w:rsidRDefault="00A84580" w:rsidP="0003409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Рыкова </w:t>
            </w:r>
          </w:p>
        </w:tc>
        <w:tc>
          <w:tcPr>
            <w:tcW w:w="992" w:type="dxa"/>
          </w:tcPr>
          <w:p w14:paraId="001102BC" w14:textId="77777777" w:rsidR="00A84580" w:rsidRPr="007208EA" w:rsidRDefault="00A84580" w:rsidP="0003409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5</w:t>
            </w:r>
          </w:p>
        </w:tc>
        <w:tc>
          <w:tcPr>
            <w:tcW w:w="284" w:type="dxa"/>
          </w:tcPr>
          <w:p w14:paraId="27A2A34A" w14:textId="77777777" w:rsidR="00A84580" w:rsidRPr="00E40453" w:rsidRDefault="00A84580" w:rsidP="000340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</w:tcPr>
          <w:p w14:paraId="255F222E" w14:textId="77777777" w:rsidR="00A84580" w:rsidRPr="00AE4AC0" w:rsidRDefault="00A84580" w:rsidP="0003409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П.03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</w:tcPr>
          <w:p w14:paraId="4DAF0D16" w14:textId="77777777" w:rsidR="00A84580" w:rsidRPr="00AE4AC0" w:rsidRDefault="00A84580" w:rsidP="0003409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Рыкова 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14:paraId="4F95DEAE" w14:textId="77777777" w:rsidR="00A84580" w:rsidRPr="007208EA" w:rsidRDefault="00A84580" w:rsidP="0003409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5</w:t>
            </w:r>
          </w:p>
        </w:tc>
        <w:tc>
          <w:tcPr>
            <w:tcW w:w="424" w:type="dxa"/>
          </w:tcPr>
          <w:p w14:paraId="438CA34F" w14:textId="77777777" w:rsidR="00A84580" w:rsidRPr="00E40453" w:rsidRDefault="00A84580" w:rsidP="000340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6" w:type="dxa"/>
            <w:tcBorders>
              <w:top w:val="single" w:sz="8" w:space="0" w:color="auto"/>
              <w:bottom w:val="single" w:sz="8" w:space="0" w:color="auto"/>
            </w:tcBorders>
          </w:tcPr>
          <w:p w14:paraId="0561EF56" w14:textId="77777777" w:rsidR="00A84580" w:rsidRPr="00AE4AC0" w:rsidRDefault="00A84580" w:rsidP="0003409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ДК.03.01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</w:tcPr>
          <w:p w14:paraId="19275D5C" w14:textId="77777777" w:rsidR="00A84580" w:rsidRPr="00AE4AC0" w:rsidRDefault="00A84580" w:rsidP="0003409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итова</w:t>
            </w:r>
          </w:p>
        </w:tc>
        <w:tc>
          <w:tcPr>
            <w:tcW w:w="708" w:type="dxa"/>
          </w:tcPr>
          <w:p w14:paraId="16353EDB" w14:textId="77777777" w:rsidR="00A84580" w:rsidRPr="000E1B99" w:rsidRDefault="00A84580" w:rsidP="0003409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Дист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A84580" w:rsidRPr="00E40453" w14:paraId="3F3F7931" w14:textId="77777777" w:rsidTr="003B1C08">
        <w:trPr>
          <w:gridAfter w:val="1"/>
          <w:wAfter w:w="18" w:type="dxa"/>
          <w:trHeight w:val="169"/>
        </w:trPr>
        <w:tc>
          <w:tcPr>
            <w:tcW w:w="849" w:type="dxa"/>
            <w:vMerge/>
          </w:tcPr>
          <w:p w14:paraId="41025ABD" w14:textId="77777777" w:rsidR="00A84580" w:rsidRPr="00E40453" w:rsidRDefault="00A84580" w:rsidP="0003409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125FD609" w14:textId="77777777" w:rsidR="00A84580" w:rsidRDefault="00A84580" w:rsidP="000340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6" w:type="dxa"/>
          </w:tcPr>
          <w:p w14:paraId="01A2D4CA" w14:textId="77777777" w:rsidR="00A84580" w:rsidRPr="00AE4AC0" w:rsidRDefault="00A84580" w:rsidP="0003409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14:paraId="5ECA01BA" w14:textId="77777777" w:rsidR="00A84580" w:rsidRPr="00AE4AC0" w:rsidRDefault="00A84580" w:rsidP="0003409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</w:tcPr>
          <w:p w14:paraId="06B12D31" w14:textId="77777777" w:rsidR="00A84580" w:rsidRPr="007208EA" w:rsidRDefault="00A84580" w:rsidP="0003409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4" w:type="dxa"/>
          </w:tcPr>
          <w:p w14:paraId="561F6FF7" w14:textId="77777777" w:rsidR="00A84580" w:rsidRDefault="00A84580" w:rsidP="000340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top w:val="single" w:sz="8" w:space="0" w:color="auto"/>
            </w:tcBorders>
          </w:tcPr>
          <w:p w14:paraId="0F17354B" w14:textId="77777777" w:rsidR="00A84580" w:rsidRPr="00E272F8" w:rsidRDefault="00A84580" w:rsidP="0003409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single" w:sz="8" w:space="0" w:color="auto"/>
            </w:tcBorders>
          </w:tcPr>
          <w:p w14:paraId="08643A91" w14:textId="77777777" w:rsidR="00A84580" w:rsidRPr="00E272F8" w:rsidRDefault="00A84580" w:rsidP="0003409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</w:tcPr>
          <w:p w14:paraId="0827889F" w14:textId="77777777" w:rsidR="00A84580" w:rsidRPr="003F677C" w:rsidRDefault="00A84580" w:rsidP="000340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14:paraId="6FB0FB39" w14:textId="77777777" w:rsidR="00A84580" w:rsidRDefault="00A84580" w:rsidP="000340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6" w:type="dxa"/>
            <w:tcBorders>
              <w:top w:val="single" w:sz="8" w:space="0" w:color="auto"/>
            </w:tcBorders>
          </w:tcPr>
          <w:p w14:paraId="73A2B423" w14:textId="77777777" w:rsidR="00A84580" w:rsidRPr="00E272F8" w:rsidRDefault="00A84580" w:rsidP="0003409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single" w:sz="8" w:space="0" w:color="auto"/>
            </w:tcBorders>
          </w:tcPr>
          <w:p w14:paraId="43E59B6D" w14:textId="77777777" w:rsidR="00A84580" w:rsidRPr="00E272F8" w:rsidRDefault="00A84580" w:rsidP="0003409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14:paraId="5A88700D" w14:textId="77777777" w:rsidR="00A84580" w:rsidRPr="000E1B99" w:rsidRDefault="00A84580" w:rsidP="0003409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Дист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</w:tbl>
    <w:p w14:paraId="011917CF" w14:textId="77777777" w:rsidR="00850B76" w:rsidRPr="00013054" w:rsidRDefault="00850B76" w:rsidP="00850B76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14:paraId="3AB30CDB" w14:textId="77777777" w:rsidR="00850B76" w:rsidRPr="00013054" w:rsidRDefault="00850B76" w:rsidP="00850B76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14:paraId="0201114B" w14:textId="77777777" w:rsidR="00850B76" w:rsidRPr="00013054" w:rsidRDefault="00850B76" w:rsidP="00850B76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14:paraId="7E01201E" w14:textId="77777777" w:rsidR="00850B76" w:rsidRPr="00013054" w:rsidRDefault="00850B76" w:rsidP="00850B76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14:paraId="0C3A0FBF" w14:textId="77777777" w:rsidR="00850B76" w:rsidRPr="00013054" w:rsidRDefault="00850B76" w:rsidP="00850B76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14:paraId="2A7ACBB5" w14:textId="77777777" w:rsidR="00850B76" w:rsidRPr="00013054" w:rsidRDefault="00850B76" w:rsidP="00850B76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14:paraId="43E5B6DF" w14:textId="77777777" w:rsidR="00850B76" w:rsidRPr="00013054" w:rsidRDefault="00850B76" w:rsidP="00850B76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14:paraId="5EA553DD" w14:textId="77777777" w:rsidR="00850B76" w:rsidRPr="00013054" w:rsidRDefault="00850B76" w:rsidP="00850B76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14:paraId="078F30BC" w14:textId="77777777" w:rsidR="00850B76" w:rsidRPr="00E40453" w:rsidRDefault="00850B76" w:rsidP="00850B76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E40453">
        <w:rPr>
          <w:rFonts w:ascii="Times New Roman" w:hAnsi="Times New Roman" w:cs="Times New Roman"/>
          <w:sz w:val="20"/>
          <w:szCs w:val="20"/>
        </w:rPr>
        <w:t xml:space="preserve">УТВЕРЖДАЮ </w:t>
      </w:r>
    </w:p>
    <w:p w14:paraId="1B4D61E8" w14:textId="77777777" w:rsidR="00850B76" w:rsidRPr="00E40453" w:rsidRDefault="00850B76" w:rsidP="00850B76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E40453">
        <w:rPr>
          <w:rFonts w:ascii="Times New Roman" w:hAnsi="Times New Roman" w:cs="Times New Roman"/>
          <w:sz w:val="20"/>
          <w:szCs w:val="20"/>
        </w:rPr>
        <w:t>Зам. директора по УПР</w:t>
      </w:r>
    </w:p>
    <w:p w14:paraId="02B1D14F" w14:textId="77777777" w:rsidR="00850B76" w:rsidRPr="00E40453" w:rsidRDefault="00850B76" w:rsidP="00850B76">
      <w:pPr>
        <w:tabs>
          <w:tab w:val="left" w:pos="1100"/>
          <w:tab w:val="left" w:pos="1985"/>
          <w:tab w:val="right" w:pos="935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E40453">
        <w:rPr>
          <w:rFonts w:ascii="Times New Roman" w:hAnsi="Times New Roman" w:cs="Times New Roman"/>
          <w:sz w:val="20"/>
          <w:szCs w:val="20"/>
        </w:rPr>
        <w:tab/>
      </w:r>
      <w:r w:rsidRPr="00E40453">
        <w:rPr>
          <w:rFonts w:ascii="Times New Roman" w:hAnsi="Times New Roman" w:cs="Times New Roman"/>
          <w:sz w:val="20"/>
          <w:szCs w:val="20"/>
        </w:rPr>
        <w:tab/>
        <w:t>_________ Е.В. Карякина</w:t>
      </w:r>
    </w:p>
    <w:p w14:paraId="4F65A4D3" w14:textId="77777777" w:rsidR="005114F6" w:rsidRPr="00E40453" w:rsidRDefault="00DB2E8F" w:rsidP="005114F6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  <w:r w:rsidRPr="00E40453">
        <w:rPr>
          <w:rFonts w:ascii="Times New Roman" w:hAnsi="Times New Roman" w:cs="Times New Roman"/>
          <w:b/>
          <w:sz w:val="24"/>
          <w:szCs w:val="24"/>
        </w:rPr>
        <w:t>Расписание занятий  с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14F6">
        <w:rPr>
          <w:rFonts w:ascii="Times New Roman" w:hAnsi="Times New Roman" w:cs="Times New Roman"/>
          <w:b/>
          <w:sz w:val="24"/>
          <w:szCs w:val="24"/>
        </w:rPr>
        <w:t>02</w:t>
      </w:r>
      <w:r w:rsidR="005114F6" w:rsidRPr="00E40453">
        <w:rPr>
          <w:rFonts w:ascii="Times New Roman" w:hAnsi="Times New Roman" w:cs="Times New Roman"/>
          <w:b/>
          <w:sz w:val="24"/>
          <w:szCs w:val="24"/>
        </w:rPr>
        <w:t>.</w:t>
      </w:r>
      <w:r w:rsidR="005114F6">
        <w:rPr>
          <w:rFonts w:ascii="Times New Roman" w:hAnsi="Times New Roman" w:cs="Times New Roman"/>
          <w:b/>
          <w:sz w:val="24"/>
          <w:szCs w:val="24"/>
        </w:rPr>
        <w:t>02</w:t>
      </w:r>
      <w:r w:rsidR="005114F6" w:rsidRPr="00E40453">
        <w:rPr>
          <w:rFonts w:ascii="Times New Roman" w:hAnsi="Times New Roman" w:cs="Times New Roman"/>
          <w:b/>
          <w:sz w:val="24"/>
          <w:szCs w:val="24"/>
        </w:rPr>
        <w:t>.202</w:t>
      </w:r>
      <w:r w:rsidR="005114F6">
        <w:rPr>
          <w:rFonts w:ascii="Times New Roman" w:hAnsi="Times New Roman" w:cs="Times New Roman"/>
          <w:b/>
          <w:sz w:val="24"/>
          <w:szCs w:val="24"/>
        </w:rPr>
        <w:t>3</w:t>
      </w:r>
      <w:r w:rsidR="005114F6" w:rsidRPr="00E40453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5114F6">
        <w:rPr>
          <w:rFonts w:ascii="Times New Roman" w:hAnsi="Times New Roman" w:cs="Times New Roman"/>
          <w:b/>
          <w:sz w:val="24"/>
          <w:szCs w:val="24"/>
        </w:rPr>
        <w:t>04</w:t>
      </w:r>
      <w:r w:rsidR="005114F6" w:rsidRPr="00E40453">
        <w:rPr>
          <w:rFonts w:ascii="Times New Roman" w:hAnsi="Times New Roman" w:cs="Times New Roman"/>
          <w:b/>
          <w:sz w:val="24"/>
          <w:szCs w:val="24"/>
        </w:rPr>
        <w:t>.</w:t>
      </w:r>
      <w:r w:rsidR="005114F6">
        <w:rPr>
          <w:rFonts w:ascii="Times New Roman" w:hAnsi="Times New Roman" w:cs="Times New Roman"/>
          <w:b/>
          <w:sz w:val="24"/>
          <w:szCs w:val="24"/>
        </w:rPr>
        <w:t>02</w:t>
      </w:r>
      <w:r w:rsidR="005114F6" w:rsidRPr="00E40453">
        <w:rPr>
          <w:rFonts w:ascii="Times New Roman" w:hAnsi="Times New Roman" w:cs="Times New Roman"/>
          <w:b/>
          <w:sz w:val="24"/>
          <w:szCs w:val="24"/>
        </w:rPr>
        <w:t>.202</w:t>
      </w:r>
      <w:r w:rsidR="005114F6">
        <w:rPr>
          <w:rFonts w:ascii="Times New Roman" w:hAnsi="Times New Roman" w:cs="Times New Roman"/>
          <w:b/>
          <w:sz w:val="24"/>
          <w:szCs w:val="24"/>
        </w:rPr>
        <w:t>3</w:t>
      </w:r>
      <w:r w:rsidR="005114F6" w:rsidRPr="00E40453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="005114F6" w:rsidRPr="00E40453">
        <w:rPr>
          <w:rFonts w:ascii="Times New Roman" w:hAnsi="Times New Roman" w:cs="Times New Roman"/>
          <w:sz w:val="24"/>
          <w:szCs w:val="24"/>
        </w:rPr>
        <w:t xml:space="preserve"> </w:t>
      </w:r>
      <w:r w:rsidR="005114F6" w:rsidRPr="00E40453">
        <w:rPr>
          <w:rFonts w:ascii="Times New Roman" w:hAnsi="Times New Roman" w:cs="Times New Roman"/>
          <w:b/>
          <w:sz w:val="24"/>
          <w:szCs w:val="24"/>
        </w:rPr>
        <w:t>202</w:t>
      </w:r>
      <w:r w:rsidR="005114F6">
        <w:rPr>
          <w:rFonts w:ascii="Times New Roman" w:hAnsi="Times New Roman" w:cs="Times New Roman"/>
          <w:b/>
          <w:sz w:val="24"/>
          <w:szCs w:val="24"/>
        </w:rPr>
        <w:t>2</w:t>
      </w:r>
      <w:r w:rsidR="005114F6" w:rsidRPr="00E40453">
        <w:rPr>
          <w:rFonts w:ascii="Times New Roman" w:hAnsi="Times New Roman" w:cs="Times New Roman"/>
          <w:b/>
          <w:sz w:val="24"/>
          <w:szCs w:val="24"/>
        </w:rPr>
        <w:t>-202</w:t>
      </w:r>
      <w:r w:rsidR="005114F6">
        <w:rPr>
          <w:rFonts w:ascii="Times New Roman" w:hAnsi="Times New Roman" w:cs="Times New Roman"/>
          <w:b/>
          <w:sz w:val="24"/>
          <w:szCs w:val="24"/>
        </w:rPr>
        <w:t>3</w:t>
      </w:r>
      <w:r w:rsidR="005114F6" w:rsidRPr="00E40453">
        <w:rPr>
          <w:rFonts w:ascii="Times New Roman" w:hAnsi="Times New Roman" w:cs="Times New Roman"/>
          <w:b/>
          <w:sz w:val="24"/>
          <w:szCs w:val="24"/>
        </w:rPr>
        <w:t xml:space="preserve"> уч. год</w:t>
      </w:r>
    </w:p>
    <w:p w14:paraId="6B584B89" w14:textId="77777777" w:rsidR="00587E99" w:rsidRPr="00E40453" w:rsidRDefault="00587E99" w:rsidP="00587E99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</w:p>
    <w:tbl>
      <w:tblPr>
        <w:tblStyle w:val="a3"/>
        <w:tblW w:w="1618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284"/>
        <w:gridCol w:w="1843"/>
        <w:gridCol w:w="1842"/>
        <w:gridCol w:w="993"/>
        <w:gridCol w:w="315"/>
        <w:gridCol w:w="1811"/>
        <w:gridCol w:w="2268"/>
        <w:gridCol w:w="1021"/>
        <w:gridCol w:w="13"/>
        <w:gridCol w:w="413"/>
        <w:gridCol w:w="12"/>
        <w:gridCol w:w="1973"/>
        <w:gridCol w:w="1813"/>
        <w:gridCol w:w="737"/>
      </w:tblGrid>
      <w:tr w:rsidR="005114F6" w:rsidRPr="00E40453" w14:paraId="48A6D838" w14:textId="77777777" w:rsidTr="005504F0">
        <w:tc>
          <w:tcPr>
            <w:tcW w:w="851" w:type="dxa"/>
            <w:tcBorders>
              <w:bottom w:val="single" w:sz="24" w:space="0" w:color="auto"/>
            </w:tcBorders>
          </w:tcPr>
          <w:p w14:paraId="3556C7B9" w14:textId="77777777" w:rsidR="005114F6" w:rsidRPr="00E40453" w:rsidRDefault="005114F6" w:rsidP="005114F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453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284" w:type="dxa"/>
            <w:tcBorders>
              <w:bottom w:val="single" w:sz="24" w:space="0" w:color="auto"/>
            </w:tcBorders>
          </w:tcPr>
          <w:p w14:paraId="5D38CEE9" w14:textId="77777777" w:rsidR="005114F6" w:rsidRPr="00E40453" w:rsidRDefault="005114F6" w:rsidP="005114F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453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678" w:type="dxa"/>
            <w:gridSpan w:val="3"/>
            <w:tcBorders>
              <w:bottom w:val="single" w:sz="24" w:space="0" w:color="auto"/>
            </w:tcBorders>
          </w:tcPr>
          <w:p w14:paraId="67669E27" w14:textId="6796C4F5" w:rsidR="005114F6" w:rsidRPr="0021703F" w:rsidRDefault="005114F6" w:rsidP="005114F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40453">
              <w:rPr>
                <w:rFonts w:ascii="Times New Roman" w:hAnsi="Times New Roman" w:cs="Times New Roman"/>
                <w:b/>
                <w:bCs/>
              </w:rPr>
              <w:t xml:space="preserve">ЧЕТВЕРГ </w:t>
            </w:r>
            <w:r>
              <w:rPr>
                <w:rFonts w:ascii="Times New Roman" w:hAnsi="Times New Roman" w:cs="Times New Roman"/>
                <w:b/>
                <w:bCs/>
              </w:rPr>
              <w:t>02</w:t>
            </w:r>
            <w:r w:rsidRPr="00E40453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315" w:type="dxa"/>
            <w:tcBorders>
              <w:bottom w:val="single" w:sz="24" w:space="0" w:color="auto"/>
            </w:tcBorders>
          </w:tcPr>
          <w:p w14:paraId="66CE3261" w14:textId="77777777" w:rsidR="005114F6" w:rsidRPr="00E40453" w:rsidRDefault="005114F6" w:rsidP="005114F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13" w:type="dxa"/>
            <w:gridSpan w:val="4"/>
            <w:tcBorders>
              <w:bottom w:val="single" w:sz="24" w:space="0" w:color="auto"/>
            </w:tcBorders>
          </w:tcPr>
          <w:p w14:paraId="0F6FA8E1" w14:textId="38A238A2" w:rsidR="005114F6" w:rsidRPr="0021703F" w:rsidRDefault="005114F6" w:rsidP="005114F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40453">
              <w:rPr>
                <w:rFonts w:ascii="Times New Roman" w:hAnsi="Times New Roman" w:cs="Times New Roman"/>
                <w:b/>
                <w:bCs/>
              </w:rPr>
              <w:t xml:space="preserve">ПЯТНИЦА </w:t>
            </w:r>
            <w:r>
              <w:rPr>
                <w:rFonts w:ascii="Times New Roman" w:hAnsi="Times New Roman" w:cs="Times New Roman"/>
                <w:b/>
                <w:bCs/>
              </w:rPr>
              <w:t>03</w:t>
            </w:r>
            <w:r w:rsidRPr="00E40453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425" w:type="dxa"/>
            <w:gridSpan w:val="2"/>
            <w:tcBorders>
              <w:bottom w:val="single" w:sz="24" w:space="0" w:color="auto"/>
            </w:tcBorders>
          </w:tcPr>
          <w:p w14:paraId="49AE79F5" w14:textId="77777777" w:rsidR="005114F6" w:rsidRPr="00E40453" w:rsidRDefault="005114F6" w:rsidP="005114F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23" w:type="dxa"/>
            <w:gridSpan w:val="3"/>
            <w:tcBorders>
              <w:bottom w:val="single" w:sz="24" w:space="0" w:color="auto"/>
            </w:tcBorders>
          </w:tcPr>
          <w:p w14:paraId="45898B03" w14:textId="79CFB5DD" w:rsidR="005114F6" w:rsidRPr="00670312" w:rsidRDefault="005114F6" w:rsidP="005114F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0453">
              <w:rPr>
                <w:rFonts w:ascii="Times New Roman" w:hAnsi="Times New Roman" w:cs="Times New Roman"/>
                <w:b/>
                <w:bCs/>
              </w:rPr>
              <w:t>СУББОТ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04.02</w:t>
            </w:r>
          </w:p>
        </w:tc>
      </w:tr>
      <w:tr w:rsidR="005114F6" w:rsidRPr="00E40453" w14:paraId="6C05A9D0" w14:textId="77777777" w:rsidTr="00E12B41">
        <w:tc>
          <w:tcPr>
            <w:tcW w:w="851" w:type="dxa"/>
            <w:tcBorders>
              <w:bottom w:val="single" w:sz="8" w:space="0" w:color="auto"/>
            </w:tcBorders>
          </w:tcPr>
          <w:p w14:paraId="43C1A5EC" w14:textId="77777777" w:rsidR="005114F6" w:rsidRPr="00E40453" w:rsidRDefault="005114F6" w:rsidP="005114F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8" w:space="0" w:color="auto"/>
            </w:tcBorders>
          </w:tcPr>
          <w:p w14:paraId="770736CF" w14:textId="77777777" w:rsidR="005114F6" w:rsidRPr="00E40453" w:rsidRDefault="005114F6" w:rsidP="005114F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</w:tcPr>
          <w:p w14:paraId="6ACE8880" w14:textId="77777777" w:rsidR="005114F6" w:rsidRPr="00E40453" w:rsidRDefault="005114F6" w:rsidP="005114F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4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1842" w:type="dxa"/>
            <w:tcBorders>
              <w:bottom w:val="single" w:sz="8" w:space="0" w:color="auto"/>
            </w:tcBorders>
          </w:tcPr>
          <w:p w14:paraId="10578685" w14:textId="77777777" w:rsidR="005114F6" w:rsidRPr="00E40453" w:rsidRDefault="005114F6" w:rsidP="005114F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453">
              <w:rPr>
                <w:rFonts w:ascii="Times New Roman" w:hAnsi="Times New Roman" w:cs="Times New Roman"/>
                <w:b/>
              </w:rPr>
              <w:t>Преподаватель</w:t>
            </w:r>
          </w:p>
        </w:tc>
        <w:tc>
          <w:tcPr>
            <w:tcW w:w="993" w:type="dxa"/>
            <w:tcBorders>
              <w:bottom w:val="single" w:sz="8" w:space="0" w:color="auto"/>
            </w:tcBorders>
          </w:tcPr>
          <w:p w14:paraId="08D06513" w14:textId="77777777" w:rsidR="005114F6" w:rsidRPr="00E40453" w:rsidRDefault="005114F6" w:rsidP="005114F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0453">
              <w:rPr>
                <w:rFonts w:ascii="Times New Roman" w:hAnsi="Times New Roman" w:cs="Times New Roman"/>
              </w:rPr>
              <w:t>Каб</w:t>
            </w:r>
            <w:proofErr w:type="spellEnd"/>
            <w:r w:rsidRPr="00E404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5" w:type="dxa"/>
            <w:tcBorders>
              <w:bottom w:val="single" w:sz="8" w:space="0" w:color="auto"/>
            </w:tcBorders>
          </w:tcPr>
          <w:p w14:paraId="3DC24BB1" w14:textId="77777777" w:rsidR="005114F6" w:rsidRPr="00E40453" w:rsidRDefault="005114F6" w:rsidP="005114F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1" w:type="dxa"/>
            <w:tcBorders>
              <w:bottom w:val="single" w:sz="8" w:space="0" w:color="auto"/>
            </w:tcBorders>
          </w:tcPr>
          <w:p w14:paraId="61DE8B35" w14:textId="77777777" w:rsidR="005114F6" w:rsidRPr="00E40453" w:rsidRDefault="005114F6" w:rsidP="005114F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4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14:paraId="318F5C27" w14:textId="77777777" w:rsidR="005114F6" w:rsidRPr="00E40453" w:rsidRDefault="005114F6" w:rsidP="005114F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453">
              <w:rPr>
                <w:rFonts w:ascii="Times New Roman" w:hAnsi="Times New Roman" w:cs="Times New Roman"/>
                <w:b/>
              </w:rPr>
              <w:t>Преподаватель</w:t>
            </w:r>
          </w:p>
        </w:tc>
        <w:tc>
          <w:tcPr>
            <w:tcW w:w="1021" w:type="dxa"/>
            <w:tcBorders>
              <w:bottom w:val="single" w:sz="8" w:space="0" w:color="auto"/>
            </w:tcBorders>
          </w:tcPr>
          <w:p w14:paraId="63CF0D39" w14:textId="77777777" w:rsidR="005114F6" w:rsidRPr="00E40453" w:rsidRDefault="005114F6" w:rsidP="005114F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0453">
              <w:rPr>
                <w:rFonts w:ascii="Times New Roman" w:hAnsi="Times New Roman" w:cs="Times New Roman"/>
              </w:rPr>
              <w:t>Каб</w:t>
            </w:r>
            <w:proofErr w:type="spellEnd"/>
            <w:r w:rsidRPr="00E404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6" w:type="dxa"/>
            <w:gridSpan w:val="2"/>
            <w:tcBorders>
              <w:bottom w:val="single" w:sz="8" w:space="0" w:color="auto"/>
            </w:tcBorders>
          </w:tcPr>
          <w:p w14:paraId="193B215F" w14:textId="77777777" w:rsidR="005114F6" w:rsidRPr="00E40453" w:rsidRDefault="005114F6" w:rsidP="005114F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bottom w:val="single" w:sz="8" w:space="0" w:color="auto"/>
            </w:tcBorders>
          </w:tcPr>
          <w:p w14:paraId="0C7BEEF0" w14:textId="77777777" w:rsidR="005114F6" w:rsidRPr="00E40453" w:rsidRDefault="005114F6" w:rsidP="005114F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4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1813" w:type="dxa"/>
            <w:tcBorders>
              <w:bottom w:val="single" w:sz="8" w:space="0" w:color="auto"/>
            </w:tcBorders>
          </w:tcPr>
          <w:p w14:paraId="098A3439" w14:textId="77777777" w:rsidR="005114F6" w:rsidRPr="00E40453" w:rsidRDefault="005114F6" w:rsidP="005114F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r w:rsidRPr="00E40453">
              <w:rPr>
                <w:rFonts w:ascii="Times New Roman" w:hAnsi="Times New Roman" w:cs="Times New Roman"/>
                <w:b/>
              </w:rPr>
              <w:t>Преподаватель</w:t>
            </w:r>
          </w:p>
        </w:tc>
        <w:tc>
          <w:tcPr>
            <w:tcW w:w="737" w:type="dxa"/>
            <w:tcBorders>
              <w:bottom w:val="single" w:sz="8" w:space="0" w:color="auto"/>
            </w:tcBorders>
          </w:tcPr>
          <w:p w14:paraId="160229AE" w14:textId="77777777" w:rsidR="005114F6" w:rsidRPr="00E40453" w:rsidRDefault="005114F6" w:rsidP="005114F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0453">
              <w:rPr>
                <w:rFonts w:ascii="Times New Roman" w:hAnsi="Times New Roman" w:cs="Times New Roman"/>
              </w:rPr>
              <w:t>Каб</w:t>
            </w:r>
            <w:proofErr w:type="spellEnd"/>
            <w:r w:rsidRPr="00E40453">
              <w:rPr>
                <w:rFonts w:ascii="Times New Roman" w:hAnsi="Times New Roman" w:cs="Times New Roman"/>
              </w:rPr>
              <w:t>.</w:t>
            </w:r>
          </w:p>
        </w:tc>
      </w:tr>
      <w:tr w:rsidR="005114F6" w:rsidRPr="00E40453" w14:paraId="11A14370" w14:textId="77777777" w:rsidTr="00E12B41">
        <w:trPr>
          <w:trHeight w:val="20"/>
        </w:trPr>
        <w:tc>
          <w:tcPr>
            <w:tcW w:w="851" w:type="dxa"/>
            <w:vMerge w:val="restart"/>
            <w:tcBorders>
              <w:top w:val="single" w:sz="8" w:space="0" w:color="auto"/>
            </w:tcBorders>
          </w:tcPr>
          <w:p w14:paraId="305073D8" w14:textId="77777777" w:rsidR="005114F6" w:rsidRPr="00E40453" w:rsidRDefault="005114F6" w:rsidP="005114F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 БД</w:t>
            </w:r>
          </w:p>
        </w:tc>
        <w:tc>
          <w:tcPr>
            <w:tcW w:w="284" w:type="dxa"/>
            <w:tcBorders>
              <w:top w:val="single" w:sz="8" w:space="0" w:color="auto"/>
            </w:tcBorders>
          </w:tcPr>
          <w:p w14:paraId="1978F2DF" w14:textId="77777777" w:rsidR="005114F6" w:rsidRPr="00E40453" w:rsidRDefault="005114F6" w:rsidP="005114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14:paraId="500A20D7" w14:textId="738215F7" w:rsidR="005114F6" w:rsidRPr="003765F9" w:rsidRDefault="00A539B0" w:rsidP="005114F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из-ра</w:t>
            </w:r>
          </w:p>
        </w:tc>
        <w:tc>
          <w:tcPr>
            <w:tcW w:w="1842" w:type="dxa"/>
          </w:tcPr>
          <w:p w14:paraId="2F9AAB0D" w14:textId="1C8901CF" w:rsidR="005114F6" w:rsidRPr="00E40453" w:rsidRDefault="00A539B0" w:rsidP="005114F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харов</w:t>
            </w:r>
          </w:p>
        </w:tc>
        <w:tc>
          <w:tcPr>
            <w:tcW w:w="993" w:type="dxa"/>
            <w:tcBorders>
              <w:top w:val="single" w:sz="8" w:space="0" w:color="auto"/>
            </w:tcBorders>
          </w:tcPr>
          <w:p w14:paraId="5BA0EE7C" w14:textId="1A441BAD" w:rsidR="005114F6" w:rsidRPr="00B64315" w:rsidRDefault="00A539B0" w:rsidP="005114F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Спорт.з</w:t>
            </w:r>
            <w:proofErr w:type="spellEnd"/>
          </w:p>
        </w:tc>
        <w:tc>
          <w:tcPr>
            <w:tcW w:w="315" w:type="dxa"/>
            <w:tcBorders>
              <w:top w:val="single" w:sz="8" w:space="0" w:color="auto"/>
            </w:tcBorders>
          </w:tcPr>
          <w:p w14:paraId="47E9DFF1" w14:textId="77777777" w:rsidR="005114F6" w:rsidRPr="00E40453" w:rsidRDefault="005114F6" w:rsidP="005114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11" w:type="dxa"/>
          </w:tcPr>
          <w:p w14:paraId="7240F2AB" w14:textId="77777777" w:rsidR="005114F6" w:rsidRPr="003765F9" w:rsidRDefault="005114F6" w:rsidP="005114F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ДК.03.01</w:t>
            </w:r>
          </w:p>
        </w:tc>
        <w:tc>
          <w:tcPr>
            <w:tcW w:w="2268" w:type="dxa"/>
          </w:tcPr>
          <w:p w14:paraId="40AA8D52" w14:textId="77777777" w:rsidR="005114F6" w:rsidRPr="00E40453" w:rsidRDefault="005114F6" w:rsidP="005114F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Харитонова </w:t>
            </w:r>
          </w:p>
        </w:tc>
        <w:tc>
          <w:tcPr>
            <w:tcW w:w="1021" w:type="dxa"/>
            <w:tcBorders>
              <w:top w:val="single" w:sz="8" w:space="0" w:color="auto"/>
            </w:tcBorders>
          </w:tcPr>
          <w:p w14:paraId="69FC5EB9" w14:textId="77777777" w:rsidR="005114F6" w:rsidRPr="00B64315" w:rsidRDefault="005114F6" w:rsidP="005114F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6</w:t>
            </w:r>
          </w:p>
        </w:tc>
        <w:tc>
          <w:tcPr>
            <w:tcW w:w="426" w:type="dxa"/>
            <w:gridSpan w:val="2"/>
            <w:tcBorders>
              <w:top w:val="single" w:sz="8" w:space="0" w:color="auto"/>
            </w:tcBorders>
          </w:tcPr>
          <w:p w14:paraId="11CADA8B" w14:textId="77777777" w:rsidR="005114F6" w:rsidRPr="00E40453" w:rsidRDefault="005114F6" w:rsidP="005114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gridSpan w:val="2"/>
          </w:tcPr>
          <w:p w14:paraId="2E2EB939" w14:textId="5871FFEE" w:rsidR="005114F6" w:rsidRPr="003765F9" w:rsidRDefault="0025621D" w:rsidP="005114F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ЖД</w:t>
            </w:r>
          </w:p>
        </w:tc>
        <w:tc>
          <w:tcPr>
            <w:tcW w:w="1813" w:type="dxa"/>
          </w:tcPr>
          <w:p w14:paraId="5184986C" w14:textId="26394454" w:rsidR="005114F6" w:rsidRPr="00E40453" w:rsidRDefault="0025621D" w:rsidP="005114F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Емельянов</w:t>
            </w:r>
          </w:p>
        </w:tc>
        <w:tc>
          <w:tcPr>
            <w:tcW w:w="737" w:type="dxa"/>
            <w:tcBorders>
              <w:top w:val="single" w:sz="8" w:space="0" w:color="auto"/>
            </w:tcBorders>
          </w:tcPr>
          <w:p w14:paraId="66D84378" w14:textId="0D46686D" w:rsidR="005114F6" w:rsidRPr="00B64315" w:rsidRDefault="0025621D" w:rsidP="005114F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Дист</w:t>
            </w:r>
            <w:proofErr w:type="spellEnd"/>
          </w:p>
        </w:tc>
      </w:tr>
      <w:tr w:rsidR="005114F6" w:rsidRPr="00E40453" w14:paraId="6DB54C04" w14:textId="77777777" w:rsidTr="00E12B41">
        <w:tc>
          <w:tcPr>
            <w:tcW w:w="851" w:type="dxa"/>
            <w:vMerge/>
            <w:textDirection w:val="btLr"/>
          </w:tcPr>
          <w:p w14:paraId="72A4E84A" w14:textId="77777777" w:rsidR="005114F6" w:rsidRPr="00E40453" w:rsidRDefault="005114F6" w:rsidP="005114F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14:paraId="3B705F76" w14:textId="77777777" w:rsidR="005114F6" w:rsidRPr="00E40453" w:rsidRDefault="005114F6" w:rsidP="005114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14:paraId="610B0004" w14:textId="77777777" w:rsidR="005114F6" w:rsidRPr="003765F9" w:rsidRDefault="005114F6" w:rsidP="005114F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ДК.03.01</w:t>
            </w:r>
          </w:p>
        </w:tc>
        <w:tc>
          <w:tcPr>
            <w:tcW w:w="1842" w:type="dxa"/>
          </w:tcPr>
          <w:p w14:paraId="7E0C8499" w14:textId="77777777" w:rsidR="005114F6" w:rsidRPr="00E40453" w:rsidRDefault="005114F6" w:rsidP="005114F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Харитонова </w:t>
            </w:r>
          </w:p>
        </w:tc>
        <w:tc>
          <w:tcPr>
            <w:tcW w:w="993" w:type="dxa"/>
            <w:tcBorders>
              <w:top w:val="single" w:sz="8" w:space="0" w:color="auto"/>
            </w:tcBorders>
          </w:tcPr>
          <w:p w14:paraId="4147D80B" w14:textId="77777777" w:rsidR="005114F6" w:rsidRPr="00B64315" w:rsidRDefault="005114F6" w:rsidP="005114F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6</w:t>
            </w:r>
          </w:p>
        </w:tc>
        <w:tc>
          <w:tcPr>
            <w:tcW w:w="315" w:type="dxa"/>
          </w:tcPr>
          <w:p w14:paraId="7C37FE93" w14:textId="77777777" w:rsidR="005114F6" w:rsidRPr="00E40453" w:rsidRDefault="005114F6" w:rsidP="005114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11" w:type="dxa"/>
          </w:tcPr>
          <w:p w14:paraId="0B2E52C7" w14:textId="77777777" w:rsidR="005114F6" w:rsidRPr="003765F9" w:rsidRDefault="005114F6" w:rsidP="005114F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ДК.03.01</w:t>
            </w:r>
          </w:p>
        </w:tc>
        <w:tc>
          <w:tcPr>
            <w:tcW w:w="2268" w:type="dxa"/>
          </w:tcPr>
          <w:p w14:paraId="0B2A5C0F" w14:textId="77777777" w:rsidR="005114F6" w:rsidRPr="00E40453" w:rsidRDefault="005114F6" w:rsidP="005114F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Харитонова </w:t>
            </w:r>
          </w:p>
        </w:tc>
        <w:tc>
          <w:tcPr>
            <w:tcW w:w="1021" w:type="dxa"/>
            <w:tcBorders>
              <w:top w:val="single" w:sz="8" w:space="0" w:color="auto"/>
            </w:tcBorders>
          </w:tcPr>
          <w:p w14:paraId="731A7507" w14:textId="77777777" w:rsidR="005114F6" w:rsidRPr="00B64315" w:rsidRDefault="005114F6" w:rsidP="005114F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6</w:t>
            </w:r>
          </w:p>
        </w:tc>
        <w:tc>
          <w:tcPr>
            <w:tcW w:w="426" w:type="dxa"/>
            <w:gridSpan w:val="2"/>
          </w:tcPr>
          <w:p w14:paraId="5908759E" w14:textId="77777777" w:rsidR="005114F6" w:rsidRPr="00E40453" w:rsidRDefault="005114F6" w:rsidP="005114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gridSpan w:val="2"/>
          </w:tcPr>
          <w:p w14:paraId="349513C7" w14:textId="40EF0DDA" w:rsidR="005114F6" w:rsidRPr="003765F9" w:rsidRDefault="0025621D" w:rsidP="005114F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Осн.философии</w:t>
            </w:r>
            <w:proofErr w:type="spellEnd"/>
          </w:p>
        </w:tc>
        <w:tc>
          <w:tcPr>
            <w:tcW w:w="1813" w:type="dxa"/>
          </w:tcPr>
          <w:p w14:paraId="562489EA" w14:textId="484494E9" w:rsidR="005114F6" w:rsidRPr="00E40453" w:rsidRDefault="0025621D" w:rsidP="005114F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сипова</w:t>
            </w:r>
          </w:p>
        </w:tc>
        <w:tc>
          <w:tcPr>
            <w:tcW w:w="737" w:type="dxa"/>
            <w:tcBorders>
              <w:top w:val="single" w:sz="8" w:space="0" w:color="auto"/>
            </w:tcBorders>
          </w:tcPr>
          <w:p w14:paraId="52CBC0EE" w14:textId="77777777" w:rsidR="005114F6" w:rsidRPr="000E1B99" w:rsidRDefault="005114F6" w:rsidP="005114F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Дист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A539B0" w:rsidRPr="00E40453" w14:paraId="6CA6E209" w14:textId="77777777" w:rsidTr="00E12B41">
        <w:tc>
          <w:tcPr>
            <w:tcW w:w="851" w:type="dxa"/>
            <w:vMerge/>
            <w:textDirection w:val="btLr"/>
          </w:tcPr>
          <w:p w14:paraId="5F322253" w14:textId="77777777" w:rsidR="00A539B0" w:rsidRPr="00E40453" w:rsidRDefault="00A539B0" w:rsidP="00A539B0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14:paraId="215BA125" w14:textId="77777777" w:rsidR="00A539B0" w:rsidRPr="00E40453" w:rsidRDefault="00A539B0" w:rsidP="00A539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14:paraId="5341DDDC" w14:textId="10337FD3" w:rsidR="00A539B0" w:rsidRPr="003765F9" w:rsidRDefault="00A539B0" w:rsidP="00A539B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ДК.03.01</w:t>
            </w:r>
          </w:p>
        </w:tc>
        <w:tc>
          <w:tcPr>
            <w:tcW w:w="1842" w:type="dxa"/>
          </w:tcPr>
          <w:p w14:paraId="20E91D76" w14:textId="0D247DAE" w:rsidR="00A539B0" w:rsidRPr="00E40453" w:rsidRDefault="00A539B0" w:rsidP="00A539B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Харитонова </w:t>
            </w:r>
          </w:p>
        </w:tc>
        <w:tc>
          <w:tcPr>
            <w:tcW w:w="993" w:type="dxa"/>
            <w:tcBorders>
              <w:top w:val="single" w:sz="8" w:space="0" w:color="auto"/>
            </w:tcBorders>
          </w:tcPr>
          <w:p w14:paraId="2A1BF7DC" w14:textId="3FA43832" w:rsidR="00A539B0" w:rsidRPr="00E40453" w:rsidRDefault="00A539B0" w:rsidP="00A539B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6</w:t>
            </w:r>
          </w:p>
        </w:tc>
        <w:tc>
          <w:tcPr>
            <w:tcW w:w="315" w:type="dxa"/>
          </w:tcPr>
          <w:p w14:paraId="0E006B0C" w14:textId="77777777" w:rsidR="00A539B0" w:rsidRPr="00E40453" w:rsidRDefault="00A539B0" w:rsidP="00A539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11" w:type="dxa"/>
          </w:tcPr>
          <w:p w14:paraId="411760B5" w14:textId="05448197" w:rsidR="00A539B0" w:rsidRPr="003765F9" w:rsidRDefault="00A539B0" w:rsidP="00A539B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Иносртан.язык</w:t>
            </w:r>
            <w:proofErr w:type="spellEnd"/>
          </w:p>
        </w:tc>
        <w:tc>
          <w:tcPr>
            <w:tcW w:w="2268" w:type="dxa"/>
          </w:tcPr>
          <w:p w14:paraId="38E5E62E" w14:textId="7904AE3E" w:rsidR="00A539B0" w:rsidRPr="00E40453" w:rsidRDefault="00A539B0" w:rsidP="00A539B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Мурсал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\Абрамова</w:t>
            </w:r>
          </w:p>
        </w:tc>
        <w:tc>
          <w:tcPr>
            <w:tcW w:w="1021" w:type="dxa"/>
            <w:tcBorders>
              <w:top w:val="single" w:sz="8" w:space="0" w:color="auto"/>
            </w:tcBorders>
          </w:tcPr>
          <w:p w14:paraId="66BC5829" w14:textId="034F233F" w:rsidR="00A539B0" w:rsidRPr="00E40453" w:rsidRDefault="00A539B0" w:rsidP="00A539B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11/109</w:t>
            </w:r>
          </w:p>
        </w:tc>
        <w:tc>
          <w:tcPr>
            <w:tcW w:w="426" w:type="dxa"/>
            <w:gridSpan w:val="2"/>
          </w:tcPr>
          <w:p w14:paraId="628F1AD9" w14:textId="77777777" w:rsidR="00A539B0" w:rsidRPr="00E40453" w:rsidRDefault="00A539B0" w:rsidP="00A539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gridSpan w:val="2"/>
          </w:tcPr>
          <w:p w14:paraId="2705DDA3" w14:textId="31962622" w:rsidR="00A539B0" w:rsidRPr="003765F9" w:rsidRDefault="0025621D" w:rsidP="00A539B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ДК 01.03</w:t>
            </w:r>
          </w:p>
        </w:tc>
        <w:tc>
          <w:tcPr>
            <w:tcW w:w="1813" w:type="dxa"/>
          </w:tcPr>
          <w:p w14:paraId="271471C9" w14:textId="77A98106" w:rsidR="00A539B0" w:rsidRPr="00E40453" w:rsidRDefault="0025621D" w:rsidP="00A539B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ыкова</w:t>
            </w:r>
          </w:p>
        </w:tc>
        <w:tc>
          <w:tcPr>
            <w:tcW w:w="737" w:type="dxa"/>
          </w:tcPr>
          <w:p w14:paraId="565DEF01" w14:textId="77777777" w:rsidR="00A539B0" w:rsidRPr="000E1B99" w:rsidRDefault="00A539B0" w:rsidP="00A539B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Дист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25621D" w:rsidRPr="00E40453" w14:paraId="7DC2E8A4" w14:textId="77777777" w:rsidTr="00E12B41">
        <w:trPr>
          <w:trHeight w:val="145"/>
        </w:trPr>
        <w:tc>
          <w:tcPr>
            <w:tcW w:w="851" w:type="dxa"/>
            <w:vMerge/>
            <w:textDirection w:val="btLr"/>
          </w:tcPr>
          <w:p w14:paraId="593A69F4" w14:textId="77777777" w:rsidR="0025621D" w:rsidRPr="00E40453" w:rsidRDefault="0025621D" w:rsidP="0025621D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14:paraId="30FFAB0E" w14:textId="77777777" w:rsidR="0025621D" w:rsidRPr="00E40453" w:rsidRDefault="0025621D" w:rsidP="002562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14:paraId="5B5203C3" w14:textId="77777777" w:rsidR="0025621D" w:rsidRPr="003765F9" w:rsidRDefault="0025621D" w:rsidP="0025621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2" w:type="dxa"/>
          </w:tcPr>
          <w:p w14:paraId="74673B36" w14:textId="77777777" w:rsidR="0025621D" w:rsidRPr="00E40453" w:rsidRDefault="0025621D" w:rsidP="0025621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</w:tcPr>
          <w:p w14:paraId="37576B9F" w14:textId="77777777" w:rsidR="0025621D" w:rsidRPr="007208EA" w:rsidRDefault="0025621D" w:rsidP="0025621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5" w:type="dxa"/>
          </w:tcPr>
          <w:p w14:paraId="2FC886E8" w14:textId="77777777" w:rsidR="0025621D" w:rsidRPr="00E40453" w:rsidRDefault="0025621D" w:rsidP="002562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11" w:type="dxa"/>
          </w:tcPr>
          <w:p w14:paraId="3AEC4B72" w14:textId="77777777" w:rsidR="0025621D" w:rsidRPr="003765F9" w:rsidRDefault="0025621D" w:rsidP="0025621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</w:tcPr>
          <w:p w14:paraId="1617341A" w14:textId="77777777" w:rsidR="0025621D" w:rsidRPr="00E40453" w:rsidRDefault="0025621D" w:rsidP="0025621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21" w:type="dxa"/>
          </w:tcPr>
          <w:p w14:paraId="13367B33" w14:textId="77777777" w:rsidR="0025621D" w:rsidRPr="00E40453" w:rsidRDefault="0025621D" w:rsidP="0025621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6" w:type="dxa"/>
            <w:gridSpan w:val="2"/>
          </w:tcPr>
          <w:p w14:paraId="2C211E62" w14:textId="77777777" w:rsidR="0025621D" w:rsidRPr="00E40453" w:rsidRDefault="0025621D" w:rsidP="002562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  <w:gridSpan w:val="2"/>
          </w:tcPr>
          <w:p w14:paraId="0D975AB0" w14:textId="16351B8C" w:rsidR="0025621D" w:rsidRPr="008D4374" w:rsidRDefault="0025621D" w:rsidP="0025621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ДК.03.01</w:t>
            </w:r>
          </w:p>
        </w:tc>
        <w:tc>
          <w:tcPr>
            <w:tcW w:w="1813" w:type="dxa"/>
          </w:tcPr>
          <w:p w14:paraId="027ED78D" w14:textId="3F32C4C5" w:rsidR="0025621D" w:rsidRPr="00E40453" w:rsidRDefault="0025621D" w:rsidP="0025621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Харитонова </w:t>
            </w:r>
          </w:p>
        </w:tc>
        <w:tc>
          <w:tcPr>
            <w:tcW w:w="737" w:type="dxa"/>
            <w:tcBorders>
              <w:top w:val="single" w:sz="8" w:space="0" w:color="auto"/>
            </w:tcBorders>
          </w:tcPr>
          <w:p w14:paraId="571FE5E2" w14:textId="17564389" w:rsidR="0025621D" w:rsidRPr="000E1B99" w:rsidRDefault="0025621D" w:rsidP="0025621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B64315">
              <w:rPr>
                <w:rFonts w:ascii="Times New Roman" w:hAnsi="Times New Roman" w:cs="Times New Roman"/>
                <w:bCs/>
              </w:rPr>
              <w:t>Дист</w:t>
            </w:r>
            <w:proofErr w:type="spellEnd"/>
            <w:r w:rsidRPr="00B64315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25621D" w:rsidRPr="00E40453" w14:paraId="34B37C4F" w14:textId="77777777" w:rsidTr="00E12B41"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14:paraId="3963CEBE" w14:textId="77777777" w:rsidR="0025621D" w:rsidRPr="00E40453" w:rsidRDefault="0025621D" w:rsidP="0025621D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24" w:space="0" w:color="auto"/>
            </w:tcBorders>
          </w:tcPr>
          <w:p w14:paraId="44FF2FE8" w14:textId="77777777" w:rsidR="0025621D" w:rsidRPr="00E40453" w:rsidRDefault="0025621D" w:rsidP="002562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14:paraId="0CDDABCE" w14:textId="77777777" w:rsidR="0025621D" w:rsidRPr="00E11E62" w:rsidRDefault="0025621D" w:rsidP="0025621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14:paraId="2F14AD1E" w14:textId="77777777" w:rsidR="0025621D" w:rsidRPr="00E11E62" w:rsidRDefault="0025621D" w:rsidP="0025621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  <w:tcBorders>
              <w:bottom w:val="single" w:sz="24" w:space="0" w:color="auto"/>
            </w:tcBorders>
          </w:tcPr>
          <w:p w14:paraId="474222FA" w14:textId="77777777" w:rsidR="0025621D" w:rsidRPr="000E1B99" w:rsidRDefault="0025621D" w:rsidP="0025621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5" w:type="dxa"/>
            <w:tcBorders>
              <w:bottom w:val="single" w:sz="24" w:space="0" w:color="auto"/>
            </w:tcBorders>
          </w:tcPr>
          <w:p w14:paraId="4F44AACF" w14:textId="77777777" w:rsidR="0025621D" w:rsidRPr="00E40453" w:rsidRDefault="0025621D" w:rsidP="002562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11" w:type="dxa"/>
            <w:tcBorders>
              <w:bottom w:val="single" w:sz="24" w:space="0" w:color="auto"/>
            </w:tcBorders>
          </w:tcPr>
          <w:p w14:paraId="1859A6CF" w14:textId="77777777" w:rsidR="0025621D" w:rsidRPr="000E1B99" w:rsidRDefault="0025621D" w:rsidP="0025621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bottom w:val="single" w:sz="24" w:space="0" w:color="auto"/>
            </w:tcBorders>
          </w:tcPr>
          <w:p w14:paraId="42612459" w14:textId="77777777" w:rsidR="0025621D" w:rsidRPr="000E1B99" w:rsidRDefault="0025621D" w:rsidP="0025621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21" w:type="dxa"/>
            <w:tcBorders>
              <w:bottom w:val="single" w:sz="24" w:space="0" w:color="auto"/>
            </w:tcBorders>
          </w:tcPr>
          <w:p w14:paraId="23BC394F" w14:textId="77777777" w:rsidR="0025621D" w:rsidRPr="000E1B99" w:rsidRDefault="0025621D" w:rsidP="0025621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6" w:type="dxa"/>
            <w:gridSpan w:val="2"/>
            <w:tcBorders>
              <w:bottom w:val="single" w:sz="24" w:space="0" w:color="auto"/>
            </w:tcBorders>
          </w:tcPr>
          <w:p w14:paraId="06EF506A" w14:textId="77777777" w:rsidR="0025621D" w:rsidRPr="00E40453" w:rsidRDefault="0025621D" w:rsidP="002562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  <w:gridSpan w:val="2"/>
            <w:tcBorders>
              <w:bottom w:val="single" w:sz="24" w:space="0" w:color="auto"/>
            </w:tcBorders>
          </w:tcPr>
          <w:p w14:paraId="25EC9547" w14:textId="77777777" w:rsidR="0025621D" w:rsidRPr="00CE21DB" w:rsidRDefault="0025621D" w:rsidP="0025621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13" w:type="dxa"/>
            <w:tcBorders>
              <w:bottom w:val="single" w:sz="24" w:space="0" w:color="auto"/>
            </w:tcBorders>
          </w:tcPr>
          <w:p w14:paraId="00278310" w14:textId="77777777" w:rsidR="0025621D" w:rsidRPr="00265801" w:rsidRDefault="0025621D" w:rsidP="002562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bottom w:val="single" w:sz="24" w:space="0" w:color="auto"/>
            </w:tcBorders>
          </w:tcPr>
          <w:p w14:paraId="06DBAE1E" w14:textId="77777777" w:rsidR="0025621D" w:rsidRPr="00265801" w:rsidRDefault="0025621D" w:rsidP="0025621D">
            <w:pPr>
              <w:rPr>
                <w:rFonts w:ascii="Times New Roman" w:hAnsi="Times New Roman" w:cs="Times New Roman"/>
              </w:rPr>
            </w:pPr>
          </w:p>
        </w:tc>
      </w:tr>
      <w:tr w:rsidR="0025621D" w:rsidRPr="00E40453" w14:paraId="4A75DA5C" w14:textId="77777777" w:rsidTr="00E12B41">
        <w:tc>
          <w:tcPr>
            <w:tcW w:w="851" w:type="dxa"/>
            <w:vMerge w:val="restart"/>
            <w:tcBorders>
              <w:top w:val="single" w:sz="24" w:space="0" w:color="auto"/>
            </w:tcBorders>
          </w:tcPr>
          <w:p w14:paraId="64B4A885" w14:textId="77777777" w:rsidR="0025621D" w:rsidRPr="00E40453" w:rsidRDefault="0025621D" w:rsidP="0025621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 БД</w:t>
            </w:r>
          </w:p>
        </w:tc>
        <w:tc>
          <w:tcPr>
            <w:tcW w:w="284" w:type="dxa"/>
            <w:tcBorders>
              <w:top w:val="single" w:sz="24" w:space="0" w:color="auto"/>
            </w:tcBorders>
          </w:tcPr>
          <w:p w14:paraId="01B1F25D" w14:textId="77777777" w:rsidR="0025621D" w:rsidRPr="00E40453" w:rsidRDefault="0025621D" w:rsidP="002562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14:paraId="22AB9521" w14:textId="77777777" w:rsidR="0025621D" w:rsidRPr="00085E04" w:rsidRDefault="0025621D" w:rsidP="0025621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ДК.03.01</w:t>
            </w:r>
          </w:p>
        </w:tc>
        <w:tc>
          <w:tcPr>
            <w:tcW w:w="1842" w:type="dxa"/>
          </w:tcPr>
          <w:p w14:paraId="2B84E770" w14:textId="77777777" w:rsidR="0025621D" w:rsidRPr="00085E04" w:rsidRDefault="0025621D" w:rsidP="0025621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Рыбалкина </w:t>
            </w:r>
          </w:p>
        </w:tc>
        <w:tc>
          <w:tcPr>
            <w:tcW w:w="993" w:type="dxa"/>
          </w:tcPr>
          <w:p w14:paraId="24AF7301" w14:textId="67C1C15C" w:rsidR="0025621D" w:rsidRPr="000E1B99" w:rsidRDefault="00E735B2" w:rsidP="0025621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315" w:type="dxa"/>
            <w:tcBorders>
              <w:top w:val="single" w:sz="24" w:space="0" w:color="auto"/>
            </w:tcBorders>
          </w:tcPr>
          <w:p w14:paraId="79DBB37E" w14:textId="77777777" w:rsidR="0025621D" w:rsidRPr="00E40453" w:rsidRDefault="0025621D" w:rsidP="002562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11" w:type="dxa"/>
          </w:tcPr>
          <w:p w14:paraId="7C81E992" w14:textId="3C7DD0D3" w:rsidR="0025621D" w:rsidRPr="00085E04" w:rsidRDefault="0025621D" w:rsidP="0025621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енеджмент </w:t>
            </w:r>
          </w:p>
        </w:tc>
        <w:tc>
          <w:tcPr>
            <w:tcW w:w="2268" w:type="dxa"/>
          </w:tcPr>
          <w:p w14:paraId="1EEA8F89" w14:textId="27300746" w:rsidR="0025621D" w:rsidRPr="00085E04" w:rsidRDefault="0025621D" w:rsidP="0025621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Ненашева </w:t>
            </w:r>
          </w:p>
        </w:tc>
        <w:tc>
          <w:tcPr>
            <w:tcW w:w="1021" w:type="dxa"/>
          </w:tcPr>
          <w:p w14:paraId="27913A3C" w14:textId="57EFB5B1" w:rsidR="0025621D" w:rsidRPr="000E1B99" w:rsidRDefault="0025621D" w:rsidP="0025621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7</w:t>
            </w:r>
          </w:p>
        </w:tc>
        <w:tc>
          <w:tcPr>
            <w:tcW w:w="426" w:type="dxa"/>
            <w:gridSpan w:val="2"/>
            <w:tcBorders>
              <w:top w:val="single" w:sz="24" w:space="0" w:color="auto"/>
            </w:tcBorders>
          </w:tcPr>
          <w:p w14:paraId="0973E3DF" w14:textId="77777777" w:rsidR="0025621D" w:rsidRPr="00E40453" w:rsidRDefault="0025621D" w:rsidP="002562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gridSpan w:val="2"/>
          </w:tcPr>
          <w:p w14:paraId="3DF98DD8" w14:textId="3360C75E" w:rsidR="0025621D" w:rsidRPr="003765F9" w:rsidRDefault="0025621D" w:rsidP="0025621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Осн.философии</w:t>
            </w:r>
            <w:proofErr w:type="spellEnd"/>
          </w:p>
        </w:tc>
        <w:tc>
          <w:tcPr>
            <w:tcW w:w="1813" w:type="dxa"/>
          </w:tcPr>
          <w:p w14:paraId="29C37B46" w14:textId="31F0408A" w:rsidR="0025621D" w:rsidRPr="00E40453" w:rsidRDefault="0025621D" w:rsidP="0025621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сипова</w:t>
            </w:r>
          </w:p>
        </w:tc>
        <w:tc>
          <w:tcPr>
            <w:tcW w:w="737" w:type="dxa"/>
          </w:tcPr>
          <w:p w14:paraId="4B5D042C" w14:textId="77777777" w:rsidR="0025621D" w:rsidRPr="00444293" w:rsidRDefault="0025621D" w:rsidP="0025621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Дист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25621D" w:rsidRPr="00E40453" w14:paraId="2CD5E9E2" w14:textId="77777777" w:rsidTr="00E12B41">
        <w:tc>
          <w:tcPr>
            <w:tcW w:w="851" w:type="dxa"/>
            <w:vMerge/>
            <w:textDirection w:val="btLr"/>
          </w:tcPr>
          <w:p w14:paraId="2646D51D" w14:textId="77777777" w:rsidR="0025621D" w:rsidRPr="00E40453" w:rsidRDefault="0025621D" w:rsidP="0025621D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14:paraId="066A7D46" w14:textId="77777777" w:rsidR="0025621D" w:rsidRPr="00E40453" w:rsidRDefault="0025621D" w:rsidP="002562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14:paraId="3E54A1B3" w14:textId="463FEA6C" w:rsidR="0025621D" w:rsidRPr="00085E04" w:rsidRDefault="0025621D" w:rsidP="0025621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ЖД</w:t>
            </w:r>
          </w:p>
        </w:tc>
        <w:tc>
          <w:tcPr>
            <w:tcW w:w="1842" w:type="dxa"/>
          </w:tcPr>
          <w:p w14:paraId="4FCC1D81" w14:textId="1D10F888" w:rsidR="0025621D" w:rsidRPr="00085E04" w:rsidRDefault="0025621D" w:rsidP="0025621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Емельянов </w:t>
            </w:r>
          </w:p>
        </w:tc>
        <w:tc>
          <w:tcPr>
            <w:tcW w:w="993" w:type="dxa"/>
          </w:tcPr>
          <w:p w14:paraId="6494B0A8" w14:textId="2F1B398C" w:rsidR="0025621D" w:rsidRPr="00E40453" w:rsidRDefault="0025621D" w:rsidP="0025621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9</w:t>
            </w:r>
          </w:p>
        </w:tc>
        <w:tc>
          <w:tcPr>
            <w:tcW w:w="315" w:type="dxa"/>
          </w:tcPr>
          <w:p w14:paraId="374A1238" w14:textId="77777777" w:rsidR="0025621D" w:rsidRPr="00E40453" w:rsidRDefault="0025621D" w:rsidP="002562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11" w:type="dxa"/>
          </w:tcPr>
          <w:p w14:paraId="2FA9CB7B" w14:textId="531C5C8D" w:rsidR="0025621D" w:rsidRPr="00085E04" w:rsidRDefault="0025621D" w:rsidP="0025621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Иностран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 язык</w:t>
            </w:r>
          </w:p>
        </w:tc>
        <w:tc>
          <w:tcPr>
            <w:tcW w:w="2268" w:type="dxa"/>
          </w:tcPr>
          <w:p w14:paraId="1FEFFF0F" w14:textId="249888DD" w:rsidR="0025621D" w:rsidRPr="00085E04" w:rsidRDefault="0025621D" w:rsidP="0025621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урсалим\Абрамова</w:t>
            </w:r>
          </w:p>
        </w:tc>
        <w:tc>
          <w:tcPr>
            <w:tcW w:w="1021" w:type="dxa"/>
          </w:tcPr>
          <w:p w14:paraId="55189FF7" w14:textId="7C16D9CB" w:rsidR="0025621D" w:rsidRPr="00E40453" w:rsidRDefault="0025621D" w:rsidP="0025621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11/109</w:t>
            </w:r>
          </w:p>
        </w:tc>
        <w:tc>
          <w:tcPr>
            <w:tcW w:w="426" w:type="dxa"/>
            <w:gridSpan w:val="2"/>
          </w:tcPr>
          <w:p w14:paraId="2CBDA571" w14:textId="77777777" w:rsidR="0025621D" w:rsidRPr="00E40453" w:rsidRDefault="0025621D" w:rsidP="002562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gridSpan w:val="2"/>
          </w:tcPr>
          <w:p w14:paraId="0280AA4F" w14:textId="77777777" w:rsidR="0025621D" w:rsidRPr="00085E04" w:rsidRDefault="0025621D" w:rsidP="0025621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ДК.03.01</w:t>
            </w:r>
          </w:p>
        </w:tc>
        <w:tc>
          <w:tcPr>
            <w:tcW w:w="1813" w:type="dxa"/>
          </w:tcPr>
          <w:p w14:paraId="1D124C67" w14:textId="77777777" w:rsidR="0025621D" w:rsidRPr="00085E04" w:rsidRDefault="0025621D" w:rsidP="0025621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Рыбалкина </w:t>
            </w:r>
          </w:p>
        </w:tc>
        <w:tc>
          <w:tcPr>
            <w:tcW w:w="737" w:type="dxa"/>
          </w:tcPr>
          <w:p w14:paraId="6209CBA2" w14:textId="77777777" w:rsidR="0025621D" w:rsidRPr="000E1B99" w:rsidRDefault="0025621D" w:rsidP="0025621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Дист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25621D" w:rsidRPr="00E40453" w14:paraId="05B733E8" w14:textId="77777777" w:rsidTr="00E12B41">
        <w:tc>
          <w:tcPr>
            <w:tcW w:w="851" w:type="dxa"/>
            <w:vMerge/>
            <w:textDirection w:val="btLr"/>
          </w:tcPr>
          <w:p w14:paraId="257A4963" w14:textId="77777777" w:rsidR="0025621D" w:rsidRPr="00E40453" w:rsidRDefault="0025621D" w:rsidP="0025621D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14:paraId="5F5E1CFA" w14:textId="77777777" w:rsidR="0025621D" w:rsidRPr="00E40453" w:rsidRDefault="0025621D" w:rsidP="002562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14:paraId="388A7DA2" w14:textId="3E30BA3A" w:rsidR="0025621D" w:rsidRPr="003765F9" w:rsidRDefault="0025621D" w:rsidP="0025621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ДК.03.01</w:t>
            </w:r>
          </w:p>
        </w:tc>
        <w:tc>
          <w:tcPr>
            <w:tcW w:w="1842" w:type="dxa"/>
          </w:tcPr>
          <w:p w14:paraId="34028F63" w14:textId="6E652500" w:rsidR="0025621D" w:rsidRPr="00E40453" w:rsidRDefault="0025621D" w:rsidP="0025621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Рыбалкина </w:t>
            </w:r>
          </w:p>
        </w:tc>
        <w:tc>
          <w:tcPr>
            <w:tcW w:w="993" w:type="dxa"/>
          </w:tcPr>
          <w:p w14:paraId="61439324" w14:textId="0DD09A31" w:rsidR="0025621D" w:rsidRPr="00E40453" w:rsidRDefault="00E735B2" w:rsidP="0025621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315" w:type="dxa"/>
          </w:tcPr>
          <w:p w14:paraId="7870C589" w14:textId="77777777" w:rsidR="0025621D" w:rsidRPr="00E40453" w:rsidRDefault="0025621D" w:rsidP="002562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11" w:type="dxa"/>
          </w:tcPr>
          <w:p w14:paraId="19570378" w14:textId="23595D26" w:rsidR="0025621D" w:rsidRPr="008D4374" w:rsidRDefault="0025621D" w:rsidP="0025621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ДК.03.01</w:t>
            </w:r>
          </w:p>
        </w:tc>
        <w:tc>
          <w:tcPr>
            <w:tcW w:w="2268" w:type="dxa"/>
          </w:tcPr>
          <w:p w14:paraId="3A2CDF3F" w14:textId="365731CE" w:rsidR="0025621D" w:rsidRPr="00E40453" w:rsidRDefault="0025621D" w:rsidP="0025621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Рыбалкина </w:t>
            </w:r>
          </w:p>
        </w:tc>
        <w:tc>
          <w:tcPr>
            <w:tcW w:w="1021" w:type="dxa"/>
          </w:tcPr>
          <w:p w14:paraId="667D46C1" w14:textId="324A8E1A" w:rsidR="0025621D" w:rsidRPr="00E40453" w:rsidRDefault="009D4F0E" w:rsidP="0025621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4</w:t>
            </w:r>
          </w:p>
        </w:tc>
        <w:tc>
          <w:tcPr>
            <w:tcW w:w="426" w:type="dxa"/>
            <w:gridSpan w:val="2"/>
          </w:tcPr>
          <w:p w14:paraId="6F105644" w14:textId="77777777" w:rsidR="0025621D" w:rsidRPr="00E40453" w:rsidRDefault="0025621D" w:rsidP="002562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gridSpan w:val="2"/>
          </w:tcPr>
          <w:p w14:paraId="60CA6E14" w14:textId="77777777" w:rsidR="0025621D" w:rsidRPr="00085E04" w:rsidRDefault="0025621D" w:rsidP="0025621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ДК.03.01</w:t>
            </w:r>
          </w:p>
        </w:tc>
        <w:tc>
          <w:tcPr>
            <w:tcW w:w="1813" w:type="dxa"/>
          </w:tcPr>
          <w:p w14:paraId="50EDED60" w14:textId="77777777" w:rsidR="0025621D" w:rsidRPr="00085E04" w:rsidRDefault="0025621D" w:rsidP="0025621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Рыбалкина </w:t>
            </w:r>
          </w:p>
        </w:tc>
        <w:tc>
          <w:tcPr>
            <w:tcW w:w="737" w:type="dxa"/>
          </w:tcPr>
          <w:p w14:paraId="52B85C3B" w14:textId="77777777" w:rsidR="0025621D" w:rsidRDefault="0025621D" w:rsidP="0025621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ст</w:t>
            </w:r>
            <w:proofErr w:type="spellEnd"/>
          </w:p>
        </w:tc>
      </w:tr>
      <w:tr w:rsidR="0025621D" w:rsidRPr="00E40453" w14:paraId="22534541" w14:textId="77777777" w:rsidTr="0025621D"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14:paraId="604EF10B" w14:textId="77777777" w:rsidR="0025621D" w:rsidRPr="00E40453" w:rsidRDefault="0025621D" w:rsidP="0025621D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24" w:space="0" w:color="auto"/>
            </w:tcBorders>
          </w:tcPr>
          <w:p w14:paraId="4F8221D0" w14:textId="77777777" w:rsidR="0025621D" w:rsidRPr="00E40453" w:rsidRDefault="0025621D" w:rsidP="002562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14:paraId="4E581B34" w14:textId="77777777" w:rsidR="0025621D" w:rsidRPr="00085E04" w:rsidRDefault="0025621D" w:rsidP="0025621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14:paraId="25187049" w14:textId="77777777" w:rsidR="0025621D" w:rsidRPr="00085E04" w:rsidRDefault="0025621D" w:rsidP="0025621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  <w:tcBorders>
              <w:bottom w:val="single" w:sz="24" w:space="0" w:color="auto"/>
            </w:tcBorders>
          </w:tcPr>
          <w:p w14:paraId="3598648E" w14:textId="77777777" w:rsidR="0025621D" w:rsidRPr="00F512AD" w:rsidRDefault="0025621D" w:rsidP="002562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" w:type="dxa"/>
            <w:tcBorders>
              <w:bottom w:val="single" w:sz="24" w:space="0" w:color="auto"/>
            </w:tcBorders>
          </w:tcPr>
          <w:p w14:paraId="325672BB" w14:textId="77777777" w:rsidR="0025621D" w:rsidRPr="00E40453" w:rsidRDefault="0025621D" w:rsidP="002562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11" w:type="dxa"/>
            <w:tcBorders>
              <w:bottom w:val="single" w:sz="24" w:space="0" w:color="auto"/>
            </w:tcBorders>
          </w:tcPr>
          <w:p w14:paraId="397C2CED" w14:textId="77777777" w:rsidR="0025621D" w:rsidRPr="003765F9" w:rsidRDefault="0025621D" w:rsidP="0025621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bottom w:val="single" w:sz="24" w:space="0" w:color="auto"/>
            </w:tcBorders>
          </w:tcPr>
          <w:p w14:paraId="6BD45464" w14:textId="77777777" w:rsidR="0025621D" w:rsidRPr="00E40453" w:rsidRDefault="0025621D" w:rsidP="0025621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21" w:type="dxa"/>
            <w:tcBorders>
              <w:bottom w:val="single" w:sz="24" w:space="0" w:color="auto"/>
            </w:tcBorders>
          </w:tcPr>
          <w:p w14:paraId="4BB6676E" w14:textId="77777777" w:rsidR="0025621D" w:rsidRPr="007208EA" w:rsidRDefault="0025621D" w:rsidP="0025621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6" w:type="dxa"/>
            <w:gridSpan w:val="2"/>
            <w:tcBorders>
              <w:bottom w:val="single" w:sz="24" w:space="0" w:color="auto"/>
            </w:tcBorders>
          </w:tcPr>
          <w:p w14:paraId="2FAABE67" w14:textId="77777777" w:rsidR="0025621D" w:rsidRPr="00E40453" w:rsidRDefault="0025621D" w:rsidP="002562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  <w:gridSpan w:val="2"/>
            <w:tcBorders>
              <w:bottom w:val="single" w:sz="24" w:space="0" w:color="auto"/>
            </w:tcBorders>
          </w:tcPr>
          <w:p w14:paraId="44574E48" w14:textId="7DFFA72F" w:rsidR="0025621D" w:rsidRPr="00E272F8" w:rsidRDefault="0025621D" w:rsidP="0025621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ДК.03.01</w:t>
            </w:r>
          </w:p>
        </w:tc>
        <w:tc>
          <w:tcPr>
            <w:tcW w:w="1813" w:type="dxa"/>
            <w:tcBorders>
              <w:bottom w:val="single" w:sz="24" w:space="0" w:color="auto"/>
            </w:tcBorders>
          </w:tcPr>
          <w:p w14:paraId="64630A54" w14:textId="53BDA9FD" w:rsidR="0025621D" w:rsidRPr="00E272F8" w:rsidRDefault="0025621D" w:rsidP="0025621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Рыбалкина </w:t>
            </w:r>
          </w:p>
        </w:tc>
        <w:tc>
          <w:tcPr>
            <w:tcW w:w="737" w:type="dxa"/>
            <w:tcBorders>
              <w:bottom w:val="single" w:sz="24" w:space="0" w:color="auto"/>
            </w:tcBorders>
          </w:tcPr>
          <w:p w14:paraId="4690211E" w14:textId="77777777" w:rsidR="0025621D" w:rsidRPr="00444293" w:rsidRDefault="0025621D" w:rsidP="0025621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5621D" w:rsidRPr="00E40453" w14:paraId="55866717" w14:textId="77777777" w:rsidTr="0025621D">
        <w:tc>
          <w:tcPr>
            <w:tcW w:w="851" w:type="dxa"/>
            <w:vMerge w:val="restart"/>
            <w:tcBorders>
              <w:top w:val="single" w:sz="24" w:space="0" w:color="auto"/>
            </w:tcBorders>
          </w:tcPr>
          <w:p w14:paraId="6F94A1C8" w14:textId="77777777" w:rsidR="0025621D" w:rsidRPr="00EB29C8" w:rsidRDefault="0025621D" w:rsidP="0025621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 Б-3</w:t>
            </w:r>
          </w:p>
        </w:tc>
        <w:tc>
          <w:tcPr>
            <w:tcW w:w="284" w:type="dxa"/>
            <w:tcBorders>
              <w:top w:val="single" w:sz="24" w:space="0" w:color="auto"/>
            </w:tcBorders>
          </w:tcPr>
          <w:p w14:paraId="340F6753" w14:textId="77777777" w:rsidR="0025621D" w:rsidRPr="00E40453" w:rsidRDefault="0025621D" w:rsidP="002562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8" w:space="0" w:color="auto"/>
            </w:tcBorders>
          </w:tcPr>
          <w:p w14:paraId="4DFBA3C2" w14:textId="77777777" w:rsidR="0025621D" w:rsidRPr="00403596" w:rsidRDefault="0025621D" w:rsidP="002562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2.01</w:t>
            </w:r>
          </w:p>
        </w:tc>
        <w:tc>
          <w:tcPr>
            <w:tcW w:w="1842" w:type="dxa"/>
            <w:tcBorders>
              <w:top w:val="single" w:sz="24" w:space="0" w:color="auto"/>
              <w:bottom w:val="single" w:sz="8" w:space="0" w:color="auto"/>
            </w:tcBorders>
          </w:tcPr>
          <w:p w14:paraId="49C623B1" w14:textId="77777777" w:rsidR="0025621D" w:rsidRPr="004E4D1C" w:rsidRDefault="0025621D" w:rsidP="0025621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Витова </w:t>
            </w:r>
          </w:p>
        </w:tc>
        <w:tc>
          <w:tcPr>
            <w:tcW w:w="993" w:type="dxa"/>
            <w:tcBorders>
              <w:top w:val="single" w:sz="24" w:space="0" w:color="auto"/>
              <w:bottom w:val="single" w:sz="8" w:space="0" w:color="auto"/>
            </w:tcBorders>
          </w:tcPr>
          <w:p w14:paraId="51540B73" w14:textId="77777777" w:rsidR="0025621D" w:rsidRPr="00E40453" w:rsidRDefault="0025621D" w:rsidP="0025621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6</w:t>
            </w:r>
          </w:p>
        </w:tc>
        <w:tc>
          <w:tcPr>
            <w:tcW w:w="315" w:type="dxa"/>
            <w:tcBorders>
              <w:top w:val="single" w:sz="24" w:space="0" w:color="auto"/>
            </w:tcBorders>
          </w:tcPr>
          <w:p w14:paraId="204825ED" w14:textId="77777777" w:rsidR="0025621D" w:rsidRPr="00E40453" w:rsidRDefault="0025621D" w:rsidP="002562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11" w:type="dxa"/>
            <w:tcBorders>
              <w:top w:val="single" w:sz="8" w:space="0" w:color="auto"/>
            </w:tcBorders>
            <w:shd w:val="clear" w:color="auto" w:fill="auto"/>
          </w:tcPr>
          <w:p w14:paraId="0AE3C533" w14:textId="3F313EE3" w:rsidR="0025621D" w:rsidRPr="00403596" w:rsidRDefault="0025621D" w:rsidP="002562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2.02</w:t>
            </w:r>
          </w:p>
        </w:tc>
        <w:tc>
          <w:tcPr>
            <w:tcW w:w="2268" w:type="dxa"/>
            <w:tcBorders>
              <w:top w:val="single" w:sz="8" w:space="0" w:color="auto"/>
            </w:tcBorders>
            <w:shd w:val="clear" w:color="auto" w:fill="auto"/>
          </w:tcPr>
          <w:p w14:paraId="5F10EFAC" w14:textId="518C5879" w:rsidR="0025621D" w:rsidRPr="004E4D1C" w:rsidRDefault="0025621D" w:rsidP="0025621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Рыбалкина </w:t>
            </w:r>
          </w:p>
        </w:tc>
        <w:tc>
          <w:tcPr>
            <w:tcW w:w="1021" w:type="dxa"/>
            <w:tcBorders>
              <w:top w:val="single" w:sz="24" w:space="0" w:color="auto"/>
            </w:tcBorders>
          </w:tcPr>
          <w:p w14:paraId="27C77187" w14:textId="354AE846" w:rsidR="0025621D" w:rsidRPr="00E40453" w:rsidRDefault="009D4F0E" w:rsidP="0025621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4</w:t>
            </w:r>
          </w:p>
        </w:tc>
        <w:tc>
          <w:tcPr>
            <w:tcW w:w="426" w:type="dxa"/>
            <w:gridSpan w:val="2"/>
            <w:tcBorders>
              <w:top w:val="single" w:sz="24" w:space="0" w:color="auto"/>
            </w:tcBorders>
          </w:tcPr>
          <w:p w14:paraId="295B0BEE" w14:textId="77777777" w:rsidR="0025621D" w:rsidRPr="00744FFA" w:rsidRDefault="0025621D" w:rsidP="002562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4FF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24" w:space="0" w:color="auto"/>
            </w:tcBorders>
          </w:tcPr>
          <w:p w14:paraId="24E572AB" w14:textId="34325C0B" w:rsidR="0025621D" w:rsidRPr="00403596" w:rsidRDefault="0025621D" w:rsidP="002562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ЦБ</w:t>
            </w:r>
          </w:p>
        </w:tc>
        <w:tc>
          <w:tcPr>
            <w:tcW w:w="1813" w:type="dxa"/>
            <w:tcBorders>
              <w:top w:val="single" w:sz="24" w:space="0" w:color="auto"/>
            </w:tcBorders>
          </w:tcPr>
          <w:p w14:paraId="116CCF5C" w14:textId="71F09D39" w:rsidR="0025621D" w:rsidRPr="004E4D1C" w:rsidRDefault="0025621D" w:rsidP="0025621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ыбалкина</w:t>
            </w:r>
          </w:p>
        </w:tc>
        <w:tc>
          <w:tcPr>
            <w:tcW w:w="737" w:type="dxa"/>
          </w:tcPr>
          <w:p w14:paraId="165BA99B" w14:textId="77777777" w:rsidR="0025621D" w:rsidRPr="00E40453" w:rsidRDefault="0025621D" w:rsidP="0025621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Дист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25621D" w:rsidRPr="00E40453" w14:paraId="52718241" w14:textId="77777777" w:rsidTr="00E4455C">
        <w:tc>
          <w:tcPr>
            <w:tcW w:w="851" w:type="dxa"/>
            <w:vMerge/>
            <w:textDirection w:val="btLr"/>
          </w:tcPr>
          <w:p w14:paraId="202DB7A5" w14:textId="77777777" w:rsidR="0025621D" w:rsidRPr="00EB29C8" w:rsidRDefault="0025621D" w:rsidP="0025621D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14:paraId="14EB0A10" w14:textId="77777777" w:rsidR="0025621D" w:rsidRPr="00E40453" w:rsidRDefault="0025621D" w:rsidP="002562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</w:tcPr>
          <w:p w14:paraId="17EDC87A" w14:textId="77777777" w:rsidR="0025621D" w:rsidRPr="00403596" w:rsidRDefault="0025621D" w:rsidP="002562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2.01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8" w:space="0" w:color="auto"/>
            </w:tcBorders>
          </w:tcPr>
          <w:p w14:paraId="1830C0CC" w14:textId="77777777" w:rsidR="0025621D" w:rsidRPr="004E4D1C" w:rsidRDefault="0025621D" w:rsidP="0025621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Витова 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14:paraId="216108BC" w14:textId="77777777" w:rsidR="0025621D" w:rsidRPr="00E40453" w:rsidRDefault="0025621D" w:rsidP="0025621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6</w:t>
            </w:r>
          </w:p>
        </w:tc>
        <w:tc>
          <w:tcPr>
            <w:tcW w:w="315" w:type="dxa"/>
          </w:tcPr>
          <w:p w14:paraId="2298D7BC" w14:textId="77777777" w:rsidR="0025621D" w:rsidRPr="00E40453" w:rsidRDefault="0025621D" w:rsidP="002562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11" w:type="dxa"/>
            <w:shd w:val="clear" w:color="auto" w:fill="auto"/>
          </w:tcPr>
          <w:p w14:paraId="5C990D0E" w14:textId="78C51D65" w:rsidR="0025621D" w:rsidRPr="00403596" w:rsidRDefault="0025621D" w:rsidP="002562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2.01</w:t>
            </w:r>
          </w:p>
        </w:tc>
        <w:tc>
          <w:tcPr>
            <w:tcW w:w="2268" w:type="dxa"/>
            <w:shd w:val="clear" w:color="auto" w:fill="auto"/>
          </w:tcPr>
          <w:p w14:paraId="7696B00B" w14:textId="3D05B423" w:rsidR="0025621D" w:rsidRPr="004E4D1C" w:rsidRDefault="0025621D" w:rsidP="0025621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Витова </w:t>
            </w:r>
          </w:p>
        </w:tc>
        <w:tc>
          <w:tcPr>
            <w:tcW w:w="1021" w:type="dxa"/>
          </w:tcPr>
          <w:p w14:paraId="0DEC8DA9" w14:textId="1EDC73B7" w:rsidR="0025621D" w:rsidRPr="00E40453" w:rsidRDefault="0025621D" w:rsidP="0025621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6</w:t>
            </w:r>
          </w:p>
        </w:tc>
        <w:tc>
          <w:tcPr>
            <w:tcW w:w="426" w:type="dxa"/>
            <w:gridSpan w:val="2"/>
          </w:tcPr>
          <w:p w14:paraId="47034304" w14:textId="77777777" w:rsidR="0025621D" w:rsidRPr="00744FFA" w:rsidRDefault="0025621D" w:rsidP="002562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4FF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632EDA40" w14:textId="37060837" w:rsidR="0025621D" w:rsidRPr="00744FFA" w:rsidRDefault="0025621D" w:rsidP="002562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Т</w:t>
            </w:r>
            <w:proofErr w:type="gramEnd"/>
            <w:r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</w:rPr>
              <w:t>проф.дея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13" w:type="dxa"/>
            <w:tcBorders>
              <w:top w:val="single" w:sz="8" w:space="0" w:color="auto"/>
              <w:bottom w:val="single" w:sz="8" w:space="0" w:color="auto"/>
            </w:tcBorders>
          </w:tcPr>
          <w:p w14:paraId="1777B560" w14:textId="7D75E73D" w:rsidR="0025621D" w:rsidRPr="00744FFA" w:rsidRDefault="0025621D" w:rsidP="0025621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</w:rPr>
              <w:t>Саликова</w:t>
            </w:r>
          </w:p>
        </w:tc>
        <w:tc>
          <w:tcPr>
            <w:tcW w:w="737" w:type="dxa"/>
          </w:tcPr>
          <w:p w14:paraId="6675DB78" w14:textId="77777777" w:rsidR="0025621D" w:rsidRPr="00E40453" w:rsidRDefault="0025621D" w:rsidP="0025621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Дист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25621D" w:rsidRPr="00E40453" w14:paraId="29308399" w14:textId="77777777" w:rsidTr="00E4455C">
        <w:trPr>
          <w:trHeight w:val="205"/>
        </w:trPr>
        <w:tc>
          <w:tcPr>
            <w:tcW w:w="851" w:type="dxa"/>
            <w:vMerge/>
            <w:textDirection w:val="btLr"/>
          </w:tcPr>
          <w:p w14:paraId="679ED486" w14:textId="77777777" w:rsidR="0025621D" w:rsidRPr="00E40453" w:rsidRDefault="0025621D" w:rsidP="0025621D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14:paraId="534BFB82" w14:textId="77777777" w:rsidR="0025621D" w:rsidRPr="00E40453" w:rsidRDefault="0025621D" w:rsidP="002562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</w:tcPr>
          <w:p w14:paraId="24FC9A79" w14:textId="3F1323C9" w:rsidR="0025621D" w:rsidRPr="00403596" w:rsidRDefault="0025621D" w:rsidP="0025621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Т</w:t>
            </w:r>
            <w:proofErr w:type="gramEnd"/>
            <w:r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</w:rPr>
              <w:t>проф.дея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8" w:space="0" w:color="auto"/>
            </w:tcBorders>
          </w:tcPr>
          <w:p w14:paraId="09BECB2F" w14:textId="465ECE0B" w:rsidR="0025621D" w:rsidRPr="004E4D1C" w:rsidRDefault="0025621D" w:rsidP="0025621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аликова</w:t>
            </w:r>
          </w:p>
        </w:tc>
        <w:tc>
          <w:tcPr>
            <w:tcW w:w="993" w:type="dxa"/>
            <w:tcBorders>
              <w:top w:val="single" w:sz="8" w:space="0" w:color="auto"/>
            </w:tcBorders>
          </w:tcPr>
          <w:p w14:paraId="77857887" w14:textId="05DFA18C" w:rsidR="0025621D" w:rsidRPr="00E40453" w:rsidRDefault="0025621D" w:rsidP="0025621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8</w:t>
            </w:r>
          </w:p>
        </w:tc>
        <w:tc>
          <w:tcPr>
            <w:tcW w:w="315" w:type="dxa"/>
          </w:tcPr>
          <w:p w14:paraId="566DC48F" w14:textId="77777777" w:rsidR="0025621D" w:rsidRPr="00E40453" w:rsidRDefault="0025621D" w:rsidP="002562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11" w:type="dxa"/>
            <w:shd w:val="clear" w:color="auto" w:fill="auto"/>
          </w:tcPr>
          <w:p w14:paraId="4C1A82FB" w14:textId="38645F45" w:rsidR="0025621D" w:rsidRPr="00744FFA" w:rsidRDefault="0025621D" w:rsidP="002562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МДК.02.01</w:t>
            </w:r>
          </w:p>
        </w:tc>
        <w:tc>
          <w:tcPr>
            <w:tcW w:w="2268" w:type="dxa"/>
            <w:shd w:val="clear" w:color="auto" w:fill="auto"/>
          </w:tcPr>
          <w:p w14:paraId="301FB9A4" w14:textId="230FDB17" w:rsidR="0025621D" w:rsidRPr="00744FFA" w:rsidRDefault="0025621D" w:rsidP="0025621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Витова </w:t>
            </w:r>
          </w:p>
        </w:tc>
        <w:tc>
          <w:tcPr>
            <w:tcW w:w="1021" w:type="dxa"/>
          </w:tcPr>
          <w:p w14:paraId="4C2195FB" w14:textId="76C6DFC1" w:rsidR="0025621D" w:rsidRPr="00744FFA" w:rsidRDefault="0025621D" w:rsidP="0025621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</w:rPr>
              <w:t>406</w:t>
            </w:r>
          </w:p>
        </w:tc>
        <w:tc>
          <w:tcPr>
            <w:tcW w:w="426" w:type="dxa"/>
            <w:gridSpan w:val="2"/>
          </w:tcPr>
          <w:p w14:paraId="3F838A03" w14:textId="77777777" w:rsidR="0025621D" w:rsidRPr="00E40453" w:rsidRDefault="0025621D" w:rsidP="002562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</w:tcBorders>
          </w:tcPr>
          <w:p w14:paraId="34526809" w14:textId="26C73FA5" w:rsidR="0025621D" w:rsidRPr="00403596" w:rsidRDefault="0025621D" w:rsidP="0025621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ав</w:t>
            </w:r>
            <w:proofErr w:type="gramStart"/>
            <w:r>
              <w:rPr>
                <w:rFonts w:ascii="Times New Roman" w:hAnsi="Times New Roman" w:cs="Times New Roman"/>
              </w:rPr>
              <w:t>.и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ок.обес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13" w:type="dxa"/>
            <w:tcBorders>
              <w:top w:val="single" w:sz="8" w:space="0" w:color="auto"/>
            </w:tcBorders>
          </w:tcPr>
          <w:p w14:paraId="586DFE08" w14:textId="1FB94D23" w:rsidR="0025621D" w:rsidRPr="004E4D1C" w:rsidRDefault="0025621D" w:rsidP="0025621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зваляева</w:t>
            </w:r>
          </w:p>
        </w:tc>
        <w:tc>
          <w:tcPr>
            <w:tcW w:w="737" w:type="dxa"/>
          </w:tcPr>
          <w:p w14:paraId="0EB74DCE" w14:textId="77777777" w:rsidR="0025621D" w:rsidRPr="00E40453" w:rsidRDefault="0025621D" w:rsidP="0025621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Дист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25621D" w:rsidRPr="00E40453" w14:paraId="606A12DA" w14:textId="77777777" w:rsidTr="00E4455C">
        <w:tc>
          <w:tcPr>
            <w:tcW w:w="851" w:type="dxa"/>
            <w:vMerge/>
            <w:textDirection w:val="btLr"/>
          </w:tcPr>
          <w:p w14:paraId="45353B0E" w14:textId="77777777" w:rsidR="0025621D" w:rsidRPr="00E40453" w:rsidRDefault="0025621D" w:rsidP="0025621D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14:paraId="262763F3" w14:textId="77777777" w:rsidR="0025621D" w:rsidRPr="00E40453" w:rsidRDefault="0025621D" w:rsidP="002562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14:paraId="50322F47" w14:textId="0986D662" w:rsidR="0025621D" w:rsidRPr="00C932FD" w:rsidRDefault="0025621D" w:rsidP="0025621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Иностран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 язык</w:t>
            </w:r>
          </w:p>
        </w:tc>
        <w:tc>
          <w:tcPr>
            <w:tcW w:w="1842" w:type="dxa"/>
          </w:tcPr>
          <w:p w14:paraId="304C9401" w14:textId="2C62C282" w:rsidR="0025621D" w:rsidRPr="00C932FD" w:rsidRDefault="0025621D" w:rsidP="0025621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Мурсал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\Абрам.</w:t>
            </w:r>
          </w:p>
        </w:tc>
        <w:tc>
          <w:tcPr>
            <w:tcW w:w="993" w:type="dxa"/>
          </w:tcPr>
          <w:p w14:paraId="04D6C2B5" w14:textId="34549C2A" w:rsidR="0025621D" w:rsidRPr="0050373B" w:rsidRDefault="0025621D" w:rsidP="0025621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11/109</w:t>
            </w:r>
          </w:p>
        </w:tc>
        <w:tc>
          <w:tcPr>
            <w:tcW w:w="315" w:type="dxa"/>
          </w:tcPr>
          <w:p w14:paraId="3DF85326" w14:textId="77777777" w:rsidR="0025621D" w:rsidRPr="00E40453" w:rsidRDefault="0025621D" w:rsidP="002562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11" w:type="dxa"/>
            <w:tcBorders>
              <w:top w:val="single" w:sz="8" w:space="0" w:color="auto"/>
              <w:bottom w:val="single" w:sz="8" w:space="0" w:color="auto"/>
            </w:tcBorders>
          </w:tcPr>
          <w:p w14:paraId="7A9AB7E3" w14:textId="18FB02A1" w:rsidR="0025621D" w:rsidRPr="00170468" w:rsidRDefault="0025621D" w:rsidP="0025621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рг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ух.уч.банк</w:t>
            </w:r>
            <w:proofErr w:type="spellEnd"/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</w:tcPr>
          <w:p w14:paraId="1C8D6C90" w14:textId="32892481" w:rsidR="0025621D" w:rsidRPr="00170468" w:rsidRDefault="0025621D" w:rsidP="0025621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ыбалкина</w:t>
            </w:r>
          </w:p>
        </w:tc>
        <w:tc>
          <w:tcPr>
            <w:tcW w:w="1021" w:type="dxa"/>
            <w:tcBorders>
              <w:top w:val="single" w:sz="8" w:space="0" w:color="auto"/>
            </w:tcBorders>
          </w:tcPr>
          <w:p w14:paraId="788A95C5" w14:textId="33CA4676" w:rsidR="0025621D" w:rsidRPr="00170468" w:rsidRDefault="009D4F0E" w:rsidP="002562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426" w:type="dxa"/>
            <w:gridSpan w:val="2"/>
          </w:tcPr>
          <w:p w14:paraId="77A08F03" w14:textId="77777777" w:rsidR="0025621D" w:rsidRPr="00E40453" w:rsidRDefault="0025621D" w:rsidP="002562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  <w:gridSpan w:val="2"/>
          </w:tcPr>
          <w:p w14:paraId="659B6E62" w14:textId="77777777" w:rsidR="0025621D" w:rsidRPr="00403596" w:rsidRDefault="0025621D" w:rsidP="002562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2.01</w:t>
            </w:r>
          </w:p>
        </w:tc>
        <w:tc>
          <w:tcPr>
            <w:tcW w:w="1813" w:type="dxa"/>
          </w:tcPr>
          <w:p w14:paraId="16E68F07" w14:textId="77777777" w:rsidR="0025621D" w:rsidRPr="004E4D1C" w:rsidRDefault="0025621D" w:rsidP="0025621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Витова </w:t>
            </w:r>
          </w:p>
        </w:tc>
        <w:tc>
          <w:tcPr>
            <w:tcW w:w="737" w:type="dxa"/>
          </w:tcPr>
          <w:p w14:paraId="2609C8D3" w14:textId="77777777" w:rsidR="0025621D" w:rsidRPr="00E40453" w:rsidRDefault="0025621D" w:rsidP="0025621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Дист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25621D" w:rsidRPr="00E40453" w14:paraId="7B1B167D" w14:textId="77777777" w:rsidTr="00E12B41"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14:paraId="60622AFB" w14:textId="77777777" w:rsidR="0025621D" w:rsidRPr="00E40453" w:rsidRDefault="0025621D" w:rsidP="0025621D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24" w:space="0" w:color="auto"/>
            </w:tcBorders>
          </w:tcPr>
          <w:p w14:paraId="3117CDB4" w14:textId="77777777" w:rsidR="0025621D" w:rsidRPr="00E40453" w:rsidRDefault="0025621D" w:rsidP="002562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14:paraId="793B4928" w14:textId="77777777" w:rsidR="0025621D" w:rsidRPr="00E11E62" w:rsidRDefault="0025621D" w:rsidP="002562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14:paraId="72726A68" w14:textId="77777777" w:rsidR="0025621D" w:rsidRPr="00E11E62" w:rsidRDefault="0025621D" w:rsidP="0025621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  <w:tcBorders>
              <w:bottom w:val="single" w:sz="24" w:space="0" w:color="auto"/>
            </w:tcBorders>
          </w:tcPr>
          <w:p w14:paraId="2A6900C2" w14:textId="77777777" w:rsidR="0025621D" w:rsidRPr="00E40453" w:rsidRDefault="0025621D" w:rsidP="0025621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5" w:type="dxa"/>
            <w:tcBorders>
              <w:bottom w:val="single" w:sz="24" w:space="0" w:color="auto"/>
            </w:tcBorders>
          </w:tcPr>
          <w:p w14:paraId="194ED863" w14:textId="77777777" w:rsidR="0025621D" w:rsidRPr="00E40453" w:rsidRDefault="0025621D" w:rsidP="002562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11" w:type="dxa"/>
            <w:tcBorders>
              <w:bottom w:val="single" w:sz="24" w:space="0" w:color="auto"/>
            </w:tcBorders>
          </w:tcPr>
          <w:p w14:paraId="00D01381" w14:textId="77777777" w:rsidR="0025621D" w:rsidRPr="000E1B99" w:rsidRDefault="0025621D" w:rsidP="0025621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bottom w:val="single" w:sz="24" w:space="0" w:color="auto"/>
            </w:tcBorders>
          </w:tcPr>
          <w:p w14:paraId="4988DE8E" w14:textId="77777777" w:rsidR="0025621D" w:rsidRPr="000E1B99" w:rsidRDefault="0025621D" w:rsidP="0025621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21" w:type="dxa"/>
            <w:tcBorders>
              <w:bottom w:val="single" w:sz="24" w:space="0" w:color="auto"/>
            </w:tcBorders>
          </w:tcPr>
          <w:p w14:paraId="22CECB40" w14:textId="77777777" w:rsidR="0025621D" w:rsidRPr="000E1B99" w:rsidRDefault="0025621D" w:rsidP="0025621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6" w:type="dxa"/>
            <w:gridSpan w:val="2"/>
            <w:tcBorders>
              <w:bottom w:val="single" w:sz="24" w:space="0" w:color="auto"/>
            </w:tcBorders>
          </w:tcPr>
          <w:p w14:paraId="72581723" w14:textId="77777777" w:rsidR="0025621D" w:rsidRPr="00E40453" w:rsidRDefault="0025621D" w:rsidP="002562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  <w:gridSpan w:val="2"/>
            <w:tcBorders>
              <w:bottom w:val="single" w:sz="24" w:space="0" w:color="auto"/>
            </w:tcBorders>
          </w:tcPr>
          <w:p w14:paraId="387C7F18" w14:textId="77777777" w:rsidR="0025621D" w:rsidRPr="000E1B99" w:rsidRDefault="0025621D" w:rsidP="002562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tcBorders>
              <w:bottom w:val="single" w:sz="24" w:space="0" w:color="auto"/>
            </w:tcBorders>
          </w:tcPr>
          <w:p w14:paraId="1B248C6B" w14:textId="77777777" w:rsidR="0025621D" w:rsidRPr="000E1B99" w:rsidRDefault="0025621D" w:rsidP="0025621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37" w:type="dxa"/>
            <w:tcBorders>
              <w:bottom w:val="single" w:sz="24" w:space="0" w:color="auto"/>
            </w:tcBorders>
          </w:tcPr>
          <w:p w14:paraId="642BB066" w14:textId="77777777" w:rsidR="0025621D" w:rsidRPr="00444293" w:rsidRDefault="0025621D" w:rsidP="0025621D">
            <w:pPr>
              <w:rPr>
                <w:rFonts w:ascii="Times New Roman" w:hAnsi="Times New Roman" w:cs="Times New Roman"/>
              </w:rPr>
            </w:pPr>
          </w:p>
        </w:tc>
      </w:tr>
      <w:tr w:rsidR="006F6C7E" w:rsidRPr="00E40453" w14:paraId="595AD696" w14:textId="77777777" w:rsidTr="00E4455C">
        <w:tc>
          <w:tcPr>
            <w:tcW w:w="851" w:type="dxa"/>
            <w:vMerge w:val="restart"/>
            <w:tcBorders>
              <w:top w:val="single" w:sz="24" w:space="0" w:color="auto"/>
            </w:tcBorders>
            <w:shd w:val="clear" w:color="auto" w:fill="auto"/>
          </w:tcPr>
          <w:p w14:paraId="593AA6A8" w14:textId="77777777" w:rsidR="006F6C7E" w:rsidRPr="00E40453" w:rsidRDefault="006F6C7E" w:rsidP="006F6C7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 Б-3</w:t>
            </w:r>
          </w:p>
        </w:tc>
        <w:tc>
          <w:tcPr>
            <w:tcW w:w="284" w:type="dxa"/>
            <w:tcBorders>
              <w:top w:val="single" w:sz="24" w:space="0" w:color="auto"/>
            </w:tcBorders>
          </w:tcPr>
          <w:p w14:paraId="3A184E94" w14:textId="77777777" w:rsidR="006F6C7E" w:rsidRPr="00E40453" w:rsidRDefault="006F6C7E" w:rsidP="006F6C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8" w:space="0" w:color="auto"/>
            </w:tcBorders>
            <w:shd w:val="clear" w:color="auto" w:fill="auto"/>
          </w:tcPr>
          <w:p w14:paraId="518B4B8C" w14:textId="7009BDA0" w:rsidR="006F6C7E" w:rsidRPr="004E4D1C" w:rsidRDefault="006F6C7E" w:rsidP="006F6C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2.01</w:t>
            </w:r>
          </w:p>
        </w:tc>
        <w:tc>
          <w:tcPr>
            <w:tcW w:w="1842" w:type="dxa"/>
            <w:tcBorders>
              <w:top w:val="single" w:sz="8" w:space="0" w:color="auto"/>
            </w:tcBorders>
            <w:shd w:val="clear" w:color="auto" w:fill="auto"/>
          </w:tcPr>
          <w:p w14:paraId="67DE1425" w14:textId="40BC9E02" w:rsidR="006F6C7E" w:rsidRPr="004E4D1C" w:rsidRDefault="006F6C7E" w:rsidP="006F6C7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Харитонова </w:t>
            </w:r>
          </w:p>
        </w:tc>
        <w:tc>
          <w:tcPr>
            <w:tcW w:w="993" w:type="dxa"/>
            <w:tcBorders>
              <w:bottom w:val="single" w:sz="8" w:space="0" w:color="auto"/>
            </w:tcBorders>
            <w:shd w:val="clear" w:color="auto" w:fill="auto"/>
          </w:tcPr>
          <w:p w14:paraId="4DB7CAEC" w14:textId="1F06885F" w:rsidR="006F6C7E" w:rsidRPr="00E40453" w:rsidRDefault="006F6C7E" w:rsidP="006F6C7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6</w:t>
            </w:r>
          </w:p>
        </w:tc>
        <w:tc>
          <w:tcPr>
            <w:tcW w:w="315" w:type="dxa"/>
            <w:tcBorders>
              <w:top w:val="single" w:sz="24" w:space="0" w:color="auto"/>
            </w:tcBorders>
          </w:tcPr>
          <w:p w14:paraId="1EF0A6C3" w14:textId="77777777" w:rsidR="006F6C7E" w:rsidRPr="00E40453" w:rsidRDefault="006F6C7E" w:rsidP="006F6C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11" w:type="dxa"/>
            <w:tcBorders>
              <w:top w:val="single" w:sz="8" w:space="0" w:color="auto"/>
            </w:tcBorders>
            <w:shd w:val="clear" w:color="auto" w:fill="auto"/>
          </w:tcPr>
          <w:p w14:paraId="113A5751" w14:textId="3B9F6208" w:rsidR="006F6C7E" w:rsidRPr="004E4D1C" w:rsidRDefault="006F6C7E" w:rsidP="006F6C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-ра </w:t>
            </w:r>
          </w:p>
        </w:tc>
        <w:tc>
          <w:tcPr>
            <w:tcW w:w="2268" w:type="dxa"/>
            <w:tcBorders>
              <w:top w:val="single" w:sz="8" w:space="0" w:color="auto"/>
            </w:tcBorders>
            <w:shd w:val="clear" w:color="auto" w:fill="auto"/>
          </w:tcPr>
          <w:p w14:paraId="0634750D" w14:textId="20332BEC" w:rsidR="006F6C7E" w:rsidRPr="004E4D1C" w:rsidRDefault="006F6C7E" w:rsidP="006F6C7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Ниязова </w:t>
            </w:r>
          </w:p>
        </w:tc>
        <w:tc>
          <w:tcPr>
            <w:tcW w:w="1021" w:type="dxa"/>
            <w:tcBorders>
              <w:top w:val="single" w:sz="8" w:space="0" w:color="auto"/>
            </w:tcBorders>
          </w:tcPr>
          <w:p w14:paraId="257B3729" w14:textId="2AB59E12" w:rsidR="006F6C7E" w:rsidRPr="00E40453" w:rsidRDefault="006F6C7E" w:rsidP="006F6C7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Спорт.з</w:t>
            </w:r>
            <w:proofErr w:type="spellEnd"/>
          </w:p>
        </w:tc>
        <w:tc>
          <w:tcPr>
            <w:tcW w:w="426" w:type="dxa"/>
            <w:gridSpan w:val="2"/>
            <w:tcBorders>
              <w:top w:val="single" w:sz="24" w:space="0" w:color="auto"/>
            </w:tcBorders>
          </w:tcPr>
          <w:p w14:paraId="02FFE5A8" w14:textId="77777777" w:rsidR="006F6C7E" w:rsidRPr="00E40453" w:rsidRDefault="006F6C7E" w:rsidP="006F6C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14:paraId="2E1A15A1" w14:textId="6BC9E033" w:rsidR="006F6C7E" w:rsidRPr="004E4D1C" w:rsidRDefault="006F6C7E" w:rsidP="006F6C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-ра </w:t>
            </w:r>
          </w:p>
        </w:tc>
        <w:tc>
          <w:tcPr>
            <w:tcW w:w="1813" w:type="dxa"/>
            <w:tcBorders>
              <w:top w:val="single" w:sz="8" w:space="0" w:color="auto"/>
            </w:tcBorders>
            <w:shd w:val="clear" w:color="auto" w:fill="auto"/>
          </w:tcPr>
          <w:p w14:paraId="39BC92CA" w14:textId="3AAAEDCD" w:rsidR="006F6C7E" w:rsidRPr="004E4D1C" w:rsidRDefault="006F6C7E" w:rsidP="006F6C7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Ниязова </w:t>
            </w:r>
          </w:p>
        </w:tc>
        <w:tc>
          <w:tcPr>
            <w:tcW w:w="737" w:type="dxa"/>
            <w:tcBorders>
              <w:top w:val="single" w:sz="24" w:space="0" w:color="auto"/>
            </w:tcBorders>
          </w:tcPr>
          <w:p w14:paraId="12581CF0" w14:textId="7D1E0225" w:rsidR="006F6C7E" w:rsidRPr="005C7AF9" w:rsidRDefault="006F6C7E" w:rsidP="006F6C7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Дист</w:t>
            </w:r>
            <w:proofErr w:type="spellEnd"/>
          </w:p>
        </w:tc>
      </w:tr>
      <w:tr w:rsidR="006F6C7E" w:rsidRPr="00E40453" w14:paraId="531CAAB3" w14:textId="77777777" w:rsidTr="00E4455C">
        <w:trPr>
          <w:trHeight w:val="129"/>
        </w:trPr>
        <w:tc>
          <w:tcPr>
            <w:tcW w:w="851" w:type="dxa"/>
            <w:vMerge/>
            <w:shd w:val="clear" w:color="auto" w:fill="auto"/>
            <w:textDirection w:val="btLr"/>
          </w:tcPr>
          <w:p w14:paraId="0CE72990" w14:textId="77777777" w:rsidR="006F6C7E" w:rsidRPr="00E40453" w:rsidRDefault="006F6C7E" w:rsidP="006F6C7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14:paraId="1B323076" w14:textId="77777777" w:rsidR="006F6C7E" w:rsidRPr="00E40453" w:rsidRDefault="006F6C7E" w:rsidP="006F6C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8" w:space="0" w:color="auto"/>
            </w:tcBorders>
          </w:tcPr>
          <w:p w14:paraId="6F79ECB7" w14:textId="77777777" w:rsidR="006F6C7E" w:rsidRPr="004E4D1C" w:rsidRDefault="006F6C7E" w:rsidP="006F6C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 в </w:t>
            </w:r>
            <w:proofErr w:type="spellStart"/>
            <w:r>
              <w:rPr>
                <w:rFonts w:ascii="Times New Roman" w:hAnsi="Times New Roman" w:cs="Times New Roman"/>
              </w:rPr>
              <w:t>проф</w:t>
            </w:r>
            <w:proofErr w:type="spellEnd"/>
          </w:p>
        </w:tc>
        <w:tc>
          <w:tcPr>
            <w:tcW w:w="1842" w:type="dxa"/>
            <w:tcBorders>
              <w:top w:val="single" w:sz="8" w:space="0" w:color="auto"/>
            </w:tcBorders>
          </w:tcPr>
          <w:p w14:paraId="337B1E1E" w14:textId="77777777" w:rsidR="006F6C7E" w:rsidRPr="004E4D1C" w:rsidRDefault="006F6C7E" w:rsidP="006F6C7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аликова </w:t>
            </w:r>
          </w:p>
        </w:tc>
        <w:tc>
          <w:tcPr>
            <w:tcW w:w="993" w:type="dxa"/>
            <w:tcBorders>
              <w:bottom w:val="single" w:sz="8" w:space="0" w:color="auto"/>
            </w:tcBorders>
            <w:shd w:val="clear" w:color="auto" w:fill="auto"/>
          </w:tcPr>
          <w:p w14:paraId="153F45A2" w14:textId="77777777" w:rsidR="006F6C7E" w:rsidRPr="00E40453" w:rsidRDefault="006F6C7E" w:rsidP="006F6C7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8</w:t>
            </w:r>
          </w:p>
        </w:tc>
        <w:tc>
          <w:tcPr>
            <w:tcW w:w="315" w:type="dxa"/>
            <w:shd w:val="clear" w:color="auto" w:fill="auto"/>
          </w:tcPr>
          <w:p w14:paraId="375F1E6F" w14:textId="77777777" w:rsidR="006F6C7E" w:rsidRPr="00E40453" w:rsidRDefault="006F6C7E" w:rsidP="006F6C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11" w:type="dxa"/>
            <w:tcBorders>
              <w:top w:val="single" w:sz="8" w:space="0" w:color="auto"/>
            </w:tcBorders>
          </w:tcPr>
          <w:p w14:paraId="571F6635" w14:textId="77777777" w:rsidR="006F6C7E" w:rsidRPr="004E4D1C" w:rsidRDefault="006F6C7E" w:rsidP="006F6C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 в </w:t>
            </w:r>
            <w:proofErr w:type="spellStart"/>
            <w:r>
              <w:rPr>
                <w:rFonts w:ascii="Times New Roman" w:hAnsi="Times New Roman" w:cs="Times New Roman"/>
              </w:rPr>
              <w:t>проф</w:t>
            </w:r>
            <w:proofErr w:type="spellEnd"/>
          </w:p>
        </w:tc>
        <w:tc>
          <w:tcPr>
            <w:tcW w:w="2268" w:type="dxa"/>
            <w:tcBorders>
              <w:top w:val="single" w:sz="8" w:space="0" w:color="auto"/>
            </w:tcBorders>
          </w:tcPr>
          <w:p w14:paraId="6AA0EFF2" w14:textId="77777777" w:rsidR="006F6C7E" w:rsidRPr="004E4D1C" w:rsidRDefault="006F6C7E" w:rsidP="006F6C7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аликова </w:t>
            </w:r>
          </w:p>
        </w:tc>
        <w:tc>
          <w:tcPr>
            <w:tcW w:w="1021" w:type="dxa"/>
          </w:tcPr>
          <w:p w14:paraId="3B21F7F2" w14:textId="77777777" w:rsidR="006F6C7E" w:rsidRPr="00E40453" w:rsidRDefault="006F6C7E" w:rsidP="006F6C7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8</w:t>
            </w:r>
          </w:p>
        </w:tc>
        <w:tc>
          <w:tcPr>
            <w:tcW w:w="426" w:type="dxa"/>
            <w:gridSpan w:val="2"/>
          </w:tcPr>
          <w:p w14:paraId="2131E15F" w14:textId="77777777" w:rsidR="006F6C7E" w:rsidRPr="00E40453" w:rsidRDefault="006F6C7E" w:rsidP="006F6C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14:paraId="119FC6EA" w14:textId="4A71B341" w:rsidR="006F6C7E" w:rsidRPr="004E4D1C" w:rsidRDefault="006F6C7E" w:rsidP="006F6C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-ра </w:t>
            </w:r>
          </w:p>
        </w:tc>
        <w:tc>
          <w:tcPr>
            <w:tcW w:w="1813" w:type="dxa"/>
            <w:tcBorders>
              <w:top w:val="single" w:sz="8" w:space="0" w:color="auto"/>
            </w:tcBorders>
            <w:shd w:val="clear" w:color="auto" w:fill="auto"/>
          </w:tcPr>
          <w:p w14:paraId="399ECAD6" w14:textId="06F6A008" w:rsidR="006F6C7E" w:rsidRPr="004E4D1C" w:rsidRDefault="006F6C7E" w:rsidP="006F6C7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Ниязова </w:t>
            </w:r>
          </w:p>
        </w:tc>
        <w:tc>
          <w:tcPr>
            <w:tcW w:w="737" w:type="dxa"/>
          </w:tcPr>
          <w:p w14:paraId="1BD846B1" w14:textId="750FA606" w:rsidR="006F6C7E" w:rsidRPr="005C7AF9" w:rsidRDefault="006F6C7E" w:rsidP="006F6C7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Дист</w:t>
            </w:r>
            <w:proofErr w:type="spellEnd"/>
          </w:p>
        </w:tc>
      </w:tr>
      <w:tr w:rsidR="006F6C7E" w:rsidRPr="00E40453" w14:paraId="169474BC" w14:textId="77777777" w:rsidTr="00E4455C">
        <w:tc>
          <w:tcPr>
            <w:tcW w:w="851" w:type="dxa"/>
            <w:vMerge/>
            <w:shd w:val="clear" w:color="auto" w:fill="auto"/>
            <w:textDirection w:val="btLr"/>
          </w:tcPr>
          <w:p w14:paraId="0DCD69ED" w14:textId="77777777" w:rsidR="006F6C7E" w:rsidRPr="00E40453" w:rsidRDefault="006F6C7E" w:rsidP="006F6C7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14:paraId="1C6554DC" w14:textId="77777777" w:rsidR="006F6C7E" w:rsidRPr="00E40453" w:rsidRDefault="006F6C7E" w:rsidP="006F6C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8" w:space="0" w:color="auto"/>
            </w:tcBorders>
            <w:shd w:val="clear" w:color="auto" w:fill="auto"/>
          </w:tcPr>
          <w:p w14:paraId="76753264" w14:textId="6AD5F08E" w:rsidR="006F6C7E" w:rsidRPr="004E4D1C" w:rsidRDefault="006F6C7E" w:rsidP="006F6C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-ра </w:t>
            </w:r>
          </w:p>
        </w:tc>
        <w:tc>
          <w:tcPr>
            <w:tcW w:w="1842" w:type="dxa"/>
            <w:tcBorders>
              <w:top w:val="single" w:sz="8" w:space="0" w:color="auto"/>
            </w:tcBorders>
            <w:shd w:val="clear" w:color="auto" w:fill="auto"/>
          </w:tcPr>
          <w:p w14:paraId="091B288F" w14:textId="2C7A69A1" w:rsidR="006F6C7E" w:rsidRPr="004E4D1C" w:rsidRDefault="006F6C7E" w:rsidP="006F6C7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Ниязова </w:t>
            </w:r>
          </w:p>
        </w:tc>
        <w:tc>
          <w:tcPr>
            <w:tcW w:w="993" w:type="dxa"/>
            <w:tcBorders>
              <w:top w:val="single" w:sz="8" w:space="0" w:color="auto"/>
            </w:tcBorders>
          </w:tcPr>
          <w:p w14:paraId="71EF9DBC" w14:textId="63973545" w:rsidR="006F6C7E" w:rsidRPr="00E40453" w:rsidRDefault="006F6C7E" w:rsidP="006F6C7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Спорт.з</w:t>
            </w:r>
            <w:proofErr w:type="spellEnd"/>
          </w:p>
        </w:tc>
        <w:tc>
          <w:tcPr>
            <w:tcW w:w="315" w:type="dxa"/>
            <w:shd w:val="clear" w:color="auto" w:fill="auto"/>
          </w:tcPr>
          <w:p w14:paraId="10832073" w14:textId="77777777" w:rsidR="006F6C7E" w:rsidRPr="00E40453" w:rsidRDefault="006F6C7E" w:rsidP="006F6C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11" w:type="dxa"/>
            <w:tcBorders>
              <w:top w:val="single" w:sz="8" w:space="0" w:color="auto"/>
            </w:tcBorders>
            <w:shd w:val="clear" w:color="auto" w:fill="auto"/>
          </w:tcPr>
          <w:p w14:paraId="118085AA" w14:textId="77777777" w:rsidR="006F6C7E" w:rsidRPr="004E4D1C" w:rsidRDefault="006F6C7E" w:rsidP="006F6C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2.01</w:t>
            </w:r>
          </w:p>
        </w:tc>
        <w:tc>
          <w:tcPr>
            <w:tcW w:w="2268" w:type="dxa"/>
            <w:tcBorders>
              <w:top w:val="single" w:sz="8" w:space="0" w:color="auto"/>
            </w:tcBorders>
            <w:shd w:val="clear" w:color="auto" w:fill="auto"/>
          </w:tcPr>
          <w:p w14:paraId="0A9492D8" w14:textId="77777777" w:rsidR="006F6C7E" w:rsidRPr="004E4D1C" w:rsidRDefault="006F6C7E" w:rsidP="006F6C7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Харитонова </w:t>
            </w:r>
          </w:p>
        </w:tc>
        <w:tc>
          <w:tcPr>
            <w:tcW w:w="1021" w:type="dxa"/>
            <w:tcBorders>
              <w:bottom w:val="single" w:sz="8" w:space="0" w:color="auto"/>
            </w:tcBorders>
            <w:shd w:val="clear" w:color="auto" w:fill="auto"/>
          </w:tcPr>
          <w:p w14:paraId="00D211E9" w14:textId="77777777" w:rsidR="006F6C7E" w:rsidRPr="00E40453" w:rsidRDefault="006F6C7E" w:rsidP="006F6C7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6</w:t>
            </w:r>
          </w:p>
        </w:tc>
        <w:tc>
          <w:tcPr>
            <w:tcW w:w="426" w:type="dxa"/>
            <w:gridSpan w:val="2"/>
          </w:tcPr>
          <w:p w14:paraId="1605B5EB" w14:textId="77777777" w:rsidR="006F6C7E" w:rsidRPr="00E40453" w:rsidRDefault="006F6C7E" w:rsidP="006F6C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14:paraId="7420BA88" w14:textId="465BD611" w:rsidR="006F6C7E" w:rsidRPr="00744FFA" w:rsidRDefault="006F6C7E" w:rsidP="006F6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ИТ в </w:t>
            </w:r>
            <w:proofErr w:type="spellStart"/>
            <w:r>
              <w:rPr>
                <w:rFonts w:ascii="Times New Roman" w:hAnsi="Times New Roman" w:cs="Times New Roman"/>
              </w:rPr>
              <w:t>проф</w:t>
            </w:r>
            <w:proofErr w:type="spellEnd"/>
          </w:p>
        </w:tc>
        <w:tc>
          <w:tcPr>
            <w:tcW w:w="1813" w:type="dxa"/>
            <w:tcBorders>
              <w:top w:val="single" w:sz="8" w:space="0" w:color="auto"/>
            </w:tcBorders>
            <w:shd w:val="clear" w:color="auto" w:fill="auto"/>
          </w:tcPr>
          <w:p w14:paraId="26A0E7A9" w14:textId="6B83FA69" w:rsidR="006F6C7E" w:rsidRPr="00744FFA" w:rsidRDefault="006F6C7E" w:rsidP="006F6C7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аликова </w:t>
            </w:r>
          </w:p>
        </w:tc>
        <w:tc>
          <w:tcPr>
            <w:tcW w:w="737" w:type="dxa"/>
            <w:tcBorders>
              <w:bottom w:val="single" w:sz="8" w:space="0" w:color="auto"/>
            </w:tcBorders>
            <w:shd w:val="clear" w:color="auto" w:fill="auto"/>
          </w:tcPr>
          <w:p w14:paraId="05E3FE03" w14:textId="16A6F50C" w:rsidR="006F6C7E" w:rsidRPr="00574A85" w:rsidRDefault="006F6C7E" w:rsidP="006F6C7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Дист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6F6C7E" w:rsidRPr="00E40453" w14:paraId="65E90D21" w14:textId="77777777" w:rsidTr="006F6C7E">
        <w:tc>
          <w:tcPr>
            <w:tcW w:w="851" w:type="dxa"/>
            <w:vMerge/>
            <w:tcBorders>
              <w:bottom w:val="single" w:sz="24" w:space="0" w:color="auto"/>
            </w:tcBorders>
            <w:shd w:val="clear" w:color="auto" w:fill="auto"/>
            <w:textDirection w:val="btLr"/>
          </w:tcPr>
          <w:p w14:paraId="584F1A40" w14:textId="77777777" w:rsidR="006F6C7E" w:rsidRPr="00E40453" w:rsidRDefault="006F6C7E" w:rsidP="006F6C7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24" w:space="0" w:color="auto"/>
            </w:tcBorders>
          </w:tcPr>
          <w:p w14:paraId="6DAEEDCD" w14:textId="77777777" w:rsidR="006F6C7E" w:rsidRPr="00E40453" w:rsidRDefault="006F6C7E" w:rsidP="006F6C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24" w:space="0" w:color="auto"/>
            </w:tcBorders>
            <w:shd w:val="clear" w:color="auto" w:fill="auto"/>
          </w:tcPr>
          <w:p w14:paraId="6AE5C888" w14:textId="142C4EE2" w:rsidR="006F6C7E" w:rsidRPr="000E1B99" w:rsidRDefault="006F6C7E" w:rsidP="006F6C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-ра 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24" w:space="0" w:color="auto"/>
            </w:tcBorders>
            <w:shd w:val="clear" w:color="auto" w:fill="auto"/>
          </w:tcPr>
          <w:p w14:paraId="0C4AFB60" w14:textId="02DB0028" w:rsidR="006F6C7E" w:rsidRPr="000E1B99" w:rsidRDefault="006F6C7E" w:rsidP="006F6C7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Ниязова 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24" w:space="0" w:color="auto"/>
            </w:tcBorders>
          </w:tcPr>
          <w:p w14:paraId="339A4FFE" w14:textId="47E545C8" w:rsidR="006F6C7E" w:rsidRPr="00E40453" w:rsidRDefault="006F6C7E" w:rsidP="006F6C7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Спорт.з</w:t>
            </w:r>
            <w:proofErr w:type="spellEnd"/>
          </w:p>
        </w:tc>
        <w:tc>
          <w:tcPr>
            <w:tcW w:w="315" w:type="dxa"/>
            <w:tcBorders>
              <w:bottom w:val="single" w:sz="24" w:space="0" w:color="auto"/>
            </w:tcBorders>
            <w:shd w:val="clear" w:color="auto" w:fill="auto"/>
          </w:tcPr>
          <w:p w14:paraId="41FB8D01" w14:textId="77777777" w:rsidR="006F6C7E" w:rsidRPr="00E40453" w:rsidRDefault="006F6C7E" w:rsidP="006F6C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11" w:type="dxa"/>
            <w:tcBorders>
              <w:top w:val="single" w:sz="8" w:space="0" w:color="auto"/>
              <w:bottom w:val="single" w:sz="24" w:space="0" w:color="auto"/>
            </w:tcBorders>
            <w:shd w:val="clear" w:color="auto" w:fill="auto"/>
          </w:tcPr>
          <w:p w14:paraId="6A5D2F03" w14:textId="7F9F8326" w:rsidR="006F6C7E" w:rsidRPr="00E40453" w:rsidRDefault="006F6C7E" w:rsidP="006F6C7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МДК.02.01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24" w:space="0" w:color="auto"/>
            </w:tcBorders>
            <w:shd w:val="clear" w:color="auto" w:fill="auto"/>
          </w:tcPr>
          <w:p w14:paraId="13E16327" w14:textId="25774F4E" w:rsidR="006F6C7E" w:rsidRPr="00E40453" w:rsidRDefault="006F6C7E" w:rsidP="006F6C7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Харитонова </w:t>
            </w:r>
          </w:p>
        </w:tc>
        <w:tc>
          <w:tcPr>
            <w:tcW w:w="1021" w:type="dxa"/>
            <w:tcBorders>
              <w:bottom w:val="single" w:sz="24" w:space="0" w:color="auto"/>
            </w:tcBorders>
            <w:shd w:val="clear" w:color="auto" w:fill="auto"/>
          </w:tcPr>
          <w:p w14:paraId="48A59992" w14:textId="6D2A189C" w:rsidR="006F6C7E" w:rsidRPr="00E40453" w:rsidRDefault="006F6C7E" w:rsidP="006F6C7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6</w:t>
            </w:r>
          </w:p>
        </w:tc>
        <w:tc>
          <w:tcPr>
            <w:tcW w:w="426" w:type="dxa"/>
            <w:gridSpan w:val="2"/>
            <w:tcBorders>
              <w:bottom w:val="single" w:sz="24" w:space="0" w:color="auto"/>
            </w:tcBorders>
          </w:tcPr>
          <w:p w14:paraId="14015E0B" w14:textId="77777777" w:rsidR="006F6C7E" w:rsidRPr="00E40453" w:rsidRDefault="006F6C7E" w:rsidP="006F6C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bottom w:val="single" w:sz="24" w:space="0" w:color="auto"/>
            </w:tcBorders>
          </w:tcPr>
          <w:p w14:paraId="138183F8" w14:textId="24C5EBFB" w:rsidR="006F6C7E" w:rsidRPr="00744FFA" w:rsidRDefault="006F6C7E" w:rsidP="006F6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МДК.02.01</w:t>
            </w:r>
          </w:p>
        </w:tc>
        <w:tc>
          <w:tcPr>
            <w:tcW w:w="1813" w:type="dxa"/>
            <w:tcBorders>
              <w:top w:val="single" w:sz="8" w:space="0" w:color="auto"/>
              <w:bottom w:val="single" w:sz="24" w:space="0" w:color="auto"/>
            </w:tcBorders>
          </w:tcPr>
          <w:p w14:paraId="6AB08EDE" w14:textId="4AAFAFD8" w:rsidR="006F6C7E" w:rsidRPr="00744FFA" w:rsidRDefault="006F6C7E" w:rsidP="006F6C7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</w:rPr>
              <w:t xml:space="preserve">Харитонова </w:t>
            </w:r>
          </w:p>
        </w:tc>
        <w:tc>
          <w:tcPr>
            <w:tcW w:w="737" w:type="dxa"/>
            <w:tcBorders>
              <w:bottom w:val="single" w:sz="24" w:space="0" w:color="auto"/>
            </w:tcBorders>
            <w:shd w:val="clear" w:color="auto" w:fill="auto"/>
          </w:tcPr>
          <w:p w14:paraId="1265C952" w14:textId="1D4F20F7" w:rsidR="006F6C7E" w:rsidRPr="00574A85" w:rsidRDefault="006F6C7E" w:rsidP="006F6C7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Дист</w:t>
            </w:r>
            <w:proofErr w:type="spellEnd"/>
          </w:p>
        </w:tc>
      </w:tr>
      <w:tr w:rsidR="006F6C7E" w:rsidRPr="00E40453" w14:paraId="739A1521" w14:textId="77777777" w:rsidTr="00E4455C">
        <w:tc>
          <w:tcPr>
            <w:tcW w:w="851" w:type="dxa"/>
            <w:vMerge w:val="restart"/>
            <w:shd w:val="clear" w:color="auto" w:fill="auto"/>
          </w:tcPr>
          <w:p w14:paraId="1F81D406" w14:textId="3108CEF4" w:rsidR="006F6C7E" w:rsidRPr="00E40453" w:rsidRDefault="006F6C7E" w:rsidP="006F6C7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 ОБ</w:t>
            </w:r>
          </w:p>
        </w:tc>
        <w:tc>
          <w:tcPr>
            <w:tcW w:w="284" w:type="dxa"/>
            <w:tcBorders>
              <w:bottom w:val="single" w:sz="8" w:space="0" w:color="auto"/>
            </w:tcBorders>
          </w:tcPr>
          <w:p w14:paraId="52AFA273" w14:textId="5EC8D552" w:rsidR="006F6C7E" w:rsidRPr="00E40453" w:rsidRDefault="006F6C7E" w:rsidP="006F6C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8" w:space="0" w:color="auto"/>
            </w:tcBorders>
            <w:shd w:val="clear" w:color="auto" w:fill="auto"/>
          </w:tcPr>
          <w:p w14:paraId="36F7FF6D" w14:textId="77777777" w:rsidR="006F6C7E" w:rsidRDefault="006F6C7E" w:rsidP="006F6C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24" w:space="0" w:color="auto"/>
              <w:bottom w:val="single" w:sz="8" w:space="0" w:color="auto"/>
            </w:tcBorders>
            <w:shd w:val="clear" w:color="auto" w:fill="auto"/>
          </w:tcPr>
          <w:p w14:paraId="630ED6C8" w14:textId="77777777" w:rsidR="006F6C7E" w:rsidRDefault="006F6C7E" w:rsidP="006F6C7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  <w:tcBorders>
              <w:top w:val="single" w:sz="24" w:space="0" w:color="auto"/>
              <w:bottom w:val="single" w:sz="8" w:space="0" w:color="auto"/>
            </w:tcBorders>
          </w:tcPr>
          <w:p w14:paraId="4B529CDC" w14:textId="77777777" w:rsidR="006F6C7E" w:rsidRDefault="006F6C7E" w:rsidP="006F6C7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5" w:type="dxa"/>
            <w:tcBorders>
              <w:top w:val="single" w:sz="24" w:space="0" w:color="auto"/>
              <w:bottom w:val="single" w:sz="8" w:space="0" w:color="auto"/>
            </w:tcBorders>
            <w:shd w:val="clear" w:color="auto" w:fill="auto"/>
          </w:tcPr>
          <w:p w14:paraId="3B587478" w14:textId="59AC8719" w:rsidR="006F6C7E" w:rsidRPr="00E40453" w:rsidRDefault="006F6C7E" w:rsidP="006F6C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11" w:type="dxa"/>
            <w:tcBorders>
              <w:top w:val="single" w:sz="24" w:space="0" w:color="auto"/>
              <w:bottom w:val="single" w:sz="8" w:space="0" w:color="auto"/>
            </w:tcBorders>
            <w:shd w:val="clear" w:color="auto" w:fill="auto"/>
          </w:tcPr>
          <w:p w14:paraId="4B79038C" w14:textId="77777777" w:rsidR="006F6C7E" w:rsidRDefault="006F6C7E" w:rsidP="006F6C7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24" w:space="0" w:color="auto"/>
              <w:bottom w:val="single" w:sz="8" w:space="0" w:color="auto"/>
            </w:tcBorders>
            <w:shd w:val="clear" w:color="auto" w:fill="auto"/>
          </w:tcPr>
          <w:p w14:paraId="7C89F789" w14:textId="77777777" w:rsidR="006F6C7E" w:rsidRDefault="006F6C7E" w:rsidP="006F6C7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21" w:type="dxa"/>
            <w:tcBorders>
              <w:top w:val="single" w:sz="24" w:space="0" w:color="auto"/>
              <w:bottom w:val="single" w:sz="8" w:space="0" w:color="auto"/>
            </w:tcBorders>
            <w:shd w:val="clear" w:color="auto" w:fill="auto"/>
          </w:tcPr>
          <w:p w14:paraId="53EA2F44" w14:textId="77777777" w:rsidR="006F6C7E" w:rsidRDefault="006F6C7E" w:rsidP="006F6C7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6" w:type="dxa"/>
            <w:gridSpan w:val="2"/>
            <w:tcBorders>
              <w:top w:val="single" w:sz="24" w:space="0" w:color="auto"/>
              <w:bottom w:val="single" w:sz="8" w:space="0" w:color="auto"/>
            </w:tcBorders>
          </w:tcPr>
          <w:p w14:paraId="5A241E24" w14:textId="4AC7C1E4" w:rsidR="006F6C7E" w:rsidRPr="00E40453" w:rsidRDefault="006F6C7E" w:rsidP="006F6C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24" w:space="0" w:color="auto"/>
              <w:bottom w:val="single" w:sz="8" w:space="0" w:color="auto"/>
            </w:tcBorders>
          </w:tcPr>
          <w:p w14:paraId="36A52E22" w14:textId="77777777" w:rsidR="006F6C7E" w:rsidRDefault="006F6C7E" w:rsidP="006F6C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tcBorders>
              <w:top w:val="single" w:sz="8" w:space="0" w:color="auto"/>
              <w:bottom w:val="single" w:sz="8" w:space="0" w:color="auto"/>
            </w:tcBorders>
          </w:tcPr>
          <w:p w14:paraId="79E7AD22" w14:textId="77777777" w:rsidR="006F6C7E" w:rsidRDefault="006F6C7E" w:rsidP="006F6C7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37" w:type="dxa"/>
            <w:tcBorders>
              <w:bottom w:val="single" w:sz="8" w:space="0" w:color="auto"/>
            </w:tcBorders>
            <w:shd w:val="clear" w:color="auto" w:fill="auto"/>
          </w:tcPr>
          <w:p w14:paraId="47E9E8F0" w14:textId="77777777" w:rsidR="006F6C7E" w:rsidRDefault="006F6C7E" w:rsidP="006F6C7E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6F6C7E" w:rsidRPr="00E40453" w14:paraId="09111C5A" w14:textId="77777777" w:rsidTr="00E4455C">
        <w:tc>
          <w:tcPr>
            <w:tcW w:w="851" w:type="dxa"/>
            <w:vMerge/>
            <w:shd w:val="clear" w:color="auto" w:fill="auto"/>
            <w:textDirection w:val="btLr"/>
          </w:tcPr>
          <w:p w14:paraId="2433A3CA" w14:textId="77777777" w:rsidR="006F6C7E" w:rsidRPr="00E40453" w:rsidRDefault="006F6C7E" w:rsidP="006F6C7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bottom w:val="single" w:sz="8" w:space="0" w:color="auto"/>
            </w:tcBorders>
          </w:tcPr>
          <w:p w14:paraId="6C1F4270" w14:textId="6C6632AC" w:rsidR="006F6C7E" w:rsidRPr="00E40453" w:rsidRDefault="006F6C7E" w:rsidP="006F6C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0644BC86" w14:textId="27B2F170" w:rsidR="006F6C7E" w:rsidRDefault="006F6C7E" w:rsidP="006F6C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ПП.01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160121A5" w14:textId="16E52065" w:rsidR="006F6C7E" w:rsidRDefault="006F6C7E" w:rsidP="006F6C7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илош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14:paraId="44747CED" w14:textId="77777777" w:rsidR="006F6C7E" w:rsidRDefault="006F6C7E" w:rsidP="006F6C7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43E95C99" w14:textId="6F1879D6" w:rsidR="006F6C7E" w:rsidRPr="00E40453" w:rsidRDefault="006F6C7E" w:rsidP="006F6C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1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6A9244E1" w14:textId="1906FAF5" w:rsidR="006F6C7E" w:rsidRDefault="006F6C7E" w:rsidP="006F6C7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ПП.01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086949C7" w14:textId="3BD6585B" w:rsidR="006F6C7E" w:rsidRDefault="006F6C7E" w:rsidP="006F6C7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илош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4A400932" w14:textId="77777777" w:rsidR="006F6C7E" w:rsidRDefault="006F6C7E" w:rsidP="006F6C7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15AD9BF5" w14:textId="29085C3F" w:rsidR="006F6C7E" w:rsidRPr="00E40453" w:rsidRDefault="006F6C7E" w:rsidP="006F6C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4044C2D9" w14:textId="40C7B7C6" w:rsidR="006F6C7E" w:rsidRDefault="006F6C7E" w:rsidP="006F6C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ПП.01</w:t>
            </w:r>
          </w:p>
        </w:tc>
        <w:tc>
          <w:tcPr>
            <w:tcW w:w="1813" w:type="dxa"/>
            <w:tcBorders>
              <w:top w:val="single" w:sz="8" w:space="0" w:color="auto"/>
              <w:bottom w:val="single" w:sz="8" w:space="0" w:color="auto"/>
            </w:tcBorders>
          </w:tcPr>
          <w:p w14:paraId="28F3C531" w14:textId="48E20D6E" w:rsidR="006F6C7E" w:rsidRDefault="006F6C7E" w:rsidP="006F6C7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илош</w:t>
            </w:r>
          </w:p>
        </w:tc>
        <w:tc>
          <w:tcPr>
            <w:tcW w:w="7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AE0B1C8" w14:textId="77777777" w:rsidR="006F6C7E" w:rsidRDefault="006F6C7E" w:rsidP="006F6C7E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6F6C7E" w:rsidRPr="00E40453" w14:paraId="424FFF44" w14:textId="77777777" w:rsidTr="00E4455C">
        <w:tc>
          <w:tcPr>
            <w:tcW w:w="851" w:type="dxa"/>
            <w:vMerge/>
            <w:shd w:val="clear" w:color="auto" w:fill="auto"/>
            <w:textDirection w:val="btLr"/>
          </w:tcPr>
          <w:p w14:paraId="084ED29C" w14:textId="77777777" w:rsidR="006F6C7E" w:rsidRPr="00E40453" w:rsidRDefault="006F6C7E" w:rsidP="006F6C7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bottom w:val="single" w:sz="8" w:space="0" w:color="auto"/>
            </w:tcBorders>
          </w:tcPr>
          <w:p w14:paraId="52F25215" w14:textId="232A2162" w:rsidR="006F6C7E" w:rsidRPr="00E40453" w:rsidRDefault="006F6C7E" w:rsidP="006F6C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3543DE4D" w14:textId="77777777" w:rsidR="006F6C7E" w:rsidRDefault="006F6C7E" w:rsidP="006F6C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07B3EE51" w14:textId="77777777" w:rsidR="006F6C7E" w:rsidRDefault="006F6C7E" w:rsidP="006F6C7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14:paraId="1CCA51B3" w14:textId="77777777" w:rsidR="006F6C7E" w:rsidRDefault="006F6C7E" w:rsidP="006F6C7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18AD0351" w14:textId="224F8013" w:rsidR="006F6C7E" w:rsidRPr="00E40453" w:rsidRDefault="006F6C7E" w:rsidP="006F6C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1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4064F23F" w14:textId="77777777" w:rsidR="006F6C7E" w:rsidRDefault="006F6C7E" w:rsidP="006F6C7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7BAE4116" w14:textId="77777777" w:rsidR="006F6C7E" w:rsidRDefault="006F6C7E" w:rsidP="006F6C7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6703DFE7" w14:textId="77777777" w:rsidR="006F6C7E" w:rsidRDefault="006F6C7E" w:rsidP="006F6C7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1AB184F3" w14:textId="5EF119B7" w:rsidR="006F6C7E" w:rsidRPr="00E40453" w:rsidRDefault="006F6C7E" w:rsidP="006F6C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27462490" w14:textId="77777777" w:rsidR="006F6C7E" w:rsidRDefault="006F6C7E" w:rsidP="006F6C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tcBorders>
              <w:top w:val="single" w:sz="8" w:space="0" w:color="auto"/>
              <w:bottom w:val="single" w:sz="8" w:space="0" w:color="auto"/>
            </w:tcBorders>
          </w:tcPr>
          <w:p w14:paraId="48F56A53" w14:textId="77777777" w:rsidR="006F6C7E" w:rsidRDefault="006F6C7E" w:rsidP="006F6C7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09FCCCF8" w14:textId="77777777" w:rsidR="006F6C7E" w:rsidRDefault="006F6C7E" w:rsidP="006F6C7E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6F6C7E" w:rsidRPr="00E40453" w14:paraId="5F8720C4" w14:textId="77777777" w:rsidTr="00E4455C">
        <w:tc>
          <w:tcPr>
            <w:tcW w:w="851" w:type="dxa"/>
            <w:vMerge/>
            <w:shd w:val="clear" w:color="auto" w:fill="auto"/>
            <w:textDirection w:val="btLr"/>
          </w:tcPr>
          <w:p w14:paraId="19416DCA" w14:textId="77777777" w:rsidR="006F6C7E" w:rsidRPr="00E40453" w:rsidRDefault="006F6C7E" w:rsidP="006F6C7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bottom w:val="single" w:sz="8" w:space="0" w:color="auto"/>
            </w:tcBorders>
          </w:tcPr>
          <w:p w14:paraId="7E1D8E8F" w14:textId="62745FE3" w:rsidR="006F6C7E" w:rsidRPr="00E40453" w:rsidRDefault="006F6C7E" w:rsidP="006F6C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4EF2FC49" w14:textId="77777777" w:rsidR="006F6C7E" w:rsidRDefault="006F6C7E" w:rsidP="006F6C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5AC54B91" w14:textId="77777777" w:rsidR="006F6C7E" w:rsidRDefault="006F6C7E" w:rsidP="006F6C7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14:paraId="5DF0EBB7" w14:textId="77777777" w:rsidR="006F6C7E" w:rsidRDefault="006F6C7E" w:rsidP="006F6C7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7E8FB6D9" w14:textId="258F8293" w:rsidR="006F6C7E" w:rsidRPr="00E40453" w:rsidRDefault="006F6C7E" w:rsidP="006F6C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1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6A66AE32" w14:textId="77777777" w:rsidR="006F6C7E" w:rsidRDefault="006F6C7E" w:rsidP="006F6C7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0035AEAD" w14:textId="77777777" w:rsidR="006F6C7E" w:rsidRDefault="006F6C7E" w:rsidP="006F6C7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67AD5A7" w14:textId="77777777" w:rsidR="006F6C7E" w:rsidRDefault="006F6C7E" w:rsidP="006F6C7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516320FD" w14:textId="0D910597" w:rsidR="006F6C7E" w:rsidRPr="00E40453" w:rsidRDefault="006F6C7E" w:rsidP="006F6C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62F57069" w14:textId="77777777" w:rsidR="006F6C7E" w:rsidRDefault="006F6C7E" w:rsidP="006F6C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tcBorders>
              <w:top w:val="single" w:sz="8" w:space="0" w:color="auto"/>
              <w:bottom w:val="single" w:sz="8" w:space="0" w:color="auto"/>
            </w:tcBorders>
          </w:tcPr>
          <w:p w14:paraId="7CE65890" w14:textId="77777777" w:rsidR="006F6C7E" w:rsidRDefault="006F6C7E" w:rsidP="006F6C7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BE08626" w14:textId="77777777" w:rsidR="006F6C7E" w:rsidRDefault="006F6C7E" w:rsidP="006F6C7E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6F6C7E" w:rsidRPr="00E40453" w14:paraId="55EED0D7" w14:textId="77777777" w:rsidTr="00E4455C">
        <w:tc>
          <w:tcPr>
            <w:tcW w:w="851" w:type="dxa"/>
            <w:vMerge/>
            <w:tcBorders>
              <w:bottom w:val="single" w:sz="24" w:space="0" w:color="auto"/>
            </w:tcBorders>
            <w:shd w:val="clear" w:color="auto" w:fill="auto"/>
            <w:textDirection w:val="btLr"/>
          </w:tcPr>
          <w:p w14:paraId="40B8FD00" w14:textId="77777777" w:rsidR="006F6C7E" w:rsidRPr="00E40453" w:rsidRDefault="006F6C7E" w:rsidP="006F6C7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bottom w:val="single" w:sz="24" w:space="0" w:color="auto"/>
            </w:tcBorders>
          </w:tcPr>
          <w:p w14:paraId="13CECDA2" w14:textId="0F903093" w:rsidR="006F6C7E" w:rsidRPr="00E40453" w:rsidRDefault="006F6C7E" w:rsidP="006F6C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top w:val="single" w:sz="8" w:space="0" w:color="auto"/>
            </w:tcBorders>
            <w:shd w:val="clear" w:color="auto" w:fill="auto"/>
          </w:tcPr>
          <w:p w14:paraId="7FB37127" w14:textId="77777777" w:rsidR="006F6C7E" w:rsidRDefault="006F6C7E" w:rsidP="006F6C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8" w:space="0" w:color="auto"/>
            </w:tcBorders>
            <w:shd w:val="clear" w:color="auto" w:fill="auto"/>
          </w:tcPr>
          <w:p w14:paraId="2208D2F1" w14:textId="77777777" w:rsidR="006F6C7E" w:rsidRDefault="006F6C7E" w:rsidP="006F6C7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  <w:tcBorders>
              <w:top w:val="single" w:sz="8" w:space="0" w:color="auto"/>
            </w:tcBorders>
          </w:tcPr>
          <w:p w14:paraId="47911F13" w14:textId="77777777" w:rsidR="006F6C7E" w:rsidRDefault="006F6C7E" w:rsidP="006F6C7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5" w:type="dxa"/>
            <w:tcBorders>
              <w:top w:val="single" w:sz="8" w:space="0" w:color="auto"/>
              <w:bottom w:val="single" w:sz="24" w:space="0" w:color="auto"/>
            </w:tcBorders>
            <w:shd w:val="clear" w:color="auto" w:fill="auto"/>
          </w:tcPr>
          <w:p w14:paraId="2561E63C" w14:textId="29A42C27" w:rsidR="006F6C7E" w:rsidRPr="00E40453" w:rsidRDefault="006F6C7E" w:rsidP="006F6C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11" w:type="dxa"/>
            <w:tcBorders>
              <w:top w:val="single" w:sz="8" w:space="0" w:color="auto"/>
              <w:bottom w:val="single" w:sz="24" w:space="0" w:color="auto"/>
            </w:tcBorders>
            <w:shd w:val="clear" w:color="auto" w:fill="auto"/>
          </w:tcPr>
          <w:p w14:paraId="37CA4677" w14:textId="77777777" w:rsidR="006F6C7E" w:rsidRDefault="006F6C7E" w:rsidP="006F6C7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single" w:sz="24" w:space="0" w:color="auto"/>
            </w:tcBorders>
            <w:shd w:val="clear" w:color="auto" w:fill="auto"/>
          </w:tcPr>
          <w:p w14:paraId="65FE25AF" w14:textId="77777777" w:rsidR="006F6C7E" w:rsidRDefault="006F6C7E" w:rsidP="006F6C7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61F89E56" w14:textId="77777777" w:rsidR="006F6C7E" w:rsidRDefault="006F6C7E" w:rsidP="006F6C7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bottom w:val="single" w:sz="24" w:space="0" w:color="auto"/>
            </w:tcBorders>
          </w:tcPr>
          <w:p w14:paraId="19DF3B70" w14:textId="1A3EA937" w:rsidR="006F6C7E" w:rsidRPr="00E40453" w:rsidRDefault="006F6C7E" w:rsidP="006F6C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bottom w:val="single" w:sz="24" w:space="0" w:color="auto"/>
            </w:tcBorders>
          </w:tcPr>
          <w:p w14:paraId="23F7E446" w14:textId="77777777" w:rsidR="006F6C7E" w:rsidRDefault="006F6C7E" w:rsidP="006F6C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tcBorders>
              <w:top w:val="single" w:sz="8" w:space="0" w:color="auto"/>
              <w:bottom w:val="single" w:sz="24" w:space="0" w:color="auto"/>
            </w:tcBorders>
          </w:tcPr>
          <w:p w14:paraId="77FD07D3" w14:textId="77777777" w:rsidR="006F6C7E" w:rsidRDefault="006F6C7E" w:rsidP="006F6C7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37" w:type="dxa"/>
            <w:tcBorders>
              <w:top w:val="single" w:sz="8" w:space="0" w:color="auto"/>
              <w:bottom w:val="single" w:sz="24" w:space="0" w:color="auto"/>
            </w:tcBorders>
            <w:shd w:val="clear" w:color="auto" w:fill="auto"/>
          </w:tcPr>
          <w:p w14:paraId="412224E9" w14:textId="77777777" w:rsidR="006F6C7E" w:rsidRDefault="006F6C7E" w:rsidP="006F6C7E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EC645A" w:rsidRPr="00E40453" w14:paraId="0796423E" w14:textId="77777777" w:rsidTr="00E4455C">
        <w:tc>
          <w:tcPr>
            <w:tcW w:w="851" w:type="dxa"/>
            <w:vMerge w:val="restart"/>
            <w:tcBorders>
              <w:top w:val="single" w:sz="24" w:space="0" w:color="auto"/>
            </w:tcBorders>
          </w:tcPr>
          <w:p w14:paraId="5B118269" w14:textId="2096F18D" w:rsidR="00EC645A" w:rsidRPr="00E40453" w:rsidRDefault="00EC645A" w:rsidP="006F6C7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GoBack" w:colFirst="12" w:colLast="12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 О-3</w:t>
            </w:r>
          </w:p>
        </w:tc>
        <w:tc>
          <w:tcPr>
            <w:tcW w:w="284" w:type="dxa"/>
            <w:tcBorders>
              <w:top w:val="single" w:sz="24" w:space="0" w:color="auto"/>
            </w:tcBorders>
          </w:tcPr>
          <w:p w14:paraId="49C4D454" w14:textId="7F5BBCAF" w:rsidR="00EC645A" w:rsidRPr="00E40453" w:rsidRDefault="00EC645A" w:rsidP="006F6C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14:paraId="1F1280B8" w14:textId="697058D4" w:rsidR="00EC645A" w:rsidRPr="001C1D32" w:rsidRDefault="00EC645A" w:rsidP="006F6C7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УП.02</w:t>
            </w:r>
          </w:p>
        </w:tc>
        <w:tc>
          <w:tcPr>
            <w:tcW w:w="1842" w:type="dxa"/>
            <w:tcBorders>
              <w:top w:val="single" w:sz="24" w:space="0" w:color="auto"/>
            </w:tcBorders>
          </w:tcPr>
          <w:p w14:paraId="23E0E365" w14:textId="160CACBD" w:rsidR="00EC645A" w:rsidRPr="001C1D32" w:rsidRDefault="00EC645A" w:rsidP="006F6C7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Имамова </w:t>
            </w:r>
          </w:p>
        </w:tc>
        <w:tc>
          <w:tcPr>
            <w:tcW w:w="993" w:type="dxa"/>
            <w:tcBorders>
              <w:top w:val="single" w:sz="24" w:space="0" w:color="auto"/>
            </w:tcBorders>
          </w:tcPr>
          <w:p w14:paraId="05805749" w14:textId="236E4B3F" w:rsidR="00EC645A" w:rsidRPr="001C1D32" w:rsidRDefault="00EC645A" w:rsidP="006F6C7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203</w:t>
            </w:r>
          </w:p>
        </w:tc>
        <w:tc>
          <w:tcPr>
            <w:tcW w:w="315" w:type="dxa"/>
            <w:tcBorders>
              <w:top w:val="single" w:sz="24" w:space="0" w:color="auto"/>
            </w:tcBorders>
          </w:tcPr>
          <w:p w14:paraId="27A14AD6" w14:textId="2E193B67" w:rsidR="00EC645A" w:rsidRPr="00E40453" w:rsidRDefault="00EC645A" w:rsidP="006F6C7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11" w:type="dxa"/>
            <w:tcBorders>
              <w:top w:val="single" w:sz="24" w:space="0" w:color="auto"/>
            </w:tcBorders>
          </w:tcPr>
          <w:p w14:paraId="71C0B9DF" w14:textId="1908B1AA" w:rsidR="00EC645A" w:rsidRPr="001C1D32" w:rsidRDefault="00EC645A" w:rsidP="006F6C7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Прав.основы</w:t>
            </w:r>
            <w:proofErr w:type="spellEnd"/>
          </w:p>
        </w:tc>
        <w:tc>
          <w:tcPr>
            <w:tcW w:w="2268" w:type="dxa"/>
            <w:tcBorders>
              <w:top w:val="single" w:sz="24" w:space="0" w:color="auto"/>
            </w:tcBorders>
          </w:tcPr>
          <w:p w14:paraId="09A7A0D1" w14:textId="7D949907" w:rsidR="00EC645A" w:rsidRPr="001C1D32" w:rsidRDefault="00EC645A" w:rsidP="006F6C7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Разваляева </w:t>
            </w:r>
          </w:p>
        </w:tc>
        <w:tc>
          <w:tcPr>
            <w:tcW w:w="1021" w:type="dxa"/>
            <w:tcBorders>
              <w:top w:val="single" w:sz="24" w:space="0" w:color="auto"/>
            </w:tcBorders>
          </w:tcPr>
          <w:p w14:paraId="7ED12EB0" w14:textId="48BF8C51" w:rsidR="00EC645A" w:rsidRPr="001C1D32" w:rsidRDefault="00EC645A" w:rsidP="006F6C7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кор</w:t>
            </w:r>
            <w:proofErr w:type="spellEnd"/>
          </w:p>
        </w:tc>
        <w:tc>
          <w:tcPr>
            <w:tcW w:w="426" w:type="dxa"/>
            <w:gridSpan w:val="2"/>
            <w:tcBorders>
              <w:top w:val="single" w:sz="24" w:space="0" w:color="auto"/>
              <w:bottom w:val="single" w:sz="8" w:space="0" w:color="auto"/>
            </w:tcBorders>
          </w:tcPr>
          <w:p w14:paraId="39F9220E" w14:textId="07FE0773" w:rsidR="00EC645A" w:rsidRPr="00E40453" w:rsidRDefault="00EC645A" w:rsidP="006F6C7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</w:tcBorders>
          </w:tcPr>
          <w:p w14:paraId="259C4057" w14:textId="3E77294B" w:rsidR="00EC645A" w:rsidRPr="001F1C55" w:rsidRDefault="00EC645A" w:rsidP="006F6C7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МДК 02.01</w:t>
            </w:r>
          </w:p>
        </w:tc>
        <w:tc>
          <w:tcPr>
            <w:tcW w:w="1813" w:type="dxa"/>
            <w:tcBorders>
              <w:top w:val="single" w:sz="8" w:space="0" w:color="auto"/>
            </w:tcBorders>
          </w:tcPr>
          <w:p w14:paraId="765D077E" w14:textId="1E90B1E3" w:rsidR="00EC645A" w:rsidRPr="001F1C55" w:rsidRDefault="00EC645A" w:rsidP="006F6C7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</w:rPr>
              <w:t>Суюндукова</w:t>
            </w:r>
            <w:proofErr w:type="spellEnd"/>
          </w:p>
        </w:tc>
        <w:tc>
          <w:tcPr>
            <w:tcW w:w="737" w:type="dxa"/>
          </w:tcPr>
          <w:p w14:paraId="69F56E52" w14:textId="77C4400C" w:rsidR="00EC645A" w:rsidRPr="000E1B99" w:rsidRDefault="00EC645A" w:rsidP="006F6C7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Дист</w:t>
            </w:r>
            <w:proofErr w:type="spellEnd"/>
          </w:p>
        </w:tc>
      </w:tr>
      <w:bookmarkEnd w:id="1"/>
      <w:tr w:rsidR="00EC645A" w:rsidRPr="00E40453" w14:paraId="5963C65B" w14:textId="77777777" w:rsidTr="00E4455C">
        <w:tc>
          <w:tcPr>
            <w:tcW w:w="851" w:type="dxa"/>
            <w:vMerge/>
            <w:textDirection w:val="btLr"/>
          </w:tcPr>
          <w:p w14:paraId="2A780111" w14:textId="77777777" w:rsidR="00EC645A" w:rsidRPr="00E40453" w:rsidRDefault="00EC645A" w:rsidP="006F6C7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14:paraId="58CDBA06" w14:textId="7D628DCB" w:rsidR="00EC645A" w:rsidRPr="00E40453" w:rsidRDefault="00EC645A" w:rsidP="006F6C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8" w:space="0" w:color="auto"/>
            </w:tcBorders>
          </w:tcPr>
          <w:p w14:paraId="676651A4" w14:textId="0DCC75E6" w:rsidR="00EC645A" w:rsidRPr="001C1D32" w:rsidRDefault="00EC645A" w:rsidP="006F6C7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УП.02</w:t>
            </w:r>
          </w:p>
        </w:tc>
        <w:tc>
          <w:tcPr>
            <w:tcW w:w="1842" w:type="dxa"/>
            <w:tcBorders>
              <w:top w:val="single" w:sz="8" w:space="0" w:color="auto"/>
            </w:tcBorders>
          </w:tcPr>
          <w:p w14:paraId="5B56FC22" w14:textId="77D3C128" w:rsidR="00EC645A" w:rsidRPr="001C1D32" w:rsidRDefault="00EC645A" w:rsidP="006F6C7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Имамова </w:t>
            </w:r>
          </w:p>
        </w:tc>
        <w:tc>
          <w:tcPr>
            <w:tcW w:w="993" w:type="dxa"/>
          </w:tcPr>
          <w:p w14:paraId="33139259" w14:textId="77B95660" w:rsidR="00EC645A" w:rsidRPr="001C1D32" w:rsidRDefault="00EC645A" w:rsidP="006F6C7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203</w:t>
            </w:r>
          </w:p>
        </w:tc>
        <w:tc>
          <w:tcPr>
            <w:tcW w:w="315" w:type="dxa"/>
          </w:tcPr>
          <w:p w14:paraId="10E22CB0" w14:textId="7BBA6C3A" w:rsidR="00EC645A" w:rsidRPr="00E40453" w:rsidRDefault="00EC645A" w:rsidP="006F6C7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11" w:type="dxa"/>
            <w:tcBorders>
              <w:top w:val="single" w:sz="8" w:space="0" w:color="auto"/>
            </w:tcBorders>
          </w:tcPr>
          <w:p w14:paraId="4FD912EF" w14:textId="39D6E94D" w:rsidR="00EC645A" w:rsidRPr="001C1D32" w:rsidRDefault="00EC645A" w:rsidP="006F6C7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Прав.основы</w:t>
            </w:r>
            <w:proofErr w:type="spellEnd"/>
          </w:p>
        </w:tc>
        <w:tc>
          <w:tcPr>
            <w:tcW w:w="2268" w:type="dxa"/>
            <w:tcBorders>
              <w:top w:val="single" w:sz="8" w:space="0" w:color="auto"/>
            </w:tcBorders>
          </w:tcPr>
          <w:p w14:paraId="55B8411A" w14:textId="04C10F1C" w:rsidR="00EC645A" w:rsidRPr="001C1D32" w:rsidRDefault="00EC645A" w:rsidP="006F6C7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Разваляева </w:t>
            </w:r>
          </w:p>
        </w:tc>
        <w:tc>
          <w:tcPr>
            <w:tcW w:w="1021" w:type="dxa"/>
          </w:tcPr>
          <w:p w14:paraId="18A659F7" w14:textId="7D6D5A5E" w:rsidR="00EC645A" w:rsidRPr="001C1D32" w:rsidRDefault="00EC645A" w:rsidP="006F6C7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кор</w:t>
            </w:r>
            <w:proofErr w:type="spellEnd"/>
          </w:p>
        </w:tc>
        <w:tc>
          <w:tcPr>
            <w:tcW w:w="426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40D61233" w14:textId="6EB61C50" w:rsidR="00EC645A" w:rsidRPr="00E40453" w:rsidRDefault="00EC645A" w:rsidP="006F6C7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</w:tcBorders>
          </w:tcPr>
          <w:p w14:paraId="6F851494" w14:textId="2E2E56C0" w:rsidR="00EC645A" w:rsidRPr="001C1D32" w:rsidRDefault="00EC645A" w:rsidP="006F6C7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МДК 02.01</w:t>
            </w:r>
          </w:p>
        </w:tc>
        <w:tc>
          <w:tcPr>
            <w:tcW w:w="1813" w:type="dxa"/>
            <w:tcBorders>
              <w:top w:val="single" w:sz="8" w:space="0" w:color="auto"/>
            </w:tcBorders>
          </w:tcPr>
          <w:p w14:paraId="5F735ABD" w14:textId="42C2C756" w:rsidR="00EC645A" w:rsidRPr="001C1D32" w:rsidRDefault="00EC645A" w:rsidP="006F6C7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</w:rPr>
              <w:t>Суюндукова</w:t>
            </w:r>
            <w:proofErr w:type="spellEnd"/>
          </w:p>
        </w:tc>
        <w:tc>
          <w:tcPr>
            <w:tcW w:w="737" w:type="dxa"/>
          </w:tcPr>
          <w:p w14:paraId="676CF0EE" w14:textId="3EDA0A50" w:rsidR="00EC645A" w:rsidRPr="000E1B99" w:rsidRDefault="00EC645A" w:rsidP="006F6C7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Дист</w:t>
            </w:r>
            <w:proofErr w:type="spellEnd"/>
          </w:p>
        </w:tc>
      </w:tr>
      <w:tr w:rsidR="00EC645A" w:rsidRPr="00E40453" w14:paraId="33540979" w14:textId="77777777" w:rsidTr="00E4455C">
        <w:tc>
          <w:tcPr>
            <w:tcW w:w="851" w:type="dxa"/>
            <w:vMerge/>
            <w:textDirection w:val="btLr"/>
          </w:tcPr>
          <w:p w14:paraId="63BD807A" w14:textId="77777777" w:rsidR="00EC645A" w:rsidRPr="00E40453" w:rsidRDefault="00EC645A" w:rsidP="006F6C7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14:paraId="77F6A5FA" w14:textId="48E692AA" w:rsidR="00EC645A" w:rsidRPr="00E40453" w:rsidRDefault="00EC645A" w:rsidP="006F6C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8" w:space="0" w:color="auto"/>
            </w:tcBorders>
          </w:tcPr>
          <w:p w14:paraId="4C4A69F8" w14:textId="2C912C53" w:rsidR="00EC645A" w:rsidRPr="001C1D32" w:rsidRDefault="00EC645A" w:rsidP="006F6C7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УП.02</w:t>
            </w:r>
          </w:p>
        </w:tc>
        <w:tc>
          <w:tcPr>
            <w:tcW w:w="1842" w:type="dxa"/>
            <w:tcBorders>
              <w:top w:val="single" w:sz="8" w:space="0" w:color="auto"/>
            </w:tcBorders>
          </w:tcPr>
          <w:p w14:paraId="5DD03C90" w14:textId="585E30EF" w:rsidR="00EC645A" w:rsidRPr="001C1D32" w:rsidRDefault="00EC645A" w:rsidP="006F6C7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Имамова </w:t>
            </w:r>
          </w:p>
        </w:tc>
        <w:tc>
          <w:tcPr>
            <w:tcW w:w="993" w:type="dxa"/>
          </w:tcPr>
          <w:p w14:paraId="18B0489E" w14:textId="6D494B50" w:rsidR="00EC645A" w:rsidRPr="001C1D32" w:rsidRDefault="00EC645A" w:rsidP="0047045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203</w:t>
            </w:r>
          </w:p>
        </w:tc>
        <w:tc>
          <w:tcPr>
            <w:tcW w:w="315" w:type="dxa"/>
          </w:tcPr>
          <w:p w14:paraId="3DDE82E1" w14:textId="2F43AB61" w:rsidR="00EC645A" w:rsidRPr="00E40453" w:rsidRDefault="00EC645A" w:rsidP="006F6C7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11" w:type="dxa"/>
            <w:tcBorders>
              <w:bottom w:val="single" w:sz="8" w:space="0" w:color="auto"/>
            </w:tcBorders>
          </w:tcPr>
          <w:p w14:paraId="1C4FD565" w14:textId="52127929" w:rsidR="00EC645A" w:rsidRPr="001C1D32" w:rsidRDefault="00EC645A" w:rsidP="006F6C7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Прав.основы</w:t>
            </w:r>
            <w:proofErr w:type="spellEnd"/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14:paraId="3DBA4D7F" w14:textId="29BEFA54" w:rsidR="00EC645A" w:rsidRPr="001C1D32" w:rsidRDefault="00EC645A" w:rsidP="006F6C7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Разваляева </w:t>
            </w:r>
          </w:p>
        </w:tc>
        <w:tc>
          <w:tcPr>
            <w:tcW w:w="1021" w:type="dxa"/>
            <w:tcBorders>
              <w:bottom w:val="single" w:sz="8" w:space="0" w:color="auto"/>
            </w:tcBorders>
          </w:tcPr>
          <w:p w14:paraId="2F3BD7C1" w14:textId="1E963997" w:rsidR="00EC645A" w:rsidRPr="001C1D32" w:rsidRDefault="00EC645A" w:rsidP="006F6C7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кор</w:t>
            </w:r>
            <w:proofErr w:type="spellEnd"/>
          </w:p>
        </w:tc>
        <w:tc>
          <w:tcPr>
            <w:tcW w:w="426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25D0E00E" w14:textId="6927EC7D" w:rsidR="00EC645A" w:rsidRPr="00E40453" w:rsidRDefault="00EC645A" w:rsidP="006F6C7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gridSpan w:val="2"/>
          </w:tcPr>
          <w:p w14:paraId="593043DD" w14:textId="5EF06593" w:rsidR="00EC645A" w:rsidRPr="001F1C55" w:rsidRDefault="00EC645A" w:rsidP="006F6C7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</w:rPr>
              <w:t>Осн</w:t>
            </w:r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</w:rPr>
              <w:t>ул.проф.об</w:t>
            </w:r>
            <w:proofErr w:type="spellEnd"/>
          </w:p>
        </w:tc>
        <w:tc>
          <w:tcPr>
            <w:tcW w:w="1813" w:type="dxa"/>
          </w:tcPr>
          <w:p w14:paraId="2BA859C4" w14:textId="0591D986" w:rsidR="00EC645A" w:rsidRPr="001F1C55" w:rsidRDefault="00EC645A" w:rsidP="006F6C7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Филатова</w:t>
            </w:r>
          </w:p>
        </w:tc>
        <w:tc>
          <w:tcPr>
            <w:tcW w:w="737" w:type="dxa"/>
          </w:tcPr>
          <w:p w14:paraId="74887DEE" w14:textId="4DCA85F0" w:rsidR="00EC645A" w:rsidRPr="00234F70" w:rsidRDefault="00EC645A" w:rsidP="006F6C7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Дист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EC645A" w:rsidRPr="00E40453" w14:paraId="139F9277" w14:textId="77777777" w:rsidTr="00E4455C">
        <w:trPr>
          <w:trHeight w:val="75"/>
        </w:trPr>
        <w:tc>
          <w:tcPr>
            <w:tcW w:w="851" w:type="dxa"/>
            <w:vMerge/>
            <w:textDirection w:val="btLr"/>
          </w:tcPr>
          <w:p w14:paraId="39FC4418" w14:textId="77777777" w:rsidR="00EC645A" w:rsidRPr="00E40453" w:rsidRDefault="00EC645A" w:rsidP="006F6C7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14:paraId="1DCD1E18" w14:textId="0070B851" w:rsidR="00EC645A" w:rsidRPr="00E40453" w:rsidRDefault="00EC645A" w:rsidP="006F6C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61083C3C" w14:textId="6A292B17" w:rsidR="00EC645A" w:rsidRPr="00B864CF" w:rsidRDefault="00EC645A" w:rsidP="006F6C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13FBA882" w14:textId="1A592D3D" w:rsidR="00EC645A" w:rsidRPr="00B864CF" w:rsidRDefault="00EC645A" w:rsidP="006F6C7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</w:tcPr>
          <w:p w14:paraId="387C4D7B" w14:textId="6E610066" w:rsidR="00EC645A" w:rsidRPr="0050373B" w:rsidRDefault="00EC645A" w:rsidP="006F6C7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5" w:type="dxa"/>
          </w:tcPr>
          <w:p w14:paraId="13B541C0" w14:textId="529A2F5B" w:rsidR="00EC645A" w:rsidRPr="00E40453" w:rsidRDefault="00EC645A" w:rsidP="006F6C7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11" w:type="dxa"/>
            <w:tcBorders>
              <w:top w:val="single" w:sz="8" w:space="0" w:color="auto"/>
            </w:tcBorders>
          </w:tcPr>
          <w:p w14:paraId="2BA822F7" w14:textId="00179F56" w:rsidR="00EC645A" w:rsidRPr="00574A85" w:rsidRDefault="00EC645A" w:rsidP="006F6C7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Прав.основы</w:t>
            </w:r>
            <w:proofErr w:type="spellEnd"/>
          </w:p>
        </w:tc>
        <w:tc>
          <w:tcPr>
            <w:tcW w:w="2268" w:type="dxa"/>
            <w:tcBorders>
              <w:top w:val="single" w:sz="8" w:space="0" w:color="auto"/>
            </w:tcBorders>
          </w:tcPr>
          <w:p w14:paraId="6C522AC1" w14:textId="25486196" w:rsidR="00EC645A" w:rsidRPr="00574A85" w:rsidRDefault="00EC645A" w:rsidP="006F6C7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</w:rPr>
              <w:t xml:space="preserve">Разваляева </w:t>
            </w:r>
          </w:p>
        </w:tc>
        <w:tc>
          <w:tcPr>
            <w:tcW w:w="1021" w:type="dxa"/>
            <w:tcBorders>
              <w:top w:val="single" w:sz="8" w:space="0" w:color="auto"/>
            </w:tcBorders>
          </w:tcPr>
          <w:p w14:paraId="273F23D4" w14:textId="64D48BF0" w:rsidR="00EC645A" w:rsidRPr="00574A85" w:rsidRDefault="00EC645A" w:rsidP="006F6C7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кор</w:t>
            </w:r>
            <w:proofErr w:type="spellEnd"/>
          </w:p>
        </w:tc>
        <w:tc>
          <w:tcPr>
            <w:tcW w:w="426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3C4E3D47" w14:textId="47F63FBC" w:rsidR="00EC645A" w:rsidRPr="00E40453" w:rsidRDefault="00EC645A" w:rsidP="006F6C7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  <w:gridSpan w:val="2"/>
          </w:tcPr>
          <w:p w14:paraId="2091AEA7" w14:textId="357B6E05" w:rsidR="00EC645A" w:rsidRPr="000E1B99" w:rsidRDefault="00EC645A" w:rsidP="006F6C7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</w:rPr>
              <w:t>Осн</w:t>
            </w:r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</w:rPr>
              <w:t>ул.проф.об</w:t>
            </w:r>
            <w:proofErr w:type="spellEnd"/>
          </w:p>
        </w:tc>
        <w:tc>
          <w:tcPr>
            <w:tcW w:w="1813" w:type="dxa"/>
          </w:tcPr>
          <w:p w14:paraId="0FE5F8B0" w14:textId="5B387B46" w:rsidR="00EC645A" w:rsidRPr="000E1B99" w:rsidRDefault="00EC645A" w:rsidP="006F6C7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Филатова</w:t>
            </w:r>
          </w:p>
        </w:tc>
        <w:tc>
          <w:tcPr>
            <w:tcW w:w="737" w:type="dxa"/>
          </w:tcPr>
          <w:p w14:paraId="04823E60" w14:textId="6D813116" w:rsidR="00EC645A" w:rsidRPr="00F93AAC" w:rsidRDefault="00EC645A" w:rsidP="006F6C7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Дист</w:t>
            </w:r>
            <w:proofErr w:type="spellEnd"/>
          </w:p>
        </w:tc>
      </w:tr>
    </w:tbl>
    <w:p w14:paraId="373907C0" w14:textId="77777777" w:rsidR="00850B76" w:rsidRPr="00E40453" w:rsidRDefault="00850B76" w:rsidP="00850B76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14:paraId="21EB2ABE" w14:textId="77777777" w:rsidR="00850B76" w:rsidRPr="00E40453" w:rsidRDefault="00850B76" w:rsidP="00850B76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14:paraId="55D37445" w14:textId="77777777" w:rsidR="00850B76" w:rsidRDefault="00850B76" w:rsidP="00850B76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14:paraId="2C204C37" w14:textId="77777777" w:rsidR="00850B76" w:rsidRDefault="00850B76" w:rsidP="00850B76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14:paraId="6E18A8F4" w14:textId="77777777" w:rsidR="00850B76" w:rsidRDefault="00850B76" w:rsidP="00850B76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14:paraId="431683B7" w14:textId="77777777" w:rsidR="00850B76" w:rsidRDefault="00850B76" w:rsidP="00850B76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14:paraId="51C7CCAF" w14:textId="77777777" w:rsidR="005D3D75" w:rsidRDefault="005D3D75" w:rsidP="00850B76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14:paraId="7904412B" w14:textId="77777777" w:rsidR="005D3D75" w:rsidRPr="005D3D75" w:rsidRDefault="005D3D75" w:rsidP="00850B76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14:paraId="33450888" w14:textId="77777777" w:rsidR="00850B76" w:rsidRDefault="00850B76" w:rsidP="00850B76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14:paraId="7A651142" w14:textId="77777777" w:rsidR="00850B76" w:rsidRPr="0021703F" w:rsidRDefault="00850B76" w:rsidP="00850B76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14:paraId="1254189A" w14:textId="77777777" w:rsidR="00850B76" w:rsidRPr="00E40453" w:rsidRDefault="00850B76" w:rsidP="00850B76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E40453">
        <w:rPr>
          <w:rFonts w:ascii="Times New Roman" w:hAnsi="Times New Roman" w:cs="Times New Roman"/>
          <w:sz w:val="20"/>
          <w:szCs w:val="20"/>
        </w:rPr>
        <w:t xml:space="preserve">УТВЕРЖДАЮ </w:t>
      </w:r>
    </w:p>
    <w:p w14:paraId="3F4076BB" w14:textId="77777777" w:rsidR="00850B76" w:rsidRPr="00E40453" w:rsidRDefault="00850B76" w:rsidP="00850B76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E40453">
        <w:rPr>
          <w:rFonts w:ascii="Times New Roman" w:hAnsi="Times New Roman" w:cs="Times New Roman"/>
          <w:sz w:val="20"/>
          <w:szCs w:val="20"/>
        </w:rPr>
        <w:t>Зам. директора по УПР</w:t>
      </w:r>
    </w:p>
    <w:p w14:paraId="2717B2E9" w14:textId="77777777" w:rsidR="00850B76" w:rsidRPr="00E40453" w:rsidRDefault="00850B76" w:rsidP="00850B76">
      <w:pPr>
        <w:tabs>
          <w:tab w:val="left" w:pos="1100"/>
          <w:tab w:val="left" w:pos="1985"/>
          <w:tab w:val="right" w:pos="935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E40453">
        <w:rPr>
          <w:rFonts w:ascii="Times New Roman" w:hAnsi="Times New Roman" w:cs="Times New Roman"/>
          <w:sz w:val="20"/>
          <w:szCs w:val="20"/>
        </w:rPr>
        <w:tab/>
      </w:r>
      <w:r w:rsidRPr="00E40453">
        <w:rPr>
          <w:rFonts w:ascii="Times New Roman" w:hAnsi="Times New Roman" w:cs="Times New Roman"/>
          <w:sz w:val="20"/>
          <w:szCs w:val="20"/>
        </w:rPr>
        <w:tab/>
        <w:t>_________ Е.В. Карякина</w:t>
      </w:r>
    </w:p>
    <w:p w14:paraId="5143CC15" w14:textId="77777777" w:rsidR="005114F6" w:rsidRPr="00E40453" w:rsidRDefault="00DB2E8F" w:rsidP="005114F6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  <w:r w:rsidRPr="00E40453">
        <w:rPr>
          <w:rFonts w:ascii="Times New Roman" w:hAnsi="Times New Roman" w:cs="Times New Roman"/>
          <w:b/>
          <w:sz w:val="24"/>
          <w:szCs w:val="24"/>
        </w:rPr>
        <w:t>Расписание занятий  с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14F6">
        <w:rPr>
          <w:rFonts w:ascii="Times New Roman" w:hAnsi="Times New Roman" w:cs="Times New Roman"/>
          <w:b/>
          <w:sz w:val="24"/>
          <w:szCs w:val="24"/>
        </w:rPr>
        <w:t>02</w:t>
      </w:r>
      <w:r w:rsidR="005114F6" w:rsidRPr="00E40453">
        <w:rPr>
          <w:rFonts w:ascii="Times New Roman" w:hAnsi="Times New Roman" w:cs="Times New Roman"/>
          <w:b/>
          <w:sz w:val="24"/>
          <w:szCs w:val="24"/>
        </w:rPr>
        <w:t>.</w:t>
      </w:r>
      <w:r w:rsidR="005114F6">
        <w:rPr>
          <w:rFonts w:ascii="Times New Roman" w:hAnsi="Times New Roman" w:cs="Times New Roman"/>
          <w:b/>
          <w:sz w:val="24"/>
          <w:szCs w:val="24"/>
        </w:rPr>
        <w:t>02</w:t>
      </w:r>
      <w:r w:rsidR="005114F6" w:rsidRPr="00E40453">
        <w:rPr>
          <w:rFonts w:ascii="Times New Roman" w:hAnsi="Times New Roman" w:cs="Times New Roman"/>
          <w:b/>
          <w:sz w:val="24"/>
          <w:szCs w:val="24"/>
        </w:rPr>
        <w:t>.202</w:t>
      </w:r>
      <w:r w:rsidR="005114F6">
        <w:rPr>
          <w:rFonts w:ascii="Times New Roman" w:hAnsi="Times New Roman" w:cs="Times New Roman"/>
          <w:b/>
          <w:sz w:val="24"/>
          <w:szCs w:val="24"/>
        </w:rPr>
        <w:t>3</w:t>
      </w:r>
      <w:r w:rsidR="005114F6" w:rsidRPr="00E40453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5114F6">
        <w:rPr>
          <w:rFonts w:ascii="Times New Roman" w:hAnsi="Times New Roman" w:cs="Times New Roman"/>
          <w:b/>
          <w:sz w:val="24"/>
          <w:szCs w:val="24"/>
        </w:rPr>
        <w:t>04</w:t>
      </w:r>
      <w:r w:rsidR="005114F6" w:rsidRPr="00E40453">
        <w:rPr>
          <w:rFonts w:ascii="Times New Roman" w:hAnsi="Times New Roman" w:cs="Times New Roman"/>
          <w:b/>
          <w:sz w:val="24"/>
          <w:szCs w:val="24"/>
        </w:rPr>
        <w:t>.</w:t>
      </w:r>
      <w:r w:rsidR="005114F6">
        <w:rPr>
          <w:rFonts w:ascii="Times New Roman" w:hAnsi="Times New Roman" w:cs="Times New Roman"/>
          <w:b/>
          <w:sz w:val="24"/>
          <w:szCs w:val="24"/>
        </w:rPr>
        <w:t>02</w:t>
      </w:r>
      <w:r w:rsidR="005114F6" w:rsidRPr="00E40453">
        <w:rPr>
          <w:rFonts w:ascii="Times New Roman" w:hAnsi="Times New Roman" w:cs="Times New Roman"/>
          <w:b/>
          <w:sz w:val="24"/>
          <w:szCs w:val="24"/>
        </w:rPr>
        <w:t>.202</w:t>
      </w:r>
      <w:r w:rsidR="005114F6">
        <w:rPr>
          <w:rFonts w:ascii="Times New Roman" w:hAnsi="Times New Roman" w:cs="Times New Roman"/>
          <w:b/>
          <w:sz w:val="24"/>
          <w:szCs w:val="24"/>
        </w:rPr>
        <w:t>3</w:t>
      </w:r>
      <w:r w:rsidR="005114F6" w:rsidRPr="00E40453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="005114F6" w:rsidRPr="00E40453">
        <w:rPr>
          <w:rFonts w:ascii="Times New Roman" w:hAnsi="Times New Roman" w:cs="Times New Roman"/>
          <w:sz w:val="24"/>
          <w:szCs w:val="24"/>
        </w:rPr>
        <w:t xml:space="preserve"> </w:t>
      </w:r>
      <w:r w:rsidR="005114F6" w:rsidRPr="00E40453">
        <w:rPr>
          <w:rFonts w:ascii="Times New Roman" w:hAnsi="Times New Roman" w:cs="Times New Roman"/>
          <w:b/>
          <w:sz w:val="24"/>
          <w:szCs w:val="24"/>
        </w:rPr>
        <w:t>202</w:t>
      </w:r>
      <w:r w:rsidR="005114F6">
        <w:rPr>
          <w:rFonts w:ascii="Times New Roman" w:hAnsi="Times New Roman" w:cs="Times New Roman"/>
          <w:b/>
          <w:sz w:val="24"/>
          <w:szCs w:val="24"/>
        </w:rPr>
        <w:t>2</w:t>
      </w:r>
      <w:r w:rsidR="005114F6" w:rsidRPr="00E40453">
        <w:rPr>
          <w:rFonts w:ascii="Times New Roman" w:hAnsi="Times New Roman" w:cs="Times New Roman"/>
          <w:b/>
          <w:sz w:val="24"/>
          <w:szCs w:val="24"/>
        </w:rPr>
        <w:t>-202</w:t>
      </w:r>
      <w:r w:rsidR="005114F6">
        <w:rPr>
          <w:rFonts w:ascii="Times New Roman" w:hAnsi="Times New Roman" w:cs="Times New Roman"/>
          <w:b/>
          <w:sz w:val="24"/>
          <w:szCs w:val="24"/>
        </w:rPr>
        <w:t>3</w:t>
      </w:r>
      <w:r w:rsidR="005114F6" w:rsidRPr="00E40453">
        <w:rPr>
          <w:rFonts w:ascii="Times New Roman" w:hAnsi="Times New Roman" w:cs="Times New Roman"/>
          <w:b/>
          <w:sz w:val="24"/>
          <w:szCs w:val="24"/>
        </w:rPr>
        <w:t xml:space="preserve"> уч. год</w:t>
      </w:r>
    </w:p>
    <w:tbl>
      <w:tblPr>
        <w:tblStyle w:val="a3"/>
        <w:tblW w:w="162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426"/>
        <w:gridCol w:w="1842"/>
        <w:gridCol w:w="1843"/>
        <w:gridCol w:w="833"/>
        <w:gridCol w:w="159"/>
        <w:gridCol w:w="284"/>
        <w:gridCol w:w="2013"/>
        <w:gridCol w:w="1956"/>
        <w:gridCol w:w="850"/>
        <w:gridCol w:w="47"/>
        <w:gridCol w:w="407"/>
        <w:gridCol w:w="31"/>
        <w:gridCol w:w="1954"/>
        <w:gridCol w:w="1984"/>
        <w:gridCol w:w="708"/>
        <w:gridCol w:w="52"/>
      </w:tblGrid>
      <w:tr w:rsidR="005114F6" w:rsidRPr="00E40453" w14:paraId="6B996897" w14:textId="77777777" w:rsidTr="00C1155F">
        <w:tc>
          <w:tcPr>
            <w:tcW w:w="851" w:type="dxa"/>
            <w:tcBorders>
              <w:bottom w:val="single" w:sz="24" w:space="0" w:color="auto"/>
            </w:tcBorders>
          </w:tcPr>
          <w:p w14:paraId="0D6BC131" w14:textId="77777777" w:rsidR="005114F6" w:rsidRPr="00E40453" w:rsidRDefault="005114F6" w:rsidP="005114F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453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426" w:type="dxa"/>
            <w:tcBorders>
              <w:bottom w:val="single" w:sz="24" w:space="0" w:color="auto"/>
            </w:tcBorders>
          </w:tcPr>
          <w:p w14:paraId="79DF3310" w14:textId="77777777" w:rsidR="005114F6" w:rsidRPr="00E40453" w:rsidRDefault="005114F6" w:rsidP="005114F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453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518" w:type="dxa"/>
            <w:gridSpan w:val="3"/>
            <w:tcBorders>
              <w:bottom w:val="single" w:sz="24" w:space="0" w:color="auto"/>
            </w:tcBorders>
          </w:tcPr>
          <w:p w14:paraId="02B6EAD9" w14:textId="46E6C875" w:rsidR="005114F6" w:rsidRPr="0021703F" w:rsidRDefault="005114F6" w:rsidP="005114F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40453">
              <w:rPr>
                <w:rFonts w:ascii="Times New Roman" w:hAnsi="Times New Roman" w:cs="Times New Roman"/>
                <w:b/>
                <w:bCs/>
              </w:rPr>
              <w:t xml:space="preserve">ЧЕТВЕРГ </w:t>
            </w:r>
            <w:r>
              <w:rPr>
                <w:rFonts w:ascii="Times New Roman" w:hAnsi="Times New Roman" w:cs="Times New Roman"/>
                <w:b/>
                <w:bCs/>
              </w:rPr>
              <w:t>02</w:t>
            </w:r>
            <w:r w:rsidRPr="00E40453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443" w:type="dxa"/>
            <w:gridSpan w:val="2"/>
            <w:tcBorders>
              <w:bottom w:val="single" w:sz="24" w:space="0" w:color="auto"/>
            </w:tcBorders>
          </w:tcPr>
          <w:p w14:paraId="3E5C2807" w14:textId="77777777" w:rsidR="005114F6" w:rsidRPr="00E40453" w:rsidRDefault="005114F6" w:rsidP="005114F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66" w:type="dxa"/>
            <w:gridSpan w:val="4"/>
            <w:tcBorders>
              <w:bottom w:val="single" w:sz="24" w:space="0" w:color="auto"/>
            </w:tcBorders>
          </w:tcPr>
          <w:p w14:paraId="707859ED" w14:textId="3B2353CF" w:rsidR="005114F6" w:rsidRPr="0021703F" w:rsidRDefault="005114F6" w:rsidP="005114F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40453">
              <w:rPr>
                <w:rFonts w:ascii="Times New Roman" w:hAnsi="Times New Roman" w:cs="Times New Roman"/>
                <w:b/>
                <w:bCs/>
              </w:rPr>
              <w:t xml:space="preserve">ПЯТНИЦА </w:t>
            </w:r>
            <w:r>
              <w:rPr>
                <w:rFonts w:ascii="Times New Roman" w:hAnsi="Times New Roman" w:cs="Times New Roman"/>
                <w:b/>
                <w:bCs/>
              </w:rPr>
              <w:t>03</w:t>
            </w:r>
            <w:r w:rsidRPr="00E40453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438" w:type="dxa"/>
            <w:gridSpan w:val="2"/>
            <w:tcBorders>
              <w:bottom w:val="single" w:sz="24" w:space="0" w:color="auto"/>
            </w:tcBorders>
          </w:tcPr>
          <w:p w14:paraId="541ED195" w14:textId="77777777" w:rsidR="005114F6" w:rsidRPr="00E40453" w:rsidRDefault="005114F6" w:rsidP="005114F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98" w:type="dxa"/>
            <w:gridSpan w:val="4"/>
            <w:tcBorders>
              <w:bottom w:val="single" w:sz="24" w:space="0" w:color="auto"/>
            </w:tcBorders>
          </w:tcPr>
          <w:p w14:paraId="3D5B1DF7" w14:textId="69C005F9" w:rsidR="005114F6" w:rsidRPr="00670312" w:rsidRDefault="005114F6" w:rsidP="005114F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0453">
              <w:rPr>
                <w:rFonts w:ascii="Times New Roman" w:hAnsi="Times New Roman" w:cs="Times New Roman"/>
                <w:b/>
                <w:bCs/>
              </w:rPr>
              <w:t>СУББОТ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04.02</w:t>
            </w:r>
          </w:p>
        </w:tc>
      </w:tr>
      <w:tr w:rsidR="005114F6" w:rsidRPr="00E40453" w14:paraId="36F062D7" w14:textId="77777777" w:rsidTr="00DD579A">
        <w:trPr>
          <w:gridAfter w:val="1"/>
          <w:wAfter w:w="52" w:type="dxa"/>
        </w:trPr>
        <w:tc>
          <w:tcPr>
            <w:tcW w:w="851" w:type="dxa"/>
            <w:tcBorders>
              <w:bottom w:val="single" w:sz="8" w:space="0" w:color="auto"/>
            </w:tcBorders>
          </w:tcPr>
          <w:p w14:paraId="774E5D37" w14:textId="77777777" w:rsidR="005114F6" w:rsidRPr="00E40453" w:rsidRDefault="005114F6" w:rsidP="005114F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8" w:space="0" w:color="auto"/>
            </w:tcBorders>
          </w:tcPr>
          <w:p w14:paraId="145B0AA2" w14:textId="77777777" w:rsidR="005114F6" w:rsidRPr="00E40453" w:rsidRDefault="005114F6" w:rsidP="005114F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8" w:space="0" w:color="auto"/>
            </w:tcBorders>
          </w:tcPr>
          <w:p w14:paraId="03B3A1E0" w14:textId="77777777" w:rsidR="005114F6" w:rsidRPr="00E40453" w:rsidRDefault="005114F6" w:rsidP="005114F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4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1843" w:type="dxa"/>
            <w:tcBorders>
              <w:bottom w:val="single" w:sz="8" w:space="0" w:color="auto"/>
            </w:tcBorders>
          </w:tcPr>
          <w:p w14:paraId="1D55CA9F" w14:textId="77777777" w:rsidR="005114F6" w:rsidRPr="00E40453" w:rsidRDefault="005114F6" w:rsidP="005114F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453">
              <w:rPr>
                <w:rFonts w:ascii="Times New Roman" w:hAnsi="Times New Roman" w:cs="Times New Roman"/>
                <w:b/>
              </w:rPr>
              <w:t>Преподаватель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</w:tcPr>
          <w:p w14:paraId="7F4AEABC" w14:textId="77777777" w:rsidR="005114F6" w:rsidRPr="00E40453" w:rsidRDefault="005114F6" w:rsidP="005114F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0453">
              <w:rPr>
                <w:rFonts w:ascii="Times New Roman" w:hAnsi="Times New Roman" w:cs="Times New Roman"/>
              </w:rPr>
              <w:t>Каб</w:t>
            </w:r>
            <w:proofErr w:type="spellEnd"/>
            <w:r w:rsidRPr="00E404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4" w:type="dxa"/>
            <w:tcBorders>
              <w:bottom w:val="single" w:sz="8" w:space="0" w:color="auto"/>
            </w:tcBorders>
          </w:tcPr>
          <w:p w14:paraId="781C183E" w14:textId="77777777" w:rsidR="005114F6" w:rsidRPr="00E40453" w:rsidRDefault="005114F6" w:rsidP="005114F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3" w:type="dxa"/>
            <w:tcBorders>
              <w:bottom w:val="single" w:sz="8" w:space="0" w:color="auto"/>
            </w:tcBorders>
          </w:tcPr>
          <w:p w14:paraId="68DAFCBB" w14:textId="77777777" w:rsidR="005114F6" w:rsidRPr="00E40453" w:rsidRDefault="005114F6" w:rsidP="005114F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4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1956" w:type="dxa"/>
            <w:tcBorders>
              <w:bottom w:val="single" w:sz="8" w:space="0" w:color="auto"/>
            </w:tcBorders>
          </w:tcPr>
          <w:p w14:paraId="341E75AA" w14:textId="77777777" w:rsidR="005114F6" w:rsidRPr="00E40453" w:rsidRDefault="005114F6" w:rsidP="005114F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453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F94CB89" w14:textId="77777777" w:rsidR="005114F6" w:rsidRPr="00E40453" w:rsidRDefault="005114F6" w:rsidP="005114F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0453">
              <w:rPr>
                <w:rFonts w:ascii="Times New Roman" w:hAnsi="Times New Roman" w:cs="Times New Roman"/>
              </w:rPr>
              <w:t>Каб</w:t>
            </w:r>
            <w:proofErr w:type="spellEnd"/>
            <w:r w:rsidRPr="00E404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4" w:type="dxa"/>
            <w:gridSpan w:val="2"/>
            <w:tcBorders>
              <w:bottom w:val="single" w:sz="8" w:space="0" w:color="auto"/>
            </w:tcBorders>
          </w:tcPr>
          <w:p w14:paraId="5A50F2E7" w14:textId="77777777" w:rsidR="005114F6" w:rsidRPr="00E40453" w:rsidRDefault="005114F6" w:rsidP="005114F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bottom w:val="single" w:sz="8" w:space="0" w:color="auto"/>
            </w:tcBorders>
          </w:tcPr>
          <w:p w14:paraId="6E83613B" w14:textId="77777777" w:rsidR="005114F6" w:rsidRPr="00E40453" w:rsidRDefault="005114F6" w:rsidP="005114F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4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1984" w:type="dxa"/>
            <w:tcBorders>
              <w:bottom w:val="single" w:sz="8" w:space="0" w:color="auto"/>
            </w:tcBorders>
          </w:tcPr>
          <w:p w14:paraId="4136020E" w14:textId="77777777" w:rsidR="005114F6" w:rsidRPr="00E40453" w:rsidRDefault="005114F6" w:rsidP="005114F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r w:rsidRPr="00E40453">
              <w:rPr>
                <w:rFonts w:ascii="Times New Roman" w:hAnsi="Times New Roman" w:cs="Times New Roman"/>
                <w:b/>
              </w:rPr>
              <w:t>Преподаватель</w:t>
            </w:r>
          </w:p>
        </w:tc>
        <w:tc>
          <w:tcPr>
            <w:tcW w:w="708" w:type="dxa"/>
            <w:tcBorders>
              <w:bottom w:val="single" w:sz="8" w:space="0" w:color="auto"/>
            </w:tcBorders>
          </w:tcPr>
          <w:p w14:paraId="4FF9A309" w14:textId="77777777" w:rsidR="005114F6" w:rsidRPr="00E40453" w:rsidRDefault="005114F6" w:rsidP="005114F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0453">
              <w:rPr>
                <w:rFonts w:ascii="Times New Roman" w:hAnsi="Times New Roman" w:cs="Times New Roman"/>
              </w:rPr>
              <w:t>Каб</w:t>
            </w:r>
            <w:proofErr w:type="spellEnd"/>
            <w:r w:rsidRPr="00E40453">
              <w:rPr>
                <w:rFonts w:ascii="Times New Roman" w:hAnsi="Times New Roman" w:cs="Times New Roman"/>
              </w:rPr>
              <w:t>.</w:t>
            </w:r>
          </w:p>
        </w:tc>
      </w:tr>
      <w:tr w:rsidR="006F6C7E" w:rsidRPr="00E40453" w14:paraId="603712F4" w14:textId="77777777" w:rsidTr="00DD579A">
        <w:trPr>
          <w:gridAfter w:val="1"/>
          <w:wAfter w:w="52" w:type="dxa"/>
          <w:trHeight w:val="20"/>
        </w:trPr>
        <w:tc>
          <w:tcPr>
            <w:tcW w:w="851" w:type="dxa"/>
            <w:vMerge w:val="restart"/>
            <w:tcBorders>
              <w:top w:val="single" w:sz="8" w:space="0" w:color="auto"/>
            </w:tcBorders>
          </w:tcPr>
          <w:p w14:paraId="3F0CB264" w14:textId="77777777" w:rsidR="006F6C7E" w:rsidRPr="00E40453" w:rsidRDefault="006F6C7E" w:rsidP="006F6C7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3 ТП-4</w:t>
            </w:r>
          </w:p>
        </w:tc>
        <w:tc>
          <w:tcPr>
            <w:tcW w:w="426" w:type="dxa"/>
            <w:tcBorders>
              <w:top w:val="single" w:sz="8" w:space="0" w:color="auto"/>
            </w:tcBorders>
          </w:tcPr>
          <w:p w14:paraId="65246976" w14:textId="77777777" w:rsidR="006F6C7E" w:rsidRPr="00E40453" w:rsidRDefault="006F6C7E" w:rsidP="006F6C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single" w:sz="8" w:space="0" w:color="auto"/>
            </w:tcBorders>
            <w:shd w:val="clear" w:color="auto" w:fill="auto"/>
          </w:tcPr>
          <w:p w14:paraId="40EECA7B" w14:textId="3091114F" w:rsidR="006F6C7E" w:rsidRPr="003D102F" w:rsidRDefault="006F6C7E" w:rsidP="006F6C7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ух.учет</w:t>
            </w:r>
          </w:p>
        </w:tc>
        <w:tc>
          <w:tcPr>
            <w:tcW w:w="1843" w:type="dxa"/>
            <w:tcBorders>
              <w:top w:val="single" w:sz="8" w:space="0" w:color="auto"/>
            </w:tcBorders>
            <w:shd w:val="clear" w:color="auto" w:fill="auto"/>
          </w:tcPr>
          <w:p w14:paraId="23DA98C4" w14:textId="047C6D8A" w:rsidR="006F6C7E" w:rsidRDefault="006F6C7E" w:rsidP="006F6C7E">
            <w:pPr>
              <w:jc w:val="center"/>
            </w:pPr>
            <w:r>
              <w:rPr>
                <w:rFonts w:ascii="Times New Roman" w:hAnsi="Times New Roman" w:cs="Times New Roman"/>
                <w:bCs/>
              </w:rPr>
              <w:t xml:space="preserve">Алямкина 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14:paraId="14236701" w14:textId="5341EBDF" w:rsidR="006F6C7E" w:rsidRPr="005B62DB" w:rsidRDefault="00E735B2" w:rsidP="006F6C7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8</w:t>
            </w:r>
          </w:p>
        </w:tc>
        <w:tc>
          <w:tcPr>
            <w:tcW w:w="284" w:type="dxa"/>
            <w:tcBorders>
              <w:top w:val="single" w:sz="8" w:space="0" w:color="auto"/>
            </w:tcBorders>
          </w:tcPr>
          <w:p w14:paraId="2D335600" w14:textId="77777777" w:rsidR="006F6C7E" w:rsidRPr="00E40453" w:rsidRDefault="006F6C7E" w:rsidP="006F6C7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013" w:type="dxa"/>
            <w:tcBorders>
              <w:top w:val="single" w:sz="8" w:space="0" w:color="auto"/>
            </w:tcBorders>
            <w:shd w:val="clear" w:color="auto" w:fill="auto"/>
          </w:tcPr>
          <w:p w14:paraId="2577002A" w14:textId="5EE5D183" w:rsidR="006F6C7E" w:rsidRPr="003D102F" w:rsidRDefault="006F6C7E" w:rsidP="006F6C7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ух.учет</w:t>
            </w:r>
          </w:p>
        </w:tc>
        <w:tc>
          <w:tcPr>
            <w:tcW w:w="1956" w:type="dxa"/>
            <w:tcBorders>
              <w:top w:val="single" w:sz="8" w:space="0" w:color="auto"/>
            </w:tcBorders>
            <w:shd w:val="clear" w:color="auto" w:fill="auto"/>
          </w:tcPr>
          <w:p w14:paraId="614E0DA4" w14:textId="665FDBD2" w:rsidR="006F6C7E" w:rsidRDefault="006F6C7E" w:rsidP="006F6C7E">
            <w:pPr>
              <w:jc w:val="center"/>
            </w:pPr>
            <w:r>
              <w:rPr>
                <w:rFonts w:ascii="Times New Roman" w:hAnsi="Times New Roman" w:cs="Times New Roman"/>
                <w:bCs/>
              </w:rPr>
              <w:t xml:space="preserve">Алямкина 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14:paraId="0A6E4A3D" w14:textId="7150C633" w:rsidR="006F6C7E" w:rsidRPr="005B62DB" w:rsidRDefault="009D4F0E" w:rsidP="006F6C7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13</w:t>
            </w:r>
          </w:p>
        </w:tc>
        <w:tc>
          <w:tcPr>
            <w:tcW w:w="454" w:type="dxa"/>
            <w:gridSpan w:val="2"/>
            <w:tcBorders>
              <w:top w:val="single" w:sz="8" w:space="0" w:color="auto"/>
            </w:tcBorders>
          </w:tcPr>
          <w:p w14:paraId="4422AABA" w14:textId="77777777" w:rsidR="006F6C7E" w:rsidRPr="00E40453" w:rsidRDefault="006F6C7E" w:rsidP="006F6C7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14:paraId="00FC6DA0" w14:textId="77777777" w:rsidR="006F6C7E" w:rsidRPr="003D102F" w:rsidRDefault="006F6C7E" w:rsidP="006F6C7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ДК.06.02</w:t>
            </w:r>
          </w:p>
        </w:tc>
        <w:tc>
          <w:tcPr>
            <w:tcW w:w="1984" w:type="dxa"/>
            <w:tcBorders>
              <w:top w:val="single" w:sz="8" w:space="0" w:color="auto"/>
            </w:tcBorders>
            <w:shd w:val="clear" w:color="auto" w:fill="auto"/>
          </w:tcPr>
          <w:p w14:paraId="6F06549C" w14:textId="77777777" w:rsidR="006F6C7E" w:rsidRPr="003D102F" w:rsidRDefault="006F6C7E" w:rsidP="006F6C7E">
            <w:pPr>
              <w:tabs>
                <w:tab w:val="left" w:pos="206"/>
                <w:tab w:val="center" w:pos="813"/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устафина </w:t>
            </w:r>
          </w:p>
        </w:tc>
        <w:tc>
          <w:tcPr>
            <w:tcW w:w="708" w:type="dxa"/>
            <w:tcBorders>
              <w:top w:val="single" w:sz="8" w:space="0" w:color="auto"/>
            </w:tcBorders>
            <w:shd w:val="clear" w:color="auto" w:fill="auto"/>
          </w:tcPr>
          <w:p w14:paraId="60E8DB6F" w14:textId="77777777" w:rsidR="006F6C7E" w:rsidRPr="00E54775" w:rsidRDefault="006F6C7E" w:rsidP="006F6C7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Дист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9D4F0E" w:rsidRPr="00E40453" w14:paraId="33C4A1AD" w14:textId="77777777" w:rsidTr="00DD579A">
        <w:trPr>
          <w:gridAfter w:val="1"/>
          <w:wAfter w:w="52" w:type="dxa"/>
        </w:trPr>
        <w:tc>
          <w:tcPr>
            <w:tcW w:w="851" w:type="dxa"/>
            <w:vMerge/>
            <w:textDirection w:val="btLr"/>
          </w:tcPr>
          <w:p w14:paraId="3BDF0E7B" w14:textId="77777777" w:rsidR="009D4F0E" w:rsidRPr="00E40453" w:rsidRDefault="009D4F0E" w:rsidP="009D4F0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773B577A" w14:textId="77777777" w:rsidR="009D4F0E" w:rsidRPr="00E40453" w:rsidRDefault="009D4F0E" w:rsidP="009D4F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14:paraId="3A97D882" w14:textId="3C312C55" w:rsidR="009D4F0E" w:rsidRPr="003D102F" w:rsidRDefault="009D4F0E" w:rsidP="009D4F0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ух.учет</w:t>
            </w:r>
          </w:p>
        </w:tc>
        <w:tc>
          <w:tcPr>
            <w:tcW w:w="1843" w:type="dxa"/>
            <w:shd w:val="clear" w:color="auto" w:fill="auto"/>
          </w:tcPr>
          <w:p w14:paraId="6E59D05C" w14:textId="25A11991" w:rsidR="009D4F0E" w:rsidRDefault="009D4F0E" w:rsidP="009D4F0E">
            <w:pPr>
              <w:jc w:val="center"/>
            </w:pPr>
            <w:r>
              <w:rPr>
                <w:rFonts w:ascii="Times New Roman" w:hAnsi="Times New Roman" w:cs="Times New Roman"/>
                <w:bCs/>
              </w:rPr>
              <w:t xml:space="preserve">Алямкина 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069B5129" w14:textId="50E87C40" w:rsidR="009D4F0E" w:rsidRPr="005B62DB" w:rsidRDefault="009D4F0E" w:rsidP="009D4F0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8</w:t>
            </w:r>
          </w:p>
        </w:tc>
        <w:tc>
          <w:tcPr>
            <w:tcW w:w="284" w:type="dxa"/>
          </w:tcPr>
          <w:p w14:paraId="0F854F90" w14:textId="77777777" w:rsidR="009D4F0E" w:rsidRPr="00E40453" w:rsidRDefault="009D4F0E" w:rsidP="009D4F0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013" w:type="dxa"/>
            <w:shd w:val="clear" w:color="auto" w:fill="auto"/>
          </w:tcPr>
          <w:p w14:paraId="084A0D99" w14:textId="71E8AAF5" w:rsidR="009D4F0E" w:rsidRPr="003D102F" w:rsidRDefault="009D4F0E" w:rsidP="009D4F0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ух.учет</w:t>
            </w:r>
          </w:p>
        </w:tc>
        <w:tc>
          <w:tcPr>
            <w:tcW w:w="1956" w:type="dxa"/>
            <w:shd w:val="clear" w:color="auto" w:fill="auto"/>
          </w:tcPr>
          <w:p w14:paraId="1BF86899" w14:textId="6669F000" w:rsidR="009D4F0E" w:rsidRDefault="009D4F0E" w:rsidP="009D4F0E">
            <w:pPr>
              <w:jc w:val="center"/>
            </w:pPr>
            <w:r>
              <w:rPr>
                <w:rFonts w:ascii="Times New Roman" w:hAnsi="Times New Roman" w:cs="Times New Roman"/>
                <w:bCs/>
              </w:rPr>
              <w:t xml:space="preserve">Алямкина </w:t>
            </w:r>
          </w:p>
        </w:tc>
        <w:tc>
          <w:tcPr>
            <w:tcW w:w="850" w:type="dxa"/>
          </w:tcPr>
          <w:p w14:paraId="23D16A09" w14:textId="378F1A34" w:rsidR="009D4F0E" w:rsidRPr="005B62DB" w:rsidRDefault="009D4F0E" w:rsidP="009D4F0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13</w:t>
            </w:r>
          </w:p>
        </w:tc>
        <w:tc>
          <w:tcPr>
            <w:tcW w:w="454" w:type="dxa"/>
            <w:gridSpan w:val="2"/>
          </w:tcPr>
          <w:p w14:paraId="33DD9471" w14:textId="77777777" w:rsidR="009D4F0E" w:rsidRPr="00E40453" w:rsidRDefault="009D4F0E" w:rsidP="009D4F0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56947D3B" w14:textId="77777777" w:rsidR="009D4F0E" w:rsidRPr="003D102F" w:rsidRDefault="009D4F0E" w:rsidP="009D4F0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ДК.06.02</w:t>
            </w:r>
          </w:p>
        </w:tc>
        <w:tc>
          <w:tcPr>
            <w:tcW w:w="1984" w:type="dxa"/>
            <w:shd w:val="clear" w:color="auto" w:fill="auto"/>
          </w:tcPr>
          <w:p w14:paraId="19951388" w14:textId="77777777" w:rsidR="009D4F0E" w:rsidRPr="003D102F" w:rsidRDefault="009D4F0E" w:rsidP="009D4F0E">
            <w:pPr>
              <w:tabs>
                <w:tab w:val="left" w:pos="206"/>
                <w:tab w:val="center" w:pos="813"/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устафина </w:t>
            </w:r>
          </w:p>
        </w:tc>
        <w:tc>
          <w:tcPr>
            <w:tcW w:w="708" w:type="dxa"/>
            <w:shd w:val="clear" w:color="auto" w:fill="auto"/>
          </w:tcPr>
          <w:p w14:paraId="071B0CBF" w14:textId="77777777" w:rsidR="009D4F0E" w:rsidRPr="00E54775" w:rsidRDefault="009D4F0E" w:rsidP="009D4F0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Дист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9D4F0E" w:rsidRPr="00E40453" w14:paraId="3DB77067" w14:textId="77777777" w:rsidTr="00DD579A">
        <w:trPr>
          <w:gridAfter w:val="1"/>
          <w:wAfter w:w="52" w:type="dxa"/>
        </w:trPr>
        <w:tc>
          <w:tcPr>
            <w:tcW w:w="851" w:type="dxa"/>
            <w:vMerge/>
            <w:textDirection w:val="btLr"/>
          </w:tcPr>
          <w:p w14:paraId="197B3CB9" w14:textId="77777777" w:rsidR="009D4F0E" w:rsidRPr="00E40453" w:rsidRDefault="009D4F0E" w:rsidP="009D4F0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27D534A3" w14:textId="77777777" w:rsidR="009D4F0E" w:rsidRPr="00E40453" w:rsidRDefault="009D4F0E" w:rsidP="009D4F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14:paraId="39512A3B" w14:textId="690F4031" w:rsidR="009D4F0E" w:rsidRPr="003D102F" w:rsidRDefault="009D4F0E" w:rsidP="009D4F0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ух.учет</w:t>
            </w:r>
          </w:p>
        </w:tc>
        <w:tc>
          <w:tcPr>
            <w:tcW w:w="1843" w:type="dxa"/>
            <w:shd w:val="clear" w:color="auto" w:fill="auto"/>
          </w:tcPr>
          <w:p w14:paraId="79CDEB2D" w14:textId="70846C0A" w:rsidR="009D4F0E" w:rsidRDefault="009D4F0E" w:rsidP="009D4F0E">
            <w:pPr>
              <w:jc w:val="center"/>
            </w:pPr>
            <w:r>
              <w:rPr>
                <w:rFonts w:ascii="Times New Roman" w:hAnsi="Times New Roman" w:cs="Times New Roman"/>
                <w:bCs/>
              </w:rPr>
              <w:t xml:space="preserve">Алямкина 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6BC42411" w14:textId="3A2ADABF" w:rsidR="009D4F0E" w:rsidRPr="005B62DB" w:rsidRDefault="009D4F0E" w:rsidP="009D4F0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8</w:t>
            </w:r>
          </w:p>
        </w:tc>
        <w:tc>
          <w:tcPr>
            <w:tcW w:w="284" w:type="dxa"/>
          </w:tcPr>
          <w:p w14:paraId="5EA890CB" w14:textId="77777777" w:rsidR="009D4F0E" w:rsidRPr="00E40453" w:rsidRDefault="009D4F0E" w:rsidP="009D4F0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013" w:type="dxa"/>
            <w:shd w:val="clear" w:color="auto" w:fill="auto"/>
          </w:tcPr>
          <w:p w14:paraId="03C795E4" w14:textId="3F276C1E" w:rsidR="009D4F0E" w:rsidRPr="003D102F" w:rsidRDefault="009D4F0E" w:rsidP="009D4F0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ух.учет</w:t>
            </w:r>
          </w:p>
        </w:tc>
        <w:tc>
          <w:tcPr>
            <w:tcW w:w="1956" w:type="dxa"/>
            <w:shd w:val="clear" w:color="auto" w:fill="auto"/>
          </w:tcPr>
          <w:p w14:paraId="1ACDECA6" w14:textId="48A6034A" w:rsidR="009D4F0E" w:rsidRDefault="009D4F0E" w:rsidP="009D4F0E">
            <w:pPr>
              <w:jc w:val="center"/>
            </w:pPr>
            <w:r>
              <w:rPr>
                <w:rFonts w:ascii="Times New Roman" w:hAnsi="Times New Roman" w:cs="Times New Roman"/>
                <w:bCs/>
              </w:rPr>
              <w:t xml:space="preserve">Алямкина </w:t>
            </w:r>
          </w:p>
        </w:tc>
        <w:tc>
          <w:tcPr>
            <w:tcW w:w="850" w:type="dxa"/>
            <w:shd w:val="clear" w:color="auto" w:fill="auto"/>
          </w:tcPr>
          <w:p w14:paraId="68FC6535" w14:textId="07ECFCBC" w:rsidR="009D4F0E" w:rsidRPr="005B62DB" w:rsidRDefault="009D4F0E" w:rsidP="009D4F0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13</w:t>
            </w:r>
          </w:p>
        </w:tc>
        <w:tc>
          <w:tcPr>
            <w:tcW w:w="454" w:type="dxa"/>
            <w:gridSpan w:val="2"/>
          </w:tcPr>
          <w:p w14:paraId="35C39858" w14:textId="77777777" w:rsidR="009D4F0E" w:rsidRPr="00E40453" w:rsidRDefault="009D4F0E" w:rsidP="009D4F0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2BB825A3" w14:textId="22AF30D8" w:rsidR="009D4F0E" w:rsidRPr="003D102F" w:rsidRDefault="009D4F0E" w:rsidP="009D4F0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ух.учет</w:t>
            </w:r>
          </w:p>
        </w:tc>
        <w:tc>
          <w:tcPr>
            <w:tcW w:w="1984" w:type="dxa"/>
            <w:shd w:val="clear" w:color="auto" w:fill="auto"/>
          </w:tcPr>
          <w:p w14:paraId="5288A47F" w14:textId="0E49649F" w:rsidR="009D4F0E" w:rsidRPr="003D102F" w:rsidRDefault="009D4F0E" w:rsidP="009D4F0E">
            <w:pPr>
              <w:tabs>
                <w:tab w:val="left" w:pos="206"/>
                <w:tab w:val="center" w:pos="813"/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Алямкина </w:t>
            </w:r>
          </w:p>
        </w:tc>
        <w:tc>
          <w:tcPr>
            <w:tcW w:w="708" w:type="dxa"/>
          </w:tcPr>
          <w:p w14:paraId="5F1B8483" w14:textId="77777777" w:rsidR="009D4F0E" w:rsidRPr="00C71707" w:rsidRDefault="009D4F0E" w:rsidP="009D4F0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F6C7E" w:rsidRPr="00E40453" w14:paraId="0AF09E92" w14:textId="77777777" w:rsidTr="00DD579A">
        <w:trPr>
          <w:gridAfter w:val="1"/>
          <w:wAfter w:w="52" w:type="dxa"/>
          <w:trHeight w:val="145"/>
        </w:trPr>
        <w:tc>
          <w:tcPr>
            <w:tcW w:w="851" w:type="dxa"/>
            <w:vMerge/>
            <w:textDirection w:val="btLr"/>
          </w:tcPr>
          <w:p w14:paraId="415FFEF4" w14:textId="77777777" w:rsidR="006F6C7E" w:rsidRPr="00E40453" w:rsidRDefault="006F6C7E" w:rsidP="006F6C7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1AC4A0D2" w14:textId="77777777" w:rsidR="006F6C7E" w:rsidRPr="00E40453" w:rsidRDefault="006F6C7E" w:rsidP="006F6C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14:paraId="045A6B63" w14:textId="77777777" w:rsidR="006F6C7E" w:rsidRPr="003D102F" w:rsidRDefault="006F6C7E" w:rsidP="006F6C7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14:paraId="1BD6794D" w14:textId="77777777" w:rsidR="006F6C7E" w:rsidRPr="003D102F" w:rsidRDefault="006F6C7E" w:rsidP="006F6C7E">
            <w:pPr>
              <w:tabs>
                <w:tab w:val="left" w:pos="206"/>
                <w:tab w:val="center" w:pos="813"/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0DF84BA1" w14:textId="77777777" w:rsidR="006F6C7E" w:rsidRPr="005B62DB" w:rsidRDefault="006F6C7E" w:rsidP="006F6C7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4" w:type="dxa"/>
          </w:tcPr>
          <w:p w14:paraId="097A0C00" w14:textId="77777777" w:rsidR="006F6C7E" w:rsidRPr="00E40453" w:rsidRDefault="006F6C7E" w:rsidP="006F6C7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013" w:type="dxa"/>
            <w:shd w:val="clear" w:color="auto" w:fill="auto"/>
          </w:tcPr>
          <w:p w14:paraId="2A2B0B6E" w14:textId="77777777" w:rsidR="006F6C7E" w:rsidRPr="003D102F" w:rsidRDefault="006F6C7E" w:rsidP="006F6C7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56" w:type="dxa"/>
            <w:shd w:val="clear" w:color="auto" w:fill="auto"/>
          </w:tcPr>
          <w:p w14:paraId="506253FA" w14:textId="77777777" w:rsidR="006F6C7E" w:rsidRPr="003D102F" w:rsidRDefault="006F6C7E" w:rsidP="006F6C7E">
            <w:pPr>
              <w:tabs>
                <w:tab w:val="left" w:pos="206"/>
                <w:tab w:val="center" w:pos="813"/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14:paraId="673C6F91" w14:textId="77777777" w:rsidR="006F6C7E" w:rsidRDefault="006F6C7E" w:rsidP="006F6C7E">
            <w:pPr>
              <w:jc w:val="center"/>
            </w:pPr>
          </w:p>
        </w:tc>
        <w:tc>
          <w:tcPr>
            <w:tcW w:w="454" w:type="dxa"/>
            <w:gridSpan w:val="2"/>
          </w:tcPr>
          <w:p w14:paraId="1490EE09" w14:textId="77777777" w:rsidR="006F6C7E" w:rsidRPr="00E40453" w:rsidRDefault="006F6C7E" w:rsidP="006F6C7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17089960" w14:textId="6811AB39" w:rsidR="006F6C7E" w:rsidRPr="003D102F" w:rsidRDefault="006F6C7E" w:rsidP="006F6C7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ух.учет</w:t>
            </w:r>
          </w:p>
        </w:tc>
        <w:tc>
          <w:tcPr>
            <w:tcW w:w="1984" w:type="dxa"/>
            <w:shd w:val="clear" w:color="auto" w:fill="auto"/>
          </w:tcPr>
          <w:p w14:paraId="3FF0C401" w14:textId="78FF33F0" w:rsidR="006F6C7E" w:rsidRPr="003D102F" w:rsidRDefault="006F6C7E" w:rsidP="006F6C7E">
            <w:pPr>
              <w:tabs>
                <w:tab w:val="left" w:pos="206"/>
                <w:tab w:val="center" w:pos="813"/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Алямкина </w:t>
            </w:r>
          </w:p>
        </w:tc>
        <w:tc>
          <w:tcPr>
            <w:tcW w:w="708" w:type="dxa"/>
          </w:tcPr>
          <w:p w14:paraId="129C22D2" w14:textId="77777777" w:rsidR="006F6C7E" w:rsidRPr="00E54775" w:rsidRDefault="006F6C7E" w:rsidP="006F6C7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Дист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6F6C7E" w:rsidRPr="00E40453" w14:paraId="20E0BBC9" w14:textId="77777777" w:rsidTr="00DD579A">
        <w:trPr>
          <w:gridAfter w:val="1"/>
          <w:wAfter w:w="52" w:type="dxa"/>
        </w:trPr>
        <w:tc>
          <w:tcPr>
            <w:tcW w:w="851" w:type="dxa"/>
            <w:vMerge/>
            <w:textDirection w:val="btLr"/>
          </w:tcPr>
          <w:p w14:paraId="4BFFF711" w14:textId="77777777" w:rsidR="006F6C7E" w:rsidRPr="00E40453" w:rsidRDefault="006F6C7E" w:rsidP="006F6C7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35B63193" w14:textId="77777777" w:rsidR="006F6C7E" w:rsidRPr="00E40453" w:rsidRDefault="006F6C7E" w:rsidP="006F6C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14:paraId="2998AB8C" w14:textId="77777777" w:rsidR="006F6C7E" w:rsidRPr="003D102F" w:rsidRDefault="006F6C7E" w:rsidP="006F6C7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14:paraId="60F9D6D9" w14:textId="77777777" w:rsidR="006F6C7E" w:rsidRPr="003D102F" w:rsidRDefault="006F6C7E" w:rsidP="006F6C7E">
            <w:pPr>
              <w:tabs>
                <w:tab w:val="left" w:pos="206"/>
                <w:tab w:val="center" w:pos="813"/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6BB43D7D" w14:textId="77777777" w:rsidR="006F6C7E" w:rsidRPr="005B62DB" w:rsidRDefault="006F6C7E" w:rsidP="006F6C7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4" w:type="dxa"/>
          </w:tcPr>
          <w:p w14:paraId="7CA7CB82" w14:textId="77777777" w:rsidR="006F6C7E" w:rsidRPr="00E40453" w:rsidRDefault="006F6C7E" w:rsidP="006F6C7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013" w:type="dxa"/>
            <w:shd w:val="clear" w:color="auto" w:fill="auto"/>
          </w:tcPr>
          <w:p w14:paraId="4C373808" w14:textId="77777777" w:rsidR="006F6C7E" w:rsidRPr="00801C4A" w:rsidRDefault="006F6C7E" w:rsidP="006F6C7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56" w:type="dxa"/>
            <w:shd w:val="clear" w:color="auto" w:fill="auto"/>
          </w:tcPr>
          <w:p w14:paraId="7D6D63D8" w14:textId="77777777" w:rsidR="006F6C7E" w:rsidRPr="00801C4A" w:rsidRDefault="006F6C7E" w:rsidP="006F6C7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14:paraId="689C469C" w14:textId="77777777" w:rsidR="006F6C7E" w:rsidRPr="00E40453" w:rsidRDefault="006F6C7E" w:rsidP="006F6C7E">
            <w:pPr>
              <w:tabs>
                <w:tab w:val="left" w:pos="187"/>
                <w:tab w:val="center" w:pos="388"/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4" w:type="dxa"/>
            <w:gridSpan w:val="2"/>
          </w:tcPr>
          <w:p w14:paraId="4E4DB34D" w14:textId="77777777" w:rsidR="006F6C7E" w:rsidRPr="00E40453" w:rsidRDefault="006F6C7E" w:rsidP="006F6C7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15E468A4" w14:textId="77777777" w:rsidR="006F6C7E" w:rsidRPr="00801C4A" w:rsidRDefault="006F6C7E" w:rsidP="006F6C7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14:paraId="768F22FB" w14:textId="77777777" w:rsidR="006F6C7E" w:rsidRPr="00801C4A" w:rsidRDefault="006F6C7E" w:rsidP="006F6C7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14:paraId="6C3DFB5B" w14:textId="77777777" w:rsidR="006F6C7E" w:rsidRPr="00E54775" w:rsidRDefault="006F6C7E" w:rsidP="006F6C7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F6C7E" w:rsidRPr="00E40453" w14:paraId="329F2AF3" w14:textId="77777777" w:rsidTr="006F6C7E">
        <w:trPr>
          <w:gridAfter w:val="1"/>
          <w:wAfter w:w="52" w:type="dxa"/>
        </w:trPr>
        <w:tc>
          <w:tcPr>
            <w:tcW w:w="851" w:type="dxa"/>
            <w:vMerge/>
            <w:textDirection w:val="btLr"/>
          </w:tcPr>
          <w:p w14:paraId="6890CCE2" w14:textId="77777777" w:rsidR="006F6C7E" w:rsidRPr="00E40453" w:rsidRDefault="006F6C7E" w:rsidP="006F6C7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1610E327" w14:textId="77777777" w:rsidR="006F6C7E" w:rsidRPr="00E40453" w:rsidRDefault="006F6C7E" w:rsidP="006F6C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42" w:type="dxa"/>
            <w:tcBorders>
              <w:bottom w:val="single" w:sz="24" w:space="0" w:color="auto"/>
            </w:tcBorders>
            <w:shd w:val="clear" w:color="auto" w:fill="auto"/>
          </w:tcPr>
          <w:p w14:paraId="20E71BF9" w14:textId="77777777" w:rsidR="006F6C7E" w:rsidRPr="003D102F" w:rsidRDefault="006F6C7E" w:rsidP="006F6C7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bottom w:val="single" w:sz="24" w:space="0" w:color="auto"/>
            </w:tcBorders>
            <w:shd w:val="clear" w:color="auto" w:fill="auto"/>
          </w:tcPr>
          <w:p w14:paraId="5D28D9E6" w14:textId="77777777" w:rsidR="006F6C7E" w:rsidRPr="003D102F" w:rsidRDefault="006F6C7E" w:rsidP="006F6C7E">
            <w:pPr>
              <w:tabs>
                <w:tab w:val="left" w:pos="206"/>
                <w:tab w:val="center" w:pos="813"/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gridSpan w:val="2"/>
            <w:tcBorders>
              <w:bottom w:val="single" w:sz="24" w:space="0" w:color="auto"/>
            </w:tcBorders>
            <w:shd w:val="clear" w:color="auto" w:fill="auto"/>
          </w:tcPr>
          <w:p w14:paraId="033C4079" w14:textId="77777777" w:rsidR="006F6C7E" w:rsidRPr="005B62DB" w:rsidRDefault="006F6C7E" w:rsidP="006F6C7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4" w:type="dxa"/>
            <w:tcBorders>
              <w:bottom w:val="single" w:sz="24" w:space="0" w:color="auto"/>
            </w:tcBorders>
          </w:tcPr>
          <w:p w14:paraId="3982155C" w14:textId="77777777" w:rsidR="006F6C7E" w:rsidRPr="00E40453" w:rsidRDefault="006F6C7E" w:rsidP="006F6C7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013" w:type="dxa"/>
            <w:tcBorders>
              <w:bottom w:val="single" w:sz="24" w:space="0" w:color="auto"/>
            </w:tcBorders>
            <w:shd w:val="clear" w:color="auto" w:fill="auto"/>
          </w:tcPr>
          <w:p w14:paraId="4E7A3521" w14:textId="77777777" w:rsidR="006F6C7E" w:rsidRPr="00801C4A" w:rsidRDefault="006F6C7E" w:rsidP="006F6C7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56" w:type="dxa"/>
            <w:tcBorders>
              <w:bottom w:val="single" w:sz="24" w:space="0" w:color="auto"/>
            </w:tcBorders>
            <w:shd w:val="clear" w:color="auto" w:fill="auto"/>
          </w:tcPr>
          <w:p w14:paraId="41550124" w14:textId="77777777" w:rsidR="006F6C7E" w:rsidRPr="00801C4A" w:rsidRDefault="006F6C7E" w:rsidP="006F6C7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  <w:shd w:val="clear" w:color="auto" w:fill="auto"/>
          </w:tcPr>
          <w:p w14:paraId="751986DC" w14:textId="77777777" w:rsidR="006F6C7E" w:rsidRPr="00E40453" w:rsidRDefault="006F6C7E" w:rsidP="006F6C7E">
            <w:pPr>
              <w:tabs>
                <w:tab w:val="left" w:pos="187"/>
                <w:tab w:val="center" w:pos="388"/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4" w:type="dxa"/>
            <w:gridSpan w:val="2"/>
          </w:tcPr>
          <w:p w14:paraId="6F579C62" w14:textId="77777777" w:rsidR="006F6C7E" w:rsidRPr="00E40453" w:rsidRDefault="006F6C7E" w:rsidP="006F6C7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0F173C30" w14:textId="77777777" w:rsidR="006F6C7E" w:rsidRPr="00801C4A" w:rsidRDefault="006F6C7E" w:rsidP="006F6C7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14:paraId="096CB629" w14:textId="77777777" w:rsidR="006F6C7E" w:rsidRPr="00801C4A" w:rsidRDefault="006F6C7E" w:rsidP="006F6C7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14:paraId="2A9509A1" w14:textId="77777777" w:rsidR="006F6C7E" w:rsidRPr="00C71707" w:rsidRDefault="006F6C7E" w:rsidP="006F6C7E">
            <w:pPr>
              <w:rPr>
                <w:rFonts w:ascii="Times New Roman" w:hAnsi="Times New Roman" w:cs="Times New Roman"/>
              </w:rPr>
            </w:pPr>
          </w:p>
        </w:tc>
      </w:tr>
      <w:tr w:rsidR="009D4F0E" w:rsidRPr="00E40453" w14:paraId="1377AAF9" w14:textId="77777777" w:rsidTr="00B25F6C">
        <w:trPr>
          <w:gridAfter w:val="1"/>
          <w:wAfter w:w="52" w:type="dxa"/>
        </w:trPr>
        <w:tc>
          <w:tcPr>
            <w:tcW w:w="851" w:type="dxa"/>
            <w:vMerge w:val="restart"/>
            <w:tcBorders>
              <w:top w:val="single" w:sz="24" w:space="0" w:color="auto"/>
            </w:tcBorders>
          </w:tcPr>
          <w:p w14:paraId="1F3F6E5E" w14:textId="77777777" w:rsidR="009D4F0E" w:rsidRPr="00E40453" w:rsidRDefault="009D4F0E" w:rsidP="009D4F0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6 ТП-4</w:t>
            </w:r>
          </w:p>
        </w:tc>
        <w:tc>
          <w:tcPr>
            <w:tcW w:w="426" w:type="dxa"/>
            <w:tcBorders>
              <w:top w:val="single" w:sz="24" w:space="0" w:color="auto"/>
            </w:tcBorders>
          </w:tcPr>
          <w:p w14:paraId="5F79C791" w14:textId="2A5C8282" w:rsidR="009D4F0E" w:rsidRPr="00E40453" w:rsidRDefault="009D4F0E" w:rsidP="009D4F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2" w:type="dxa"/>
            <w:tcBorders>
              <w:top w:val="single" w:sz="24" w:space="0" w:color="auto"/>
            </w:tcBorders>
            <w:shd w:val="clear" w:color="auto" w:fill="auto"/>
          </w:tcPr>
          <w:p w14:paraId="5DE9E116" w14:textId="295C5545" w:rsidR="009D4F0E" w:rsidRPr="00964B4E" w:rsidRDefault="009D4F0E" w:rsidP="009D4F0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ух.учет</w:t>
            </w:r>
          </w:p>
        </w:tc>
        <w:tc>
          <w:tcPr>
            <w:tcW w:w="1843" w:type="dxa"/>
            <w:tcBorders>
              <w:top w:val="single" w:sz="24" w:space="0" w:color="auto"/>
            </w:tcBorders>
            <w:shd w:val="clear" w:color="auto" w:fill="auto"/>
          </w:tcPr>
          <w:p w14:paraId="706CF9E8" w14:textId="563FF488" w:rsidR="009D4F0E" w:rsidRPr="00964B4E" w:rsidRDefault="009D4F0E" w:rsidP="009D4F0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Алямкина 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14:paraId="1FBC2F38" w14:textId="0A37E5C8" w:rsidR="009D4F0E" w:rsidRPr="00964B4E" w:rsidRDefault="009D4F0E" w:rsidP="009D4F0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8</w:t>
            </w:r>
          </w:p>
        </w:tc>
        <w:tc>
          <w:tcPr>
            <w:tcW w:w="284" w:type="dxa"/>
            <w:tcBorders>
              <w:top w:val="single" w:sz="24" w:space="0" w:color="auto"/>
            </w:tcBorders>
          </w:tcPr>
          <w:p w14:paraId="116C4D97" w14:textId="683104BE" w:rsidR="009D4F0E" w:rsidRPr="00E40453" w:rsidRDefault="009D4F0E" w:rsidP="009D4F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013" w:type="dxa"/>
            <w:tcBorders>
              <w:top w:val="single" w:sz="24" w:space="0" w:color="auto"/>
            </w:tcBorders>
            <w:shd w:val="clear" w:color="auto" w:fill="auto"/>
          </w:tcPr>
          <w:p w14:paraId="02E94FF5" w14:textId="438478C0" w:rsidR="009D4F0E" w:rsidRPr="00964B4E" w:rsidRDefault="009D4F0E" w:rsidP="009D4F0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ух.учет</w:t>
            </w:r>
          </w:p>
        </w:tc>
        <w:tc>
          <w:tcPr>
            <w:tcW w:w="1956" w:type="dxa"/>
            <w:tcBorders>
              <w:top w:val="single" w:sz="24" w:space="0" w:color="auto"/>
            </w:tcBorders>
            <w:shd w:val="clear" w:color="auto" w:fill="auto"/>
          </w:tcPr>
          <w:p w14:paraId="4BAD2306" w14:textId="4C193D82" w:rsidR="009D4F0E" w:rsidRPr="00964B4E" w:rsidRDefault="009D4F0E" w:rsidP="009D4F0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Алямкина 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4C257FCA" w14:textId="1C08A398" w:rsidR="009D4F0E" w:rsidRPr="00964B4E" w:rsidRDefault="009D4F0E" w:rsidP="009D4F0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13</w:t>
            </w:r>
          </w:p>
        </w:tc>
        <w:tc>
          <w:tcPr>
            <w:tcW w:w="454" w:type="dxa"/>
            <w:gridSpan w:val="2"/>
            <w:tcBorders>
              <w:top w:val="single" w:sz="24" w:space="0" w:color="auto"/>
            </w:tcBorders>
          </w:tcPr>
          <w:p w14:paraId="55A4345C" w14:textId="1567DC01" w:rsidR="009D4F0E" w:rsidRPr="00E40453" w:rsidRDefault="009D4F0E" w:rsidP="009D4F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  <w:gridSpan w:val="2"/>
            <w:tcBorders>
              <w:top w:val="single" w:sz="24" w:space="0" w:color="auto"/>
              <w:bottom w:val="single" w:sz="8" w:space="0" w:color="auto"/>
            </w:tcBorders>
            <w:shd w:val="clear" w:color="auto" w:fill="auto"/>
          </w:tcPr>
          <w:p w14:paraId="17798E4F" w14:textId="77777777" w:rsidR="009D4F0E" w:rsidRPr="00163381" w:rsidRDefault="009D4F0E" w:rsidP="009D4F0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ДК.06.02</w:t>
            </w:r>
          </w:p>
        </w:tc>
        <w:tc>
          <w:tcPr>
            <w:tcW w:w="1984" w:type="dxa"/>
            <w:tcBorders>
              <w:top w:val="single" w:sz="24" w:space="0" w:color="auto"/>
              <w:bottom w:val="single" w:sz="8" w:space="0" w:color="auto"/>
            </w:tcBorders>
            <w:shd w:val="clear" w:color="auto" w:fill="auto"/>
          </w:tcPr>
          <w:p w14:paraId="2D551ADB" w14:textId="03CD3250" w:rsidR="009D4F0E" w:rsidRPr="00163381" w:rsidRDefault="009D4F0E" w:rsidP="009D4F0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Епифанова</w:t>
            </w:r>
          </w:p>
        </w:tc>
        <w:tc>
          <w:tcPr>
            <w:tcW w:w="708" w:type="dxa"/>
            <w:tcBorders>
              <w:top w:val="single" w:sz="24" w:space="0" w:color="auto"/>
            </w:tcBorders>
          </w:tcPr>
          <w:p w14:paraId="34F41934" w14:textId="77777777" w:rsidR="009D4F0E" w:rsidRPr="00E54775" w:rsidRDefault="009D4F0E" w:rsidP="009D4F0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Дист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9D4F0E" w:rsidRPr="00E40453" w14:paraId="5673795C" w14:textId="77777777" w:rsidTr="00E4455C">
        <w:trPr>
          <w:gridAfter w:val="1"/>
          <w:wAfter w:w="52" w:type="dxa"/>
        </w:trPr>
        <w:tc>
          <w:tcPr>
            <w:tcW w:w="851" w:type="dxa"/>
            <w:vMerge/>
            <w:textDirection w:val="btLr"/>
          </w:tcPr>
          <w:p w14:paraId="70E6C614" w14:textId="77777777" w:rsidR="009D4F0E" w:rsidRPr="00E40453" w:rsidRDefault="009D4F0E" w:rsidP="009D4F0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6049F33C" w14:textId="4BB57721" w:rsidR="009D4F0E" w:rsidRPr="00E40453" w:rsidRDefault="009D4F0E" w:rsidP="009D4F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14:paraId="10053C50" w14:textId="6E94F5A5" w:rsidR="009D4F0E" w:rsidRPr="00964B4E" w:rsidRDefault="009D4F0E" w:rsidP="009D4F0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ух.учет</w:t>
            </w:r>
          </w:p>
        </w:tc>
        <w:tc>
          <w:tcPr>
            <w:tcW w:w="1843" w:type="dxa"/>
            <w:shd w:val="clear" w:color="auto" w:fill="auto"/>
          </w:tcPr>
          <w:p w14:paraId="33E771AD" w14:textId="63A0BEE3" w:rsidR="009D4F0E" w:rsidRPr="00964B4E" w:rsidRDefault="009D4F0E" w:rsidP="009D4F0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Алямкина 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5100BE8E" w14:textId="1D76D498" w:rsidR="009D4F0E" w:rsidRPr="00964B4E" w:rsidRDefault="009D4F0E" w:rsidP="009D4F0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8</w:t>
            </w:r>
          </w:p>
        </w:tc>
        <w:tc>
          <w:tcPr>
            <w:tcW w:w="284" w:type="dxa"/>
          </w:tcPr>
          <w:p w14:paraId="249B3D15" w14:textId="197E9369" w:rsidR="009D4F0E" w:rsidRPr="00E40453" w:rsidRDefault="009D4F0E" w:rsidP="009D4F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013" w:type="dxa"/>
            <w:shd w:val="clear" w:color="auto" w:fill="auto"/>
          </w:tcPr>
          <w:p w14:paraId="72830CE4" w14:textId="7F59834F" w:rsidR="009D4F0E" w:rsidRPr="00964B4E" w:rsidRDefault="009D4F0E" w:rsidP="009D4F0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ух.учет</w:t>
            </w:r>
          </w:p>
        </w:tc>
        <w:tc>
          <w:tcPr>
            <w:tcW w:w="1956" w:type="dxa"/>
            <w:shd w:val="clear" w:color="auto" w:fill="auto"/>
          </w:tcPr>
          <w:p w14:paraId="289284DC" w14:textId="280F5ACC" w:rsidR="009D4F0E" w:rsidRPr="00964B4E" w:rsidRDefault="009D4F0E" w:rsidP="009D4F0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Алямкина </w:t>
            </w:r>
          </w:p>
        </w:tc>
        <w:tc>
          <w:tcPr>
            <w:tcW w:w="850" w:type="dxa"/>
          </w:tcPr>
          <w:p w14:paraId="17FFB37B" w14:textId="1278BAEA" w:rsidR="009D4F0E" w:rsidRPr="00964B4E" w:rsidRDefault="009D4F0E" w:rsidP="009D4F0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13</w:t>
            </w:r>
          </w:p>
        </w:tc>
        <w:tc>
          <w:tcPr>
            <w:tcW w:w="454" w:type="dxa"/>
            <w:gridSpan w:val="2"/>
          </w:tcPr>
          <w:p w14:paraId="47953B11" w14:textId="79641F7D" w:rsidR="009D4F0E" w:rsidRPr="00E40453" w:rsidRDefault="009D4F0E" w:rsidP="009D4F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4307DCA8" w14:textId="77777777" w:rsidR="009D4F0E" w:rsidRPr="00163381" w:rsidRDefault="009D4F0E" w:rsidP="009D4F0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ДК.06.02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1FA8FEF0" w14:textId="6EEC4289" w:rsidR="009D4F0E" w:rsidRPr="00163381" w:rsidRDefault="009D4F0E" w:rsidP="009D4F0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Епифанова</w:t>
            </w:r>
          </w:p>
        </w:tc>
        <w:tc>
          <w:tcPr>
            <w:tcW w:w="708" w:type="dxa"/>
          </w:tcPr>
          <w:p w14:paraId="3148F1DD" w14:textId="77777777" w:rsidR="009D4F0E" w:rsidRPr="00C71707" w:rsidRDefault="009D4F0E" w:rsidP="009D4F0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D4F0E" w:rsidRPr="00E40453" w14:paraId="66B6C097" w14:textId="77777777" w:rsidTr="00DD579A">
        <w:trPr>
          <w:gridAfter w:val="1"/>
          <w:wAfter w:w="52" w:type="dxa"/>
        </w:trPr>
        <w:tc>
          <w:tcPr>
            <w:tcW w:w="851" w:type="dxa"/>
            <w:vMerge/>
            <w:textDirection w:val="btLr"/>
          </w:tcPr>
          <w:p w14:paraId="2703A29A" w14:textId="77777777" w:rsidR="009D4F0E" w:rsidRPr="00E40453" w:rsidRDefault="009D4F0E" w:rsidP="009D4F0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5181C22A" w14:textId="46DE92EA" w:rsidR="009D4F0E" w:rsidRPr="00E40453" w:rsidRDefault="009D4F0E" w:rsidP="009D4F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14:paraId="7A02A563" w14:textId="28C805B9" w:rsidR="009D4F0E" w:rsidRPr="00964B4E" w:rsidRDefault="009D4F0E" w:rsidP="009D4F0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ух.учет</w:t>
            </w:r>
          </w:p>
        </w:tc>
        <w:tc>
          <w:tcPr>
            <w:tcW w:w="1843" w:type="dxa"/>
            <w:shd w:val="clear" w:color="auto" w:fill="auto"/>
          </w:tcPr>
          <w:p w14:paraId="528FC8E4" w14:textId="1C905C55" w:rsidR="009D4F0E" w:rsidRPr="00964B4E" w:rsidRDefault="009D4F0E" w:rsidP="009D4F0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Алямкина 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711AAB77" w14:textId="72C681C4" w:rsidR="009D4F0E" w:rsidRPr="00964B4E" w:rsidRDefault="009D4F0E" w:rsidP="009D4F0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8</w:t>
            </w:r>
          </w:p>
        </w:tc>
        <w:tc>
          <w:tcPr>
            <w:tcW w:w="284" w:type="dxa"/>
          </w:tcPr>
          <w:p w14:paraId="2730EFDD" w14:textId="5492D8A0" w:rsidR="009D4F0E" w:rsidRPr="00E40453" w:rsidRDefault="009D4F0E" w:rsidP="009D4F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013" w:type="dxa"/>
            <w:shd w:val="clear" w:color="auto" w:fill="auto"/>
          </w:tcPr>
          <w:p w14:paraId="1B6EC00A" w14:textId="701B0991" w:rsidR="009D4F0E" w:rsidRPr="00964B4E" w:rsidRDefault="009D4F0E" w:rsidP="009D4F0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ух.учет</w:t>
            </w:r>
          </w:p>
        </w:tc>
        <w:tc>
          <w:tcPr>
            <w:tcW w:w="1956" w:type="dxa"/>
            <w:shd w:val="clear" w:color="auto" w:fill="auto"/>
          </w:tcPr>
          <w:p w14:paraId="02C9EF71" w14:textId="584AE820" w:rsidR="009D4F0E" w:rsidRPr="00964B4E" w:rsidRDefault="009D4F0E" w:rsidP="009D4F0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Алямкина </w:t>
            </w:r>
          </w:p>
        </w:tc>
        <w:tc>
          <w:tcPr>
            <w:tcW w:w="850" w:type="dxa"/>
          </w:tcPr>
          <w:p w14:paraId="17F3712F" w14:textId="3CA75B6E" w:rsidR="009D4F0E" w:rsidRPr="00964B4E" w:rsidRDefault="009D4F0E" w:rsidP="009D4F0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13</w:t>
            </w:r>
          </w:p>
        </w:tc>
        <w:tc>
          <w:tcPr>
            <w:tcW w:w="454" w:type="dxa"/>
            <w:gridSpan w:val="2"/>
          </w:tcPr>
          <w:p w14:paraId="7149D537" w14:textId="03072B96" w:rsidR="009D4F0E" w:rsidRPr="00E40453" w:rsidRDefault="009D4F0E" w:rsidP="009D4F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38859837" w14:textId="77777777" w:rsidR="009D4F0E" w:rsidRPr="00964B4E" w:rsidRDefault="009D4F0E" w:rsidP="009D4F0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ух.учет</w:t>
            </w:r>
          </w:p>
        </w:tc>
        <w:tc>
          <w:tcPr>
            <w:tcW w:w="1984" w:type="dxa"/>
            <w:shd w:val="clear" w:color="auto" w:fill="auto"/>
          </w:tcPr>
          <w:p w14:paraId="782D4BEC" w14:textId="77777777" w:rsidR="009D4F0E" w:rsidRPr="00964B4E" w:rsidRDefault="009D4F0E" w:rsidP="009D4F0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Алямкина </w:t>
            </w:r>
          </w:p>
        </w:tc>
        <w:tc>
          <w:tcPr>
            <w:tcW w:w="708" w:type="dxa"/>
          </w:tcPr>
          <w:p w14:paraId="7CC683AF" w14:textId="77777777" w:rsidR="009D4F0E" w:rsidRPr="00E40453" w:rsidRDefault="009D4F0E" w:rsidP="009D4F0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Дист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E735B2" w:rsidRPr="00E40453" w14:paraId="6C448DE3" w14:textId="77777777" w:rsidTr="00DD579A">
        <w:trPr>
          <w:gridAfter w:val="1"/>
          <w:wAfter w:w="52" w:type="dxa"/>
          <w:trHeight w:val="75"/>
        </w:trPr>
        <w:tc>
          <w:tcPr>
            <w:tcW w:w="851" w:type="dxa"/>
            <w:vMerge/>
            <w:textDirection w:val="btLr"/>
          </w:tcPr>
          <w:p w14:paraId="0C074FFA" w14:textId="77777777" w:rsidR="00E735B2" w:rsidRPr="00E40453" w:rsidRDefault="00E735B2" w:rsidP="00E735B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0F93EB9C" w14:textId="63B6ED5A" w:rsidR="00E735B2" w:rsidRPr="00E40453" w:rsidRDefault="00E735B2" w:rsidP="00E735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38C28595" w14:textId="77777777" w:rsidR="00E735B2" w:rsidRPr="003D102F" w:rsidRDefault="00E735B2" w:rsidP="00E735B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single" w:sz="8" w:space="0" w:color="auto"/>
            </w:tcBorders>
            <w:shd w:val="clear" w:color="auto" w:fill="auto"/>
          </w:tcPr>
          <w:p w14:paraId="198B6AAA" w14:textId="77777777" w:rsidR="00E735B2" w:rsidRPr="003D102F" w:rsidRDefault="00E735B2" w:rsidP="00E735B2">
            <w:pPr>
              <w:tabs>
                <w:tab w:val="left" w:pos="206"/>
                <w:tab w:val="center" w:pos="813"/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14:paraId="1487C4D1" w14:textId="77777777" w:rsidR="00E735B2" w:rsidRPr="005B62DB" w:rsidRDefault="00E735B2" w:rsidP="00E735B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4" w:type="dxa"/>
          </w:tcPr>
          <w:p w14:paraId="37963D39" w14:textId="208D5C87" w:rsidR="00E735B2" w:rsidRPr="00E40453" w:rsidRDefault="00E735B2" w:rsidP="00E735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13" w:type="dxa"/>
            <w:shd w:val="clear" w:color="auto" w:fill="auto"/>
          </w:tcPr>
          <w:p w14:paraId="19B78F7F" w14:textId="77777777" w:rsidR="00E735B2" w:rsidRPr="003D102F" w:rsidRDefault="00E735B2" w:rsidP="00E735B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56" w:type="dxa"/>
            <w:tcBorders>
              <w:top w:val="single" w:sz="8" w:space="0" w:color="auto"/>
            </w:tcBorders>
            <w:shd w:val="clear" w:color="auto" w:fill="auto"/>
          </w:tcPr>
          <w:p w14:paraId="3208C22B" w14:textId="77777777" w:rsidR="00E735B2" w:rsidRPr="003D102F" w:rsidRDefault="00E735B2" w:rsidP="00E735B2">
            <w:pPr>
              <w:tabs>
                <w:tab w:val="left" w:pos="206"/>
                <w:tab w:val="center" w:pos="813"/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14:paraId="150DCCF5" w14:textId="77777777" w:rsidR="00E735B2" w:rsidRPr="005B62DB" w:rsidRDefault="00E735B2" w:rsidP="00E735B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4" w:type="dxa"/>
            <w:gridSpan w:val="2"/>
          </w:tcPr>
          <w:p w14:paraId="4D7C849B" w14:textId="0E86AF7E" w:rsidR="00E735B2" w:rsidRPr="00E40453" w:rsidRDefault="00E735B2" w:rsidP="00E735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3CF81197" w14:textId="6879A0E5" w:rsidR="00E735B2" w:rsidRPr="00964B4E" w:rsidRDefault="00E735B2" w:rsidP="00E735B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4" w:type="dxa"/>
            <w:tcBorders>
              <w:top w:val="single" w:sz="8" w:space="0" w:color="auto"/>
            </w:tcBorders>
            <w:shd w:val="clear" w:color="auto" w:fill="auto"/>
          </w:tcPr>
          <w:p w14:paraId="13C79B2F" w14:textId="65BEEC3C" w:rsidR="00E735B2" w:rsidRPr="00964B4E" w:rsidRDefault="00E735B2" w:rsidP="00E735B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  <w:tcBorders>
              <w:top w:val="single" w:sz="8" w:space="0" w:color="auto"/>
            </w:tcBorders>
            <w:shd w:val="clear" w:color="auto" w:fill="auto"/>
          </w:tcPr>
          <w:p w14:paraId="6B991EEE" w14:textId="68ECF6A4" w:rsidR="00E735B2" w:rsidRPr="00C71707" w:rsidRDefault="00E735B2" w:rsidP="00E735B2">
            <w:pPr>
              <w:rPr>
                <w:rFonts w:ascii="Times New Roman" w:hAnsi="Times New Roman" w:cs="Times New Roman"/>
              </w:rPr>
            </w:pPr>
          </w:p>
        </w:tc>
      </w:tr>
      <w:tr w:rsidR="00E735B2" w:rsidRPr="00E40453" w14:paraId="2E1F9E5F" w14:textId="77777777" w:rsidTr="006F6C7E">
        <w:trPr>
          <w:gridAfter w:val="1"/>
          <w:wAfter w:w="52" w:type="dxa"/>
        </w:trPr>
        <w:tc>
          <w:tcPr>
            <w:tcW w:w="851" w:type="dxa"/>
            <w:vMerge/>
            <w:textDirection w:val="btLr"/>
          </w:tcPr>
          <w:p w14:paraId="1D04405E" w14:textId="77777777" w:rsidR="00E735B2" w:rsidRPr="00E40453" w:rsidRDefault="00E735B2" w:rsidP="00E735B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47261636" w14:textId="7BBC876F" w:rsidR="00E735B2" w:rsidRPr="00E40453" w:rsidRDefault="00E735B2" w:rsidP="00E735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1B2EFB13" w14:textId="77777777" w:rsidR="00E735B2" w:rsidRPr="003D102F" w:rsidRDefault="00E735B2" w:rsidP="00E735B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14:paraId="7462B921" w14:textId="77777777" w:rsidR="00E735B2" w:rsidRPr="003D102F" w:rsidRDefault="00E735B2" w:rsidP="00E735B2">
            <w:pPr>
              <w:tabs>
                <w:tab w:val="left" w:pos="206"/>
                <w:tab w:val="center" w:pos="813"/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0A650DCB" w14:textId="77777777" w:rsidR="00E735B2" w:rsidRPr="005B62DB" w:rsidRDefault="00E735B2" w:rsidP="00E735B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4" w:type="dxa"/>
          </w:tcPr>
          <w:p w14:paraId="61CEE050" w14:textId="6A2357D2" w:rsidR="00E735B2" w:rsidRPr="00E40453" w:rsidRDefault="00E735B2" w:rsidP="00E735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13" w:type="dxa"/>
            <w:tcBorders>
              <w:bottom w:val="single" w:sz="24" w:space="0" w:color="auto"/>
            </w:tcBorders>
            <w:shd w:val="clear" w:color="auto" w:fill="auto"/>
          </w:tcPr>
          <w:p w14:paraId="58804669" w14:textId="77777777" w:rsidR="00E735B2" w:rsidRPr="003D102F" w:rsidRDefault="00E735B2" w:rsidP="00E735B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56" w:type="dxa"/>
            <w:tcBorders>
              <w:bottom w:val="single" w:sz="24" w:space="0" w:color="auto"/>
            </w:tcBorders>
            <w:shd w:val="clear" w:color="auto" w:fill="auto"/>
          </w:tcPr>
          <w:p w14:paraId="4C1A12D2" w14:textId="77777777" w:rsidR="00E735B2" w:rsidRPr="003D102F" w:rsidRDefault="00E735B2" w:rsidP="00E735B2">
            <w:pPr>
              <w:tabs>
                <w:tab w:val="left" w:pos="206"/>
                <w:tab w:val="center" w:pos="813"/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1F50D29D" w14:textId="77777777" w:rsidR="00E735B2" w:rsidRPr="005B62DB" w:rsidRDefault="00E735B2" w:rsidP="00E735B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4" w:type="dxa"/>
            <w:gridSpan w:val="2"/>
            <w:tcBorders>
              <w:bottom w:val="single" w:sz="24" w:space="0" w:color="auto"/>
            </w:tcBorders>
          </w:tcPr>
          <w:p w14:paraId="7AACA015" w14:textId="60072AF2" w:rsidR="00E735B2" w:rsidRPr="00E40453" w:rsidRDefault="00E735B2" w:rsidP="00E735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4B8637AB" w14:textId="77777777" w:rsidR="00E735B2" w:rsidRPr="003D102F" w:rsidRDefault="00E735B2" w:rsidP="00E735B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14:paraId="771286A4" w14:textId="77777777" w:rsidR="00E735B2" w:rsidRPr="009B2289" w:rsidRDefault="00E735B2" w:rsidP="00E735B2">
            <w:pPr>
              <w:tabs>
                <w:tab w:val="left" w:pos="206"/>
                <w:tab w:val="center" w:pos="813"/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  <w:tcBorders>
              <w:bottom w:val="single" w:sz="24" w:space="0" w:color="auto"/>
            </w:tcBorders>
          </w:tcPr>
          <w:p w14:paraId="1CC43485" w14:textId="77777777" w:rsidR="00E735B2" w:rsidRPr="00E40453" w:rsidRDefault="00E735B2" w:rsidP="00E735B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735B2" w:rsidRPr="00E40453" w14:paraId="71C374F3" w14:textId="77777777" w:rsidTr="006F6C7E">
        <w:trPr>
          <w:gridAfter w:val="1"/>
          <w:wAfter w:w="52" w:type="dxa"/>
          <w:trHeight w:val="213"/>
        </w:trPr>
        <w:tc>
          <w:tcPr>
            <w:tcW w:w="851" w:type="dxa"/>
            <w:vMerge w:val="restart"/>
            <w:tcBorders>
              <w:top w:val="single" w:sz="24" w:space="0" w:color="auto"/>
            </w:tcBorders>
          </w:tcPr>
          <w:p w14:paraId="0E0B6401" w14:textId="77777777" w:rsidR="00E735B2" w:rsidRPr="00E40453" w:rsidRDefault="00E735B2" w:rsidP="00E735B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ПКД</w:t>
            </w:r>
          </w:p>
        </w:tc>
        <w:tc>
          <w:tcPr>
            <w:tcW w:w="426" w:type="dxa"/>
            <w:tcBorders>
              <w:top w:val="single" w:sz="24" w:space="0" w:color="auto"/>
            </w:tcBorders>
          </w:tcPr>
          <w:p w14:paraId="66082465" w14:textId="77777777" w:rsidR="00E735B2" w:rsidRPr="00E40453" w:rsidRDefault="00E735B2" w:rsidP="00E735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single" w:sz="24" w:space="0" w:color="auto"/>
            </w:tcBorders>
            <w:shd w:val="clear" w:color="auto" w:fill="auto"/>
          </w:tcPr>
          <w:p w14:paraId="61693312" w14:textId="4FFD8F0E" w:rsidR="00E735B2" w:rsidRPr="001C1D32" w:rsidRDefault="00E735B2" w:rsidP="00E735B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Cs/>
              </w:rPr>
              <w:t>зык</w:t>
            </w:r>
            <w:proofErr w:type="spellEnd"/>
          </w:p>
        </w:tc>
        <w:tc>
          <w:tcPr>
            <w:tcW w:w="1843" w:type="dxa"/>
            <w:tcBorders>
              <w:top w:val="single" w:sz="24" w:space="0" w:color="auto"/>
              <w:bottom w:val="single" w:sz="8" w:space="0" w:color="auto"/>
            </w:tcBorders>
            <w:shd w:val="clear" w:color="auto" w:fill="auto"/>
          </w:tcPr>
          <w:p w14:paraId="1BD92776" w14:textId="5A3DDABE" w:rsidR="00E735B2" w:rsidRPr="001C1D32" w:rsidRDefault="00E735B2" w:rsidP="00E735B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67503E">
              <w:rPr>
                <w:rFonts w:ascii="Times New Roman" w:hAnsi="Times New Roman" w:cs="Times New Roman"/>
                <w:bCs/>
                <w:szCs w:val="18"/>
              </w:rPr>
              <w:t>Мурсалимова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24" w:space="0" w:color="auto"/>
              <w:bottom w:val="single" w:sz="8" w:space="0" w:color="auto"/>
            </w:tcBorders>
            <w:shd w:val="clear" w:color="auto" w:fill="auto"/>
          </w:tcPr>
          <w:p w14:paraId="74CB9F3F" w14:textId="45DC0416" w:rsidR="00E735B2" w:rsidRPr="00DE70D2" w:rsidRDefault="00E735B2" w:rsidP="00E735B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411</w:t>
            </w:r>
          </w:p>
        </w:tc>
        <w:tc>
          <w:tcPr>
            <w:tcW w:w="284" w:type="dxa"/>
            <w:tcBorders>
              <w:top w:val="single" w:sz="24" w:space="0" w:color="auto"/>
              <w:bottom w:val="single" w:sz="8" w:space="0" w:color="auto"/>
            </w:tcBorders>
          </w:tcPr>
          <w:p w14:paraId="42A93BBB" w14:textId="77777777" w:rsidR="00E735B2" w:rsidRPr="00E40453" w:rsidRDefault="00E735B2" w:rsidP="00E735B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013" w:type="dxa"/>
            <w:tcBorders>
              <w:top w:val="single" w:sz="24" w:space="0" w:color="auto"/>
            </w:tcBorders>
            <w:shd w:val="clear" w:color="auto" w:fill="auto"/>
          </w:tcPr>
          <w:p w14:paraId="71655AE9" w14:textId="4EB94DDA" w:rsidR="00E735B2" w:rsidRPr="001C1D32" w:rsidRDefault="00E735B2" w:rsidP="00E735B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Литература </w:t>
            </w:r>
          </w:p>
        </w:tc>
        <w:tc>
          <w:tcPr>
            <w:tcW w:w="1956" w:type="dxa"/>
            <w:tcBorders>
              <w:top w:val="single" w:sz="24" w:space="0" w:color="auto"/>
              <w:bottom w:val="single" w:sz="8" w:space="0" w:color="auto"/>
            </w:tcBorders>
            <w:shd w:val="clear" w:color="auto" w:fill="auto"/>
          </w:tcPr>
          <w:p w14:paraId="585D7EA6" w14:textId="35EC7485" w:rsidR="00E735B2" w:rsidRPr="00CE0890" w:rsidRDefault="00E735B2" w:rsidP="00E735B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CE0890">
              <w:rPr>
                <w:rFonts w:ascii="Times New Roman" w:hAnsi="Times New Roman" w:cs="Times New Roman"/>
                <w:bCs/>
              </w:rPr>
              <w:t xml:space="preserve">Нестерова </w:t>
            </w:r>
          </w:p>
        </w:tc>
        <w:tc>
          <w:tcPr>
            <w:tcW w:w="850" w:type="dxa"/>
            <w:tcBorders>
              <w:top w:val="single" w:sz="24" w:space="0" w:color="auto"/>
              <w:bottom w:val="single" w:sz="8" w:space="0" w:color="auto"/>
            </w:tcBorders>
            <w:shd w:val="clear" w:color="auto" w:fill="auto"/>
          </w:tcPr>
          <w:p w14:paraId="15D096A0" w14:textId="4B3EE15E" w:rsidR="00E735B2" w:rsidRPr="00DE70D2" w:rsidRDefault="00E735B2" w:rsidP="00E735B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402</w:t>
            </w:r>
          </w:p>
        </w:tc>
        <w:tc>
          <w:tcPr>
            <w:tcW w:w="454" w:type="dxa"/>
            <w:gridSpan w:val="2"/>
            <w:tcBorders>
              <w:top w:val="single" w:sz="24" w:space="0" w:color="auto"/>
            </w:tcBorders>
          </w:tcPr>
          <w:p w14:paraId="7E2F3650" w14:textId="77777777" w:rsidR="00E735B2" w:rsidRPr="00E40453" w:rsidRDefault="00E735B2" w:rsidP="00E735B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24" w:space="0" w:color="auto"/>
              <w:bottom w:val="single" w:sz="8" w:space="0" w:color="auto"/>
            </w:tcBorders>
            <w:shd w:val="clear" w:color="auto" w:fill="auto"/>
          </w:tcPr>
          <w:p w14:paraId="7443921F" w14:textId="4299F371" w:rsidR="00E735B2" w:rsidRPr="00170468" w:rsidRDefault="00E735B2" w:rsidP="00E735B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Информатика </w:t>
            </w:r>
          </w:p>
        </w:tc>
        <w:tc>
          <w:tcPr>
            <w:tcW w:w="1984" w:type="dxa"/>
            <w:tcBorders>
              <w:top w:val="single" w:sz="24" w:space="0" w:color="auto"/>
              <w:bottom w:val="single" w:sz="8" w:space="0" w:color="auto"/>
            </w:tcBorders>
            <w:shd w:val="clear" w:color="auto" w:fill="auto"/>
          </w:tcPr>
          <w:p w14:paraId="5F49A13A" w14:textId="271D0481" w:rsidR="00E735B2" w:rsidRPr="009B2289" w:rsidRDefault="00E735B2" w:rsidP="00E735B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szCs w:val="18"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аликова </w:t>
            </w:r>
          </w:p>
        </w:tc>
        <w:tc>
          <w:tcPr>
            <w:tcW w:w="708" w:type="dxa"/>
            <w:tcBorders>
              <w:top w:val="single" w:sz="24" w:space="0" w:color="auto"/>
            </w:tcBorders>
          </w:tcPr>
          <w:p w14:paraId="26BB128D" w14:textId="1F428329" w:rsidR="00E735B2" w:rsidRPr="00E40453" w:rsidRDefault="00E735B2" w:rsidP="00E735B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Дист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E735B2" w:rsidRPr="00E40453" w14:paraId="43D6D1F3" w14:textId="77777777" w:rsidTr="00DD579A">
        <w:trPr>
          <w:gridAfter w:val="1"/>
          <w:wAfter w:w="52" w:type="dxa"/>
        </w:trPr>
        <w:tc>
          <w:tcPr>
            <w:tcW w:w="851" w:type="dxa"/>
            <w:vMerge/>
            <w:textDirection w:val="btLr"/>
          </w:tcPr>
          <w:p w14:paraId="726A8449" w14:textId="77777777" w:rsidR="00E735B2" w:rsidRPr="00E40453" w:rsidRDefault="00E735B2" w:rsidP="00E735B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7B61E804" w14:textId="77777777" w:rsidR="00E735B2" w:rsidRPr="00E40453" w:rsidRDefault="00E735B2" w:rsidP="00E735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single" w:sz="8" w:space="0" w:color="auto"/>
            </w:tcBorders>
            <w:shd w:val="clear" w:color="auto" w:fill="auto"/>
          </w:tcPr>
          <w:p w14:paraId="760ED943" w14:textId="19C1377B" w:rsidR="00E735B2" w:rsidRPr="00CF2CA1" w:rsidRDefault="00E735B2" w:rsidP="00E735B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История </w:t>
            </w:r>
          </w:p>
        </w:tc>
        <w:tc>
          <w:tcPr>
            <w:tcW w:w="1843" w:type="dxa"/>
            <w:tcBorders>
              <w:top w:val="single" w:sz="8" w:space="0" w:color="auto"/>
            </w:tcBorders>
            <w:shd w:val="clear" w:color="auto" w:fill="auto"/>
          </w:tcPr>
          <w:p w14:paraId="32B1CA43" w14:textId="247A23FB" w:rsidR="00E735B2" w:rsidRPr="00CF2CA1" w:rsidRDefault="00E735B2" w:rsidP="00E735B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Солинская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14:paraId="69A94DF8" w14:textId="72FA7D42" w:rsidR="00E735B2" w:rsidRPr="00196862" w:rsidRDefault="00E735B2" w:rsidP="00E735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</w:t>
            </w:r>
          </w:p>
        </w:tc>
        <w:tc>
          <w:tcPr>
            <w:tcW w:w="284" w:type="dxa"/>
            <w:tcBorders>
              <w:top w:val="single" w:sz="8" w:space="0" w:color="auto"/>
            </w:tcBorders>
          </w:tcPr>
          <w:p w14:paraId="1F2116EF" w14:textId="77777777" w:rsidR="00E735B2" w:rsidRPr="00E40453" w:rsidRDefault="00E735B2" w:rsidP="00E735B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013" w:type="dxa"/>
            <w:shd w:val="clear" w:color="auto" w:fill="auto"/>
          </w:tcPr>
          <w:p w14:paraId="5379A19E" w14:textId="1AF09568" w:rsidR="00E735B2" w:rsidRPr="00CF2CA1" w:rsidRDefault="00E735B2" w:rsidP="00E735B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из-ра</w:t>
            </w:r>
          </w:p>
        </w:tc>
        <w:tc>
          <w:tcPr>
            <w:tcW w:w="19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7C3A1F95" w14:textId="1B12C9DF" w:rsidR="00E735B2" w:rsidRPr="00CF2CA1" w:rsidRDefault="00E735B2" w:rsidP="00E735B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Cs w:val="18"/>
              </w:rPr>
              <w:t xml:space="preserve">Ниязова 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5CDA9AA0" w14:textId="4A4F15D2" w:rsidR="00E735B2" w:rsidRPr="00196862" w:rsidRDefault="00E735B2" w:rsidP="00E735B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</w:rPr>
              <w:t>Спор.з</w:t>
            </w:r>
            <w:proofErr w:type="spellEnd"/>
          </w:p>
        </w:tc>
        <w:tc>
          <w:tcPr>
            <w:tcW w:w="454" w:type="dxa"/>
            <w:gridSpan w:val="2"/>
          </w:tcPr>
          <w:p w14:paraId="496AE3EF" w14:textId="77777777" w:rsidR="00E735B2" w:rsidRPr="00E40453" w:rsidRDefault="00E735B2" w:rsidP="00E735B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14:paraId="24B732AD" w14:textId="5E63448C" w:rsidR="00E735B2" w:rsidRPr="001C1D32" w:rsidRDefault="00E735B2" w:rsidP="00E735B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Химия в кулинар</w:t>
            </w:r>
          </w:p>
        </w:tc>
        <w:tc>
          <w:tcPr>
            <w:tcW w:w="1984" w:type="dxa"/>
            <w:tcBorders>
              <w:top w:val="single" w:sz="8" w:space="0" w:color="auto"/>
            </w:tcBorders>
            <w:shd w:val="clear" w:color="auto" w:fill="auto"/>
          </w:tcPr>
          <w:p w14:paraId="231FCB13" w14:textId="2149A7B9" w:rsidR="00E735B2" w:rsidRPr="00CE0890" w:rsidRDefault="00E735B2" w:rsidP="00E735B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CE0890">
              <w:rPr>
                <w:rFonts w:ascii="Times New Roman" w:hAnsi="Times New Roman" w:cs="Times New Roman"/>
                <w:bCs/>
              </w:rPr>
              <w:t xml:space="preserve">Стрижаков </w:t>
            </w:r>
          </w:p>
        </w:tc>
        <w:tc>
          <w:tcPr>
            <w:tcW w:w="708" w:type="dxa"/>
          </w:tcPr>
          <w:p w14:paraId="15BE6289" w14:textId="21B41729" w:rsidR="00E735B2" w:rsidRPr="00E40453" w:rsidRDefault="00E735B2" w:rsidP="00E735B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Дист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E735B2" w:rsidRPr="00E40453" w14:paraId="1FD1492F" w14:textId="77777777" w:rsidTr="00DD579A">
        <w:trPr>
          <w:gridAfter w:val="1"/>
          <w:wAfter w:w="52" w:type="dxa"/>
        </w:trPr>
        <w:tc>
          <w:tcPr>
            <w:tcW w:w="851" w:type="dxa"/>
            <w:vMerge/>
            <w:textDirection w:val="btLr"/>
          </w:tcPr>
          <w:p w14:paraId="23412940" w14:textId="77777777" w:rsidR="00E735B2" w:rsidRPr="00E40453" w:rsidRDefault="00E735B2" w:rsidP="00E735B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15D84B27" w14:textId="77777777" w:rsidR="00E735B2" w:rsidRPr="00E40453" w:rsidRDefault="00E735B2" w:rsidP="00E735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14:paraId="25C7D4E9" w14:textId="1B23700F" w:rsidR="00E735B2" w:rsidRPr="00CF2CA1" w:rsidRDefault="00E735B2" w:rsidP="00E735B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Астрономия </w:t>
            </w:r>
          </w:p>
        </w:tc>
        <w:tc>
          <w:tcPr>
            <w:tcW w:w="1843" w:type="dxa"/>
            <w:shd w:val="clear" w:color="auto" w:fill="auto"/>
          </w:tcPr>
          <w:p w14:paraId="7E3FBBE4" w14:textId="32F5AE46" w:rsidR="00E735B2" w:rsidRPr="00CF2CA1" w:rsidRDefault="00E735B2" w:rsidP="00E735B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Волкова 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6E182471" w14:textId="20CBB6BF" w:rsidR="00E735B2" w:rsidRPr="00196862" w:rsidRDefault="00E735B2" w:rsidP="00E735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401</w:t>
            </w:r>
          </w:p>
        </w:tc>
        <w:tc>
          <w:tcPr>
            <w:tcW w:w="284" w:type="dxa"/>
          </w:tcPr>
          <w:p w14:paraId="2F3B04C1" w14:textId="77777777" w:rsidR="00E735B2" w:rsidRPr="00E40453" w:rsidRDefault="00E735B2" w:rsidP="00E735B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013" w:type="dxa"/>
            <w:shd w:val="clear" w:color="auto" w:fill="auto"/>
          </w:tcPr>
          <w:p w14:paraId="063223C7" w14:textId="092BD3CF" w:rsidR="00E735B2" w:rsidRPr="00CF2CA1" w:rsidRDefault="00E735B2" w:rsidP="00E735B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Информатика </w:t>
            </w:r>
          </w:p>
        </w:tc>
        <w:tc>
          <w:tcPr>
            <w:tcW w:w="19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4C933D98" w14:textId="71695A47" w:rsidR="00E735B2" w:rsidRPr="00CF2CA1" w:rsidRDefault="00E735B2" w:rsidP="00E735B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аликова 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47AEC1D1" w14:textId="71B94AD4" w:rsidR="00E735B2" w:rsidRPr="00196862" w:rsidRDefault="00E735B2" w:rsidP="00E735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308</w:t>
            </w:r>
          </w:p>
        </w:tc>
        <w:tc>
          <w:tcPr>
            <w:tcW w:w="454" w:type="dxa"/>
            <w:gridSpan w:val="2"/>
          </w:tcPr>
          <w:p w14:paraId="164E415A" w14:textId="77777777" w:rsidR="00E735B2" w:rsidRPr="00E40453" w:rsidRDefault="00E735B2" w:rsidP="00E735B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532DC5AD" w14:textId="04A5918D" w:rsidR="00E735B2" w:rsidRPr="00CF2CA1" w:rsidRDefault="00E735B2" w:rsidP="00E735B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Осн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ф</w:t>
            </w:r>
            <w:proofErr w:type="gramEnd"/>
            <w:r>
              <w:rPr>
                <w:rFonts w:ascii="Times New Roman" w:hAnsi="Times New Roman" w:cs="Times New Roman"/>
                <w:bCs/>
              </w:rPr>
              <w:t>ин.грамот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1E056F97" w14:textId="5ECD7C74" w:rsidR="00E735B2" w:rsidRPr="00CF2CA1" w:rsidRDefault="00E735B2" w:rsidP="00E735B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Cs w:val="18"/>
              </w:rPr>
              <w:t xml:space="preserve">Ненашева </w:t>
            </w:r>
          </w:p>
        </w:tc>
        <w:tc>
          <w:tcPr>
            <w:tcW w:w="708" w:type="dxa"/>
          </w:tcPr>
          <w:p w14:paraId="5196C35B" w14:textId="0C2C4AC1" w:rsidR="00E735B2" w:rsidRPr="00E40453" w:rsidRDefault="00E735B2" w:rsidP="00E735B2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Дист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E735B2" w:rsidRPr="00E40453" w14:paraId="28450E09" w14:textId="77777777" w:rsidTr="00DD579A">
        <w:trPr>
          <w:gridAfter w:val="1"/>
          <w:wAfter w:w="52" w:type="dxa"/>
        </w:trPr>
        <w:tc>
          <w:tcPr>
            <w:tcW w:w="851" w:type="dxa"/>
            <w:vMerge/>
            <w:textDirection w:val="btLr"/>
          </w:tcPr>
          <w:p w14:paraId="3AF162B9" w14:textId="77777777" w:rsidR="00E735B2" w:rsidRPr="00E40453" w:rsidRDefault="00E735B2" w:rsidP="00E735B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59651418" w14:textId="77777777" w:rsidR="00E735B2" w:rsidRPr="00E40453" w:rsidRDefault="00E735B2" w:rsidP="00E735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14:paraId="15C0C21A" w14:textId="3640E965" w:rsidR="00E735B2" w:rsidRPr="00CF2CA1" w:rsidRDefault="00E735B2" w:rsidP="00E735B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1EE309B5" w14:textId="0F9A8730" w:rsidR="00E735B2" w:rsidRPr="00CF2CA1" w:rsidRDefault="00E735B2" w:rsidP="00E735B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14:paraId="06F82951" w14:textId="422E91C2" w:rsidR="00E735B2" w:rsidRPr="00196862" w:rsidRDefault="00E735B2" w:rsidP="00E735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7955C39E" w14:textId="77777777" w:rsidR="00E735B2" w:rsidRPr="00E40453" w:rsidRDefault="00E735B2" w:rsidP="00E735B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013" w:type="dxa"/>
            <w:shd w:val="clear" w:color="auto" w:fill="auto"/>
          </w:tcPr>
          <w:p w14:paraId="6A3E7144" w14:textId="77777777" w:rsidR="00E735B2" w:rsidRPr="00E40453" w:rsidRDefault="00E735B2" w:rsidP="00E735B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788C3B0E" w14:textId="77777777" w:rsidR="00E735B2" w:rsidRPr="00E40453" w:rsidRDefault="00E735B2" w:rsidP="00E735B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14:paraId="36C283DE" w14:textId="77777777" w:rsidR="00E735B2" w:rsidRPr="00E40453" w:rsidRDefault="00E735B2" w:rsidP="00E735B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4" w:type="dxa"/>
            <w:gridSpan w:val="2"/>
          </w:tcPr>
          <w:p w14:paraId="5F49B82F" w14:textId="77777777" w:rsidR="00E735B2" w:rsidRPr="00E40453" w:rsidRDefault="00E735B2" w:rsidP="00E735B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2A2BC96E" w14:textId="3D2F5301" w:rsidR="00E735B2" w:rsidRPr="00E40453" w:rsidRDefault="00E735B2" w:rsidP="00E735B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14:paraId="6CDB3914" w14:textId="212FADE8" w:rsidR="00E735B2" w:rsidRPr="00E40453" w:rsidRDefault="00E735B2" w:rsidP="00E735B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14:paraId="3129B658" w14:textId="1A3C9513" w:rsidR="00E735B2" w:rsidRPr="00E40453" w:rsidRDefault="00E735B2" w:rsidP="00E735B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735B2" w:rsidRPr="00E40453" w14:paraId="6BFDE7F4" w14:textId="77777777" w:rsidTr="00CE0890">
        <w:trPr>
          <w:gridAfter w:val="1"/>
          <w:wAfter w:w="52" w:type="dxa"/>
        </w:trPr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14:paraId="7C382E5B" w14:textId="77777777" w:rsidR="00E735B2" w:rsidRPr="00E40453" w:rsidRDefault="00E735B2" w:rsidP="00E735B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24" w:space="0" w:color="auto"/>
            </w:tcBorders>
          </w:tcPr>
          <w:p w14:paraId="12575704" w14:textId="77777777" w:rsidR="00E735B2" w:rsidRPr="00E40453" w:rsidRDefault="00E735B2" w:rsidP="00E735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2" w:type="dxa"/>
            <w:tcBorders>
              <w:bottom w:val="single" w:sz="24" w:space="0" w:color="auto"/>
            </w:tcBorders>
            <w:shd w:val="clear" w:color="auto" w:fill="auto"/>
          </w:tcPr>
          <w:p w14:paraId="3BB1F4F8" w14:textId="77777777" w:rsidR="00E735B2" w:rsidRPr="00E40453" w:rsidRDefault="00E735B2" w:rsidP="00E735B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bottom w:val="single" w:sz="24" w:space="0" w:color="auto"/>
            </w:tcBorders>
            <w:shd w:val="clear" w:color="auto" w:fill="auto"/>
          </w:tcPr>
          <w:p w14:paraId="350F90A2" w14:textId="77777777" w:rsidR="00E735B2" w:rsidRPr="00E40453" w:rsidRDefault="00E735B2" w:rsidP="00E735B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gridSpan w:val="2"/>
            <w:tcBorders>
              <w:bottom w:val="single" w:sz="24" w:space="0" w:color="auto"/>
            </w:tcBorders>
            <w:shd w:val="clear" w:color="auto" w:fill="auto"/>
          </w:tcPr>
          <w:p w14:paraId="312C55B8" w14:textId="77777777" w:rsidR="00E735B2" w:rsidRPr="00E40453" w:rsidRDefault="00E735B2" w:rsidP="00E735B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4" w:type="dxa"/>
            <w:tcBorders>
              <w:bottom w:val="single" w:sz="24" w:space="0" w:color="auto"/>
            </w:tcBorders>
          </w:tcPr>
          <w:p w14:paraId="0CE13689" w14:textId="77777777" w:rsidR="00E735B2" w:rsidRPr="00E40453" w:rsidRDefault="00E735B2" w:rsidP="00E735B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013" w:type="dxa"/>
          </w:tcPr>
          <w:p w14:paraId="36F5CC35" w14:textId="77777777" w:rsidR="00E735B2" w:rsidRPr="00E40453" w:rsidRDefault="00E735B2" w:rsidP="00E735B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56" w:type="dxa"/>
          </w:tcPr>
          <w:p w14:paraId="0EA7EE11" w14:textId="77777777" w:rsidR="00E735B2" w:rsidRPr="00E40453" w:rsidRDefault="00E735B2" w:rsidP="00E735B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5B64A95D" w14:textId="77777777" w:rsidR="00E735B2" w:rsidRPr="00E40453" w:rsidRDefault="00E735B2" w:rsidP="00E735B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4" w:type="dxa"/>
            <w:gridSpan w:val="2"/>
            <w:tcBorders>
              <w:bottom w:val="single" w:sz="24" w:space="0" w:color="auto"/>
            </w:tcBorders>
          </w:tcPr>
          <w:p w14:paraId="3FC22E8D" w14:textId="77777777" w:rsidR="00E735B2" w:rsidRPr="00E40453" w:rsidRDefault="00E735B2" w:rsidP="00E735B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gridSpan w:val="2"/>
            <w:tcBorders>
              <w:bottom w:val="single" w:sz="24" w:space="0" w:color="auto"/>
            </w:tcBorders>
            <w:shd w:val="clear" w:color="auto" w:fill="auto"/>
          </w:tcPr>
          <w:p w14:paraId="1780A1EE" w14:textId="427CCE0D" w:rsidR="00E735B2" w:rsidRPr="00E40453" w:rsidRDefault="00E735B2" w:rsidP="00E735B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4" w:type="dxa"/>
            <w:tcBorders>
              <w:bottom w:val="single" w:sz="24" w:space="0" w:color="auto"/>
            </w:tcBorders>
            <w:shd w:val="clear" w:color="auto" w:fill="auto"/>
          </w:tcPr>
          <w:p w14:paraId="3CD0DE9C" w14:textId="23D1CB9B" w:rsidR="00E735B2" w:rsidRPr="00E40453" w:rsidRDefault="00E735B2" w:rsidP="00E735B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  <w:tcBorders>
              <w:bottom w:val="single" w:sz="24" w:space="0" w:color="auto"/>
            </w:tcBorders>
          </w:tcPr>
          <w:p w14:paraId="33F8D486" w14:textId="710339EA" w:rsidR="00E735B2" w:rsidRPr="00E40453" w:rsidRDefault="00E735B2" w:rsidP="00E735B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735B2" w:rsidRPr="00E40453" w14:paraId="3AA2E921" w14:textId="77777777" w:rsidTr="00CE0890">
        <w:trPr>
          <w:gridAfter w:val="1"/>
          <w:wAfter w:w="52" w:type="dxa"/>
        </w:trPr>
        <w:tc>
          <w:tcPr>
            <w:tcW w:w="851" w:type="dxa"/>
            <w:vMerge w:val="restart"/>
            <w:tcBorders>
              <w:top w:val="single" w:sz="24" w:space="0" w:color="auto"/>
              <w:bottom w:val="single" w:sz="12" w:space="0" w:color="auto"/>
            </w:tcBorders>
          </w:tcPr>
          <w:p w14:paraId="06B85C3A" w14:textId="77777777" w:rsidR="00E735B2" w:rsidRPr="00E40453" w:rsidRDefault="00E735B2" w:rsidP="00E735B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 ПКД </w:t>
            </w:r>
          </w:p>
        </w:tc>
        <w:tc>
          <w:tcPr>
            <w:tcW w:w="426" w:type="dxa"/>
            <w:tcBorders>
              <w:top w:val="single" w:sz="24" w:space="0" w:color="auto"/>
              <w:bottom w:val="single" w:sz="8" w:space="0" w:color="auto"/>
            </w:tcBorders>
          </w:tcPr>
          <w:p w14:paraId="69B6D5CA" w14:textId="77777777" w:rsidR="00E735B2" w:rsidRPr="00E40453" w:rsidRDefault="00E735B2" w:rsidP="00E735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single" w:sz="24" w:space="0" w:color="auto"/>
              <w:bottom w:val="single" w:sz="8" w:space="0" w:color="auto"/>
            </w:tcBorders>
            <w:shd w:val="clear" w:color="auto" w:fill="auto"/>
          </w:tcPr>
          <w:p w14:paraId="2634937B" w14:textId="3A1ECCE9" w:rsidR="00E735B2" w:rsidRPr="00FC32EE" w:rsidRDefault="00E735B2" w:rsidP="00E735B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Астрономия 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8" w:space="0" w:color="auto"/>
            </w:tcBorders>
            <w:shd w:val="clear" w:color="auto" w:fill="auto"/>
          </w:tcPr>
          <w:p w14:paraId="4A0A9B24" w14:textId="21E0AED0" w:rsidR="00E735B2" w:rsidRPr="00856516" w:rsidRDefault="00E735B2" w:rsidP="00E735B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Волкова 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3EE9C88" w14:textId="4AA05F2A" w:rsidR="00E735B2" w:rsidRPr="00751A57" w:rsidRDefault="00E735B2" w:rsidP="00E735B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</w:rPr>
              <w:t>401</w:t>
            </w:r>
          </w:p>
        </w:tc>
        <w:tc>
          <w:tcPr>
            <w:tcW w:w="284" w:type="dxa"/>
            <w:tcBorders>
              <w:top w:val="single" w:sz="24" w:space="0" w:color="auto"/>
            </w:tcBorders>
          </w:tcPr>
          <w:p w14:paraId="43F7C8D3" w14:textId="77777777" w:rsidR="00E735B2" w:rsidRPr="00E40453" w:rsidRDefault="00E735B2" w:rsidP="00E735B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013" w:type="dxa"/>
            <w:tcBorders>
              <w:top w:val="single" w:sz="24" w:space="0" w:color="auto"/>
              <w:bottom w:val="single" w:sz="8" w:space="0" w:color="auto"/>
            </w:tcBorders>
            <w:shd w:val="clear" w:color="auto" w:fill="auto"/>
          </w:tcPr>
          <w:p w14:paraId="13E02211" w14:textId="4E6751CB" w:rsidR="00E735B2" w:rsidRPr="00FC32EE" w:rsidRDefault="00E735B2" w:rsidP="00E735B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Информатика </w:t>
            </w:r>
          </w:p>
        </w:tc>
        <w:tc>
          <w:tcPr>
            <w:tcW w:w="1956" w:type="dxa"/>
            <w:tcBorders>
              <w:top w:val="single" w:sz="24" w:space="0" w:color="auto"/>
              <w:bottom w:val="single" w:sz="8" w:space="0" w:color="auto"/>
            </w:tcBorders>
            <w:shd w:val="clear" w:color="auto" w:fill="auto"/>
          </w:tcPr>
          <w:p w14:paraId="1887B0BB" w14:textId="2BF38B6E" w:rsidR="00E735B2" w:rsidRPr="00CE0890" w:rsidRDefault="00E735B2" w:rsidP="00E735B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CE0890">
              <w:rPr>
                <w:rFonts w:ascii="Times New Roman" w:hAnsi="Times New Roman" w:cs="Times New Roman"/>
                <w:bCs/>
              </w:rPr>
              <w:t xml:space="preserve">Саликова </w:t>
            </w:r>
          </w:p>
        </w:tc>
        <w:tc>
          <w:tcPr>
            <w:tcW w:w="850" w:type="dxa"/>
            <w:shd w:val="clear" w:color="auto" w:fill="auto"/>
          </w:tcPr>
          <w:p w14:paraId="2893C582" w14:textId="58D4734F" w:rsidR="00E735B2" w:rsidRPr="00E40453" w:rsidRDefault="00E735B2" w:rsidP="00E735B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8</w:t>
            </w:r>
          </w:p>
        </w:tc>
        <w:tc>
          <w:tcPr>
            <w:tcW w:w="454" w:type="dxa"/>
            <w:gridSpan w:val="2"/>
            <w:tcBorders>
              <w:top w:val="single" w:sz="24" w:space="0" w:color="auto"/>
            </w:tcBorders>
          </w:tcPr>
          <w:p w14:paraId="480CE252" w14:textId="77777777" w:rsidR="00E735B2" w:rsidRPr="00E40453" w:rsidRDefault="00E735B2" w:rsidP="00E735B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24" w:space="0" w:color="auto"/>
              <w:bottom w:val="single" w:sz="8" w:space="0" w:color="auto"/>
            </w:tcBorders>
            <w:shd w:val="clear" w:color="auto" w:fill="auto"/>
          </w:tcPr>
          <w:p w14:paraId="31533251" w14:textId="56A4C65F" w:rsidR="00E735B2" w:rsidRPr="00CF2CA1" w:rsidRDefault="00E735B2" w:rsidP="00E735B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Cs/>
              </w:rPr>
              <w:t>зык</w:t>
            </w:r>
            <w:proofErr w:type="spellEnd"/>
          </w:p>
        </w:tc>
        <w:tc>
          <w:tcPr>
            <w:tcW w:w="1984" w:type="dxa"/>
            <w:tcBorders>
              <w:top w:val="single" w:sz="24" w:space="0" w:color="auto"/>
              <w:bottom w:val="single" w:sz="8" w:space="0" w:color="auto"/>
            </w:tcBorders>
            <w:shd w:val="clear" w:color="auto" w:fill="auto"/>
          </w:tcPr>
          <w:p w14:paraId="5FBE0EB0" w14:textId="0A5B0268" w:rsidR="00E735B2" w:rsidRPr="00CF2CA1" w:rsidRDefault="00E735B2" w:rsidP="00E735B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Абрамова </w:t>
            </w:r>
          </w:p>
        </w:tc>
        <w:tc>
          <w:tcPr>
            <w:tcW w:w="708" w:type="dxa"/>
            <w:tcBorders>
              <w:top w:val="single" w:sz="24" w:space="0" w:color="auto"/>
              <w:bottom w:val="single" w:sz="8" w:space="0" w:color="auto"/>
            </w:tcBorders>
          </w:tcPr>
          <w:p w14:paraId="194657CC" w14:textId="77777777" w:rsidR="00E735B2" w:rsidRPr="00E40453" w:rsidRDefault="00E735B2" w:rsidP="00E735B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Дист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B25F6C" w:rsidRPr="00E40453" w14:paraId="53282F99" w14:textId="77777777" w:rsidTr="00CE0890">
        <w:trPr>
          <w:gridAfter w:val="1"/>
          <w:wAfter w:w="52" w:type="dxa"/>
        </w:trPr>
        <w:tc>
          <w:tcPr>
            <w:tcW w:w="851" w:type="dxa"/>
            <w:vMerge/>
            <w:tcBorders>
              <w:top w:val="single" w:sz="12" w:space="0" w:color="auto"/>
            </w:tcBorders>
            <w:textDirection w:val="btLr"/>
          </w:tcPr>
          <w:p w14:paraId="16D65D6C" w14:textId="77777777" w:rsidR="00B25F6C" w:rsidRPr="00E40453" w:rsidRDefault="00B25F6C" w:rsidP="00E735B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</w:tcPr>
          <w:p w14:paraId="38CAC82F" w14:textId="77777777" w:rsidR="00B25F6C" w:rsidRPr="00E40453" w:rsidRDefault="00B25F6C" w:rsidP="00E735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566E85A5" w14:textId="7D8C82B3" w:rsidR="00B25F6C" w:rsidRPr="00170468" w:rsidRDefault="00B25F6C" w:rsidP="00E735B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Cs/>
              </w:rPr>
              <w:t>зык</w:t>
            </w:r>
            <w:proofErr w:type="spellEnd"/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6909EB39" w14:textId="2B9F0B0D" w:rsidR="00B25F6C" w:rsidRPr="00170468" w:rsidRDefault="00B25F6C" w:rsidP="00E735B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Абрамова 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3C91D335" w14:textId="7CB2FF91" w:rsidR="00B25F6C" w:rsidRPr="00751A57" w:rsidRDefault="00B25F6C" w:rsidP="00E735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</w:rPr>
              <w:t>109</w:t>
            </w:r>
          </w:p>
        </w:tc>
        <w:tc>
          <w:tcPr>
            <w:tcW w:w="284" w:type="dxa"/>
          </w:tcPr>
          <w:p w14:paraId="41606881" w14:textId="77777777" w:rsidR="00B25F6C" w:rsidRPr="00E40453" w:rsidRDefault="00B25F6C" w:rsidP="00E735B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01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A95E4F2" w14:textId="76D308F6" w:rsidR="00B25F6C" w:rsidRPr="00FC32EE" w:rsidRDefault="00B25F6C" w:rsidP="00E735B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атематика </w:t>
            </w:r>
          </w:p>
        </w:tc>
        <w:tc>
          <w:tcPr>
            <w:tcW w:w="19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537CE7B6" w14:textId="190BB876" w:rsidR="00B25F6C" w:rsidRPr="00856516" w:rsidRDefault="00B25F6C" w:rsidP="00E735B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CE0890">
              <w:rPr>
                <w:rFonts w:ascii="Times New Roman" w:hAnsi="Times New Roman" w:cs="Times New Roman"/>
                <w:bCs/>
              </w:rPr>
              <w:t xml:space="preserve">Карякина </w:t>
            </w:r>
          </w:p>
        </w:tc>
        <w:tc>
          <w:tcPr>
            <w:tcW w:w="850" w:type="dxa"/>
            <w:shd w:val="clear" w:color="auto" w:fill="auto"/>
          </w:tcPr>
          <w:p w14:paraId="79D21C1D" w14:textId="72C0DF0F" w:rsidR="00B25F6C" w:rsidRPr="00196862" w:rsidRDefault="00AF10BA" w:rsidP="00E735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</w:t>
            </w:r>
          </w:p>
        </w:tc>
        <w:tc>
          <w:tcPr>
            <w:tcW w:w="454" w:type="dxa"/>
            <w:gridSpan w:val="2"/>
          </w:tcPr>
          <w:p w14:paraId="0C8D6D10" w14:textId="77777777" w:rsidR="00B25F6C" w:rsidRPr="00E40453" w:rsidRDefault="00B25F6C" w:rsidP="00E735B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89DC147" w14:textId="49E450FF" w:rsidR="00B25F6C" w:rsidRPr="00FC32EE" w:rsidRDefault="00B25F6C" w:rsidP="00E735B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БЖ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470C78B0" w14:textId="57043215" w:rsidR="00B25F6C" w:rsidRPr="00CE0890" w:rsidRDefault="00B25F6C" w:rsidP="00E735B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Емельянов</w:t>
            </w:r>
          </w:p>
        </w:tc>
        <w:tc>
          <w:tcPr>
            <w:tcW w:w="708" w:type="dxa"/>
            <w:tcBorders>
              <w:top w:val="single" w:sz="8" w:space="0" w:color="auto"/>
            </w:tcBorders>
          </w:tcPr>
          <w:p w14:paraId="447EE51C" w14:textId="77777777" w:rsidR="00B25F6C" w:rsidRPr="00E40453" w:rsidRDefault="00B25F6C" w:rsidP="00E735B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Дист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B25F6C" w:rsidRPr="00E40453" w14:paraId="29E21748" w14:textId="77777777" w:rsidTr="00CE0890">
        <w:trPr>
          <w:gridAfter w:val="1"/>
          <w:wAfter w:w="52" w:type="dxa"/>
        </w:trPr>
        <w:tc>
          <w:tcPr>
            <w:tcW w:w="851" w:type="dxa"/>
            <w:vMerge/>
            <w:textDirection w:val="btLr"/>
          </w:tcPr>
          <w:p w14:paraId="47B6E4E9" w14:textId="77777777" w:rsidR="00B25F6C" w:rsidRPr="00E40453" w:rsidRDefault="00B25F6C" w:rsidP="00E735B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auto"/>
            </w:tcBorders>
          </w:tcPr>
          <w:p w14:paraId="4E78A0CD" w14:textId="77777777" w:rsidR="00B25F6C" w:rsidRPr="00E40453" w:rsidRDefault="00B25F6C" w:rsidP="00E735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04BDB05E" w14:textId="77777777" w:rsidR="00B25F6C" w:rsidRPr="00FC32EE" w:rsidRDefault="00B25F6C" w:rsidP="00E735B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Литература 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7C23BC18" w14:textId="77777777" w:rsidR="00B25F6C" w:rsidRPr="00856516" w:rsidRDefault="00B25F6C" w:rsidP="00E735B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ермякова 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14:paraId="01F3DC89" w14:textId="77777777" w:rsidR="00B25F6C" w:rsidRPr="001A08E4" w:rsidRDefault="00B25F6C" w:rsidP="00E735B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4</w:t>
            </w:r>
          </w:p>
        </w:tc>
        <w:tc>
          <w:tcPr>
            <w:tcW w:w="284" w:type="dxa"/>
          </w:tcPr>
          <w:p w14:paraId="036011F8" w14:textId="77777777" w:rsidR="00B25F6C" w:rsidRPr="00E40453" w:rsidRDefault="00B25F6C" w:rsidP="00E735B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01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179E124B" w14:textId="546CD6C6" w:rsidR="00B25F6C" w:rsidRPr="00FC32EE" w:rsidRDefault="00B25F6C" w:rsidP="00E735B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из-ра</w:t>
            </w:r>
          </w:p>
        </w:tc>
        <w:tc>
          <w:tcPr>
            <w:tcW w:w="19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6307E63" w14:textId="032506D9" w:rsidR="00B25F6C" w:rsidRPr="00856516" w:rsidRDefault="00B25F6C" w:rsidP="00E735B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Емельянов</w:t>
            </w:r>
          </w:p>
        </w:tc>
        <w:tc>
          <w:tcPr>
            <w:tcW w:w="850" w:type="dxa"/>
            <w:shd w:val="clear" w:color="auto" w:fill="auto"/>
          </w:tcPr>
          <w:p w14:paraId="2D6D5A92" w14:textId="2BCDA68D" w:rsidR="00B25F6C" w:rsidRPr="00CE0890" w:rsidRDefault="00B25F6C" w:rsidP="00E735B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CE0890">
              <w:rPr>
                <w:rFonts w:ascii="Times New Roman" w:hAnsi="Times New Roman" w:cs="Times New Roman"/>
                <w:bCs/>
                <w:sz w:val="18"/>
                <w:szCs w:val="18"/>
              </w:rPr>
              <w:t>Спорт.з</w:t>
            </w:r>
            <w:proofErr w:type="spellEnd"/>
          </w:p>
        </w:tc>
        <w:tc>
          <w:tcPr>
            <w:tcW w:w="454" w:type="dxa"/>
            <w:gridSpan w:val="2"/>
          </w:tcPr>
          <w:p w14:paraId="57385084" w14:textId="77777777" w:rsidR="00B25F6C" w:rsidRPr="00E40453" w:rsidRDefault="00B25F6C" w:rsidP="00E735B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2675C65D" w14:textId="53C48753" w:rsidR="00B25F6C" w:rsidRPr="00CF2CA1" w:rsidRDefault="00B25F6C" w:rsidP="00E735B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стория</w:t>
            </w:r>
          </w:p>
        </w:tc>
        <w:tc>
          <w:tcPr>
            <w:tcW w:w="1984" w:type="dxa"/>
            <w:shd w:val="clear" w:color="auto" w:fill="auto"/>
          </w:tcPr>
          <w:p w14:paraId="0F4796E2" w14:textId="1054E30F" w:rsidR="00B25F6C" w:rsidRPr="00CE0890" w:rsidRDefault="00B25F6C" w:rsidP="00E735B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CE0890">
              <w:rPr>
                <w:rFonts w:ascii="Times New Roman" w:hAnsi="Times New Roman" w:cs="Times New Roman"/>
                <w:bCs/>
              </w:rPr>
              <w:t>Солинская</w:t>
            </w:r>
            <w:proofErr w:type="spellEnd"/>
          </w:p>
        </w:tc>
        <w:tc>
          <w:tcPr>
            <w:tcW w:w="708" w:type="dxa"/>
          </w:tcPr>
          <w:p w14:paraId="48741F50" w14:textId="77777777" w:rsidR="00B25F6C" w:rsidRPr="00146F61" w:rsidRDefault="00B25F6C" w:rsidP="00E735B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Дист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B25F6C" w:rsidRPr="00E40453" w14:paraId="09D4E486" w14:textId="77777777" w:rsidTr="00DD579A">
        <w:trPr>
          <w:gridAfter w:val="1"/>
          <w:wAfter w:w="52" w:type="dxa"/>
        </w:trPr>
        <w:tc>
          <w:tcPr>
            <w:tcW w:w="851" w:type="dxa"/>
            <w:vMerge/>
            <w:textDirection w:val="btLr"/>
          </w:tcPr>
          <w:p w14:paraId="61A3E91D" w14:textId="77777777" w:rsidR="00B25F6C" w:rsidRPr="00E40453" w:rsidRDefault="00B25F6C" w:rsidP="00E735B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6832F412" w14:textId="77777777" w:rsidR="00B25F6C" w:rsidRPr="00E40453" w:rsidRDefault="00B25F6C" w:rsidP="00E735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05CA3E05" w14:textId="77777777" w:rsidR="00B25F6C" w:rsidRPr="00170468" w:rsidRDefault="00B25F6C" w:rsidP="00E735B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3AB9F360" w14:textId="77777777" w:rsidR="00B25F6C" w:rsidRPr="00170468" w:rsidRDefault="00B25F6C" w:rsidP="00E735B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0ABA6E23" w14:textId="77777777" w:rsidR="00B25F6C" w:rsidRDefault="00B25F6C" w:rsidP="00E735B2">
            <w:pPr>
              <w:jc w:val="center"/>
            </w:pPr>
          </w:p>
        </w:tc>
        <w:tc>
          <w:tcPr>
            <w:tcW w:w="284" w:type="dxa"/>
          </w:tcPr>
          <w:p w14:paraId="2D1FFA66" w14:textId="77777777" w:rsidR="00B25F6C" w:rsidRPr="00E40453" w:rsidRDefault="00B25F6C" w:rsidP="00E735B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01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3ED5F20C" w14:textId="77777777" w:rsidR="00B25F6C" w:rsidRPr="00FC32EE" w:rsidRDefault="00B25F6C" w:rsidP="00E735B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30B38BC7" w14:textId="77777777" w:rsidR="00B25F6C" w:rsidRPr="00856516" w:rsidRDefault="00B25F6C" w:rsidP="00E735B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14:paraId="73062DD4" w14:textId="77777777" w:rsidR="00B25F6C" w:rsidRPr="001A08E4" w:rsidRDefault="00B25F6C" w:rsidP="00E735B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4" w:type="dxa"/>
            <w:gridSpan w:val="2"/>
          </w:tcPr>
          <w:p w14:paraId="4F19045E" w14:textId="77777777" w:rsidR="00B25F6C" w:rsidRPr="00E40453" w:rsidRDefault="00B25F6C" w:rsidP="00E735B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0DC968C9" w14:textId="682D8B5F" w:rsidR="00B25F6C" w:rsidRPr="00FC32EE" w:rsidRDefault="00B25F6C" w:rsidP="00E735B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14:paraId="02C5AA4F" w14:textId="52642D60" w:rsidR="00B25F6C" w:rsidRPr="00856516" w:rsidRDefault="00B25F6C" w:rsidP="00E735B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14:paraId="74235085" w14:textId="77777777" w:rsidR="00B25F6C" w:rsidRPr="009B4847" w:rsidRDefault="00B25F6C" w:rsidP="00E735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5F6C" w:rsidRPr="00E40453" w14:paraId="0AF90659" w14:textId="77777777" w:rsidTr="00CE0890">
        <w:trPr>
          <w:gridAfter w:val="1"/>
          <w:wAfter w:w="52" w:type="dxa"/>
        </w:trPr>
        <w:tc>
          <w:tcPr>
            <w:tcW w:w="851" w:type="dxa"/>
            <w:vMerge/>
            <w:textDirection w:val="btLr"/>
          </w:tcPr>
          <w:p w14:paraId="474FA9F1" w14:textId="77777777" w:rsidR="00B25F6C" w:rsidRPr="00E40453" w:rsidRDefault="00B25F6C" w:rsidP="00E735B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56376468" w14:textId="77777777" w:rsidR="00B25F6C" w:rsidRPr="00E40453" w:rsidRDefault="00B25F6C" w:rsidP="00E735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14:paraId="2613CC2A" w14:textId="77777777" w:rsidR="00B25F6C" w:rsidRPr="000E1B99" w:rsidRDefault="00B25F6C" w:rsidP="00E735B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14:paraId="608C2DB0" w14:textId="77777777" w:rsidR="00B25F6C" w:rsidRPr="000E1B99" w:rsidRDefault="00B25F6C" w:rsidP="00E735B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7CC1AF3F" w14:textId="77777777" w:rsidR="00B25F6C" w:rsidRPr="00146F61" w:rsidRDefault="00B25F6C" w:rsidP="00E735B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4" w:type="dxa"/>
          </w:tcPr>
          <w:p w14:paraId="2D6CFCD3" w14:textId="77777777" w:rsidR="00B25F6C" w:rsidRPr="00E40453" w:rsidRDefault="00B25F6C" w:rsidP="00E735B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2013" w:type="dxa"/>
          </w:tcPr>
          <w:p w14:paraId="492BE4B9" w14:textId="77777777" w:rsidR="00B25F6C" w:rsidRPr="00FC32EE" w:rsidRDefault="00B25F6C" w:rsidP="00E735B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56" w:type="dxa"/>
          </w:tcPr>
          <w:p w14:paraId="33F25E48" w14:textId="77777777" w:rsidR="00B25F6C" w:rsidRPr="00856516" w:rsidRDefault="00B25F6C" w:rsidP="00E735B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14:paraId="7417B829" w14:textId="77777777" w:rsidR="00B25F6C" w:rsidRPr="001A08E4" w:rsidRDefault="00B25F6C" w:rsidP="00E735B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4" w:type="dxa"/>
            <w:gridSpan w:val="2"/>
          </w:tcPr>
          <w:p w14:paraId="4D00EC16" w14:textId="77777777" w:rsidR="00B25F6C" w:rsidRPr="00E40453" w:rsidRDefault="00B25F6C" w:rsidP="00E735B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985" w:type="dxa"/>
            <w:gridSpan w:val="2"/>
          </w:tcPr>
          <w:p w14:paraId="376DF71D" w14:textId="77777777" w:rsidR="00B25F6C" w:rsidRPr="00E40453" w:rsidRDefault="00B25F6C" w:rsidP="00E735B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4" w:type="dxa"/>
          </w:tcPr>
          <w:p w14:paraId="10ADD553" w14:textId="77777777" w:rsidR="00B25F6C" w:rsidRPr="00E40453" w:rsidRDefault="00B25F6C" w:rsidP="00E735B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  <w:tcBorders>
              <w:bottom w:val="single" w:sz="24" w:space="0" w:color="auto"/>
            </w:tcBorders>
          </w:tcPr>
          <w:p w14:paraId="77DD970F" w14:textId="77777777" w:rsidR="00B25F6C" w:rsidRPr="00E40453" w:rsidRDefault="00B25F6C" w:rsidP="00E735B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25F6C" w:rsidRPr="00E40453" w14:paraId="6B72094C" w14:textId="77777777" w:rsidTr="00CE0890">
        <w:trPr>
          <w:gridAfter w:val="1"/>
          <w:wAfter w:w="52" w:type="dxa"/>
        </w:trPr>
        <w:tc>
          <w:tcPr>
            <w:tcW w:w="851" w:type="dxa"/>
            <w:vMerge w:val="restart"/>
            <w:tcBorders>
              <w:top w:val="single" w:sz="24" w:space="0" w:color="auto"/>
            </w:tcBorders>
          </w:tcPr>
          <w:p w14:paraId="0E754D64" w14:textId="77777777" w:rsidR="00B25F6C" w:rsidRPr="00E40453" w:rsidRDefault="00B25F6C" w:rsidP="00E735B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 ПКД</w:t>
            </w:r>
          </w:p>
        </w:tc>
        <w:tc>
          <w:tcPr>
            <w:tcW w:w="426" w:type="dxa"/>
            <w:tcBorders>
              <w:top w:val="single" w:sz="24" w:space="0" w:color="auto"/>
            </w:tcBorders>
          </w:tcPr>
          <w:p w14:paraId="4526ACA0" w14:textId="77777777" w:rsidR="00B25F6C" w:rsidRPr="00E40453" w:rsidRDefault="00B25F6C" w:rsidP="00E735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single" w:sz="24" w:space="0" w:color="auto"/>
              <w:bottom w:val="single" w:sz="8" w:space="0" w:color="auto"/>
            </w:tcBorders>
            <w:shd w:val="clear" w:color="auto" w:fill="auto"/>
          </w:tcPr>
          <w:p w14:paraId="77B951E9" w14:textId="231B0C45" w:rsidR="00B25F6C" w:rsidRPr="00170468" w:rsidRDefault="00B25F6C" w:rsidP="00E735B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Математика 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8" w:space="0" w:color="auto"/>
            </w:tcBorders>
            <w:shd w:val="clear" w:color="auto" w:fill="auto"/>
          </w:tcPr>
          <w:p w14:paraId="1B88450B" w14:textId="5FB27740" w:rsidR="00B25F6C" w:rsidRPr="00766ACA" w:rsidRDefault="00B25F6C" w:rsidP="00E735B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Костина </w:t>
            </w:r>
          </w:p>
        </w:tc>
        <w:tc>
          <w:tcPr>
            <w:tcW w:w="992" w:type="dxa"/>
            <w:gridSpan w:val="2"/>
            <w:tcBorders>
              <w:top w:val="single" w:sz="24" w:space="0" w:color="auto"/>
            </w:tcBorders>
            <w:shd w:val="clear" w:color="auto" w:fill="auto"/>
          </w:tcPr>
          <w:p w14:paraId="55CD71F7" w14:textId="5C95B754" w:rsidR="00B25F6C" w:rsidRPr="00E40453" w:rsidRDefault="00B25F6C" w:rsidP="00E735B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410</w:t>
            </w:r>
          </w:p>
        </w:tc>
        <w:tc>
          <w:tcPr>
            <w:tcW w:w="284" w:type="dxa"/>
            <w:tcBorders>
              <w:top w:val="single" w:sz="24" w:space="0" w:color="auto"/>
            </w:tcBorders>
          </w:tcPr>
          <w:p w14:paraId="4599E8B2" w14:textId="77777777" w:rsidR="00B25F6C" w:rsidRPr="00E40453" w:rsidRDefault="00B25F6C" w:rsidP="00E735B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013" w:type="dxa"/>
            <w:tcBorders>
              <w:top w:val="single" w:sz="24" w:space="0" w:color="auto"/>
              <w:bottom w:val="single" w:sz="8" w:space="0" w:color="auto"/>
            </w:tcBorders>
            <w:shd w:val="clear" w:color="auto" w:fill="auto"/>
          </w:tcPr>
          <w:p w14:paraId="3C80D7F2" w14:textId="28D10DFE" w:rsidR="00B25F6C" w:rsidRPr="00170468" w:rsidRDefault="00B25F6C" w:rsidP="00E735B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одной язык</w:t>
            </w:r>
          </w:p>
        </w:tc>
        <w:tc>
          <w:tcPr>
            <w:tcW w:w="1956" w:type="dxa"/>
            <w:tcBorders>
              <w:top w:val="single" w:sz="24" w:space="0" w:color="auto"/>
              <w:bottom w:val="single" w:sz="8" w:space="0" w:color="auto"/>
            </w:tcBorders>
            <w:shd w:val="clear" w:color="auto" w:fill="auto"/>
          </w:tcPr>
          <w:p w14:paraId="35E92C3E" w14:textId="361D7CFD" w:rsidR="00B25F6C" w:rsidRPr="00766ACA" w:rsidRDefault="00B25F6C" w:rsidP="00E735B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szCs w:val="18"/>
              </w:rPr>
            </w:pPr>
            <w:r>
              <w:rPr>
                <w:rFonts w:ascii="Times New Roman" w:hAnsi="Times New Roman" w:cs="Times New Roman"/>
                <w:bCs/>
                <w:szCs w:val="18"/>
              </w:rPr>
              <w:t>Пермякова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4D530B62" w14:textId="217B3F94" w:rsidR="00B25F6C" w:rsidRPr="00E40453" w:rsidRDefault="00B25F6C" w:rsidP="00E735B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4</w:t>
            </w:r>
          </w:p>
        </w:tc>
        <w:tc>
          <w:tcPr>
            <w:tcW w:w="454" w:type="dxa"/>
            <w:gridSpan w:val="2"/>
            <w:tcBorders>
              <w:top w:val="single" w:sz="24" w:space="0" w:color="auto"/>
            </w:tcBorders>
          </w:tcPr>
          <w:p w14:paraId="05E885AC" w14:textId="77777777" w:rsidR="00B25F6C" w:rsidRPr="00E40453" w:rsidRDefault="00B25F6C" w:rsidP="00E735B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24" w:space="0" w:color="auto"/>
              <w:bottom w:val="single" w:sz="8" w:space="0" w:color="auto"/>
            </w:tcBorders>
            <w:shd w:val="clear" w:color="auto" w:fill="auto"/>
          </w:tcPr>
          <w:p w14:paraId="445CCD82" w14:textId="07D35A31" w:rsidR="00B25F6C" w:rsidRPr="00170468" w:rsidRDefault="00B25F6C" w:rsidP="00E735B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Литература </w:t>
            </w:r>
          </w:p>
        </w:tc>
        <w:tc>
          <w:tcPr>
            <w:tcW w:w="1984" w:type="dxa"/>
            <w:tcBorders>
              <w:top w:val="single" w:sz="24" w:space="0" w:color="auto"/>
              <w:bottom w:val="single" w:sz="8" w:space="0" w:color="auto"/>
            </w:tcBorders>
            <w:shd w:val="clear" w:color="auto" w:fill="auto"/>
          </w:tcPr>
          <w:p w14:paraId="3744CCA5" w14:textId="5237C19F" w:rsidR="00B25F6C" w:rsidRPr="00766ACA" w:rsidRDefault="00B25F6C" w:rsidP="00E735B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szCs w:val="18"/>
              </w:rPr>
            </w:pPr>
            <w:r>
              <w:rPr>
                <w:rFonts w:ascii="Times New Roman" w:hAnsi="Times New Roman" w:cs="Times New Roman"/>
                <w:bCs/>
                <w:szCs w:val="18"/>
              </w:rPr>
              <w:t xml:space="preserve">Пермякова </w:t>
            </w:r>
          </w:p>
        </w:tc>
        <w:tc>
          <w:tcPr>
            <w:tcW w:w="708" w:type="dxa"/>
            <w:tcBorders>
              <w:top w:val="single" w:sz="24" w:space="0" w:color="auto"/>
            </w:tcBorders>
          </w:tcPr>
          <w:p w14:paraId="656B964E" w14:textId="77777777" w:rsidR="00B25F6C" w:rsidRDefault="00B25F6C" w:rsidP="00E735B2">
            <w:proofErr w:type="spellStart"/>
            <w:r w:rsidRPr="005D49B5">
              <w:rPr>
                <w:rFonts w:ascii="Times New Roman" w:hAnsi="Times New Roman" w:cs="Times New Roman"/>
                <w:bCs/>
              </w:rPr>
              <w:t>Дист</w:t>
            </w:r>
            <w:proofErr w:type="spellEnd"/>
          </w:p>
        </w:tc>
      </w:tr>
      <w:tr w:rsidR="00B25F6C" w:rsidRPr="00E40453" w14:paraId="013389AF" w14:textId="77777777" w:rsidTr="00DD579A">
        <w:trPr>
          <w:gridAfter w:val="1"/>
          <w:wAfter w:w="52" w:type="dxa"/>
        </w:trPr>
        <w:tc>
          <w:tcPr>
            <w:tcW w:w="851" w:type="dxa"/>
            <w:vMerge/>
            <w:textDirection w:val="btLr"/>
          </w:tcPr>
          <w:p w14:paraId="10DB9615" w14:textId="77777777" w:rsidR="00B25F6C" w:rsidRPr="00E40453" w:rsidRDefault="00B25F6C" w:rsidP="00E735B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531965A4" w14:textId="77777777" w:rsidR="00B25F6C" w:rsidRPr="00E40453" w:rsidRDefault="00B25F6C" w:rsidP="00E735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105D1F65" w14:textId="76A6ECA0" w:rsidR="00B25F6C" w:rsidRPr="00170468" w:rsidRDefault="00B25F6C" w:rsidP="00E735B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Литература 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5F8A1EDC" w14:textId="7CD0B187" w:rsidR="00B25F6C" w:rsidRPr="00766ACA" w:rsidRDefault="00B25F6C" w:rsidP="00E735B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szCs w:val="18"/>
              </w:rPr>
            </w:pPr>
            <w:r>
              <w:rPr>
                <w:rFonts w:ascii="Times New Roman" w:hAnsi="Times New Roman" w:cs="Times New Roman"/>
                <w:bCs/>
                <w:szCs w:val="18"/>
              </w:rPr>
              <w:t xml:space="preserve">Пермякова 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50CECE77" w14:textId="50354838" w:rsidR="00B25F6C" w:rsidRPr="00751A57" w:rsidRDefault="00B25F6C" w:rsidP="00E735B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404</w:t>
            </w:r>
          </w:p>
        </w:tc>
        <w:tc>
          <w:tcPr>
            <w:tcW w:w="284" w:type="dxa"/>
          </w:tcPr>
          <w:p w14:paraId="28D37E54" w14:textId="77777777" w:rsidR="00B25F6C" w:rsidRPr="00E40453" w:rsidRDefault="00B25F6C" w:rsidP="00E735B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01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54A220D9" w14:textId="456358EC" w:rsidR="00B25F6C" w:rsidRPr="00170468" w:rsidRDefault="00B25F6C" w:rsidP="00E735B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История </w:t>
            </w:r>
          </w:p>
        </w:tc>
        <w:tc>
          <w:tcPr>
            <w:tcW w:w="19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6AD317D8" w14:textId="0F5735CC" w:rsidR="00B25F6C" w:rsidRPr="00766ACA" w:rsidRDefault="00B25F6C" w:rsidP="00E735B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Файзуллина </w:t>
            </w:r>
          </w:p>
        </w:tc>
        <w:tc>
          <w:tcPr>
            <w:tcW w:w="850" w:type="dxa"/>
          </w:tcPr>
          <w:p w14:paraId="3F46B2B4" w14:textId="1FB78158" w:rsidR="00B25F6C" w:rsidRPr="00E40453" w:rsidRDefault="00B25F6C" w:rsidP="00E735B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301</w:t>
            </w:r>
          </w:p>
        </w:tc>
        <w:tc>
          <w:tcPr>
            <w:tcW w:w="454" w:type="dxa"/>
            <w:gridSpan w:val="2"/>
          </w:tcPr>
          <w:p w14:paraId="16427956" w14:textId="77777777" w:rsidR="00B25F6C" w:rsidRPr="00E40453" w:rsidRDefault="00B25F6C" w:rsidP="00E735B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0F3598D5" w14:textId="0640CC85" w:rsidR="00B25F6C" w:rsidRPr="00170468" w:rsidRDefault="00B25F6C" w:rsidP="00E735B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Математика 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1634ECE3" w14:textId="42D7D5DD" w:rsidR="00B25F6C" w:rsidRPr="00CE0890" w:rsidRDefault="00B25F6C" w:rsidP="00E735B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CE089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Костина </w:t>
            </w:r>
          </w:p>
        </w:tc>
        <w:tc>
          <w:tcPr>
            <w:tcW w:w="708" w:type="dxa"/>
          </w:tcPr>
          <w:p w14:paraId="07707B36" w14:textId="77777777" w:rsidR="00B25F6C" w:rsidRDefault="00B25F6C" w:rsidP="00E735B2">
            <w:proofErr w:type="spellStart"/>
            <w:r w:rsidRPr="005D49B5">
              <w:rPr>
                <w:rFonts w:ascii="Times New Roman" w:hAnsi="Times New Roman" w:cs="Times New Roman"/>
                <w:bCs/>
              </w:rPr>
              <w:t>Дист</w:t>
            </w:r>
            <w:proofErr w:type="spellEnd"/>
          </w:p>
        </w:tc>
      </w:tr>
      <w:tr w:rsidR="00B25F6C" w:rsidRPr="00E40453" w14:paraId="3958AB49" w14:textId="77777777" w:rsidTr="00DD579A">
        <w:trPr>
          <w:gridAfter w:val="1"/>
          <w:wAfter w:w="52" w:type="dxa"/>
        </w:trPr>
        <w:tc>
          <w:tcPr>
            <w:tcW w:w="851" w:type="dxa"/>
            <w:vMerge/>
            <w:textDirection w:val="btLr"/>
          </w:tcPr>
          <w:p w14:paraId="3135A17E" w14:textId="77777777" w:rsidR="00B25F6C" w:rsidRPr="00E40453" w:rsidRDefault="00B25F6C" w:rsidP="00E735B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71812AF9" w14:textId="77777777" w:rsidR="00B25F6C" w:rsidRPr="00E40453" w:rsidRDefault="00B25F6C" w:rsidP="00E735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2" w:type="dxa"/>
            <w:tcBorders>
              <w:top w:val="single" w:sz="8" w:space="0" w:color="auto"/>
            </w:tcBorders>
            <w:shd w:val="clear" w:color="auto" w:fill="auto"/>
          </w:tcPr>
          <w:p w14:paraId="035A93C0" w14:textId="6D378E89" w:rsidR="00B25F6C" w:rsidRPr="00751A57" w:rsidRDefault="00B25F6C" w:rsidP="00E735B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История </w:t>
            </w:r>
          </w:p>
        </w:tc>
        <w:tc>
          <w:tcPr>
            <w:tcW w:w="1843" w:type="dxa"/>
            <w:tcBorders>
              <w:top w:val="single" w:sz="8" w:space="0" w:color="auto"/>
            </w:tcBorders>
            <w:shd w:val="clear" w:color="auto" w:fill="auto"/>
          </w:tcPr>
          <w:p w14:paraId="44E2DD3B" w14:textId="07641FC6" w:rsidR="00B25F6C" w:rsidRPr="00751A57" w:rsidRDefault="00B25F6C" w:rsidP="00E735B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Файзуллина 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4E4DE7EA" w14:textId="0DA98C2E" w:rsidR="00B25F6C" w:rsidRPr="00751A57" w:rsidRDefault="00B25F6C" w:rsidP="00E735B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301</w:t>
            </w:r>
          </w:p>
        </w:tc>
        <w:tc>
          <w:tcPr>
            <w:tcW w:w="284" w:type="dxa"/>
          </w:tcPr>
          <w:p w14:paraId="1DC6E0CA" w14:textId="77777777" w:rsidR="00B25F6C" w:rsidRPr="00E40453" w:rsidRDefault="00B25F6C" w:rsidP="00E735B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01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71AA649F" w14:textId="156FD682" w:rsidR="00B25F6C" w:rsidRPr="00170468" w:rsidRDefault="00B25F6C" w:rsidP="00E735B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</w:rPr>
              <w:t>Соц-экон</w:t>
            </w:r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</w:rPr>
              <w:t>еогр</w:t>
            </w:r>
            <w:proofErr w:type="spellEnd"/>
          </w:p>
        </w:tc>
        <w:tc>
          <w:tcPr>
            <w:tcW w:w="19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30E30D4A" w14:textId="7E84FDEF" w:rsidR="00B25F6C" w:rsidRPr="00766ACA" w:rsidRDefault="00B25F6C" w:rsidP="00E735B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Хисамутдинов </w:t>
            </w:r>
          </w:p>
        </w:tc>
        <w:tc>
          <w:tcPr>
            <w:tcW w:w="850" w:type="dxa"/>
          </w:tcPr>
          <w:p w14:paraId="1181AE85" w14:textId="4F0EA951" w:rsidR="00B25F6C" w:rsidRPr="00CF2CA1" w:rsidRDefault="00B25F6C" w:rsidP="00E735B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</w:rPr>
              <w:t>401</w:t>
            </w:r>
          </w:p>
        </w:tc>
        <w:tc>
          <w:tcPr>
            <w:tcW w:w="454" w:type="dxa"/>
            <w:gridSpan w:val="2"/>
          </w:tcPr>
          <w:p w14:paraId="3710E79A" w14:textId="77777777" w:rsidR="00B25F6C" w:rsidRPr="00E40453" w:rsidRDefault="00B25F6C" w:rsidP="00E735B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1E91DD22" w14:textId="0023F11D" w:rsidR="00B25F6C" w:rsidRPr="00170468" w:rsidRDefault="00B25F6C" w:rsidP="00E735B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Астрономия 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5CDD2130" w14:textId="7DE59842" w:rsidR="00B25F6C" w:rsidRPr="00170468" w:rsidRDefault="00B25F6C" w:rsidP="00E735B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Волкова </w:t>
            </w:r>
          </w:p>
        </w:tc>
        <w:tc>
          <w:tcPr>
            <w:tcW w:w="708" w:type="dxa"/>
          </w:tcPr>
          <w:p w14:paraId="2A4F255A" w14:textId="07EAEDE6" w:rsidR="00B25F6C" w:rsidRDefault="00B25F6C" w:rsidP="00E735B2">
            <w:proofErr w:type="spellStart"/>
            <w:r w:rsidRPr="005D49B5">
              <w:rPr>
                <w:rFonts w:ascii="Times New Roman" w:hAnsi="Times New Roman" w:cs="Times New Roman"/>
                <w:bCs/>
              </w:rPr>
              <w:t>Дист</w:t>
            </w:r>
            <w:proofErr w:type="spellEnd"/>
          </w:p>
        </w:tc>
      </w:tr>
      <w:tr w:rsidR="00B25F6C" w:rsidRPr="00E40453" w14:paraId="4D102970" w14:textId="77777777" w:rsidTr="00DD579A">
        <w:trPr>
          <w:gridAfter w:val="1"/>
          <w:wAfter w:w="52" w:type="dxa"/>
        </w:trPr>
        <w:tc>
          <w:tcPr>
            <w:tcW w:w="851" w:type="dxa"/>
            <w:vMerge/>
            <w:textDirection w:val="btLr"/>
          </w:tcPr>
          <w:p w14:paraId="19AFF533" w14:textId="77777777" w:rsidR="00B25F6C" w:rsidRPr="00E40453" w:rsidRDefault="00B25F6C" w:rsidP="00E735B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0E5E6BAA" w14:textId="77777777" w:rsidR="00B25F6C" w:rsidRPr="00E40453" w:rsidRDefault="00B25F6C" w:rsidP="00E735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14:paraId="57550CD5" w14:textId="4673571D" w:rsidR="00B25F6C" w:rsidRPr="00751A57" w:rsidRDefault="00B25F6C" w:rsidP="00E735B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74DA2A6E" w14:textId="7178E843" w:rsidR="00B25F6C" w:rsidRPr="00751A57" w:rsidRDefault="00B25F6C" w:rsidP="00E735B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709AC31B" w14:textId="77777777" w:rsidR="00B25F6C" w:rsidRPr="00751A57" w:rsidRDefault="00B25F6C" w:rsidP="00E735B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84" w:type="dxa"/>
          </w:tcPr>
          <w:p w14:paraId="7C3BDA77" w14:textId="77777777" w:rsidR="00B25F6C" w:rsidRPr="00E40453" w:rsidRDefault="00B25F6C" w:rsidP="00E735B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01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1F390A95" w14:textId="77777777" w:rsidR="00B25F6C" w:rsidRPr="00CF2CA1" w:rsidRDefault="00B25F6C" w:rsidP="00E735B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6A57B9A3" w14:textId="77777777" w:rsidR="00B25F6C" w:rsidRPr="00CF2CA1" w:rsidRDefault="00B25F6C" w:rsidP="00E735B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14:paraId="4279954E" w14:textId="77777777" w:rsidR="00B25F6C" w:rsidRPr="00CF2CA1" w:rsidRDefault="00B25F6C" w:rsidP="00E735B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454" w:type="dxa"/>
            <w:gridSpan w:val="2"/>
          </w:tcPr>
          <w:p w14:paraId="4D61AB2D" w14:textId="77777777" w:rsidR="00B25F6C" w:rsidRPr="00E40453" w:rsidRDefault="00B25F6C" w:rsidP="00E735B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36F0AF05" w14:textId="34270083" w:rsidR="00B25F6C" w:rsidRPr="00170468" w:rsidRDefault="00B25F6C" w:rsidP="00E735B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14:paraId="4A772C35" w14:textId="1E62175D" w:rsidR="00B25F6C" w:rsidRPr="00766ACA" w:rsidRDefault="00B25F6C" w:rsidP="00E735B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szCs w:val="18"/>
              </w:rPr>
            </w:pPr>
          </w:p>
        </w:tc>
        <w:tc>
          <w:tcPr>
            <w:tcW w:w="708" w:type="dxa"/>
          </w:tcPr>
          <w:p w14:paraId="58E7BB7A" w14:textId="6C30921B" w:rsidR="00B25F6C" w:rsidRPr="00E40453" w:rsidRDefault="00B25F6C" w:rsidP="00E735B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25F6C" w:rsidRPr="00E40453" w14:paraId="6C022141" w14:textId="77777777" w:rsidTr="00DD579A">
        <w:trPr>
          <w:gridAfter w:val="1"/>
          <w:wAfter w:w="52" w:type="dxa"/>
        </w:trPr>
        <w:tc>
          <w:tcPr>
            <w:tcW w:w="851" w:type="dxa"/>
            <w:vMerge/>
            <w:textDirection w:val="btLr"/>
          </w:tcPr>
          <w:p w14:paraId="001279AB" w14:textId="77777777" w:rsidR="00B25F6C" w:rsidRPr="00E40453" w:rsidRDefault="00B25F6C" w:rsidP="00E735B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5FD24FA3" w14:textId="77777777" w:rsidR="00B25F6C" w:rsidRPr="00E40453" w:rsidRDefault="00B25F6C" w:rsidP="00E735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14:paraId="22461B1A" w14:textId="5DCD3657" w:rsidR="00B25F6C" w:rsidRPr="000E1B99" w:rsidRDefault="00B25F6C" w:rsidP="00E735B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14:paraId="768A715C" w14:textId="51E1C847" w:rsidR="00B25F6C" w:rsidRPr="000E1B99" w:rsidRDefault="00B25F6C" w:rsidP="00E735B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382BCA1D" w14:textId="77777777" w:rsidR="00B25F6C" w:rsidRPr="00E40453" w:rsidRDefault="00B25F6C" w:rsidP="00E735B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4" w:type="dxa"/>
          </w:tcPr>
          <w:p w14:paraId="02F57F66" w14:textId="77777777" w:rsidR="00B25F6C" w:rsidRPr="00E40453" w:rsidRDefault="00B25F6C" w:rsidP="00E735B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01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1F251CC3" w14:textId="01419F31" w:rsidR="00B25F6C" w:rsidRPr="000E1B99" w:rsidRDefault="00B25F6C" w:rsidP="00E735B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6DCD1ADD" w14:textId="21B39401" w:rsidR="00B25F6C" w:rsidRPr="000E1B99" w:rsidRDefault="00B25F6C" w:rsidP="00E735B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14:paraId="708C7FB3" w14:textId="271D14CC" w:rsidR="00B25F6C" w:rsidRPr="00B144E5" w:rsidRDefault="00B25F6C" w:rsidP="00E735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gridSpan w:val="2"/>
          </w:tcPr>
          <w:p w14:paraId="590BFA20" w14:textId="77777777" w:rsidR="00B25F6C" w:rsidRPr="00E40453" w:rsidRDefault="00B25F6C" w:rsidP="00E735B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3B878075" w14:textId="77777777" w:rsidR="00B25F6C" w:rsidRPr="00170468" w:rsidRDefault="00B25F6C" w:rsidP="00E735B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14:paraId="5857D262" w14:textId="77777777" w:rsidR="00B25F6C" w:rsidRPr="00766ACA" w:rsidRDefault="00B25F6C" w:rsidP="00E735B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szCs w:val="18"/>
              </w:rPr>
            </w:pPr>
          </w:p>
        </w:tc>
        <w:tc>
          <w:tcPr>
            <w:tcW w:w="708" w:type="dxa"/>
          </w:tcPr>
          <w:p w14:paraId="3C2ED730" w14:textId="77777777" w:rsidR="00B25F6C" w:rsidRPr="00E40453" w:rsidRDefault="00B25F6C" w:rsidP="00E735B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25F6C" w:rsidRPr="00E40453" w14:paraId="26EA271F" w14:textId="77777777" w:rsidTr="00DD579A">
        <w:trPr>
          <w:gridAfter w:val="1"/>
          <w:wAfter w:w="52" w:type="dxa"/>
        </w:trPr>
        <w:tc>
          <w:tcPr>
            <w:tcW w:w="851" w:type="dxa"/>
            <w:vMerge/>
            <w:textDirection w:val="btLr"/>
          </w:tcPr>
          <w:p w14:paraId="28C2AC22" w14:textId="77777777" w:rsidR="00B25F6C" w:rsidRPr="00E40453" w:rsidRDefault="00B25F6C" w:rsidP="00E735B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4F524F05" w14:textId="77777777" w:rsidR="00B25F6C" w:rsidRPr="00E40453" w:rsidRDefault="00B25F6C" w:rsidP="00E735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14:paraId="23AE5546" w14:textId="77777777" w:rsidR="00B25F6C" w:rsidRPr="000E1B99" w:rsidRDefault="00B25F6C" w:rsidP="00E735B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14:paraId="720A2BD4" w14:textId="77777777" w:rsidR="00B25F6C" w:rsidRPr="000E1B99" w:rsidRDefault="00B25F6C" w:rsidP="00E735B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0B405636" w14:textId="77777777" w:rsidR="00B25F6C" w:rsidRPr="00E40453" w:rsidRDefault="00B25F6C" w:rsidP="00E735B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4" w:type="dxa"/>
          </w:tcPr>
          <w:p w14:paraId="3E380233" w14:textId="77777777" w:rsidR="00B25F6C" w:rsidRPr="00E40453" w:rsidRDefault="00B25F6C" w:rsidP="00E735B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013" w:type="dxa"/>
            <w:shd w:val="clear" w:color="auto" w:fill="auto"/>
          </w:tcPr>
          <w:p w14:paraId="05B93B4B" w14:textId="77777777" w:rsidR="00B25F6C" w:rsidRPr="000E1B99" w:rsidRDefault="00B25F6C" w:rsidP="00E735B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56" w:type="dxa"/>
            <w:shd w:val="clear" w:color="auto" w:fill="auto"/>
          </w:tcPr>
          <w:p w14:paraId="2E245AC7" w14:textId="77777777" w:rsidR="00B25F6C" w:rsidRPr="000E1B99" w:rsidRDefault="00B25F6C" w:rsidP="00E735B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14:paraId="43BB566A" w14:textId="77777777" w:rsidR="00B25F6C" w:rsidRPr="00B144E5" w:rsidRDefault="00B25F6C" w:rsidP="00E735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gridSpan w:val="2"/>
          </w:tcPr>
          <w:p w14:paraId="04EEFD59" w14:textId="77777777" w:rsidR="00B25F6C" w:rsidRPr="00E40453" w:rsidRDefault="00B25F6C" w:rsidP="00E735B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14:paraId="5F79F4D4" w14:textId="77777777" w:rsidR="00B25F6C" w:rsidRPr="00E40453" w:rsidRDefault="00B25F6C" w:rsidP="00E735B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4" w:type="dxa"/>
            <w:tcBorders>
              <w:top w:val="single" w:sz="8" w:space="0" w:color="auto"/>
            </w:tcBorders>
            <w:shd w:val="clear" w:color="auto" w:fill="auto"/>
          </w:tcPr>
          <w:p w14:paraId="64B25D61" w14:textId="77777777" w:rsidR="00B25F6C" w:rsidRPr="00E40453" w:rsidRDefault="00B25F6C" w:rsidP="00E735B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single" w:sz="24" w:space="0" w:color="auto"/>
            </w:tcBorders>
          </w:tcPr>
          <w:p w14:paraId="29B52F73" w14:textId="77777777" w:rsidR="00B25F6C" w:rsidRPr="00E40453" w:rsidRDefault="00B25F6C" w:rsidP="00E735B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25F6C" w:rsidRPr="00E40453" w14:paraId="4884F028" w14:textId="77777777" w:rsidTr="00DD579A">
        <w:trPr>
          <w:gridAfter w:val="1"/>
          <w:wAfter w:w="52" w:type="dxa"/>
        </w:trPr>
        <w:tc>
          <w:tcPr>
            <w:tcW w:w="851" w:type="dxa"/>
            <w:vMerge w:val="restart"/>
            <w:tcBorders>
              <w:top w:val="single" w:sz="24" w:space="0" w:color="auto"/>
            </w:tcBorders>
          </w:tcPr>
          <w:p w14:paraId="7FEB89A7" w14:textId="77777777" w:rsidR="00B25F6C" w:rsidRPr="00E40453" w:rsidRDefault="00B25F6C" w:rsidP="00E735B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 ПКД</w:t>
            </w:r>
          </w:p>
        </w:tc>
        <w:tc>
          <w:tcPr>
            <w:tcW w:w="426" w:type="dxa"/>
            <w:tcBorders>
              <w:top w:val="single" w:sz="24" w:space="0" w:color="auto"/>
            </w:tcBorders>
          </w:tcPr>
          <w:p w14:paraId="0A0CD11E" w14:textId="77777777" w:rsidR="00B25F6C" w:rsidRPr="00E40453" w:rsidRDefault="00B25F6C" w:rsidP="00E735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single" w:sz="24" w:space="0" w:color="auto"/>
            </w:tcBorders>
            <w:shd w:val="clear" w:color="auto" w:fill="auto"/>
          </w:tcPr>
          <w:p w14:paraId="28BF32B5" w14:textId="664DB1E9" w:rsidR="00B25F6C" w:rsidRPr="001C1D32" w:rsidRDefault="00B25F6C" w:rsidP="00E735B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Химия в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кулин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843" w:type="dxa"/>
            <w:tcBorders>
              <w:top w:val="single" w:sz="24" w:space="0" w:color="auto"/>
            </w:tcBorders>
            <w:shd w:val="clear" w:color="auto" w:fill="auto"/>
          </w:tcPr>
          <w:p w14:paraId="4A09162E" w14:textId="4D2211DE" w:rsidR="00B25F6C" w:rsidRPr="001C1D32" w:rsidRDefault="00B25F6C" w:rsidP="00E735B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трижаков</w:t>
            </w:r>
          </w:p>
        </w:tc>
        <w:tc>
          <w:tcPr>
            <w:tcW w:w="992" w:type="dxa"/>
            <w:gridSpan w:val="2"/>
            <w:tcBorders>
              <w:top w:val="single" w:sz="24" w:space="0" w:color="auto"/>
            </w:tcBorders>
            <w:shd w:val="clear" w:color="auto" w:fill="auto"/>
          </w:tcPr>
          <w:p w14:paraId="59A4C70A" w14:textId="69F798A6" w:rsidR="00B25F6C" w:rsidRPr="00DE70D2" w:rsidRDefault="00B25F6C" w:rsidP="00E735B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</w:t>
            </w:r>
          </w:p>
        </w:tc>
        <w:tc>
          <w:tcPr>
            <w:tcW w:w="284" w:type="dxa"/>
            <w:tcBorders>
              <w:top w:val="single" w:sz="24" w:space="0" w:color="auto"/>
            </w:tcBorders>
          </w:tcPr>
          <w:p w14:paraId="2174ACCB" w14:textId="77777777" w:rsidR="00B25F6C" w:rsidRPr="00E40453" w:rsidRDefault="00B25F6C" w:rsidP="00E735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013" w:type="dxa"/>
            <w:tcBorders>
              <w:top w:val="single" w:sz="24" w:space="0" w:color="auto"/>
            </w:tcBorders>
            <w:shd w:val="clear" w:color="auto" w:fill="auto"/>
          </w:tcPr>
          <w:p w14:paraId="14159947" w14:textId="093CEBA6" w:rsidR="00B25F6C" w:rsidRPr="00E40453" w:rsidRDefault="00B25F6C" w:rsidP="00E735B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ностранный яз.</w:t>
            </w:r>
          </w:p>
        </w:tc>
        <w:tc>
          <w:tcPr>
            <w:tcW w:w="1956" w:type="dxa"/>
            <w:tcBorders>
              <w:top w:val="single" w:sz="24" w:space="0" w:color="auto"/>
            </w:tcBorders>
            <w:shd w:val="clear" w:color="auto" w:fill="auto"/>
          </w:tcPr>
          <w:p w14:paraId="1BA5EEBE" w14:textId="0CEF5A9C" w:rsidR="00B25F6C" w:rsidRPr="00E40453" w:rsidRDefault="00B25F6C" w:rsidP="00E735B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Мурсалмова</w:t>
            </w:r>
            <w:proofErr w:type="spellEnd"/>
          </w:p>
        </w:tc>
        <w:tc>
          <w:tcPr>
            <w:tcW w:w="850" w:type="dxa"/>
            <w:tcBorders>
              <w:top w:val="single" w:sz="24" w:space="0" w:color="auto"/>
            </w:tcBorders>
            <w:shd w:val="clear" w:color="auto" w:fill="auto"/>
          </w:tcPr>
          <w:p w14:paraId="47C4C078" w14:textId="7B5F2EB5" w:rsidR="00B25F6C" w:rsidRPr="00DE70D2" w:rsidRDefault="00B25F6C" w:rsidP="00E735B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11</w:t>
            </w:r>
          </w:p>
        </w:tc>
        <w:tc>
          <w:tcPr>
            <w:tcW w:w="454" w:type="dxa"/>
            <w:gridSpan w:val="2"/>
            <w:tcBorders>
              <w:top w:val="single" w:sz="24" w:space="0" w:color="auto"/>
            </w:tcBorders>
          </w:tcPr>
          <w:p w14:paraId="6218A671" w14:textId="77777777" w:rsidR="00B25F6C" w:rsidRPr="00E40453" w:rsidRDefault="00B25F6C" w:rsidP="00E735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24" w:space="0" w:color="auto"/>
            </w:tcBorders>
            <w:shd w:val="clear" w:color="auto" w:fill="auto"/>
          </w:tcPr>
          <w:p w14:paraId="66B617A3" w14:textId="16CB218E" w:rsidR="00B25F6C" w:rsidRPr="001C1D32" w:rsidRDefault="00B25F6C" w:rsidP="00E735B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</w:rPr>
              <w:t>Соц-экон</w:t>
            </w:r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</w:rPr>
              <w:t>еогр</w:t>
            </w:r>
            <w:proofErr w:type="spellEnd"/>
          </w:p>
        </w:tc>
        <w:tc>
          <w:tcPr>
            <w:tcW w:w="1984" w:type="dxa"/>
            <w:tcBorders>
              <w:top w:val="single" w:sz="24" w:space="0" w:color="auto"/>
            </w:tcBorders>
            <w:shd w:val="clear" w:color="auto" w:fill="auto"/>
          </w:tcPr>
          <w:p w14:paraId="72B5B934" w14:textId="007FED16" w:rsidR="00B25F6C" w:rsidRPr="001C1D32" w:rsidRDefault="00B25F6C" w:rsidP="00E735B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Хисамутдинов </w:t>
            </w:r>
          </w:p>
        </w:tc>
        <w:tc>
          <w:tcPr>
            <w:tcW w:w="708" w:type="dxa"/>
            <w:tcBorders>
              <w:top w:val="single" w:sz="24" w:space="0" w:color="auto"/>
            </w:tcBorders>
            <w:shd w:val="clear" w:color="auto" w:fill="auto"/>
          </w:tcPr>
          <w:p w14:paraId="408EFCCC" w14:textId="7B93E9D9" w:rsidR="00B25F6C" w:rsidRPr="00E40453" w:rsidRDefault="00B25F6C" w:rsidP="00E735B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25F6C" w:rsidRPr="00E40453" w14:paraId="03C3776C" w14:textId="77777777" w:rsidTr="00DD579A">
        <w:trPr>
          <w:gridAfter w:val="1"/>
          <w:wAfter w:w="52" w:type="dxa"/>
          <w:trHeight w:val="85"/>
        </w:trPr>
        <w:tc>
          <w:tcPr>
            <w:tcW w:w="851" w:type="dxa"/>
            <w:vMerge/>
          </w:tcPr>
          <w:p w14:paraId="2EFE0467" w14:textId="77777777" w:rsidR="00B25F6C" w:rsidRPr="00E40453" w:rsidRDefault="00B25F6C" w:rsidP="00E735B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61FB9D09" w14:textId="77777777" w:rsidR="00B25F6C" w:rsidRPr="00E40453" w:rsidRDefault="00B25F6C" w:rsidP="00E735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14:paraId="0CC45643" w14:textId="682C8416" w:rsidR="00B25F6C" w:rsidRPr="001C1D32" w:rsidRDefault="00B25F6C" w:rsidP="00E735B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из-ра</w:t>
            </w:r>
          </w:p>
        </w:tc>
        <w:tc>
          <w:tcPr>
            <w:tcW w:w="1843" w:type="dxa"/>
            <w:shd w:val="clear" w:color="auto" w:fill="auto"/>
          </w:tcPr>
          <w:p w14:paraId="632E02B5" w14:textId="46E9152C" w:rsidR="00B25F6C" w:rsidRPr="001C1D32" w:rsidRDefault="00B25F6C" w:rsidP="00E735B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харов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772AC6B2" w14:textId="18CDD732" w:rsidR="00B25F6C" w:rsidRPr="00DE70D2" w:rsidRDefault="00B25F6C" w:rsidP="00E735B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Спорт.з</w:t>
            </w:r>
            <w:proofErr w:type="spellEnd"/>
          </w:p>
        </w:tc>
        <w:tc>
          <w:tcPr>
            <w:tcW w:w="284" w:type="dxa"/>
          </w:tcPr>
          <w:p w14:paraId="3F159EEA" w14:textId="77777777" w:rsidR="00B25F6C" w:rsidRPr="00E40453" w:rsidRDefault="00B25F6C" w:rsidP="00E735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013" w:type="dxa"/>
            <w:shd w:val="clear" w:color="auto" w:fill="auto"/>
          </w:tcPr>
          <w:p w14:paraId="3B7E416A" w14:textId="58407252" w:rsidR="00B25F6C" w:rsidRPr="00E40453" w:rsidRDefault="00B25F6C" w:rsidP="00E735B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из-ра</w:t>
            </w:r>
          </w:p>
        </w:tc>
        <w:tc>
          <w:tcPr>
            <w:tcW w:w="1956" w:type="dxa"/>
            <w:shd w:val="clear" w:color="auto" w:fill="auto"/>
          </w:tcPr>
          <w:p w14:paraId="75A04124" w14:textId="1FDF1DA0" w:rsidR="00B25F6C" w:rsidRPr="00E40453" w:rsidRDefault="00B25F6C" w:rsidP="00E735B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харов</w:t>
            </w:r>
          </w:p>
        </w:tc>
        <w:tc>
          <w:tcPr>
            <w:tcW w:w="850" w:type="dxa"/>
            <w:shd w:val="clear" w:color="auto" w:fill="auto"/>
          </w:tcPr>
          <w:p w14:paraId="1FF006C7" w14:textId="2F8A4E2A" w:rsidR="00B25F6C" w:rsidRPr="00A248DA" w:rsidRDefault="00B25F6C" w:rsidP="00E735B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A248DA">
              <w:rPr>
                <w:rFonts w:ascii="Times New Roman" w:hAnsi="Times New Roman" w:cs="Times New Roman"/>
                <w:bCs/>
                <w:sz w:val="18"/>
                <w:szCs w:val="18"/>
              </w:rPr>
              <w:t>Спорт.з</w:t>
            </w:r>
            <w:proofErr w:type="spellEnd"/>
          </w:p>
        </w:tc>
        <w:tc>
          <w:tcPr>
            <w:tcW w:w="454" w:type="dxa"/>
            <w:gridSpan w:val="2"/>
          </w:tcPr>
          <w:p w14:paraId="5640CE24" w14:textId="77777777" w:rsidR="00B25F6C" w:rsidRPr="00E40453" w:rsidRDefault="00B25F6C" w:rsidP="00E735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0F3130B8" w14:textId="131A4F07" w:rsidR="00B25F6C" w:rsidRPr="001C1D32" w:rsidRDefault="00B25F6C" w:rsidP="00E735B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из-ра</w:t>
            </w:r>
          </w:p>
        </w:tc>
        <w:tc>
          <w:tcPr>
            <w:tcW w:w="1984" w:type="dxa"/>
            <w:shd w:val="clear" w:color="auto" w:fill="auto"/>
          </w:tcPr>
          <w:p w14:paraId="6D26BD10" w14:textId="587B81FC" w:rsidR="00B25F6C" w:rsidRPr="001C1D32" w:rsidRDefault="00B25F6C" w:rsidP="00E735B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харов</w:t>
            </w:r>
          </w:p>
        </w:tc>
        <w:tc>
          <w:tcPr>
            <w:tcW w:w="708" w:type="dxa"/>
            <w:shd w:val="clear" w:color="auto" w:fill="auto"/>
          </w:tcPr>
          <w:p w14:paraId="022FEDD3" w14:textId="77777777" w:rsidR="00B25F6C" w:rsidRPr="00E40453" w:rsidRDefault="00B25F6C" w:rsidP="00E735B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Дист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B25F6C" w:rsidRPr="00E40453" w14:paraId="0F57B32B" w14:textId="77777777" w:rsidTr="00DD579A">
        <w:trPr>
          <w:gridAfter w:val="1"/>
          <w:wAfter w:w="52" w:type="dxa"/>
        </w:trPr>
        <w:tc>
          <w:tcPr>
            <w:tcW w:w="851" w:type="dxa"/>
            <w:vMerge/>
          </w:tcPr>
          <w:p w14:paraId="7CC90D73" w14:textId="77777777" w:rsidR="00B25F6C" w:rsidRPr="00E40453" w:rsidRDefault="00B25F6C" w:rsidP="00E735B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4815F3D9" w14:textId="77777777" w:rsidR="00B25F6C" w:rsidRPr="00E40453" w:rsidRDefault="00B25F6C" w:rsidP="00E735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14:paraId="0D3898F0" w14:textId="59296ADC" w:rsidR="00B25F6C" w:rsidRPr="001C1D32" w:rsidRDefault="00B25F6C" w:rsidP="00E735B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История </w:t>
            </w:r>
          </w:p>
        </w:tc>
        <w:tc>
          <w:tcPr>
            <w:tcW w:w="1843" w:type="dxa"/>
            <w:shd w:val="clear" w:color="auto" w:fill="auto"/>
          </w:tcPr>
          <w:p w14:paraId="4F4FDF24" w14:textId="7DC2DD1C" w:rsidR="00B25F6C" w:rsidRPr="001C1D32" w:rsidRDefault="00B25F6C" w:rsidP="00E735B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Шурбаев </w:t>
            </w:r>
          </w:p>
        </w:tc>
        <w:tc>
          <w:tcPr>
            <w:tcW w:w="992" w:type="dxa"/>
            <w:gridSpan w:val="2"/>
          </w:tcPr>
          <w:p w14:paraId="46304B82" w14:textId="6910D8EA" w:rsidR="00B25F6C" w:rsidRPr="00E40453" w:rsidRDefault="00B25F6C" w:rsidP="00E735B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3</w:t>
            </w:r>
          </w:p>
        </w:tc>
        <w:tc>
          <w:tcPr>
            <w:tcW w:w="284" w:type="dxa"/>
          </w:tcPr>
          <w:p w14:paraId="45CD957D" w14:textId="77777777" w:rsidR="00B25F6C" w:rsidRPr="00E40453" w:rsidRDefault="00B25F6C" w:rsidP="00E735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013" w:type="dxa"/>
            <w:shd w:val="clear" w:color="auto" w:fill="auto"/>
          </w:tcPr>
          <w:p w14:paraId="7AECBF63" w14:textId="4F5FD554" w:rsidR="00B25F6C" w:rsidRPr="001C1D32" w:rsidRDefault="00B25F6C" w:rsidP="00E735B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атематика </w:t>
            </w:r>
          </w:p>
        </w:tc>
        <w:tc>
          <w:tcPr>
            <w:tcW w:w="1956" w:type="dxa"/>
            <w:shd w:val="clear" w:color="auto" w:fill="auto"/>
          </w:tcPr>
          <w:p w14:paraId="67773724" w14:textId="2A87D6FA" w:rsidR="00B25F6C" w:rsidRPr="001C1D32" w:rsidRDefault="00B25F6C" w:rsidP="00E735B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Бибикова </w:t>
            </w:r>
          </w:p>
        </w:tc>
        <w:tc>
          <w:tcPr>
            <w:tcW w:w="850" w:type="dxa"/>
          </w:tcPr>
          <w:p w14:paraId="638B5BC8" w14:textId="0FBFE997" w:rsidR="00B25F6C" w:rsidRPr="00E40453" w:rsidRDefault="00B25F6C" w:rsidP="00E735B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2</w:t>
            </w:r>
          </w:p>
        </w:tc>
        <w:tc>
          <w:tcPr>
            <w:tcW w:w="454" w:type="dxa"/>
            <w:gridSpan w:val="2"/>
          </w:tcPr>
          <w:p w14:paraId="744D0396" w14:textId="77777777" w:rsidR="00B25F6C" w:rsidRPr="00E40453" w:rsidRDefault="00B25F6C" w:rsidP="00E735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498F7BF7" w14:textId="3D24B5F5" w:rsidR="00B25F6C" w:rsidRPr="00BF7A95" w:rsidRDefault="00B25F6C" w:rsidP="00E735B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</w:rPr>
              <w:t xml:space="preserve">Химия в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кулин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14:paraId="209390EB" w14:textId="44654747" w:rsidR="00B25F6C" w:rsidRPr="00BF7A95" w:rsidRDefault="00B25F6C" w:rsidP="00E735B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</w:rPr>
              <w:t>Стрижаков</w:t>
            </w:r>
          </w:p>
        </w:tc>
        <w:tc>
          <w:tcPr>
            <w:tcW w:w="708" w:type="dxa"/>
          </w:tcPr>
          <w:p w14:paraId="582B4735" w14:textId="6D9BEF57" w:rsidR="00B25F6C" w:rsidRPr="00A72171" w:rsidRDefault="00B25F6C" w:rsidP="00E735B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Дист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B25F6C" w:rsidRPr="00E40453" w14:paraId="2E409184" w14:textId="77777777" w:rsidTr="00DD579A">
        <w:trPr>
          <w:gridAfter w:val="1"/>
          <w:wAfter w:w="52" w:type="dxa"/>
        </w:trPr>
        <w:tc>
          <w:tcPr>
            <w:tcW w:w="851" w:type="dxa"/>
            <w:vMerge/>
          </w:tcPr>
          <w:p w14:paraId="32813637" w14:textId="77777777" w:rsidR="00B25F6C" w:rsidRPr="00E40453" w:rsidRDefault="00B25F6C" w:rsidP="00E735B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22099B4C" w14:textId="77777777" w:rsidR="00B25F6C" w:rsidRPr="00E40453" w:rsidRDefault="00B25F6C" w:rsidP="00E735B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14:paraId="659778BE" w14:textId="77777777" w:rsidR="00B25F6C" w:rsidRPr="00403596" w:rsidRDefault="00B25F6C" w:rsidP="00E735B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14:paraId="7EFFEB75" w14:textId="77777777" w:rsidR="00B25F6C" w:rsidRPr="00403596" w:rsidRDefault="00B25F6C" w:rsidP="00E735B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3AF8F0EC" w14:textId="77777777" w:rsidR="00B25F6C" w:rsidRPr="00E40453" w:rsidRDefault="00B25F6C" w:rsidP="00E735B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4" w:type="dxa"/>
          </w:tcPr>
          <w:p w14:paraId="7B3F6CAA" w14:textId="77777777" w:rsidR="00B25F6C" w:rsidRPr="00E40453" w:rsidRDefault="00B25F6C" w:rsidP="00E735B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013" w:type="dxa"/>
            <w:shd w:val="clear" w:color="auto" w:fill="auto"/>
          </w:tcPr>
          <w:p w14:paraId="4B38BB48" w14:textId="77777777" w:rsidR="00B25F6C" w:rsidRPr="001C1D32" w:rsidRDefault="00B25F6C" w:rsidP="00E735B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56" w:type="dxa"/>
            <w:shd w:val="clear" w:color="auto" w:fill="auto"/>
          </w:tcPr>
          <w:p w14:paraId="5A758701" w14:textId="77777777" w:rsidR="00B25F6C" w:rsidRPr="001C1D32" w:rsidRDefault="00B25F6C" w:rsidP="00E735B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14:paraId="69C92700" w14:textId="77777777" w:rsidR="00B25F6C" w:rsidRPr="00B144E5" w:rsidRDefault="00B25F6C" w:rsidP="00E735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gridSpan w:val="2"/>
          </w:tcPr>
          <w:p w14:paraId="64EA0B95" w14:textId="77777777" w:rsidR="00B25F6C" w:rsidRPr="00E40453" w:rsidRDefault="00B25F6C" w:rsidP="00E735B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01CB3224" w14:textId="622DF4E2" w:rsidR="00B25F6C" w:rsidRPr="00403596" w:rsidRDefault="00B25F6C" w:rsidP="00E735B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Химия в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кулин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14:paraId="6B4F4ED7" w14:textId="7B636903" w:rsidR="00B25F6C" w:rsidRPr="00403596" w:rsidRDefault="00B25F6C" w:rsidP="00E735B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трижаков</w:t>
            </w:r>
          </w:p>
        </w:tc>
        <w:tc>
          <w:tcPr>
            <w:tcW w:w="708" w:type="dxa"/>
            <w:shd w:val="clear" w:color="auto" w:fill="auto"/>
          </w:tcPr>
          <w:p w14:paraId="5C907E0D" w14:textId="51403E4A" w:rsidR="00B25F6C" w:rsidRPr="00E40453" w:rsidRDefault="00B25F6C" w:rsidP="00E735B2">
            <w:proofErr w:type="spellStart"/>
            <w:r>
              <w:rPr>
                <w:rFonts w:ascii="Times New Roman" w:hAnsi="Times New Roman" w:cs="Times New Roman"/>
                <w:bCs/>
              </w:rPr>
              <w:t>Дист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</w:tbl>
    <w:p w14:paraId="7E1B31CB" w14:textId="77777777" w:rsidR="00850B76" w:rsidRPr="00E40453" w:rsidRDefault="00850B76" w:rsidP="00850B76">
      <w:pPr>
        <w:tabs>
          <w:tab w:val="left" w:pos="1985"/>
        </w:tabs>
        <w:spacing w:after="0" w:line="240" w:lineRule="auto"/>
        <w:ind w:right="-31"/>
        <w:contextualSpacing/>
        <w:rPr>
          <w:rFonts w:ascii="Times New Roman" w:hAnsi="Times New Roman" w:cs="Times New Roman"/>
          <w:sz w:val="20"/>
          <w:szCs w:val="20"/>
        </w:rPr>
      </w:pPr>
    </w:p>
    <w:p w14:paraId="74522577" w14:textId="77777777" w:rsidR="00850B76" w:rsidRPr="00E40453" w:rsidRDefault="00850B76" w:rsidP="00850B76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14:paraId="0E7435A7" w14:textId="77777777" w:rsidR="00850B76" w:rsidRDefault="00850B76" w:rsidP="00850B76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14:paraId="1B3AFF0B" w14:textId="77777777" w:rsidR="00850B76" w:rsidRDefault="00850B76" w:rsidP="00850B76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14:paraId="41570563" w14:textId="77777777" w:rsidR="00850B76" w:rsidRPr="00E40453" w:rsidRDefault="00850B76" w:rsidP="00850B76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E40453">
        <w:rPr>
          <w:rFonts w:ascii="Times New Roman" w:hAnsi="Times New Roman" w:cs="Times New Roman"/>
          <w:sz w:val="20"/>
          <w:szCs w:val="20"/>
        </w:rPr>
        <w:t xml:space="preserve">УТВЕРЖДАЮ </w:t>
      </w:r>
    </w:p>
    <w:p w14:paraId="4276903D" w14:textId="77777777" w:rsidR="00850B76" w:rsidRPr="00E40453" w:rsidRDefault="00850B76" w:rsidP="00850B76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E40453">
        <w:rPr>
          <w:rFonts w:ascii="Times New Roman" w:hAnsi="Times New Roman" w:cs="Times New Roman"/>
          <w:sz w:val="20"/>
          <w:szCs w:val="20"/>
        </w:rPr>
        <w:t>Зам. директора по УПР</w:t>
      </w:r>
    </w:p>
    <w:p w14:paraId="598855DE" w14:textId="77777777" w:rsidR="00850B76" w:rsidRPr="00E40453" w:rsidRDefault="00850B76" w:rsidP="00850B76">
      <w:pPr>
        <w:tabs>
          <w:tab w:val="left" w:pos="1100"/>
          <w:tab w:val="left" w:pos="1985"/>
          <w:tab w:val="right" w:pos="935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E40453">
        <w:rPr>
          <w:rFonts w:ascii="Times New Roman" w:hAnsi="Times New Roman" w:cs="Times New Roman"/>
          <w:sz w:val="20"/>
          <w:szCs w:val="20"/>
        </w:rPr>
        <w:tab/>
      </w:r>
      <w:r w:rsidRPr="00E40453">
        <w:rPr>
          <w:rFonts w:ascii="Times New Roman" w:hAnsi="Times New Roman" w:cs="Times New Roman"/>
          <w:sz w:val="20"/>
          <w:szCs w:val="20"/>
        </w:rPr>
        <w:tab/>
        <w:t>_________ Е.В. Карякина</w:t>
      </w:r>
    </w:p>
    <w:p w14:paraId="60BF0F55" w14:textId="77777777" w:rsidR="005114F6" w:rsidRPr="00E40453" w:rsidRDefault="00DB2E8F" w:rsidP="005114F6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  <w:r w:rsidRPr="00E40453">
        <w:rPr>
          <w:rFonts w:ascii="Times New Roman" w:hAnsi="Times New Roman" w:cs="Times New Roman"/>
          <w:b/>
          <w:sz w:val="24"/>
          <w:szCs w:val="24"/>
        </w:rPr>
        <w:t>Расписание занятий  с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14F6">
        <w:rPr>
          <w:rFonts w:ascii="Times New Roman" w:hAnsi="Times New Roman" w:cs="Times New Roman"/>
          <w:b/>
          <w:sz w:val="24"/>
          <w:szCs w:val="24"/>
        </w:rPr>
        <w:t>02</w:t>
      </w:r>
      <w:r w:rsidR="005114F6" w:rsidRPr="00E40453">
        <w:rPr>
          <w:rFonts w:ascii="Times New Roman" w:hAnsi="Times New Roman" w:cs="Times New Roman"/>
          <w:b/>
          <w:sz w:val="24"/>
          <w:szCs w:val="24"/>
        </w:rPr>
        <w:t>.</w:t>
      </w:r>
      <w:r w:rsidR="005114F6">
        <w:rPr>
          <w:rFonts w:ascii="Times New Roman" w:hAnsi="Times New Roman" w:cs="Times New Roman"/>
          <w:b/>
          <w:sz w:val="24"/>
          <w:szCs w:val="24"/>
        </w:rPr>
        <w:t>02</w:t>
      </w:r>
      <w:r w:rsidR="005114F6" w:rsidRPr="00E40453">
        <w:rPr>
          <w:rFonts w:ascii="Times New Roman" w:hAnsi="Times New Roman" w:cs="Times New Roman"/>
          <w:b/>
          <w:sz w:val="24"/>
          <w:szCs w:val="24"/>
        </w:rPr>
        <w:t>.202</w:t>
      </w:r>
      <w:r w:rsidR="005114F6">
        <w:rPr>
          <w:rFonts w:ascii="Times New Roman" w:hAnsi="Times New Roman" w:cs="Times New Roman"/>
          <w:b/>
          <w:sz w:val="24"/>
          <w:szCs w:val="24"/>
        </w:rPr>
        <w:t>3</w:t>
      </w:r>
      <w:r w:rsidR="005114F6" w:rsidRPr="00E40453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5114F6">
        <w:rPr>
          <w:rFonts w:ascii="Times New Roman" w:hAnsi="Times New Roman" w:cs="Times New Roman"/>
          <w:b/>
          <w:sz w:val="24"/>
          <w:szCs w:val="24"/>
        </w:rPr>
        <w:t>04</w:t>
      </w:r>
      <w:r w:rsidR="005114F6" w:rsidRPr="00E40453">
        <w:rPr>
          <w:rFonts w:ascii="Times New Roman" w:hAnsi="Times New Roman" w:cs="Times New Roman"/>
          <w:b/>
          <w:sz w:val="24"/>
          <w:szCs w:val="24"/>
        </w:rPr>
        <w:t>.</w:t>
      </w:r>
      <w:r w:rsidR="005114F6">
        <w:rPr>
          <w:rFonts w:ascii="Times New Roman" w:hAnsi="Times New Roman" w:cs="Times New Roman"/>
          <w:b/>
          <w:sz w:val="24"/>
          <w:szCs w:val="24"/>
        </w:rPr>
        <w:t>02</w:t>
      </w:r>
      <w:r w:rsidR="005114F6" w:rsidRPr="00E40453">
        <w:rPr>
          <w:rFonts w:ascii="Times New Roman" w:hAnsi="Times New Roman" w:cs="Times New Roman"/>
          <w:b/>
          <w:sz w:val="24"/>
          <w:szCs w:val="24"/>
        </w:rPr>
        <w:t>.202</w:t>
      </w:r>
      <w:r w:rsidR="005114F6">
        <w:rPr>
          <w:rFonts w:ascii="Times New Roman" w:hAnsi="Times New Roman" w:cs="Times New Roman"/>
          <w:b/>
          <w:sz w:val="24"/>
          <w:szCs w:val="24"/>
        </w:rPr>
        <w:t>3</w:t>
      </w:r>
      <w:r w:rsidR="005114F6" w:rsidRPr="00E40453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="005114F6" w:rsidRPr="00E40453">
        <w:rPr>
          <w:rFonts w:ascii="Times New Roman" w:hAnsi="Times New Roman" w:cs="Times New Roman"/>
          <w:sz w:val="24"/>
          <w:szCs w:val="24"/>
        </w:rPr>
        <w:t xml:space="preserve"> </w:t>
      </w:r>
      <w:r w:rsidR="005114F6" w:rsidRPr="00E40453">
        <w:rPr>
          <w:rFonts w:ascii="Times New Roman" w:hAnsi="Times New Roman" w:cs="Times New Roman"/>
          <w:b/>
          <w:sz w:val="24"/>
          <w:szCs w:val="24"/>
        </w:rPr>
        <w:t>202</w:t>
      </w:r>
      <w:r w:rsidR="005114F6">
        <w:rPr>
          <w:rFonts w:ascii="Times New Roman" w:hAnsi="Times New Roman" w:cs="Times New Roman"/>
          <w:b/>
          <w:sz w:val="24"/>
          <w:szCs w:val="24"/>
        </w:rPr>
        <w:t>2</w:t>
      </w:r>
      <w:r w:rsidR="005114F6" w:rsidRPr="00E40453">
        <w:rPr>
          <w:rFonts w:ascii="Times New Roman" w:hAnsi="Times New Roman" w:cs="Times New Roman"/>
          <w:b/>
          <w:sz w:val="24"/>
          <w:szCs w:val="24"/>
        </w:rPr>
        <w:t>-202</w:t>
      </w:r>
      <w:r w:rsidR="005114F6">
        <w:rPr>
          <w:rFonts w:ascii="Times New Roman" w:hAnsi="Times New Roman" w:cs="Times New Roman"/>
          <w:b/>
          <w:sz w:val="24"/>
          <w:szCs w:val="24"/>
        </w:rPr>
        <w:t>3</w:t>
      </w:r>
      <w:r w:rsidR="005114F6" w:rsidRPr="00E40453">
        <w:rPr>
          <w:rFonts w:ascii="Times New Roman" w:hAnsi="Times New Roman" w:cs="Times New Roman"/>
          <w:b/>
          <w:sz w:val="24"/>
          <w:szCs w:val="24"/>
        </w:rPr>
        <w:t xml:space="preserve"> уч. год</w:t>
      </w:r>
    </w:p>
    <w:tbl>
      <w:tblPr>
        <w:tblStyle w:val="a3"/>
        <w:tblW w:w="1624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426"/>
        <w:gridCol w:w="1984"/>
        <w:gridCol w:w="1872"/>
        <w:gridCol w:w="850"/>
        <w:gridCol w:w="339"/>
        <w:gridCol w:w="6"/>
        <w:gridCol w:w="2065"/>
        <w:gridCol w:w="1984"/>
        <w:gridCol w:w="709"/>
        <w:gridCol w:w="10"/>
        <w:gridCol w:w="444"/>
        <w:gridCol w:w="10"/>
        <w:gridCol w:w="1975"/>
        <w:gridCol w:w="1955"/>
        <w:gridCol w:w="709"/>
        <w:gridCol w:w="52"/>
      </w:tblGrid>
      <w:tr w:rsidR="005114F6" w:rsidRPr="00E40453" w14:paraId="63234898" w14:textId="77777777" w:rsidTr="00A248DA">
        <w:tc>
          <w:tcPr>
            <w:tcW w:w="851" w:type="dxa"/>
            <w:tcBorders>
              <w:bottom w:val="single" w:sz="24" w:space="0" w:color="auto"/>
            </w:tcBorders>
          </w:tcPr>
          <w:p w14:paraId="30513965" w14:textId="77777777" w:rsidR="005114F6" w:rsidRPr="00E40453" w:rsidRDefault="005114F6" w:rsidP="005114F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2" w:name="_Hlk81611952"/>
            <w:r w:rsidRPr="00E40453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426" w:type="dxa"/>
            <w:tcBorders>
              <w:bottom w:val="single" w:sz="24" w:space="0" w:color="auto"/>
            </w:tcBorders>
          </w:tcPr>
          <w:p w14:paraId="3713A6E4" w14:textId="77777777" w:rsidR="005114F6" w:rsidRPr="00E40453" w:rsidRDefault="005114F6" w:rsidP="005114F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453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706" w:type="dxa"/>
            <w:gridSpan w:val="3"/>
            <w:tcBorders>
              <w:bottom w:val="single" w:sz="24" w:space="0" w:color="auto"/>
            </w:tcBorders>
          </w:tcPr>
          <w:p w14:paraId="07F65272" w14:textId="6C4DCA37" w:rsidR="005114F6" w:rsidRPr="0021703F" w:rsidRDefault="005114F6" w:rsidP="005114F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40453">
              <w:rPr>
                <w:rFonts w:ascii="Times New Roman" w:hAnsi="Times New Roman" w:cs="Times New Roman"/>
                <w:b/>
                <w:bCs/>
              </w:rPr>
              <w:t xml:space="preserve">ЧЕТВЕРГ </w:t>
            </w:r>
            <w:r>
              <w:rPr>
                <w:rFonts w:ascii="Times New Roman" w:hAnsi="Times New Roman" w:cs="Times New Roman"/>
                <w:b/>
                <w:bCs/>
              </w:rPr>
              <w:t>02</w:t>
            </w:r>
            <w:r w:rsidRPr="00E40453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345" w:type="dxa"/>
            <w:gridSpan w:val="2"/>
            <w:tcBorders>
              <w:bottom w:val="single" w:sz="24" w:space="0" w:color="auto"/>
            </w:tcBorders>
          </w:tcPr>
          <w:p w14:paraId="0FC59C2F" w14:textId="77777777" w:rsidR="005114F6" w:rsidRPr="00E40453" w:rsidRDefault="005114F6" w:rsidP="005114F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768" w:type="dxa"/>
            <w:gridSpan w:val="4"/>
            <w:tcBorders>
              <w:bottom w:val="single" w:sz="24" w:space="0" w:color="auto"/>
            </w:tcBorders>
          </w:tcPr>
          <w:p w14:paraId="2B057677" w14:textId="45746569" w:rsidR="005114F6" w:rsidRPr="0021703F" w:rsidRDefault="005114F6" w:rsidP="005114F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40453">
              <w:rPr>
                <w:rFonts w:ascii="Times New Roman" w:hAnsi="Times New Roman" w:cs="Times New Roman"/>
                <w:b/>
                <w:bCs/>
              </w:rPr>
              <w:t xml:space="preserve">ПЯТНИЦА </w:t>
            </w:r>
            <w:r>
              <w:rPr>
                <w:rFonts w:ascii="Times New Roman" w:hAnsi="Times New Roman" w:cs="Times New Roman"/>
                <w:b/>
                <w:bCs/>
              </w:rPr>
              <w:t>03</w:t>
            </w:r>
            <w:r w:rsidRPr="00E40453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454" w:type="dxa"/>
            <w:gridSpan w:val="2"/>
            <w:tcBorders>
              <w:bottom w:val="single" w:sz="24" w:space="0" w:color="auto"/>
            </w:tcBorders>
          </w:tcPr>
          <w:p w14:paraId="0B9E8056" w14:textId="77777777" w:rsidR="005114F6" w:rsidRPr="00E40453" w:rsidRDefault="005114F6" w:rsidP="005114F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91" w:type="dxa"/>
            <w:gridSpan w:val="4"/>
            <w:tcBorders>
              <w:bottom w:val="single" w:sz="24" w:space="0" w:color="auto"/>
            </w:tcBorders>
          </w:tcPr>
          <w:p w14:paraId="5AAE1332" w14:textId="05BAF6CF" w:rsidR="005114F6" w:rsidRPr="00670312" w:rsidRDefault="005114F6" w:rsidP="005114F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0453">
              <w:rPr>
                <w:rFonts w:ascii="Times New Roman" w:hAnsi="Times New Roman" w:cs="Times New Roman"/>
                <w:b/>
                <w:bCs/>
              </w:rPr>
              <w:t>СУББОТ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04.02</w:t>
            </w:r>
          </w:p>
        </w:tc>
      </w:tr>
      <w:tr w:rsidR="005114F6" w:rsidRPr="00E40453" w14:paraId="7C329943" w14:textId="77777777" w:rsidTr="00A248DA">
        <w:trPr>
          <w:gridAfter w:val="1"/>
          <w:wAfter w:w="52" w:type="dxa"/>
        </w:trPr>
        <w:tc>
          <w:tcPr>
            <w:tcW w:w="851" w:type="dxa"/>
            <w:tcBorders>
              <w:bottom w:val="single" w:sz="8" w:space="0" w:color="auto"/>
            </w:tcBorders>
          </w:tcPr>
          <w:p w14:paraId="5BA4CA7B" w14:textId="77777777" w:rsidR="005114F6" w:rsidRPr="00E40453" w:rsidRDefault="005114F6" w:rsidP="005114F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8" w:space="0" w:color="auto"/>
            </w:tcBorders>
          </w:tcPr>
          <w:p w14:paraId="5BF8B3AA" w14:textId="77777777" w:rsidR="005114F6" w:rsidRPr="00E40453" w:rsidRDefault="005114F6" w:rsidP="005114F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8" w:space="0" w:color="auto"/>
            </w:tcBorders>
          </w:tcPr>
          <w:p w14:paraId="6F115892" w14:textId="77777777" w:rsidR="005114F6" w:rsidRPr="00E40453" w:rsidRDefault="005114F6" w:rsidP="005114F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4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1872" w:type="dxa"/>
            <w:tcBorders>
              <w:bottom w:val="single" w:sz="8" w:space="0" w:color="auto"/>
            </w:tcBorders>
          </w:tcPr>
          <w:p w14:paraId="077FD4C0" w14:textId="77777777" w:rsidR="005114F6" w:rsidRPr="00E40453" w:rsidRDefault="005114F6" w:rsidP="005114F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453">
              <w:rPr>
                <w:rFonts w:ascii="Times New Roman" w:hAnsi="Times New Roman" w:cs="Times New Roman"/>
                <w:b/>
              </w:rPr>
              <w:t>Преподаватель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E117907" w14:textId="77777777" w:rsidR="005114F6" w:rsidRPr="00E40453" w:rsidRDefault="005114F6" w:rsidP="005114F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0453">
              <w:rPr>
                <w:rFonts w:ascii="Times New Roman" w:hAnsi="Times New Roman" w:cs="Times New Roman"/>
              </w:rPr>
              <w:t>Каб</w:t>
            </w:r>
            <w:proofErr w:type="spellEnd"/>
            <w:r w:rsidRPr="00E404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9" w:type="dxa"/>
            <w:tcBorders>
              <w:bottom w:val="single" w:sz="8" w:space="0" w:color="auto"/>
            </w:tcBorders>
          </w:tcPr>
          <w:p w14:paraId="0F5CF2FD" w14:textId="77777777" w:rsidR="005114F6" w:rsidRPr="00E40453" w:rsidRDefault="005114F6" w:rsidP="005114F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1" w:type="dxa"/>
            <w:gridSpan w:val="2"/>
            <w:tcBorders>
              <w:bottom w:val="single" w:sz="8" w:space="0" w:color="auto"/>
            </w:tcBorders>
          </w:tcPr>
          <w:p w14:paraId="7BE28788" w14:textId="77777777" w:rsidR="005114F6" w:rsidRPr="00E40453" w:rsidRDefault="005114F6" w:rsidP="005114F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4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1984" w:type="dxa"/>
            <w:tcBorders>
              <w:bottom w:val="single" w:sz="8" w:space="0" w:color="auto"/>
            </w:tcBorders>
          </w:tcPr>
          <w:p w14:paraId="3C767261" w14:textId="77777777" w:rsidR="005114F6" w:rsidRPr="00E40453" w:rsidRDefault="005114F6" w:rsidP="005114F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453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709" w:type="dxa"/>
            <w:tcBorders>
              <w:bottom w:val="single" w:sz="8" w:space="0" w:color="auto"/>
            </w:tcBorders>
          </w:tcPr>
          <w:p w14:paraId="270EC463" w14:textId="77777777" w:rsidR="005114F6" w:rsidRPr="00E40453" w:rsidRDefault="005114F6" w:rsidP="005114F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0453">
              <w:rPr>
                <w:rFonts w:ascii="Times New Roman" w:hAnsi="Times New Roman" w:cs="Times New Roman"/>
              </w:rPr>
              <w:t>Каб</w:t>
            </w:r>
            <w:proofErr w:type="spellEnd"/>
            <w:r w:rsidRPr="00E404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4" w:type="dxa"/>
            <w:gridSpan w:val="2"/>
            <w:tcBorders>
              <w:bottom w:val="single" w:sz="8" w:space="0" w:color="auto"/>
            </w:tcBorders>
          </w:tcPr>
          <w:p w14:paraId="7C90D8F0" w14:textId="77777777" w:rsidR="005114F6" w:rsidRPr="00E40453" w:rsidRDefault="005114F6" w:rsidP="005114F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bottom w:val="single" w:sz="8" w:space="0" w:color="auto"/>
            </w:tcBorders>
          </w:tcPr>
          <w:p w14:paraId="5BDF5A42" w14:textId="77777777" w:rsidR="005114F6" w:rsidRPr="00E40453" w:rsidRDefault="005114F6" w:rsidP="005114F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4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1955" w:type="dxa"/>
            <w:tcBorders>
              <w:bottom w:val="single" w:sz="8" w:space="0" w:color="auto"/>
            </w:tcBorders>
          </w:tcPr>
          <w:p w14:paraId="2296858C" w14:textId="77777777" w:rsidR="005114F6" w:rsidRPr="00E40453" w:rsidRDefault="005114F6" w:rsidP="005114F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r w:rsidRPr="00E40453">
              <w:rPr>
                <w:rFonts w:ascii="Times New Roman" w:hAnsi="Times New Roman" w:cs="Times New Roman"/>
                <w:b/>
              </w:rPr>
              <w:t>Преподаватель</w:t>
            </w:r>
          </w:p>
        </w:tc>
        <w:tc>
          <w:tcPr>
            <w:tcW w:w="709" w:type="dxa"/>
            <w:tcBorders>
              <w:bottom w:val="single" w:sz="8" w:space="0" w:color="auto"/>
            </w:tcBorders>
          </w:tcPr>
          <w:p w14:paraId="038E1119" w14:textId="77777777" w:rsidR="005114F6" w:rsidRPr="00E40453" w:rsidRDefault="005114F6" w:rsidP="005114F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0453">
              <w:rPr>
                <w:rFonts w:ascii="Times New Roman" w:hAnsi="Times New Roman" w:cs="Times New Roman"/>
              </w:rPr>
              <w:t>Каб</w:t>
            </w:r>
            <w:proofErr w:type="spellEnd"/>
            <w:r w:rsidRPr="00E40453">
              <w:rPr>
                <w:rFonts w:ascii="Times New Roman" w:hAnsi="Times New Roman" w:cs="Times New Roman"/>
              </w:rPr>
              <w:t>.</w:t>
            </w:r>
          </w:p>
        </w:tc>
      </w:tr>
      <w:tr w:rsidR="00A248DA" w:rsidRPr="00E40453" w14:paraId="268B50C6" w14:textId="77777777" w:rsidTr="00A248DA">
        <w:trPr>
          <w:gridAfter w:val="1"/>
          <w:wAfter w:w="52" w:type="dxa"/>
          <w:trHeight w:val="67"/>
        </w:trPr>
        <w:tc>
          <w:tcPr>
            <w:tcW w:w="851" w:type="dxa"/>
            <w:vMerge w:val="restart"/>
            <w:tcBorders>
              <w:top w:val="single" w:sz="8" w:space="0" w:color="auto"/>
            </w:tcBorders>
          </w:tcPr>
          <w:p w14:paraId="3C2E8D7C" w14:textId="77777777" w:rsidR="00A248DA" w:rsidRDefault="00A248DA" w:rsidP="00A248D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F6A87C" w14:textId="77777777" w:rsidR="00A248DA" w:rsidRPr="00E40453" w:rsidRDefault="00A248DA" w:rsidP="00A248D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 ПКД </w:t>
            </w:r>
          </w:p>
        </w:tc>
        <w:tc>
          <w:tcPr>
            <w:tcW w:w="426" w:type="dxa"/>
            <w:tcBorders>
              <w:top w:val="single" w:sz="8" w:space="0" w:color="auto"/>
            </w:tcBorders>
          </w:tcPr>
          <w:p w14:paraId="71AA8019" w14:textId="77777777" w:rsidR="00A248DA" w:rsidRPr="00E40453" w:rsidRDefault="00A248DA" w:rsidP="00A248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14:paraId="3501443B" w14:textId="325D5B84" w:rsidR="00A248DA" w:rsidRPr="00E574A7" w:rsidRDefault="00A248DA" w:rsidP="00A248D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Литература </w:t>
            </w:r>
          </w:p>
        </w:tc>
        <w:tc>
          <w:tcPr>
            <w:tcW w:w="1872" w:type="dxa"/>
          </w:tcPr>
          <w:p w14:paraId="0CA35CBC" w14:textId="428CA900" w:rsidR="00A248DA" w:rsidRPr="00E574A7" w:rsidRDefault="00A248DA" w:rsidP="00A248D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Пермякова </w:t>
            </w:r>
          </w:p>
        </w:tc>
        <w:tc>
          <w:tcPr>
            <w:tcW w:w="850" w:type="dxa"/>
          </w:tcPr>
          <w:p w14:paraId="72294ED8" w14:textId="293C3ADF" w:rsidR="00A248DA" w:rsidRPr="00E574A7" w:rsidRDefault="00A248DA" w:rsidP="00A248D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404</w:t>
            </w:r>
          </w:p>
        </w:tc>
        <w:tc>
          <w:tcPr>
            <w:tcW w:w="339" w:type="dxa"/>
            <w:tcBorders>
              <w:top w:val="single" w:sz="8" w:space="0" w:color="auto"/>
            </w:tcBorders>
          </w:tcPr>
          <w:p w14:paraId="35C2974D" w14:textId="77777777" w:rsidR="00A248DA" w:rsidRPr="00E40453" w:rsidRDefault="00A248DA" w:rsidP="00A248D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071" w:type="dxa"/>
            <w:gridSpan w:val="2"/>
          </w:tcPr>
          <w:p w14:paraId="05332EEE" w14:textId="40F8D661" w:rsidR="00A248DA" w:rsidRPr="00E574A7" w:rsidRDefault="007E5791" w:rsidP="00A248D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История </w:t>
            </w:r>
          </w:p>
        </w:tc>
        <w:tc>
          <w:tcPr>
            <w:tcW w:w="1984" w:type="dxa"/>
          </w:tcPr>
          <w:p w14:paraId="179C1EA7" w14:textId="7EB490FF" w:rsidR="00A248DA" w:rsidRPr="00E574A7" w:rsidRDefault="007E5791" w:rsidP="00A248D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Шурбаев </w:t>
            </w:r>
          </w:p>
        </w:tc>
        <w:tc>
          <w:tcPr>
            <w:tcW w:w="709" w:type="dxa"/>
          </w:tcPr>
          <w:p w14:paraId="5B50BD5D" w14:textId="2EEE6B75" w:rsidR="00A248DA" w:rsidRPr="00E574A7" w:rsidRDefault="007E5791" w:rsidP="00A248D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403</w:t>
            </w:r>
          </w:p>
        </w:tc>
        <w:tc>
          <w:tcPr>
            <w:tcW w:w="454" w:type="dxa"/>
            <w:gridSpan w:val="2"/>
            <w:tcBorders>
              <w:top w:val="single" w:sz="8" w:space="0" w:color="auto"/>
            </w:tcBorders>
          </w:tcPr>
          <w:p w14:paraId="437D8AAD" w14:textId="77777777" w:rsidR="00A248DA" w:rsidRPr="00E40453" w:rsidRDefault="00A248DA" w:rsidP="00A248D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5" w:type="dxa"/>
            <w:gridSpan w:val="2"/>
          </w:tcPr>
          <w:p w14:paraId="423DEC49" w14:textId="15E451F5" w:rsidR="00A248DA" w:rsidRPr="00E574A7" w:rsidRDefault="00A248DA" w:rsidP="00A248D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Химия в кулинар.</w:t>
            </w:r>
          </w:p>
        </w:tc>
        <w:tc>
          <w:tcPr>
            <w:tcW w:w="1955" w:type="dxa"/>
          </w:tcPr>
          <w:p w14:paraId="5C9E7366" w14:textId="6205AFE7" w:rsidR="00A248DA" w:rsidRPr="00E574A7" w:rsidRDefault="00A248DA" w:rsidP="00A248D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Стрижаков </w:t>
            </w:r>
          </w:p>
        </w:tc>
        <w:tc>
          <w:tcPr>
            <w:tcW w:w="709" w:type="dxa"/>
          </w:tcPr>
          <w:p w14:paraId="45BE09D0" w14:textId="44F17E2F" w:rsidR="00A248DA" w:rsidRPr="00693D0B" w:rsidRDefault="00A248DA" w:rsidP="00A248D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ст</w:t>
            </w:r>
            <w:proofErr w:type="spellEnd"/>
          </w:p>
        </w:tc>
      </w:tr>
      <w:tr w:rsidR="007E5791" w:rsidRPr="00E40453" w14:paraId="29FFF1A6" w14:textId="77777777" w:rsidTr="00A248DA">
        <w:trPr>
          <w:gridAfter w:val="1"/>
          <w:wAfter w:w="52" w:type="dxa"/>
        </w:trPr>
        <w:tc>
          <w:tcPr>
            <w:tcW w:w="851" w:type="dxa"/>
            <w:vMerge/>
            <w:textDirection w:val="btLr"/>
          </w:tcPr>
          <w:p w14:paraId="49A67819" w14:textId="77777777" w:rsidR="007E5791" w:rsidRPr="00E40453" w:rsidRDefault="007E5791" w:rsidP="007E5791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125A2B74" w14:textId="77777777" w:rsidR="007E5791" w:rsidRPr="00E40453" w:rsidRDefault="007E5791" w:rsidP="007E57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14:paraId="2841C8D9" w14:textId="77777777" w:rsidR="007E5791" w:rsidRPr="00E574A7" w:rsidRDefault="007E5791" w:rsidP="007E579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Математика </w:t>
            </w:r>
          </w:p>
        </w:tc>
        <w:tc>
          <w:tcPr>
            <w:tcW w:w="1872" w:type="dxa"/>
          </w:tcPr>
          <w:p w14:paraId="7EC30026" w14:textId="77777777" w:rsidR="007E5791" w:rsidRPr="00E574A7" w:rsidRDefault="007E5791" w:rsidP="007E579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Костина </w:t>
            </w:r>
          </w:p>
        </w:tc>
        <w:tc>
          <w:tcPr>
            <w:tcW w:w="850" w:type="dxa"/>
          </w:tcPr>
          <w:p w14:paraId="19E9B169" w14:textId="77777777" w:rsidR="007E5791" w:rsidRPr="00E574A7" w:rsidRDefault="007E5791" w:rsidP="007E579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410</w:t>
            </w:r>
          </w:p>
        </w:tc>
        <w:tc>
          <w:tcPr>
            <w:tcW w:w="339" w:type="dxa"/>
          </w:tcPr>
          <w:p w14:paraId="3547C982" w14:textId="77777777" w:rsidR="007E5791" w:rsidRPr="00E40453" w:rsidRDefault="007E5791" w:rsidP="007E579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071" w:type="dxa"/>
            <w:gridSpan w:val="2"/>
          </w:tcPr>
          <w:p w14:paraId="1E0A5B31" w14:textId="1BCEA7D0" w:rsidR="007E5791" w:rsidRPr="00E574A7" w:rsidRDefault="007E5791" w:rsidP="007E579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История </w:t>
            </w:r>
          </w:p>
        </w:tc>
        <w:tc>
          <w:tcPr>
            <w:tcW w:w="1984" w:type="dxa"/>
          </w:tcPr>
          <w:p w14:paraId="0E592DE9" w14:textId="01811B50" w:rsidR="007E5791" w:rsidRPr="00E574A7" w:rsidRDefault="007E5791" w:rsidP="007E579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Шурбаев </w:t>
            </w:r>
          </w:p>
        </w:tc>
        <w:tc>
          <w:tcPr>
            <w:tcW w:w="709" w:type="dxa"/>
          </w:tcPr>
          <w:p w14:paraId="0E430596" w14:textId="3E816598" w:rsidR="007E5791" w:rsidRPr="00E574A7" w:rsidRDefault="007E5791" w:rsidP="007E579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403</w:t>
            </w:r>
          </w:p>
        </w:tc>
        <w:tc>
          <w:tcPr>
            <w:tcW w:w="454" w:type="dxa"/>
            <w:gridSpan w:val="2"/>
          </w:tcPr>
          <w:p w14:paraId="3C39F8F9" w14:textId="77777777" w:rsidR="007E5791" w:rsidRPr="00E40453" w:rsidRDefault="007E5791" w:rsidP="007E579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</w:tcBorders>
          </w:tcPr>
          <w:p w14:paraId="17114C1D" w14:textId="4D164600" w:rsidR="007E5791" w:rsidRPr="00E574A7" w:rsidRDefault="007E5791" w:rsidP="007E579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Соц-экон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г</w:t>
            </w:r>
            <w:proofErr w:type="gramEnd"/>
            <w:r>
              <w:rPr>
                <w:rFonts w:ascii="Times New Roman" w:hAnsi="Times New Roman" w:cs="Times New Roman"/>
                <w:bCs/>
              </w:rPr>
              <w:t>еогр</w:t>
            </w:r>
            <w:proofErr w:type="spellEnd"/>
          </w:p>
        </w:tc>
        <w:tc>
          <w:tcPr>
            <w:tcW w:w="1955" w:type="dxa"/>
            <w:tcBorders>
              <w:top w:val="single" w:sz="8" w:space="0" w:color="auto"/>
            </w:tcBorders>
          </w:tcPr>
          <w:p w14:paraId="0DA1BE58" w14:textId="6A885BD8" w:rsidR="007E5791" w:rsidRPr="00E574A7" w:rsidRDefault="007E5791" w:rsidP="007E579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</w:rPr>
              <w:t xml:space="preserve">Хисамутдинов </w:t>
            </w:r>
          </w:p>
        </w:tc>
        <w:tc>
          <w:tcPr>
            <w:tcW w:w="709" w:type="dxa"/>
            <w:tcBorders>
              <w:top w:val="single" w:sz="8" w:space="0" w:color="auto"/>
            </w:tcBorders>
          </w:tcPr>
          <w:p w14:paraId="110FE63A" w14:textId="0C385240" w:rsidR="007E5791" w:rsidRPr="00693D0B" w:rsidRDefault="007E5791" w:rsidP="007E579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Дист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7E5791" w:rsidRPr="00E40453" w14:paraId="77DCF198" w14:textId="77777777" w:rsidTr="00A248DA">
        <w:trPr>
          <w:gridAfter w:val="1"/>
          <w:wAfter w:w="52" w:type="dxa"/>
        </w:trPr>
        <w:tc>
          <w:tcPr>
            <w:tcW w:w="851" w:type="dxa"/>
            <w:vMerge/>
            <w:textDirection w:val="btLr"/>
          </w:tcPr>
          <w:p w14:paraId="5AE63815" w14:textId="77777777" w:rsidR="007E5791" w:rsidRPr="00E40453" w:rsidRDefault="007E5791" w:rsidP="007E5791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4D02621B" w14:textId="77777777" w:rsidR="007E5791" w:rsidRPr="00E40453" w:rsidRDefault="007E5791" w:rsidP="007E57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4" w:type="dxa"/>
          </w:tcPr>
          <w:p w14:paraId="6F7A95E6" w14:textId="128B7B5E" w:rsidR="007E5791" w:rsidRPr="00170468" w:rsidRDefault="007E5791" w:rsidP="007E579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</w:rPr>
              <w:t>зык</w:t>
            </w:r>
            <w:proofErr w:type="spellEnd"/>
          </w:p>
        </w:tc>
        <w:tc>
          <w:tcPr>
            <w:tcW w:w="1872" w:type="dxa"/>
          </w:tcPr>
          <w:p w14:paraId="4CD58E91" w14:textId="0C087C39" w:rsidR="007E5791" w:rsidRPr="00170468" w:rsidRDefault="007E5791" w:rsidP="007E579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Абрамова </w:t>
            </w:r>
          </w:p>
        </w:tc>
        <w:tc>
          <w:tcPr>
            <w:tcW w:w="850" w:type="dxa"/>
          </w:tcPr>
          <w:p w14:paraId="37CB2DD0" w14:textId="69B5ACA3" w:rsidR="007E5791" w:rsidRDefault="007E5791" w:rsidP="007E57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339" w:type="dxa"/>
          </w:tcPr>
          <w:p w14:paraId="08A955F0" w14:textId="77777777" w:rsidR="007E5791" w:rsidRPr="00E40453" w:rsidRDefault="007E5791" w:rsidP="007E579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071" w:type="dxa"/>
            <w:gridSpan w:val="2"/>
          </w:tcPr>
          <w:p w14:paraId="635295B4" w14:textId="63A8F8D7" w:rsidR="007E5791" w:rsidRPr="00403596" w:rsidRDefault="007E5791" w:rsidP="007E579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Математика </w:t>
            </w:r>
          </w:p>
        </w:tc>
        <w:tc>
          <w:tcPr>
            <w:tcW w:w="1984" w:type="dxa"/>
          </w:tcPr>
          <w:p w14:paraId="7245F919" w14:textId="645F49B6" w:rsidR="007E5791" w:rsidRPr="00403596" w:rsidRDefault="007E5791" w:rsidP="007E579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Костина </w:t>
            </w:r>
          </w:p>
        </w:tc>
        <w:tc>
          <w:tcPr>
            <w:tcW w:w="709" w:type="dxa"/>
          </w:tcPr>
          <w:p w14:paraId="017224B4" w14:textId="369BC3C1" w:rsidR="007E5791" w:rsidRPr="00E40453" w:rsidRDefault="007E5791" w:rsidP="007E579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410</w:t>
            </w:r>
          </w:p>
        </w:tc>
        <w:tc>
          <w:tcPr>
            <w:tcW w:w="454" w:type="dxa"/>
            <w:gridSpan w:val="2"/>
          </w:tcPr>
          <w:p w14:paraId="12F6C12B" w14:textId="77777777" w:rsidR="007E5791" w:rsidRPr="00E40453" w:rsidRDefault="007E5791" w:rsidP="007E579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gridSpan w:val="2"/>
          </w:tcPr>
          <w:p w14:paraId="1F5D55CE" w14:textId="030F4D13" w:rsidR="007E5791" w:rsidRPr="00170468" w:rsidRDefault="007E5791" w:rsidP="007E579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Литература </w:t>
            </w:r>
          </w:p>
        </w:tc>
        <w:tc>
          <w:tcPr>
            <w:tcW w:w="1955" w:type="dxa"/>
          </w:tcPr>
          <w:p w14:paraId="5AB1943E" w14:textId="7D0C8D8B" w:rsidR="007E5791" w:rsidRPr="00170468" w:rsidRDefault="007E5791" w:rsidP="007E579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ермякова </w:t>
            </w:r>
          </w:p>
        </w:tc>
        <w:tc>
          <w:tcPr>
            <w:tcW w:w="709" w:type="dxa"/>
          </w:tcPr>
          <w:p w14:paraId="6990ECE5" w14:textId="659F0950" w:rsidR="007E5791" w:rsidRPr="00693D0B" w:rsidRDefault="007E5791" w:rsidP="007E579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Дист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7E5791" w:rsidRPr="00E40453" w14:paraId="6F572A1D" w14:textId="77777777" w:rsidTr="00A248DA">
        <w:trPr>
          <w:gridAfter w:val="1"/>
          <w:wAfter w:w="52" w:type="dxa"/>
          <w:trHeight w:val="145"/>
        </w:trPr>
        <w:tc>
          <w:tcPr>
            <w:tcW w:w="851" w:type="dxa"/>
            <w:vMerge/>
            <w:textDirection w:val="btLr"/>
          </w:tcPr>
          <w:p w14:paraId="722D3D57" w14:textId="77777777" w:rsidR="007E5791" w:rsidRPr="00E40453" w:rsidRDefault="007E5791" w:rsidP="007E5791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4C972CD0" w14:textId="77777777" w:rsidR="007E5791" w:rsidRPr="00E40453" w:rsidRDefault="007E5791" w:rsidP="007E57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4" w:type="dxa"/>
          </w:tcPr>
          <w:p w14:paraId="5E9F0B4A" w14:textId="62BD8B46" w:rsidR="007E5791" w:rsidRPr="00170468" w:rsidRDefault="007E5791" w:rsidP="007E579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72" w:type="dxa"/>
          </w:tcPr>
          <w:p w14:paraId="16810D06" w14:textId="76D19E94" w:rsidR="007E5791" w:rsidRPr="00170468" w:rsidRDefault="007E5791" w:rsidP="007E579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14:paraId="6FDD4B4F" w14:textId="79ACD76E" w:rsidR="007E5791" w:rsidRDefault="007E5791" w:rsidP="007E57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14:paraId="179F1561" w14:textId="77777777" w:rsidR="007E5791" w:rsidRPr="00E40453" w:rsidRDefault="007E5791" w:rsidP="007E579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071" w:type="dxa"/>
            <w:gridSpan w:val="2"/>
          </w:tcPr>
          <w:p w14:paraId="4D03F17F" w14:textId="1148EEE4" w:rsidR="007E5791" w:rsidRPr="00403596" w:rsidRDefault="007E5791" w:rsidP="007E579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4" w:type="dxa"/>
          </w:tcPr>
          <w:p w14:paraId="2B546503" w14:textId="217143F6" w:rsidR="007E5791" w:rsidRPr="00403596" w:rsidRDefault="007E5791" w:rsidP="007E579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14:paraId="5FB3EFB1" w14:textId="2E558237" w:rsidR="007E5791" w:rsidRPr="00E40453" w:rsidRDefault="007E5791" w:rsidP="007E579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4" w:type="dxa"/>
            <w:gridSpan w:val="2"/>
          </w:tcPr>
          <w:p w14:paraId="14FF3DB5" w14:textId="77777777" w:rsidR="007E5791" w:rsidRPr="00E40453" w:rsidRDefault="007E5791" w:rsidP="007E579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  <w:gridSpan w:val="2"/>
          </w:tcPr>
          <w:p w14:paraId="1EEF0B84" w14:textId="4EAAC313" w:rsidR="007E5791" w:rsidRPr="001C1D32" w:rsidRDefault="007E5791" w:rsidP="007E579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55" w:type="dxa"/>
          </w:tcPr>
          <w:p w14:paraId="53999AB9" w14:textId="21B59891" w:rsidR="007E5791" w:rsidRPr="001C1D32" w:rsidRDefault="007E5791" w:rsidP="007E579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14:paraId="46D187E5" w14:textId="25D61A24" w:rsidR="007E5791" w:rsidRPr="00E40453" w:rsidRDefault="007E5791" w:rsidP="007E579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E5791" w:rsidRPr="00E40453" w14:paraId="740E2046" w14:textId="77777777" w:rsidTr="00A248DA">
        <w:trPr>
          <w:gridAfter w:val="1"/>
          <w:wAfter w:w="52" w:type="dxa"/>
        </w:trPr>
        <w:tc>
          <w:tcPr>
            <w:tcW w:w="851" w:type="dxa"/>
            <w:vMerge/>
            <w:textDirection w:val="btLr"/>
          </w:tcPr>
          <w:p w14:paraId="7DF79723" w14:textId="77777777" w:rsidR="007E5791" w:rsidRPr="00E40453" w:rsidRDefault="007E5791" w:rsidP="007E5791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1E6E1C9E" w14:textId="77777777" w:rsidR="007E5791" w:rsidRPr="00E40453" w:rsidRDefault="007E5791" w:rsidP="007E57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4" w:type="dxa"/>
          </w:tcPr>
          <w:p w14:paraId="014C9977" w14:textId="77777777" w:rsidR="007E5791" w:rsidRPr="00E40453" w:rsidRDefault="007E5791" w:rsidP="007E579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72" w:type="dxa"/>
          </w:tcPr>
          <w:p w14:paraId="72A82951" w14:textId="77777777" w:rsidR="007E5791" w:rsidRPr="00E40453" w:rsidRDefault="007E5791" w:rsidP="007E579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14:paraId="38460662" w14:textId="77777777" w:rsidR="007E5791" w:rsidRDefault="007E5791" w:rsidP="007E5791"/>
        </w:tc>
        <w:tc>
          <w:tcPr>
            <w:tcW w:w="339" w:type="dxa"/>
          </w:tcPr>
          <w:p w14:paraId="716FA9A7" w14:textId="77777777" w:rsidR="007E5791" w:rsidRPr="00E40453" w:rsidRDefault="007E5791" w:rsidP="007E579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071" w:type="dxa"/>
            <w:gridSpan w:val="2"/>
          </w:tcPr>
          <w:p w14:paraId="63CC5384" w14:textId="0EC7F5E2" w:rsidR="007E5791" w:rsidRDefault="007E5791" w:rsidP="007E579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4" w:type="dxa"/>
          </w:tcPr>
          <w:p w14:paraId="30ACE5DE" w14:textId="6B3FEF30" w:rsidR="007E5791" w:rsidRDefault="007E5791" w:rsidP="007E579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14:paraId="73FB333D" w14:textId="36014EFC" w:rsidR="007E5791" w:rsidRDefault="007E5791" w:rsidP="007E57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gridSpan w:val="2"/>
          </w:tcPr>
          <w:p w14:paraId="06E990D7" w14:textId="77777777" w:rsidR="007E5791" w:rsidRPr="00E40453" w:rsidRDefault="007E5791" w:rsidP="007E579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  <w:gridSpan w:val="2"/>
          </w:tcPr>
          <w:p w14:paraId="49664E50" w14:textId="77777777" w:rsidR="007E5791" w:rsidRPr="000E1B99" w:rsidRDefault="007E5791" w:rsidP="007E579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55" w:type="dxa"/>
          </w:tcPr>
          <w:p w14:paraId="74D73477" w14:textId="77777777" w:rsidR="007E5791" w:rsidRPr="000E1B99" w:rsidRDefault="007E5791" w:rsidP="007E579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14:paraId="7F04BE86" w14:textId="77777777" w:rsidR="007E5791" w:rsidRPr="00E40453" w:rsidRDefault="007E5791" w:rsidP="007E579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E5791" w:rsidRPr="00E40453" w14:paraId="12C942F9" w14:textId="77777777" w:rsidTr="00A248DA">
        <w:trPr>
          <w:gridAfter w:val="1"/>
          <w:wAfter w:w="52" w:type="dxa"/>
        </w:trPr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14:paraId="5CF91889" w14:textId="77777777" w:rsidR="007E5791" w:rsidRPr="00E40453" w:rsidRDefault="007E5791" w:rsidP="007E5791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24" w:space="0" w:color="auto"/>
            </w:tcBorders>
          </w:tcPr>
          <w:p w14:paraId="5B2F2A64" w14:textId="77777777" w:rsidR="007E5791" w:rsidRPr="00E40453" w:rsidRDefault="007E5791" w:rsidP="007E57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14:paraId="3B7A2A60" w14:textId="77777777" w:rsidR="007E5791" w:rsidRPr="00751A57" w:rsidRDefault="007E5791" w:rsidP="007E579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872" w:type="dxa"/>
            <w:tcBorders>
              <w:bottom w:val="single" w:sz="24" w:space="0" w:color="auto"/>
            </w:tcBorders>
          </w:tcPr>
          <w:p w14:paraId="58B87BDE" w14:textId="77777777" w:rsidR="007E5791" w:rsidRPr="00751A57" w:rsidRDefault="007E5791" w:rsidP="007E579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3874C911" w14:textId="77777777" w:rsidR="007E5791" w:rsidRPr="00751A57" w:rsidRDefault="007E5791" w:rsidP="007E5791">
            <w:pPr>
              <w:rPr>
                <w:color w:val="000000" w:themeColor="text1"/>
              </w:rPr>
            </w:pPr>
          </w:p>
        </w:tc>
        <w:tc>
          <w:tcPr>
            <w:tcW w:w="339" w:type="dxa"/>
            <w:tcBorders>
              <w:bottom w:val="single" w:sz="24" w:space="0" w:color="auto"/>
            </w:tcBorders>
          </w:tcPr>
          <w:p w14:paraId="73526DB6" w14:textId="77777777" w:rsidR="007E5791" w:rsidRPr="00E40453" w:rsidRDefault="007E5791" w:rsidP="007E579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071" w:type="dxa"/>
            <w:gridSpan w:val="2"/>
          </w:tcPr>
          <w:p w14:paraId="3C47C578" w14:textId="515FECD0" w:rsidR="007E5791" w:rsidRPr="00E40453" w:rsidRDefault="007E5791" w:rsidP="007E579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4" w:type="dxa"/>
          </w:tcPr>
          <w:p w14:paraId="286F6B3B" w14:textId="371F933A" w:rsidR="007E5791" w:rsidRPr="00E40453" w:rsidRDefault="007E5791" w:rsidP="007E579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14:paraId="557179B8" w14:textId="6C5C9727" w:rsidR="007E5791" w:rsidRPr="00E40453" w:rsidRDefault="007E5791" w:rsidP="007E579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4" w:type="dxa"/>
            <w:gridSpan w:val="2"/>
            <w:tcBorders>
              <w:bottom w:val="single" w:sz="24" w:space="0" w:color="auto"/>
            </w:tcBorders>
          </w:tcPr>
          <w:p w14:paraId="7D576606" w14:textId="77777777" w:rsidR="007E5791" w:rsidRPr="00E40453" w:rsidRDefault="007E5791" w:rsidP="007E579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gridSpan w:val="2"/>
            <w:tcBorders>
              <w:bottom w:val="single" w:sz="24" w:space="0" w:color="auto"/>
            </w:tcBorders>
          </w:tcPr>
          <w:p w14:paraId="1CF200BF" w14:textId="77777777" w:rsidR="007E5791" w:rsidRPr="000E1B99" w:rsidRDefault="007E5791" w:rsidP="007E579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55" w:type="dxa"/>
            <w:tcBorders>
              <w:bottom w:val="single" w:sz="24" w:space="0" w:color="auto"/>
            </w:tcBorders>
          </w:tcPr>
          <w:p w14:paraId="0B136FF0" w14:textId="77777777" w:rsidR="007E5791" w:rsidRPr="000E1B99" w:rsidRDefault="007E5791" w:rsidP="007E579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14:paraId="03BA07C8" w14:textId="77777777" w:rsidR="007E5791" w:rsidRPr="00E40453" w:rsidRDefault="007E5791" w:rsidP="007E579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E5791" w:rsidRPr="00E40453" w14:paraId="1FADD70B" w14:textId="77777777" w:rsidTr="00A248DA">
        <w:trPr>
          <w:gridAfter w:val="1"/>
          <w:wAfter w:w="52" w:type="dxa"/>
        </w:trPr>
        <w:tc>
          <w:tcPr>
            <w:tcW w:w="851" w:type="dxa"/>
            <w:vMerge w:val="restart"/>
            <w:tcBorders>
              <w:top w:val="single" w:sz="24" w:space="0" w:color="auto"/>
            </w:tcBorders>
          </w:tcPr>
          <w:p w14:paraId="4E1B1097" w14:textId="77777777" w:rsidR="007E5791" w:rsidRPr="00E40453" w:rsidRDefault="007E5791" w:rsidP="007E579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 ПКД </w:t>
            </w:r>
          </w:p>
        </w:tc>
        <w:tc>
          <w:tcPr>
            <w:tcW w:w="426" w:type="dxa"/>
            <w:tcBorders>
              <w:top w:val="single" w:sz="24" w:space="0" w:color="auto"/>
            </w:tcBorders>
          </w:tcPr>
          <w:p w14:paraId="7F584B4A" w14:textId="77777777" w:rsidR="007E5791" w:rsidRPr="00E40453" w:rsidRDefault="007E5791" w:rsidP="007E57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24" w:space="0" w:color="auto"/>
              <w:bottom w:val="single" w:sz="8" w:space="0" w:color="auto"/>
            </w:tcBorders>
          </w:tcPr>
          <w:p w14:paraId="794D5F4C" w14:textId="41E6944E" w:rsidR="007E5791" w:rsidRPr="001C1D32" w:rsidRDefault="007E5791" w:rsidP="007E579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нформатика</w:t>
            </w:r>
          </w:p>
        </w:tc>
        <w:tc>
          <w:tcPr>
            <w:tcW w:w="1872" w:type="dxa"/>
            <w:tcBorders>
              <w:top w:val="single" w:sz="24" w:space="0" w:color="auto"/>
              <w:bottom w:val="single" w:sz="8" w:space="0" w:color="auto"/>
            </w:tcBorders>
          </w:tcPr>
          <w:p w14:paraId="284DEBE9" w14:textId="76244FA2" w:rsidR="007E5791" w:rsidRPr="001C1D32" w:rsidRDefault="007E5791" w:rsidP="007E579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аликова</w:t>
            </w:r>
          </w:p>
        </w:tc>
        <w:tc>
          <w:tcPr>
            <w:tcW w:w="850" w:type="dxa"/>
            <w:tcBorders>
              <w:top w:val="single" w:sz="24" w:space="0" w:color="auto"/>
              <w:bottom w:val="single" w:sz="8" w:space="0" w:color="auto"/>
            </w:tcBorders>
          </w:tcPr>
          <w:p w14:paraId="50600284" w14:textId="0F968534" w:rsidR="007E5791" w:rsidRPr="00751A57" w:rsidRDefault="007E5791" w:rsidP="007E579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308</w:t>
            </w:r>
          </w:p>
        </w:tc>
        <w:tc>
          <w:tcPr>
            <w:tcW w:w="339" w:type="dxa"/>
            <w:tcBorders>
              <w:top w:val="single" w:sz="24" w:space="0" w:color="auto"/>
            </w:tcBorders>
          </w:tcPr>
          <w:p w14:paraId="0E4D56A0" w14:textId="77777777" w:rsidR="007E5791" w:rsidRPr="00E40453" w:rsidRDefault="007E5791" w:rsidP="007E579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0453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071" w:type="dxa"/>
            <w:gridSpan w:val="2"/>
            <w:tcBorders>
              <w:top w:val="single" w:sz="24" w:space="0" w:color="auto"/>
              <w:bottom w:val="single" w:sz="8" w:space="0" w:color="auto"/>
            </w:tcBorders>
          </w:tcPr>
          <w:p w14:paraId="4800F557" w14:textId="3B48EDA6" w:rsidR="007E5791" w:rsidRPr="000E1B99" w:rsidRDefault="007E5791" w:rsidP="007E579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Cs/>
              </w:rPr>
              <w:t>зык</w:t>
            </w:r>
            <w:proofErr w:type="spellEnd"/>
          </w:p>
        </w:tc>
        <w:tc>
          <w:tcPr>
            <w:tcW w:w="1984" w:type="dxa"/>
            <w:tcBorders>
              <w:top w:val="single" w:sz="24" w:space="0" w:color="auto"/>
              <w:bottom w:val="single" w:sz="8" w:space="0" w:color="auto"/>
            </w:tcBorders>
          </w:tcPr>
          <w:p w14:paraId="67D0F3CD" w14:textId="445F607E" w:rsidR="007E5791" w:rsidRPr="000E1B99" w:rsidRDefault="007E5791" w:rsidP="007E579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Абрамова 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14:paraId="56260093" w14:textId="6304B528" w:rsidR="007E5791" w:rsidRPr="00655BA9" w:rsidRDefault="007E5791" w:rsidP="007E579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9</w:t>
            </w:r>
          </w:p>
        </w:tc>
        <w:tc>
          <w:tcPr>
            <w:tcW w:w="454" w:type="dxa"/>
            <w:gridSpan w:val="2"/>
            <w:tcBorders>
              <w:top w:val="single" w:sz="24" w:space="0" w:color="auto"/>
            </w:tcBorders>
          </w:tcPr>
          <w:p w14:paraId="0AF0DFF9" w14:textId="77777777" w:rsidR="007E5791" w:rsidRPr="00E40453" w:rsidRDefault="007E5791" w:rsidP="007E579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0453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24" w:space="0" w:color="auto"/>
              <w:bottom w:val="single" w:sz="8" w:space="0" w:color="auto"/>
            </w:tcBorders>
          </w:tcPr>
          <w:p w14:paraId="55CCFB65" w14:textId="266A81C7" w:rsidR="007E5791" w:rsidRPr="001C1D32" w:rsidRDefault="007E5791" w:rsidP="007E579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строномия</w:t>
            </w:r>
          </w:p>
        </w:tc>
        <w:tc>
          <w:tcPr>
            <w:tcW w:w="1955" w:type="dxa"/>
            <w:tcBorders>
              <w:top w:val="single" w:sz="24" w:space="0" w:color="auto"/>
              <w:bottom w:val="single" w:sz="8" w:space="0" w:color="auto"/>
            </w:tcBorders>
          </w:tcPr>
          <w:p w14:paraId="33D5246A" w14:textId="52D7CA40" w:rsidR="007E5791" w:rsidRPr="001C1D32" w:rsidRDefault="007E5791" w:rsidP="007E579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олкова</w:t>
            </w:r>
          </w:p>
        </w:tc>
        <w:tc>
          <w:tcPr>
            <w:tcW w:w="709" w:type="dxa"/>
            <w:tcBorders>
              <w:top w:val="single" w:sz="24" w:space="0" w:color="auto"/>
              <w:bottom w:val="single" w:sz="8" w:space="0" w:color="auto"/>
            </w:tcBorders>
          </w:tcPr>
          <w:p w14:paraId="12E2BE5E" w14:textId="77777777" w:rsidR="007E5791" w:rsidRPr="00DD50B2" w:rsidRDefault="007E5791" w:rsidP="007E579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Дист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7E5791" w:rsidRPr="00E40453" w14:paraId="57CF1B50" w14:textId="77777777" w:rsidTr="00A248DA">
        <w:trPr>
          <w:gridAfter w:val="1"/>
          <w:wAfter w:w="52" w:type="dxa"/>
        </w:trPr>
        <w:tc>
          <w:tcPr>
            <w:tcW w:w="851" w:type="dxa"/>
            <w:vMerge/>
            <w:textDirection w:val="btLr"/>
          </w:tcPr>
          <w:p w14:paraId="6B1F91FE" w14:textId="77777777" w:rsidR="007E5791" w:rsidRPr="00E40453" w:rsidRDefault="007E5791" w:rsidP="007E5791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3530A4AD" w14:textId="77777777" w:rsidR="007E5791" w:rsidRPr="00E40453" w:rsidRDefault="007E5791" w:rsidP="007E57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</w:tcPr>
          <w:p w14:paraId="262A4DCD" w14:textId="77777777" w:rsidR="007E5791" w:rsidRPr="001C1D32" w:rsidRDefault="007E5791" w:rsidP="007E579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Химия в кулинар</w:t>
            </w:r>
          </w:p>
        </w:tc>
        <w:tc>
          <w:tcPr>
            <w:tcW w:w="1872" w:type="dxa"/>
            <w:tcBorders>
              <w:top w:val="single" w:sz="8" w:space="0" w:color="auto"/>
              <w:bottom w:val="single" w:sz="8" w:space="0" w:color="auto"/>
            </w:tcBorders>
          </w:tcPr>
          <w:p w14:paraId="3FF779DB" w14:textId="77777777" w:rsidR="007E5791" w:rsidRPr="001C1D32" w:rsidRDefault="007E5791" w:rsidP="007E579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трижаков 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140A8BDF" w14:textId="77777777" w:rsidR="007E5791" w:rsidRPr="00751A57" w:rsidRDefault="007E5791" w:rsidP="007E579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202</w:t>
            </w:r>
          </w:p>
        </w:tc>
        <w:tc>
          <w:tcPr>
            <w:tcW w:w="339" w:type="dxa"/>
          </w:tcPr>
          <w:p w14:paraId="73A49E29" w14:textId="77777777" w:rsidR="007E5791" w:rsidRPr="00E40453" w:rsidRDefault="007E5791" w:rsidP="007E579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0453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071" w:type="dxa"/>
            <w:gridSpan w:val="2"/>
          </w:tcPr>
          <w:p w14:paraId="0D5474EC" w14:textId="1F4CD41E" w:rsidR="007E5791" w:rsidRPr="000E1B99" w:rsidRDefault="007E5791" w:rsidP="007E579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Соц-экон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г</w:t>
            </w:r>
            <w:proofErr w:type="gramEnd"/>
            <w:r>
              <w:rPr>
                <w:rFonts w:ascii="Times New Roman" w:hAnsi="Times New Roman" w:cs="Times New Roman"/>
                <w:bCs/>
              </w:rPr>
              <w:t>еогр</w:t>
            </w:r>
            <w:proofErr w:type="spellEnd"/>
          </w:p>
        </w:tc>
        <w:tc>
          <w:tcPr>
            <w:tcW w:w="1984" w:type="dxa"/>
          </w:tcPr>
          <w:p w14:paraId="7C16361B" w14:textId="61723673" w:rsidR="007E5791" w:rsidRPr="000E1B99" w:rsidRDefault="007E5791" w:rsidP="007E579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Хисамутдинов </w:t>
            </w:r>
          </w:p>
        </w:tc>
        <w:tc>
          <w:tcPr>
            <w:tcW w:w="709" w:type="dxa"/>
          </w:tcPr>
          <w:p w14:paraId="7B26A8BC" w14:textId="6E39E291" w:rsidR="007E5791" w:rsidRPr="00655BA9" w:rsidRDefault="007E5791" w:rsidP="007E579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1</w:t>
            </w:r>
          </w:p>
        </w:tc>
        <w:tc>
          <w:tcPr>
            <w:tcW w:w="454" w:type="dxa"/>
            <w:gridSpan w:val="2"/>
          </w:tcPr>
          <w:p w14:paraId="1524291D" w14:textId="77777777" w:rsidR="007E5791" w:rsidRPr="00E40453" w:rsidRDefault="007E5791" w:rsidP="007E579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0453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</w:tcBorders>
          </w:tcPr>
          <w:p w14:paraId="2749F7E8" w14:textId="5B679A2B" w:rsidR="007E5791" w:rsidRPr="001C1D32" w:rsidRDefault="007E5791" w:rsidP="007E579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стория</w:t>
            </w:r>
          </w:p>
        </w:tc>
        <w:tc>
          <w:tcPr>
            <w:tcW w:w="1955" w:type="dxa"/>
            <w:tcBorders>
              <w:top w:val="single" w:sz="8" w:space="0" w:color="auto"/>
            </w:tcBorders>
          </w:tcPr>
          <w:p w14:paraId="5BB845DD" w14:textId="6295D6F1" w:rsidR="007E5791" w:rsidRPr="001C1D32" w:rsidRDefault="007E5791" w:rsidP="007E579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Шурбаев </w:t>
            </w:r>
          </w:p>
        </w:tc>
        <w:tc>
          <w:tcPr>
            <w:tcW w:w="709" w:type="dxa"/>
            <w:tcBorders>
              <w:top w:val="single" w:sz="8" w:space="0" w:color="auto"/>
            </w:tcBorders>
          </w:tcPr>
          <w:p w14:paraId="475D0D2C" w14:textId="77777777" w:rsidR="007E5791" w:rsidRPr="00E40453" w:rsidRDefault="007E5791" w:rsidP="007E579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Дист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7E5791" w:rsidRPr="00E40453" w14:paraId="18CB9888" w14:textId="77777777" w:rsidTr="00A248DA">
        <w:trPr>
          <w:gridAfter w:val="1"/>
          <w:wAfter w:w="52" w:type="dxa"/>
        </w:trPr>
        <w:tc>
          <w:tcPr>
            <w:tcW w:w="851" w:type="dxa"/>
            <w:vMerge/>
            <w:textDirection w:val="btLr"/>
          </w:tcPr>
          <w:p w14:paraId="3F57AD18" w14:textId="77777777" w:rsidR="007E5791" w:rsidRPr="00E40453" w:rsidRDefault="007E5791" w:rsidP="007E5791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2198542D" w14:textId="77777777" w:rsidR="007E5791" w:rsidRPr="00E40453" w:rsidRDefault="007E5791" w:rsidP="007E57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</w:tcPr>
          <w:p w14:paraId="6BE20FBF" w14:textId="6A5AC250" w:rsidR="007E5791" w:rsidRPr="00FC32EE" w:rsidRDefault="007E5791" w:rsidP="007E579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Химия в кулинар</w:t>
            </w:r>
          </w:p>
        </w:tc>
        <w:tc>
          <w:tcPr>
            <w:tcW w:w="1872" w:type="dxa"/>
            <w:tcBorders>
              <w:top w:val="single" w:sz="8" w:space="0" w:color="auto"/>
              <w:bottom w:val="single" w:sz="8" w:space="0" w:color="auto"/>
            </w:tcBorders>
          </w:tcPr>
          <w:p w14:paraId="5A830493" w14:textId="65610979" w:rsidR="007E5791" w:rsidRPr="00856516" w:rsidRDefault="007E5791" w:rsidP="007E579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трижаков </w:t>
            </w:r>
          </w:p>
        </w:tc>
        <w:tc>
          <w:tcPr>
            <w:tcW w:w="850" w:type="dxa"/>
          </w:tcPr>
          <w:p w14:paraId="6F5374B5" w14:textId="0612DACA" w:rsidR="007E5791" w:rsidRPr="00DD50B2" w:rsidRDefault="007E5791" w:rsidP="007E579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202</w:t>
            </w:r>
          </w:p>
        </w:tc>
        <w:tc>
          <w:tcPr>
            <w:tcW w:w="339" w:type="dxa"/>
          </w:tcPr>
          <w:p w14:paraId="6FB146E0" w14:textId="77777777" w:rsidR="007E5791" w:rsidRPr="00E40453" w:rsidRDefault="007E5791" w:rsidP="007E579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0453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071" w:type="dxa"/>
            <w:gridSpan w:val="2"/>
          </w:tcPr>
          <w:p w14:paraId="7EF8FAC7" w14:textId="7E0A74C3" w:rsidR="007E5791" w:rsidRPr="000E1B99" w:rsidRDefault="007E5791" w:rsidP="007E579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стория</w:t>
            </w:r>
          </w:p>
        </w:tc>
        <w:tc>
          <w:tcPr>
            <w:tcW w:w="1984" w:type="dxa"/>
          </w:tcPr>
          <w:p w14:paraId="30B9AACA" w14:textId="3B4AF923" w:rsidR="007E5791" w:rsidRPr="000E1B99" w:rsidRDefault="007E5791" w:rsidP="007E579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Шурбаев</w:t>
            </w:r>
          </w:p>
        </w:tc>
        <w:tc>
          <w:tcPr>
            <w:tcW w:w="709" w:type="dxa"/>
          </w:tcPr>
          <w:p w14:paraId="5DD9E305" w14:textId="67E57E1B" w:rsidR="007E5791" w:rsidRPr="00E40453" w:rsidRDefault="007E5791" w:rsidP="007E579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3</w:t>
            </w:r>
          </w:p>
        </w:tc>
        <w:tc>
          <w:tcPr>
            <w:tcW w:w="454" w:type="dxa"/>
            <w:gridSpan w:val="2"/>
          </w:tcPr>
          <w:p w14:paraId="0AE71647" w14:textId="77777777" w:rsidR="007E5791" w:rsidRPr="00E40453" w:rsidRDefault="007E5791" w:rsidP="007E579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0453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5E4E6501" w14:textId="122A15B0" w:rsidR="007E5791" w:rsidRPr="000E1B99" w:rsidRDefault="007E5791" w:rsidP="007E579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атематика </w:t>
            </w:r>
          </w:p>
        </w:tc>
        <w:tc>
          <w:tcPr>
            <w:tcW w:w="1955" w:type="dxa"/>
            <w:tcBorders>
              <w:top w:val="single" w:sz="8" w:space="0" w:color="auto"/>
              <w:bottom w:val="single" w:sz="8" w:space="0" w:color="auto"/>
            </w:tcBorders>
          </w:tcPr>
          <w:p w14:paraId="0085AE96" w14:textId="45B1AC69" w:rsidR="007E5791" w:rsidRPr="000E1B99" w:rsidRDefault="007E5791" w:rsidP="007E579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остина </w:t>
            </w:r>
          </w:p>
        </w:tc>
        <w:tc>
          <w:tcPr>
            <w:tcW w:w="709" w:type="dxa"/>
          </w:tcPr>
          <w:p w14:paraId="23874E17" w14:textId="77777777" w:rsidR="007E5791" w:rsidRPr="00E40453" w:rsidRDefault="007E5791" w:rsidP="007E579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Дист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7E5791" w:rsidRPr="00E40453" w14:paraId="49F5B17D" w14:textId="77777777" w:rsidTr="00A248DA">
        <w:trPr>
          <w:gridAfter w:val="1"/>
          <w:wAfter w:w="52" w:type="dxa"/>
        </w:trPr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14:paraId="55A76605" w14:textId="77777777" w:rsidR="007E5791" w:rsidRPr="00E40453" w:rsidRDefault="007E5791" w:rsidP="007E5791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24" w:space="0" w:color="auto"/>
            </w:tcBorders>
          </w:tcPr>
          <w:p w14:paraId="1201B063" w14:textId="77777777" w:rsidR="007E5791" w:rsidRPr="00E40453" w:rsidRDefault="007E5791" w:rsidP="007E57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14:paraId="65D88A99" w14:textId="77777777" w:rsidR="007E5791" w:rsidRPr="00FC32EE" w:rsidRDefault="007E5791" w:rsidP="007E579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72" w:type="dxa"/>
            <w:tcBorders>
              <w:bottom w:val="single" w:sz="24" w:space="0" w:color="auto"/>
            </w:tcBorders>
          </w:tcPr>
          <w:p w14:paraId="3F49F81B" w14:textId="77777777" w:rsidR="007E5791" w:rsidRPr="00856516" w:rsidRDefault="007E5791" w:rsidP="007E579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13C00C90" w14:textId="77777777" w:rsidR="007E5791" w:rsidRPr="00DD50B2" w:rsidRDefault="007E5791" w:rsidP="007E579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9" w:type="dxa"/>
            <w:tcBorders>
              <w:bottom w:val="single" w:sz="24" w:space="0" w:color="auto"/>
            </w:tcBorders>
          </w:tcPr>
          <w:p w14:paraId="49AEA13E" w14:textId="77777777" w:rsidR="007E5791" w:rsidRPr="00E40453" w:rsidRDefault="007E5791" w:rsidP="007E579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071" w:type="dxa"/>
            <w:gridSpan w:val="2"/>
            <w:tcBorders>
              <w:bottom w:val="single" w:sz="24" w:space="0" w:color="auto"/>
            </w:tcBorders>
          </w:tcPr>
          <w:p w14:paraId="4B6C9274" w14:textId="77777777" w:rsidR="007E5791" w:rsidRPr="000E1B99" w:rsidRDefault="007E5791" w:rsidP="007E579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14:paraId="1F3B3832" w14:textId="77777777" w:rsidR="007E5791" w:rsidRPr="000E1B99" w:rsidRDefault="007E5791" w:rsidP="007E579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14:paraId="3DE797A7" w14:textId="77777777" w:rsidR="007E5791" w:rsidRPr="00E40453" w:rsidRDefault="007E5791" w:rsidP="007E579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4" w:type="dxa"/>
            <w:gridSpan w:val="2"/>
            <w:tcBorders>
              <w:bottom w:val="single" w:sz="24" w:space="0" w:color="auto"/>
            </w:tcBorders>
          </w:tcPr>
          <w:p w14:paraId="78B1B210" w14:textId="77777777" w:rsidR="007E5791" w:rsidRPr="00E40453" w:rsidRDefault="007E5791" w:rsidP="007E579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  <w:gridSpan w:val="2"/>
            <w:tcBorders>
              <w:bottom w:val="single" w:sz="24" w:space="0" w:color="auto"/>
            </w:tcBorders>
          </w:tcPr>
          <w:p w14:paraId="54090C31" w14:textId="77777777" w:rsidR="007E5791" w:rsidRPr="000E1B99" w:rsidRDefault="007E5791" w:rsidP="007E579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55" w:type="dxa"/>
            <w:tcBorders>
              <w:bottom w:val="single" w:sz="24" w:space="0" w:color="auto"/>
            </w:tcBorders>
          </w:tcPr>
          <w:p w14:paraId="7A25A1B8" w14:textId="77777777" w:rsidR="007E5791" w:rsidRPr="000E1B99" w:rsidRDefault="007E5791" w:rsidP="007E579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14:paraId="10B9FB98" w14:textId="77777777" w:rsidR="007E5791" w:rsidRPr="00E40453" w:rsidRDefault="007E5791" w:rsidP="007E579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E5791" w:rsidRPr="00E40453" w14:paraId="7427070B" w14:textId="77777777" w:rsidTr="00A248DA">
        <w:trPr>
          <w:gridAfter w:val="1"/>
          <w:wAfter w:w="52" w:type="dxa"/>
        </w:trPr>
        <w:tc>
          <w:tcPr>
            <w:tcW w:w="851" w:type="dxa"/>
            <w:vMerge w:val="restart"/>
            <w:tcBorders>
              <w:top w:val="single" w:sz="24" w:space="0" w:color="auto"/>
            </w:tcBorders>
          </w:tcPr>
          <w:p w14:paraId="71A6D5E2" w14:textId="77777777" w:rsidR="007E5791" w:rsidRPr="00E40453" w:rsidRDefault="007E5791" w:rsidP="007E579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A0F">
              <w:rPr>
                <w:rFonts w:ascii="Times New Roman" w:hAnsi="Times New Roman" w:cs="Times New Roman"/>
                <w:b/>
                <w:sz w:val="24"/>
                <w:szCs w:val="24"/>
              </w:rPr>
              <w:t>21 ПКД (11)</w:t>
            </w:r>
          </w:p>
        </w:tc>
        <w:tc>
          <w:tcPr>
            <w:tcW w:w="426" w:type="dxa"/>
            <w:tcBorders>
              <w:top w:val="single" w:sz="24" w:space="0" w:color="auto"/>
            </w:tcBorders>
          </w:tcPr>
          <w:p w14:paraId="28683843" w14:textId="77777777" w:rsidR="007E5791" w:rsidRPr="00E40453" w:rsidRDefault="007E5791" w:rsidP="007E579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4" w:type="dxa"/>
            <w:tcBorders>
              <w:top w:val="single" w:sz="24" w:space="0" w:color="auto"/>
              <w:bottom w:val="single" w:sz="8" w:space="0" w:color="auto"/>
            </w:tcBorders>
          </w:tcPr>
          <w:p w14:paraId="4143313D" w14:textId="0C67856C" w:rsidR="007E5791" w:rsidRPr="00CF2CA1" w:rsidRDefault="007E5791" w:rsidP="007E579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Физ-ра</w:t>
            </w:r>
          </w:p>
        </w:tc>
        <w:tc>
          <w:tcPr>
            <w:tcW w:w="1872" w:type="dxa"/>
            <w:tcBorders>
              <w:top w:val="single" w:sz="24" w:space="0" w:color="auto"/>
              <w:bottom w:val="single" w:sz="8" w:space="0" w:color="auto"/>
            </w:tcBorders>
          </w:tcPr>
          <w:p w14:paraId="49C4D544" w14:textId="69F54BD1" w:rsidR="007E5791" w:rsidRPr="00CF2CA1" w:rsidRDefault="007E5791" w:rsidP="007E579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Ниязова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1F365EF5" w14:textId="565AF77C" w:rsidR="007E5791" w:rsidRPr="00A248DA" w:rsidRDefault="007E5791" w:rsidP="007E579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A248D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Спор.з</w:t>
            </w:r>
            <w:proofErr w:type="spellEnd"/>
          </w:p>
        </w:tc>
        <w:tc>
          <w:tcPr>
            <w:tcW w:w="339" w:type="dxa"/>
            <w:tcBorders>
              <w:top w:val="single" w:sz="24" w:space="0" w:color="auto"/>
            </w:tcBorders>
          </w:tcPr>
          <w:p w14:paraId="03E59AE6" w14:textId="77777777" w:rsidR="007E5791" w:rsidRPr="00E40453" w:rsidRDefault="007E5791" w:rsidP="007E579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071" w:type="dxa"/>
            <w:gridSpan w:val="2"/>
            <w:tcBorders>
              <w:top w:val="single" w:sz="24" w:space="0" w:color="auto"/>
            </w:tcBorders>
          </w:tcPr>
          <w:p w14:paraId="1A741E62" w14:textId="4BC4FC10" w:rsidR="007E5791" w:rsidRPr="00CF2CA1" w:rsidRDefault="007E5791" w:rsidP="007E579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06D34">
              <w:rPr>
                <w:rFonts w:ascii="Times New Roman" w:hAnsi="Times New Roman" w:cs="Times New Roman"/>
                <w:bCs/>
                <w:color w:val="000000" w:themeColor="text1"/>
              </w:rPr>
              <w:t>МДК.07.01</w:t>
            </w:r>
          </w:p>
        </w:tc>
        <w:tc>
          <w:tcPr>
            <w:tcW w:w="1984" w:type="dxa"/>
            <w:tcBorders>
              <w:top w:val="single" w:sz="24" w:space="0" w:color="auto"/>
            </w:tcBorders>
          </w:tcPr>
          <w:p w14:paraId="73BE4B3F" w14:textId="23BC8BF6" w:rsidR="007E5791" w:rsidRPr="00CF2CA1" w:rsidRDefault="007E5791" w:rsidP="007E579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06D34">
              <w:rPr>
                <w:rFonts w:ascii="Times New Roman" w:hAnsi="Times New Roman" w:cs="Times New Roman"/>
                <w:bCs/>
                <w:color w:val="000000" w:themeColor="text1"/>
              </w:rPr>
              <w:t>Галузин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14:paraId="6659B22F" w14:textId="32E3797B" w:rsidR="007E5791" w:rsidRPr="00076057" w:rsidRDefault="009D4F0E" w:rsidP="007E579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204</w:t>
            </w:r>
          </w:p>
        </w:tc>
        <w:tc>
          <w:tcPr>
            <w:tcW w:w="454" w:type="dxa"/>
            <w:gridSpan w:val="2"/>
            <w:tcBorders>
              <w:top w:val="single" w:sz="24" w:space="0" w:color="auto"/>
            </w:tcBorders>
          </w:tcPr>
          <w:p w14:paraId="1A15B07C" w14:textId="77777777" w:rsidR="007E5791" w:rsidRPr="00E40453" w:rsidRDefault="007E5791" w:rsidP="007E579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24" w:space="0" w:color="auto"/>
            </w:tcBorders>
          </w:tcPr>
          <w:p w14:paraId="4D203EBE" w14:textId="41EECA94" w:rsidR="007E5791" w:rsidRPr="00E40453" w:rsidRDefault="007E5791" w:rsidP="007E579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</w:rPr>
              <w:t>Осн</w:t>
            </w:r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</w:rPr>
              <w:t>к,мен,мар</w:t>
            </w:r>
            <w:proofErr w:type="spellEnd"/>
          </w:p>
        </w:tc>
        <w:tc>
          <w:tcPr>
            <w:tcW w:w="1955" w:type="dxa"/>
            <w:tcBorders>
              <w:top w:val="single" w:sz="24" w:space="0" w:color="auto"/>
            </w:tcBorders>
          </w:tcPr>
          <w:p w14:paraId="6913D39E" w14:textId="6DF3C315" w:rsidR="007E5791" w:rsidRPr="00E40453" w:rsidRDefault="007E5791" w:rsidP="007E579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Колиниченко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14:paraId="38AA3103" w14:textId="77777777" w:rsidR="007E5791" w:rsidRPr="00332656" w:rsidRDefault="007E5791" w:rsidP="007E579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Дист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7E5791" w:rsidRPr="00E40453" w14:paraId="7A7F9AFE" w14:textId="77777777" w:rsidTr="00A248DA">
        <w:trPr>
          <w:gridAfter w:val="1"/>
          <w:wAfter w:w="52" w:type="dxa"/>
        </w:trPr>
        <w:tc>
          <w:tcPr>
            <w:tcW w:w="851" w:type="dxa"/>
            <w:vMerge/>
            <w:textDirection w:val="btLr"/>
          </w:tcPr>
          <w:p w14:paraId="184631BA" w14:textId="77777777" w:rsidR="007E5791" w:rsidRPr="00E40453" w:rsidRDefault="007E5791" w:rsidP="007E5791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57EE6271" w14:textId="77777777" w:rsidR="007E5791" w:rsidRPr="00E40453" w:rsidRDefault="007E5791" w:rsidP="007E579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14:paraId="6F4379E4" w14:textId="15E1253F" w:rsidR="007E5791" w:rsidRPr="00CF2CA1" w:rsidRDefault="007E5791" w:rsidP="007E579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</w:rPr>
              <w:t>зык</w:t>
            </w:r>
            <w:proofErr w:type="spellEnd"/>
          </w:p>
        </w:tc>
        <w:tc>
          <w:tcPr>
            <w:tcW w:w="1872" w:type="dxa"/>
          </w:tcPr>
          <w:p w14:paraId="0AA80ECD" w14:textId="404F3785" w:rsidR="007E5791" w:rsidRPr="00CF2CA1" w:rsidRDefault="007E5791" w:rsidP="007E579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</w:rPr>
              <w:t>Мурсал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</w:rPr>
              <w:t>/Кулаг</w:t>
            </w:r>
          </w:p>
        </w:tc>
        <w:tc>
          <w:tcPr>
            <w:tcW w:w="850" w:type="dxa"/>
          </w:tcPr>
          <w:p w14:paraId="6C4C8265" w14:textId="53C6E99B" w:rsidR="007E5791" w:rsidRPr="00A248DA" w:rsidRDefault="007E5791" w:rsidP="007E579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A248D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411/300</w:t>
            </w:r>
          </w:p>
        </w:tc>
        <w:tc>
          <w:tcPr>
            <w:tcW w:w="339" w:type="dxa"/>
          </w:tcPr>
          <w:p w14:paraId="4E33582C" w14:textId="77777777" w:rsidR="007E5791" w:rsidRPr="00E40453" w:rsidRDefault="007E5791" w:rsidP="007E579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071" w:type="dxa"/>
            <w:gridSpan w:val="2"/>
          </w:tcPr>
          <w:p w14:paraId="22CA7703" w14:textId="287ACB83" w:rsidR="007E5791" w:rsidRPr="00CF2CA1" w:rsidRDefault="007E5791" w:rsidP="007E579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06D34">
              <w:rPr>
                <w:rFonts w:ascii="Times New Roman" w:hAnsi="Times New Roman" w:cs="Times New Roman"/>
                <w:bCs/>
                <w:color w:val="000000" w:themeColor="text1"/>
              </w:rPr>
              <w:t>МДК.07.01</w:t>
            </w:r>
          </w:p>
        </w:tc>
        <w:tc>
          <w:tcPr>
            <w:tcW w:w="1984" w:type="dxa"/>
          </w:tcPr>
          <w:p w14:paraId="4C447E90" w14:textId="29D9A926" w:rsidR="007E5791" w:rsidRPr="00CF2CA1" w:rsidRDefault="007E5791" w:rsidP="007E579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06D34">
              <w:rPr>
                <w:rFonts w:ascii="Times New Roman" w:hAnsi="Times New Roman" w:cs="Times New Roman"/>
                <w:bCs/>
                <w:color w:val="000000" w:themeColor="text1"/>
              </w:rPr>
              <w:t>Галузин</w:t>
            </w:r>
          </w:p>
        </w:tc>
        <w:tc>
          <w:tcPr>
            <w:tcW w:w="709" w:type="dxa"/>
          </w:tcPr>
          <w:p w14:paraId="7AB8374C" w14:textId="0B8114C1" w:rsidR="007E5791" w:rsidRPr="00076057" w:rsidRDefault="009D4F0E" w:rsidP="007E579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204</w:t>
            </w:r>
          </w:p>
        </w:tc>
        <w:tc>
          <w:tcPr>
            <w:tcW w:w="454" w:type="dxa"/>
            <w:gridSpan w:val="2"/>
          </w:tcPr>
          <w:p w14:paraId="082E4869" w14:textId="77777777" w:rsidR="007E5791" w:rsidRPr="00E40453" w:rsidRDefault="007E5791" w:rsidP="007E579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gridSpan w:val="2"/>
          </w:tcPr>
          <w:p w14:paraId="729CA9E6" w14:textId="1E0B92DB" w:rsidR="007E5791" w:rsidRPr="00CF2CA1" w:rsidRDefault="007E5791" w:rsidP="007E579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</w:rPr>
              <w:t>Осн</w:t>
            </w:r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</w:rPr>
              <w:t>к,мен,мар</w:t>
            </w:r>
            <w:proofErr w:type="spellEnd"/>
          </w:p>
        </w:tc>
        <w:tc>
          <w:tcPr>
            <w:tcW w:w="1955" w:type="dxa"/>
          </w:tcPr>
          <w:p w14:paraId="7F2EE0E0" w14:textId="4FE113A7" w:rsidR="007E5791" w:rsidRPr="00CF2CA1" w:rsidRDefault="007E5791" w:rsidP="007E579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Колиниченко</w:t>
            </w:r>
          </w:p>
        </w:tc>
        <w:tc>
          <w:tcPr>
            <w:tcW w:w="709" w:type="dxa"/>
          </w:tcPr>
          <w:p w14:paraId="4475E92F" w14:textId="77777777" w:rsidR="007E5791" w:rsidRPr="000E1B99" w:rsidRDefault="007E5791" w:rsidP="007E579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Дист</w:t>
            </w:r>
            <w:proofErr w:type="spellEnd"/>
          </w:p>
        </w:tc>
      </w:tr>
      <w:tr w:rsidR="007E5791" w:rsidRPr="00E40453" w14:paraId="4617D93C" w14:textId="77777777" w:rsidTr="00A248DA">
        <w:trPr>
          <w:gridAfter w:val="1"/>
          <w:wAfter w:w="52" w:type="dxa"/>
          <w:trHeight w:val="189"/>
        </w:trPr>
        <w:tc>
          <w:tcPr>
            <w:tcW w:w="851" w:type="dxa"/>
            <w:vMerge/>
            <w:textDirection w:val="btLr"/>
          </w:tcPr>
          <w:p w14:paraId="0C6A0A32" w14:textId="77777777" w:rsidR="007E5791" w:rsidRPr="00E40453" w:rsidRDefault="007E5791" w:rsidP="007E5791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5B15E6D2" w14:textId="77777777" w:rsidR="007E5791" w:rsidRPr="00E40453" w:rsidRDefault="007E5791" w:rsidP="007E579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4" w:type="dxa"/>
          </w:tcPr>
          <w:p w14:paraId="7244EB24" w14:textId="3D09ED72" w:rsidR="007E5791" w:rsidRPr="00CF2CA1" w:rsidRDefault="007E5791" w:rsidP="007E579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</w:rPr>
              <w:t>зык</w:t>
            </w:r>
            <w:proofErr w:type="spellEnd"/>
          </w:p>
        </w:tc>
        <w:tc>
          <w:tcPr>
            <w:tcW w:w="1872" w:type="dxa"/>
          </w:tcPr>
          <w:p w14:paraId="58FDB0A6" w14:textId="7B6AE951" w:rsidR="007E5791" w:rsidRPr="00CF2CA1" w:rsidRDefault="007E5791" w:rsidP="007E579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</w:rPr>
              <w:t>Мурсал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</w:rPr>
              <w:t>/Кулаг</w:t>
            </w:r>
          </w:p>
        </w:tc>
        <w:tc>
          <w:tcPr>
            <w:tcW w:w="850" w:type="dxa"/>
          </w:tcPr>
          <w:p w14:paraId="176EB1CA" w14:textId="19F2B9AE" w:rsidR="007E5791" w:rsidRPr="00A248DA" w:rsidRDefault="007E5791" w:rsidP="007E579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A248D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411/300</w:t>
            </w:r>
          </w:p>
        </w:tc>
        <w:tc>
          <w:tcPr>
            <w:tcW w:w="339" w:type="dxa"/>
          </w:tcPr>
          <w:p w14:paraId="0CA751ED" w14:textId="77777777" w:rsidR="007E5791" w:rsidRPr="00E40453" w:rsidRDefault="007E5791" w:rsidP="007E579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071" w:type="dxa"/>
            <w:gridSpan w:val="2"/>
          </w:tcPr>
          <w:p w14:paraId="09FEA5C7" w14:textId="61B5C463" w:rsidR="007E5791" w:rsidRPr="00CF2CA1" w:rsidRDefault="007E5791" w:rsidP="007E579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</w:rPr>
              <w:t>Осн</w:t>
            </w:r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</w:rPr>
              <w:t>к,мен,мар</w:t>
            </w:r>
            <w:proofErr w:type="spellEnd"/>
          </w:p>
        </w:tc>
        <w:tc>
          <w:tcPr>
            <w:tcW w:w="1984" w:type="dxa"/>
          </w:tcPr>
          <w:p w14:paraId="092A6B02" w14:textId="362081B0" w:rsidR="007E5791" w:rsidRPr="00CF2CA1" w:rsidRDefault="007E5791" w:rsidP="007E579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Колиниченко</w:t>
            </w:r>
          </w:p>
        </w:tc>
        <w:tc>
          <w:tcPr>
            <w:tcW w:w="709" w:type="dxa"/>
          </w:tcPr>
          <w:p w14:paraId="3B57E98B" w14:textId="1140A6E8" w:rsidR="007E5791" w:rsidRPr="00076057" w:rsidRDefault="009D4F0E" w:rsidP="007E579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304</w:t>
            </w:r>
          </w:p>
        </w:tc>
        <w:tc>
          <w:tcPr>
            <w:tcW w:w="454" w:type="dxa"/>
            <w:gridSpan w:val="2"/>
          </w:tcPr>
          <w:p w14:paraId="36A74DB7" w14:textId="77777777" w:rsidR="007E5791" w:rsidRPr="00E40453" w:rsidRDefault="007E5791" w:rsidP="007E579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gridSpan w:val="2"/>
          </w:tcPr>
          <w:p w14:paraId="4B5D459D" w14:textId="20D84532" w:rsidR="007E5791" w:rsidRPr="00CF2CA1" w:rsidRDefault="007E5791" w:rsidP="007E579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МДК 03.01</w:t>
            </w:r>
          </w:p>
        </w:tc>
        <w:tc>
          <w:tcPr>
            <w:tcW w:w="1955" w:type="dxa"/>
          </w:tcPr>
          <w:p w14:paraId="54447399" w14:textId="62326BB8" w:rsidR="007E5791" w:rsidRPr="00CF2CA1" w:rsidRDefault="007E5791" w:rsidP="007E579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Бородина</w:t>
            </w:r>
          </w:p>
        </w:tc>
        <w:tc>
          <w:tcPr>
            <w:tcW w:w="709" w:type="dxa"/>
          </w:tcPr>
          <w:p w14:paraId="61138D12" w14:textId="77777777" w:rsidR="007E5791" w:rsidRPr="00E40453" w:rsidRDefault="007E5791" w:rsidP="007E579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Дист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7E5791" w:rsidRPr="00E40453" w14:paraId="0F291308" w14:textId="77777777" w:rsidTr="00A248DA">
        <w:trPr>
          <w:gridAfter w:val="1"/>
          <w:wAfter w:w="52" w:type="dxa"/>
        </w:trPr>
        <w:tc>
          <w:tcPr>
            <w:tcW w:w="851" w:type="dxa"/>
            <w:vMerge/>
            <w:textDirection w:val="btLr"/>
          </w:tcPr>
          <w:p w14:paraId="1BF5A9A4" w14:textId="77777777" w:rsidR="007E5791" w:rsidRPr="00E40453" w:rsidRDefault="007E5791" w:rsidP="007E5791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3A79C00F" w14:textId="77777777" w:rsidR="007E5791" w:rsidRPr="00E40453" w:rsidRDefault="007E5791" w:rsidP="007E579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4" w:type="dxa"/>
          </w:tcPr>
          <w:p w14:paraId="6BC9E43A" w14:textId="220BB5E3" w:rsidR="007E5791" w:rsidRPr="00CF2CA1" w:rsidRDefault="007E5791" w:rsidP="007E579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872" w:type="dxa"/>
          </w:tcPr>
          <w:p w14:paraId="3B456AAC" w14:textId="0D70236D" w:rsidR="007E5791" w:rsidRPr="00CF2CA1" w:rsidRDefault="007E5791" w:rsidP="007E579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850" w:type="dxa"/>
          </w:tcPr>
          <w:p w14:paraId="711A2E02" w14:textId="7513A364" w:rsidR="007E5791" w:rsidRPr="000E1B99" w:rsidRDefault="007E5791" w:rsidP="007E579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39" w:type="dxa"/>
          </w:tcPr>
          <w:p w14:paraId="146407A7" w14:textId="77777777" w:rsidR="007E5791" w:rsidRPr="00E40453" w:rsidRDefault="007E5791" w:rsidP="007E579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071" w:type="dxa"/>
            <w:gridSpan w:val="2"/>
          </w:tcPr>
          <w:p w14:paraId="5C864E22" w14:textId="77777777" w:rsidR="007E5791" w:rsidRPr="00CF2CA1" w:rsidRDefault="007E5791" w:rsidP="007E579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84" w:type="dxa"/>
          </w:tcPr>
          <w:p w14:paraId="27705E99" w14:textId="77777777" w:rsidR="007E5791" w:rsidRPr="00CF2CA1" w:rsidRDefault="007E5791" w:rsidP="007E579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09" w:type="dxa"/>
          </w:tcPr>
          <w:p w14:paraId="1CE9CACF" w14:textId="77777777" w:rsidR="007E5791" w:rsidRPr="000E1B99" w:rsidRDefault="007E5791" w:rsidP="007E579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454" w:type="dxa"/>
            <w:gridSpan w:val="2"/>
          </w:tcPr>
          <w:p w14:paraId="501615A7" w14:textId="77777777" w:rsidR="007E5791" w:rsidRPr="00E40453" w:rsidRDefault="007E5791" w:rsidP="007E579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  <w:gridSpan w:val="2"/>
          </w:tcPr>
          <w:p w14:paraId="7A49992E" w14:textId="24DCF76C" w:rsidR="007E5791" w:rsidRPr="00CF2CA1" w:rsidRDefault="007E5791" w:rsidP="007E579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МДК 03.01</w:t>
            </w:r>
          </w:p>
        </w:tc>
        <w:tc>
          <w:tcPr>
            <w:tcW w:w="1955" w:type="dxa"/>
          </w:tcPr>
          <w:p w14:paraId="74868107" w14:textId="1F7A8DB5" w:rsidR="007E5791" w:rsidRPr="00CF2CA1" w:rsidRDefault="007E5791" w:rsidP="007E579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Бородина</w:t>
            </w:r>
          </w:p>
        </w:tc>
        <w:tc>
          <w:tcPr>
            <w:tcW w:w="709" w:type="dxa"/>
          </w:tcPr>
          <w:p w14:paraId="6710EB8B" w14:textId="77777777" w:rsidR="007E5791" w:rsidRPr="00E40453" w:rsidRDefault="007E5791" w:rsidP="007E579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Дист</w:t>
            </w:r>
            <w:proofErr w:type="spellEnd"/>
          </w:p>
        </w:tc>
      </w:tr>
      <w:tr w:rsidR="007E5791" w:rsidRPr="00E40453" w14:paraId="75C6B209" w14:textId="77777777" w:rsidTr="00A248DA">
        <w:trPr>
          <w:gridAfter w:val="1"/>
          <w:wAfter w:w="52" w:type="dxa"/>
        </w:trPr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14:paraId="35CBE416" w14:textId="77777777" w:rsidR="007E5791" w:rsidRPr="00E40453" w:rsidRDefault="007E5791" w:rsidP="007E5791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24" w:space="0" w:color="auto"/>
            </w:tcBorders>
          </w:tcPr>
          <w:p w14:paraId="69F9F316" w14:textId="77777777" w:rsidR="007E5791" w:rsidRPr="00E40453" w:rsidRDefault="007E5791" w:rsidP="007E579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4" w:type="dxa"/>
          </w:tcPr>
          <w:p w14:paraId="34EF7DB1" w14:textId="77777777" w:rsidR="007E5791" w:rsidRPr="00E40453" w:rsidRDefault="007E5791" w:rsidP="007E579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72" w:type="dxa"/>
          </w:tcPr>
          <w:p w14:paraId="62B5BBF3" w14:textId="77777777" w:rsidR="007E5791" w:rsidRPr="00E40453" w:rsidRDefault="007E5791" w:rsidP="007E579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14:paraId="70F85282" w14:textId="77777777" w:rsidR="007E5791" w:rsidRPr="000E1B99" w:rsidRDefault="007E5791" w:rsidP="007E579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39" w:type="dxa"/>
            <w:tcBorders>
              <w:bottom w:val="single" w:sz="24" w:space="0" w:color="auto"/>
            </w:tcBorders>
          </w:tcPr>
          <w:p w14:paraId="01824163" w14:textId="77777777" w:rsidR="007E5791" w:rsidRPr="00E40453" w:rsidRDefault="007E5791" w:rsidP="007E579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071" w:type="dxa"/>
            <w:gridSpan w:val="2"/>
            <w:tcBorders>
              <w:bottom w:val="single" w:sz="24" w:space="0" w:color="auto"/>
            </w:tcBorders>
          </w:tcPr>
          <w:p w14:paraId="7D1325B0" w14:textId="77777777" w:rsidR="007E5791" w:rsidRPr="00E40453" w:rsidRDefault="007E5791" w:rsidP="007E579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14:paraId="6299D004" w14:textId="77777777" w:rsidR="007E5791" w:rsidRPr="00E40453" w:rsidRDefault="007E5791" w:rsidP="007E579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14:paraId="41CE113B" w14:textId="77777777" w:rsidR="007E5791" w:rsidRPr="000E1B99" w:rsidRDefault="007E5791" w:rsidP="007E579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454" w:type="dxa"/>
            <w:gridSpan w:val="2"/>
            <w:tcBorders>
              <w:bottom w:val="single" w:sz="24" w:space="0" w:color="auto"/>
            </w:tcBorders>
          </w:tcPr>
          <w:p w14:paraId="1977CDDE" w14:textId="77777777" w:rsidR="007E5791" w:rsidRPr="00E40453" w:rsidRDefault="007E5791" w:rsidP="007E579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  <w:gridSpan w:val="2"/>
          </w:tcPr>
          <w:p w14:paraId="2421716D" w14:textId="77777777" w:rsidR="007E5791" w:rsidRPr="00E40453" w:rsidRDefault="007E5791" w:rsidP="007E579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55" w:type="dxa"/>
          </w:tcPr>
          <w:p w14:paraId="320929C8" w14:textId="77777777" w:rsidR="007E5791" w:rsidRPr="00E40453" w:rsidRDefault="007E5791" w:rsidP="007E579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14:paraId="2494A690" w14:textId="77777777" w:rsidR="007E5791" w:rsidRPr="00E40453" w:rsidRDefault="007E5791" w:rsidP="007E579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E5791" w:rsidRPr="00E40453" w14:paraId="55239ADA" w14:textId="77777777" w:rsidTr="00A248DA">
        <w:trPr>
          <w:gridAfter w:val="1"/>
          <w:wAfter w:w="52" w:type="dxa"/>
        </w:trPr>
        <w:tc>
          <w:tcPr>
            <w:tcW w:w="851" w:type="dxa"/>
            <w:vMerge w:val="restart"/>
            <w:tcBorders>
              <w:top w:val="single" w:sz="24" w:space="0" w:color="auto"/>
            </w:tcBorders>
          </w:tcPr>
          <w:p w14:paraId="62A8E74C" w14:textId="77777777" w:rsidR="007E5791" w:rsidRPr="00E40453" w:rsidRDefault="007E5791" w:rsidP="007E579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6 ПКД-3</w:t>
            </w:r>
          </w:p>
        </w:tc>
        <w:tc>
          <w:tcPr>
            <w:tcW w:w="426" w:type="dxa"/>
            <w:tcBorders>
              <w:top w:val="single" w:sz="24" w:space="0" w:color="auto"/>
            </w:tcBorders>
          </w:tcPr>
          <w:p w14:paraId="04BE3B56" w14:textId="77777777" w:rsidR="007E5791" w:rsidRPr="00E40453" w:rsidRDefault="007E5791" w:rsidP="007E57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24" w:space="0" w:color="auto"/>
              <w:bottom w:val="single" w:sz="8" w:space="0" w:color="auto"/>
            </w:tcBorders>
          </w:tcPr>
          <w:p w14:paraId="10F6F4DD" w14:textId="7F5BF625" w:rsidR="007E5791" w:rsidRPr="00403596" w:rsidRDefault="007E5791" w:rsidP="007E579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Прав.осн</w:t>
            </w:r>
            <w:proofErr w:type="spellEnd"/>
          </w:p>
        </w:tc>
        <w:tc>
          <w:tcPr>
            <w:tcW w:w="1872" w:type="dxa"/>
            <w:tcBorders>
              <w:top w:val="single" w:sz="24" w:space="0" w:color="auto"/>
              <w:bottom w:val="single" w:sz="8" w:space="0" w:color="auto"/>
            </w:tcBorders>
          </w:tcPr>
          <w:p w14:paraId="6D1C729D" w14:textId="2113BCB8" w:rsidR="007E5791" w:rsidRPr="00403596" w:rsidRDefault="007E5791" w:rsidP="007E579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линиченко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7765D0F1" w14:textId="3D4E2560" w:rsidR="007E5791" w:rsidRPr="00D03B07" w:rsidRDefault="007E5791" w:rsidP="007E57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</w:t>
            </w:r>
          </w:p>
        </w:tc>
        <w:tc>
          <w:tcPr>
            <w:tcW w:w="339" w:type="dxa"/>
            <w:tcBorders>
              <w:top w:val="single" w:sz="24" w:space="0" w:color="auto"/>
            </w:tcBorders>
          </w:tcPr>
          <w:p w14:paraId="180D9A93" w14:textId="77777777" w:rsidR="007E5791" w:rsidRPr="00E40453" w:rsidRDefault="007E5791" w:rsidP="007E57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071" w:type="dxa"/>
            <w:gridSpan w:val="2"/>
            <w:tcBorders>
              <w:top w:val="single" w:sz="24" w:space="0" w:color="auto"/>
              <w:bottom w:val="single" w:sz="8" w:space="0" w:color="auto"/>
            </w:tcBorders>
          </w:tcPr>
          <w:p w14:paraId="5CEFB7F7" w14:textId="77777777" w:rsidR="007E5791" w:rsidRPr="00403596" w:rsidRDefault="007E5791" w:rsidP="007E579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ДК.05.02</w:t>
            </w:r>
          </w:p>
        </w:tc>
        <w:tc>
          <w:tcPr>
            <w:tcW w:w="1984" w:type="dxa"/>
            <w:tcBorders>
              <w:top w:val="single" w:sz="24" w:space="0" w:color="auto"/>
              <w:bottom w:val="single" w:sz="8" w:space="0" w:color="auto"/>
            </w:tcBorders>
          </w:tcPr>
          <w:p w14:paraId="73717244" w14:textId="77777777" w:rsidR="007E5791" w:rsidRPr="00403596" w:rsidRDefault="007E5791" w:rsidP="007E579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трельчук 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14:paraId="62399E5A" w14:textId="4FA4F173" w:rsidR="007E5791" w:rsidRPr="00E40453" w:rsidRDefault="009D4F0E" w:rsidP="007E579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6</w:t>
            </w:r>
          </w:p>
        </w:tc>
        <w:tc>
          <w:tcPr>
            <w:tcW w:w="454" w:type="dxa"/>
            <w:gridSpan w:val="2"/>
            <w:tcBorders>
              <w:top w:val="single" w:sz="24" w:space="0" w:color="auto"/>
            </w:tcBorders>
          </w:tcPr>
          <w:p w14:paraId="577CC214" w14:textId="77777777" w:rsidR="007E5791" w:rsidRPr="00E40453" w:rsidRDefault="007E5791" w:rsidP="007E57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24" w:space="0" w:color="auto"/>
              <w:bottom w:val="single" w:sz="8" w:space="0" w:color="auto"/>
            </w:tcBorders>
          </w:tcPr>
          <w:p w14:paraId="682E5BDE" w14:textId="77777777" w:rsidR="007E5791" w:rsidRPr="00403596" w:rsidRDefault="007E5791" w:rsidP="007E579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ДК.05.02</w:t>
            </w:r>
          </w:p>
        </w:tc>
        <w:tc>
          <w:tcPr>
            <w:tcW w:w="1955" w:type="dxa"/>
            <w:tcBorders>
              <w:top w:val="single" w:sz="24" w:space="0" w:color="auto"/>
              <w:bottom w:val="single" w:sz="8" w:space="0" w:color="auto"/>
            </w:tcBorders>
          </w:tcPr>
          <w:p w14:paraId="55875559" w14:textId="77777777" w:rsidR="007E5791" w:rsidRPr="00403596" w:rsidRDefault="007E5791" w:rsidP="007E579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трельчук 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14:paraId="43E22148" w14:textId="77777777" w:rsidR="007E5791" w:rsidRPr="00E40453" w:rsidRDefault="007E5791" w:rsidP="007E579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Дист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7E5791" w:rsidRPr="00E40453" w14:paraId="57322A14" w14:textId="77777777" w:rsidTr="00A248DA">
        <w:trPr>
          <w:gridAfter w:val="1"/>
          <w:wAfter w:w="52" w:type="dxa"/>
        </w:trPr>
        <w:tc>
          <w:tcPr>
            <w:tcW w:w="851" w:type="dxa"/>
            <w:vMerge/>
            <w:textDirection w:val="btLr"/>
          </w:tcPr>
          <w:p w14:paraId="51F872EA" w14:textId="77777777" w:rsidR="007E5791" w:rsidRPr="00E40453" w:rsidRDefault="007E5791" w:rsidP="007E5791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435D4D0E" w14:textId="77777777" w:rsidR="007E5791" w:rsidRDefault="007E5791" w:rsidP="007E57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</w:tcPr>
          <w:p w14:paraId="6D61E7F4" w14:textId="4DA7F5C0" w:rsidR="007E5791" w:rsidRPr="00403596" w:rsidRDefault="007E5791" w:rsidP="007E579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из-ра</w:t>
            </w:r>
          </w:p>
        </w:tc>
        <w:tc>
          <w:tcPr>
            <w:tcW w:w="1872" w:type="dxa"/>
            <w:tcBorders>
              <w:top w:val="single" w:sz="8" w:space="0" w:color="auto"/>
              <w:bottom w:val="single" w:sz="8" w:space="0" w:color="auto"/>
            </w:tcBorders>
          </w:tcPr>
          <w:p w14:paraId="600C5B9F" w14:textId="4B11153B" w:rsidR="007E5791" w:rsidRPr="00403596" w:rsidRDefault="007E5791" w:rsidP="007E579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иязова</w:t>
            </w:r>
          </w:p>
        </w:tc>
        <w:tc>
          <w:tcPr>
            <w:tcW w:w="850" w:type="dxa"/>
          </w:tcPr>
          <w:p w14:paraId="5523D6D3" w14:textId="335BF74B" w:rsidR="007E5791" w:rsidRPr="00D03B07" w:rsidRDefault="007E5791" w:rsidP="007E579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248D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Спор.з</w:t>
            </w:r>
            <w:proofErr w:type="spellEnd"/>
          </w:p>
        </w:tc>
        <w:tc>
          <w:tcPr>
            <w:tcW w:w="339" w:type="dxa"/>
          </w:tcPr>
          <w:p w14:paraId="5AF5445A" w14:textId="77777777" w:rsidR="007E5791" w:rsidRDefault="007E5791" w:rsidP="007E57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071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0E4C1986" w14:textId="77777777" w:rsidR="007E5791" w:rsidRPr="00403596" w:rsidRDefault="007E5791" w:rsidP="007E579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ДК.05.02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</w:tcPr>
          <w:p w14:paraId="187BE194" w14:textId="77777777" w:rsidR="007E5791" w:rsidRPr="00403596" w:rsidRDefault="007E5791" w:rsidP="007E579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трельчук </w:t>
            </w:r>
          </w:p>
        </w:tc>
        <w:tc>
          <w:tcPr>
            <w:tcW w:w="709" w:type="dxa"/>
          </w:tcPr>
          <w:p w14:paraId="6389B192" w14:textId="36462592" w:rsidR="007E5791" w:rsidRPr="00E40453" w:rsidRDefault="009D4F0E" w:rsidP="007E579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6</w:t>
            </w:r>
          </w:p>
        </w:tc>
        <w:tc>
          <w:tcPr>
            <w:tcW w:w="454" w:type="dxa"/>
            <w:gridSpan w:val="2"/>
          </w:tcPr>
          <w:p w14:paraId="346E20D5" w14:textId="77777777" w:rsidR="007E5791" w:rsidRDefault="007E5791" w:rsidP="007E57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7FEE4957" w14:textId="77777777" w:rsidR="007E5791" w:rsidRPr="00403596" w:rsidRDefault="007E5791" w:rsidP="007E579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ДК.05.02</w:t>
            </w:r>
          </w:p>
        </w:tc>
        <w:tc>
          <w:tcPr>
            <w:tcW w:w="1955" w:type="dxa"/>
            <w:tcBorders>
              <w:top w:val="single" w:sz="8" w:space="0" w:color="auto"/>
              <w:bottom w:val="single" w:sz="8" w:space="0" w:color="auto"/>
            </w:tcBorders>
          </w:tcPr>
          <w:p w14:paraId="7380971F" w14:textId="77777777" w:rsidR="007E5791" w:rsidRPr="00403596" w:rsidRDefault="007E5791" w:rsidP="007E579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трельчук </w:t>
            </w:r>
          </w:p>
        </w:tc>
        <w:tc>
          <w:tcPr>
            <w:tcW w:w="709" w:type="dxa"/>
          </w:tcPr>
          <w:p w14:paraId="27327EAB" w14:textId="77777777" w:rsidR="007E5791" w:rsidRPr="00E40453" w:rsidRDefault="007E5791" w:rsidP="007E579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Дист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7E5791" w:rsidRPr="00E40453" w14:paraId="7C808703" w14:textId="77777777" w:rsidTr="00A248DA">
        <w:trPr>
          <w:gridAfter w:val="1"/>
          <w:wAfter w:w="52" w:type="dxa"/>
        </w:trPr>
        <w:tc>
          <w:tcPr>
            <w:tcW w:w="851" w:type="dxa"/>
            <w:vMerge/>
            <w:textDirection w:val="btLr"/>
          </w:tcPr>
          <w:p w14:paraId="3A8537CE" w14:textId="77777777" w:rsidR="007E5791" w:rsidRPr="00E40453" w:rsidRDefault="007E5791" w:rsidP="007E5791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23BA9AF3" w14:textId="77777777" w:rsidR="007E5791" w:rsidRDefault="007E5791" w:rsidP="007E57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</w:tcPr>
          <w:p w14:paraId="48D73032" w14:textId="3FDFCFDD" w:rsidR="007E5791" w:rsidRPr="00403596" w:rsidRDefault="007E5791" w:rsidP="007E579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72" w:type="dxa"/>
            <w:tcBorders>
              <w:top w:val="single" w:sz="8" w:space="0" w:color="auto"/>
              <w:bottom w:val="single" w:sz="8" w:space="0" w:color="auto"/>
            </w:tcBorders>
          </w:tcPr>
          <w:p w14:paraId="0260D8CB" w14:textId="67BFB06A" w:rsidR="007E5791" w:rsidRPr="00403596" w:rsidRDefault="007E5791" w:rsidP="007E579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14:paraId="58698311" w14:textId="41CE11E9" w:rsidR="007E5791" w:rsidRPr="00D03B07" w:rsidRDefault="007E5791" w:rsidP="007E57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14:paraId="62D5FA2B" w14:textId="77777777" w:rsidR="007E5791" w:rsidRDefault="007E5791" w:rsidP="007E57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071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45EB300B" w14:textId="5EEA94B3" w:rsidR="007E5791" w:rsidRPr="00403596" w:rsidRDefault="007E5791" w:rsidP="007E579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ДК.05.02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</w:tcPr>
          <w:p w14:paraId="6A9EE977" w14:textId="68578BFD" w:rsidR="007E5791" w:rsidRPr="00403596" w:rsidRDefault="007E5791" w:rsidP="007E579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трельчук </w:t>
            </w:r>
          </w:p>
        </w:tc>
        <w:tc>
          <w:tcPr>
            <w:tcW w:w="709" w:type="dxa"/>
          </w:tcPr>
          <w:p w14:paraId="6D6F6167" w14:textId="3AF857B2" w:rsidR="007E5791" w:rsidRPr="00E40453" w:rsidRDefault="009D4F0E" w:rsidP="007E579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6</w:t>
            </w:r>
          </w:p>
        </w:tc>
        <w:tc>
          <w:tcPr>
            <w:tcW w:w="454" w:type="dxa"/>
            <w:gridSpan w:val="2"/>
          </w:tcPr>
          <w:p w14:paraId="64F8B130" w14:textId="77777777" w:rsidR="007E5791" w:rsidRDefault="007E5791" w:rsidP="007E57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33B2798C" w14:textId="416DD780" w:rsidR="007E5791" w:rsidRPr="00403596" w:rsidRDefault="007E5791" w:rsidP="007E579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ДК.05.02</w:t>
            </w:r>
          </w:p>
        </w:tc>
        <w:tc>
          <w:tcPr>
            <w:tcW w:w="1955" w:type="dxa"/>
            <w:tcBorders>
              <w:top w:val="single" w:sz="8" w:space="0" w:color="auto"/>
              <w:bottom w:val="single" w:sz="8" w:space="0" w:color="auto"/>
            </w:tcBorders>
          </w:tcPr>
          <w:p w14:paraId="60EDB40B" w14:textId="13BDD69F" w:rsidR="007E5791" w:rsidRPr="00403596" w:rsidRDefault="007E5791" w:rsidP="007E579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трельчук </w:t>
            </w:r>
          </w:p>
        </w:tc>
        <w:tc>
          <w:tcPr>
            <w:tcW w:w="709" w:type="dxa"/>
          </w:tcPr>
          <w:p w14:paraId="1A20EF14" w14:textId="77777777" w:rsidR="007E5791" w:rsidRPr="00E40453" w:rsidRDefault="007E5791" w:rsidP="007E579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Дист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7E5791" w:rsidRPr="00E40453" w14:paraId="2CC3E51B" w14:textId="77777777" w:rsidTr="00A248DA">
        <w:trPr>
          <w:gridAfter w:val="1"/>
          <w:wAfter w:w="52" w:type="dxa"/>
        </w:trPr>
        <w:tc>
          <w:tcPr>
            <w:tcW w:w="851" w:type="dxa"/>
            <w:vMerge/>
            <w:textDirection w:val="btLr"/>
          </w:tcPr>
          <w:p w14:paraId="69C8797F" w14:textId="77777777" w:rsidR="007E5791" w:rsidRPr="00E40453" w:rsidRDefault="007E5791" w:rsidP="007E5791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24" w:space="0" w:color="auto"/>
            </w:tcBorders>
          </w:tcPr>
          <w:p w14:paraId="4AE9DD45" w14:textId="77777777" w:rsidR="007E5791" w:rsidRDefault="007E5791" w:rsidP="007E57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14:paraId="08DA7BA2" w14:textId="77777777" w:rsidR="007E5791" w:rsidRPr="000E1B99" w:rsidRDefault="007E5791" w:rsidP="007E579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72" w:type="dxa"/>
            <w:tcBorders>
              <w:top w:val="single" w:sz="8" w:space="0" w:color="auto"/>
            </w:tcBorders>
          </w:tcPr>
          <w:p w14:paraId="40C5A7FB" w14:textId="77777777" w:rsidR="007E5791" w:rsidRPr="000E1B99" w:rsidRDefault="007E5791" w:rsidP="007E579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79CA0F83" w14:textId="77777777" w:rsidR="007E5791" w:rsidRPr="00E40453" w:rsidRDefault="007E5791" w:rsidP="007E579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9" w:type="dxa"/>
            <w:tcBorders>
              <w:bottom w:val="single" w:sz="24" w:space="0" w:color="auto"/>
            </w:tcBorders>
          </w:tcPr>
          <w:p w14:paraId="57C211CB" w14:textId="77777777" w:rsidR="007E5791" w:rsidRDefault="007E5791" w:rsidP="007E57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071" w:type="dxa"/>
            <w:gridSpan w:val="2"/>
          </w:tcPr>
          <w:p w14:paraId="4B3186AA" w14:textId="5C7BC37D" w:rsidR="007E5791" w:rsidRPr="0071211F" w:rsidRDefault="007E5791" w:rsidP="007E579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из-ра</w:t>
            </w:r>
          </w:p>
        </w:tc>
        <w:tc>
          <w:tcPr>
            <w:tcW w:w="1984" w:type="dxa"/>
            <w:tcBorders>
              <w:top w:val="single" w:sz="8" w:space="0" w:color="auto"/>
            </w:tcBorders>
          </w:tcPr>
          <w:p w14:paraId="46081381" w14:textId="0790909D" w:rsidR="007E5791" w:rsidRPr="0071211F" w:rsidRDefault="007E5791" w:rsidP="007E579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иязова</w:t>
            </w:r>
          </w:p>
        </w:tc>
        <w:tc>
          <w:tcPr>
            <w:tcW w:w="709" w:type="dxa"/>
          </w:tcPr>
          <w:p w14:paraId="3EE11D58" w14:textId="5B36F08D" w:rsidR="007E5791" w:rsidRPr="00C44DD3" w:rsidRDefault="007E5791" w:rsidP="007E579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с\з</w:t>
            </w:r>
          </w:p>
        </w:tc>
        <w:tc>
          <w:tcPr>
            <w:tcW w:w="454" w:type="dxa"/>
            <w:gridSpan w:val="2"/>
            <w:tcBorders>
              <w:bottom w:val="single" w:sz="24" w:space="0" w:color="auto"/>
            </w:tcBorders>
          </w:tcPr>
          <w:p w14:paraId="5D2F9EDF" w14:textId="77777777" w:rsidR="007E5791" w:rsidRDefault="007E5791" w:rsidP="007E57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  <w:gridSpan w:val="2"/>
            <w:tcBorders>
              <w:bottom w:val="single" w:sz="24" w:space="0" w:color="000000"/>
            </w:tcBorders>
          </w:tcPr>
          <w:p w14:paraId="06EEAC0E" w14:textId="77777777" w:rsidR="007E5791" w:rsidRPr="000E1B99" w:rsidRDefault="007E5791" w:rsidP="007E579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55" w:type="dxa"/>
            <w:tcBorders>
              <w:bottom w:val="single" w:sz="24" w:space="0" w:color="000000"/>
            </w:tcBorders>
          </w:tcPr>
          <w:p w14:paraId="0D4B3CCD" w14:textId="77777777" w:rsidR="007E5791" w:rsidRPr="000E1B99" w:rsidRDefault="007E5791" w:rsidP="007E579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14:paraId="1A68424B" w14:textId="77777777" w:rsidR="007E5791" w:rsidRPr="00E40453" w:rsidRDefault="007E5791" w:rsidP="007E579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E5791" w:rsidRPr="00E40453" w14:paraId="74178644" w14:textId="77777777" w:rsidTr="00A248DA">
        <w:trPr>
          <w:gridAfter w:val="1"/>
          <w:wAfter w:w="52" w:type="dxa"/>
        </w:trPr>
        <w:tc>
          <w:tcPr>
            <w:tcW w:w="851" w:type="dxa"/>
            <w:vMerge w:val="restart"/>
            <w:tcBorders>
              <w:top w:val="single" w:sz="24" w:space="0" w:color="auto"/>
            </w:tcBorders>
          </w:tcPr>
          <w:p w14:paraId="7238F693" w14:textId="77777777" w:rsidR="007E5791" w:rsidRPr="00E40453" w:rsidRDefault="007E5791" w:rsidP="007E579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 ПКД</w:t>
            </w:r>
          </w:p>
        </w:tc>
        <w:tc>
          <w:tcPr>
            <w:tcW w:w="426" w:type="dxa"/>
            <w:tcBorders>
              <w:top w:val="single" w:sz="24" w:space="0" w:color="auto"/>
            </w:tcBorders>
          </w:tcPr>
          <w:p w14:paraId="0E586755" w14:textId="77777777" w:rsidR="007E5791" w:rsidRPr="0054635B" w:rsidRDefault="007E5791" w:rsidP="007E57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24" w:space="0" w:color="auto"/>
              <w:bottom w:val="single" w:sz="8" w:space="0" w:color="auto"/>
            </w:tcBorders>
          </w:tcPr>
          <w:p w14:paraId="7080DA27" w14:textId="2042DE27" w:rsidR="007E5791" w:rsidRPr="00806D34" w:rsidRDefault="007E5791" w:rsidP="007E579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</w:rPr>
              <w:t>Орг</w:t>
            </w:r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</w:rPr>
              <w:t>ран.и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</w:rPr>
              <w:t>зап.</w:t>
            </w:r>
            <w:proofErr w:type="spellEnd"/>
          </w:p>
        </w:tc>
        <w:tc>
          <w:tcPr>
            <w:tcW w:w="1872" w:type="dxa"/>
            <w:tcBorders>
              <w:top w:val="single" w:sz="24" w:space="0" w:color="auto"/>
              <w:bottom w:val="single" w:sz="8" w:space="0" w:color="auto"/>
            </w:tcBorders>
          </w:tcPr>
          <w:p w14:paraId="1A3E05CD" w14:textId="45172103" w:rsidR="007E5791" w:rsidRPr="00806D34" w:rsidRDefault="007E5791" w:rsidP="007E579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Мустафина</w:t>
            </w:r>
          </w:p>
        </w:tc>
        <w:tc>
          <w:tcPr>
            <w:tcW w:w="850" w:type="dxa"/>
            <w:tcBorders>
              <w:top w:val="single" w:sz="24" w:space="0" w:color="auto"/>
              <w:bottom w:val="single" w:sz="8" w:space="0" w:color="auto"/>
            </w:tcBorders>
          </w:tcPr>
          <w:p w14:paraId="58715839" w14:textId="3DBBD358" w:rsidR="007E5791" w:rsidRPr="00806D34" w:rsidRDefault="007E5791" w:rsidP="007E579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413</w:t>
            </w:r>
          </w:p>
        </w:tc>
        <w:tc>
          <w:tcPr>
            <w:tcW w:w="339" w:type="dxa"/>
            <w:tcBorders>
              <w:top w:val="single" w:sz="24" w:space="0" w:color="auto"/>
            </w:tcBorders>
          </w:tcPr>
          <w:p w14:paraId="0F5258E1" w14:textId="77777777" w:rsidR="007E5791" w:rsidRPr="0054635B" w:rsidRDefault="007E5791" w:rsidP="007E57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071" w:type="dxa"/>
            <w:gridSpan w:val="2"/>
            <w:tcBorders>
              <w:top w:val="single" w:sz="24" w:space="0" w:color="auto"/>
              <w:bottom w:val="single" w:sz="8" w:space="0" w:color="auto"/>
            </w:tcBorders>
          </w:tcPr>
          <w:p w14:paraId="65285EDE" w14:textId="33FCC90F" w:rsidR="007E5791" w:rsidRPr="00CF2CA1" w:rsidRDefault="007E5791" w:rsidP="007E579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из-ра</w:t>
            </w:r>
          </w:p>
        </w:tc>
        <w:tc>
          <w:tcPr>
            <w:tcW w:w="1984" w:type="dxa"/>
            <w:tcBorders>
              <w:top w:val="single" w:sz="24" w:space="0" w:color="auto"/>
              <w:bottom w:val="single" w:sz="8" w:space="0" w:color="auto"/>
            </w:tcBorders>
          </w:tcPr>
          <w:p w14:paraId="58CC4E27" w14:textId="613271EA" w:rsidR="007E5791" w:rsidRPr="00CF2CA1" w:rsidRDefault="007E5791" w:rsidP="007E579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харов</w:t>
            </w:r>
          </w:p>
        </w:tc>
        <w:tc>
          <w:tcPr>
            <w:tcW w:w="709" w:type="dxa"/>
            <w:tcBorders>
              <w:top w:val="single" w:sz="24" w:space="0" w:color="auto"/>
              <w:bottom w:val="single" w:sz="8" w:space="0" w:color="auto"/>
            </w:tcBorders>
          </w:tcPr>
          <w:p w14:paraId="30DF1066" w14:textId="0089D0BF" w:rsidR="007E5791" w:rsidRPr="00D74FF3" w:rsidRDefault="007E5791" w:rsidP="007E579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С\з</w:t>
            </w:r>
          </w:p>
        </w:tc>
        <w:tc>
          <w:tcPr>
            <w:tcW w:w="454" w:type="dxa"/>
            <w:gridSpan w:val="2"/>
            <w:tcBorders>
              <w:top w:val="single" w:sz="24" w:space="0" w:color="auto"/>
            </w:tcBorders>
          </w:tcPr>
          <w:p w14:paraId="7884F7E9" w14:textId="77777777" w:rsidR="007E5791" w:rsidRPr="0054635B" w:rsidRDefault="007E5791" w:rsidP="007E57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</w:tcBorders>
          </w:tcPr>
          <w:p w14:paraId="2027A433" w14:textId="19C73F95" w:rsidR="007E5791" w:rsidRPr="00CF2CA1" w:rsidRDefault="007E5791" w:rsidP="007E579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Иност.язык</w:t>
            </w:r>
            <w:proofErr w:type="spellEnd"/>
          </w:p>
        </w:tc>
        <w:tc>
          <w:tcPr>
            <w:tcW w:w="1955" w:type="dxa"/>
          </w:tcPr>
          <w:p w14:paraId="2BD30A6D" w14:textId="2AD3CE96" w:rsidR="007E5791" w:rsidRPr="00CF2CA1" w:rsidRDefault="007E5791" w:rsidP="007E579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верева\Кулагина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14:paraId="5A43BF87" w14:textId="77777777" w:rsidR="007E5791" w:rsidRPr="00E40453" w:rsidRDefault="007E5791" w:rsidP="007E579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Дист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7E5791" w:rsidRPr="00E40453" w14:paraId="791254CE" w14:textId="77777777" w:rsidTr="00A248DA">
        <w:trPr>
          <w:gridAfter w:val="1"/>
          <w:wAfter w:w="52" w:type="dxa"/>
        </w:trPr>
        <w:tc>
          <w:tcPr>
            <w:tcW w:w="851" w:type="dxa"/>
            <w:vMerge/>
          </w:tcPr>
          <w:p w14:paraId="4586D1F1" w14:textId="77777777" w:rsidR="007E5791" w:rsidRPr="00E40453" w:rsidRDefault="007E5791" w:rsidP="007E579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6030F27A" w14:textId="77777777" w:rsidR="007E5791" w:rsidRPr="0054635B" w:rsidRDefault="007E5791" w:rsidP="007E57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</w:tcPr>
          <w:p w14:paraId="50D309B0" w14:textId="6D1780DE" w:rsidR="007E5791" w:rsidRPr="00806D34" w:rsidRDefault="007E5791" w:rsidP="007E579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</w:rPr>
              <w:t>Орг</w:t>
            </w:r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</w:rPr>
              <w:t>ран.и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</w:rPr>
              <w:t>зап.</w:t>
            </w:r>
            <w:proofErr w:type="spellEnd"/>
          </w:p>
        </w:tc>
        <w:tc>
          <w:tcPr>
            <w:tcW w:w="1872" w:type="dxa"/>
            <w:tcBorders>
              <w:top w:val="single" w:sz="8" w:space="0" w:color="auto"/>
              <w:bottom w:val="single" w:sz="8" w:space="0" w:color="auto"/>
            </w:tcBorders>
          </w:tcPr>
          <w:p w14:paraId="4B2776D5" w14:textId="39B7C441" w:rsidR="007E5791" w:rsidRPr="00806D34" w:rsidRDefault="007E5791" w:rsidP="007E579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Мустафина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4406B7AC" w14:textId="59F0B1FA" w:rsidR="007E5791" w:rsidRPr="00806D34" w:rsidRDefault="007E5791" w:rsidP="007E579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413</w:t>
            </w:r>
          </w:p>
        </w:tc>
        <w:tc>
          <w:tcPr>
            <w:tcW w:w="339" w:type="dxa"/>
            <w:tcBorders>
              <w:bottom w:val="single" w:sz="8" w:space="0" w:color="auto"/>
            </w:tcBorders>
          </w:tcPr>
          <w:p w14:paraId="50C129B5" w14:textId="77777777" w:rsidR="007E5791" w:rsidRPr="0054635B" w:rsidRDefault="007E5791" w:rsidP="007E57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071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1D69F7FF" w14:textId="4762D1FA" w:rsidR="007E5791" w:rsidRPr="00CF2CA1" w:rsidRDefault="007E5791" w:rsidP="007E579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806D34">
              <w:rPr>
                <w:rFonts w:ascii="Times New Roman" w:hAnsi="Times New Roman" w:cs="Times New Roman"/>
                <w:bCs/>
                <w:color w:val="000000" w:themeColor="text1"/>
              </w:rPr>
              <w:t>МДК.07.01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</w:tcPr>
          <w:p w14:paraId="055BB30E" w14:textId="6369F6FD" w:rsidR="007E5791" w:rsidRPr="00CF2CA1" w:rsidRDefault="007E5791" w:rsidP="007E579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806D34">
              <w:rPr>
                <w:rFonts w:ascii="Times New Roman" w:hAnsi="Times New Roman" w:cs="Times New Roman"/>
                <w:bCs/>
                <w:color w:val="000000" w:themeColor="text1"/>
              </w:rPr>
              <w:t>Галузин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14:paraId="29F0C327" w14:textId="1B8B55E3" w:rsidR="007E5791" w:rsidRPr="008D56B5" w:rsidRDefault="009D4F0E" w:rsidP="007E579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4</w:t>
            </w:r>
          </w:p>
        </w:tc>
        <w:tc>
          <w:tcPr>
            <w:tcW w:w="454" w:type="dxa"/>
            <w:gridSpan w:val="2"/>
          </w:tcPr>
          <w:p w14:paraId="147B894F" w14:textId="77777777" w:rsidR="007E5791" w:rsidRPr="0054635B" w:rsidRDefault="007E5791" w:rsidP="007E57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</w:tcBorders>
          </w:tcPr>
          <w:p w14:paraId="624F62E1" w14:textId="31AA1263" w:rsidR="007E5791" w:rsidRPr="00CF2CA1" w:rsidRDefault="007E5791" w:rsidP="007E579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Иност.язык</w:t>
            </w:r>
            <w:proofErr w:type="spellEnd"/>
          </w:p>
        </w:tc>
        <w:tc>
          <w:tcPr>
            <w:tcW w:w="1955" w:type="dxa"/>
          </w:tcPr>
          <w:p w14:paraId="1A914102" w14:textId="64903994" w:rsidR="007E5791" w:rsidRPr="00CF2CA1" w:rsidRDefault="007E5791" w:rsidP="007E579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верева\Кулагина</w:t>
            </w:r>
          </w:p>
        </w:tc>
        <w:tc>
          <w:tcPr>
            <w:tcW w:w="709" w:type="dxa"/>
          </w:tcPr>
          <w:p w14:paraId="5177B973" w14:textId="77777777" w:rsidR="007E5791" w:rsidRPr="00E40453" w:rsidRDefault="007E5791" w:rsidP="007E579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Дист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7E5791" w:rsidRPr="00E40453" w14:paraId="5336E8D6" w14:textId="77777777" w:rsidTr="00A248DA">
        <w:trPr>
          <w:gridAfter w:val="1"/>
          <w:wAfter w:w="52" w:type="dxa"/>
        </w:trPr>
        <w:tc>
          <w:tcPr>
            <w:tcW w:w="851" w:type="dxa"/>
            <w:vMerge/>
          </w:tcPr>
          <w:p w14:paraId="4F4C4F7B" w14:textId="77777777" w:rsidR="007E5791" w:rsidRPr="00E40453" w:rsidRDefault="007E5791" w:rsidP="007E579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3D920A36" w14:textId="77777777" w:rsidR="007E5791" w:rsidRPr="00E40453" w:rsidRDefault="007E5791" w:rsidP="007E57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</w:tcPr>
          <w:p w14:paraId="269E7C01" w14:textId="77777777" w:rsidR="007E5791" w:rsidRPr="00806D34" w:rsidRDefault="007E5791" w:rsidP="007E579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06D34">
              <w:rPr>
                <w:rFonts w:ascii="Times New Roman" w:hAnsi="Times New Roman" w:cs="Times New Roman"/>
                <w:bCs/>
                <w:color w:val="000000" w:themeColor="text1"/>
              </w:rPr>
              <w:t>МДК.07.01</w:t>
            </w:r>
          </w:p>
        </w:tc>
        <w:tc>
          <w:tcPr>
            <w:tcW w:w="1872" w:type="dxa"/>
            <w:tcBorders>
              <w:top w:val="single" w:sz="8" w:space="0" w:color="auto"/>
              <w:bottom w:val="single" w:sz="8" w:space="0" w:color="auto"/>
            </w:tcBorders>
          </w:tcPr>
          <w:p w14:paraId="290809A8" w14:textId="77777777" w:rsidR="007E5791" w:rsidRPr="00806D34" w:rsidRDefault="007E5791" w:rsidP="007E579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06D34">
              <w:rPr>
                <w:rFonts w:ascii="Times New Roman" w:hAnsi="Times New Roman" w:cs="Times New Roman"/>
                <w:bCs/>
                <w:color w:val="000000" w:themeColor="text1"/>
              </w:rPr>
              <w:t>Галузин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34673CF6" w14:textId="5A464804" w:rsidR="007E5791" w:rsidRPr="00806D34" w:rsidRDefault="007E5791" w:rsidP="007E579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214</w:t>
            </w: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</w:tcPr>
          <w:p w14:paraId="779A756B" w14:textId="77777777" w:rsidR="007E5791" w:rsidRPr="00E40453" w:rsidRDefault="007E5791" w:rsidP="007E57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071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7B9771B8" w14:textId="41199849" w:rsidR="007E5791" w:rsidRPr="00CF2CA1" w:rsidRDefault="007E5791" w:rsidP="007E579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806D34">
              <w:rPr>
                <w:rFonts w:ascii="Times New Roman" w:hAnsi="Times New Roman" w:cs="Times New Roman"/>
                <w:bCs/>
                <w:color w:val="000000" w:themeColor="text1"/>
              </w:rPr>
              <w:t>МДК.07.01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</w:tcPr>
          <w:p w14:paraId="7BF296C0" w14:textId="645BFCFB" w:rsidR="007E5791" w:rsidRPr="00CF2CA1" w:rsidRDefault="007E5791" w:rsidP="007E579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806D34">
              <w:rPr>
                <w:rFonts w:ascii="Times New Roman" w:hAnsi="Times New Roman" w:cs="Times New Roman"/>
                <w:bCs/>
                <w:color w:val="000000" w:themeColor="text1"/>
              </w:rPr>
              <w:t>Галузин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14:paraId="248E4E25" w14:textId="11A9FEBC" w:rsidR="007E5791" w:rsidRPr="008D56B5" w:rsidRDefault="009D4F0E" w:rsidP="007E579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4</w:t>
            </w:r>
          </w:p>
        </w:tc>
        <w:tc>
          <w:tcPr>
            <w:tcW w:w="454" w:type="dxa"/>
            <w:gridSpan w:val="2"/>
          </w:tcPr>
          <w:p w14:paraId="0258A7CE" w14:textId="77777777" w:rsidR="007E5791" w:rsidRPr="00E40453" w:rsidRDefault="007E5791" w:rsidP="007E57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1E2A2C75" w14:textId="03A75A57" w:rsidR="007E5791" w:rsidRPr="00CF2CA1" w:rsidRDefault="007E5791" w:rsidP="007E579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храна труда</w:t>
            </w:r>
          </w:p>
        </w:tc>
        <w:tc>
          <w:tcPr>
            <w:tcW w:w="1955" w:type="dxa"/>
          </w:tcPr>
          <w:p w14:paraId="52F834D6" w14:textId="6DF123B5" w:rsidR="007E5791" w:rsidRPr="00CF2CA1" w:rsidRDefault="007E5791" w:rsidP="007E579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линиченко</w:t>
            </w:r>
          </w:p>
        </w:tc>
        <w:tc>
          <w:tcPr>
            <w:tcW w:w="709" w:type="dxa"/>
          </w:tcPr>
          <w:p w14:paraId="170FC64B" w14:textId="77777777" w:rsidR="007E5791" w:rsidRPr="00E40453" w:rsidRDefault="007E5791" w:rsidP="007E579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Дист</w:t>
            </w:r>
            <w:proofErr w:type="spellEnd"/>
          </w:p>
        </w:tc>
      </w:tr>
      <w:tr w:rsidR="007E5791" w:rsidRPr="00E40453" w14:paraId="78AA1C9B" w14:textId="77777777" w:rsidTr="00A248DA">
        <w:trPr>
          <w:gridAfter w:val="1"/>
          <w:wAfter w:w="52" w:type="dxa"/>
        </w:trPr>
        <w:tc>
          <w:tcPr>
            <w:tcW w:w="851" w:type="dxa"/>
            <w:vMerge/>
          </w:tcPr>
          <w:p w14:paraId="7C8F3F6B" w14:textId="77777777" w:rsidR="007E5791" w:rsidRPr="00E40453" w:rsidRDefault="007E5791" w:rsidP="007E579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1E80D85F" w14:textId="77777777" w:rsidR="007E5791" w:rsidRDefault="007E5791" w:rsidP="007E57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</w:tcPr>
          <w:p w14:paraId="4FF96896" w14:textId="77777777" w:rsidR="007E5791" w:rsidRPr="00CF2CA1" w:rsidRDefault="007E5791" w:rsidP="007E579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72" w:type="dxa"/>
            <w:tcBorders>
              <w:top w:val="single" w:sz="8" w:space="0" w:color="auto"/>
              <w:bottom w:val="single" w:sz="8" w:space="0" w:color="auto"/>
            </w:tcBorders>
          </w:tcPr>
          <w:p w14:paraId="2E2E258C" w14:textId="77777777" w:rsidR="007E5791" w:rsidRPr="00CF2CA1" w:rsidRDefault="007E5791" w:rsidP="007E579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3B634AA5" w14:textId="77777777" w:rsidR="007E5791" w:rsidRPr="00484EE7" w:rsidRDefault="007E5791" w:rsidP="007E579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</w:tcPr>
          <w:p w14:paraId="6B336D29" w14:textId="77777777" w:rsidR="007E5791" w:rsidRDefault="007E5791" w:rsidP="007E57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071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2EEFBA34" w14:textId="77777777" w:rsidR="007E5791" w:rsidRPr="00CF2CA1" w:rsidRDefault="007E5791" w:rsidP="007E579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</w:tcPr>
          <w:p w14:paraId="3DC71D8E" w14:textId="77777777" w:rsidR="007E5791" w:rsidRPr="00CF2CA1" w:rsidRDefault="007E5791" w:rsidP="007E579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14:paraId="1AC5A110" w14:textId="77777777" w:rsidR="007E5791" w:rsidRDefault="007E5791" w:rsidP="007E5791"/>
        </w:tc>
        <w:tc>
          <w:tcPr>
            <w:tcW w:w="454" w:type="dxa"/>
            <w:gridSpan w:val="2"/>
          </w:tcPr>
          <w:p w14:paraId="2AC09970" w14:textId="77777777" w:rsidR="007E5791" w:rsidRDefault="007E5791" w:rsidP="007E57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39CB2120" w14:textId="7A51CE80" w:rsidR="007E5791" w:rsidRPr="00806D34" w:rsidRDefault="007E5791" w:rsidP="007E579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</w:rPr>
              <w:t>Охрана труда</w:t>
            </w:r>
          </w:p>
        </w:tc>
        <w:tc>
          <w:tcPr>
            <w:tcW w:w="1955" w:type="dxa"/>
          </w:tcPr>
          <w:p w14:paraId="40C28E62" w14:textId="2F6BF1E6" w:rsidR="007E5791" w:rsidRPr="00806D34" w:rsidRDefault="007E5791" w:rsidP="007E579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</w:rPr>
              <w:t>Колиниченко</w:t>
            </w:r>
          </w:p>
        </w:tc>
        <w:tc>
          <w:tcPr>
            <w:tcW w:w="709" w:type="dxa"/>
          </w:tcPr>
          <w:p w14:paraId="02DD2391" w14:textId="77777777" w:rsidR="007E5791" w:rsidRPr="00E40453" w:rsidRDefault="007E5791" w:rsidP="007E579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Дист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7E5791" w:rsidRPr="00E40453" w14:paraId="02C62262" w14:textId="77777777" w:rsidTr="00A248DA">
        <w:trPr>
          <w:gridAfter w:val="1"/>
          <w:wAfter w:w="52" w:type="dxa"/>
        </w:trPr>
        <w:tc>
          <w:tcPr>
            <w:tcW w:w="851" w:type="dxa"/>
            <w:vMerge/>
          </w:tcPr>
          <w:p w14:paraId="31186996" w14:textId="77777777" w:rsidR="007E5791" w:rsidRPr="00E40453" w:rsidRDefault="007E5791" w:rsidP="007E579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1097730A" w14:textId="77777777" w:rsidR="007E5791" w:rsidRDefault="007E5791" w:rsidP="007E57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</w:tcPr>
          <w:p w14:paraId="1D250E6B" w14:textId="77777777" w:rsidR="007E5791" w:rsidRPr="00CF2CA1" w:rsidRDefault="007E5791" w:rsidP="007E579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72" w:type="dxa"/>
            <w:tcBorders>
              <w:top w:val="single" w:sz="8" w:space="0" w:color="auto"/>
              <w:bottom w:val="single" w:sz="8" w:space="0" w:color="auto"/>
            </w:tcBorders>
          </w:tcPr>
          <w:p w14:paraId="31A6D2CC" w14:textId="77777777" w:rsidR="007E5791" w:rsidRPr="00CF2CA1" w:rsidRDefault="007E5791" w:rsidP="007E579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67F1B13A" w14:textId="77777777" w:rsidR="007E5791" w:rsidRDefault="007E5791" w:rsidP="007E5791"/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</w:tcPr>
          <w:p w14:paraId="3E28E519" w14:textId="77777777" w:rsidR="007E5791" w:rsidRDefault="007E5791" w:rsidP="007E57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071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41E9C08E" w14:textId="77777777" w:rsidR="007E5791" w:rsidRPr="00CF2CA1" w:rsidRDefault="007E5791" w:rsidP="007E579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</w:tcPr>
          <w:p w14:paraId="3F8CE493" w14:textId="77777777" w:rsidR="007E5791" w:rsidRPr="00CF2CA1" w:rsidRDefault="007E5791" w:rsidP="007E579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14:paraId="1B299ED7" w14:textId="77777777" w:rsidR="007E5791" w:rsidRDefault="007E5791" w:rsidP="007E5791"/>
        </w:tc>
        <w:tc>
          <w:tcPr>
            <w:tcW w:w="454" w:type="dxa"/>
            <w:gridSpan w:val="2"/>
          </w:tcPr>
          <w:p w14:paraId="26BF63DE" w14:textId="77777777" w:rsidR="007E5791" w:rsidRDefault="007E5791" w:rsidP="007E57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1766F33F" w14:textId="77777777" w:rsidR="007E5791" w:rsidRPr="00CF2CA1" w:rsidRDefault="007E5791" w:rsidP="007E579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55" w:type="dxa"/>
          </w:tcPr>
          <w:p w14:paraId="638E892F" w14:textId="77777777" w:rsidR="007E5791" w:rsidRPr="00CF2CA1" w:rsidRDefault="007E5791" w:rsidP="007E579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14:paraId="6E31ACFC" w14:textId="77777777" w:rsidR="007E5791" w:rsidRPr="00E40453" w:rsidRDefault="007E5791" w:rsidP="007E579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E5791" w:rsidRPr="00E40453" w14:paraId="16A90EEB" w14:textId="77777777" w:rsidTr="00A248DA">
        <w:trPr>
          <w:gridAfter w:val="1"/>
          <w:wAfter w:w="52" w:type="dxa"/>
        </w:trPr>
        <w:tc>
          <w:tcPr>
            <w:tcW w:w="851" w:type="dxa"/>
            <w:vMerge/>
          </w:tcPr>
          <w:p w14:paraId="0621AD32" w14:textId="77777777" w:rsidR="007E5791" w:rsidRPr="00E40453" w:rsidRDefault="007E5791" w:rsidP="007E579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54FE155B" w14:textId="77777777" w:rsidR="007E5791" w:rsidRDefault="007E5791" w:rsidP="007E57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4" w:type="dxa"/>
            <w:tcBorders>
              <w:top w:val="single" w:sz="8" w:space="0" w:color="auto"/>
            </w:tcBorders>
          </w:tcPr>
          <w:p w14:paraId="32862BC0" w14:textId="77777777" w:rsidR="007E5791" w:rsidRPr="00CF2CA1" w:rsidRDefault="007E5791" w:rsidP="007E579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72" w:type="dxa"/>
            <w:tcBorders>
              <w:top w:val="single" w:sz="8" w:space="0" w:color="auto"/>
            </w:tcBorders>
          </w:tcPr>
          <w:p w14:paraId="60493E4A" w14:textId="77777777" w:rsidR="007E5791" w:rsidRPr="00CF2CA1" w:rsidRDefault="007E5791" w:rsidP="007E579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74E7790B" w14:textId="77777777" w:rsidR="007E5791" w:rsidRDefault="007E5791" w:rsidP="007E5791"/>
        </w:tc>
        <w:tc>
          <w:tcPr>
            <w:tcW w:w="339" w:type="dxa"/>
            <w:tcBorders>
              <w:top w:val="single" w:sz="8" w:space="0" w:color="auto"/>
            </w:tcBorders>
          </w:tcPr>
          <w:p w14:paraId="6F1B84DE" w14:textId="77777777" w:rsidR="007E5791" w:rsidRDefault="007E5791" w:rsidP="007E57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071" w:type="dxa"/>
            <w:gridSpan w:val="2"/>
            <w:tcBorders>
              <w:top w:val="single" w:sz="8" w:space="0" w:color="auto"/>
            </w:tcBorders>
          </w:tcPr>
          <w:p w14:paraId="0DC52BD1" w14:textId="77777777" w:rsidR="007E5791" w:rsidRPr="00CF2CA1" w:rsidRDefault="007E5791" w:rsidP="007E579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4" w:type="dxa"/>
            <w:tcBorders>
              <w:top w:val="single" w:sz="8" w:space="0" w:color="auto"/>
            </w:tcBorders>
          </w:tcPr>
          <w:p w14:paraId="602EAB71" w14:textId="77777777" w:rsidR="007E5791" w:rsidRPr="00CF2CA1" w:rsidRDefault="007E5791" w:rsidP="007E579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8" w:space="0" w:color="auto"/>
            </w:tcBorders>
          </w:tcPr>
          <w:p w14:paraId="797408EE" w14:textId="77777777" w:rsidR="007E5791" w:rsidRDefault="007E5791" w:rsidP="007E5791"/>
        </w:tc>
        <w:tc>
          <w:tcPr>
            <w:tcW w:w="454" w:type="dxa"/>
            <w:gridSpan w:val="2"/>
          </w:tcPr>
          <w:p w14:paraId="73878E77" w14:textId="77777777" w:rsidR="007E5791" w:rsidRDefault="007E5791" w:rsidP="007E57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</w:tcBorders>
          </w:tcPr>
          <w:p w14:paraId="32715CBF" w14:textId="77777777" w:rsidR="007E5791" w:rsidRPr="00CF2CA1" w:rsidRDefault="007E5791" w:rsidP="007E579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55" w:type="dxa"/>
          </w:tcPr>
          <w:p w14:paraId="41FFEC6B" w14:textId="77777777" w:rsidR="007E5791" w:rsidRPr="00CF2CA1" w:rsidRDefault="007E5791" w:rsidP="007E579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14:paraId="121DA754" w14:textId="77777777" w:rsidR="007E5791" w:rsidRPr="00E40453" w:rsidRDefault="007E5791" w:rsidP="007E579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bookmarkEnd w:id="2"/>
    </w:tbl>
    <w:p w14:paraId="6EAE1932" w14:textId="77777777" w:rsidR="00850B76" w:rsidRDefault="00850B76" w:rsidP="00850B76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14:paraId="28098C7A" w14:textId="77777777" w:rsidR="00850B76" w:rsidRDefault="00850B76" w:rsidP="00850B76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14:paraId="115EDACC" w14:textId="77777777" w:rsidR="00850B76" w:rsidRDefault="00850B76" w:rsidP="00850B76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14:paraId="7EFC799B" w14:textId="77777777" w:rsidR="00850B76" w:rsidRDefault="00850B76" w:rsidP="00850B76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14:paraId="36D223AC" w14:textId="77777777" w:rsidR="00850B76" w:rsidRDefault="00850B76" w:rsidP="00850B76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14:paraId="36AF5AC5" w14:textId="77777777" w:rsidR="00850B76" w:rsidRPr="0021703F" w:rsidRDefault="00850B76" w:rsidP="00850B76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14:paraId="003A16E1" w14:textId="77777777" w:rsidR="00850B76" w:rsidRDefault="00850B76" w:rsidP="00850B76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14:paraId="4F8C6B03" w14:textId="77777777" w:rsidR="00850B76" w:rsidRDefault="00850B76" w:rsidP="00850B76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14:paraId="58F2318C" w14:textId="77777777" w:rsidR="00850B76" w:rsidRDefault="00850B76" w:rsidP="00850B76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14:paraId="5E63BFD1" w14:textId="77777777" w:rsidR="00850B76" w:rsidRDefault="00850B76" w:rsidP="00850B76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14:paraId="33C2ADB6" w14:textId="77777777" w:rsidR="00850B76" w:rsidRDefault="00850B76" w:rsidP="00850B76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14:paraId="4E8EF176" w14:textId="77777777" w:rsidR="00850B76" w:rsidRPr="00E40453" w:rsidRDefault="00850B76" w:rsidP="00850B76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14:paraId="5CD22D9B" w14:textId="77777777" w:rsidR="00850B76" w:rsidRPr="00E40453" w:rsidRDefault="00850B76" w:rsidP="00850B76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E40453">
        <w:rPr>
          <w:rFonts w:ascii="Times New Roman" w:hAnsi="Times New Roman" w:cs="Times New Roman"/>
          <w:sz w:val="20"/>
          <w:szCs w:val="20"/>
        </w:rPr>
        <w:t xml:space="preserve">УТВЕРЖДАЮ </w:t>
      </w:r>
    </w:p>
    <w:p w14:paraId="062C892D" w14:textId="77777777" w:rsidR="00850B76" w:rsidRPr="00E40453" w:rsidRDefault="00850B76" w:rsidP="00850B76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E40453">
        <w:rPr>
          <w:rFonts w:ascii="Times New Roman" w:hAnsi="Times New Roman" w:cs="Times New Roman"/>
          <w:sz w:val="20"/>
          <w:szCs w:val="20"/>
        </w:rPr>
        <w:t>Зам. директора по УПР</w:t>
      </w:r>
    </w:p>
    <w:p w14:paraId="75972C1B" w14:textId="77777777" w:rsidR="00850B76" w:rsidRPr="00E40453" w:rsidRDefault="00850B76" w:rsidP="00850B76">
      <w:pPr>
        <w:tabs>
          <w:tab w:val="left" w:pos="1100"/>
          <w:tab w:val="left" w:pos="1985"/>
          <w:tab w:val="right" w:pos="935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E40453">
        <w:rPr>
          <w:rFonts w:ascii="Times New Roman" w:hAnsi="Times New Roman" w:cs="Times New Roman"/>
          <w:sz w:val="20"/>
          <w:szCs w:val="20"/>
        </w:rPr>
        <w:tab/>
      </w:r>
      <w:r w:rsidRPr="00E40453">
        <w:rPr>
          <w:rFonts w:ascii="Times New Roman" w:hAnsi="Times New Roman" w:cs="Times New Roman"/>
          <w:sz w:val="20"/>
          <w:szCs w:val="20"/>
        </w:rPr>
        <w:tab/>
        <w:t>_________ Е.В. Карякина</w:t>
      </w:r>
    </w:p>
    <w:p w14:paraId="7637D938" w14:textId="77777777" w:rsidR="005114F6" w:rsidRPr="00E40453" w:rsidRDefault="00DB2E8F" w:rsidP="005114F6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  <w:r w:rsidRPr="00E40453">
        <w:rPr>
          <w:rFonts w:ascii="Times New Roman" w:hAnsi="Times New Roman" w:cs="Times New Roman"/>
          <w:b/>
          <w:sz w:val="24"/>
          <w:szCs w:val="24"/>
        </w:rPr>
        <w:t>Расписание занятий  с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14F6">
        <w:rPr>
          <w:rFonts w:ascii="Times New Roman" w:hAnsi="Times New Roman" w:cs="Times New Roman"/>
          <w:b/>
          <w:sz w:val="24"/>
          <w:szCs w:val="24"/>
        </w:rPr>
        <w:t>02</w:t>
      </w:r>
      <w:r w:rsidR="005114F6" w:rsidRPr="00E40453">
        <w:rPr>
          <w:rFonts w:ascii="Times New Roman" w:hAnsi="Times New Roman" w:cs="Times New Roman"/>
          <w:b/>
          <w:sz w:val="24"/>
          <w:szCs w:val="24"/>
        </w:rPr>
        <w:t>.</w:t>
      </w:r>
      <w:r w:rsidR="005114F6">
        <w:rPr>
          <w:rFonts w:ascii="Times New Roman" w:hAnsi="Times New Roman" w:cs="Times New Roman"/>
          <w:b/>
          <w:sz w:val="24"/>
          <w:szCs w:val="24"/>
        </w:rPr>
        <w:t>02</w:t>
      </w:r>
      <w:r w:rsidR="005114F6" w:rsidRPr="00E40453">
        <w:rPr>
          <w:rFonts w:ascii="Times New Roman" w:hAnsi="Times New Roman" w:cs="Times New Roman"/>
          <w:b/>
          <w:sz w:val="24"/>
          <w:szCs w:val="24"/>
        </w:rPr>
        <w:t>.202</w:t>
      </w:r>
      <w:r w:rsidR="005114F6">
        <w:rPr>
          <w:rFonts w:ascii="Times New Roman" w:hAnsi="Times New Roman" w:cs="Times New Roman"/>
          <w:b/>
          <w:sz w:val="24"/>
          <w:szCs w:val="24"/>
        </w:rPr>
        <w:t>3</w:t>
      </w:r>
      <w:r w:rsidR="005114F6" w:rsidRPr="00E40453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5114F6">
        <w:rPr>
          <w:rFonts w:ascii="Times New Roman" w:hAnsi="Times New Roman" w:cs="Times New Roman"/>
          <w:b/>
          <w:sz w:val="24"/>
          <w:szCs w:val="24"/>
        </w:rPr>
        <w:t>04</w:t>
      </w:r>
      <w:r w:rsidR="005114F6" w:rsidRPr="00E40453">
        <w:rPr>
          <w:rFonts w:ascii="Times New Roman" w:hAnsi="Times New Roman" w:cs="Times New Roman"/>
          <w:b/>
          <w:sz w:val="24"/>
          <w:szCs w:val="24"/>
        </w:rPr>
        <w:t>.</w:t>
      </w:r>
      <w:r w:rsidR="005114F6">
        <w:rPr>
          <w:rFonts w:ascii="Times New Roman" w:hAnsi="Times New Roman" w:cs="Times New Roman"/>
          <w:b/>
          <w:sz w:val="24"/>
          <w:szCs w:val="24"/>
        </w:rPr>
        <w:t>02</w:t>
      </w:r>
      <w:r w:rsidR="005114F6" w:rsidRPr="00E40453">
        <w:rPr>
          <w:rFonts w:ascii="Times New Roman" w:hAnsi="Times New Roman" w:cs="Times New Roman"/>
          <w:b/>
          <w:sz w:val="24"/>
          <w:szCs w:val="24"/>
        </w:rPr>
        <w:t>.202</w:t>
      </w:r>
      <w:r w:rsidR="005114F6">
        <w:rPr>
          <w:rFonts w:ascii="Times New Roman" w:hAnsi="Times New Roman" w:cs="Times New Roman"/>
          <w:b/>
          <w:sz w:val="24"/>
          <w:szCs w:val="24"/>
        </w:rPr>
        <w:t>3</w:t>
      </w:r>
      <w:r w:rsidR="005114F6" w:rsidRPr="00E40453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="005114F6" w:rsidRPr="00E40453">
        <w:rPr>
          <w:rFonts w:ascii="Times New Roman" w:hAnsi="Times New Roman" w:cs="Times New Roman"/>
          <w:sz w:val="24"/>
          <w:szCs w:val="24"/>
        </w:rPr>
        <w:t xml:space="preserve"> </w:t>
      </w:r>
      <w:r w:rsidR="005114F6" w:rsidRPr="00E40453">
        <w:rPr>
          <w:rFonts w:ascii="Times New Roman" w:hAnsi="Times New Roman" w:cs="Times New Roman"/>
          <w:b/>
          <w:sz w:val="24"/>
          <w:szCs w:val="24"/>
        </w:rPr>
        <w:t>202</w:t>
      </w:r>
      <w:r w:rsidR="005114F6">
        <w:rPr>
          <w:rFonts w:ascii="Times New Roman" w:hAnsi="Times New Roman" w:cs="Times New Roman"/>
          <w:b/>
          <w:sz w:val="24"/>
          <w:szCs w:val="24"/>
        </w:rPr>
        <w:t>2</w:t>
      </w:r>
      <w:r w:rsidR="005114F6" w:rsidRPr="00E40453">
        <w:rPr>
          <w:rFonts w:ascii="Times New Roman" w:hAnsi="Times New Roman" w:cs="Times New Roman"/>
          <w:b/>
          <w:sz w:val="24"/>
          <w:szCs w:val="24"/>
        </w:rPr>
        <w:t>-202</w:t>
      </w:r>
      <w:r w:rsidR="005114F6">
        <w:rPr>
          <w:rFonts w:ascii="Times New Roman" w:hAnsi="Times New Roman" w:cs="Times New Roman"/>
          <w:b/>
          <w:sz w:val="24"/>
          <w:szCs w:val="24"/>
        </w:rPr>
        <w:t>3</w:t>
      </w:r>
      <w:r w:rsidR="005114F6" w:rsidRPr="00E40453">
        <w:rPr>
          <w:rFonts w:ascii="Times New Roman" w:hAnsi="Times New Roman" w:cs="Times New Roman"/>
          <w:b/>
          <w:sz w:val="24"/>
          <w:szCs w:val="24"/>
        </w:rPr>
        <w:t xml:space="preserve"> уч. год</w:t>
      </w:r>
    </w:p>
    <w:tbl>
      <w:tblPr>
        <w:tblStyle w:val="a3"/>
        <w:tblW w:w="1630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284"/>
        <w:gridCol w:w="1843"/>
        <w:gridCol w:w="1984"/>
        <w:gridCol w:w="954"/>
        <w:gridCol w:w="236"/>
        <w:gridCol w:w="6"/>
        <w:gridCol w:w="2064"/>
        <w:gridCol w:w="1985"/>
        <w:gridCol w:w="871"/>
        <w:gridCol w:w="121"/>
        <w:gridCol w:w="454"/>
        <w:gridCol w:w="1985"/>
        <w:gridCol w:w="1955"/>
        <w:gridCol w:w="645"/>
        <w:gridCol w:w="64"/>
      </w:tblGrid>
      <w:tr w:rsidR="005114F6" w:rsidRPr="00E40453" w14:paraId="11B6C5AB" w14:textId="77777777" w:rsidTr="003E6403">
        <w:trPr>
          <w:gridAfter w:val="1"/>
          <w:wAfter w:w="64" w:type="dxa"/>
        </w:trPr>
        <w:tc>
          <w:tcPr>
            <w:tcW w:w="851" w:type="dxa"/>
            <w:tcBorders>
              <w:bottom w:val="single" w:sz="24" w:space="0" w:color="auto"/>
            </w:tcBorders>
          </w:tcPr>
          <w:p w14:paraId="3A203941" w14:textId="77777777" w:rsidR="005114F6" w:rsidRPr="00E40453" w:rsidRDefault="005114F6" w:rsidP="005114F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453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284" w:type="dxa"/>
            <w:tcBorders>
              <w:bottom w:val="single" w:sz="24" w:space="0" w:color="auto"/>
            </w:tcBorders>
          </w:tcPr>
          <w:p w14:paraId="0141389A" w14:textId="77777777" w:rsidR="005114F6" w:rsidRPr="00E40453" w:rsidRDefault="005114F6" w:rsidP="005114F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453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781" w:type="dxa"/>
            <w:gridSpan w:val="3"/>
            <w:tcBorders>
              <w:bottom w:val="single" w:sz="24" w:space="0" w:color="auto"/>
            </w:tcBorders>
          </w:tcPr>
          <w:p w14:paraId="3E251216" w14:textId="51FE4B5C" w:rsidR="005114F6" w:rsidRPr="0021703F" w:rsidRDefault="005114F6" w:rsidP="005114F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40453">
              <w:rPr>
                <w:rFonts w:ascii="Times New Roman" w:hAnsi="Times New Roman" w:cs="Times New Roman"/>
                <w:b/>
                <w:bCs/>
              </w:rPr>
              <w:t xml:space="preserve">ЧЕТВЕРГ </w:t>
            </w:r>
            <w:r>
              <w:rPr>
                <w:rFonts w:ascii="Times New Roman" w:hAnsi="Times New Roman" w:cs="Times New Roman"/>
                <w:b/>
                <w:bCs/>
              </w:rPr>
              <w:t>02</w:t>
            </w:r>
            <w:r w:rsidRPr="00E40453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242" w:type="dxa"/>
            <w:gridSpan w:val="2"/>
            <w:tcBorders>
              <w:bottom w:val="single" w:sz="24" w:space="0" w:color="auto"/>
            </w:tcBorders>
          </w:tcPr>
          <w:p w14:paraId="2F339AEE" w14:textId="77777777" w:rsidR="005114F6" w:rsidRPr="00E40453" w:rsidRDefault="005114F6" w:rsidP="005114F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20" w:type="dxa"/>
            <w:gridSpan w:val="3"/>
            <w:tcBorders>
              <w:bottom w:val="single" w:sz="24" w:space="0" w:color="auto"/>
            </w:tcBorders>
          </w:tcPr>
          <w:p w14:paraId="69CB5F98" w14:textId="7EF79F3B" w:rsidR="005114F6" w:rsidRPr="0021703F" w:rsidRDefault="005114F6" w:rsidP="005114F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40453">
              <w:rPr>
                <w:rFonts w:ascii="Times New Roman" w:hAnsi="Times New Roman" w:cs="Times New Roman"/>
                <w:b/>
                <w:bCs/>
              </w:rPr>
              <w:t xml:space="preserve">ПЯТНИЦА </w:t>
            </w:r>
            <w:r>
              <w:rPr>
                <w:rFonts w:ascii="Times New Roman" w:hAnsi="Times New Roman" w:cs="Times New Roman"/>
                <w:b/>
                <w:bCs/>
              </w:rPr>
              <w:t>03</w:t>
            </w:r>
            <w:r w:rsidRPr="00E40453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75" w:type="dxa"/>
            <w:gridSpan w:val="2"/>
            <w:tcBorders>
              <w:bottom w:val="single" w:sz="24" w:space="0" w:color="auto"/>
            </w:tcBorders>
          </w:tcPr>
          <w:p w14:paraId="3A1F40D5" w14:textId="77777777" w:rsidR="005114F6" w:rsidRPr="00E40453" w:rsidRDefault="005114F6" w:rsidP="005114F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85" w:type="dxa"/>
            <w:gridSpan w:val="3"/>
            <w:tcBorders>
              <w:bottom w:val="single" w:sz="24" w:space="0" w:color="auto"/>
            </w:tcBorders>
          </w:tcPr>
          <w:p w14:paraId="5C06F375" w14:textId="5037E345" w:rsidR="005114F6" w:rsidRPr="00670312" w:rsidRDefault="005114F6" w:rsidP="005114F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0453">
              <w:rPr>
                <w:rFonts w:ascii="Times New Roman" w:hAnsi="Times New Roman" w:cs="Times New Roman"/>
                <w:b/>
                <w:bCs/>
              </w:rPr>
              <w:t>СУББОТ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04.02</w:t>
            </w:r>
          </w:p>
        </w:tc>
      </w:tr>
      <w:tr w:rsidR="005114F6" w:rsidRPr="00E40453" w14:paraId="380EBD27" w14:textId="77777777" w:rsidTr="00183A0B">
        <w:tc>
          <w:tcPr>
            <w:tcW w:w="851" w:type="dxa"/>
            <w:vMerge w:val="restart"/>
          </w:tcPr>
          <w:p w14:paraId="2BC9F5C2" w14:textId="77777777" w:rsidR="005114F6" w:rsidRDefault="005114F6" w:rsidP="005114F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DE5D5A3" w14:textId="77777777" w:rsidR="005114F6" w:rsidRDefault="005114F6" w:rsidP="005114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41B6F6" w14:textId="77777777" w:rsidR="005114F6" w:rsidRDefault="005114F6" w:rsidP="005114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14F92B" w14:textId="77777777" w:rsidR="005114F6" w:rsidRPr="007D62F0" w:rsidRDefault="005114F6" w:rsidP="005114F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D62F0">
              <w:rPr>
                <w:rFonts w:ascii="Times New Roman" w:hAnsi="Times New Roman" w:cs="Times New Roman"/>
                <w:b/>
                <w:sz w:val="24"/>
                <w:szCs w:val="28"/>
              </w:rPr>
              <w:t>23 ПКД</w:t>
            </w:r>
          </w:p>
          <w:p w14:paraId="40A7E5ED" w14:textId="77777777" w:rsidR="005114F6" w:rsidRPr="007D62F0" w:rsidRDefault="005114F6" w:rsidP="005114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bottom w:val="single" w:sz="8" w:space="0" w:color="auto"/>
            </w:tcBorders>
          </w:tcPr>
          <w:p w14:paraId="042C7FF4" w14:textId="77777777" w:rsidR="005114F6" w:rsidRPr="00E40453" w:rsidRDefault="005114F6" w:rsidP="005114F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</w:tcPr>
          <w:p w14:paraId="3A3578BA" w14:textId="77777777" w:rsidR="005114F6" w:rsidRPr="00E40453" w:rsidRDefault="005114F6" w:rsidP="005114F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4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1984" w:type="dxa"/>
            <w:tcBorders>
              <w:bottom w:val="single" w:sz="8" w:space="0" w:color="auto"/>
            </w:tcBorders>
          </w:tcPr>
          <w:p w14:paraId="30653D2E" w14:textId="77777777" w:rsidR="005114F6" w:rsidRPr="00E40453" w:rsidRDefault="005114F6" w:rsidP="005114F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453">
              <w:rPr>
                <w:rFonts w:ascii="Times New Roman" w:hAnsi="Times New Roman" w:cs="Times New Roman"/>
                <w:b/>
              </w:rPr>
              <w:t>Преподаватель</w:t>
            </w:r>
          </w:p>
        </w:tc>
        <w:tc>
          <w:tcPr>
            <w:tcW w:w="954" w:type="dxa"/>
            <w:tcBorders>
              <w:bottom w:val="single" w:sz="8" w:space="0" w:color="auto"/>
            </w:tcBorders>
          </w:tcPr>
          <w:p w14:paraId="36E8DDBC" w14:textId="77777777" w:rsidR="005114F6" w:rsidRPr="00E40453" w:rsidRDefault="005114F6" w:rsidP="005114F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0453">
              <w:rPr>
                <w:rFonts w:ascii="Times New Roman" w:hAnsi="Times New Roman" w:cs="Times New Roman"/>
              </w:rPr>
              <w:t>Каб</w:t>
            </w:r>
            <w:proofErr w:type="spellEnd"/>
            <w:r w:rsidRPr="00E404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6" w:type="dxa"/>
            <w:tcBorders>
              <w:bottom w:val="single" w:sz="8" w:space="0" w:color="auto"/>
            </w:tcBorders>
          </w:tcPr>
          <w:p w14:paraId="1E8F4ED7" w14:textId="77777777" w:rsidR="005114F6" w:rsidRPr="00E40453" w:rsidRDefault="005114F6" w:rsidP="005114F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gridSpan w:val="2"/>
            <w:tcBorders>
              <w:bottom w:val="single" w:sz="8" w:space="0" w:color="auto"/>
            </w:tcBorders>
          </w:tcPr>
          <w:p w14:paraId="7AD043E7" w14:textId="77777777" w:rsidR="005114F6" w:rsidRPr="00E40453" w:rsidRDefault="005114F6" w:rsidP="005114F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4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14:paraId="22C9DECB" w14:textId="77777777" w:rsidR="005114F6" w:rsidRPr="00E40453" w:rsidRDefault="005114F6" w:rsidP="005114F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453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</w:tcPr>
          <w:p w14:paraId="3574DE8C" w14:textId="77777777" w:rsidR="005114F6" w:rsidRPr="00E40453" w:rsidRDefault="005114F6" w:rsidP="005114F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0453">
              <w:rPr>
                <w:rFonts w:ascii="Times New Roman" w:hAnsi="Times New Roman" w:cs="Times New Roman"/>
              </w:rPr>
              <w:t>Каб</w:t>
            </w:r>
            <w:proofErr w:type="spellEnd"/>
            <w:r w:rsidRPr="00E404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4" w:type="dxa"/>
            <w:tcBorders>
              <w:bottom w:val="single" w:sz="8" w:space="0" w:color="auto"/>
            </w:tcBorders>
          </w:tcPr>
          <w:p w14:paraId="5F8A81AA" w14:textId="77777777" w:rsidR="005114F6" w:rsidRPr="00E40453" w:rsidRDefault="005114F6" w:rsidP="005114F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14:paraId="5F9D4AAC" w14:textId="77777777" w:rsidR="005114F6" w:rsidRPr="00E40453" w:rsidRDefault="005114F6" w:rsidP="005114F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4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1955" w:type="dxa"/>
            <w:tcBorders>
              <w:bottom w:val="single" w:sz="8" w:space="0" w:color="auto"/>
            </w:tcBorders>
          </w:tcPr>
          <w:p w14:paraId="30468240" w14:textId="77777777" w:rsidR="005114F6" w:rsidRPr="00E40453" w:rsidRDefault="005114F6" w:rsidP="005114F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r w:rsidRPr="00E40453">
              <w:rPr>
                <w:rFonts w:ascii="Times New Roman" w:hAnsi="Times New Roman" w:cs="Times New Roman"/>
                <w:b/>
              </w:rPr>
              <w:t>Преподаватель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</w:tcPr>
          <w:p w14:paraId="1BFF9BF5" w14:textId="77777777" w:rsidR="005114F6" w:rsidRPr="00E40453" w:rsidRDefault="005114F6" w:rsidP="005114F6">
            <w:pPr>
              <w:tabs>
                <w:tab w:val="left" w:pos="1985"/>
              </w:tabs>
              <w:ind w:left="-10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0453">
              <w:rPr>
                <w:rFonts w:ascii="Times New Roman" w:hAnsi="Times New Roman" w:cs="Times New Roman"/>
              </w:rPr>
              <w:t>Каб</w:t>
            </w:r>
            <w:proofErr w:type="spellEnd"/>
            <w:r w:rsidRPr="00E40453">
              <w:rPr>
                <w:rFonts w:ascii="Times New Roman" w:hAnsi="Times New Roman" w:cs="Times New Roman"/>
              </w:rPr>
              <w:t>.</w:t>
            </w:r>
          </w:p>
        </w:tc>
      </w:tr>
      <w:tr w:rsidR="00A119E4" w:rsidRPr="00E40453" w14:paraId="2827A522" w14:textId="77777777" w:rsidTr="00183A0B">
        <w:trPr>
          <w:trHeight w:val="20"/>
        </w:trPr>
        <w:tc>
          <w:tcPr>
            <w:tcW w:w="851" w:type="dxa"/>
            <w:vMerge/>
          </w:tcPr>
          <w:p w14:paraId="287B4F05" w14:textId="77777777" w:rsidR="00A119E4" w:rsidRPr="00E40453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8" w:space="0" w:color="auto"/>
            </w:tcBorders>
          </w:tcPr>
          <w:p w14:paraId="1D934218" w14:textId="77777777" w:rsidR="00A119E4" w:rsidRPr="00E40453" w:rsidRDefault="00A119E4" w:rsidP="00A119E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8" w:space="0" w:color="auto"/>
            </w:tcBorders>
          </w:tcPr>
          <w:p w14:paraId="355B4CF0" w14:textId="1D049C0A" w:rsidR="00A119E4" w:rsidRPr="00D03B07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06D34">
              <w:rPr>
                <w:rFonts w:ascii="Times New Roman" w:hAnsi="Times New Roman" w:cs="Times New Roman"/>
                <w:bCs/>
                <w:color w:val="000000" w:themeColor="text1"/>
              </w:rPr>
              <w:t>МДК.07.01</w:t>
            </w:r>
          </w:p>
        </w:tc>
        <w:tc>
          <w:tcPr>
            <w:tcW w:w="1984" w:type="dxa"/>
            <w:tcBorders>
              <w:top w:val="single" w:sz="8" w:space="0" w:color="auto"/>
            </w:tcBorders>
          </w:tcPr>
          <w:p w14:paraId="0AA37233" w14:textId="1E4B4A35" w:rsidR="00A119E4" w:rsidRPr="00D03B07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06D3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Галузин </w:t>
            </w:r>
          </w:p>
        </w:tc>
        <w:tc>
          <w:tcPr>
            <w:tcW w:w="954" w:type="dxa"/>
            <w:tcBorders>
              <w:top w:val="single" w:sz="8" w:space="0" w:color="auto"/>
            </w:tcBorders>
          </w:tcPr>
          <w:p w14:paraId="3B60CE4B" w14:textId="5F4C5764" w:rsidR="00A119E4" w:rsidRPr="00D03B07" w:rsidRDefault="00E735B2" w:rsidP="00A119E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4</w:t>
            </w:r>
          </w:p>
        </w:tc>
        <w:tc>
          <w:tcPr>
            <w:tcW w:w="236" w:type="dxa"/>
            <w:tcBorders>
              <w:top w:val="single" w:sz="8" w:space="0" w:color="auto"/>
            </w:tcBorders>
          </w:tcPr>
          <w:p w14:paraId="0BD6DCD4" w14:textId="77777777" w:rsidR="00A119E4" w:rsidRPr="00E40453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</w:tcBorders>
          </w:tcPr>
          <w:p w14:paraId="4CE272BA" w14:textId="0D8E2E94" w:rsidR="00A119E4" w:rsidRPr="00806D34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МДК 02.01</w:t>
            </w:r>
          </w:p>
        </w:tc>
        <w:tc>
          <w:tcPr>
            <w:tcW w:w="1985" w:type="dxa"/>
            <w:tcBorders>
              <w:top w:val="single" w:sz="8" w:space="0" w:color="auto"/>
            </w:tcBorders>
          </w:tcPr>
          <w:p w14:paraId="26582EE0" w14:textId="11DCE16A" w:rsidR="00A119E4" w:rsidRPr="00806D34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Епифанова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</w:tcBorders>
          </w:tcPr>
          <w:p w14:paraId="200B1108" w14:textId="38D7E739" w:rsidR="00A119E4" w:rsidRPr="00806D34" w:rsidRDefault="006776B2" w:rsidP="00A119E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</w:t>
            </w:r>
          </w:p>
        </w:tc>
        <w:tc>
          <w:tcPr>
            <w:tcW w:w="454" w:type="dxa"/>
            <w:tcBorders>
              <w:top w:val="single" w:sz="8" w:space="0" w:color="auto"/>
            </w:tcBorders>
          </w:tcPr>
          <w:p w14:paraId="63992896" w14:textId="77777777" w:rsidR="00A119E4" w:rsidRPr="00E40453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8" w:space="0" w:color="auto"/>
            </w:tcBorders>
          </w:tcPr>
          <w:p w14:paraId="05B6E3AE" w14:textId="0A977172" w:rsidR="00A119E4" w:rsidRPr="00806D34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06D34">
              <w:rPr>
                <w:rFonts w:ascii="Times New Roman" w:hAnsi="Times New Roman" w:cs="Times New Roman"/>
                <w:bCs/>
                <w:color w:val="000000" w:themeColor="text1"/>
              </w:rPr>
              <w:t>МДК.07.01</w:t>
            </w:r>
          </w:p>
        </w:tc>
        <w:tc>
          <w:tcPr>
            <w:tcW w:w="1955" w:type="dxa"/>
            <w:tcBorders>
              <w:top w:val="single" w:sz="8" w:space="0" w:color="auto"/>
            </w:tcBorders>
          </w:tcPr>
          <w:p w14:paraId="54492DE0" w14:textId="4D956E0E" w:rsidR="00A119E4" w:rsidRPr="00806D34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06D3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Галузин 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</w:tcBorders>
          </w:tcPr>
          <w:p w14:paraId="1671D5E6" w14:textId="77777777" w:rsidR="00A119E4" w:rsidRPr="00CD4F46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Дист</w:t>
            </w:r>
            <w:proofErr w:type="spellEnd"/>
          </w:p>
        </w:tc>
      </w:tr>
      <w:tr w:rsidR="00A119E4" w:rsidRPr="00E40453" w14:paraId="20BEB23E" w14:textId="77777777" w:rsidTr="00183A0B">
        <w:tc>
          <w:tcPr>
            <w:tcW w:w="851" w:type="dxa"/>
            <w:vMerge/>
            <w:textDirection w:val="btLr"/>
          </w:tcPr>
          <w:p w14:paraId="13F6D542" w14:textId="77777777" w:rsidR="00A119E4" w:rsidRPr="00E40453" w:rsidRDefault="00A119E4" w:rsidP="00A119E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14:paraId="7F5FF886" w14:textId="77777777" w:rsidR="00A119E4" w:rsidRPr="00E40453" w:rsidRDefault="00A119E4" w:rsidP="00A119E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8" w:space="0" w:color="auto"/>
            </w:tcBorders>
          </w:tcPr>
          <w:p w14:paraId="1FCE2BAF" w14:textId="75E2465B" w:rsidR="00A119E4" w:rsidRPr="00D03B07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06D34">
              <w:rPr>
                <w:rFonts w:ascii="Times New Roman" w:hAnsi="Times New Roman" w:cs="Times New Roman"/>
                <w:bCs/>
                <w:color w:val="000000" w:themeColor="text1"/>
              </w:rPr>
              <w:t>МДК.07.01</w:t>
            </w:r>
          </w:p>
        </w:tc>
        <w:tc>
          <w:tcPr>
            <w:tcW w:w="1984" w:type="dxa"/>
            <w:tcBorders>
              <w:top w:val="single" w:sz="8" w:space="0" w:color="auto"/>
            </w:tcBorders>
          </w:tcPr>
          <w:p w14:paraId="436EADEB" w14:textId="3DCE8EC7" w:rsidR="00A119E4" w:rsidRPr="00D03B07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06D3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Галузин </w:t>
            </w:r>
          </w:p>
        </w:tc>
        <w:tc>
          <w:tcPr>
            <w:tcW w:w="954" w:type="dxa"/>
            <w:tcBorders>
              <w:top w:val="single" w:sz="8" w:space="0" w:color="auto"/>
            </w:tcBorders>
          </w:tcPr>
          <w:p w14:paraId="0812E5F1" w14:textId="76341F9C" w:rsidR="00A119E4" w:rsidRPr="00D03B07" w:rsidRDefault="00E735B2" w:rsidP="00A119E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4</w:t>
            </w:r>
          </w:p>
        </w:tc>
        <w:tc>
          <w:tcPr>
            <w:tcW w:w="236" w:type="dxa"/>
          </w:tcPr>
          <w:p w14:paraId="580C12A9" w14:textId="77777777" w:rsidR="00A119E4" w:rsidRPr="00E40453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</w:tcBorders>
          </w:tcPr>
          <w:p w14:paraId="6234BB81" w14:textId="6CB5C2FC" w:rsidR="00A119E4" w:rsidRPr="00806D34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</w:rPr>
              <w:t>Охрана труда</w:t>
            </w:r>
          </w:p>
        </w:tc>
        <w:tc>
          <w:tcPr>
            <w:tcW w:w="1985" w:type="dxa"/>
            <w:tcBorders>
              <w:top w:val="single" w:sz="8" w:space="0" w:color="auto"/>
            </w:tcBorders>
          </w:tcPr>
          <w:p w14:paraId="1C0A231A" w14:textId="1406216E" w:rsidR="00A119E4" w:rsidRPr="00806D34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</w:rPr>
              <w:t>Колиниченко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</w:tcBorders>
          </w:tcPr>
          <w:p w14:paraId="4BF14AC0" w14:textId="0EC8F8B3" w:rsidR="00A119E4" w:rsidRPr="00806D34" w:rsidRDefault="00AF10BA" w:rsidP="00A119E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9</w:t>
            </w:r>
          </w:p>
        </w:tc>
        <w:tc>
          <w:tcPr>
            <w:tcW w:w="454" w:type="dxa"/>
          </w:tcPr>
          <w:p w14:paraId="02CD8B55" w14:textId="77777777" w:rsidR="00A119E4" w:rsidRPr="00E40453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8" w:space="0" w:color="auto"/>
            </w:tcBorders>
          </w:tcPr>
          <w:p w14:paraId="2266FEB8" w14:textId="74982ED6" w:rsidR="00A119E4" w:rsidRPr="00806D34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06D34">
              <w:rPr>
                <w:rFonts w:ascii="Times New Roman" w:hAnsi="Times New Roman" w:cs="Times New Roman"/>
                <w:bCs/>
                <w:color w:val="000000" w:themeColor="text1"/>
              </w:rPr>
              <w:t>МДК.07.01</w:t>
            </w:r>
          </w:p>
        </w:tc>
        <w:tc>
          <w:tcPr>
            <w:tcW w:w="1955" w:type="dxa"/>
            <w:tcBorders>
              <w:top w:val="single" w:sz="8" w:space="0" w:color="auto"/>
            </w:tcBorders>
          </w:tcPr>
          <w:p w14:paraId="64468D38" w14:textId="63855547" w:rsidR="00A119E4" w:rsidRPr="00806D34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06D3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Галузин 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</w:tcBorders>
          </w:tcPr>
          <w:p w14:paraId="01A48CEB" w14:textId="77777777" w:rsidR="00A119E4" w:rsidRPr="00E40453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Дист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A119E4" w:rsidRPr="00E40453" w14:paraId="7B4C5B2A" w14:textId="77777777" w:rsidTr="00183A0B">
        <w:tc>
          <w:tcPr>
            <w:tcW w:w="851" w:type="dxa"/>
            <w:vMerge/>
            <w:textDirection w:val="btLr"/>
          </w:tcPr>
          <w:p w14:paraId="4EC8C812" w14:textId="77777777" w:rsidR="00A119E4" w:rsidRPr="00E40453" w:rsidRDefault="00A119E4" w:rsidP="00A119E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14:paraId="07B02DD3" w14:textId="77777777" w:rsidR="00A119E4" w:rsidRPr="00E40453" w:rsidRDefault="00A119E4" w:rsidP="00A119E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8" w:space="0" w:color="auto"/>
            </w:tcBorders>
          </w:tcPr>
          <w:p w14:paraId="0CDABA31" w14:textId="4877B273" w:rsidR="00A119E4" w:rsidRPr="00D03B07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</w:rPr>
              <w:t>Охрана труда</w:t>
            </w:r>
          </w:p>
        </w:tc>
        <w:tc>
          <w:tcPr>
            <w:tcW w:w="1984" w:type="dxa"/>
            <w:tcBorders>
              <w:top w:val="single" w:sz="8" w:space="0" w:color="auto"/>
            </w:tcBorders>
          </w:tcPr>
          <w:p w14:paraId="3E25A8AB" w14:textId="7F07DCE5" w:rsidR="00A119E4" w:rsidRPr="00D03B07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</w:rPr>
              <w:t>Колиниченко</w:t>
            </w:r>
          </w:p>
        </w:tc>
        <w:tc>
          <w:tcPr>
            <w:tcW w:w="954" w:type="dxa"/>
            <w:tcBorders>
              <w:top w:val="single" w:sz="8" w:space="0" w:color="auto"/>
            </w:tcBorders>
          </w:tcPr>
          <w:p w14:paraId="45C46ACF" w14:textId="214E8747" w:rsidR="00A119E4" w:rsidRPr="00D03B07" w:rsidRDefault="00E735B2" w:rsidP="00A119E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7</w:t>
            </w:r>
          </w:p>
        </w:tc>
        <w:tc>
          <w:tcPr>
            <w:tcW w:w="236" w:type="dxa"/>
          </w:tcPr>
          <w:p w14:paraId="1B425401" w14:textId="77777777" w:rsidR="00A119E4" w:rsidRPr="00E40453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</w:tcBorders>
          </w:tcPr>
          <w:p w14:paraId="5A9D64CE" w14:textId="6950972F" w:rsidR="00A119E4" w:rsidRPr="00806D34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МДК 02.01</w:t>
            </w:r>
          </w:p>
        </w:tc>
        <w:tc>
          <w:tcPr>
            <w:tcW w:w="1985" w:type="dxa"/>
            <w:tcBorders>
              <w:top w:val="single" w:sz="8" w:space="0" w:color="auto"/>
            </w:tcBorders>
          </w:tcPr>
          <w:p w14:paraId="633126C0" w14:textId="2963C45C" w:rsidR="00A119E4" w:rsidRPr="00806D34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Епифанова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</w:tcBorders>
          </w:tcPr>
          <w:p w14:paraId="6FA86D83" w14:textId="55CC4EA0" w:rsidR="00A119E4" w:rsidRPr="00806D34" w:rsidRDefault="006776B2" w:rsidP="00A119E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</w:t>
            </w:r>
          </w:p>
        </w:tc>
        <w:tc>
          <w:tcPr>
            <w:tcW w:w="454" w:type="dxa"/>
          </w:tcPr>
          <w:p w14:paraId="2B7E2BA9" w14:textId="77777777" w:rsidR="00A119E4" w:rsidRPr="00E40453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8" w:space="0" w:color="auto"/>
            </w:tcBorders>
          </w:tcPr>
          <w:p w14:paraId="225DA99E" w14:textId="4E1DDC41" w:rsidR="00A119E4" w:rsidRPr="00806D34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МДК 02.01</w:t>
            </w:r>
          </w:p>
        </w:tc>
        <w:tc>
          <w:tcPr>
            <w:tcW w:w="1955" w:type="dxa"/>
            <w:tcBorders>
              <w:top w:val="single" w:sz="8" w:space="0" w:color="auto"/>
            </w:tcBorders>
          </w:tcPr>
          <w:p w14:paraId="7E40E737" w14:textId="5044BA34" w:rsidR="00A119E4" w:rsidRPr="00806D34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Епифанова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</w:tcBorders>
          </w:tcPr>
          <w:p w14:paraId="1AF31A80" w14:textId="77777777" w:rsidR="00A119E4" w:rsidRPr="00E40453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Дист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A119E4" w:rsidRPr="00E40453" w14:paraId="4D1244A4" w14:textId="77777777" w:rsidTr="00183A0B">
        <w:trPr>
          <w:trHeight w:val="145"/>
        </w:trPr>
        <w:tc>
          <w:tcPr>
            <w:tcW w:w="851" w:type="dxa"/>
            <w:vMerge/>
            <w:textDirection w:val="btLr"/>
          </w:tcPr>
          <w:p w14:paraId="3B526314" w14:textId="77777777" w:rsidR="00A119E4" w:rsidRPr="00E40453" w:rsidRDefault="00A119E4" w:rsidP="00A119E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14:paraId="62AFC3D1" w14:textId="77777777" w:rsidR="00A119E4" w:rsidRPr="00E40453" w:rsidRDefault="00A119E4" w:rsidP="00A119E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14:paraId="0BF802B2" w14:textId="77777777" w:rsidR="00A119E4" w:rsidRPr="00403596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4" w:type="dxa"/>
          </w:tcPr>
          <w:p w14:paraId="448C0B01" w14:textId="77777777" w:rsidR="00A119E4" w:rsidRPr="00403596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54" w:type="dxa"/>
          </w:tcPr>
          <w:p w14:paraId="4B8F02E0" w14:textId="77777777" w:rsidR="00A119E4" w:rsidRPr="00E40453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6" w:type="dxa"/>
          </w:tcPr>
          <w:p w14:paraId="486E193A" w14:textId="77777777" w:rsidR="00A119E4" w:rsidRPr="00E40453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070" w:type="dxa"/>
            <w:gridSpan w:val="2"/>
          </w:tcPr>
          <w:p w14:paraId="42CA9558" w14:textId="77777777" w:rsidR="00A119E4" w:rsidRPr="00DD1ECF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70D0318C" w14:textId="77777777" w:rsidR="00A119E4" w:rsidRPr="00403596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gridSpan w:val="2"/>
          </w:tcPr>
          <w:p w14:paraId="7E09CD3A" w14:textId="77777777" w:rsidR="00A119E4" w:rsidRPr="00196862" w:rsidRDefault="00A119E4" w:rsidP="00A11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</w:tcPr>
          <w:p w14:paraId="5913368F" w14:textId="77777777" w:rsidR="00A119E4" w:rsidRPr="00E40453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14:paraId="5120FBF7" w14:textId="77777777" w:rsidR="00A119E4" w:rsidRPr="00590B25" w:rsidRDefault="00A119E4" w:rsidP="00A11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</w:tcPr>
          <w:p w14:paraId="796F21C5" w14:textId="77777777" w:rsidR="00A119E4" w:rsidRPr="00403596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gridSpan w:val="2"/>
          </w:tcPr>
          <w:p w14:paraId="376F8A1D" w14:textId="77777777" w:rsidR="00A119E4" w:rsidRPr="00CD4F46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119E4" w:rsidRPr="00E40453" w14:paraId="560CC882" w14:textId="77777777" w:rsidTr="00183A0B">
        <w:tc>
          <w:tcPr>
            <w:tcW w:w="851" w:type="dxa"/>
            <w:vMerge/>
            <w:textDirection w:val="btLr"/>
          </w:tcPr>
          <w:p w14:paraId="50E013B4" w14:textId="77777777" w:rsidR="00A119E4" w:rsidRPr="00E40453" w:rsidRDefault="00A119E4" w:rsidP="00A119E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14:paraId="3F60CF36" w14:textId="77777777" w:rsidR="00A119E4" w:rsidRPr="00E40453" w:rsidRDefault="00A119E4" w:rsidP="00A119E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14:paraId="7FFA16E4" w14:textId="77777777" w:rsidR="00A119E4" w:rsidRPr="00403596" w:rsidRDefault="00A119E4" w:rsidP="00A119E4">
            <w:pPr>
              <w:tabs>
                <w:tab w:val="left" w:pos="1534"/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4" w:type="dxa"/>
          </w:tcPr>
          <w:p w14:paraId="384D2596" w14:textId="77777777" w:rsidR="00A119E4" w:rsidRPr="00403596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54" w:type="dxa"/>
          </w:tcPr>
          <w:p w14:paraId="02A7AF9B" w14:textId="77777777" w:rsidR="00A119E4" w:rsidRPr="00E40453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6" w:type="dxa"/>
          </w:tcPr>
          <w:p w14:paraId="7608850D" w14:textId="77777777" w:rsidR="00A119E4" w:rsidRPr="00E40453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070" w:type="dxa"/>
            <w:gridSpan w:val="2"/>
          </w:tcPr>
          <w:p w14:paraId="3FE54953" w14:textId="77777777" w:rsidR="00A119E4" w:rsidRPr="00403596" w:rsidRDefault="00A119E4" w:rsidP="00A119E4">
            <w:pPr>
              <w:tabs>
                <w:tab w:val="left" w:pos="1534"/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5A3ABA76" w14:textId="77777777" w:rsidR="00A119E4" w:rsidRPr="00403596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gridSpan w:val="2"/>
          </w:tcPr>
          <w:p w14:paraId="1A101B62" w14:textId="77777777" w:rsidR="00A119E4" w:rsidRPr="00E40453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4" w:type="dxa"/>
          </w:tcPr>
          <w:p w14:paraId="76F74242" w14:textId="77777777" w:rsidR="00A119E4" w:rsidRPr="00E40453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14:paraId="06B5DF02" w14:textId="77777777" w:rsidR="00A119E4" w:rsidRPr="000E1B99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55" w:type="dxa"/>
          </w:tcPr>
          <w:p w14:paraId="0A38FB1D" w14:textId="77777777" w:rsidR="00A119E4" w:rsidRPr="000E1B99" w:rsidRDefault="00A119E4" w:rsidP="00A119E4">
            <w:pPr>
              <w:tabs>
                <w:tab w:val="left" w:pos="420"/>
                <w:tab w:val="center" w:pos="1012"/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gridSpan w:val="2"/>
          </w:tcPr>
          <w:p w14:paraId="47064188" w14:textId="77777777" w:rsidR="00A119E4" w:rsidRPr="00E40453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119E4" w:rsidRPr="00E40453" w14:paraId="1EAD3034" w14:textId="77777777" w:rsidTr="00183A0B"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14:paraId="437515B8" w14:textId="77777777" w:rsidR="00A119E4" w:rsidRPr="00E40453" w:rsidRDefault="00A119E4" w:rsidP="00A119E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24" w:space="0" w:color="auto"/>
            </w:tcBorders>
          </w:tcPr>
          <w:p w14:paraId="7DCEFC4C" w14:textId="77777777" w:rsidR="00A119E4" w:rsidRPr="00E40453" w:rsidRDefault="00A119E4" w:rsidP="00A119E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14:paraId="08B1E241" w14:textId="77777777" w:rsidR="00A119E4" w:rsidRPr="00403596" w:rsidRDefault="00A119E4" w:rsidP="00A119E4">
            <w:pPr>
              <w:tabs>
                <w:tab w:val="left" w:pos="1534"/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14:paraId="2B4187CB" w14:textId="77777777" w:rsidR="00A119E4" w:rsidRPr="00403596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54" w:type="dxa"/>
            <w:tcBorders>
              <w:bottom w:val="single" w:sz="24" w:space="0" w:color="auto"/>
            </w:tcBorders>
          </w:tcPr>
          <w:p w14:paraId="0C0348B9" w14:textId="77777777" w:rsidR="00A119E4" w:rsidRPr="00E40453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6" w:type="dxa"/>
            <w:tcBorders>
              <w:bottom w:val="single" w:sz="24" w:space="0" w:color="auto"/>
            </w:tcBorders>
          </w:tcPr>
          <w:p w14:paraId="750989BE" w14:textId="77777777" w:rsidR="00A119E4" w:rsidRPr="00E40453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070" w:type="dxa"/>
            <w:gridSpan w:val="2"/>
            <w:tcBorders>
              <w:bottom w:val="single" w:sz="24" w:space="0" w:color="auto"/>
            </w:tcBorders>
          </w:tcPr>
          <w:p w14:paraId="09F62222" w14:textId="77777777" w:rsidR="00A119E4" w:rsidRPr="00403596" w:rsidRDefault="00A119E4" w:rsidP="00A119E4">
            <w:pPr>
              <w:tabs>
                <w:tab w:val="left" w:pos="1534"/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14:paraId="4288193D" w14:textId="77777777" w:rsidR="00A119E4" w:rsidRPr="00403596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gridSpan w:val="2"/>
            <w:tcBorders>
              <w:bottom w:val="single" w:sz="24" w:space="0" w:color="auto"/>
            </w:tcBorders>
          </w:tcPr>
          <w:p w14:paraId="7A3D1D69" w14:textId="77777777" w:rsidR="00A119E4" w:rsidRPr="00E40453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4" w:type="dxa"/>
            <w:tcBorders>
              <w:bottom w:val="single" w:sz="24" w:space="0" w:color="auto"/>
            </w:tcBorders>
          </w:tcPr>
          <w:p w14:paraId="159E46B3" w14:textId="77777777" w:rsidR="00A119E4" w:rsidRPr="00E40453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14:paraId="740AF6C0" w14:textId="77777777" w:rsidR="00A119E4" w:rsidRPr="000E1B99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55" w:type="dxa"/>
            <w:tcBorders>
              <w:bottom w:val="single" w:sz="24" w:space="0" w:color="auto"/>
            </w:tcBorders>
          </w:tcPr>
          <w:p w14:paraId="63A906A7" w14:textId="77777777" w:rsidR="00A119E4" w:rsidRPr="000E1B99" w:rsidRDefault="00A119E4" w:rsidP="00A119E4">
            <w:pPr>
              <w:tabs>
                <w:tab w:val="left" w:pos="420"/>
                <w:tab w:val="center" w:pos="1012"/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gridSpan w:val="2"/>
            <w:tcBorders>
              <w:bottom w:val="single" w:sz="24" w:space="0" w:color="auto"/>
            </w:tcBorders>
          </w:tcPr>
          <w:p w14:paraId="66712BE0" w14:textId="77777777" w:rsidR="00A119E4" w:rsidRPr="00E40453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119E4" w:rsidRPr="00E40453" w14:paraId="7CDC46BC" w14:textId="77777777" w:rsidTr="00E4455C">
        <w:trPr>
          <w:trHeight w:val="143"/>
        </w:trPr>
        <w:tc>
          <w:tcPr>
            <w:tcW w:w="851" w:type="dxa"/>
            <w:vMerge w:val="restart"/>
            <w:tcBorders>
              <w:top w:val="single" w:sz="24" w:space="0" w:color="auto"/>
            </w:tcBorders>
          </w:tcPr>
          <w:p w14:paraId="751F1015" w14:textId="77777777" w:rsidR="00A119E4" w:rsidRPr="00E40453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 ПКД-3</w:t>
            </w:r>
          </w:p>
        </w:tc>
        <w:tc>
          <w:tcPr>
            <w:tcW w:w="284" w:type="dxa"/>
            <w:tcBorders>
              <w:top w:val="single" w:sz="24" w:space="0" w:color="auto"/>
            </w:tcBorders>
          </w:tcPr>
          <w:p w14:paraId="43B8E3A0" w14:textId="77777777" w:rsidR="00A119E4" w:rsidRPr="00E40453" w:rsidRDefault="00A119E4" w:rsidP="00A119E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14:paraId="27013D7B" w14:textId="0531BE8E" w:rsidR="00A119E4" w:rsidRPr="008C066F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ДК.03.01</w:t>
            </w:r>
          </w:p>
        </w:tc>
        <w:tc>
          <w:tcPr>
            <w:tcW w:w="1984" w:type="dxa"/>
            <w:tcBorders>
              <w:top w:val="single" w:sz="24" w:space="0" w:color="auto"/>
            </w:tcBorders>
          </w:tcPr>
          <w:p w14:paraId="75A04EAE" w14:textId="6067F1A0" w:rsidR="00A119E4" w:rsidRPr="008C066F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Рогачева </w:t>
            </w:r>
          </w:p>
        </w:tc>
        <w:tc>
          <w:tcPr>
            <w:tcW w:w="954" w:type="dxa"/>
            <w:tcBorders>
              <w:top w:val="single" w:sz="24" w:space="0" w:color="auto"/>
            </w:tcBorders>
          </w:tcPr>
          <w:p w14:paraId="21F74F7D" w14:textId="0EAD6F21" w:rsidR="00A119E4" w:rsidRDefault="00A119E4" w:rsidP="00A119E4">
            <w:pPr>
              <w:jc w:val="center"/>
            </w:pPr>
            <w:r w:rsidRPr="00D03B07"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236" w:type="dxa"/>
            <w:tcBorders>
              <w:top w:val="single" w:sz="24" w:space="0" w:color="auto"/>
            </w:tcBorders>
          </w:tcPr>
          <w:p w14:paraId="27B14601" w14:textId="77777777" w:rsidR="00A119E4" w:rsidRPr="00E40453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070" w:type="dxa"/>
            <w:gridSpan w:val="2"/>
            <w:tcBorders>
              <w:top w:val="single" w:sz="24" w:space="0" w:color="auto"/>
            </w:tcBorders>
          </w:tcPr>
          <w:p w14:paraId="56D754CD" w14:textId="16CB2DD3" w:rsidR="00A119E4" w:rsidRPr="00E4455C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455C">
              <w:rPr>
                <w:rFonts w:ascii="Times New Roman" w:hAnsi="Times New Roman" w:cs="Times New Roman"/>
                <w:bCs/>
              </w:rPr>
              <w:t>МДК 05.02</w:t>
            </w:r>
          </w:p>
        </w:tc>
        <w:tc>
          <w:tcPr>
            <w:tcW w:w="1985" w:type="dxa"/>
            <w:tcBorders>
              <w:top w:val="single" w:sz="24" w:space="0" w:color="auto"/>
            </w:tcBorders>
          </w:tcPr>
          <w:p w14:paraId="1DDD1E68" w14:textId="0216758D" w:rsidR="00A119E4" w:rsidRPr="00E4455C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455C">
              <w:rPr>
                <w:rFonts w:ascii="Times New Roman" w:hAnsi="Times New Roman" w:cs="Times New Roman"/>
                <w:bCs/>
              </w:rPr>
              <w:t>Имамова</w:t>
            </w:r>
          </w:p>
        </w:tc>
        <w:tc>
          <w:tcPr>
            <w:tcW w:w="992" w:type="dxa"/>
            <w:gridSpan w:val="2"/>
            <w:tcBorders>
              <w:top w:val="single" w:sz="24" w:space="0" w:color="auto"/>
            </w:tcBorders>
          </w:tcPr>
          <w:p w14:paraId="46E43EC4" w14:textId="4EE03A23" w:rsidR="00A119E4" w:rsidRPr="00E4455C" w:rsidRDefault="00A119E4" w:rsidP="00A119E4">
            <w:pPr>
              <w:jc w:val="center"/>
              <w:rPr>
                <w:rFonts w:ascii="Times New Roman" w:hAnsi="Times New Roman" w:cs="Times New Roman"/>
              </w:rPr>
            </w:pPr>
            <w:r w:rsidRPr="00E4455C"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454" w:type="dxa"/>
            <w:tcBorders>
              <w:top w:val="single" w:sz="24" w:space="0" w:color="auto"/>
            </w:tcBorders>
          </w:tcPr>
          <w:p w14:paraId="3D48CDE1" w14:textId="77777777" w:rsidR="00A119E4" w:rsidRPr="00E40453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24" w:space="0" w:color="auto"/>
            </w:tcBorders>
          </w:tcPr>
          <w:p w14:paraId="2D0F0110" w14:textId="4DAF6C90" w:rsidR="00A119E4" w:rsidRPr="008C066F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ДК.03.01</w:t>
            </w:r>
          </w:p>
        </w:tc>
        <w:tc>
          <w:tcPr>
            <w:tcW w:w="1955" w:type="dxa"/>
            <w:tcBorders>
              <w:top w:val="single" w:sz="24" w:space="0" w:color="auto"/>
            </w:tcBorders>
          </w:tcPr>
          <w:p w14:paraId="33A891DD" w14:textId="5DE4BF81" w:rsidR="00A119E4" w:rsidRPr="008C066F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Рогачева </w:t>
            </w:r>
          </w:p>
        </w:tc>
        <w:tc>
          <w:tcPr>
            <w:tcW w:w="709" w:type="dxa"/>
            <w:gridSpan w:val="2"/>
            <w:tcBorders>
              <w:top w:val="single" w:sz="24" w:space="0" w:color="auto"/>
            </w:tcBorders>
          </w:tcPr>
          <w:p w14:paraId="64F096F6" w14:textId="4CE8BC73" w:rsidR="00A119E4" w:rsidRPr="00E40453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Дист</w:t>
            </w:r>
            <w:proofErr w:type="spellEnd"/>
          </w:p>
        </w:tc>
      </w:tr>
      <w:tr w:rsidR="00A119E4" w:rsidRPr="00E40453" w14:paraId="48F03EF5" w14:textId="77777777" w:rsidTr="00183A0B">
        <w:tc>
          <w:tcPr>
            <w:tcW w:w="851" w:type="dxa"/>
            <w:vMerge/>
            <w:textDirection w:val="btLr"/>
          </w:tcPr>
          <w:p w14:paraId="2992A5AA" w14:textId="77777777" w:rsidR="00A119E4" w:rsidRPr="00E40453" w:rsidRDefault="00A119E4" w:rsidP="00A119E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14:paraId="79EA3EE6" w14:textId="77777777" w:rsidR="00A119E4" w:rsidRPr="00E40453" w:rsidRDefault="00A119E4" w:rsidP="00A119E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14:paraId="2A7BFD16" w14:textId="2E8CFCF6" w:rsidR="00A119E4" w:rsidRPr="008C066F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ДК.03.01</w:t>
            </w:r>
          </w:p>
        </w:tc>
        <w:tc>
          <w:tcPr>
            <w:tcW w:w="1984" w:type="dxa"/>
          </w:tcPr>
          <w:p w14:paraId="71A8EE76" w14:textId="71D13724" w:rsidR="00A119E4" w:rsidRPr="008C066F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Рогачева </w:t>
            </w:r>
          </w:p>
        </w:tc>
        <w:tc>
          <w:tcPr>
            <w:tcW w:w="954" w:type="dxa"/>
          </w:tcPr>
          <w:p w14:paraId="78D10AEB" w14:textId="023D4EC0" w:rsidR="00A119E4" w:rsidRDefault="00A119E4" w:rsidP="00A119E4">
            <w:pPr>
              <w:jc w:val="center"/>
            </w:pPr>
            <w:r w:rsidRPr="00D03B07"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236" w:type="dxa"/>
          </w:tcPr>
          <w:p w14:paraId="069CC280" w14:textId="77777777" w:rsidR="00A119E4" w:rsidRPr="00E40453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070" w:type="dxa"/>
            <w:gridSpan w:val="2"/>
          </w:tcPr>
          <w:p w14:paraId="46DE55FB" w14:textId="3D4A0835" w:rsidR="00A119E4" w:rsidRPr="00E4455C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455C">
              <w:rPr>
                <w:rFonts w:ascii="Times New Roman" w:hAnsi="Times New Roman" w:cs="Times New Roman"/>
                <w:bCs/>
              </w:rPr>
              <w:t>МДК 05.02</w:t>
            </w:r>
          </w:p>
        </w:tc>
        <w:tc>
          <w:tcPr>
            <w:tcW w:w="1985" w:type="dxa"/>
          </w:tcPr>
          <w:p w14:paraId="5A9561D6" w14:textId="5C29C107" w:rsidR="00A119E4" w:rsidRPr="00E4455C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455C">
              <w:rPr>
                <w:rFonts w:ascii="Times New Roman" w:hAnsi="Times New Roman" w:cs="Times New Roman"/>
                <w:bCs/>
              </w:rPr>
              <w:t>Имамова</w:t>
            </w:r>
          </w:p>
        </w:tc>
        <w:tc>
          <w:tcPr>
            <w:tcW w:w="992" w:type="dxa"/>
            <w:gridSpan w:val="2"/>
          </w:tcPr>
          <w:p w14:paraId="2FD73EE9" w14:textId="48DF1956" w:rsidR="00A119E4" w:rsidRPr="00E4455C" w:rsidRDefault="00A119E4" w:rsidP="00A119E4">
            <w:pPr>
              <w:jc w:val="center"/>
              <w:rPr>
                <w:rFonts w:ascii="Times New Roman" w:hAnsi="Times New Roman" w:cs="Times New Roman"/>
              </w:rPr>
            </w:pPr>
            <w:r w:rsidRPr="00E4455C"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454" w:type="dxa"/>
          </w:tcPr>
          <w:p w14:paraId="6F954742" w14:textId="77777777" w:rsidR="00A119E4" w:rsidRPr="00E40453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14:paraId="4CDBAE47" w14:textId="2B93A6FC" w:rsidR="00A119E4" w:rsidRPr="008C066F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ДК.03.01</w:t>
            </w:r>
          </w:p>
        </w:tc>
        <w:tc>
          <w:tcPr>
            <w:tcW w:w="1955" w:type="dxa"/>
          </w:tcPr>
          <w:p w14:paraId="22B9CB03" w14:textId="5A79D355" w:rsidR="00A119E4" w:rsidRPr="008C066F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Рогачева </w:t>
            </w:r>
          </w:p>
        </w:tc>
        <w:tc>
          <w:tcPr>
            <w:tcW w:w="709" w:type="dxa"/>
            <w:gridSpan w:val="2"/>
          </w:tcPr>
          <w:p w14:paraId="4CADF72C" w14:textId="17926C42" w:rsidR="00A119E4" w:rsidRPr="00CD4F46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Дист</w:t>
            </w:r>
            <w:proofErr w:type="spellEnd"/>
          </w:p>
        </w:tc>
      </w:tr>
      <w:tr w:rsidR="00A119E4" w:rsidRPr="00E40453" w14:paraId="14ADEF88" w14:textId="77777777" w:rsidTr="00183A0B">
        <w:trPr>
          <w:trHeight w:val="137"/>
        </w:trPr>
        <w:tc>
          <w:tcPr>
            <w:tcW w:w="851" w:type="dxa"/>
            <w:vMerge/>
            <w:textDirection w:val="btLr"/>
          </w:tcPr>
          <w:p w14:paraId="43AC0D07" w14:textId="77777777" w:rsidR="00A119E4" w:rsidRPr="00E40453" w:rsidRDefault="00A119E4" w:rsidP="00A119E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14:paraId="3A7C9F15" w14:textId="77777777" w:rsidR="00A119E4" w:rsidRPr="00E40453" w:rsidRDefault="00A119E4" w:rsidP="00A119E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14:paraId="59EFC4CA" w14:textId="77777777" w:rsidR="00A119E4" w:rsidRPr="008C066F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4" w:type="dxa"/>
          </w:tcPr>
          <w:p w14:paraId="5E5D6341" w14:textId="77777777" w:rsidR="00A119E4" w:rsidRPr="008C066F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54" w:type="dxa"/>
          </w:tcPr>
          <w:p w14:paraId="3FB5A7B4" w14:textId="77777777" w:rsidR="00A119E4" w:rsidRDefault="00A119E4" w:rsidP="00A119E4">
            <w:pPr>
              <w:jc w:val="center"/>
            </w:pPr>
          </w:p>
        </w:tc>
        <w:tc>
          <w:tcPr>
            <w:tcW w:w="236" w:type="dxa"/>
          </w:tcPr>
          <w:p w14:paraId="36EF7E3B" w14:textId="77777777" w:rsidR="00A119E4" w:rsidRPr="00E40453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070" w:type="dxa"/>
            <w:gridSpan w:val="2"/>
          </w:tcPr>
          <w:p w14:paraId="1CCA6F1C" w14:textId="31DBD262" w:rsidR="00A119E4" w:rsidRPr="00E4455C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455C">
              <w:rPr>
                <w:rFonts w:ascii="Times New Roman" w:hAnsi="Times New Roman" w:cs="Times New Roman"/>
                <w:bCs/>
              </w:rPr>
              <w:t>МДК 05.02</w:t>
            </w:r>
          </w:p>
        </w:tc>
        <w:tc>
          <w:tcPr>
            <w:tcW w:w="1985" w:type="dxa"/>
          </w:tcPr>
          <w:p w14:paraId="1D153833" w14:textId="5922C0C8" w:rsidR="00A119E4" w:rsidRPr="00E4455C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455C">
              <w:rPr>
                <w:rFonts w:ascii="Times New Roman" w:hAnsi="Times New Roman" w:cs="Times New Roman"/>
                <w:bCs/>
              </w:rPr>
              <w:t>Имамова</w:t>
            </w:r>
          </w:p>
        </w:tc>
        <w:tc>
          <w:tcPr>
            <w:tcW w:w="992" w:type="dxa"/>
            <w:gridSpan w:val="2"/>
          </w:tcPr>
          <w:p w14:paraId="5219CAC0" w14:textId="254AA7ED" w:rsidR="00A119E4" w:rsidRPr="00E4455C" w:rsidRDefault="00A119E4" w:rsidP="00A119E4">
            <w:pPr>
              <w:jc w:val="center"/>
              <w:rPr>
                <w:rFonts w:ascii="Times New Roman" w:hAnsi="Times New Roman" w:cs="Times New Roman"/>
              </w:rPr>
            </w:pPr>
            <w:r w:rsidRPr="00E4455C"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454" w:type="dxa"/>
          </w:tcPr>
          <w:p w14:paraId="428419DE" w14:textId="77777777" w:rsidR="00A119E4" w:rsidRPr="00E40453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14:paraId="60E125A0" w14:textId="7D06739E" w:rsidR="00A119E4" w:rsidRPr="008C066F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806D34">
              <w:rPr>
                <w:rFonts w:ascii="Times New Roman" w:hAnsi="Times New Roman" w:cs="Times New Roman"/>
                <w:bCs/>
                <w:color w:val="000000" w:themeColor="text1"/>
              </w:rPr>
              <w:t>МДК.07.01</w:t>
            </w:r>
          </w:p>
        </w:tc>
        <w:tc>
          <w:tcPr>
            <w:tcW w:w="1955" w:type="dxa"/>
          </w:tcPr>
          <w:p w14:paraId="386D4C02" w14:textId="7B8E7DE3" w:rsidR="00A119E4" w:rsidRPr="008C066F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806D3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Галузин </w:t>
            </w:r>
          </w:p>
        </w:tc>
        <w:tc>
          <w:tcPr>
            <w:tcW w:w="709" w:type="dxa"/>
            <w:gridSpan w:val="2"/>
          </w:tcPr>
          <w:p w14:paraId="5409BD3F" w14:textId="674FE9B4" w:rsidR="00A119E4" w:rsidRPr="00E40453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Дист</w:t>
            </w:r>
            <w:proofErr w:type="spellEnd"/>
          </w:p>
        </w:tc>
      </w:tr>
      <w:tr w:rsidR="00A119E4" w:rsidRPr="00E40453" w14:paraId="53DB9D93" w14:textId="77777777" w:rsidTr="00E4455C">
        <w:trPr>
          <w:trHeight w:val="235"/>
        </w:trPr>
        <w:tc>
          <w:tcPr>
            <w:tcW w:w="851" w:type="dxa"/>
            <w:vMerge/>
            <w:textDirection w:val="btLr"/>
          </w:tcPr>
          <w:p w14:paraId="6FCAFF7B" w14:textId="77777777" w:rsidR="00A119E4" w:rsidRPr="00E40453" w:rsidRDefault="00A119E4" w:rsidP="00A119E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14:paraId="59B81209" w14:textId="77777777" w:rsidR="00A119E4" w:rsidRPr="00E40453" w:rsidRDefault="00A119E4" w:rsidP="00A119E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14:paraId="0598C2F5" w14:textId="2E55A7E7" w:rsidR="00A119E4" w:rsidRPr="008C066F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4" w:type="dxa"/>
          </w:tcPr>
          <w:p w14:paraId="507BE2C1" w14:textId="0579D7BA" w:rsidR="00A119E4" w:rsidRPr="008C066F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54" w:type="dxa"/>
          </w:tcPr>
          <w:p w14:paraId="3BB6F755" w14:textId="10897C7F" w:rsidR="00A119E4" w:rsidRPr="00D03B07" w:rsidRDefault="00A119E4" w:rsidP="00A11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753B3CF6" w14:textId="77777777" w:rsidR="00A119E4" w:rsidRPr="00E40453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070" w:type="dxa"/>
            <w:gridSpan w:val="2"/>
          </w:tcPr>
          <w:p w14:paraId="7C9E9556" w14:textId="2BC6B4A8" w:rsidR="00A119E4" w:rsidRPr="00E4455C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806D34">
              <w:rPr>
                <w:rFonts w:ascii="Times New Roman" w:hAnsi="Times New Roman" w:cs="Times New Roman"/>
                <w:bCs/>
                <w:color w:val="000000" w:themeColor="text1"/>
              </w:rPr>
              <w:t>МДК.07.01</w:t>
            </w:r>
          </w:p>
        </w:tc>
        <w:tc>
          <w:tcPr>
            <w:tcW w:w="1985" w:type="dxa"/>
          </w:tcPr>
          <w:p w14:paraId="6AD3FAB4" w14:textId="010D5DB0" w:rsidR="00A119E4" w:rsidRPr="00E4455C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806D3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Галузин </w:t>
            </w:r>
          </w:p>
        </w:tc>
        <w:tc>
          <w:tcPr>
            <w:tcW w:w="992" w:type="dxa"/>
            <w:gridSpan w:val="2"/>
          </w:tcPr>
          <w:p w14:paraId="6145ABF9" w14:textId="238569F3" w:rsidR="00A119E4" w:rsidRPr="00E4455C" w:rsidRDefault="006776B2" w:rsidP="00A119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454" w:type="dxa"/>
          </w:tcPr>
          <w:p w14:paraId="48E34E8A" w14:textId="77777777" w:rsidR="00A119E4" w:rsidRPr="00E40453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14:paraId="5348F13A" w14:textId="248079A8" w:rsidR="00A119E4" w:rsidRPr="008C066F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806D34">
              <w:rPr>
                <w:rFonts w:ascii="Times New Roman" w:hAnsi="Times New Roman" w:cs="Times New Roman"/>
                <w:bCs/>
                <w:color w:val="000000" w:themeColor="text1"/>
              </w:rPr>
              <w:t>МДК.07.01</w:t>
            </w:r>
          </w:p>
        </w:tc>
        <w:tc>
          <w:tcPr>
            <w:tcW w:w="1955" w:type="dxa"/>
          </w:tcPr>
          <w:p w14:paraId="305B29E5" w14:textId="6FC7F62C" w:rsidR="00A119E4" w:rsidRPr="008C066F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806D3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Галузин </w:t>
            </w:r>
          </w:p>
        </w:tc>
        <w:tc>
          <w:tcPr>
            <w:tcW w:w="709" w:type="dxa"/>
            <w:gridSpan w:val="2"/>
          </w:tcPr>
          <w:p w14:paraId="3462F847" w14:textId="43709B58" w:rsidR="00A119E4" w:rsidRPr="00CD4F46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Дист</w:t>
            </w:r>
            <w:proofErr w:type="spellEnd"/>
          </w:p>
        </w:tc>
      </w:tr>
      <w:tr w:rsidR="00A119E4" w:rsidRPr="00E40453" w14:paraId="650A6740" w14:textId="77777777" w:rsidTr="00183A0B">
        <w:tc>
          <w:tcPr>
            <w:tcW w:w="851" w:type="dxa"/>
            <w:vMerge/>
            <w:textDirection w:val="btLr"/>
          </w:tcPr>
          <w:p w14:paraId="2B38EBD1" w14:textId="77777777" w:rsidR="00A119E4" w:rsidRPr="00E40453" w:rsidRDefault="00A119E4" w:rsidP="00A119E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14:paraId="41BB7B7B" w14:textId="77777777" w:rsidR="00A119E4" w:rsidRPr="00E40453" w:rsidRDefault="00A119E4" w:rsidP="00A119E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14:paraId="507CED42" w14:textId="23455136" w:rsidR="00A119E4" w:rsidRPr="008C066F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4" w:type="dxa"/>
          </w:tcPr>
          <w:p w14:paraId="63A6D311" w14:textId="3CFF2543" w:rsidR="00A119E4" w:rsidRPr="008C066F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54" w:type="dxa"/>
          </w:tcPr>
          <w:p w14:paraId="11FC2811" w14:textId="27171EA3" w:rsidR="00A119E4" w:rsidRPr="00D03B07" w:rsidRDefault="00A119E4" w:rsidP="00A11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1199D571" w14:textId="77777777" w:rsidR="00A119E4" w:rsidRPr="00E40453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070" w:type="dxa"/>
            <w:gridSpan w:val="2"/>
          </w:tcPr>
          <w:p w14:paraId="559E0B8B" w14:textId="68C09EA7" w:rsidR="00A119E4" w:rsidRPr="00E4455C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2B2DB5E1" w14:textId="5808E832" w:rsidR="00A119E4" w:rsidRPr="00E4455C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gridSpan w:val="2"/>
          </w:tcPr>
          <w:p w14:paraId="13A73F2D" w14:textId="1481F10B" w:rsidR="00A119E4" w:rsidRPr="00E4455C" w:rsidRDefault="00A119E4" w:rsidP="00A11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</w:tcPr>
          <w:p w14:paraId="122F4AF0" w14:textId="77777777" w:rsidR="00A119E4" w:rsidRPr="00E40453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14:paraId="3B5A8565" w14:textId="4C1C1447" w:rsidR="00A119E4" w:rsidRPr="008C066F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55" w:type="dxa"/>
          </w:tcPr>
          <w:p w14:paraId="1ABC53FA" w14:textId="0A3FC959" w:rsidR="00A119E4" w:rsidRPr="008C066F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gridSpan w:val="2"/>
          </w:tcPr>
          <w:p w14:paraId="45EE60F5" w14:textId="47C5A0A3" w:rsidR="00A119E4" w:rsidRPr="00CD4F46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119E4" w:rsidRPr="00E40453" w14:paraId="7E6059A9" w14:textId="77777777" w:rsidTr="00183A0B">
        <w:tc>
          <w:tcPr>
            <w:tcW w:w="851" w:type="dxa"/>
            <w:vMerge/>
            <w:textDirection w:val="btLr"/>
          </w:tcPr>
          <w:p w14:paraId="5B27F0B1" w14:textId="77777777" w:rsidR="00A119E4" w:rsidRPr="00E40453" w:rsidRDefault="00A119E4" w:rsidP="00A119E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14:paraId="2649AC77" w14:textId="77777777" w:rsidR="00A119E4" w:rsidRPr="00E40453" w:rsidRDefault="00A119E4" w:rsidP="00A119E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14:paraId="736A15DD" w14:textId="1387F2A3" w:rsidR="00A119E4" w:rsidRPr="008C066F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4" w:type="dxa"/>
          </w:tcPr>
          <w:p w14:paraId="47D5A7CF" w14:textId="69A5AA6C" w:rsidR="00A119E4" w:rsidRPr="008C066F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54" w:type="dxa"/>
          </w:tcPr>
          <w:p w14:paraId="6A939906" w14:textId="45A1C23E" w:rsidR="00A119E4" w:rsidRPr="00D03B07" w:rsidRDefault="00A119E4" w:rsidP="00A11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3B625971" w14:textId="77777777" w:rsidR="00A119E4" w:rsidRPr="00E40453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070" w:type="dxa"/>
            <w:gridSpan w:val="2"/>
          </w:tcPr>
          <w:p w14:paraId="470E0ADC" w14:textId="10667FF9" w:rsidR="00A119E4" w:rsidRPr="00E4455C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00C3665A" w14:textId="6FFE78A0" w:rsidR="00A119E4" w:rsidRPr="00E4455C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gridSpan w:val="2"/>
          </w:tcPr>
          <w:p w14:paraId="633A48A9" w14:textId="40935A5D" w:rsidR="00A119E4" w:rsidRPr="00E4455C" w:rsidRDefault="00A119E4" w:rsidP="00A11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</w:tcPr>
          <w:p w14:paraId="4E025D8D" w14:textId="77777777" w:rsidR="00A119E4" w:rsidRPr="00E40453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</w:tcPr>
          <w:p w14:paraId="4BCBCD94" w14:textId="5850326B" w:rsidR="00A119E4" w:rsidRPr="008C066F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55" w:type="dxa"/>
          </w:tcPr>
          <w:p w14:paraId="649A7B0F" w14:textId="6C42C36E" w:rsidR="00A119E4" w:rsidRPr="00292254" w:rsidRDefault="00A119E4" w:rsidP="00A11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14:paraId="156FD58E" w14:textId="03B06110" w:rsidR="00A119E4" w:rsidRPr="00E40453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119E4" w:rsidRPr="00E40453" w14:paraId="48FFC914" w14:textId="77777777" w:rsidTr="008A39DB">
        <w:tc>
          <w:tcPr>
            <w:tcW w:w="851" w:type="dxa"/>
            <w:vMerge w:val="restart"/>
            <w:tcBorders>
              <w:top w:val="single" w:sz="24" w:space="0" w:color="auto"/>
            </w:tcBorders>
            <w:shd w:val="clear" w:color="auto" w:fill="FFFFFF" w:themeFill="background1"/>
          </w:tcPr>
          <w:p w14:paraId="515CA79F" w14:textId="77777777" w:rsidR="00A119E4" w:rsidRPr="00FC6E15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E7A92">
              <w:rPr>
                <w:rFonts w:ascii="Times New Roman" w:hAnsi="Times New Roman" w:cs="Times New Roman"/>
                <w:b/>
                <w:sz w:val="24"/>
                <w:szCs w:val="24"/>
              </w:rPr>
              <w:t>103 ПКД-3</w:t>
            </w:r>
          </w:p>
        </w:tc>
        <w:tc>
          <w:tcPr>
            <w:tcW w:w="284" w:type="dxa"/>
            <w:tcBorders>
              <w:top w:val="single" w:sz="24" w:space="0" w:color="auto"/>
            </w:tcBorders>
          </w:tcPr>
          <w:p w14:paraId="6A976915" w14:textId="77777777" w:rsidR="00A119E4" w:rsidRPr="00E40453" w:rsidRDefault="00A119E4" w:rsidP="00A119E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8" w:space="0" w:color="auto"/>
            </w:tcBorders>
          </w:tcPr>
          <w:p w14:paraId="4DA7412A" w14:textId="77777777" w:rsidR="00A119E4" w:rsidRPr="00C12BDF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П.03</w:t>
            </w:r>
          </w:p>
        </w:tc>
        <w:tc>
          <w:tcPr>
            <w:tcW w:w="1984" w:type="dxa"/>
            <w:tcBorders>
              <w:top w:val="single" w:sz="24" w:space="0" w:color="auto"/>
              <w:bottom w:val="single" w:sz="8" w:space="0" w:color="auto"/>
            </w:tcBorders>
          </w:tcPr>
          <w:p w14:paraId="247BCFBC" w14:textId="77777777" w:rsidR="00A119E4" w:rsidRPr="00C12BDF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Савелькин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954" w:type="dxa"/>
            <w:tcBorders>
              <w:top w:val="single" w:sz="24" w:space="0" w:color="auto"/>
              <w:bottom w:val="single" w:sz="8" w:space="0" w:color="auto"/>
            </w:tcBorders>
          </w:tcPr>
          <w:p w14:paraId="3CDD3338" w14:textId="7A180B0D" w:rsidR="00A119E4" w:rsidRPr="006C70FE" w:rsidRDefault="00A119E4" w:rsidP="00A119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ет</w:t>
            </w:r>
          </w:p>
        </w:tc>
        <w:tc>
          <w:tcPr>
            <w:tcW w:w="236" w:type="dxa"/>
            <w:tcBorders>
              <w:top w:val="single" w:sz="24" w:space="0" w:color="auto"/>
            </w:tcBorders>
          </w:tcPr>
          <w:p w14:paraId="0D02AF9B" w14:textId="77777777" w:rsidR="00A119E4" w:rsidRPr="00E40453" w:rsidRDefault="00A119E4" w:rsidP="00A119E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070" w:type="dxa"/>
            <w:gridSpan w:val="2"/>
            <w:tcBorders>
              <w:top w:val="single" w:sz="24" w:space="0" w:color="auto"/>
              <w:bottom w:val="single" w:sz="8" w:space="0" w:color="auto"/>
            </w:tcBorders>
          </w:tcPr>
          <w:p w14:paraId="3B1792FE" w14:textId="0632D0BA" w:rsidR="00A119E4" w:rsidRPr="00C12BDF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П.07</w:t>
            </w:r>
          </w:p>
        </w:tc>
        <w:tc>
          <w:tcPr>
            <w:tcW w:w="1985" w:type="dxa"/>
            <w:tcBorders>
              <w:top w:val="single" w:sz="24" w:space="0" w:color="auto"/>
              <w:bottom w:val="single" w:sz="8" w:space="0" w:color="auto"/>
            </w:tcBorders>
          </w:tcPr>
          <w:p w14:paraId="126EF145" w14:textId="1062724F" w:rsidR="00A119E4" w:rsidRPr="00C12BDF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ородина</w:t>
            </w:r>
          </w:p>
        </w:tc>
        <w:tc>
          <w:tcPr>
            <w:tcW w:w="992" w:type="dxa"/>
            <w:gridSpan w:val="2"/>
            <w:tcBorders>
              <w:top w:val="single" w:sz="24" w:space="0" w:color="auto"/>
              <w:bottom w:val="single" w:sz="8" w:space="0" w:color="auto"/>
            </w:tcBorders>
          </w:tcPr>
          <w:p w14:paraId="452A931F" w14:textId="623BA1C8" w:rsidR="00A119E4" w:rsidRPr="006C70FE" w:rsidRDefault="00A119E4" w:rsidP="00A119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ет</w:t>
            </w:r>
          </w:p>
        </w:tc>
        <w:tc>
          <w:tcPr>
            <w:tcW w:w="454" w:type="dxa"/>
            <w:tcBorders>
              <w:top w:val="single" w:sz="24" w:space="0" w:color="auto"/>
            </w:tcBorders>
          </w:tcPr>
          <w:p w14:paraId="0D5AE8CD" w14:textId="77777777" w:rsidR="00A119E4" w:rsidRPr="00E40453" w:rsidRDefault="00A119E4" w:rsidP="00A119E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24" w:space="0" w:color="auto"/>
              <w:bottom w:val="single" w:sz="8" w:space="0" w:color="auto"/>
            </w:tcBorders>
          </w:tcPr>
          <w:p w14:paraId="73A1C075" w14:textId="0E42E3B3" w:rsidR="00A119E4" w:rsidRPr="008C066F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ДК.03.01</w:t>
            </w:r>
          </w:p>
        </w:tc>
        <w:tc>
          <w:tcPr>
            <w:tcW w:w="1955" w:type="dxa"/>
            <w:tcBorders>
              <w:top w:val="single" w:sz="24" w:space="0" w:color="auto"/>
              <w:bottom w:val="single" w:sz="8" w:space="0" w:color="auto"/>
            </w:tcBorders>
          </w:tcPr>
          <w:p w14:paraId="1F614D5B" w14:textId="466CDBB1" w:rsidR="00A119E4" w:rsidRPr="008C066F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Савелькина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24" w:space="0" w:color="auto"/>
              <w:bottom w:val="single" w:sz="8" w:space="0" w:color="auto"/>
            </w:tcBorders>
          </w:tcPr>
          <w:p w14:paraId="72E1517B" w14:textId="77777777" w:rsidR="00A119E4" w:rsidRPr="00E40453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715108">
              <w:rPr>
                <w:rFonts w:ascii="Times New Roman" w:hAnsi="Times New Roman" w:cs="Times New Roman"/>
                <w:bCs/>
              </w:rPr>
              <w:t>Дист</w:t>
            </w:r>
            <w:proofErr w:type="spellEnd"/>
          </w:p>
        </w:tc>
      </w:tr>
      <w:tr w:rsidR="00A119E4" w:rsidRPr="00E40453" w14:paraId="0235A5F0" w14:textId="77777777" w:rsidTr="008A39DB">
        <w:trPr>
          <w:trHeight w:val="75"/>
        </w:trPr>
        <w:tc>
          <w:tcPr>
            <w:tcW w:w="851" w:type="dxa"/>
            <w:vMerge/>
            <w:shd w:val="clear" w:color="auto" w:fill="FFFFFF" w:themeFill="background1"/>
            <w:textDirection w:val="btLr"/>
          </w:tcPr>
          <w:p w14:paraId="17D1E59A" w14:textId="77777777" w:rsidR="00A119E4" w:rsidRPr="00FC6E15" w:rsidRDefault="00A119E4" w:rsidP="00A119E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84" w:type="dxa"/>
          </w:tcPr>
          <w:p w14:paraId="6A61F68C" w14:textId="77777777" w:rsidR="00A119E4" w:rsidRPr="00E40453" w:rsidRDefault="00A119E4" w:rsidP="00A119E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14:paraId="4B3C3C24" w14:textId="77777777" w:rsidR="00A119E4" w:rsidRPr="00C12BDF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П.03</w:t>
            </w:r>
          </w:p>
        </w:tc>
        <w:tc>
          <w:tcPr>
            <w:tcW w:w="1984" w:type="dxa"/>
          </w:tcPr>
          <w:p w14:paraId="60DBFE67" w14:textId="77777777" w:rsidR="00A119E4" w:rsidRPr="00C12BDF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Савелькин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954" w:type="dxa"/>
          </w:tcPr>
          <w:p w14:paraId="72BBA0A3" w14:textId="53B1C2B7" w:rsidR="00A119E4" w:rsidRPr="006C70FE" w:rsidRDefault="00A119E4" w:rsidP="00A119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ет</w:t>
            </w:r>
          </w:p>
        </w:tc>
        <w:tc>
          <w:tcPr>
            <w:tcW w:w="236" w:type="dxa"/>
          </w:tcPr>
          <w:p w14:paraId="230E8AA6" w14:textId="77777777" w:rsidR="00A119E4" w:rsidRPr="00E40453" w:rsidRDefault="00A119E4" w:rsidP="00A119E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070" w:type="dxa"/>
            <w:gridSpan w:val="2"/>
          </w:tcPr>
          <w:p w14:paraId="7FE9B879" w14:textId="39AE930F" w:rsidR="00A119E4" w:rsidRPr="00C12BDF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П.07</w:t>
            </w:r>
          </w:p>
        </w:tc>
        <w:tc>
          <w:tcPr>
            <w:tcW w:w="1985" w:type="dxa"/>
          </w:tcPr>
          <w:p w14:paraId="445706AC" w14:textId="0413DFE5" w:rsidR="00A119E4" w:rsidRPr="00C12BDF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ородина</w:t>
            </w:r>
          </w:p>
        </w:tc>
        <w:tc>
          <w:tcPr>
            <w:tcW w:w="992" w:type="dxa"/>
            <w:gridSpan w:val="2"/>
          </w:tcPr>
          <w:p w14:paraId="59A7D31E" w14:textId="24BA6839" w:rsidR="00A119E4" w:rsidRPr="006C70FE" w:rsidRDefault="00A119E4" w:rsidP="00A119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ет</w:t>
            </w:r>
          </w:p>
        </w:tc>
        <w:tc>
          <w:tcPr>
            <w:tcW w:w="454" w:type="dxa"/>
          </w:tcPr>
          <w:p w14:paraId="165B0F8D" w14:textId="77777777" w:rsidR="00A119E4" w:rsidRPr="00E40453" w:rsidRDefault="00A119E4" w:rsidP="00A119E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14:paraId="3E704C0B" w14:textId="73074937" w:rsidR="00A119E4" w:rsidRPr="008C066F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ДК.03.01</w:t>
            </w:r>
          </w:p>
        </w:tc>
        <w:tc>
          <w:tcPr>
            <w:tcW w:w="1955" w:type="dxa"/>
          </w:tcPr>
          <w:p w14:paraId="75222832" w14:textId="4AD3D03A" w:rsidR="00A119E4" w:rsidRPr="008C066F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Савелькина</w:t>
            </w:r>
            <w:proofErr w:type="spellEnd"/>
          </w:p>
        </w:tc>
        <w:tc>
          <w:tcPr>
            <w:tcW w:w="709" w:type="dxa"/>
            <w:gridSpan w:val="2"/>
          </w:tcPr>
          <w:p w14:paraId="3A6CFD13" w14:textId="77777777" w:rsidR="00A119E4" w:rsidRPr="00E40453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Дист</w:t>
            </w:r>
            <w:proofErr w:type="spellEnd"/>
          </w:p>
        </w:tc>
      </w:tr>
      <w:tr w:rsidR="00A119E4" w:rsidRPr="00E40453" w14:paraId="4738A003" w14:textId="77777777" w:rsidTr="008A39DB">
        <w:tc>
          <w:tcPr>
            <w:tcW w:w="851" w:type="dxa"/>
            <w:vMerge/>
            <w:shd w:val="clear" w:color="auto" w:fill="FFFFFF" w:themeFill="background1"/>
            <w:textDirection w:val="btLr"/>
          </w:tcPr>
          <w:p w14:paraId="5F2B881B" w14:textId="77777777" w:rsidR="00A119E4" w:rsidRPr="00FC6E15" w:rsidRDefault="00A119E4" w:rsidP="00A119E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84" w:type="dxa"/>
          </w:tcPr>
          <w:p w14:paraId="24115C30" w14:textId="77777777" w:rsidR="00A119E4" w:rsidRPr="00E40453" w:rsidRDefault="00A119E4" w:rsidP="00A119E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14:paraId="490A68E4" w14:textId="77777777" w:rsidR="00A119E4" w:rsidRPr="00C12BDF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П.03</w:t>
            </w:r>
          </w:p>
        </w:tc>
        <w:tc>
          <w:tcPr>
            <w:tcW w:w="1984" w:type="dxa"/>
          </w:tcPr>
          <w:p w14:paraId="2F66C94C" w14:textId="77777777" w:rsidR="00A119E4" w:rsidRPr="00C12BDF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Савелькин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954" w:type="dxa"/>
          </w:tcPr>
          <w:p w14:paraId="1545339E" w14:textId="6587BC6C" w:rsidR="00A119E4" w:rsidRPr="006C70FE" w:rsidRDefault="00A119E4" w:rsidP="00A119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ет</w:t>
            </w:r>
          </w:p>
        </w:tc>
        <w:tc>
          <w:tcPr>
            <w:tcW w:w="236" w:type="dxa"/>
          </w:tcPr>
          <w:p w14:paraId="1AD9E10F" w14:textId="77777777" w:rsidR="00A119E4" w:rsidRPr="00E40453" w:rsidRDefault="00A119E4" w:rsidP="00A119E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070" w:type="dxa"/>
            <w:gridSpan w:val="2"/>
          </w:tcPr>
          <w:p w14:paraId="339BB9D1" w14:textId="33D116A9" w:rsidR="00A119E4" w:rsidRPr="00C12BDF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П.07</w:t>
            </w:r>
          </w:p>
        </w:tc>
        <w:tc>
          <w:tcPr>
            <w:tcW w:w="1985" w:type="dxa"/>
          </w:tcPr>
          <w:p w14:paraId="783457B2" w14:textId="16025164" w:rsidR="00A119E4" w:rsidRPr="00C12BDF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ородина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0B154087" w14:textId="1E3D2222" w:rsidR="00A119E4" w:rsidRPr="006C70FE" w:rsidRDefault="00A119E4" w:rsidP="00A119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ет</w:t>
            </w:r>
          </w:p>
        </w:tc>
        <w:tc>
          <w:tcPr>
            <w:tcW w:w="454" w:type="dxa"/>
          </w:tcPr>
          <w:p w14:paraId="49592E12" w14:textId="77777777" w:rsidR="00A119E4" w:rsidRPr="00E40453" w:rsidRDefault="00A119E4" w:rsidP="00A119E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14:paraId="7D4936C3" w14:textId="21F8F116" w:rsidR="00A119E4" w:rsidRPr="008C066F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из-ра</w:t>
            </w:r>
          </w:p>
        </w:tc>
        <w:tc>
          <w:tcPr>
            <w:tcW w:w="1955" w:type="dxa"/>
          </w:tcPr>
          <w:p w14:paraId="7CC6C8F4" w14:textId="5A98039D" w:rsidR="00A119E4" w:rsidRPr="008C066F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харов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71182B0E" w14:textId="77777777" w:rsidR="00A119E4" w:rsidRPr="00E40453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Дист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A119E4" w:rsidRPr="00E40453" w14:paraId="58E8D453" w14:textId="77777777" w:rsidTr="008A39DB">
        <w:trPr>
          <w:trHeight w:val="75"/>
        </w:trPr>
        <w:tc>
          <w:tcPr>
            <w:tcW w:w="851" w:type="dxa"/>
            <w:vMerge/>
            <w:tcBorders>
              <w:bottom w:val="single" w:sz="24" w:space="0" w:color="auto"/>
            </w:tcBorders>
            <w:shd w:val="clear" w:color="auto" w:fill="FFFFFF" w:themeFill="background1"/>
            <w:textDirection w:val="btLr"/>
          </w:tcPr>
          <w:p w14:paraId="625F6A88" w14:textId="77777777" w:rsidR="00A119E4" w:rsidRPr="00FC6E15" w:rsidRDefault="00A119E4" w:rsidP="00A119E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84" w:type="dxa"/>
            <w:tcBorders>
              <w:bottom w:val="single" w:sz="24" w:space="0" w:color="auto"/>
            </w:tcBorders>
          </w:tcPr>
          <w:p w14:paraId="0186BC46" w14:textId="77777777" w:rsidR="00A119E4" w:rsidRPr="00E40453" w:rsidRDefault="00A119E4" w:rsidP="00A119E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14:paraId="28F18D3E" w14:textId="77777777" w:rsidR="00A119E4" w:rsidRPr="000E1B99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14:paraId="55C445C3" w14:textId="77777777" w:rsidR="00A119E4" w:rsidRPr="000E1B99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54" w:type="dxa"/>
            <w:tcBorders>
              <w:bottom w:val="single" w:sz="24" w:space="0" w:color="auto"/>
            </w:tcBorders>
          </w:tcPr>
          <w:p w14:paraId="65B51EB2" w14:textId="77777777" w:rsidR="00A119E4" w:rsidRPr="000E1B99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6" w:type="dxa"/>
            <w:tcBorders>
              <w:bottom w:val="single" w:sz="24" w:space="0" w:color="auto"/>
            </w:tcBorders>
          </w:tcPr>
          <w:p w14:paraId="70677485" w14:textId="77777777" w:rsidR="00A119E4" w:rsidRPr="00E40453" w:rsidRDefault="00A119E4" w:rsidP="00A119E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070" w:type="dxa"/>
            <w:gridSpan w:val="2"/>
            <w:tcBorders>
              <w:bottom w:val="single" w:sz="24" w:space="0" w:color="auto"/>
            </w:tcBorders>
          </w:tcPr>
          <w:p w14:paraId="4BEDF4B2" w14:textId="77777777" w:rsidR="00A119E4" w:rsidRPr="000E1B99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14:paraId="02D13D8A" w14:textId="77777777" w:rsidR="00A119E4" w:rsidRPr="000E1B99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gridSpan w:val="2"/>
            <w:tcBorders>
              <w:bottom w:val="single" w:sz="24" w:space="0" w:color="auto"/>
            </w:tcBorders>
          </w:tcPr>
          <w:p w14:paraId="303287B0" w14:textId="77777777" w:rsidR="00A119E4" w:rsidRPr="000E1B99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4" w:type="dxa"/>
            <w:tcBorders>
              <w:bottom w:val="single" w:sz="24" w:space="0" w:color="auto"/>
            </w:tcBorders>
          </w:tcPr>
          <w:p w14:paraId="1D8C3964" w14:textId="77777777" w:rsidR="00A119E4" w:rsidRPr="00E40453" w:rsidRDefault="00A119E4" w:rsidP="00A119E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14:paraId="278282A1" w14:textId="3950051F" w:rsidR="00A119E4" w:rsidRPr="008C066F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55" w:type="dxa"/>
            <w:tcBorders>
              <w:bottom w:val="single" w:sz="24" w:space="0" w:color="auto"/>
            </w:tcBorders>
          </w:tcPr>
          <w:p w14:paraId="54DA1109" w14:textId="7532CF85" w:rsidR="00A119E4" w:rsidRPr="008C066F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bottom w:val="single" w:sz="24" w:space="0" w:color="auto"/>
            </w:tcBorders>
          </w:tcPr>
          <w:p w14:paraId="4CCC6919" w14:textId="14CF97A6" w:rsidR="00A119E4" w:rsidRPr="001029EB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119E4" w:rsidRPr="00E40453" w14:paraId="7222D854" w14:textId="77777777" w:rsidTr="00183A0B">
        <w:tc>
          <w:tcPr>
            <w:tcW w:w="851" w:type="dxa"/>
            <w:vMerge w:val="restart"/>
            <w:tcBorders>
              <w:top w:val="single" w:sz="24" w:space="0" w:color="auto"/>
            </w:tcBorders>
          </w:tcPr>
          <w:p w14:paraId="772651BC" w14:textId="77777777" w:rsidR="00A119E4" w:rsidRPr="00FC6E15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E7A92">
              <w:rPr>
                <w:rFonts w:ascii="Times New Roman" w:hAnsi="Times New Roman" w:cs="Times New Roman"/>
                <w:b/>
                <w:sz w:val="24"/>
                <w:szCs w:val="24"/>
              </w:rPr>
              <w:t>110 ПКД-4</w:t>
            </w:r>
          </w:p>
        </w:tc>
        <w:tc>
          <w:tcPr>
            <w:tcW w:w="284" w:type="dxa"/>
            <w:tcBorders>
              <w:top w:val="single" w:sz="24" w:space="0" w:color="auto"/>
              <w:bottom w:val="single" w:sz="4" w:space="0" w:color="auto"/>
            </w:tcBorders>
          </w:tcPr>
          <w:p w14:paraId="141A947B" w14:textId="3A45C857" w:rsidR="00A119E4" w:rsidRPr="00E40453" w:rsidRDefault="00A119E4" w:rsidP="00A119E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4" w:space="0" w:color="auto"/>
            </w:tcBorders>
          </w:tcPr>
          <w:p w14:paraId="5ABEFDD6" w14:textId="1A37CE3F" w:rsidR="00A119E4" w:rsidRPr="00BC16DF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П.05</w:t>
            </w:r>
          </w:p>
        </w:tc>
        <w:tc>
          <w:tcPr>
            <w:tcW w:w="1984" w:type="dxa"/>
            <w:tcBorders>
              <w:top w:val="single" w:sz="24" w:space="0" w:color="auto"/>
              <w:bottom w:val="single" w:sz="4" w:space="0" w:color="auto"/>
            </w:tcBorders>
          </w:tcPr>
          <w:p w14:paraId="6C1CDBB2" w14:textId="69F01123" w:rsidR="00A119E4" w:rsidRPr="00BC16DF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трельчук </w:t>
            </w:r>
          </w:p>
        </w:tc>
        <w:tc>
          <w:tcPr>
            <w:tcW w:w="954" w:type="dxa"/>
            <w:tcBorders>
              <w:top w:val="single" w:sz="24" w:space="0" w:color="auto"/>
              <w:bottom w:val="single" w:sz="4" w:space="0" w:color="auto"/>
            </w:tcBorders>
          </w:tcPr>
          <w:p w14:paraId="2A253D84" w14:textId="39CE6C25" w:rsidR="00A119E4" w:rsidRPr="00BC16DF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5</w:t>
            </w:r>
          </w:p>
        </w:tc>
        <w:tc>
          <w:tcPr>
            <w:tcW w:w="236" w:type="dxa"/>
            <w:tcBorders>
              <w:top w:val="single" w:sz="24" w:space="0" w:color="auto"/>
              <w:bottom w:val="single" w:sz="4" w:space="0" w:color="auto"/>
            </w:tcBorders>
          </w:tcPr>
          <w:p w14:paraId="71B5C28C" w14:textId="34D2D337" w:rsidR="00A119E4" w:rsidRPr="00E40453" w:rsidRDefault="00A119E4" w:rsidP="00A119E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070" w:type="dxa"/>
            <w:gridSpan w:val="2"/>
            <w:tcBorders>
              <w:top w:val="single" w:sz="24" w:space="0" w:color="auto"/>
              <w:bottom w:val="single" w:sz="4" w:space="0" w:color="auto"/>
            </w:tcBorders>
          </w:tcPr>
          <w:p w14:paraId="64F56DA4" w14:textId="2CA4EB80" w:rsidR="00A119E4" w:rsidRPr="00BC16DF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ДК 06.01</w:t>
            </w:r>
          </w:p>
        </w:tc>
        <w:tc>
          <w:tcPr>
            <w:tcW w:w="1985" w:type="dxa"/>
            <w:tcBorders>
              <w:top w:val="single" w:sz="24" w:space="0" w:color="auto"/>
              <w:bottom w:val="single" w:sz="4" w:space="0" w:color="auto"/>
            </w:tcBorders>
          </w:tcPr>
          <w:p w14:paraId="367C254A" w14:textId="11D4CCCB" w:rsidR="00A119E4" w:rsidRPr="00BC16DF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Уразбаева </w:t>
            </w:r>
          </w:p>
        </w:tc>
        <w:tc>
          <w:tcPr>
            <w:tcW w:w="992" w:type="dxa"/>
            <w:gridSpan w:val="2"/>
            <w:tcBorders>
              <w:top w:val="single" w:sz="24" w:space="0" w:color="auto"/>
              <w:bottom w:val="single" w:sz="4" w:space="0" w:color="auto"/>
            </w:tcBorders>
          </w:tcPr>
          <w:p w14:paraId="53AF5343" w14:textId="254FAD34" w:rsidR="00A119E4" w:rsidRPr="00BC16DF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3</w:t>
            </w:r>
          </w:p>
        </w:tc>
        <w:tc>
          <w:tcPr>
            <w:tcW w:w="454" w:type="dxa"/>
            <w:tcBorders>
              <w:top w:val="single" w:sz="24" w:space="0" w:color="auto"/>
              <w:bottom w:val="single" w:sz="4" w:space="0" w:color="auto"/>
            </w:tcBorders>
          </w:tcPr>
          <w:p w14:paraId="081A00D8" w14:textId="02EE2C8F" w:rsidR="00A119E4" w:rsidRPr="00E40453" w:rsidRDefault="00A119E4" w:rsidP="00A119E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24" w:space="0" w:color="auto"/>
              <w:bottom w:val="single" w:sz="4" w:space="0" w:color="auto"/>
            </w:tcBorders>
          </w:tcPr>
          <w:p w14:paraId="689F073A" w14:textId="3131DAF9" w:rsidR="00A119E4" w:rsidRPr="00BC16DF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ДК 06.01</w:t>
            </w:r>
          </w:p>
        </w:tc>
        <w:tc>
          <w:tcPr>
            <w:tcW w:w="1955" w:type="dxa"/>
            <w:tcBorders>
              <w:top w:val="single" w:sz="24" w:space="0" w:color="auto"/>
              <w:bottom w:val="single" w:sz="4" w:space="0" w:color="auto"/>
            </w:tcBorders>
          </w:tcPr>
          <w:p w14:paraId="37E53515" w14:textId="60AA5926" w:rsidR="00A119E4" w:rsidRPr="00BC16DF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Уразбаева </w:t>
            </w:r>
          </w:p>
        </w:tc>
        <w:tc>
          <w:tcPr>
            <w:tcW w:w="709" w:type="dxa"/>
            <w:gridSpan w:val="2"/>
            <w:tcBorders>
              <w:top w:val="single" w:sz="24" w:space="0" w:color="auto"/>
              <w:bottom w:val="single" w:sz="4" w:space="0" w:color="auto"/>
            </w:tcBorders>
          </w:tcPr>
          <w:p w14:paraId="6F322784" w14:textId="452E135B" w:rsidR="00A119E4" w:rsidRPr="00E40453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Дист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A119E4" w:rsidRPr="00E40453" w14:paraId="5D977A20" w14:textId="77777777" w:rsidTr="00183A0B">
        <w:tc>
          <w:tcPr>
            <w:tcW w:w="851" w:type="dxa"/>
            <w:vMerge/>
          </w:tcPr>
          <w:p w14:paraId="3DD20594" w14:textId="77777777" w:rsidR="00A119E4" w:rsidRPr="00E40453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D2CCA5E" w14:textId="2223805B" w:rsidR="00A119E4" w:rsidRPr="00E40453" w:rsidRDefault="00A119E4" w:rsidP="00A119E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8" w:space="0" w:color="auto"/>
            </w:tcBorders>
          </w:tcPr>
          <w:p w14:paraId="7A5C5C8D" w14:textId="3F1787A8" w:rsidR="00A119E4" w:rsidRPr="00BC16DF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П.0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8" w:space="0" w:color="auto"/>
            </w:tcBorders>
          </w:tcPr>
          <w:p w14:paraId="44577659" w14:textId="04BC0510" w:rsidR="00A119E4" w:rsidRPr="00BC16DF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трельчук </w:t>
            </w:r>
          </w:p>
        </w:tc>
        <w:tc>
          <w:tcPr>
            <w:tcW w:w="954" w:type="dxa"/>
            <w:tcBorders>
              <w:top w:val="single" w:sz="4" w:space="0" w:color="auto"/>
            </w:tcBorders>
          </w:tcPr>
          <w:p w14:paraId="6A64082D" w14:textId="3C1ADFCD" w:rsidR="00A119E4" w:rsidRPr="00BC16DF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5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1A9A8A01" w14:textId="16FDACEA" w:rsidR="00A119E4" w:rsidRPr="00E40453" w:rsidRDefault="00A119E4" w:rsidP="00A119E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bottom w:val="single" w:sz="8" w:space="0" w:color="auto"/>
            </w:tcBorders>
          </w:tcPr>
          <w:p w14:paraId="35AD122B" w14:textId="198A2006" w:rsidR="00A119E4" w:rsidRPr="00BC16DF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ДК 06.0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8" w:space="0" w:color="auto"/>
            </w:tcBorders>
          </w:tcPr>
          <w:p w14:paraId="4B9ED23D" w14:textId="62FB51EE" w:rsidR="00A119E4" w:rsidRPr="00BC16DF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Уразбаева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26F4471A" w14:textId="5E8309CD" w:rsidR="00A119E4" w:rsidRPr="00BC16DF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3</w:t>
            </w: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04587B3A" w14:textId="06301F61" w:rsidR="00A119E4" w:rsidRPr="00E40453" w:rsidRDefault="00A119E4" w:rsidP="00A119E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8" w:space="0" w:color="auto"/>
            </w:tcBorders>
          </w:tcPr>
          <w:p w14:paraId="517C1E2F" w14:textId="42E1C123" w:rsidR="00A119E4" w:rsidRPr="00BC16DF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ДК 06.01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8" w:space="0" w:color="auto"/>
            </w:tcBorders>
          </w:tcPr>
          <w:p w14:paraId="219EE12B" w14:textId="69BB4092" w:rsidR="00A119E4" w:rsidRPr="00BC16DF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Уразбаева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14:paraId="6730FE45" w14:textId="639869AA" w:rsidR="00A119E4" w:rsidRPr="0097017F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Дист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A119E4" w:rsidRPr="00E40453" w14:paraId="0CAC237E" w14:textId="77777777" w:rsidTr="00183A0B">
        <w:tc>
          <w:tcPr>
            <w:tcW w:w="851" w:type="dxa"/>
            <w:vMerge/>
            <w:textDirection w:val="btLr"/>
          </w:tcPr>
          <w:p w14:paraId="17350E65" w14:textId="77777777" w:rsidR="00A119E4" w:rsidRPr="00E40453" w:rsidRDefault="00A119E4" w:rsidP="00A119E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14:paraId="6975FA54" w14:textId="46FFF93A" w:rsidR="00A119E4" w:rsidRPr="00E40453" w:rsidRDefault="00A119E4" w:rsidP="00A119E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</w:tcPr>
          <w:p w14:paraId="6E1146D9" w14:textId="6E087CA8" w:rsidR="00A119E4" w:rsidRPr="00BC16DF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П.05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</w:tcPr>
          <w:p w14:paraId="27D7E6F9" w14:textId="56A33A48" w:rsidR="00A119E4" w:rsidRPr="00BC16DF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трельчук </w:t>
            </w:r>
          </w:p>
        </w:tc>
        <w:tc>
          <w:tcPr>
            <w:tcW w:w="954" w:type="dxa"/>
          </w:tcPr>
          <w:p w14:paraId="20C4A6EA" w14:textId="4EFFC2BC" w:rsidR="00A119E4" w:rsidRPr="00BC16DF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5</w:t>
            </w:r>
          </w:p>
        </w:tc>
        <w:tc>
          <w:tcPr>
            <w:tcW w:w="236" w:type="dxa"/>
          </w:tcPr>
          <w:p w14:paraId="33442B49" w14:textId="1CDF4EDF" w:rsidR="00A119E4" w:rsidRPr="00E40453" w:rsidRDefault="00A119E4" w:rsidP="00A119E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593D65E9" w14:textId="641BDE5A" w:rsidR="00A119E4" w:rsidRPr="00BC16DF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ДК 06.01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</w:tcPr>
          <w:p w14:paraId="237B860B" w14:textId="1C2E1D95" w:rsidR="00A119E4" w:rsidRPr="00BC16DF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Уразбаева </w:t>
            </w:r>
          </w:p>
        </w:tc>
        <w:tc>
          <w:tcPr>
            <w:tcW w:w="992" w:type="dxa"/>
            <w:gridSpan w:val="2"/>
          </w:tcPr>
          <w:p w14:paraId="54D22B23" w14:textId="30318C69" w:rsidR="00A119E4" w:rsidRPr="00BC16DF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3</w:t>
            </w:r>
          </w:p>
        </w:tc>
        <w:tc>
          <w:tcPr>
            <w:tcW w:w="454" w:type="dxa"/>
          </w:tcPr>
          <w:p w14:paraId="1DCDC112" w14:textId="7F3083E7" w:rsidR="00A119E4" w:rsidRPr="00E40453" w:rsidRDefault="00A119E4" w:rsidP="00A119E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</w:tcPr>
          <w:p w14:paraId="7974A3D5" w14:textId="212EB598" w:rsidR="00A119E4" w:rsidRPr="00BC16DF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ДК 06.01</w:t>
            </w:r>
          </w:p>
        </w:tc>
        <w:tc>
          <w:tcPr>
            <w:tcW w:w="1955" w:type="dxa"/>
            <w:tcBorders>
              <w:top w:val="single" w:sz="8" w:space="0" w:color="auto"/>
              <w:bottom w:val="single" w:sz="8" w:space="0" w:color="auto"/>
            </w:tcBorders>
          </w:tcPr>
          <w:p w14:paraId="0ABE097C" w14:textId="17F9419E" w:rsidR="00A119E4" w:rsidRPr="00BC16DF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Уразбаева </w:t>
            </w:r>
          </w:p>
        </w:tc>
        <w:tc>
          <w:tcPr>
            <w:tcW w:w="709" w:type="dxa"/>
            <w:gridSpan w:val="2"/>
          </w:tcPr>
          <w:p w14:paraId="377E8B20" w14:textId="3C57004A" w:rsidR="00A119E4" w:rsidRPr="00715108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Дист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A119E4" w:rsidRPr="00E40453" w14:paraId="5D8B2059" w14:textId="77777777" w:rsidTr="00183A0B">
        <w:tc>
          <w:tcPr>
            <w:tcW w:w="851" w:type="dxa"/>
            <w:vMerge/>
            <w:textDirection w:val="btLr"/>
          </w:tcPr>
          <w:p w14:paraId="42DA5C95" w14:textId="77777777" w:rsidR="00A119E4" w:rsidRPr="00E40453" w:rsidRDefault="00A119E4" w:rsidP="00A119E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14:paraId="4E1EA8BA" w14:textId="1225AD7B" w:rsidR="00A119E4" w:rsidRPr="00E40453" w:rsidRDefault="00A119E4" w:rsidP="00A119E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auto"/>
            </w:tcBorders>
          </w:tcPr>
          <w:p w14:paraId="093BD74B" w14:textId="4688CD53" w:rsidR="00A119E4" w:rsidRPr="00BC16DF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4" w:type="dxa"/>
            <w:tcBorders>
              <w:top w:val="single" w:sz="8" w:space="0" w:color="auto"/>
            </w:tcBorders>
          </w:tcPr>
          <w:p w14:paraId="57BF050D" w14:textId="71899793" w:rsidR="00A119E4" w:rsidRPr="00BC16DF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54" w:type="dxa"/>
          </w:tcPr>
          <w:p w14:paraId="5631B563" w14:textId="759F0B83" w:rsidR="00A119E4" w:rsidRPr="00BC16DF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6" w:type="dxa"/>
          </w:tcPr>
          <w:p w14:paraId="4C0885DC" w14:textId="3DE18DE3" w:rsidR="00A119E4" w:rsidRPr="00E40453" w:rsidRDefault="00A119E4" w:rsidP="00A119E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</w:tcBorders>
          </w:tcPr>
          <w:p w14:paraId="7E041C2A" w14:textId="4A73FCD8" w:rsidR="00A119E4" w:rsidRPr="00BC16DF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Cs/>
              </w:rPr>
              <w:t>зык</w:t>
            </w:r>
            <w:proofErr w:type="spellEnd"/>
          </w:p>
        </w:tc>
        <w:tc>
          <w:tcPr>
            <w:tcW w:w="1985" w:type="dxa"/>
            <w:tcBorders>
              <w:top w:val="single" w:sz="8" w:space="0" w:color="auto"/>
            </w:tcBorders>
          </w:tcPr>
          <w:p w14:paraId="7EB96FE4" w14:textId="5EB7CC19" w:rsidR="00A119E4" w:rsidRPr="00BC16DF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Мурсал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/Кулаг</w:t>
            </w:r>
          </w:p>
        </w:tc>
        <w:tc>
          <w:tcPr>
            <w:tcW w:w="992" w:type="dxa"/>
            <w:gridSpan w:val="2"/>
          </w:tcPr>
          <w:p w14:paraId="2B0668C1" w14:textId="5D5828B1" w:rsidR="00A119E4" w:rsidRPr="00BC16DF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11/109</w:t>
            </w:r>
          </w:p>
        </w:tc>
        <w:tc>
          <w:tcPr>
            <w:tcW w:w="454" w:type="dxa"/>
          </w:tcPr>
          <w:p w14:paraId="2FED6F62" w14:textId="03412BEC" w:rsidR="00A119E4" w:rsidRPr="00E40453" w:rsidRDefault="00A119E4" w:rsidP="00A119E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8" w:space="0" w:color="auto"/>
            </w:tcBorders>
          </w:tcPr>
          <w:p w14:paraId="42D6D014" w14:textId="351F82FF" w:rsidR="00A119E4" w:rsidRPr="00BC16DF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Cs/>
              </w:rPr>
              <w:t>зык</w:t>
            </w:r>
            <w:proofErr w:type="spellEnd"/>
          </w:p>
        </w:tc>
        <w:tc>
          <w:tcPr>
            <w:tcW w:w="1955" w:type="dxa"/>
            <w:tcBorders>
              <w:top w:val="single" w:sz="8" w:space="0" w:color="auto"/>
            </w:tcBorders>
          </w:tcPr>
          <w:p w14:paraId="45F96210" w14:textId="14F13619" w:rsidR="00A119E4" w:rsidRPr="00BC16DF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Мурсал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/Кулаг</w:t>
            </w:r>
          </w:p>
        </w:tc>
        <w:tc>
          <w:tcPr>
            <w:tcW w:w="709" w:type="dxa"/>
            <w:gridSpan w:val="2"/>
          </w:tcPr>
          <w:p w14:paraId="0B33CEA4" w14:textId="1DB544C4" w:rsidR="00A119E4" w:rsidRPr="00715108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Дист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A119E4" w:rsidRPr="00E40453" w14:paraId="0237223B" w14:textId="77777777" w:rsidTr="00183A0B">
        <w:tc>
          <w:tcPr>
            <w:tcW w:w="851" w:type="dxa"/>
            <w:vMerge/>
            <w:textDirection w:val="btLr"/>
          </w:tcPr>
          <w:p w14:paraId="3D64EE11" w14:textId="77777777" w:rsidR="00A119E4" w:rsidRPr="00E40453" w:rsidRDefault="00A119E4" w:rsidP="00A119E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14:paraId="640DE60E" w14:textId="4A7D0C18" w:rsidR="00A119E4" w:rsidRPr="00E40453" w:rsidRDefault="00A119E4" w:rsidP="00A119E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14:paraId="043F85CD" w14:textId="774130EE" w:rsidR="00A119E4" w:rsidRPr="00BC16DF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14:paraId="13FCAD5E" w14:textId="09254E80" w:rsidR="00A119E4" w:rsidRPr="00BC16DF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54" w:type="dxa"/>
          </w:tcPr>
          <w:p w14:paraId="5F93A2D9" w14:textId="0939CACA" w:rsidR="00A119E4" w:rsidRPr="00BC16DF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6" w:type="dxa"/>
          </w:tcPr>
          <w:p w14:paraId="3DDB4569" w14:textId="04D32F86" w:rsidR="00A119E4" w:rsidRPr="00E40453" w:rsidRDefault="00A119E4" w:rsidP="00A119E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70" w:type="dxa"/>
            <w:gridSpan w:val="2"/>
          </w:tcPr>
          <w:p w14:paraId="20029A2C" w14:textId="7D346314" w:rsidR="00A119E4" w:rsidRPr="00BC16DF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1EE15956" w14:textId="32C2FB6D" w:rsidR="00A119E4" w:rsidRPr="00BC16DF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gridSpan w:val="2"/>
          </w:tcPr>
          <w:p w14:paraId="462CF96E" w14:textId="6CFCA140" w:rsidR="00A119E4" w:rsidRPr="00BC16DF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4" w:type="dxa"/>
          </w:tcPr>
          <w:p w14:paraId="4669CBD9" w14:textId="0201322A" w:rsidR="00A119E4" w:rsidRPr="00E40453" w:rsidRDefault="00A119E4" w:rsidP="00A119E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14:paraId="63BE2A55" w14:textId="3048229B" w:rsidR="00A119E4" w:rsidRPr="00BC16DF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55" w:type="dxa"/>
            <w:tcBorders>
              <w:bottom w:val="single" w:sz="24" w:space="0" w:color="auto"/>
            </w:tcBorders>
          </w:tcPr>
          <w:p w14:paraId="116AEB4E" w14:textId="163CA9BB" w:rsidR="00A119E4" w:rsidRPr="00BC16DF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gridSpan w:val="2"/>
            <w:tcBorders>
              <w:bottom w:val="single" w:sz="24" w:space="0" w:color="auto"/>
            </w:tcBorders>
          </w:tcPr>
          <w:p w14:paraId="4DD1BC71" w14:textId="24C43547" w:rsidR="00A119E4" w:rsidRPr="0097017F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119E4" w:rsidRPr="00E40453" w14:paraId="614299B2" w14:textId="77777777" w:rsidTr="00183A0B">
        <w:tc>
          <w:tcPr>
            <w:tcW w:w="851" w:type="dxa"/>
            <w:vMerge w:val="restart"/>
            <w:tcBorders>
              <w:top w:val="single" w:sz="24" w:space="0" w:color="auto"/>
            </w:tcBorders>
          </w:tcPr>
          <w:p w14:paraId="1828E97C" w14:textId="77777777" w:rsidR="00A119E4" w:rsidRPr="00E40453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 ПКД-4</w:t>
            </w:r>
          </w:p>
        </w:tc>
        <w:tc>
          <w:tcPr>
            <w:tcW w:w="284" w:type="dxa"/>
            <w:tcBorders>
              <w:top w:val="single" w:sz="24" w:space="0" w:color="auto"/>
            </w:tcBorders>
          </w:tcPr>
          <w:p w14:paraId="7491E86D" w14:textId="77777777" w:rsidR="00A119E4" w:rsidRPr="00E40453" w:rsidRDefault="00A119E4" w:rsidP="00A119E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14:paraId="1C8E9F27" w14:textId="77777777" w:rsidR="00A119E4" w:rsidRPr="00BC16DF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4" w:type="dxa"/>
            <w:tcBorders>
              <w:top w:val="single" w:sz="24" w:space="0" w:color="auto"/>
            </w:tcBorders>
          </w:tcPr>
          <w:p w14:paraId="267C50E5" w14:textId="77777777" w:rsidR="00A119E4" w:rsidRPr="00BC16DF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54" w:type="dxa"/>
            <w:tcBorders>
              <w:top w:val="single" w:sz="24" w:space="0" w:color="auto"/>
            </w:tcBorders>
          </w:tcPr>
          <w:p w14:paraId="0A381DBD" w14:textId="77777777" w:rsidR="00A119E4" w:rsidRPr="00E40453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6" w:type="dxa"/>
            <w:tcBorders>
              <w:top w:val="single" w:sz="24" w:space="0" w:color="auto"/>
            </w:tcBorders>
          </w:tcPr>
          <w:p w14:paraId="25D98625" w14:textId="77777777" w:rsidR="00A119E4" w:rsidRPr="00E40453" w:rsidRDefault="00A119E4" w:rsidP="00A119E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070" w:type="dxa"/>
            <w:gridSpan w:val="2"/>
            <w:tcBorders>
              <w:top w:val="single" w:sz="24" w:space="0" w:color="auto"/>
            </w:tcBorders>
          </w:tcPr>
          <w:p w14:paraId="24FC12E8" w14:textId="77777777" w:rsidR="00A119E4" w:rsidRPr="00BC16DF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tcBorders>
              <w:top w:val="single" w:sz="24" w:space="0" w:color="auto"/>
            </w:tcBorders>
          </w:tcPr>
          <w:p w14:paraId="756E2379" w14:textId="77777777" w:rsidR="00A119E4" w:rsidRPr="00BC16DF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gridSpan w:val="2"/>
            <w:tcBorders>
              <w:top w:val="single" w:sz="24" w:space="0" w:color="auto"/>
            </w:tcBorders>
          </w:tcPr>
          <w:p w14:paraId="1D53C6F4" w14:textId="77777777" w:rsidR="00A119E4" w:rsidRPr="00E40453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4" w:type="dxa"/>
            <w:tcBorders>
              <w:top w:val="single" w:sz="24" w:space="0" w:color="auto"/>
            </w:tcBorders>
          </w:tcPr>
          <w:p w14:paraId="32044AFE" w14:textId="77777777" w:rsidR="00A119E4" w:rsidRPr="00E40453" w:rsidRDefault="00A119E4" w:rsidP="00A119E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24" w:space="0" w:color="auto"/>
            </w:tcBorders>
          </w:tcPr>
          <w:p w14:paraId="69BDCFA2" w14:textId="77777777" w:rsidR="00A119E4" w:rsidRPr="00BC16DF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55" w:type="dxa"/>
            <w:tcBorders>
              <w:top w:val="single" w:sz="24" w:space="0" w:color="auto"/>
            </w:tcBorders>
          </w:tcPr>
          <w:p w14:paraId="31D36021" w14:textId="77777777" w:rsidR="00A119E4" w:rsidRPr="00BC16DF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gridSpan w:val="2"/>
            <w:tcBorders>
              <w:top w:val="single" w:sz="24" w:space="0" w:color="auto"/>
            </w:tcBorders>
          </w:tcPr>
          <w:p w14:paraId="151BA982" w14:textId="77777777" w:rsidR="00A119E4" w:rsidRPr="00E40453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119E4" w:rsidRPr="00E40453" w14:paraId="60F6CED5" w14:textId="77777777" w:rsidTr="00183A0B">
        <w:tc>
          <w:tcPr>
            <w:tcW w:w="851" w:type="dxa"/>
            <w:vMerge/>
            <w:textDirection w:val="btLr"/>
          </w:tcPr>
          <w:p w14:paraId="530F27B7" w14:textId="77777777" w:rsidR="00A119E4" w:rsidRPr="00E40453" w:rsidRDefault="00A119E4" w:rsidP="00A119E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14:paraId="07738075" w14:textId="77777777" w:rsidR="00A119E4" w:rsidRPr="00E40453" w:rsidRDefault="00A119E4" w:rsidP="00A119E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14:paraId="7513CE56" w14:textId="77777777" w:rsidR="00A119E4" w:rsidRPr="00BC16DF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4" w:type="dxa"/>
          </w:tcPr>
          <w:p w14:paraId="13DF9E2C" w14:textId="77777777" w:rsidR="00A119E4" w:rsidRPr="00BC16DF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54" w:type="dxa"/>
          </w:tcPr>
          <w:p w14:paraId="04C3CB3D" w14:textId="77777777" w:rsidR="00A119E4" w:rsidRPr="00E40453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6" w:type="dxa"/>
          </w:tcPr>
          <w:p w14:paraId="6658A10D" w14:textId="77777777" w:rsidR="00A119E4" w:rsidRPr="00E40453" w:rsidRDefault="00A119E4" w:rsidP="00A119E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070" w:type="dxa"/>
            <w:gridSpan w:val="2"/>
          </w:tcPr>
          <w:p w14:paraId="71274AE8" w14:textId="77777777" w:rsidR="00A119E4" w:rsidRPr="00BC16DF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0B71A8A9" w14:textId="77777777" w:rsidR="00A119E4" w:rsidRPr="00BC16DF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gridSpan w:val="2"/>
          </w:tcPr>
          <w:p w14:paraId="226010F8" w14:textId="77777777" w:rsidR="00A119E4" w:rsidRPr="00E40453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4" w:type="dxa"/>
          </w:tcPr>
          <w:p w14:paraId="5A77CF10" w14:textId="77777777" w:rsidR="00A119E4" w:rsidRPr="00E40453" w:rsidRDefault="00A119E4" w:rsidP="00A119E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14:paraId="414F71E7" w14:textId="77777777" w:rsidR="00A119E4" w:rsidRPr="006D45AB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55" w:type="dxa"/>
          </w:tcPr>
          <w:p w14:paraId="1FD183A3" w14:textId="77777777" w:rsidR="00A119E4" w:rsidRPr="006D45AB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09" w:type="dxa"/>
            <w:gridSpan w:val="2"/>
          </w:tcPr>
          <w:p w14:paraId="43B3BA17" w14:textId="77777777" w:rsidR="00A119E4" w:rsidRPr="00E40453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119E4" w:rsidRPr="00E40453" w14:paraId="579A75B4" w14:textId="77777777" w:rsidTr="00183A0B">
        <w:trPr>
          <w:trHeight w:val="177"/>
        </w:trPr>
        <w:tc>
          <w:tcPr>
            <w:tcW w:w="851" w:type="dxa"/>
            <w:vMerge/>
            <w:textDirection w:val="btLr"/>
          </w:tcPr>
          <w:p w14:paraId="7769B058" w14:textId="77777777" w:rsidR="00A119E4" w:rsidRPr="00E40453" w:rsidRDefault="00A119E4" w:rsidP="00A119E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14:paraId="2C9F208C" w14:textId="77777777" w:rsidR="00A119E4" w:rsidRPr="00E40453" w:rsidRDefault="00A119E4" w:rsidP="00A119E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14:paraId="6FB06902" w14:textId="2A4CF982" w:rsidR="00A119E4" w:rsidRPr="00066A57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УП04</w:t>
            </w:r>
          </w:p>
        </w:tc>
        <w:tc>
          <w:tcPr>
            <w:tcW w:w="1984" w:type="dxa"/>
          </w:tcPr>
          <w:p w14:paraId="5DB95CDF" w14:textId="3F7BF377" w:rsidR="00A119E4" w:rsidRPr="00066A57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Хусаинова</w:t>
            </w:r>
          </w:p>
        </w:tc>
        <w:tc>
          <w:tcPr>
            <w:tcW w:w="954" w:type="dxa"/>
          </w:tcPr>
          <w:p w14:paraId="2B2CCDA0" w14:textId="16881808" w:rsidR="00A119E4" w:rsidRPr="00066A57" w:rsidRDefault="00E735B2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210</w:t>
            </w:r>
          </w:p>
        </w:tc>
        <w:tc>
          <w:tcPr>
            <w:tcW w:w="236" w:type="dxa"/>
          </w:tcPr>
          <w:p w14:paraId="70D93B34" w14:textId="77777777" w:rsidR="00A119E4" w:rsidRPr="00E40453" w:rsidRDefault="00A119E4" w:rsidP="00A119E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070" w:type="dxa"/>
            <w:gridSpan w:val="2"/>
          </w:tcPr>
          <w:p w14:paraId="58C1300D" w14:textId="1B7295A8" w:rsidR="00A119E4" w:rsidRPr="00066A57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МДК 06.01</w:t>
            </w:r>
          </w:p>
        </w:tc>
        <w:tc>
          <w:tcPr>
            <w:tcW w:w="1985" w:type="dxa"/>
          </w:tcPr>
          <w:p w14:paraId="065D4DCD" w14:textId="6814BEA5" w:rsidR="00A119E4" w:rsidRPr="00066A57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Хусаинова</w:t>
            </w:r>
          </w:p>
        </w:tc>
        <w:tc>
          <w:tcPr>
            <w:tcW w:w="992" w:type="dxa"/>
            <w:gridSpan w:val="2"/>
          </w:tcPr>
          <w:p w14:paraId="447E543D" w14:textId="59E414C7" w:rsidR="00A119E4" w:rsidRPr="00066A57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205</w:t>
            </w:r>
          </w:p>
        </w:tc>
        <w:tc>
          <w:tcPr>
            <w:tcW w:w="454" w:type="dxa"/>
          </w:tcPr>
          <w:p w14:paraId="3D728CCA" w14:textId="77777777" w:rsidR="00A119E4" w:rsidRPr="00E40453" w:rsidRDefault="00A119E4" w:rsidP="00A119E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14:paraId="6E8FF90C" w14:textId="5F22E75A" w:rsidR="00A119E4" w:rsidRPr="00066A57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МДК 06.01</w:t>
            </w:r>
          </w:p>
        </w:tc>
        <w:tc>
          <w:tcPr>
            <w:tcW w:w="1955" w:type="dxa"/>
          </w:tcPr>
          <w:p w14:paraId="24522F22" w14:textId="31961AD3" w:rsidR="00A119E4" w:rsidRPr="00066A57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Хусаинова</w:t>
            </w:r>
          </w:p>
        </w:tc>
        <w:tc>
          <w:tcPr>
            <w:tcW w:w="709" w:type="dxa"/>
            <w:gridSpan w:val="2"/>
          </w:tcPr>
          <w:p w14:paraId="7FE6E2DF" w14:textId="3712F8C1" w:rsidR="00A119E4" w:rsidRPr="00E40453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205</w:t>
            </w:r>
          </w:p>
        </w:tc>
      </w:tr>
      <w:tr w:rsidR="00A119E4" w:rsidRPr="00E40453" w14:paraId="3F459969" w14:textId="77777777" w:rsidTr="00183A0B">
        <w:tc>
          <w:tcPr>
            <w:tcW w:w="851" w:type="dxa"/>
            <w:vMerge/>
            <w:textDirection w:val="btLr"/>
          </w:tcPr>
          <w:p w14:paraId="5BA25B6C" w14:textId="77777777" w:rsidR="00A119E4" w:rsidRPr="00E40453" w:rsidRDefault="00A119E4" w:rsidP="00A119E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14:paraId="7E9A20B0" w14:textId="77777777" w:rsidR="00A119E4" w:rsidRPr="00E40453" w:rsidRDefault="00A119E4" w:rsidP="00A119E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14:paraId="79E4F3B3" w14:textId="56FA51D9" w:rsidR="00A119E4" w:rsidRPr="00066A57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84" w:type="dxa"/>
          </w:tcPr>
          <w:p w14:paraId="5F660C4B" w14:textId="3DB15443" w:rsidR="00A119E4" w:rsidRPr="00066A57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54" w:type="dxa"/>
          </w:tcPr>
          <w:p w14:paraId="68F2733C" w14:textId="4C0D84ED" w:rsidR="00A119E4" w:rsidRPr="00066A57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6" w:type="dxa"/>
          </w:tcPr>
          <w:p w14:paraId="383BA468" w14:textId="77777777" w:rsidR="00A119E4" w:rsidRPr="00E40453" w:rsidRDefault="00A119E4" w:rsidP="00A119E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070" w:type="dxa"/>
            <w:gridSpan w:val="2"/>
          </w:tcPr>
          <w:p w14:paraId="631EFAED" w14:textId="1DFE0903" w:rsidR="00A119E4" w:rsidRPr="00066A57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МДК 06.01</w:t>
            </w:r>
          </w:p>
        </w:tc>
        <w:tc>
          <w:tcPr>
            <w:tcW w:w="1985" w:type="dxa"/>
          </w:tcPr>
          <w:p w14:paraId="368D4B70" w14:textId="332E8545" w:rsidR="00A119E4" w:rsidRPr="00066A57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Хусаинова</w:t>
            </w:r>
          </w:p>
        </w:tc>
        <w:tc>
          <w:tcPr>
            <w:tcW w:w="992" w:type="dxa"/>
            <w:gridSpan w:val="2"/>
          </w:tcPr>
          <w:p w14:paraId="6593CC65" w14:textId="261A56F7" w:rsidR="00A119E4" w:rsidRPr="00066A57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205</w:t>
            </w:r>
          </w:p>
        </w:tc>
        <w:tc>
          <w:tcPr>
            <w:tcW w:w="454" w:type="dxa"/>
          </w:tcPr>
          <w:p w14:paraId="72152E2F" w14:textId="77777777" w:rsidR="00A119E4" w:rsidRPr="00E40453" w:rsidRDefault="00A119E4" w:rsidP="00A119E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14:paraId="3199A5B4" w14:textId="6FA7B8B4" w:rsidR="00A119E4" w:rsidRPr="00066A57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МДК 06.01</w:t>
            </w:r>
          </w:p>
        </w:tc>
        <w:tc>
          <w:tcPr>
            <w:tcW w:w="1955" w:type="dxa"/>
          </w:tcPr>
          <w:p w14:paraId="6E76C221" w14:textId="2B661A24" w:rsidR="00A119E4" w:rsidRPr="00066A57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Хусаинова</w:t>
            </w:r>
          </w:p>
        </w:tc>
        <w:tc>
          <w:tcPr>
            <w:tcW w:w="709" w:type="dxa"/>
            <w:gridSpan w:val="2"/>
          </w:tcPr>
          <w:p w14:paraId="5D0260BA" w14:textId="7FF69DD3" w:rsidR="00A119E4" w:rsidRPr="00E40453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205</w:t>
            </w:r>
          </w:p>
        </w:tc>
      </w:tr>
      <w:tr w:rsidR="00A119E4" w:rsidRPr="00E40453" w14:paraId="01A1EF38" w14:textId="77777777" w:rsidTr="00183A0B">
        <w:tc>
          <w:tcPr>
            <w:tcW w:w="851" w:type="dxa"/>
            <w:vMerge/>
            <w:textDirection w:val="btLr"/>
          </w:tcPr>
          <w:p w14:paraId="6C1B22D0" w14:textId="77777777" w:rsidR="00A119E4" w:rsidRPr="00E40453" w:rsidRDefault="00A119E4" w:rsidP="00A119E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24" w:space="0" w:color="auto"/>
            </w:tcBorders>
          </w:tcPr>
          <w:p w14:paraId="68138550" w14:textId="77777777" w:rsidR="00A119E4" w:rsidRPr="00E40453" w:rsidRDefault="00A119E4" w:rsidP="00A119E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14:paraId="4FEE42BA" w14:textId="5989D813" w:rsidR="00A119E4" w:rsidRPr="00066A57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84" w:type="dxa"/>
          </w:tcPr>
          <w:p w14:paraId="0282AC4C" w14:textId="41B50B93" w:rsidR="00A119E4" w:rsidRPr="00066A57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54" w:type="dxa"/>
          </w:tcPr>
          <w:p w14:paraId="6A18811A" w14:textId="5C22E4EC" w:rsidR="00A119E4" w:rsidRPr="00066A57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6" w:type="dxa"/>
            <w:tcBorders>
              <w:bottom w:val="single" w:sz="24" w:space="0" w:color="auto"/>
            </w:tcBorders>
          </w:tcPr>
          <w:p w14:paraId="491DA3B4" w14:textId="77777777" w:rsidR="00A119E4" w:rsidRPr="00E40453" w:rsidRDefault="00A119E4" w:rsidP="00A119E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070" w:type="dxa"/>
            <w:gridSpan w:val="2"/>
            <w:tcBorders>
              <w:bottom w:val="single" w:sz="24" w:space="0" w:color="000000"/>
            </w:tcBorders>
          </w:tcPr>
          <w:p w14:paraId="111E1865" w14:textId="5B87016B" w:rsidR="00A119E4" w:rsidRPr="00066A57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МДК 06.01</w:t>
            </w:r>
          </w:p>
        </w:tc>
        <w:tc>
          <w:tcPr>
            <w:tcW w:w="1985" w:type="dxa"/>
            <w:tcBorders>
              <w:bottom w:val="single" w:sz="24" w:space="0" w:color="000000"/>
            </w:tcBorders>
          </w:tcPr>
          <w:p w14:paraId="4A9A92AA" w14:textId="0833A0AB" w:rsidR="00A119E4" w:rsidRPr="00066A57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Хусаинова</w:t>
            </w:r>
          </w:p>
        </w:tc>
        <w:tc>
          <w:tcPr>
            <w:tcW w:w="992" w:type="dxa"/>
            <w:gridSpan w:val="2"/>
            <w:tcBorders>
              <w:bottom w:val="single" w:sz="24" w:space="0" w:color="000000"/>
            </w:tcBorders>
          </w:tcPr>
          <w:p w14:paraId="26F95189" w14:textId="17B3F31E" w:rsidR="00A119E4" w:rsidRPr="00066A57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205</w:t>
            </w:r>
          </w:p>
        </w:tc>
        <w:tc>
          <w:tcPr>
            <w:tcW w:w="454" w:type="dxa"/>
            <w:tcBorders>
              <w:bottom w:val="single" w:sz="24" w:space="0" w:color="000000"/>
            </w:tcBorders>
          </w:tcPr>
          <w:p w14:paraId="45B9BD13" w14:textId="77777777" w:rsidR="00A119E4" w:rsidRPr="00E40453" w:rsidRDefault="00A119E4" w:rsidP="00A119E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14:paraId="0197669C" w14:textId="472AB0B0" w:rsidR="00A119E4" w:rsidRPr="00066A57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МДК 06.01</w:t>
            </w:r>
          </w:p>
        </w:tc>
        <w:tc>
          <w:tcPr>
            <w:tcW w:w="1955" w:type="dxa"/>
            <w:tcBorders>
              <w:bottom w:val="single" w:sz="24" w:space="0" w:color="auto"/>
            </w:tcBorders>
          </w:tcPr>
          <w:p w14:paraId="284826F2" w14:textId="7F7FA705" w:rsidR="00A119E4" w:rsidRPr="00066A57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Хусаинова</w:t>
            </w:r>
          </w:p>
        </w:tc>
        <w:tc>
          <w:tcPr>
            <w:tcW w:w="709" w:type="dxa"/>
            <w:gridSpan w:val="2"/>
            <w:tcBorders>
              <w:bottom w:val="single" w:sz="24" w:space="0" w:color="auto"/>
            </w:tcBorders>
          </w:tcPr>
          <w:p w14:paraId="730AD533" w14:textId="6E3C3787" w:rsidR="00A119E4" w:rsidRPr="00E40453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205</w:t>
            </w:r>
          </w:p>
        </w:tc>
      </w:tr>
      <w:tr w:rsidR="00A119E4" w:rsidRPr="00E40453" w14:paraId="2BB77871" w14:textId="77777777" w:rsidTr="00B25F6C">
        <w:tc>
          <w:tcPr>
            <w:tcW w:w="851" w:type="dxa"/>
            <w:vMerge w:val="restart"/>
            <w:tcBorders>
              <w:top w:val="single" w:sz="24" w:space="0" w:color="auto"/>
            </w:tcBorders>
          </w:tcPr>
          <w:p w14:paraId="3C62DF95" w14:textId="77777777" w:rsidR="00A119E4" w:rsidRPr="00E40453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 ПК</w:t>
            </w:r>
          </w:p>
        </w:tc>
        <w:tc>
          <w:tcPr>
            <w:tcW w:w="284" w:type="dxa"/>
            <w:tcBorders>
              <w:top w:val="single" w:sz="24" w:space="0" w:color="auto"/>
            </w:tcBorders>
          </w:tcPr>
          <w:p w14:paraId="38281F5D" w14:textId="77777777" w:rsidR="00A119E4" w:rsidRPr="00E40453" w:rsidRDefault="00A119E4" w:rsidP="00A119E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14:paraId="7647F59E" w14:textId="69DCFF36" w:rsidR="00A119E4" w:rsidRPr="00372133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История </w:t>
            </w:r>
          </w:p>
        </w:tc>
        <w:tc>
          <w:tcPr>
            <w:tcW w:w="1984" w:type="dxa"/>
            <w:tcBorders>
              <w:top w:val="single" w:sz="24" w:space="0" w:color="auto"/>
            </w:tcBorders>
          </w:tcPr>
          <w:p w14:paraId="41A6AF80" w14:textId="1AB65F96" w:rsidR="00A119E4" w:rsidRPr="00372133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Шурбаев </w:t>
            </w:r>
          </w:p>
        </w:tc>
        <w:tc>
          <w:tcPr>
            <w:tcW w:w="954" w:type="dxa"/>
            <w:tcBorders>
              <w:top w:val="single" w:sz="24" w:space="0" w:color="auto"/>
            </w:tcBorders>
          </w:tcPr>
          <w:p w14:paraId="32A79A24" w14:textId="65B2D009" w:rsidR="00A119E4" w:rsidRPr="00E40453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3</w:t>
            </w:r>
          </w:p>
        </w:tc>
        <w:tc>
          <w:tcPr>
            <w:tcW w:w="236" w:type="dxa"/>
            <w:tcBorders>
              <w:top w:val="single" w:sz="24" w:space="0" w:color="auto"/>
            </w:tcBorders>
          </w:tcPr>
          <w:p w14:paraId="62D12C58" w14:textId="77777777" w:rsidR="00A119E4" w:rsidRPr="00E40453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</w:tcBorders>
          </w:tcPr>
          <w:p w14:paraId="0D9F20EF" w14:textId="314FEB81" w:rsidR="00A119E4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Экономика</w:t>
            </w:r>
          </w:p>
        </w:tc>
        <w:tc>
          <w:tcPr>
            <w:tcW w:w="1985" w:type="dxa"/>
            <w:tcBorders>
              <w:top w:val="single" w:sz="8" w:space="0" w:color="auto"/>
            </w:tcBorders>
          </w:tcPr>
          <w:p w14:paraId="2CBF390E" w14:textId="13067954" w:rsidR="00A119E4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ордвинова</w:t>
            </w:r>
          </w:p>
        </w:tc>
        <w:tc>
          <w:tcPr>
            <w:tcW w:w="992" w:type="dxa"/>
            <w:gridSpan w:val="2"/>
          </w:tcPr>
          <w:p w14:paraId="3EFCABD2" w14:textId="21C267CE" w:rsidR="00A119E4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корп</w:t>
            </w:r>
            <w:proofErr w:type="spellEnd"/>
          </w:p>
        </w:tc>
        <w:tc>
          <w:tcPr>
            <w:tcW w:w="454" w:type="dxa"/>
            <w:tcBorders>
              <w:top w:val="single" w:sz="24" w:space="0" w:color="000000"/>
            </w:tcBorders>
          </w:tcPr>
          <w:p w14:paraId="7E587A0B" w14:textId="77777777" w:rsidR="00A119E4" w:rsidRPr="00E40453" w:rsidRDefault="00A119E4" w:rsidP="00A119E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24" w:space="0" w:color="auto"/>
            </w:tcBorders>
          </w:tcPr>
          <w:p w14:paraId="234EE146" w14:textId="2348D856" w:rsidR="00A119E4" w:rsidRPr="00372133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История </w:t>
            </w:r>
          </w:p>
        </w:tc>
        <w:tc>
          <w:tcPr>
            <w:tcW w:w="1955" w:type="dxa"/>
            <w:tcBorders>
              <w:top w:val="single" w:sz="24" w:space="0" w:color="auto"/>
            </w:tcBorders>
          </w:tcPr>
          <w:p w14:paraId="2424F5DA" w14:textId="67CB27B0" w:rsidR="00A119E4" w:rsidRPr="00372133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Шурбаев </w:t>
            </w:r>
          </w:p>
        </w:tc>
        <w:tc>
          <w:tcPr>
            <w:tcW w:w="709" w:type="dxa"/>
            <w:gridSpan w:val="2"/>
          </w:tcPr>
          <w:p w14:paraId="38F8613F" w14:textId="77777777" w:rsidR="00A119E4" w:rsidRPr="00E40453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Дист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A119E4" w:rsidRPr="00E40453" w14:paraId="107F2484" w14:textId="77777777" w:rsidTr="00B25F6C">
        <w:tc>
          <w:tcPr>
            <w:tcW w:w="851" w:type="dxa"/>
            <w:vMerge/>
          </w:tcPr>
          <w:p w14:paraId="389456A0" w14:textId="77777777" w:rsidR="00A119E4" w:rsidRPr="00E40453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14:paraId="2DCC0E38" w14:textId="77777777" w:rsidR="00A119E4" w:rsidRPr="00E40453" w:rsidRDefault="00A119E4" w:rsidP="00A119E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14:paraId="084A48DF" w14:textId="5476FD39" w:rsidR="00A119E4" w:rsidRPr="00372133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атематика </w:t>
            </w:r>
          </w:p>
        </w:tc>
        <w:tc>
          <w:tcPr>
            <w:tcW w:w="1984" w:type="dxa"/>
          </w:tcPr>
          <w:p w14:paraId="24DA5447" w14:textId="0FC059D3" w:rsidR="00A119E4" w:rsidRPr="00372133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арякина </w:t>
            </w:r>
          </w:p>
        </w:tc>
        <w:tc>
          <w:tcPr>
            <w:tcW w:w="954" w:type="dxa"/>
          </w:tcPr>
          <w:p w14:paraId="66DFE349" w14:textId="133C55E8" w:rsidR="00A119E4" w:rsidRPr="00E40453" w:rsidRDefault="003C4C50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3</w:t>
            </w:r>
          </w:p>
        </w:tc>
        <w:tc>
          <w:tcPr>
            <w:tcW w:w="236" w:type="dxa"/>
          </w:tcPr>
          <w:p w14:paraId="361F49E7" w14:textId="77777777" w:rsidR="00A119E4" w:rsidRPr="00E40453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</w:tcBorders>
          </w:tcPr>
          <w:p w14:paraId="6962E959" w14:textId="4739D6A5" w:rsidR="00A119E4" w:rsidRPr="00372133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Экономика</w:t>
            </w:r>
          </w:p>
        </w:tc>
        <w:tc>
          <w:tcPr>
            <w:tcW w:w="1985" w:type="dxa"/>
            <w:tcBorders>
              <w:top w:val="single" w:sz="8" w:space="0" w:color="auto"/>
            </w:tcBorders>
          </w:tcPr>
          <w:p w14:paraId="129EF1A6" w14:textId="10EC566E" w:rsidR="00A119E4" w:rsidRPr="00372133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ордвинова</w:t>
            </w:r>
          </w:p>
        </w:tc>
        <w:tc>
          <w:tcPr>
            <w:tcW w:w="992" w:type="dxa"/>
            <w:gridSpan w:val="2"/>
          </w:tcPr>
          <w:p w14:paraId="76A91982" w14:textId="55BC6F4F" w:rsidR="00A119E4" w:rsidRPr="009103D3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корп</w:t>
            </w:r>
            <w:proofErr w:type="spellEnd"/>
          </w:p>
        </w:tc>
        <w:tc>
          <w:tcPr>
            <w:tcW w:w="454" w:type="dxa"/>
          </w:tcPr>
          <w:p w14:paraId="504496DF" w14:textId="77777777" w:rsidR="00A119E4" w:rsidRPr="00E40453" w:rsidRDefault="00A119E4" w:rsidP="00A119E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8" w:space="0" w:color="auto"/>
            </w:tcBorders>
          </w:tcPr>
          <w:p w14:paraId="725CD295" w14:textId="09ECDE8F" w:rsidR="00A119E4" w:rsidRPr="00372133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Экономика</w:t>
            </w:r>
          </w:p>
        </w:tc>
        <w:tc>
          <w:tcPr>
            <w:tcW w:w="1955" w:type="dxa"/>
            <w:tcBorders>
              <w:top w:val="single" w:sz="8" w:space="0" w:color="auto"/>
            </w:tcBorders>
          </w:tcPr>
          <w:p w14:paraId="6E079BB5" w14:textId="5346BDE8" w:rsidR="00A119E4" w:rsidRPr="00372133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ордвинова</w:t>
            </w:r>
          </w:p>
        </w:tc>
        <w:tc>
          <w:tcPr>
            <w:tcW w:w="709" w:type="dxa"/>
            <w:gridSpan w:val="2"/>
          </w:tcPr>
          <w:p w14:paraId="34ED5914" w14:textId="77777777" w:rsidR="00A119E4" w:rsidRPr="00E40453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Дист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A119E4" w:rsidRPr="00E40453" w14:paraId="409D5FFC" w14:textId="77777777" w:rsidTr="00183A0B">
        <w:tc>
          <w:tcPr>
            <w:tcW w:w="851" w:type="dxa"/>
            <w:vMerge/>
          </w:tcPr>
          <w:p w14:paraId="78A8A408" w14:textId="77777777" w:rsidR="00A119E4" w:rsidRPr="00E40453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14:paraId="78A9BD11" w14:textId="77777777" w:rsidR="00A119E4" w:rsidRPr="00E40453" w:rsidRDefault="00A119E4" w:rsidP="00A119E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14:paraId="22C72040" w14:textId="77777777" w:rsidR="00A119E4" w:rsidRPr="00372133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исунок и лепка</w:t>
            </w:r>
          </w:p>
        </w:tc>
        <w:tc>
          <w:tcPr>
            <w:tcW w:w="1984" w:type="dxa"/>
          </w:tcPr>
          <w:p w14:paraId="4C2D0074" w14:textId="77777777" w:rsidR="00A119E4" w:rsidRPr="00372133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Штоббе</w:t>
            </w:r>
            <w:proofErr w:type="spellEnd"/>
          </w:p>
        </w:tc>
        <w:tc>
          <w:tcPr>
            <w:tcW w:w="954" w:type="dxa"/>
          </w:tcPr>
          <w:p w14:paraId="75774DBC" w14:textId="77777777" w:rsidR="00A119E4" w:rsidRPr="00E40453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6</w:t>
            </w:r>
          </w:p>
        </w:tc>
        <w:tc>
          <w:tcPr>
            <w:tcW w:w="236" w:type="dxa"/>
          </w:tcPr>
          <w:p w14:paraId="7CEE1F34" w14:textId="77777777" w:rsidR="00A119E4" w:rsidRPr="00E40453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070" w:type="dxa"/>
            <w:gridSpan w:val="2"/>
          </w:tcPr>
          <w:p w14:paraId="562FFC1C" w14:textId="39071020" w:rsidR="00A119E4" w:rsidRPr="00372133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Экономика</w:t>
            </w:r>
          </w:p>
        </w:tc>
        <w:tc>
          <w:tcPr>
            <w:tcW w:w="1985" w:type="dxa"/>
          </w:tcPr>
          <w:p w14:paraId="09E79F82" w14:textId="5F028114" w:rsidR="00A119E4" w:rsidRPr="00372133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ордвинова</w:t>
            </w:r>
          </w:p>
        </w:tc>
        <w:tc>
          <w:tcPr>
            <w:tcW w:w="992" w:type="dxa"/>
            <w:gridSpan w:val="2"/>
          </w:tcPr>
          <w:p w14:paraId="15DEEFD5" w14:textId="7E1EB3DA" w:rsidR="00A119E4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корп</w:t>
            </w:r>
            <w:proofErr w:type="spellEnd"/>
          </w:p>
        </w:tc>
        <w:tc>
          <w:tcPr>
            <w:tcW w:w="454" w:type="dxa"/>
          </w:tcPr>
          <w:p w14:paraId="24A37B4C" w14:textId="77777777" w:rsidR="00A119E4" w:rsidRPr="00E40453" w:rsidRDefault="00A119E4" w:rsidP="00A119E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14:paraId="2EBDDFF0" w14:textId="65A9C2BF" w:rsidR="00A119E4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Иностран.язык</w:t>
            </w:r>
            <w:proofErr w:type="spellEnd"/>
          </w:p>
        </w:tc>
        <w:tc>
          <w:tcPr>
            <w:tcW w:w="1955" w:type="dxa"/>
          </w:tcPr>
          <w:p w14:paraId="4544BF0C" w14:textId="7F4023EE" w:rsidR="00A119E4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брам\Кулаг</w:t>
            </w:r>
          </w:p>
        </w:tc>
        <w:tc>
          <w:tcPr>
            <w:tcW w:w="709" w:type="dxa"/>
            <w:gridSpan w:val="2"/>
          </w:tcPr>
          <w:p w14:paraId="7962066C" w14:textId="77777777" w:rsidR="00A119E4" w:rsidRPr="00E40453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Дист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A119E4" w:rsidRPr="00E40453" w14:paraId="0F943990" w14:textId="77777777" w:rsidTr="00183A0B">
        <w:tc>
          <w:tcPr>
            <w:tcW w:w="851" w:type="dxa"/>
            <w:vMerge/>
          </w:tcPr>
          <w:p w14:paraId="70781F09" w14:textId="77777777" w:rsidR="00A119E4" w:rsidRPr="00E40453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14:paraId="4B4B89F7" w14:textId="77777777" w:rsidR="00A119E4" w:rsidRPr="00E40453" w:rsidRDefault="00A119E4" w:rsidP="00A119E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14:paraId="2BF89F93" w14:textId="26930F20" w:rsidR="00A119E4" w:rsidRPr="00372133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4" w:type="dxa"/>
          </w:tcPr>
          <w:p w14:paraId="7C0E91E1" w14:textId="7E5BE5FD" w:rsidR="00A119E4" w:rsidRPr="00372133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54" w:type="dxa"/>
          </w:tcPr>
          <w:p w14:paraId="55FF6FE1" w14:textId="1A104CB8" w:rsidR="00A119E4" w:rsidRPr="00E40453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6" w:type="dxa"/>
          </w:tcPr>
          <w:p w14:paraId="4373F06B" w14:textId="77777777" w:rsidR="00A119E4" w:rsidRPr="00E40453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070" w:type="dxa"/>
            <w:gridSpan w:val="2"/>
          </w:tcPr>
          <w:p w14:paraId="51DAFF01" w14:textId="763163E0" w:rsidR="00A119E4" w:rsidRPr="00372133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5975A3CD" w14:textId="6150DCBF" w:rsidR="00A119E4" w:rsidRPr="00372133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gridSpan w:val="2"/>
          </w:tcPr>
          <w:p w14:paraId="1119D288" w14:textId="3B69B4FB" w:rsidR="00A119E4" w:rsidRPr="00E40453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4" w:type="dxa"/>
          </w:tcPr>
          <w:p w14:paraId="26AE63D4" w14:textId="77777777" w:rsidR="00A119E4" w:rsidRPr="00E40453" w:rsidRDefault="00A119E4" w:rsidP="00A119E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14:paraId="0B388D3E" w14:textId="42EBBAF1" w:rsidR="00A119E4" w:rsidRPr="00372133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55" w:type="dxa"/>
          </w:tcPr>
          <w:p w14:paraId="138F331B" w14:textId="7AE8755F" w:rsidR="00A119E4" w:rsidRPr="00372133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gridSpan w:val="2"/>
          </w:tcPr>
          <w:p w14:paraId="77A85365" w14:textId="5AAF5E5E" w:rsidR="00A119E4" w:rsidRPr="00E40453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119E4" w:rsidRPr="00E40453" w14:paraId="768D4E1D" w14:textId="77777777" w:rsidTr="00183A0B">
        <w:tc>
          <w:tcPr>
            <w:tcW w:w="851" w:type="dxa"/>
            <w:vMerge/>
          </w:tcPr>
          <w:p w14:paraId="44710422" w14:textId="77777777" w:rsidR="00A119E4" w:rsidRPr="00E40453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14:paraId="3EB85662" w14:textId="77777777" w:rsidR="00A119E4" w:rsidRPr="00E40453" w:rsidRDefault="00A119E4" w:rsidP="00A119E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14:paraId="40D6B2C3" w14:textId="77777777" w:rsidR="00A119E4" w:rsidRPr="00CF2CA1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4" w:type="dxa"/>
          </w:tcPr>
          <w:p w14:paraId="0794AF6C" w14:textId="77777777" w:rsidR="00A119E4" w:rsidRPr="00CF2CA1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54" w:type="dxa"/>
          </w:tcPr>
          <w:p w14:paraId="6E1A67C5" w14:textId="77777777" w:rsidR="00A119E4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6" w:type="dxa"/>
          </w:tcPr>
          <w:p w14:paraId="060BF0D9" w14:textId="77777777" w:rsidR="00A119E4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070" w:type="dxa"/>
            <w:gridSpan w:val="2"/>
          </w:tcPr>
          <w:p w14:paraId="1323671D" w14:textId="77777777" w:rsidR="00A119E4" w:rsidRPr="0071211F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50377271" w14:textId="77777777" w:rsidR="00A119E4" w:rsidRPr="0071211F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gridSpan w:val="2"/>
          </w:tcPr>
          <w:p w14:paraId="7A2E27A6" w14:textId="77777777" w:rsidR="00A119E4" w:rsidRPr="00E40453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4" w:type="dxa"/>
          </w:tcPr>
          <w:p w14:paraId="57B3F9E6" w14:textId="77777777" w:rsidR="00A119E4" w:rsidRPr="0021703F" w:rsidRDefault="00A119E4" w:rsidP="00A119E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1985" w:type="dxa"/>
          </w:tcPr>
          <w:p w14:paraId="2E86CA4B" w14:textId="77777777" w:rsidR="00A119E4" w:rsidRPr="0071211F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55" w:type="dxa"/>
          </w:tcPr>
          <w:p w14:paraId="040B5BA4" w14:textId="77777777" w:rsidR="00A119E4" w:rsidRPr="0071211F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gridSpan w:val="2"/>
          </w:tcPr>
          <w:p w14:paraId="42C7657D" w14:textId="77777777" w:rsidR="00A119E4" w:rsidRPr="00E40453" w:rsidRDefault="00A119E4" w:rsidP="00A119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25FAA958" w14:textId="77777777" w:rsidR="00850B76" w:rsidRPr="00627901" w:rsidRDefault="00850B76" w:rsidP="00850B76">
      <w:pPr>
        <w:tabs>
          <w:tab w:val="left" w:pos="1985"/>
        </w:tabs>
        <w:spacing w:after="0" w:line="240" w:lineRule="auto"/>
        <w:ind w:right="-31"/>
        <w:contextualSpacing/>
        <w:rPr>
          <w:rFonts w:ascii="Times New Roman" w:hAnsi="Times New Roman" w:cs="Times New Roman"/>
          <w:sz w:val="20"/>
          <w:szCs w:val="20"/>
        </w:rPr>
      </w:pPr>
    </w:p>
    <w:p w14:paraId="1C3F63B9" w14:textId="14C419BD" w:rsidR="0050232B" w:rsidRDefault="0050232B" w:rsidP="00850B76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14:paraId="421C161E" w14:textId="4A89480D" w:rsidR="00B0173D" w:rsidRDefault="00B0173D" w:rsidP="00850B76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14:paraId="0F9DFBAF" w14:textId="77777777" w:rsidR="00B0173D" w:rsidRDefault="00B0173D" w:rsidP="00850B76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14:paraId="46E16003" w14:textId="77777777" w:rsidR="00850B76" w:rsidRPr="00E40453" w:rsidRDefault="00850B76" w:rsidP="00850B76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E40453">
        <w:rPr>
          <w:rFonts w:ascii="Times New Roman" w:hAnsi="Times New Roman" w:cs="Times New Roman"/>
          <w:sz w:val="20"/>
          <w:szCs w:val="20"/>
        </w:rPr>
        <w:lastRenderedPageBreak/>
        <w:t>УТВЕРЖДАЮ</w:t>
      </w:r>
    </w:p>
    <w:p w14:paraId="4F2D2895" w14:textId="77777777" w:rsidR="00850B76" w:rsidRPr="00E40453" w:rsidRDefault="00850B76" w:rsidP="00850B76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E40453">
        <w:rPr>
          <w:rFonts w:ascii="Times New Roman" w:hAnsi="Times New Roman" w:cs="Times New Roman"/>
          <w:sz w:val="20"/>
          <w:szCs w:val="20"/>
        </w:rPr>
        <w:t>Зам. директора по УПР</w:t>
      </w:r>
    </w:p>
    <w:p w14:paraId="127ABFA3" w14:textId="77777777" w:rsidR="00850B76" w:rsidRPr="00E40453" w:rsidRDefault="00850B76" w:rsidP="00850B76">
      <w:pPr>
        <w:tabs>
          <w:tab w:val="left" w:pos="1100"/>
          <w:tab w:val="left" w:pos="1985"/>
          <w:tab w:val="right" w:pos="935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E40453">
        <w:rPr>
          <w:rFonts w:ascii="Times New Roman" w:hAnsi="Times New Roman" w:cs="Times New Roman"/>
          <w:sz w:val="20"/>
          <w:szCs w:val="20"/>
        </w:rPr>
        <w:tab/>
      </w:r>
      <w:r w:rsidRPr="00E40453">
        <w:rPr>
          <w:rFonts w:ascii="Times New Roman" w:hAnsi="Times New Roman" w:cs="Times New Roman"/>
          <w:sz w:val="20"/>
          <w:szCs w:val="20"/>
        </w:rPr>
        <w:tab/>
        <w:t>_________ Е.В. Карякина</w:t>
      </w:r>
    </w:p>
    <w:p w14:paraId="0FA8A5D2" w14:textId="77777777" w:rsidR="005114F6" w:rsidRPr="00E40453" w:rsidRDefault="00DB2E8F" w:rsidP="005114F6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  <w:r w:rsidRPr="00E40453">
        <w:rPr>
          <w:rFonts w:ascii="Times New Roman" w:hAnsi="Times New Roman" w:cs="Times New Roman"/>
          <w:b/>
          <w:sz w:val="24"/>
          <w:szCs w:val="24"/>
        </w:rPr>
        <w:t>Расписание занятий  с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14F6">
        <w:rPr>
          <w:rFonts w:ascii="Times New Roman" w:hAnsi="Times New Roman" w:cs="Times New Roman"/>
          <w:b/>
          <w:sz w:val="24"/>
          <w:szCs w:val="24"/>
        </w:rPr>
        <w:t>02</w:t>
      </w:r>
      <w:r w:rsidR="005114F6" w:rsidRPr="00E40453">
        <w:rPr>
          <w:rFonts w:ascii="Times New Roman" w:hAnsi="Times New Roman" w:cs="Times New Roman"/>
          <w:b/>
          <w:sz w:val="24"/>
          <w:szCs w:val="24"/>
        </w:rPr>
        <w:t>.</w:t>
      </w:r>
      <w:r w:rsidR="005114F6">
        <w:rPr>
          <w:rFonts w:ascii="Times New Roman" w:hAnsi="Times New Roman" w:cs="Times New Roman"/>
          <w:b/>
          <w:sz w:val="24"/>
          <w:szCs w:val="24"/>
        </w:rPr>
        <w:t>02</w:t>
      </w:r>
      <w:r w:rsidR="005114F6" w:rsidRPr="00E40453">
        <w:rPr>
          <w:rFonts w:ascii="Times New Roman" w:hAnsi="Times New Roman" w:cs="Times New Roman"/>
          <w:b/>
          <w:sz w:val="24"/>
          <w:szCs w:val="24"/>
        </w:rPr>
        <w:t>.202</w:t>
      </w:r>
      <w:r w:rsidR="005114F6">
        <w:rPr>
          <w:rFonts w:ascii="Times New Roman" w:hAnsi="Times New Roman" w:cs="Times New Roman"/>
          <w:b/>
          <w:sz w:val="24"/>
          <w:szCs w:val="24"/>
        </w:rPr>
        <w:t>3</w:t>
      </w:r>
      <w:r w:rsidR="005114F6" w:rsidRPr="00E40453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5114F6">
        <w:rPr>
          <w:rFonts w:ascii="Times New Roman" w:hAnsi="Times New Roman" w:cs="Times New Roman"/>
          <w:b/>
          <w:sz w:val="24"/>
          <w:szCs w:val="24"/>
        </w:rPr>
        <w:t>04</w:t>
      </w:r>
      <w:r w:rsidR="005114F6" w:rsidRPr="00E40453">
        <w:rPr>
          <w:rFonts w:ascii="Times New Roman" w:hAnsi="Times New Roman" w:cs="Times New Roman"/>
          <w:b/>
          <w:sz w:val="24"/>
          <w:szCs w:val="24"/>
        </w:rPr>
        <w:t>.</w:t>
      </w:r>
      <w:r w:rsidR="005114F6">
        <w:rPr>
          <w:rFonts w:ascii="Times New Roman" w:hAnsi="Times New Roman" w:cs="Times New Roman"/>
          <w:b/>
          <w:sz w:val="24"/>
          <w:szCs w:val="24"/>
        </w:rPr>
        <w:t>02</w:t>
      </w:r>
      <w:r w:rsidR="005114F6" w:rsidRPr="00E40453">
        <w:rPr>
          <w:rFonts w:ascii="Times New Roman" w:hAnsi="Times New Roman" w:cs="Times New Roman"/>
          <w:b/>
          <w:sz w:val="24"/>
          <w:szCs w:val="24"/>
        </w:rPr>
        <w:t>.202</w:t>
      </w:r>
      <w:r w:rsidR="005114F6">
        <w:rPr>
          <w:rFonts w:ascii="Times New Roman" w:hAnsi="Times New Roman" w:cs="Times New Roman"/>
          <w:b/>
          <w:sz w:val="24"/>
          <w:szCs w:val="24"/>
        </w:rPr>
        <w:t>3</w:t>
      </w:r>
      <w:r w:rsidR="005114F6" w:rsidRPr="00E40453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="005114F6" w:rsidRPr="00E40453">
        <w:rPr>
          <w:rFonts w:ascii="Times New Roman" w:hAnsi="Times New Roman" w:cs="Times New Roman"/>
          <w:sz w:val="24"/>
          <w:szCs w:val="24"/>
        </w:rPr>
        <w:t xml:space="preserve"> </w:t>
      </w:r>
      <w:r w:rsidR="005114F6" w:rsidRPr="00E40453">
        <w:rPr>
          <w:rFonts w:ascii="Times New Roman" w:hAnsi="Times New Roman" w:cs="Times New Roman"/>
          <w:b/>
          <w:sz w:val="24"/>
          <w:szCs w:val="24"/>
        </w:rPr>
        <w:t>202</w:t>
      </w:r>
      <w:r w:rsidR="005114F6">
        <w:rPr>
          <w:rFonts w:ascii="Times New Roman" w:hAnsi="Times New Roman" w:cs="Times New Roman"/>
          <w:b/>
          <w:sz w:val="24"/>
          <w:szCs w:val="24"/>
        </w:rPr>
        <w:t>2</w:t>
      </w:r>
      <w:r w:rsidR="005114F6" w:rsidRPr="00E40453">
        <w:rPr>
          <w:rFonts w:ascii="Times New Roman" w:hAnsi="Times New Roman" w:cs="Times New Roman"/>
          <w:b/>
          <w:sz w:val="24"/>
          <w:szCs w:val="24"/>
        </w:rPr>
        <w:t>-202</w:t>
      </w:r>
      <w:r w:rsidR="005114F6">
        <w:rPr>
          <w:rFonts w:ascii="Times New Roman" w:hAnsi="Times New Roman" w:cs="Times New Roman"/>
          <w:b/>
          <w:sz w:val="24"/>
          <w:szCs w:val="24"/>
        </w:rPr>
        <w:t>3</w:t>
      </w:r>
      <w:r w:rsidR="005114F6" w:rsidRPr="00E40453">
        <w:rPr>
          <w:rFonts w:ascii="Times New Roman" w:hAnsi="Times New Roman" w:cs="Times New Roman"/>
          <w:b/>
          <w:sz w:val="24"/>
          <w:szCs w:val="24"/>
        </w:rPr>
        <w:t xml:space="preserve"> уч. год</w:t>
      </w:r>
    </w:p>
    <w:tbl>
      <w:tblPr>
        <w:tblStyle w:val="a3"/>
        <w:tblW w:w="16310" w:type="dxa"/>
        <w:tblInd w:w="-289" w:type="dxa"/>
        <w:tblLayout w:type="fixed"/>
        <w:tblLook w:val="0480" w:firstRow="0" w:lastRow="0" w:firstColumn="1" w:lastColumn="0" w:noHBand="0" w:noVBand="1"/>
      </w:tblPr>
      <w:tblGrid>
        <w:gridCol w:w="710"/>
        <w:gridCol w:w="426"/>
        <w:gridCol w:w="1955"/>
        <w:gridCol w:w="1842"/>
        <w:gridCol w:w="993"/>
        <w:gridCol w:w="283"/>
        <w:gridCol w:w="1843"/>
        <w:gridCol w:w="2126"/>
        <w:gridCol w:w="992"/>
        <w:gridCol w:w="426"/>
        <w:gridCol w:w="1945"/>
        <w:gridCol w:w="1814"/>
        <w:gridCol w:w="850"/>
        <w:gridCol w:w="105"/>
      </w:tblGrid>
      <w:tr w:rsidR="005114F6" w:rsidRPr="00E40453" w14:paraId="257E7819" w14:textId="77777777" w:rsidTr="00C56DA0">
        <w:trPr>
          <w:trHeight w:val="170"/>
        </w:trPr>
        <w:tc>
          <w:tcPr>
            <w:tcW w:w="710" w:type="dxa"/>
            <w:tcBorders>
              <w:bottom w:val="single" w:sz="24" w:space="0" w:color="auto"/>
            </w:tcBorders>
          </w:tcPr>
          <w:p w14:paraId="1E08E07E" w14:textId="77777777" w:rsidR="005114F6" w:rsidRPr="00E40453" w:rsidRDefault="005114F6" w:rsidP="005114F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453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426" w:type="dxa"/>
            <w:tcBorders>
              <w:bottom w:val="single" w:sz="24" w:space="0" w:color="auto"/>
            </w:tcBorders>
          </w:tcPr>
          <w:p w14:paraId="5598F39A" w14:textId="77777777" w:rsidR="005114F6" w:rsidRPr="00E40453" w:rsidRDefault="005114F6" w:rsidP="005114F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453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790" w:type="dxa"/>
            <w:gridSpan w:val="3"/>
            <w:tcBorders>
              <w:bottom w:val="single" w:sz="24" w:space="0" w:color="auto"/>
            </w:tcBorders>
          </w:tcPr>
          <w:p w14:paraId="67C62CC4" w14:textId="36092722" w:rsidR="005114F6" w:rsidRPr="0021703F" w:rsidRDefault="005114F6" w:rsidP="005114F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40453">
              <w:rPr>
                <w:rFonts w:ascii="Times New Roman" w:hAnsi="Times New Roman" w:cs="Times New Roman"/>
                <w:b/>
                <w:bCs/>
              </w:rPr>
              <w:t xml:space="preserve">ЧЕТВЕРГ </w:t>
            </w:r>
            <w:r>
              <w:rPr>
                <w:rFonts w:ascii="Times New Roman" w:hAnsi="Times New Roman" w:cs="Times New Roman"/>
                <w:b/>
                <w:bCs/>
              </w:rPr>
              <w:t>02</w:t>
            </w:r>
            <w:r w:rsidRPr="00E40453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283" w:type="dxa"/>
            <w:tcBorders>
              <w:bottom w:val="single" w:sz="24" w:space="0" w:color="auto"/>
            </w:tcBorders>
          </w:tcPr>
          <w:p w14:paraId="38B04288" w14:textId="77777777" w:rsidR="005114F6" w:rsidRPr="00E40453" w:rsidRDefault="005114F6" w:rsidP="005114F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61" w:type="dxa"/>
            <w:gridSpan w:val="3"/>
            <w:tcBorders>
              <w:bottom w:val="single" w:sz="24" w:space="0" w:color="auto"/>
            </w:tcBorders>
          </w:tcPr>
          <w:p w14:paraId="5CF52163" w14:textId="60CDA600" w:rsidR="005114F6" w:rsidRPr="0021703F" w:rsidRDefault="005114F6" w:rsidP="005114F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40453">
              <w:rPr>
                <w:rFonts w:ascii="Times New Roman" w:hAnsi="Times New Roman" w:cs="Times New Roman"/>
                <w:b/>
                <w:bCs/>
              </w:rPr>
              <w:t xml:space="preserve">ПЯТНИЦА </w:t>
            </w:r>
            <w:r>
              <w:rPr>
                <w:rFonts w:ascii="Times New Roman" w:hAnsi="Times New Roman" w:cs="Times New Roman"/>
                <w:b/>
                <w:bCs/>
              </w:rPr>
              <w:t>03</w:t>
            </w:r>
            <w:r w:rsidRPr="00E40453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426" w:type="dxa"/>
            <w:tcBorders>
              <w:bottom w:val="single" w:sz="24" w:space="0" w:color="auto"/>
            </w:tcBorders>
          </w:tcPr>
          <w:p w14:paraId="430EC5D4" w14:textId="77777777" w:rsidR="005114F6" w:rsidRPr="00E40453" w:rsidRDefault="005114F6" w:rsidP="005114F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714" w:type="dxa"/>
            <w:gridSpan w:val="4"/>
            <w:tcBorders>
              <w:bottom w:val="single" w:sz="24" w:space="0" w:color="auto"/>
            </w:tcBorders>
          </w:tcPr>
          <w:p w14:paraId="28C84151" w14:textId="0746C6F1" w:rsidR="005114F6" w:rsidRPr="00670312" w:rsidRDefault="005114F6" w:rsidP="005114F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0453">
              <w:rPr>
                <w:rFonts w:ascii="Times New Roman" w:hAnsi="Times New Roman" w:cs="Times New Roman"/>
                <w:b/>
                <w:bCs/>
              </w:rPr>
              <w:t>СУББОТ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04.02</w:t>
            </w:r>
          </w:p>
        </w:tc>
      </w:tr>
      <w:tr w:rsidR="005114F6" w:rsidRPr="00E40453" w14:paraId="25A078D3" w14:textId="77777777" w:rsidTr="00C56DA0">
        <w:trPr>
          <w:gridAfter w:val="1"/>
          <w:wAfter w:w="105" w:type="dxa"/>
          <w:trHeight w:val="335"/>
        </w:trPr>
        <w:tc>
          <w:tcPr>
            <w:tcW w:w="710" w:type="dxa"/>
            <w:vMerge w:val="restart"/>
          </w:tcPr>
          <w:p w14:paraId="7FD22F58" w14:textId="77777777" w:rsidR="005114F6" w:rsidRDefault="005114F6" w:rsidP="005114F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D6F421F" w14:textId="77777777" w:rsidR="005114F6" w:rsidRDefault="005114F6" w:rsidP="005114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48828A" w14:textId="77777777" w:rsidR="005114F6" w:rsidRDefault="005114F6" w:rsidP="005114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C4DBD3" w14:textId="77777777" w:rsidR="005114F6" w:rsidRPr="00AE7A92" w:rsidRDefault="005114F6" w:rsidP="005114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A92">
              <w:rPr>
                <w:rFonts w:ascii="Times New Roman" w:hAnsi="Times New Roman" w:cs="Times New Roman"/>
                <w:b/>
                <w:sz w:val="24"/>
                <w:szCs w:val="20"/>
              </w:rPr>
              <w:t>22 ПК</w:t>
            </w:r>
          </w:p>
        </w:tc>
        <w:tc>
          <w:tcPr>
            <w:tcW w:w="426" w:type="dxa"/>
            <w:tcBorders>
              <w:bottom w:val="single" w:sz="8" w:space="0" w:color="auto"/>
            </w:tcBorders>
          </w:tcPr>
          <w:p w14:paraId="2331F283" w14:textId="77777777" w:rsidR="005114F6" w:rsidRPr="00E40453" w:rsidRDefault="005114F6" w:rsidP="005114F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8" w:space="0" w:color="auto"/>
            </w:tcBorders>
          </w:tcPr>
          <w:p w14:paraId="4E3162A8" w14:textId="77777777" w:rsidR="005114F6" w:rsidRPr="00E40453" w:rsidRDefault="005114F6" w:rsidP="005114F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4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1842" w:type="dxa"/>
            <w:tcBorders>
              <w:bottom w:val="single" w:sz="8" w:space="0" w:color="auto"/>
            </w:tcBorders>
          </w:tcPr>
          <w:p w14:paraId="57A2A36B" w14:textId="77777777" w:rsidR="005114F6" w:rsidRPr="00E40453" w:rsidRDefault="005114F6" w:rsidP="005114F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453">
              <w:rPr>
                <w:rFonts w:ascii="Times New Roman" w:hAnsi="Times New Roman" w:cs="Times New Roman"/>
                <w:b/>
              </w:rPr>
              <w:t>Преподаватель</w:t>
            </w:r>
          </w:p>
        </w:tc>
        <w:tc>
          <w:tcPr>
            <w:tcW w:w="993" w:type="dxa"/>
            <w:tcBorders>
              <w:bottom w:val="single" w:sz="8" w:space="0" w:color="auto"/>
            </w:tcBorders>
          </w:tcPr>
          <w:p w14:paraId="1564184A" w14:textId="77777777" w:rsidR="005114F6" w:rsidRPr="00E40453" w:rsidRDefault="005114F6" w:rsidP="005114F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0453">
              <w:rPr>
                <w:rFonts w:ascii="Times New Roman" w:hAnsi="Times New Roman" w:cs="Times New Roman"/>
              </w:rPr>
              <w:t>Каб</w:t>
            </w:r>
            <w:proofErr w:type="spellEnd"/>
            <w:r w:rsidRPr="00E404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" w:type="dxa"/>
            <w:tcBorders>
              <w:bottom w:val="single" w:sz="8" w:space="0" w:color="auto"/>
            </w:tcBorders>
          </w:tcPr>
          <w:p w14:paraId="3C048F3F" w14:textId="77777777" w:rsidR="005114F6" w:rsidRPr="00E40453" w:rsidRDefault="005114F6" w:rsidP="005114F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</w:tcPr>
          <w:p w14:paraId="15F83EDA" w14:textId="77777777" w:rsidR="005114F6" w:rsidRPr="00E40453" w:rsidRDefault="005114F6" w:rsidP="005114F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4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2126" w:type="dxa"/>
            <w:tcBorders>
              <w:bottom w:val="single" w:sz="8" w:space="0" w:color="auto"/>
            </w:tcBorders>
          </w:tcPr>
          <w:p w14:paraId="6F8FF84D" w14:textId="77777777" w:rsidR="005114F6" w:rsidRPr="00E40453" w:rsidRDefault="005114F6" w:rsidP="005114F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453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14:paraId="01358A47" w14:textId="77777777" w:rsidR="005114F6" w:rsidRPr="00E40453" w:rsidRDefault="005114F6" w:rsidP="005114F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0453">
              <w:rPr>
                <w:rFonts w:ascii="Times New Roman" w:hAnsi="Times New Roman" w:cs="Times New Roman"/>
              </w:rPr>
              <w:t>Каб</w:t>
            </w:r>
            <w:proofErr w:type="spellEnd"/>
            <w:r w:rsidRPr="00E404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6" w:type="dxa"/>
            <w:tcBorders>
              <w:bottom w:val="single" w:sz="8" w:space="0" w:color="auto"/>
            </w:tcBorders>
          </w:tcPr>
          <w:p w14:paraId="7E067345" w14:textId="77777777" w:rsidR="005114F6" w:rsidRPr="00E40453" w:rsidRDefault="005114F6" w:rsidP="005114F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5" w:type="dxa"/>
            <w:tcBorders>
              <w:bottom w:val="single" w:sz="8" w:space="0" w:color="auto"/>
            </w:tcBorders>
          </w:tcPr>
          <w:p w14:paraId="58812816" w14:textId="77777777" w:rsidR="005114F6" w:rsidRPr="00E40453" w:rsidRDefault="005114F6" w:rsidP="005114F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4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1814" w:type="dxa"/>
            <w:tcBorders>
              <w:bottom w:val="single" w:sz="8" w:space="0" w:color="auto"/>
            </w:tcBorders>
          </w:tcPr>
          <w:p w14:paraId="6DEBA955" w14:textId="77777777" w:rsidR="005114F6" w:rsidRPr="00E40453" w:rsidRDefault="005114F6" w:rsidP="005114F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r w:rsidRPr="00E40453">
              <w:rPr>
                <w:rFonts w:ascii="Times New Roman" w:hAnsi="Times New Roman" w:cs="Times New Roman"/>
                <w:b/>
              </w:rPr>
              <w:t>Преподаватель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4CC1DD0" w14:textId="77777777" w:rsidR="005114F6" w:rsidRPr="00E40453" w:rsidRDefault="005114F6" w:rsidP="005114F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0453">
              <w:rPr>
                <w:rFonts w:ascii="Times New Roman" w:hAnsi="Times New Roman" w:cs="Times New Roman"/>
              </w:rPr>
              <w:t>Каб</w:t>
            </w:r>
            <w:proofErr w:type="spellEnd"/>
            <w:r w:rsidRPr="00E40453">
              <w:rPr>
                <w:rFonts w:ascii="Times New Roman" w:hAnsi="Times New Roman" w:cs="Times New Roman"/>
              </w:rPr>
              <w:t>.</w:t>
            </w:r>
          </w:p>
        </w:tc>
      </w:tr>
      <w:tr w:rsidR="00553D5E" w:rsidRPr="00E40453" w14:paraId="3E76BC12" w14:textId="77777777" w:rsidTr="00C56DA0">
        <w:trPr>
          <w:gridAfter w:val="1"/>
          <w:wAfter w:w="105" w:type="dxa"/>
          <w:trHeight w:val="171"/>
        </w:trPr>
        <w:tc>
          <w:tcPr>
            <w:tcW w:w="710" w:type="dxa"/>
            <w:vMerge/>
          </w:tcPr>
          <w:p w14:paraId="1847FC57" w14:textId="77777777" w:rsidR="00553D5E" w:rsidRPr="00E40453" w:rsidRDefault="00553D5E" w:rsidP="00553D5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8" w:space="0" w:color="auto"/>
            </w:tcBorders>
          </w:tcPr>
          <w:p w14:paraId="1CA8463D" w14:textId="77777777" w:rsidR="00553D5E" w:rsidRPr="00E40453" w:rsidRDefault="00553D5E" w:rsidP="00553D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55" w:type="dxa"/>
            <w:tcBorders>
              <w:top w:val="single" w:sz="8" w:space="0" w:color="auto"/>
            </w:tcBorders>
          </w:tcPr>
          <w:p w14:paraId="7E9B4136" w14:textId="0281E462" w:rsidR="00553D5E" w:rsidRPr="00372133" w:rsidRDefault="00553D5E" w:rsidP="00553D5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История </w:t>
            </w:r>
          </w:p>
        </w:tc>
        <w:tc>
          <w:tcPr>
            <w:tcW w:w="1842" w:type="dxa"/>
            <w:tcBorders>
              <w:top w:val="single" w:sz="8" w:space="0" w:color="auto"/>
            </w:tcBorders>
          </w:tcPr>
          <w:p w14:paraId="2521B785" w14:textId="374592E7" w:rsidR="00553D5E" w:rsidRPr="00372133" w:rsidRDefault="00553D5E" w:rsidP="00553D5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айзуллина</w:t>
            </w:r>
          </w:p>
        </w:tc>
        <w:tc>
          <w:tcPr>
            <w:tcW w:w="993" w:type="dxa"/>
            <w:tcBorders>
              <w:top w:val="single" w:sz="8" w:space="0" w:color="auto"/>
            </w:tcBorders>
          </w:tcPr>
          <w:p w14:paraId="198A2962" w14:textId="241100B1" w:rsidR="00553D5E" w:rsidRPr="000F4324" w:rsidRDefault="00553D5E" w:rsidP="00553D5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301</w:t>
            </w:r>
          </w:p>
        </w:tc>
        <w:tc>
          <w:tcPr>
            <w:tcW w:w="283" w:type="dxa"/>
            <w:tcBorders>
              <w:top w:val="single" w:sz="8" w:space="0" w:color="auto"/>
            </w:tcBorders>
          </w:tcPr>
          <w:p w14:paraId="646253B0" w14:textId="77777777" w:rsidR="00553D5E" w:rsidRPr="00E40453" w:rsidRDefault="00553D5E" w:rsidP="00553D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8" w:space="0" w:color="auto"/>
            </w:tcBorders>
          </w:tcPr>
          <w:p w14:paraId="2B3184E5" w14:textId="6D2EDF5F" w:rsidR="00553D5E" w:rsidRPr="00372133" w:rsidRDefault="00553D5E" w:rsidP="00553D5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атематика </w:t>
            </w:r>
          </w:p>
        </w:tc>
        <w:tc>
          <w:tcPr>
            <w:tcW w:w="2126" w:type="dxa"/>
            <w:tcBorders>
              <w:top w:val="single" w:sz="8" w:space="0" w:color="auto"/>
            </w:tcBorders>
          </w:tcPr>
          <w:p w14:paraId="25C405A2" w14:textId="3A3C3F1E" w:rsidR="00553D5E" w:rsidRPr="00372133" w:rsidRDefault="00553D5E" w:rsidP="00553D5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Бибикова </w:t>
            </w:r>
          </w:p>
        </w:tc>
        <w:tc>
          <w:tcPr>
            <w:tcW w:w="992" w:type="dxa"/>
            <w:tcBorders>
              <w:top w:val="single" w:sz="8" w:space="0" w:color="auto"/>
            </w:tcBorders>
          </w:tcPr>
          <w:p w14:paraId="6C18D36B" w14:textId="344E2243" w:rsidR="00553D5E" w:rsidRPr="000F4324" w:rsidRDefault="00553D5E" w:rsidP="00553D5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302</w:t>
            </w:r>
          </w:p>
        </w:tc>
        <w:tc>
          <w:tcPr>
            <w:tcW w:w="426" w:type="dxa"/>
            <w:tcBorders>
              <w:top w:val="single" w:sz="8" w:space="0" w:color="auto"/>
            </w:tcBorders>
          </w:tcPr>
          <w:p w14:paraId="0F739939" w14:textId="77777777" w:rsidR="00553D5E" w:rsidRPr="00E40453" w:rsidRDefault="00553D5E" w:rsidP="00553D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45" w:type="dxa"/>
            <w:tcBorders>
              <w:top w:val="single" w:sz="8" w:space="0" w:color="auto"/>
            </w:tcBorders>
          </w:tcPr>
          <w:p w14:paraId="60C9E22B" w14:textId="40B147C5" w:rsidR="00553D5E" w:rsidRDefault="00553D5E" w:rsidP="00553D5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из-ра</w:t>
            </w:r>
          </w:p>
        </w:tc>
        <w:tc>
          <w:tcPr>
            <w:tcW w:w="1814" w:type="dxa"/>
            <w:tcBorders>
              <w:top w:val="single" w:sz="8" w:space="0" w:color="auto"/>
            </w:tcBorders>
          </w:tcPr>
          <w:p w14:paraId="3BF669E2" w14:textId="357D97C0" w:rsidR="00553D5E" w:rsidRDefault="00553D5E" w:rsidP="00553D5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харов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7748C9E8" w14:textId="77777777" w:rsidR="00553D5E" w:rsidRPr="002610E5" w:rsidRDefault="00553D5E" w:rsidP="00553D5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2610E5">
              <w:rPr>
                <w:rFonts w:ascii="Times New Roman" w:hAnsi="Times New Roman" w:cs="Times New Roman"/>
                <w:bCs/>
              </w:rPr>
              <w:t>Дист</w:t>
            </w:r>
            <w:proofErr w:type="spellEnd"/>
          </w:p>
        </w:tc>
      </w:tr>
      <w:tr w:rsidR="00553D5E" w:rsidRPr="00E40453" w14:paraId="2A5FC4B1" w14:textId="77777777" w:rsidTr="00C56DA0">
        <w:trPr>
          <w:gridAfter w:val="1"/>
          <w:wAfter w:w="105" w:type="dxa"/>
        </w:trPr>
        <w:tc>
          <w:tcPr>
            <w:tcW w:w="710" w:type="dxa"/>
            <w:vMerge/>
            <w:textDirection w:val="btLr"/>
          </w:tcPr>
          <w:p w14:paraId="6C19E2DE" w14:textId="77777777" w:rsidR="00553D5E" w:rsidRPr="00E40453" w:rsidRDefault="00553D5E" w:rsidP="00553D5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382140CE" w14:textId="77777777" w:rsidR="00553D5E" w:rsidRPr="00E40453" w:rsidRDefault="00553D5E" w:rsidP="00553D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55" w:type="dxa"/>
            <w:tcBorders>
              <w:top w:val="single" w:sz="8" w:space="0" w:color="auto"/>
            </w:tcBorders>
          </w:tcPr>
          <w:p w14:paraId="6EBFF6E0" w14:textId="015E5A1E" w:rsidR="00553D5E" w:rsidRPr="00372133" w:rsidRDefault="00553D5E" w:rsidP="00553D5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атематика </w:t>
            </w:r>
          </w:p>
        </w:tc>
        <w:tc>
          <w:tcPr>
            <w:tcW w:w="1842" w:type="dxa"/>
            <w:tcBorders>
              <w:top w:val="single" w:sz="8" w:space="0" w:color="auto"/>
            </w:tcBorders>
          </w:tcPr>
          <w:p w14:paraId="556ED99F" w14:textId="702D2858" w:rsidR="00553D5E" w:rsidRPr="00372133" w:rsidRDefault="00553D5E" w:rsidP="00553D5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Бибикова </w:t>
            </w:r>
          </w:p>
        </w:tc>
        <w:tc>
          <w:tcPr>
            <w:tcW w:w="993" w:type="dxa"/>
            <w:tcBorders>
              <w:top w:val="single" w:sz="8" w:space="0" w:color="auto"/>
            </w:tcBorders>
          </w:tcPr>
          <w:p w14:paraId="189F987C" w14:textId="126D3D7B" w:rsidR="00553D5E" w:rsidRPr="000F4324" w:rsidRDefault="00553D5E" w:rsidP="00553D5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302</w:t>
            </w:r>
          </w:p>
        </w:tc>
        <w:tc>
          <w:tcPr>
            <w:tcW w:w="283" w:type="dxa"/>
          </w:tcPr>
          <w:p w14:paraId="3DA979DB" w14:textId="77777777" w:rsidR="00553D5E" w:rsidRPr="00E40453" w:rsidRDefault="00553D5E" w:rsidP="00553D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8" w:space="0" w:color="auto"/>
            </w:tcBorders>
          </w:tcPr>
          <w:p w14:paraId="29B491DD" w14:textId="34853F4E" w:rsidR="00553D5E" w:rsidRPr="00372133" w:rsidRDefault="00553D5E" w:rsidP="00553D5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атематика </w:t>
            </w:r>
          </w:p>
        </w:tc>
        <w:tc>
          <w:tcPr>
            <w:tcW w:w="2126" w:type="dxa"/>
            <w:tcBorders>
              <w:top w:val="single" w:sz="8" w:space="0" w:color="auto"/>
            </w:tcBorders>
          </w:tcPr>
          <w:p w14:paraId="0F4C93D2" w14:textId="76DA5A71" w:rsidR="00553D5E" w:rsidRPr="00372133" w:rsidRDefault="00553D5E" w:rsidP="00553D5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Бибикова </w:t>
            </w:r>
          </w:p>
        </w:tc>
        <w:tc>
          <w:tcPr>
            <w:tcW w:w="992" w:type="dxa"/>
            <w:tcBorders>
              <w:top w:val="single" w:sz="8" w:space="0" w:color="auto"/>
            </w:tcBorders>
          </w:tcPr>
          <w:p w14:paraId="07CF8C2D" w14:textId="31CC895A" w:rsidR="00553D5E" w:rsidRPr="000F4324" w:rsidRDefault="00553D5E" w:rsidP="00553D5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302</w:t>
            </w:r>
          </w:p>
        </w:tc>
        <w:tc>
          <w:tcPr>
            <w:tcW w:w="426" w:type="dxa"/>
          </w:tcPr>
          <w:p w14:paraId="40414642" w14:textId="77777777" w:rsidR="00553D5E" w:rsidRPr="00E40453" w:rsidRDefault="00553D5E" w:rsidP="00553D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45" w:type="dxa"/>
            <w:tcBorders>
              <w:top w:val="single" w:sz="8" w:space="0" w:color="auto"/>
            </w:tcBorders>
          </w:tcPr>
          <w:p w14:paraId="23311663" w14:textId="3CB7707D" w:rsidR="00553D5E" w:rsidRDefault="00553D5E" w:rsidP="00553D5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История </w:t>
            </w:r>
          </w:p>
        </w:tc>
        <w:tc>
          <w:tcPr>
            <w:tcW w:w="1814" w:type="dxa"/>
            <w:tcBorders>
              <w:top w:val="single" w:sz="8" w:space="0" w:color="auto"/>
            </w:tcBorders>
          </w:tcPr>
          <w:p w14:paraId="2D34A796" w14:textId="07B1DF86" w:rsidR="00553D5E" w:rsidRDefault="00553D5E" w:rsidP="00553D5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айзуллина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580DF43E" w14:textId="77777777" w:rsidR="00553D5E" w:rsidRPr="002610E5" w:rsidRDefault="00553D5E" w:rsidP="00553D5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2610E5">
              <w:rPr>
                <w:rFonts w:ascii="Times New Roman" w:hAnsi="Times New Roman" w:cs="Times New Roman"/>
                <w:bCs/>
              </w:rPr>
              <w:t>Дист</w:t>
            </w:r>
            <w:proofErr w:type="spellEnd"/>
          </w:p>
        </w:tc>
      </w:tr>
      <w:tr w:rsidR="005114F6" w:rsidRPr="00E40453" w14:paraId="45825C36" w14:textId="77777777" w:rsidTr="00C56DA0">
        <w:trPr>
          <w:gridAfter w:val="1"/>
          <w:wAfter w:w="105" w:type="dxa"/>
        </w:trPr>
        <w:tc>
          <w:tcPr>
            <w:tcW w:w="710" w:type="dxa"/>
            <w:vMerge/>
            <w:textDirection w:val="btLr"/>
          </w:tcPr>
          <w:p w14:paraId="37098FCB" w14:textId="77777777" w:rsidR="005114F6" w:rsidRPr="00E40453" w:rsidRDefault="005114F6" w:rsidP="005114F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04DE4241" w14:textId="77777777" w:rsidR="005114F6" w:rsidRPr="00E40453" w:rsidRDefault="005114F6" w:rsidP="005114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55" w:type="dxa"/>
            <w:tcBorders>
              <w:top w:val="single" w:sz="8" w:space="0" w:color="auto"/>
            </w:tcBorders>
          </w:tcPr>
          <w:p w14:paraId="5DA0737B" w14:textId="606B345E" w:rsidR="005114F6" w:rsidRPr="00372133" w:rsidRDefault="005114F6" w:rsidP="005114F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2" w:type="dxa"/>
            <w:tcBorders>
              <w:top w:val="single" w:sz="8" w:space="0" w:color="auto"/>
            </w:tcBorders>
          </w:tcPr>
          <w:p w14:paraId="6F7B148A" w14:textId="10888536" w:rsidR="005114F6" w:rsidRPr="00372133" w:rsidRDefault="005114F6" w:rsidP="005114F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  <w:tcBorders>
              <w:top w:val="single" w:sz="8" w:space="0" w:color="auto"/>
            </w:tcBorders>
          </w:tcPr>
          <w:p w14:paraId="5FCFF0AF" w14:textId="7D85C94D" w:rsidR="005114F6" w:rsidRPr="000F4324" w:rsidRDefault="005114F6" w:rsidP="005114F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83" w:type="dxa"/>
          </w:tcPr>
          <w:p w14:paraId="475161D6" w14:textId="77777777" w:rsidR="005114F6" w:rsidRPr="00E40453" w:rsidRDefault="005114F6" w:rsidP="005114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8" w:space="0" w:color="auto"/>
            </w:tcBorders>
            <w:shd w:val="clear" w:color="auto" w:fill="auto"/>
          </w:tcPr>
          <w:p w14:paraId="182316AD" w14:textId="17ECD724" w:rsidR="005114F6" w:rsidRPr="00372133" w:rsidRDefault="00553D5E" w:rsidP="005114F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усский язык</w:t>
            </w:r>
          </w:p>
        </w:tc>
        <w:tc>
          <w:tcPr>
            <w:tcW w:w="2126" w:type="dxa"/>
            <w:tcBorders>
              <w:top w:val="single" w:sz="8" w:space="0" w:color="auto"/>
            </w:tcBorders>
            <w:shd w:val="clear" w:color="auto" w:fill="auto"/>
          </w:tcPr>
          <w:p w14:paraId="1529ACB6" w14:textId="59B0CD41" w:rsidR="005114F6" w:rsidRPr="00372133" w:rsidRDefault="00553D5E" w:rsidP="005114F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раснова </w:t>
            </w:r>
          </w:p>
        </w:tc>
        <w:tc>
          <w:tcPr>
            <w:tcW w:w="992" w:type="dxa"/>
            <w:tcBorders>
              <w:top w:val="single" w:sz="8" w:space="0" w:color="auto"/>
            </w:tcBorders>
          </w:tcPr>
          <w:p w14:paraId="7AD38EFE" w14:textId="6E8CEA11" w:rsidR="005114F6" w:rsidRPr="000F4324" w:rsidRDefault="006776B2" w:rsidP="005114F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409</w:t>
            </w:r>
          </w:p>
        </w:tc>
        <w:tc>
          <w:tcPr>
            <w:tcW w:w="426" w:type="dxa"/>
          </w:tcPr>
          <w:p w14:paraId="21218E0D" w14:textId="77777777" w:rsidR="005114F6" w:rsidRPr="00E40453" w:rsidRDefault="005114F6" w:rsidP="005114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45" w:type="dxa"/>
            <w:tcBorders>
              <w:top w:val="single" w:sz="8" w:space="0" w:color="auto"/>
            </w:tcBorders>
          </w:tcPr>
          <w:p w14:paraId="1F53523B" w14:textId="77777777" w:rsidR="005114F6" w:rsidRDefault="005114F6" w:rsidP="005114F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Экономика </w:t>
            </w:r>
          </w:p>
        </w:tc>
        <w:tc>
          <w:tcPr>
            <w:tcW w:w="1814" w:type="dxa"/>
            <w:tcBorders>
              <w:top w:val="single" w:sz="8" w:space="0" w:color="auto"/>
            </w:tcBorders>
          </w:tcPr>
          <w:p w14:paraId="5A865C2D" w14:textId="77777777" w:rsidR="005114F6" w:rsidRDefault="005114F6" w:rsidP="005114F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ордвинова </w:t>
            </w:r>
          </w:p>
        </w:tc>
        <w:tc>
          <w:tcPr>
            <w:tcW w:w="850" w:type="dxa"/>
          </w:tcPr>
          <w:p w14:paraId="6F8B13C5" w14:textId="77777777" w:rsidR="005114F6" w:rsidRPr="002610E5" w:rsidRDefault="005114F6" w:rsidP="005114F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2610E5">
              <w:rPr>
                <w:rFonts w:ascii="Times New Roman" w:hAnsi="Times New Roman" w:cs="Times New Roman"/>
                <w:bCs/>
              </w:rPr>
              <w:t>Дист</w:t>
            </w:r>
            <w:proofErr w:type="spellEnd"/>
          </w:p>
        </w:tc>
      </w:tr>
      <w:tr w:rsidR="005114F6" w:rsidRPr="00E40453" w14:paraId="44BEC582" w14:textId="77777777" w:rsidTr="00C56DA0">
        <w:trPr>
          <w:gridAfter w:val="1"/>
          <w:wAfter w:w="105" w:type="dxa"/>
          <w:trHeight w:val="145"/>
        </w:trPr>
        <w:tc>
          <w:tcPr>
            <w:tcW w:w="710" w:type="dxa"/>
            <w:vMerge/>
            <w:textDirection w:val="btLr"/>
          </w:tcPr>
          <w:p w14:paraId="35184FF8" w14:textId="77777777" w:rsidR="005114F6" w:rsidRPr="00E40453" w:rsidRDefault="005114F6" w:rsidP="005114F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00C0BA75" w14:textId="77777777" w:rsidR="005114F6" w:rsidRPr="00E40453" w:rsidRDefault="005114F6" w:rsidP="005114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55" w:type="dxa"/>
            <w:tcBorders>
              <w:top w:val="single" w:sz="8" w:space="0" w:color="auto"/>
            </w:tcBorders>
          </w:tcPr>
          <w:p w14:paraId="7CBDDA6A" w14:textId="77777777" w:rsidR="005114F6" w:rsidRDefault="005114F6" w:rsidP="005114F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2" w:type="dxa"/>
            <w:tcBorders>
              <w:top w:val="single" w:sz="8" w:space="0" w:color="auto"/>
            </w:tcBorders>
          </w:tcPr>
          <w:p w14:paraId="1A711264" w14:textId="77777777" w:rsidR="005114F6" w:rsidRDefault="005114F6" w:rsidP="005114F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</w:tcPr>
          <w:p w14:paraId="7EDB4B55" w14:textId="77777777" w:rsidR="005114F6" w:rsidRDefault="005114F6" w:rsidP="005114F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" w:type="dxa"/>
          </w:tcPr>
          <w:p w14:paraId="3DE6073F" w14:textId="77777777" w:rsidR="005114F6" w:rsidRPr="00E40453" w:rsidRDefault="005114F6" w:rsidP="005114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14:paraId="3CB0D008" w14:textId="06ACD95D" w:rsidR="005114F6" w:rsidRDefault="00553D5E" w:rsidP="005114F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Литература </w:t>
            </w:r>
          </w:p>
        </w:tc>
        <w:tc>
          <w:tcPr>
            <w:tcW w:w="2126" w:type="dxa"/>
          </w:tcPr>
          <w:p w14:paraId="66299C12" w14:textId="7529BDE9" w:rsidR="005114F6" w:rsidRDefault="00553D5E" w:rsidP="005114F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раснова </w:t>
            </w:r>
          </w:p>
        </w:tc>
        <w:tc>
          <w:tcPr>
            <w:tcW w:w="992" w:type="dxa"/>
          </w:tcPr>
          <w:p w14:paraId="65553E38" w14:textId="42AA0C5A" w:rsidR="005114F6" w:rsidRDefault="006776B2" w:rsidP="005114F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9</w:t>
            </w:r>
          </w:p>
        </w:tc>
        <w:tc>
          <w:tcPr>
            <w:tcW w:w="426" w:type="dxa"/>
          </w:tcPr>
          <w:p w14:paraId="1240E8D3" w14:textId="77777777" w:rsidR="005114F6" w:rsidRPr="00E40453" w:rsidRDefault="005114F6" w:rsidP="005114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45" w:type="dxa"/>
            <w:tcBorders>
              <w:top w:val="single" w:sz="8" w:space="0" w:color="auto"/>
            </w:tcBorders>
          </w:tcPr>
          <w:p w14:paraId="5F30B181" w14:textId="77777777" w:rsidR="005114F6" w:rsidRPr="00372133" w:rsidRDefault="005114F6" w:rsidP="005114F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14" w:type="dxa"/>
            <w:tcBorders>
              <w:top w:val="single" w:sz="8" w:space="0" w:color="auto"/>
            </w:tcBorders>
          </w:tcPr>
          <w:p w14:paraId="6A168D4F" w14:textId="77777777" w:rsidR="005114F6" w:rsidRPr="00372133" w:rsidRDefault="005114F6" w:rsidP="005114F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14:paraId="7E37FBAB" w14:textId="77777777" w:rsidR="005114F6" w:rsidRPr="00AC491D" w:rsidRDefault="005114F6" w:rsidP="005114F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114F6" w:rsidRPr="00E40453" w14:paraId="30732627" w14:textId="77777777" w:rsidTr="00C56DA0">
        <w:trPr>
          <w:gridAfter w:val="1"/>
          <w:wAfter w:w="105" w:type="dxa"/>
        </w:trPr>
        <w:tc>
          <w:tcPr>
            <w:tcW w:w="710" w:type="dxa"/>
            <w:vMerge/>
            <w:textDirection w:val="btLr"/>
          </w:tcPr>
          <w:p w14:paraId="65ABE5C4" w14:textId="77777777" w:rsidR="005114F6" w:rsidRPr="00E40453" w:rsidRDefault="005114F6" w:rsidP="005114F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0E9A6C5E" w14:textId="77777777" w:rsidR="005114F6" w:rsidRPr="00E40453" w:rsidRDefault="005114F6" w:rsidP="005114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55" w:type="dxa"/>
            <w:tcBorders>
              <w:top w:val="single" w:sz="8" w:space="0" w:color="auto"/>
            </w:tcBorders>
          </w:tcPr>
          <w:p w14:paraId="553C15A8" w14:textId="77777777" w:rsidR="005114F6" w:rsidRPr="00372133" w:rsidRDefault="005114F6" w:rsidP="005114F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2" w:type="dxa"/>
            <w:tcBorders>
              <w:top w:val="single" w:sz="8" w:space="0" w:color="auto"/>
            </w:tcBorders>
          </w:tcPr>
          <w:p w14:paraId="7D17C11E" w14:textId="77777777" w:rsidR="005114F6" w:rsidRPr="00372133" w:rsidRDefault="005114F6" w:rsidP="005114F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</w:tcPr>
          <w:p w14:paraId="13589C1B" w14:textId="77777777" w:rsidR="005114F6" w:rsidRPr="00E40453" w:rsidRDefault="005114F6" w:rsidP="005114F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" w:type="dxa"/>
          </w:tcPr>
          <w:p w14:paraId="49696331" w14:textId="77777777" w:rsidR="005114F6" w:rsidRPr="00E40453" w:rsidRDefault="005114F6" w:rsidP="005114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14:paraId="6B0F2F28" w14:textId="77777777" w:rsidR="005114F6" w:rsidRPr="0071211F" w:rsidRDefault="005114F6" w:rsidP="005114F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</w:tcPr>
          <w:p w14:paraId="40910200" w14:textId="77777777" w:rsidR="005114F6" w:rsidRPr="0071211F" w:rsidRDefault="005114F6" w:rsidP="005114F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</w:tcPr>
          <w:p w14:paraId="16068634" w14:textId="77777777" w:rsidR="005114F6" w:rsidRPr="00E40453" w:rsidRDefault="005114F6" w:rsidP="005114F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6" w:type="dxa"/>
          </w:tcPr>
          <w:p w14:paraId="13574851" w14:textId="77777777" w:rsidR="005114F6" w:rsidRPr="00E40453" w:rsidRDefault="005114F6" w:rsidP="005114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45" w:type="dxa"/>
            <w:tcBorders>
              <w:top w:val="single" w:sz="8" w:space="0" w:color="auto"/>
            </w:tcBorders>
          </w:tcPr>
          <w:p w14:paraId="167E1396" w14:textId="77777777" w:rsidR="005114F6" w:rsidRPr="00372133" w:rsidRDefault="005114F6" w:rsidP="005114F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14" w:type="dxa"/>
            <w:tcBorders>
              <w:top w:val="single" w:sz="8" w:space="0" w:color="auto"/>
            </w:tcBorders>
          </w:tcPr>
          <w:p w14:paraId="7DC211E4" w14:textId="77777777" w:rsidR="005114F6" w:rsidRPr="00372133" w:rsidRDefault="005114F6" w:rsidP="005114F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19356512" w14:textId="77777777" w:rsidR="005114F6" w:rsidRPr="000E1B99" w:rsidRDefault="005114F6" w:rsidP="005114F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B6704" w:rsidRPr="00E40453" w14:paraId="00649D02" w14:textId="77777777" w:rsidTr="00C56DA0">
        <w:trPr>
          <w:gridAfter w:val="1"/>
          <w:wAfter w:w="105" w:type="dxa"/>
        </w:trPr>
        <w:tc>
          <w:tcPr>
            <w:tcW w:w="710" w:type="dxa"/>
            <w:vMerge w:val="restart"/>
            <w:tcBorders>
              <w:top w:val="single" w:sz="24" w:space="0" w:color="auto"/>
            </w:tcBorders>
          </w:tcPr>
          <w:p w14:paraId="4C8B6C00" w14:textId="77777777" w:rsidR="007B6704" w:rsidRPr="00E40453" w:rsidRDefault="007B6704" w:rsidP="007B670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 ПК </w:t>
            </w:r>
          </w:p>
        </w:tc>
        <w:tc>
          <w:tcPr>
            <w:tcW w:w="426" w:type="dxa"/>
            <w:tcBorders>
              <w:top w:val="single" w:sz="24" w:space="0" w:color="auto"/>
            </w:tcBorders>
          </w:tcPr>
          <w:p w14:paraId="1BBB20EE" w14:textId="77777777" w:rsidR="007B6704" w:rsidRDefault="007B6704" w:rsidP="007B67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55" w:type="dxa"/>
            <w:tcBorders>
              <w:top w:val="single" w:sz="24" w:space="0" w:color="auto"/>
            </w:tcBorders>
          </w:tcPr>
          <w:p w14:paraId="74EB17A2" w14:textId="4BC7BC1C" w:rsidR="007B6704" w:rsidRPr="00DE2575" w:rsidRDefault="007B6704" w:rsidP="007B670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ностранный яз.</w:t>
            </w:r>
          </w:p>
        </w:tc>
        <w:tc>
          <w:tcPr>
            <w:tcW w:w="1842" w:type="dxa"/>
            <w:tcBorders>
              <w:top w:val="single" w:sz="24" w:space="0" w:color="auto"/>
            </w:tcBorders>
          </w:tcPr>
          <w:p w14:paraId="79F6A57F" w14:textId="53CB4057" w:rsidR="007B6704" w:rsidRPr="00DE2575" w:rsidRDefault="007B6704" w:rsidP="007B670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брам\Кулагина</w:t>
            </w:r>
          </w:p>
        </w:tc>
        <w:tc>
          <w:tcPr>
            <w:tcW w:w="993" w:type="dxa"/>
            <w:tcBorders>
              <w:top w:val="single" w:sz="24" w:space="0" w:color="auto"/>
            </w:tcBorders>
          </w:tcPr>
          <w:p w14:paraId="0637FEE3" w14:textId="3D98DAF7" w:rsidR="007B6704" w:rsidRPr="00DE2575" w:rsidRDefault="007B6704" w:rsidP="007B670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9/300</w:t>
            </w:r>
          </w:p>
        </w:tc>
        <w:tc>
          <w:tcPr>
            <w:tcW w:w="283" w:type="dxa"/>
            <w:tcBorders>
              <w:top w:val="single" w:sz="24" w:space="0" w:color="auto"/>
            </w:tcBorders>
          </w:tcPr>
          <w:p w14:paraId="2D3A06C9" w14:textId="77777777" w:rsidR="007B6704" w:rsidRDefault="007B6704" w:rsidP="007B67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14:paraId="262308F7" w14:textId="37A16634" w:rsidR="007B6704" w:rsidRPr="00DE2575" w:rsidRDefault="007B6704" w:rsidP="007B670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храна труда 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14:paraId="291BAB32" w14:textId="727A7C6E" w:rsidR="007B6704" w:rsidRPr="00DE2575" w:rsidRDefault="007B6704" w:rsidP="007B670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олиниченко </w:t>
            </w:r>
          </w:p>
        </w:tc>
        <w:tc>
          <w:tcPr>
            <w:tcW w:w="992" w:type="dxa"/>
            <w:tcBorders>
              <w:top w:val="single" w:sz="24" w:space="0" w:color="auto"/>
            </w:tcBorders>
          </w:tcPr>
          <w:p w14:paraId="2583713C" w14:textId="7E767308" w:rsidR="007B6704" w:rsidRPr="00DE2575" w:rsidRDefault="007B6704" w:rsidP="007B670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10</w:t>
            </w:r>
          </w:p>
        </w:tc>
        <w:tc>
          <w:tcPr>
            <w:tcW w:w="426" w:type="dxa"/>
            <w:tcBorders>
              <w:top w:val="single" w:sz="24" w:space="0" w:color="auto"/>
            </w:tcBorders>
          </w:tcPr>
          <w:p w14:paraId="3E9BDCFE" w14:textId="77777777" w:rsidR="007B6704" w:rsidRDefault="007B6704" w:rsidP="007B67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45" w:type="dxa"/>
            <w:tcBorders>
              <w:top w:val="single" w:sz="24" w:space="0" w:color="auto"/>
            </w:tcBorders>
          </w:tcPr>
          <w:p w14:paraId="7C79E013" w14:textId="77777777" w:rsidR="007B6704" w:rsidRPr="00372133" w:rsidRDefault="007B6704" w:rsidP="007B670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исунок и лепка</w:t>
            </w:r>
          </w:p>
        </w:tc>
        <w:tc>
          <w:tcPr>
            <w:tcW w:w="1814" w:type="dxa"/>
            <w:tcBorders>
              <w:top w:val="single" w:sz="24" w:space="0" w:color="auto"/>
            </w:tcBorders>
          </w:tcPr>
          <w:p w14:paraId="6A963701" w14:textId="77777777" w:rsidR="007B6704" w:rsidRPr="00372133" w:rsidRDefault="007B6704" w:rsidP="007B670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Штоббе</w:t>
            </w:r>
            <w:proofErr w:type="spellEnd"/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1FC9162E" w14:textId="77777777" w:rsidR="007B6704" w:rsidRPr="000E1B99" w:rsidRDefault="007B6704" w:rsidP="007B670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Дист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7B6704" w:rsidRPr="00E40453" w14:paraId="641DF5BC" w14:textId="77777777" w:rsidTr="00C56DA0">
        <w:trPr>
          <w:gridAfter w:val="1"/>
          <w:wAfter w:w="105" w:type="dxa"/>
        </w:trPr>
        <w:tc>
          <w:tcPr>
            <w:tcW w:w="710" w:type="dxa"/>
            <w:vMerge/>
            <w:textDirection w:val="btLr"/>
          </w:tcPr>
          <w:p w14:paraId="2EE81558" w14:textId="77777777" w:rsidR="007B6704" w:rsidRPr="00E40453" w:rsidRDefault="007B6704" w:rsidP="007B670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18878C9E" w14:textId="77777777" w:rsidR="007B6704" w:rsidRDefault="007B6704" w:rsidP="007B67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55" w:type="dxa"/>
          </w:tcPr>
          <w:p w14:paraId="232A3B61" w14:textId="721BC53F" w:rsidR="007B6704" w:rsidRPr="00DE2575" w:rsidRDefault="007B6704" w:rsidP="007B670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храна труда </w:t>
            </w:r>
          </w:p>
        </w:tc>
        <w:tc>
          <w:tcPr>
            <w:tcW w:w="1842" w:type="dxa"/>
          </w:tcPr>
          <w:p w14:paraId="2634B1A3" w14:textId="55D530CC" w:rsidR="007B6704" w:rsidRPr="00DE2575" w:rsidRDefault="007B6704" w:rsidP="007B670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олиниченко </w:t>
            </w:r>
          </w:p>
        </w:tc>
        <w:tc>
          <w:tcPr>
            <w:tcW w:w="993" w:type="dxa"/>
          </w:tcPr>
          <w:p w14:paraId="4E8F72EF" w14:textId="6C61CEB0" w:rsidR="007B6704" w:rsidRPr="00DE2575" w:rsidRDefault="00E735B2" w:rsidP="007B670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7</w:t>
            </w:r>
          </w:p>
        </w:tc>
        <w:tc>
          <w:tcPr>
            <w:tcW w:w="283" w:type="dxa"/>
          </w:tcPr>
          <w:p w14:paraId="703927EB" w14:textId="77777777" w:rsidR="007B6704" w:rsidRDefault="007B6704" w:rsidP="007B67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14:paraId="5BBD4E31" w14:textId="3CB9740A" w:rsidR="007B6704" w:rsidRPr="00DE2575" w:rsidRDefault="007B6704" w:rsidP="007B670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атематика </w:t>
            </w:r>
          </w:p>
        </w:tc>
        <w:tc>
          <w:tcPr>
            <w:tcW w:w="2126" w:type="dxa"/>
          </w:tcPr>
          <w:p w14:paraId="086D9654" w14:textId="330810EF" w:rsidR="007B6704" w:rsidRPr="00DE2575" w:rsidRDefault="007B6704" w:rsidP="007B670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остина </w:t>
            </w:r>
          </w:p>
        </w:tc>
        <w:tc>
          <w:tcPr>
            <w:tcW w:w="992" w:type="dxa"/>
          </w:tcPr>
          <w:p w14:paraId="6F2CD6E6" w14:textId="295D0721" w:rsidR="007B6704" w:rsidRPr="00DE2575" w:rsidRDefault="007B6704" w:rsidP="007B670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10</w:t>
            </w:r>
          </w:p>
        </w:tc>
        <w:tc>
          <w:tcPr>
            <w:tcW w:w="426" w:type="dxa"/>
          </w:tcPr>
          <w:p w14:paraId="263D3336" w14:textId="77777777" w:rsidR="007B6704" w:rsidRDefault="007B6704" w:rsidP="007B67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45" w:type="dxa"/>
          </w:tcPr>
          <w:p w14:paraId="14E269A0" w14:textId="560EFEC7" w:rsidR="007B6704" w:rsidRPr="00DE2575" w:rsidRDefault="007B6704" w:rsidP="007B670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Экономика</w:t>
            </w:r>
          </w:p>
        </w:tc>
        <w:tc>
          <w:tcPr>
            <w:tcW w:w="1814" w:type="dxa"/>
          </w:tcPr>
          <w:p w14:paraId="4CFACBC8" w14:textId="67A11DE7" w:rsidR="007B6704" w:rsidRPr="00DE2575" w:rsidRDefault="007B6704" w:rsidP="007B670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огатова</w:t>
            </w:r>
          </w:p>
        </w:tc>
        <w:tc>
          <w:tcPr>
            <w:tcW w:w="850" w:type="dxa"/>
          </w:tcPr>
          <w:p w14:paraId="4C689B63" w14:textId="77777777" w:rsidR="007B6704" w:rsidRPr="000E1B99" w:rsidRDefault="007B6704" w:rsidP="007B670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Дист</w:t>
            </w:r>
            <w:proofErr w:type="spellEnd"/>
          </w:p>
        </w:tc>
      </w:tr>
      <w:tr w:rsidR="007B6704" w:rsidRPr="00E40453" w14:paraId="0BEAFE92" w14:textId="77777777" w:rsidTr="00C56DA0">
        <w:trPr>
          <w:gridAfter w:val="1"/>
          <w:wAfter w:w="105" w:type="dxa"/>
        </w:trPr>
        <w:tc>
          <w:tcPr>
            <w:tcW w:w="710" w:type="dxa"/>
            <w:vMerge/>
            <w:textDirection w:val="btLr"/>
          </w:tcPr>
          <w:p w14:paraId="6C692627" w14:textId="77777777" w:rsidR="007B6704" w:rsidRPr="00E40453" w:rsidRDefault="007B6704" w:rsidP="007B670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18E9A5D9" w14:textId="77777777" w:rsidR="007B6704" w:rsidRDefault="007B6704" w:rsidP="007B67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55" w:type="dxa"/>
          </w:tcPr>
          <w:p w14:paraId="568C3D16" w14:textId="090296E4" w:rsidR="007B6704" w:rsidRPr="00DE2575" w:rsidRDefault="007B6704" w:rsidP="007B670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атематика </w:t>
            </w:r>
          </w:p>
        </w:tc>
        <w:tc>
          <w:tcPr>
            <w:tcW w:w="1842" w:type="dxa"/>
          </w:tcPr>
          <w:p w14:paraId="5D106B3A" w14:textId="583492D9" w:rsidR="007B6704" w:rsidRPr="00DE2575" w:rsidRDefault="007B6704" w:rsidP="007B670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остина </w:t>
            </w:r>
          </w:p>
        </w:tc>
        <w:tc>
          <w:tcPr>
            <w:tcW w:w="993" w:type="dxa"/>
          </w:tcPr>
          <w:p w14:paraId="59EE8209" w14:textId="381EC3B5" w:rsidR="007B6704" w:rsidRPr="00DE2575" w:rsidRDefault="007B6704" w:rsidP="007B670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10</w:t>
            </w:r>
          </w:p>
        </w:tc>
        <w:tc>
          <w:tcPr>
            <w:tcW w:w="283" w:type="dxa"/>
          </w:tcPr>
          <w:p w14:paraId="2DFF77AD" w14:textId="77777777" w:rsidR="007B6704" w:rsidRDefault="007B6704" w:rsidP="007B67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14:paraId="3C9EEA9C" w14:textId="78725538" w:rsidR="007B6704" w:rsidRPr="00DE2575" w:rsidRDefault="007B6704" w:rsidP="007B670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исунок и лепка</w:t>
            </w:r>
          </w:p>
        </w:tc>
        <w:tc>
          <w:tcPr>
            <w:tcW w:w="2126" w:type="dxa"/>
          </w:tcPr>
          <w:p w14:paraId="379B3671" w14:textId="553C3D74" w:rsidR="007B6704" w:rsidRPr="00DE2575" w:rsidRDefault="007B6704" w:rsidP="007B670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Штоббе</w:t>
            </w:r>
            <w:proofErr w:type="spellEnd"/>
          </w:p>
        </w:tc>
        <w:tc>
          <w:tcPr>
            <w:tcW w:w="992" w:type="dxa"/>
          </w:tcPr>
          <w:p w14:paraId="588469BC" w14:textId="1AA5A9F7" w:rsidR="007B6704" w:rsidRPr="00DE2575" w:rsidRDefault="006776B2" w:rsidP="007B670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7</w:t>
            </w:r>
          </w:p>
        </w:tc>
        <w:tc>
          <w:tcPr>
            <w:tcW w:w="426" w:type="dxa"/>
          </w:tcPr>
          <w:p w14:paraId="6AD94595" w14:textId="77777777" w:rsidR="007B6704" w:rsidRDefault="007B6704" w:rsidP="007B67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45" w:type="dxa"/>
            <w:tcBorders>
              <w:top w:val="single" w:sz="8" w:space="0" w:color="auto"/>
              <w:bottom w:val="single" w:sz="8" w:space="0" w:color="auto"/>
            </w:tcBorders>
          </w:tcPr>
          <w:p w14:paraId="2C4F61BC" w14:textId="0EE0397C" w:rsidR="007B6704" w:rsidRPr="00DE2575" w:rsidRDefault="007B6704" w:rsidP="007B670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Экономика</w:t>
            </w:r>
          </w:p>
        </w:tc>
        <w:tc>
          <w:tcPr>
            <w:tcW w:w="1814" w:type="dxa"/>
            <w:tcBorders>
              <w:top w:val="single" w:sz="8" w:space="0" w:color="auto"/>
              <w:bottom w:val="single" w:sz="8" w:space="0" w:color="auto"/>
            </w:tcBorders>
          </w:tcPr>
          <w:p w14:paraId="7C6545D4" w14:textId="4B0A13A0" w:rsidR="007B6704" w:rsidRPr="00DE2575" w:rsidRDefault="007B6704" w:rsidP="007B670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огатова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5434E2BB" w14:textId="77777777" w:rsidR="007B6704" w:rsidRPr="000E1B99" w:rsidRDefault="007B6704" w:rsidP="007B670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Дист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7B6704" w:rsidRPr="00E40453" w14:paraId="33C45FE3" w14:textId="77777777" w:rsidTr="00C56DA0">
        <w:trPr>
          <w:gridAfter w:val="1"/>
          <w:wAfter w:w="105" w:type="dxa"/>
        </w:trPr>
        <w:tc>
          <w:tcPr>
            <w:tcW w:w="710" w:type="dxa"/>
            <w:vMerge/>
            <w:tcBorders>
              <w:bottom w:val="single" w:sz="24" w:space="0" w:color="auto"/>
            </w:tcBorders>
            <w:textDirection w:val="btLr"/>
          </w:tcPr>
          <w:p w14:paraId="5134EA53" w14:textId="77777777" w:rsidR="007B6704" w:rsidRPr="00E40453" w:rsidRDefault="007B6704" w:rsidP="007B670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24" w:space="0" w:color="auto"/>
            </w:tcBorders>
          </w:tcPr>
          <w:p w14:paraId="760E5056" w14:textId="77777777" w:rsidR="007B6704" w:rsidRDefault="007B6704" w:rsidP="007B67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55" w:type="dxa"/>
          </w:tcPr>
          <w:p w14:paraId="1E2CD972" w14:textId="77777777" w:rsidR="007B6704" w:rsidRPr="00DE2575" w:rsidRDefault="007B6704" w:rsidP="007B670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2" w:type="dxa"/>
          </w:tcPr>
          <w:p w14:paraId="399EBAF6" w14:textId="77777777" w:rsidR="007B6704" w:rsidRPr="00DE2575" w:rsidRDefault="007B6704" w:rsidP="007B670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  <w:tcBorders>
              <w:bottom w:val="single" w:sz="24" w:space="0" w:color="auto"/>
            </w:tcBorders>
          </w:tcPr>
          <w:p w14:paraId="19775353" w14:textId="77777777" w:rsidR="007B6704" w:rsidRPr="00DE2575" w:rsidRDefault="007B6704" w:rsidP="007B670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" w:type="dxa"/>
            <w:tcBorders>
              <w:bottom w:val="single" w:sz="24" w:space="0" w:color="auto"/>
            </w:tcBorders>
          </w:tcPr>
          <w:p w14:paraId="11C45678" w14:textId="77777777" w:rsidR="007B6704" w:rsidRDefault="007B6704" w:rsidP="007B67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14:paraId="3435FFBA" w14:textId="77777777" w:rsidR="007B6704" w:rsidRPr="00DE2575" w:rsidRDefault="007B6704" w:rsidP="007B670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14:paraId="16A05D03" w14:textId="77777777" w:rsidR="007B6704" w:rsidRPr="00DE2575" w:rsidRDefault="007B6704" w:rsidP="007B670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bottom w:val="single" w:sz="24" w:space="0" w:color="auto"/>
            </w:tcBorders>
          </w:tcPr>
          <w:p w14:paraId="211CF8C9" w14:textId="77777777" w:rsidR="007B6704" w:rsidRPr="00DE2575" w:rsidRDefault="007B6704" w:rsidP="007B670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6" w:type="dxa"/>
            <w:tcBorders>
              <w:bottom w:val="single" w:sz="24" w:space="0" w:color="auto"/>
            </w:tcBorders>
          </w:tcPr>
          <w:p w14:paraId="6F80EF70" w14:textId="77777777" w:rsidR="007B6704" w:rsidRDefault="007B6704" w:rsidP="007B67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45" w:type="dxa"/>
            <w:tcBorders>
              <w:top w:val="single" w:sz="8" w:space="0" w:color="auto"/>
              <w:bottom w:val="single" w:sz="24" w:space="0" w:color="auto"/>
            </w:tcBorders>
          </w:tcPr>
          <w:p w14:paraId="406E9346" w14:textId="77777777" w:rsidR="007B6704" w:rsidRPr="00DE2575" w:rsidRDefault="007B6704" w:rsidP="007B670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14" w:type="dxa"/>
            <w:tcBorders>
              <w:top w:val="single" w:sz="8" w:space="0" w:color="auto"/>
              <w:bottom w:val="single" w:sz="24" w:space="0" w:color="auto"/>
            </w:tcBorders>
          </w:tcPr>
          <w:p w14:paraId="6D14BA5F" w14:textId="77777777" w:rsidR="007B6704" w:rsidRPr="00DE2575" w:rsidRDefault="007B6704" w:rsidP="007B670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24" w:space="0" w:color="auto"/>
            </w:tcBorders>
          </w:tcPr>
          <w:p w14:paraId="4F3EB576" w14:textId="77777777" w:rsidR="007B6704" w:rsidRPr="00E40453" w:rsidRDefault="007B6704" w:rsidP="007B670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10F95" w:rsidRPr="00E40453" w14:paraId="3FC9511B" w14:textId="77777777" w:rsidTr="00CE183C">
        <w:trPr>
          <w:gridAfter w:val="1"/>
          <w:wAfter w:w="105" w:type="dxa"/>
          <w:trHeight w:val="303"/>
        </w:trPr>
        <w:tc>
          <w:tcPr>
            <w:tcW w:w="710" w:type="dxa"/>
            <w:vMerge w:val="restart"/>
            <w:tcBorders>
              <w:top w:val="single" w:sz="24" w:space="0" w:color="auto"/>
            </w:tcBorders>
          </w:tcPr>
          <w:p w14:paraId="0F9F5026" w14:textId="77777777" w:rsidR="00D10F95" w:rsidRPr="00E40453" w:rsidRDefault="00D10F95" w:rsidP="00D10F9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 ПК-3</w:t>
            </w:r>
          </w:p>
        </w:tc>
        <w:tc>
          <w:tcPr>
            <w:tcW w:w="426" w:type="dxa"/>
            <w:tcBorders>
              <w:top w:val="single" w:sz="24" w:space="0" w:color="auto"/>
            </w:tcBorders>
          </w:tcPr>
          <w:p w14:paraId="6DD27C9F" w14:textId="03932D3A" w:rsidR="00D10F95" w:rsidRDefault="00D10F95" w:rsidP="00D10F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55" w:type="dxa"/>
            <w:tcBorders>
              <w:top w:val="single" w:sz="24" w:space="0" w:color="auto"/>
            </w:tcBorders>
          </w:tcPr>
          <w:p w14:paraId="3F03D028" w14:textId="2229864C" w:rsidR="00D10F95" w:rsidRPr="00D24ACB" w:rsidRDefault="00D10F95" w:rsidP="00D10F9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УП 03</w:t>
            </w:r>
          </w:p>
        </w:tc>
        <w:tc>
          <w:tcPr>
            <w:tcW w:w="1842" w:type="dxa"/>
            <w:tcBorders>
              <w:top w:val="single" w:sz="24" w:space="0" w:color="auto"/>
            </w:tcBorders>
          </w:tcPr>
          <w:p w14:paraId="105553B1" w14:textId="0E7517E5" w:rsidR="00D10F95" w:rsidRPr="00D24ACB" w:rsidRDefault="00D10F95" w:rsidP="00D10F9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Саитгараева</w:t>
            </w:r>
          </w:p>
        </w:tc>
        <w:tc>
          <w:tcPr>
            <w:tcW w:w="993" w:type="dxa"/>
            <w:tcBorders>
              <w:top w:val="single" w:sz="24" w:space="0" w:color="auto"/>
            </w:tcBorders>
          </w:tcPr>
          <w:p w14:paraId="347879E1" w14:textId="0355BFF0" w:rsidR="00D10F95" w:rsidRPr="00D24ACB" w:rsidRDefault="00E735B2" w:rsidP="00D10F9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столов</w:t>
            </w:r>
          </w:p>
        </w:tc>
        <w:tc>
          <w:tcPr>
            <w:tcW w:w="283" w:type="dxa"/>
            <w:tcBorders>
              <w:top w:val="single" w:sz="24" w:space="0" w:color="auto"/>
            </w:tcBorders>
          </w:tcPr>
          <w:p w14:paraId="0CE878A5" w14:textId="434F5B1C" w:rsidR="00D10F95" w:rsidRDefault="00D10F95" w:rsidP="00D10F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14:paraId="4D69057E" w14:textId="4CB4F190" w:rsidR="00D10F95" w:rsidRPr="00806D34" w:rsidRDefault="00D10F95" w:rsidP="00D10F9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УП 03</w:t>
            </w:r>
          </w:p>
        </w:tc>
        <w:tc>
          <w:tcPr>
            <w:tcW w:w="2126" w:type="dxa"/>
          </w:tcPr>
          <w:p w14:paraId="51048B6A" w14:textId="32D56E1B" w:rsidR="00D10F95" w:rsidRPr="00806D34" w:rsidRDefault="00D10F95" w:rsidP="00D10F9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Саитгараева</w:t>
            </w:r>
          </w:p>
        </w:tc>
        <w:tc>
          <w:tcPr>
            <w:tcW w:w="992" w:type="dxa"/>
            <w:tcBorders>
              <w:top w:val="single" w:sz="24" w:space="0" w:color="auto"/>
            </w:tcBorders>
          </w:tcPr>
          <w:p w14:paraId="366536C7" w14:textId="4CA6BA3B" w:rsidR="00D10F95" w:rsidRPr="00806D34" w:rsidRDefault="006776B2" w:rsidP="00D10F9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столов</w:t>
            </w:r>
          </w:p>
        </w:tc>
        <w:tc>
          <w:tcPr>
            <w:tcW w:w="426" w:type="dxa"/>
            <w:tcBorders>
              <w:top w:val="single" w:sz="24" w:space="0" w:color="auto"/>
            </w:tcBorders>
          </w:tcPr>
          <w:p w14:paraId="63F33EE4" w14:textId="77777777" w:rsidR="00D10F95" w:rsidRDefault="00D10F95" w:rsidP="00D10F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45" w:type="dxa"/>
            <w:tcBorders>
              <w:top w:val="single" w:sz="24" w:space="0" w:color="auto"/>
              <w:bottom w:val="single" w:sz="8" w:space="0" w:color="auto"/>
            </w:tcBorders>
          </w:tcPr>
          <w:p w14:paraId="05C09F6D" w14:textId="53560113" w:rsidR="00D10F95" w:rsidRPr="00806D34" w:rsidRDefault="00D10F95" w:rsidP="00D10F9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</w:rPr>
              <w:t>МДК.03.01</w:t>
            </w:r>
          </w:p>
        </w:tc>
        <w:tc>
          <w:tcPr>
            <w:tcW w:w="1814" w:type="dxa"/>
            <w:tcBorders>
              <w:top w:val="single" w:sz="24" w:space="0" w:color="auto"/>
              <w:bottom w:val="single" w:sz="8" w:space="0" w:color="auto"/>
            </w:tcBorders>
          </w:tcPr>
          <w:p w14:paraId="49B0CFF8" w14:textId="72B1C4FE" w:rsidR="00D10F95" w:rsidRPr="00806D34" w:rsidRDefault="00D10F95" w:rsidP="00D10F9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аитгараева </w:t>
            </w:r>
          </w:p>
        </w:tc>
        <w:tc>
          <w:tcPr>
            <w:tcW w:w="850" w:type="dxa"/>
            <w:tcBorders>
              <w:top w:val="single" w:sz="24" w:space="0" w:color="auto"/>
              <w:bottom w:val="single" w:sz="8" w:space="0" w:color="auto"/>
            </w:tcBorders>
          </w:tcPr>
          <w:p w14:paraId="1F273FDA" w14:textId="77777777" w:rsidR="00D10F95" w:rsidRDefault="00D10F95" w:rsidP="00D10F95">
            <w:pPr>
              <w:jc w:val="center"/>
            </w:pPr>
            <w:proofErr w:type="spellStart"/>
            <w:r w:rsidRPr="00C75E60">
              <w:rPr>
                <w:rFonts w:ascii="Times New Roman" w:hAnsi="Times New Roman" w:cs="Times New Roman"/>
                <w:bCs/>
              </w:rPr>
              <w:t>Дист</w:t>
            </w:r>
            <w:proofErr w:type="spellEnd"/>
          </w:p>
        </w:tc>
      </w:tr>
      <w:tr w:rsidR="00D10F95" w:rsidRPr="00E40453" w14:paraId="295569D3" w14:textId="77777777" w:rsidTr="00C56DA0">
        <w:trPr>
          <w:gridAfter w:val="1"/>
          <w:wAfter w:w="105" w:type="dxa"/>
        </w:trPr>
        <w:tc>
          <w:tcPr>
            <w:tcW w:w="710" w:type="dxa"/>
            <w:vMerge/>
            <w:textDirection w:val="btLr"/>
          </w:tcPr>
          <w:p w14:paraId="29395A84" w14:textId="77777777" w:rsidR="00D10F95" w:rsidRPr="00E40453" w:rsidRDefault="00D10F95" w:rsidP="00D10F95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18524E66" w14:textId="403ABDEC" w:rsidR="00D10F95" w:rsidRDefault="00D10F95" w:rsidP="00D10F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55" w:type="dxa"/>
          </w:tcPr>
          <w:p w14:paraId="28966DBB" w14:textId="1B7F19F8" w:rsidR="00D10F95" w:rsidRPr="00D24ACB" w:rsidRDefault="00D10F95" w:rsidP="00D10F9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842" w:type="dxa"/>
          </w:tcPr>
          <w:p w14:paraId="2DFC6E22" w14:textId="28BDFC27" w:rsidR="00D10F95" w:rsidRPr="00D24ACB" w:rsidRDefault="00D10F95" w:rsidP="00D10F9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93" w:type="dxa"/>
          </w:tcPr>
          <w:p w14:paraId="4819E7F7" w14:textId="0482CB4D" w:rsidR="00D10F95" w:rsidRPr="00D24ACB" w:rsidRDefault="00D10F95" w:rsidP="00D10F9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83" w:type="dxa"/>
          </w:tcPr>
          <w:p w14:paraId="24E4D1DD" w14:textId="7AC6DE29" w:rsidR="00D10F95" w:rsidRDefault="00D10F95" w:rsidP="00D10F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14:paraId="7953CAAC" w14:textId="3A45CD59" w:rsidR="00D10F95" w:rsidRPr="00806D34" w:rsidRDefault="00D10F95" w:rsidP="00D10F9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126" w:type="dxa"/>
          </w:tcPr>
          <w:p w14:paraId="1E931BF4" w14:textId="22E3977D" w:rsidR="00D10F95" w:rsidRPr="00806D34" w:rsidRDefault="00D10F95" w:rsidP="00D10F9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92" w:type="dxa"/>
          </w:tcPr>
          <w:p w14:paraId="0CA40FAC" w14:textId="10376D2E" w:rsidR="00D10F95" w:rsidRPr="00806D34" w:rsidRDefault="00D10F95" w:rsidP="00D10F9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426" w:type="dxa"/>
          </w:tcPr>
          <w:p w14:paraId="0CF9FD86" w14:textId="77777777" w:rsidR="00D10F95" w:rsidRDefault="00D10F95" w:rsidP="00D10F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45" w:type="dxa"/>
            <w:tcBorders>
              <w:top w:val="single" w:sz="8" w:space="0" w:color="auto"/>
              <w:bottom w:val="single" w:sz="8" w:space="0" w:color="auto"/>
            </w:tcBorders>
          </w:tcPr>
          <w:p w14:paraId="6D7FAE75" w14:textId="1547D10B" w:rsidR="00D10F95" w:rsidRPr="00806D34" w:rsidRDefault="00D10F95" w:rsidP="00D10F9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</w:rPr>
              <w:t>МДК.03.01</w:t>
            </w:r>
          </w:p>
        </w:tc>
        <w:tc>
          <w:tcPr>
            <w:tcW w:w="1814" w:type="dxa"/>
            <w:tcBorders>
              <w:top w:val="single" w:sz="8" w:space="0" w:color="auto"/>
              <w:bottom w:val="single" w:sz="8" w:space="0" w:color="auto"/>
            </w:tcBorders>
          </w:tcPr>
          <w:p w14:paraId="5654A1DC" w14:textId="3ACDFB09" w:rsidR="00D10F95" w:rsidRPr="00806D34" w:rsidRDefault="00D10F95" w:rsidP="00D10F9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аитгараева 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07D2495F" w14:textId="77777777" w:rsidR="00D10F95" w:rsidRDefault="00D10F95" w:rsidP="00D10F95">
            <w:pPr>
              <w:jc w:val="center"/>
            </w:pPr>
            <w:proofErr w:type="spellStart"/>
            <w:r w:rsidRPr="00C75E60">
              <w:rPr>
                <w:rFonts w:ascii="Times New Roman" w:hAnsi="Times New Roman" w:cs="Times New Roman"/>
                <w:bCs/>
              </w:rPr>
              <w:t>Дист</w:t>
            </w:r>
            <w:proofErr w:type="spellEnd"/>
          </w:p>
        </w:tc>
      </w:tr>
      <w:tr w:rsidR="00D10F95" w:rsidRPr="00E40453" w14:paraId="23CD6FC7" w14:textId="77777777" w:rsidTr="00C56DA0">
        <w:trPr>
          <w:gridAfter w:val="1"/>
          <w:wAfter w:w="105" w:type="dxa"/>
        </w:trPr>
        <w:tc>
          <w:tcPr>
            <w:tcW w:w="710" w:type="dxa"/>
            <w:vMerge/>
            <w:tcBorders>
              <w:bottom w:val="single" w:sz="24" w:space="0" w:color="auto"/>
            </w:tcBorders>
            <w:textDirection w:val="btLr"/>
          </w:tcPr>
          <w:p w14:paraId="4CC992DA" w14:textId="77777777" w:rsidR="00D10F95" w:rsidRPr="00E40453" w:rsidRDefault="00D10F95" w:rsidP="00D10F95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24" w:space="0" w:color="auto"/>
            </w:tcBorders>
          </w:tcPr>
          <w:p w14:paraId="6C138ECF" w14:textId="2894D4E3" w:rsidR="00D10F95" w:rsidRDefault="00D10F95" w:rsidP="00D10F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55" w:type="dxa"/>
            <w:tcBorders>
              <w:bottom w:val="single" w:sz="24" w:space="0" w:color="auto"/>
            </w:tcBorders>
          </w:tcPr>
          <w:p w14:paraId="455A7E54" w14:textId="495E501C" w:rsidR="00D10F95" w:rsidRPr="00D24ACB" w:rsidRDefault="00D10F95" w:rsidP="00D10F9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14:paraId="3BAD4258" w14:textId="78B4C108" w:rsidR="00D10F95" w:rsidRPr="00D24ACB" w:rsidRDefault="00D10F95" w:rsidP="00D10F9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93" w:type="dxa"/>
            <w:tcBorders>
              <w:bottom w:val="single" w:sz="24" w:space="0" w:color="auto"/>
            </w:tcBorders>
          </w:tcPr>
          <w:p w14:paraId="00D6FE0B" w14:textId="7614029A" w:rsidR="00D10F95" w:rsidRPr="00D24ACB" w:rsidRDefault="00D10F95" w:rsidP="00D10F9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83" w:type="dxa"/>
            <w:tcBorders>
              <w:bottom w:val="single" w:sz="24" w:space="0" w:color="auto"/>
            </w:tcBorders>
          </w:tcPr>
          <w:p w14:paraId="52DC97D4" w14:textId="55B3F99B" w:rsidR="00D10F95" w:rsidRDefault="00D10F95" w:rsidP="00D10F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14:paraId="73B983D2" w14:textId="747B9489" w:rsidR="00D10F95" w:rsidRPr="00806D34" w:rsidRDefault="00D10F95" w:rsidP="00D10F9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14:paraId="2F02F27F" w14:textId="43FE34D2" w:rsidR="00D10F95" w:rsidRPr="00806D34" w:rsidRDefault="00D10F95" w:rsidP="00D10F9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92" w:type="dxa"/>
            <w:tcBorders>
              <w:bottom w:val="single" w:sz="24" w:space="0" w:color="auto"/>
            </w:tcBorders>
          </w:tcPr>
          <w:p w14:paraId="1F1DB87F" w14:textId="0A3D293E" w:rsidR="00D10F95" w:rsidRPr="00806D34" w:rsidRDefault="00D10F95" w:rsidP="00D10F9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426" w:type="dxa"/>
            <w:tcBorders>
              <w:bottom w:val="single" w:sz="24" w:space="0" w:color="auto"/>
            </w:tcBorders>
          </w:tcPr>
          <w:p w14:paraId="523BA91E" w14:textId="77777777" w:rsidR="00D10F95" w:rsidRDefault="00D10F95" w:rsidP="00D10F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45" w:type="dxa"/>
            <w:tcBorders>
              <w:bottom w:val="single" w:sz="24" w:space="0" w:color="auto"/>
            </w:tcBorders>
          </w:tcPr>
          <w:p w14:paraId="55D3BA97" w14:textId="77777777" w:rsidR="00D10F95" w:rsidRDefault="00D10F95" w:rsidP="00D10F9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ДК.03.01</w:t>
            </w:r>
          </w:p>
        </w:tc>
        <w:tc>
          <w:tcPr>
            <w:tcW w:w="1814" w:type="dxa"/>
            <w:tcBorders>
              <w:bottom w:val="single" w:sz="24" w:space="0" w:color="auto"/>
            </w:tcBorders>
          </w:tcPr>
          <w:p w14:paraId="36AA12C4" w14:textId="77777777" w:rsidR="00D10F95" w:rsidRDefault="00D10F95" w:rsidP="00D10F9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аитгараева </w:t>
            </w: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359EAFDD" w14:textId="77777777" w:rsidR="00D10F95" w:rsidRPr="000E1B99" w:rsidRDefault="00D10F95" w:rsidP="00D10F9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Дист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D10F95" w:rsidRPr="00E40453" w14:paraId="23132EB8" w14:textId="77777777" w:rsidTr="00C56DA0">
        <w:trPr>
          <w:gridAfter w:val="1"/>
          <w:wAfter w:w="105" w:type="dxa"/>
        </w:trPr>
        <w:tc>
          <w:tcPr>
            <w:tcW w:w="710" w:type="dxa"/>
            <w:vMerge w:val="restart"/>
            <w:tcBorders>
              <w:top w:val="single" w:sz="24" w:space="0" w:color="auto"/>
            </w:tcBorders>
          </w:tcPr>
          <w:p w14:paraId="1B45EB81" w14:textId="77777777" w:rsidR="00D10F95" w:rsidRPr="00E40453" w:rsidRDefault="00D10F95" w:rsidP="00D10F9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739938" w14:textId="102A1145" w:rsidR="00D10F95" w:rsidRPr="00E40453" w:rsidRDefault="00D10F95" w:rsidP="00D10F9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2 ПК-3</w:t>
            </w:r>
          </w:p>
        </w:tc>
        <w:tc>
          <w:tcPr>
            <w:tcW w:w="426" w:type="dxa"/>
            <w:tcBorders>
              <w:top w:val="single" w:sz="24" w:space="0" w:color="auto"/>
            </w:tcBorders>
          </w:tcPr>
          <w:p w14:paraId="0EC9B225" w14:textId="54EF5975" w:rsidR="00D10F95" w:rsidRDefault="00D10F95" w:rsidP="00D10F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55" w:type="dxa"/>
          </w:tcPr>
          <w:p w14:paraId="6AC3DCC7" w14:textId="255C2FEA" w:rsidR="00D10F95" w:rsidRPr="00403596" w:rsidRDefault="00D10F95" w:rsidP="00D10F9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ДК.03.01</w:t>
            </w:r>
          </w:p>
        </w:tc>
        <w:tc>
          <w:tcPr>
            <w:tcW w:w="1842" w:type="dxa"/>
          </w:tcPr>
          <w:p w14:paraId="76F9A5FE" w14:textId="5CA6E9FD" w:rsidR="00D10F95" w:rsidRPr="00403596" w:rsidRDefault="00D10F95" w:rsidP="00D10F9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Усманова </w:t>
            </w:r>
          </w:p>
        </w:tc>
        <w:tc>
          <w:tcPr>
            <w:tcW w:w="993" w:type="dxa"/>
          </w:tcPr>
          <w:p w14:paraId="6261EA19" w14:textId="394E5760" w:rsidR="00D10F95" w:rsidRPr="002966FC" w:rsidRDefault="00E735B2" w:rsidP="00D10F9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4</w:t>
            </w:r>
          </w:p>
        </w:tc>
        <w:tc>
          <w:tcPr>
            <w:tcW w:w="283" w:type="dxa"/>
            <w:tcBorders>
              <w:top w:val="single" w:sz="24" w:space="0" w:color="auto"/>
            </w:tcBorders>
          </w:tcPr>
          <w:p w14:paraId="615E9F6A" w14:textId="4021F68E" w:rsidR="00D10F95" w:rsidRDefault="00D10F95" w:rsidP="00D10F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14:paraId="061699A7" w14:textId="4347930A" w:rsidR="00D10F95" w:rsidRPr="00403596" w:rsidRDefault="00D10F95" w:rsidP="00D10F9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ДК.03.01</w:t>
            </w:r>
          </w:p>
        </w:tc>
        <w:tc>
          <w:tcPr>
            <w:tcW w:w="2126" w:type="dxa"/>
          </w:tcPr>
          <w:p w14:paraId="2C113D9D" w14:textId="2BE0D00F" w:rsidR="00D10F95" w:rsidRPr="00403596" w:rsidRDefault="00D10F95" w:rsidP="00D10F9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Усманова </w:t>
            </w:r>
          </w:p>
        </w:tc>
        <w:tc>
          <w:tcPr>
            <w:tcW w:w="992" w:type="dxa"/>
            <w:tcBorders>
              <w:top w:val="single" w:sz="24" w:space="0" w:color="auto"/>
            </w:tcBorders>
          </w:tcPr>
          <w:p w14:paraId="2C756E61" w14:textId="60EB4CCB" w:rsidR="00D10F95" w:rsidRDefault="006776B2" w:rsidP="00D10F95">
            <w:pPr>
              <w:jc w:val="center"/>
            </w:pPr>
            <w:r>
              <w:t>209</w:t>
            </w:r>
          </w:p>
        </w:tc>
        <w:tc>
          <w:tcPr>
            <w:tcW w:w="426" w:type="dxa"/>
            <w:tcBorders>
              <w:top w:val="single" w:sz="24" w:space="0" w:color="auto"/>
            </w:tcBorders>
          </w:tcPr>
          <w:p w14:paraId="30183783" w14:textId="5ED5B444" w:rsidR="00D10F95" w:rsidRDefault="00D10F95" w:rsidP="00D10F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45" w:type="dxa"/>
          </w:tcPr>
          <w:p w14:paraId="2C165FE1" w14:textId="196DCF7C" w:rsidR="00D10F95" w:rsidRPr="00403596" w:rsidRDefault="00D10F95" w:rsidP="00D10F9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ДК.03.01</w:t>
            </w:r>
          </w:p>
        </w:tc>
        <w:tc>
          <w:tcPr>
            <w:tcW w:w="1814" w:type="dxa"/>
          </w:tcPr>
          <w:p w14:paraId="7168F28F" w14:textId="24BD7DEC" w:rsidR="00D10F95" w:rsidRPr="00403596" w:rsidRDefault="00D10F95" w:rsidP="00D10F9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Усманова 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622E3E26" w14:textId="3110D442" w:rsidR="00D10F95" w:rsidRPr="00374835" w:rsidRDefault="00D10F95" w:rsidP="00D10F9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C75E60">
              <w:rPr>
                <w:rFonts w:ascii="Times New Roman" w:hAnsi="Times New Roman" w:cs="Times New Roman"/>
                <w:bCs/>
              </w:rPr>
              <w:t>Дист</w:t>
            </w:r>
            <w:proofErr w:type="spellEnd"/>
          </w:p>
        </w:tc>
      </w:tr>
      <w:tr w:rsidR="00D10F95" w:rsidRPr="00E40453" w14:paraId="0681D251" w14:textId="77777777" w:rsidTr="00C56DA0">
        <w:trPr>
          <w:gridAfter w:val="1"/>
          <w:wAfter w:w="105" w:type="dxa"/>
        </w:trPr>
        <w:tc>
          <w:tcPr>
            <w:tcW w:w="710" w:type="dxa"/>
            <w:vMerge/>
            <w:textDirection w:val="btLr"/>
          </w:tcPr>
          <w:p w14:paraId="31F40670" w14:textId="77777777" w:rsidR="00D10F95" w:rsidRPr="00E40453" w:rsidRDefault="00D10F95" w:rsidP="00D10F95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79A7B600" w14:textId="7D47C221" w:rsidR="00D10F95" w:rsidRDefault="00D10F95" w:rsidP="00D10F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55" w:type="dxa"/>
          </w:tcPr>
          <w:p w14:paraId="31FE0A7F" w14:textId="77777777" w:rsidR="00D10F95" w:rsidRPr="00403596" w:rsidRDefault="00D10F95" w:rsidP="00D10F9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ДК.03.02</w:t>
            </w:r>
          </w:p>
        </w:tc>
        <w:tc>
          <w:tcPr>
            <w:tcW w:w="1842" w:type="dxa"/>
          </w:tcPr>
          <w:p w14:paraId="79E58492" w14:textId="77777777" w:rsidR="00D10F95" w:rsidRPr="00403596" w:rsidRDefault="00D10F95" w:rsidP="00D10F9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Усманова </w:t>
            </w:r>
          </w:p>
        </w:tc>
        <w:tc>
          <w:tcPr>
            <w:tcW w:w="993" w:type="dxa"/>
          </w:tcPr>
          <w:p w14:paraId="751BDE74" w14:textId="5AC83FA7" w:rsidR="00D10F95" w:rsidRPr="00BF5519" w:rsidRDefault="00E735B2" w:rsidP="00D10F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283" w:type="dxa"/>
          </w:tcPr>
          <w:p w14:paraId="49320D70" w14:textId="7D8C1775" w:rsidR="00D10F95" w:rsidRDefault="00D10F95" w:rsidP="00D10F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203A60EC" w14:textId="47E20A23" w:rsidR="00D10F95" w:rsidRPr="00403596" w:rsidRDefault="00D10F95" w:rsidP="00D10F9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ДК.03.02</w:t>
            </w:r>
          </w:p>
        </w:tc>
        <w:tc>
          <w:tcPr>
            <w:tcW w:w="2126" w:type="dxa"/>
            <w:shd w:val="clear" w:color="auto" w:fill="auto"/>
          </w:tcPr>
          <w:p w14:paraId="7AA51266" w14:textId="66911D3B" w:rsidR="00D10F95" w:rsidRPr="00403596" w:rsidRDefault="00D10F95" w:rsidP="00D10F9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Усманова </w:t>
            </w:r>
          </w:p>
        </w:tc>
        <w:tc>
          <w:tcPr>
            <w:tcW w:w="992" w:type="dxa"/>
          </w:tcPr>
          <w:p w14:paraId="29BFDD00" w14:textId="6185C45F" w:rsidR="00D10F95" w:rsidRPr="00BF5519" w:rsidRDefault="006776B2" w:rsidP="00D10F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426" w:type="dxa"/>
          </w:tcPr>
          <w:p w14:paraId="408E0BE9" w14:textId="663775D4" w:rsidR="00D10F95" w:rsidRDefault="00D10F95" w:rsidP="00D10F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45" w:type="dxa"/>
            <w:tcBorders>
              <w:top w:val="single" w:sz="8" w:space="0" w:color="auto"/>
            </w:tcBorders>
          </w:tcPr>
          <w:p w14:paraId="246BCB5A" w14:textId="2293B397" w:rsidR="00D10F95" w:rsidRPr="00403596" w:rsidRDefault="00D10F95" w:rsidP="00D10F9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ДК.03.02</w:t>
            </w:r>
          </w:p>
        </w:tc>
        <w:tc>
          <w:tcPr>
            <w:tcW w:w="1814" w:type="dxa"/>
            <w:tcBorders>
              <w:top w:val="single" w:sz="8" w:space="0" w:color="auto"/>
            </w:tcBorders>
          </w:tcPr>
          <w:p w14:paraId="56651023" w14:textId="7393FCE7" w:rsidR="00D10F95" w:rsidRPr="00403596" w:rsidRDefault="00D10F95" w:rsidP="00D10F9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Усманова 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7E2903C0" w14:textId="6DABC1D0" w:rsidR="00D10F95" w:rsidRDefault="00D10F95" w:rsidP="00D10F95">
            <w:pPr>
              <w:jc w:val="center"/>
            </w:pPr>
            <w:proofErr w:type="spellStart"/>
            <w:r w:rsidRPr="00C75E60">
              <w:rPr>
                <w:rFonts w:ascii="Times New Roman" w:hAnsi="Times New Roman" w:cs="Times New Roman"/>
                <w:bCs/>
              </w:rPr>
              <w:t>Дист</w:t>
            </w:r>
            <w:proofErr w:type="spellEnd"/>
          </w:p>
        </w:tc>
      </w:tr>
      <w:tr w:rsidR="00D10F95" w:rsidRPr="00E40453" w14:paraId="74F95400" w14:textId="77777777" w:rsidTr="00C56DA0">
        <w:trPr>
          <w:gridAfter w:val="1"/>
          <w:wAfter w:w="105" w:type="dxa"/>
        </w:trPr>
        <w:tc>
          <w:tcPr>
            <w:tcW w:w="710" w:type="dxa"/>
            <w:vMerge/>
            <w:textDirection w:val="btLr"/>
          </w:tcPr>
          <w:p w14:paraId="3D6E20C1" w14:textId="77777777" w:rsidR="00D10F95" w:rsidRPr="00E40453" w:rsidRDefault="00D10F95" w:rsidP="00D10F95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44EB4FD9" w14:textId="44EF6A05" w:rsidR="00D10F95" w:rsidRDefault="00D10F95" w:rsidP="00D10F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55" w:type="dxa"/>
          </w:tcPr>
          <w:p w14:paraId="12631977" w14:textId="77777777" w:rsidR="00D10F95" w:rsidRPr="00403596" w:rsidRDefault="00D10F95" w:rsidP="00D10F9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ДК.03.01</w:t>
            </w:r>
          </w:p>
        </w:tc>
        <w:tc>
          <w:tcPr>
            <w:tcW w:w="1842" w:type="dxa"/>
          </w:tcPr>
          <w:p w14:paraId="7ED4B7B4" w14:textId="77777777" w:rsidR="00D10F95" w:rsidRPr="00403596" w:rsidRDefault="00D10F95" w:rsidP="00D10F9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Усманова </w:t>
            </w:r>
          </w:p>
        </w:tc>
        <w:tc>
          <w:tcPr>
            <w:tcW w:w="993" w:type="dxa"/>
          </w:tcPr>
          <w:p w14:paraId="41986D8D" w14:textId="5BA82874" w:rsidR="00D10F95" w:rsidRPr="00BF5519" w:rsidRDefault="00E735B2" w:rsidP="00D10F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283" w:type="dxa"/>
          </w:tcPr>
          <w:p w14:paraId="0FAF8920" w14:textId="2617EC20" w:rsidR="00D10F95" w:rsidRDefault="00D10F95" w:rsidP="00D10F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5C2C4E5D" w14:textId="6901CE56" w:rsidR="00D10F95" w:rsidRPr="00403596" w:rsidRDefault="00D10F95" w:rsidP="00D10F9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ДК.03.01</w:t>
            </w:r>
          </w:p>
        </w:tc>
        <w:tc>
          <w:tcPr>
            <w:tcW w:w="2126" w:type="dxa"/>
            <w:shd w:val="clear" w:color="auto" w:fill="auto"/>
          </w:tcPr>
          <w:p w14:paraId="2AC73967" w14:textId="40AD4AA5" w:rsidR="00D10F95" w:rsidRPr="00403596" w:rsidRDefault="00D10F95" w:rsidP="00D10F9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Усманова </w:t>
            </w:r>
          </w:p>
        </w:tc>
        <w:tc>
          <w:tcPr>
            <w:tcW w:w="992" w:type="dxa"/>
          </w:tcPr>
          <w:p w14:paraId="37F1E24F" w14:textId="6B97A9FA" w:rsidR="00D10F95" w:rsidRPr="00BF5519" w:rsidRDefault="006776B2" w:rsidP="00D10F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426" w:type="dxa"/>
          </w:tcPr>
          <w:p w14:paraId="5583CBE3" w14:textId="1BED5641" w:rsidR="00D10F95" w:rsidRDefault="00D10F95" w:rsidP="00D10F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45" w:type="dxa"/>
            <w:tcBorders>
              <w:top w:val="single" w:sz="8" w:space="0" w:color="auto"/>
            </w:tcBorders>
          </w:tcPr>
          <w:p w14:paraId="3C319F7A" w14:textId="719506AD" w:rsidR="00D10F95" w:rsidRPr="00403596" w:rsidRDefault="00D10F95" w:rsidP="00D10F9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ДК.03.01</w:t>
            </w:r>
          </w:p>
        </w:tc>
        <w:tc>
          <w:tcPr>
            <w:tcW w:w="1814" w:type="dxa"/>
            <w:tcBorders>
              <w:top w:val="single" w:sz="8" w:space="0" w:color="auto"/>
            </w:tcBorders>
          </w:tcPr>
          <w:p w14:paraId="56BFE742" w14:textId="6B4F64CC" w:rsidR="00D10F95" w:rsidRPr="00403596" w:rsidRDefault="00D10F95" w:rsidP="00D10F9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Усманова 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1B17A3F3" w14:textId="71374098" w:rsidR="00D10F95" w:rsidRDefault="00D10F95" w:rsidP="00D10F95">
            <w:pPr>
              <w:jc w:val="center"/>
            </w:pPr>
            <w:proofErr w:type="spellStart"/>
            <w:r w:rsidRPr="00C75E60">
              <w:rPr>
                <w:rFonts w:ascii="Times New Roman" w:hAnsi="Times New Roman" w:cs="Times New Roman"/>
                <w:bCs/>
              </w:rPr>
              <w:t>Дист</w:t>
            </w:r>
            <w:proofErr w:type="spellEnd"/>
          </w:p>
        </w:tc>
      </w:tr>
      <w:tr w:rsidR="00D10F95" w:rsidRPr="00E40453" w14:paraId="3D7E5557" w14:textId="77777777" w:rsidTr="00D10F95">
        <w:trPr>
          <w:gridAfter w:val="1"/>
          <w:wAfter w:w="105" w:type="dxa"/>
          <w:trHeight w:val="297"/>
        </w:trPr>
        <w:tc>
          <w:tcPr>
            <w:tcW w:w="710" w:type="dxa"/>
            <w:vMerge/>
            <w:textDirection w:val="btLr"/>
          </w:tcPr>
          <w:p w14:paraId="1C188315" w14:textId="77777777" w:rsidR="00D10F95" w:rsidRPr="00E40453" w:rsidRDefault="00D10F95" w:rsidP="00D10F95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73697280" w14:textId="6F16B374" w:rsidR="00D10F95" w:rsidRDefault="00D10F95" w:rsidP="00D10F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55" w:type="dxa"/>
          </w:tcPr>
          <w:p w14:paraId="2F5A8958" w14:textId="026D7383" w:rsidR="00D10F95" w:rsidRPr="00403596" w:rsidRDefault="00D10F95" w:rsidP="00D10F9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2" w:type="dxa"/>
          </w:tcPr>
          <w:p w14:paraId="3F53BDB9" w14:textId="503E55C6" w:rsidR="00D10F95" w:rsidRPr="00403596" w:rsidRDefault="00D10F95" w:rsidP="00D10F9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  <w:tcBorders>
              <w:bottom w:val="single" w:sz="24" w:space="0" w:color="auto"/>
            </w:tcBorders>
          </w:tcPr>
          <w:p w14:paraId="0AA24A5C" w14:textId="5D1D832E" w:rsidR="00D10F95" w:rsidRPr="00BF5519" w:rsidRDefault="00D10F95" w:rsidP="00D10F9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" w:type="dxa"/>
            <w:tcBorders>
              <w:bottom w:val="single" w:sz="24" w:space="0" w:color="auto"/>
            </w:tcBorders>
          </w:tcPr>
          <w:p w14:paraId="0F0B7155" w14:textId="7ECA41EB" w:rsidR="00D10F95" w:rsidRDefault="00D10F95" w:rsidP="00D10F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24" w:space="0" w:color="auto"/>
            </w:tcBorders>
            <w:shd w:val="clear" w:color="auto" w:fill="auto"/>
          </w:tcPr>
          <w:p w14:paraId="45078F6A" w14:textId="5F6B180A" w:rsidR="00D10F95" w:rsidRPr="00403596" w:rsidRDefault="00D10F95" w:rsidP="00D10F9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  <w:shd w:val="clear" w:color="auto" w:fill="auto"/>
          </w:tcPr>
          <w:p w14:paraId="4E159E90" w14:textId="795F7DD4" w:rsidR="00D10F95" w:rsidRPr="00403596" w:rsidRDefault="00D10F95" w:rsidP="00D10F9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bottom w:val="single" w:sz="24" w:space="0" w:color="auto"/>
            </w:tcBorders>
          </w:tcPr>
          <w:p w14:paraId="2E70D7F9" w14:textId="69443984" w:rsidR="00D10F95" w:rsidRPr="00BF5519" w:rsidRDefault="00D10F95" w:rsidP="00D10F9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6" w:type="dxa"/>
            <w:tcBorders>
              <w:bottom w:val="single" w:sz="24" w:space="0" w:color="auto"/>
            </w:tcBorders>
          </w:tcPr>
          <w:p w14:paraId="3A1A473F" w14:textId="7B12B455" w:rsidR="00D10F95" w:rsidRDefault="00D10F95" w:rsidP="00D10F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5" w:type="dxa"/>
            <w:tcBorders>
              <w:bottom w:val="single" w:sz="24" w:space="0" w:color="auto"/>
            </w:tcBorders>
          </w:tcPr>
          <w:p w14:paraId="1D2C02EC" w14:textId="45929091" w:rsidR="00D10F95" w:rsidRPr="00403596" w:rsidRDefault="00D10F95" w:rsidP="00D10F9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14" w:type="dxa"/>
            <w:tcBorders>
              <w:bottom w:val="single" w:sz="24" w:space="0" w:color="auto"/>
            </w:tcBorders>
          </w:tcPr>
          <w:p w14:paraId="3C78D2B4" w14:textId="747B9F13" w:rsidR="00D10F95" w:rsidRPr="00403596" w:rsidRDefault="00D10F95" w:rsidP="00D10F9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02381B5C" w14:textId="2A86125F" w:rsidR="00D10F95" w:rsidRPr="000E1B99" w:rsidRDefault="00D10F95" w:rsidP="00D10F9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10F95" w:rsidRPr="00E40453" w14:paraId="292CCED8" w14:textId="77777777" w:rsidTr="00C56DA0">
        <w:trPr>
          <w:gridAfter w:val="1"/>
          <w:wAfter w:w="105" w:type="dxa"/>
        </w:trPr>
        <w:tc>
          <w:tcPr>
            <w:tcW w:w="710" w:type="dxa"/>
            <w:vMerge w:val="restart"/>
            <w:tcBorders>
              <w:top w:val="single" w:sz="24" w:space="0" w:color="auto"/>
            </w:tcBorders>
          </w:tcPr>
          <w:p w14:paraId="329CB7EF" w14:textId="77777777" w:rsidR="00D10F95" w:rsidRPr="00E40453" w:rsidRDefault="00D10F95" w:rsidP="00D10F9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4927B0" w14:textId="77777777" w:rsidR="00D10F95" w:rsidRPr="00E40453" w:rsidRDefault="00D10F95" w:rsidP="00D10F9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401">
              <w:rPr>
                <w:rFonts w:ascii="Times New Roman" w:hAnsi="Times New Roman" w:cs="Times New Roman"/>
                <w:b/>
                <w:sz w:val="24"/>
                <w:szCs w:val="24"/>
              </w:rPr>
              <w:t>124 ПК-3</w:t>
            </w:r>
          </w:p>
        </w:tc>
        <w:tc>
          <w:tcPr>
            <w:tcW w:w="426" w:type="dxa"/>
            <w:tcBorders>
              <w:top w:val="single" w:sz="24" w:space="0" w:color="auto"/>
            </w:tcBorders>
          </w:tcPr>
          <w:p w14:paraId="2E8458F0" w14:textId="77777777" w:rsidR="00D10F95" w:rsidRPr="00E40453" w:rsidRDefault="00D10F95" w:rsidP="00D10F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55" w:type="dxa"/>
            <w:tcBorders>
              <w:top w:val="single" w:sz="24" w:space="0" w:color="auto"/>
            </w:tcBorders>
          </w:tcPr>
          <w:p w14:paraId="2654CC66" w14:textId="0F63951F" w:rsidR="00D10F95" w:rsidRPr="00730D5E" w:rsidRDefault="00D10F95" w:rsidP="00D10F9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ДК 03.01</w:t>
            </w:r>
          </w:p>
        </w:tc>
        <w:tc>
          <w:tcPr>
            <w:tcW w:w="1842" w:type="dxa"/>
            <w:tcBorders>
              <w:top w:val="single" w:sz="24" w:space="0" w:color="auto"/>
            </w:tcBorders>
          </w:tcPr>
          <w:p w14:paraId="1E323D66" w14:textId="28BB9E2F" w:rsidR="00D10F95" w:rsidRPr="00D13401" w:rsidRDefault="00D10F95" w:rsidP="00D10F9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Хусаинова</w:t>
            </w:r>
          </w:p>
        </w:tc>
        <w:tc>
          <w:tcPr>
            <w:tcW w:w="993" w:type="dxa"/>
            <w:tcBorders>
              <w:top w:val="single" w:sz="24" w:space="0" w:color="auto"/>
            </w:tcBorders>
          </w:tcPr>
          <w:p w14:paraId="086A2B74" w14:textId="67A95054" w:rsidR="00D10F95" w:rsidRPr="0050373B" w:rsidRDefault="00D10F95" w:rsidP="00D10F9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5</w:t>
            </w:r>
          </w:p>
        </w:tc>
        <w:tc>
          <w:tcPr>
            <w:tcW w:w="283" w:type="dxa"/>
            <w:tcBorders>
              <w:top w:val="single" w:sz="24" w:space="0" w:color="auto"/>
            </w:tcBorders>
          </w:tcPr>
          <w:p w14:paraId="6C11B9DC" w14:textId="77777777" w:rsidR="00D10F95" w:rsidRPr="00E40453" w:rsidRDefault="00D10F95" w:rsidP="00D10F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14:paraId="7F141A04" w14:textId="1E26146B" w:rsidR="00D10F95" w:rsidRPr="00730D5E" w:rsidRDefault="00D10F95" w:rsidP="00D10F9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ДК 03.01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14:paraId="4136F746" w14:textId="706941FB" w:rsidR="00D10F95" w:rsidRPr="00D13401" w:rsidRDefault="00D10F95" w:rsidP="00D10F9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Хусаинова</w:t>
            </w:r>
          </w:p>
        </w:tc>
        <w:tc>
          <w:tcPr>
            <w:tcW w:w="992" w:type="dxa"/>
            <w:tcBorders>
              <w:top w:val="single" w:sz="24" w:space="0" w:color="auto"/>
              <w:bottom w:val="single" w:sz="8" w:space="0" w:color="auto"/>
            </w:tcBorders>
          </w:tcPr>
          <w:p w14:paraId="74B920F4" w14:textId="7303E106" w:rsidR="00D10F95" w:rsidRPr="0050373B" w:rsidRDefault="00D10F95" w:rsidP="00D10F9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5</w:t>
            </w:r>
          </w:p>
        </w:tc>
        <w:tc>
          <w:tcPr>
            <w:tcW w:w="426" w:type="dxa"/>
            <w:tcBorders>
              <w:top w:val="single" w:sz="24" w:space="0" w:color="auto"/>
            </w:tcBorders>
          </w:tcPr>
          <w:p w14:paraId="7D321963" w14:textId="77777777" w:rsidR="00D10F95" w:rsidRPr="00E40453" w:rsidRDefault="00D10F95" w:rsidP="00D10F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45" w:type="dxa"/>
            <w:tcBorders>
              <w:top w:val="single" w:sz="24" w:space="0" w:color="auto"/>
            </w:tcBorders>
          </w:tcPr>
          <w:p w14:paraId="0604E8C6" w14:textId="03CDEB8A" w:rsidR="00D10F95" w:rsidRPr="00730D5E" w:rsidRDefault="00D10F95" w:rsidP="00D10F9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ДК 03.01</w:t>
            </w:r>
          </w:p>
        </w:tc>
        <w:tc>
          <w:tcPr>
            <w:tcW w:w="1814" w:type="dxa"/>
            <w:tcBorders>
              <w:top w:val="single" w:sz="24" w:space="0" w:color="auto"/>
            </w:tcBorders>
          </w:tcPr>
          <w:p w14:paraId="0562A683" w14:textId="44E21ACE" w:rsidR="00D10F95" w:rsidRPr="00D13401" w:rsidRDefault="00D10F95" w:rsidP="00D10F9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Хусаинова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349A9402" w14:textId="56103FEF" w:rsidR="00D10F95" w:rsidRPr="0050373B" w:rsidRDefault="00D10F95" w:rsidP="00D10F9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C75E60">
              <w:rPr>
                <w:rFonts w:ascii="Times New Roman" w:hAnsi="Times New Roman" w:cs="Times New Roman"/>
                <w:bCs/>
              </w:rPr>
              <w:t>Дист</w:t>
            </w:r>
            <w:proofErr w:type="spellEnd"/>
          </w:p>
        </w:tc>
      </w:tr>
      <w:tr w:rsidR="00D10F95" w:rsidRPr="00E40453" w14:paraId="2BF4E4EF" w14:textId="77777777" w:rsidTr="00C56DA0">
        <w:trPr>
          <w:gridAfter w:val="1"/>
          <w:wAfter w:w="105" w:type="dxa"/>
        </w:trPr>
        <w:tc>
          <w:tcPr>
            <w:tcW w:w="710" w:type="dxa"/>
            <w:vMerge/>
            <w:textDirection w:val="btLr"/>
          </w:tcPr>
          <w:p w14:paraId="3707FE33" w14:textId="77777777" w:rsidR="00D10F95" w:rsidRPr="00E40453" w:rsidRDefault="00D10F95" w:rsidP="00D10F95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48AFBA2D" w14:textId="77777777" w:rsidR="00D10F95" w:rsidRPr="00E40453" w:rsidRDefault="00D10F95" w:rsidP="00D10F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55" w:type="dxa"/>
          </w:tcPr>
          <w:p w14:paraId="18862D69" w14:textId="7ED5B2AE" w:rsidR="00D10F95" w:rsidRPr="00730D5E" w:rsidRDefault="00D10F95" w:rsidP="00D10F9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ДК 03.01</w:t>
            </w:r>
          </w:p>
        </w:tc>
        <w:tc>
          <w:tcPr>
            <w:tcW w:w="1842" w:type="dxa"/>
          </w:tcPr>
          <w:p w14:paraId="6E88DF8C" w14:textId="6734BBEA" w:rsidR="00D10F95" w:rsidRPr="00D13401" w:rsidRDefault="00D10F95" w:rsidP="00D10F9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Хусаинова</w:t>
            </w:r>
          </w:p>
        </w:tc>
        <w:tc>
          <w:tcPr>
            <w:tcW w:w="993" w:type="dxa"/>
          </w:tcPr>
          <w:p w14:paraId="13F4E5DD" w14:textId="6D19DFD7" w:rsidR="00D10F95" w:rsidRPr="0050373B" w:rsidRDefault="00D10F95" w:rsidP="00D10F9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5</w:t>
            </w:r>
          </w:p>
        </w:tc>
        <w:tc>
          <w:tcPr>
            <w:tcW w:w="283" w:type="dxa"/>
          </w:tcPr>
          <w:p w14:paraId="35230742" w14:textId="77777777" w:rsidR="00D10F95" w:rsidRPr="00E40453" w:rsidRDefault="00D10F95" w:rsidP="00D10F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14:paraId="1BDA3CC1" w14:textId="0874E3F0" w:rsidR="00D10F95" w:rsidRPr="00730D5E" w:rsidRDefault="00D10F95" w:rsidP="00D10F9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ДК 03.01</w:t>
            </w:r>
          </w:p>
        </w:tc>
        <w:tc>
          <w:tcPr>
            <w:tcW w:w="2126" w:type="dxa"/>
          </w:tcPr>
          <w:p w14:paraId="1E59806C" w14:textId="00EECE20" w:rsidR="00D10F95" w:rsidRPr="00D13401" w:rsidRDefault="00D10F95" w:rsidP="00D10F9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Хусаинова</w:t>
            </w:r>
          </w:p>
        </w:tc>
        <w:tc>
          <w:tcPr>
            <w:tcW w:w="992" w:type="dxa"/>
          </w:tcPr>
          <w:p w14:paraId="6AA06D93" w14:textId="4337EB00" w:rsidR="00D10F95" w:rsidRPr="0050373B" w:rsidRDefault="00D10F95" w:rsidP="00D10F9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5</w:t>
            </w:r>
          </w:p>
        </w:tc>
        <w:tc>
          <w:tcPr>
            <w:tcW w:w="426" w:type="dxa"/>
          </w:tcPr>
          <w:p w14:paraId="27987F0A" w14:textId="77777777" w:rsidR="00D10F95" w:rsidRPr="00E40453" w:rsidRDefault="00D10F95" w:rsidP="00D10F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45" w:type="dxa"/>
          </w:tcPr>
          <w:p w14:paraId="204E65EC" w14:textId="30B96666" w:rsidR="00D10F95" w:rsidRPr="00730D5E" w:rsidRDefault="00D10F95" w:rsidP="00D10F9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ДК 03.01</w:t>
            </w:r>
          </w:p>
        </w:tc>
        <w:tc>
          <w:tcPr>
            <w:tcW w:w="1814" w:type="dxa"/>
          </w:tcPr>
          <w:p w14:paraId="7AA8C68D" w14:textId="5DBA0E35" w:rsidR="00D10F95" w:rsidRPr="00D13401" w:rsidRDefault="00D10F95" w:rsidP="00D10F9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Хусаинова</w:t>
            </w:r>
          </w:p>
        </w:tc>
        <w:tc>
          <w:tcPr>
            <w:tcW w:w="850" w:type="dxa"/>
          </w:tcPr>
          <w:p w14:paraId="37D61BCA" w14:textId="4F910A2C" w:rsidR="00D10F95" w:rsidRPr="0050373B" w:rsidRDefault="00D10F95" w:rsidP="00D10F9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C75E60">
              <w:rPr>
                <w:rFonts w:ascii="Times New Roman" w:hAnsi="Times New Roman" w:cs="Times New Roman"/>
                <w:bCs/>
              </w:rPr>
              <w:t>Дист</w:t>
            </w:r>
            <w:proofErr w:type="spellEnd"/>
          </w:p>
        </w:tc>
      </w:tr>
      <w:tr w:rsidR="00D10F95" w:rsidRPr="00E40453" w14:paraId="4FECA9DB" w14:textId="77777777" w:rsidTr="00C56DA0">
        <w:trPr>
          <w:gridAfter w:val="1"/>
          <w:wAfter w:w="105" w:type="dxa"/>
        </w:trPr>
        <w:tc>
          <w:tcPr>
            <w:tcW w:w="710" w:type="dxa"/>
            <w:vMerge/>
            <w:textDirection w:val="btLr"/>
          </w:tcPr>
          <w:p w14:paraId="6CFF626A" w14:textId="77777777" w:rsidR="00D10F95" w:rsidRPr="00E40453" w:rsidRDefault="00D10F95" w:rsidP="00D10F95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1C6F6230" w14:textId="77777777" w:rsidR="00D10F95" w:rsidRPr="00E40453" w:rsidRDefault="00D10F95" w:rsidP="00D10F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55" w:type="dxa"/>
          </w:tcPr>
          <w:p w14:paraId="781691A4" w14:textId="14AD2129" w:rsidR="00D10F95" w:rsidRPr="00730D5E" w:rsidRDefault="00D10F95" w:rsidP="00D10F9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ДК 03.01</w:t>
            </w:r>
          </w:p>
        </w:tc>
        <w:tc>
          <w:tcPr>
            <w:tcW w:w="1842" w:type="dxa"/>
          </w:tcPr>
          <w:p w14:paraId="14DE485A" w14:textId="50DDE4A8" w:rsidR="00D10F95" w:rsidRPr="00D13401" w:rsidRDefault="00D10F95" w:rsidP="00D10F9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Хусаинова</w:t>
            </w:r>
          </w:p>
        </w:tc>
        <w:tc>
          <w:tcPr>
            <w:tcW w:w="993" w:type="dxa"/>
          </w:tcPr>
          <w:p w14:paraId="2E8A5D44" w14:textId="6B99D4CC" w:rsidR="00D10F95" w:rsidRPr="0050373B" w:rsidRDefault="00D10F95" w:rsidP="00D10F9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5</w:t>
            </w:r>
          </w:p>
        </w:tc>
        <w:tc>
          <w:tcPr>
            <w:tcW w:w="283" w:type="dxa"/>
          </w:tcPr>
          <w:p w14:paraId="0D28D8DE" w14:textId="77777777" w:rsidR="00D10F95" w:rsidRPr="00E40453" w:rsidRDefault="00D10F95" w:rsidP="00D10F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14:paraId="731463FC" w14:textId="3B4943B8" w:rsidR="00D10F95" w:rsidRPr="00730D5E" w:rsidRDefault="00D10F95" w:rsidP="00D10F9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ДК 03.01</w:t>
            </w:r>
          </w:p>
        </w:tc>
        <w:tc>
          <w:tcPr>
            <w:tcW w:w="2126" w:type="dxa"/>
          </w:tcPr>
          <w:p w14:paraId="704CA23F" w14:textId="168D9CC3" w:rsidR="00D10F95" w:rsidRPr="00D13401" w:rsidRDefault="00D10F95" w:rsidP="00D10F9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Хусаинова</w:t>
            </w:r>
          </w:p>
        </w:tc>
        <w:tc>
          <w:tcPr>
            <w:tcW w:w="992" w:type="dxa"/>
          </w:tcPr>
          <w:p w14:paraId="46F933B6" w14:textId="57C58C73" w:rsidR="00D10F95" w:rsidRPr="0050373B" w:rsidRDefault="00D10F95" w:rsidP="00D10F9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5</w:t>
            </w:r>
          </w:p>
        </w:tc>
        <w:tc>
          <w:tcPr>
            <w:tcW w:w="426" w:type="dxa"/>
          </w:tcPr>
          <w:p w14:paraId="6141AB73" w14:textId="77777777" w:rsidR="00D10F95" w:rsidRPr="00E40453" w:rsidRDefault="00D10F95" w:rsidP="00D10F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45" w:type="dxa"/>
          </w:tcPr>
          <w:p w14:paraId="2F5B4EEB" w14:textId="60A0A5F0" w:rsidR="00D10F95" w:rsidRPr="00730D5E" w:rsidRDefault="00D10F95" w:rsidP="00D10F9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ДК 03.01</w:t>
            </w:r>
          </w:p>
        </w:tc>
        <w:tc>
          <w:tcPr>
            <w:tcW w:w="1814" w:type="dxa"/>
          </w:tcPr>
          <w:p w14:paraId="5CEF55AD" w14:textId="0E0ACDB8" w:rsidR="00D10F95" w:rsidRPr="00B402F1" w:rsidRDefault="00D10F95" w:rsidP="00D10F9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C0504D" w:themeColor="accent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Хусаинова</w:t>
            </w:r>
          </w:p>
        </w:tc>
        <w:tc>
          <w:tcPr>
            <w:tcW w:w="850" w:type="dxa"/>
          </w:tcPr>
          <w:p w14:paraId="64B6B28D" w14:textId="583C8C33" w:rsidR="00D10F95" w:rsidRPr="0050373B" w:rsidRDefault="00D10F95" w:rsidP="00D10F9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C75E60">
              <w:rPr>
                <w:rFonts w:ascii="Times New Roman" w:hAnsi="Times New Roman" w:cs="Times New Roman"/>
                <w:bCs/>
              </w:rPr>
              <w:t>Дист</w:t>
            </w:r>
            <w:proofErr w:type="spellEnd"/>
          </w:p>
        </w:tc>
      </w:tr>
      <w:tr w:rsidR="00D10F95" w:rsidRPr="00E40453" w14:paraId="74CF3B22" w14:textId="77777777" w:rsidTr="00C56DA0">
        <w:trPr>
          <w:gridAfter w:val="1"/>
          <w:wAfter w:w="105" w:type="dxa"/>
          <w:trHeight w:val="616"/>
        </w:trPr>
        <w:tc>
          <w:tcPr>
            <w:tcW w:w="710" w:type="dxa"/>
            <w:vMerge/>
            <w:textDirection w:val="btLr"/>
          </w:tcPr>
          <w:p w14:paraId="453D2035" w14:textId="77777777" w:rsidR="00D10F95" w:rsidRPr="00E40453" w:rsidRDefault="00D10F95" w:rsidP="00D10F95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24" w:space="0" w:color="auto"/>
            </w:tcBorders>
          </w:tcPr>
          <w:p w14:paraId="55096F70" w14:textId="77777777" w:rsidR="00D10F95" w:rsidRPr="00E40453" w:rsidRDefault="00D10F95" w:rsidP="00D10F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55" w:type="dxa"/>
          </w:tcPr>
          <w:p w14:paraId="660501E3" w14:textId="77777777" w:rsidR="00D10F95" w:rsidRPr="00730D5E" w:rsidRDefault="00D10F95" w:rsidP="00D10F9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2" w:type="dxa"/>
          </w:tcPr>
          <w:p w14:paraId="69265860" w14:textId="77777777" w:rsidR="00D10F95" w:rsidRPr="00730D5E" w:rsidRDefault="00D10F95" w:rsidP="00D10F9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</w:tcPr>
          <w:p w14:paraId="7F193ED3" w14:textId="77777777" w:rsidR="00D10F95" w:rsidRPr="0050373B" w:rsidRDefault="00D10F95" w:rsidP="00D10F9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" w:type="dxa"/>
            <w:tcBorders>
              <w:bottom w:val="single" w:sz="24" w:space="0" w:color="auto"/>
            </w:tcBorders>
          </w:tcPr>
          <w:p w14:paraId="068C30B2" w14:textId="77777777" w:rsidR="00D10F95" w:rsidRPr="00E40453" w:rsidRDefault="00D10F95" w:rsidP="00D10F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14:paraId="4B34E2DF" w14:textId="77777777" w:rsidR="00D10F95" w:rsidRPr="00730D5E" w:rsidRDefault="00D10F95" w:rsidP="00D10F9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14:paraId="46F0666B" w14:textId="77777777" w:rsidR="00D10F95" w:rsidRPr="00730D5E" w:rsidRDefault="00D10F95" w:rsidP="00D10F9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</w:tcPr>
          <w:p w14:paraId="0F95F5CF" w14:textId="77777777" w:rsidR="00D10F95" w:rsidRPr="0050373B" w:rsidRDefault="00D10F95" w:rsidP="00D10F9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6" w:type="dxa"/>
            <w:tcBorders>
              <w:bottom w:val="single" w:sz="24" w:space="0" w:color="auto"/>
            </w:tcBorders>
          </w:tcPr>
          <w:p w14:paraId="0703BF00" w14:textId="77777777" w:rsidR="00D10F95" w:rsidRPr="00E40453" w:rsidRDefault="00D10F95" w:rsidP="00D10F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45" w:type="dxa"/>
            <w:tcBorders>
              <w:bottom w:val="single" w:sz="24" w:space="0" w:color="auto"/>
            </w:tcBorders>
          </w:tcPr>
          <w:p w14:paraId="35C30A57" w14:textId="77777777" w:rsidR="00D10F95" w:rsidRPr="00730D5E" w:rsidRDefault="00D10F95" w:rsidP="00D10F9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14" w:type="dxa"/>
            <w:tcBorders>
              <w:bottom w:val="single" w:sz="24" w:space="0" w:color="auto"/>
            </w:tcBorders>
          </w:tcPr>
          <w:p w14:paraId="16706CF2" w14:textId="77777777" w:rsidR="00D10F95" w:rsidRPr="00730D5E" w:rsidRDefault="00D10F95" w:rsidP="00D10F9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7210425F" w14:textId="77777777" w:rsidR="00D10F95" w:rsidRPr="000E1B99" w:rsidRDefault="00D10F95" w:rsidP="00D10F9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10F95" w:rsidRPr="00E40453" w14:paraId="7596EA9E" w14:textId="77777777" w:rsidTr="00C56DA0">
        <w:trPr>
          <w:gridAfter w:val="1"/>
          <w:wAfter w:w="105" w:type="dxa"/>
          <w:trHeight w:val="125"/>
        </w:trPr>
        <w:tc>
          <w:tcPr>
            <w:tcW w:w="710" w:type="dxa"/>
            <w:vMerge w:val="restart"/>
            <w:tcBorders>
              <w:top w:val="single" w:sz="24" w:space="0" w:color="auto"/>
            </w:tcBorders>
          </w:tcPr>
          <w:p w14:paraId="4D1C74AC" w14:textId="77777777" w:rsidR="00D10F95" w:rsidRPr="00E40453" w:rsidRDefault="00D10F95" w:rsidP="00D10F9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 ПК-3</w:t>
            </w:r>
          </w:p>
        </w:tc>
        <w:tc>
          <w:tcPr>
            <w:tcW w:w="426" w:type="dxa"/>
            <w:tcBorders>
              <w:top w:val="single" w:sz="24" w:space="0" w:color="auto"/>
            </w:tcBorders>
          </w:tcPr>
          <w:p w14:paraId="57B4C4EC" w14:textId="05CAD502" w:rsidR="00D10F95" w:rsidRDefault="00D10F95" w:rsidP="00D10F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55" w:type="dxa"/>
            <w:tcBorders>
              <w:top w:val="single" w:sz="24" w:space="0" w:color="auto"/>
              <w:bottom w:val="single" w:sz="8" w:space="0" w:color="auto"/>
            </w:tcBorders>
          </w:tcPr>
          <w:p w14:paraId="4CF374CA" w14:textId="5203683E" w:rsidR="00D10F95" w:rsidRPr="00BC16DF" w:rsidRDefault="00D10F95" w:rsidP="00D10F9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ДК.03.01</w:t>
            </w:r>
          </w:p>
        </w:tc>
        <w:tc>
          <w:tcPr>
            <w:tcW w:w="1842" w:type="dxa"/>
            <w:tcBorders>
              <w:top w:val="single" w:sz="24" w:space="0" w:color="auto"/>
              <w:bottom w:val="single" w:sz="8" w:space="0" w:color="auto"/>
            </w:tcBorders>
          </w:tcPr>
          <w:p w14:paraId="32D4482B" w14:textId="6B94F411" w:rsidR="00D10F95" w:rsidRPr="00C55165" w:rsidRDefault="00D10F95" w:rsidP="00D10F9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Шендрик </w:t>
            </w:r>
          </w:p>
        </w:tc>
        <w:tc>
          <w:tcPr>
            <w:tcW w:w="993" w:type="dxa"/>
            <w:tcBorders>
              <w:top w:val="single" w:sz="24" w:space="0" w:color="auto"/>
            </w:tcBorders>
          </w:tcPr>
          <w:p w14:paraId="14E16AD9" w14:textId="2971B16A" w:rsidR="00D10F95" w:rsidRPr="00BC16DF" w:rsidRDefault="00E735B2" w:rsidP="00D10F9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6</w:t>
            </w:r>
          </w:p>
        </w:tc>
        <w:tc>
          <w:tcPr>
            <w:tcW w:w="283" w:type="dxa"/>
            <w:tcBorders>
              <w:top w:val="single" w:sz="24" w:space="0" w:color="auto"/>
            </w:tcBorders>
          </w:tcPr>
          <w:p w14:paraId="26CCB66A" w14:textId="502878D2" w:rsidR="00D10F95" w:rsidRDefault="00D10F95" w:rsidP="00D10F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8" w:space="0" w:color="auto"/>
            </w:tcBorders>
          </w:tcPr>
          <w:p w14:paraId="167EC119" w14:textId="7B1E215C" w:rsidR="00D10F95" w:rsidRPr="00BC16DF" w:rsidRDefault="00D10F95" w:rsidP="00D10F9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ДК.03.01</w:t>
            </w:r>
          </w:p>
        </w:tc>
        <w:tc>
          <w:tcPr>
            <w:tcW w:w="2126" w:type="dxa"/>
            <w:tcBorders>
              <w:top w:val="single" w:sz="24" w:space="0" w:color="auto"/>
              <w:bottom w:val="single" w:sz="8" w:space="0" w:color="auto"/>
            </w:tcBorders>
          </w:tcPr>
          <w:p w14:paraId="17C2A597" w14:textId="4DF2C653" w:rsidR="00D10F95" w:rsidRPr="00C55165" w:rsidRDefault="00D10F95" w:rsidP="00D10F9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Шендрик </w:t>
            </w:r>
          </w:p>
        </w:tc>
        <w:tc>
          <w:tcPr>
            <w:tcW w:w="992" w:type="dxa"/>
            <w:tcBorders>
              <w:top w:val="single" w:sz="24" w:space="0" w:color="auto"/>
            </w:tcBorders>
          </w:tcPr>
          <w:p w14:paraId="21574C9A" w14:textId="7FDE4AB8" w:rsidR="00D10F95" w:rsidRPr="00BC16DF" w:rsidRDefault="006776B2" w:rsidP="00D10F9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0</w:t>
            </w:r>
          </w:p>
        </w:tc>
        <w:tc>
          <w:tcPr>
            <w:tcW w:w="426" w:type="dxa"/>
            <w:tcBorders>
              <w:top w:val="single" w:sz="24" w:space="0" w:color="auto"/>
            </w:tcBorders>
          </w:tcPr>
          <w:p w14:paraId="2D227302" w14:textId="32131B01" w:rsidR="00D10F95" w:rsidRDefault="00D10F95" w:rsidP="00D10F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45" w:type="dxa"/>
            <w:tcBorders>
              <w:top w:val="single" w:sz="24" w:space="0" w:color="auto"/>
              <w:bottom w:val="single" w:sz="8" w:space="0" w:color="auto"/>
            </w:tcBorders>
          </w:tcPr>
          <w:p w14:paraId="1DA2DD02" w14:textId="783E7CC8" w:rsidR="00D10F95" w:rsidRPr="00BC16DF" w:rsidRDefault="00D10F95" w:rsidP="00D10F9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ДК.03.01</w:t>
            </w:r>
          </w:p>
        </w:tc>
        <w:tc>
          <w:tcPr>
            <w:tcW w:w="1814" w:type="dxa"/>
            <w:tcBorders>
              <w:top w:val="single" w:sz="24" w:space="0" w:color="auto"/>
              <w:bottom w:val="single" w:sz="8" w:space="0" w:color="auto"/>
            </w:tcBorders>
          </w:tcPr>
          <w:p w14:paraId="0C0561EF" w14:textId="31CFDDC2" w:rsidR="00D10F95" w:rsidRPr="00C55165" w:rsidRDefault="00D10F95" w:rsidP="00D10F9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Шендрик 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458AB6E3" w14:textId="0E7B2FA0" w:rsidR="00D10F95" w:rsidRPr="000E1B99" w:rsidRDefault="00D10F95" w:rsidP="00D10F9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Дист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D10F95" w:rsidRPr="00E40453" w14:paraId="61F3E995" w14:textId="77777777" w:rsidTr="00C56DA0">
        <w:trPr>
          <w:gridAfter w:val="1"/>
          <w:wAfter w:w="105" w:type="dxa"/>
          <w:trHeight w:val="112"/>
        </w:trPr>
        <w:tc>
          <w:tcPr>
            <w:tcW w:w="710" w:type="dxa"/>
            <w:vMerge/>
          </w:tcPr>
          <w:p w14:paraId="39B3AC88" w14:textId="77777777" w:rsidR="00D10F95" w:rsidRPr="00E40453" w:rsidRDefault="00D10F95" w:rsidP="00D10F9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3CEE9E12" w14:textId="515A6BFE" w:rsidR="00D10F95" w:rsidRDefault="00D10F95" w:rsidP="00D10F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55" w:type="dxa"/>
            <w:tcBorders>
              <w:top w:val="single" w:sz="8" w:space="0" w:color="auto"/>
              <w:bottom w:val="single" w:sz="8" w:space="0" w:color="auto"/>
            </w:tcBorders>
          </w:tcPr>
          <w:p w14:paraId="2932E904" w14:textId="3861E4DA" w:rsidR="00D10F95" w:rsidRDefault="00D10F95" w:rsidP="00D10F9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ДК.03.01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8" w:space="0" w:color="auto"/>
            </w:tcBorders>
          </w:tcPr>
          <w:p w14:paraId="2121F514" w14:textId="1E954BC6" w:rsidR="00D10F95" w:rsidRDefault="00D10F95" w:rsidP="00D10F9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Шендрик </w:t>
            </w:r>
          </w:p>
        </w:tc>
        <w:tc>
          <w:tcPr>
            <w:tcW w:w="993" w:type="dxa"/>
          </w:tcPr>
          <w:p w14:paraId="2EC3C3B4" w14:textId="582DEEF5" w:rsidR="00D10F95" w:rsidRDefault="00E735B2" w:rsidP="00D10F9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6</w:t>
            </w:r>
          </w:p>
        </w:tc>
        <w:tc>
          <w:tcPr>
            <w:tcW w:w="283" w:type="dxa"/>
          </w:tcPr>
          <w:p w14:paraId="27379627" w14:textId="3BAFFC56" w:rsidR="00D10F95" w:rsidRDefault="00D10F95" w:rsidP="00D10F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</w:tcPr>
          <w:p w14:paraId="1A880DC4" w14:textId="1DB650A4" w:rsidR="00D10F95" w:rsidRDefault="00D10F95" w:rsidP="00D10F9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ДК.03.01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</w:tcPr>
          <w:p w14:paraId="7084E97F" w14:textId="219FB47D" w:rsidR="00D10F95" w:rsidRDefault="00D10F95" w:rsidP="00D10F9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Шендрик </w:t>
            </w:r>
          </w:p>
        </w:tc>
        <w:tc>
          <w:tcPr>
            <w:tcW w:w="992" w:type="dxa"/>
          </w:tcPr>
          <w:p w14:paraId="35FEB069" w14:textId="475C3E41" w:rsidR="00D10F95" w:rsidRDefault="006776B2" w:rsidP="00D10F9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0</w:t>
            </w:r>
          </w:p>
        </w:tc>
        <w:tc>
          <w:tcPr>
            <w:tcW w:w="426" w:type="dxa"/>
          </w:tcPr>
          <w:p w14:paraId="06C28EFB" w14:textId="21FFB56E" w:rsidR="00D10F95" w:rsidRDefault="00D10F95" w:rsidP="00D10F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45" w:type="dxa"/>
            <w:tcBorders>
              <w:top w:val="single" w:sz="8" w:space="0" w:color="auto"/>
              <w:bottom w:val="single" w:sz="8" w:space="0" w:color="auto"/>
            </w:tcBorders>
          </w:tcPr>
          <w:p w14:paraId="70F3D6B2" w14:textId="4A75C6C8" w:rsidR="00D10F95" w:rsidRDefault="00D10F95" w:rsidP="00D10F9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ДК.03.01</w:t>
            </w:r>
          </w:p>
        </w:tc>
        <w:tc>
          <w:tcPr>
            <w:tcW w:w="1814" w:type="dxa"/>
            <w:tcBorders>
              <w:top w:val="single" w:sz="8" w:space="0" w:color="auto"/>
              <w:bottom w:val="single" w:sz="8" w:space="0" w:color="auto"/>
            </w:tcBorders>
          </w:tcPr>
          <w:p w14:paraId="55806E9D" w14:textId="77777777" w:rsidR="00D10F95" w:rsidRDefault="00D10F95" w:rsidP="00D10F9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Шендрик </w:t>
            </w:r>
          </w:p>
        </w:tc>
        <w:tc>
          <w:tcPr>
            <w:tcW w:w="850" w:type="dxa"/>
          </w:tcPr>
          <w:p w14:paraId="3B2051EE" w14:textId="77777777" w:rsidR="00D10F95" w:rsidRPr="000E1B99" w:rsidRDefault="00D10F95" w:rsidP="00D10F9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Дист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D10F95" w:rsidRPr="00E40453" w14:paraId="5451D9E4" w14:textId="77777777" w:rsidTr="00C56DA0">
        <w:trPr>
          <w:gridAfter w:val="1"/>
          <w:wAfter w:w="105" w:type="dxa"/>
          <w:trHeight w:val="75"/>
        </w:trPr>
        <w:tc>
          <w:tcPr>
            <w:tcW w:w="710" w:type="dxa"/>
            <w:vMerge/>
          </w:tcPr>
          <w:p w14:paraId="6554D5F7" w14:textId="77777777" w:rsidR="00D10F95" w:rsidRPr="00E40453" w:rsidRDefault="00D10F95" w:rsidP="00D10F9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02A14099" w14:textId="14EDC6F1" w:rsidR="00D10F95" w:rsidRDefault="00D10F95" w:rsidP="00D10F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55" w:type="dxa"/>
            <w:tcBorders>
              <w:top w:val="single" w:sz="8" w:space="0" w:color="auto"/>
              <w:bottom w:val="single" w:sz="8" w:space="0" w:color="auto"/>
            </w:tcBorders>
          </w:tcPr>
          <w:p w14:paraId="7F37D537" w14:textId="7D1A9063" w:rsidR="00D10F95" w:rsidRDefault="00D10F95" w:rsidP="00D10F9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из-ра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8" w:space="0" w:color="auto"/>
            </w:tcBorders>
          </w:tcPr>
          <w:p w14:paraId="1BFBA28F" w14:textId="038D4165" w:rsidR="00D10F95" w:rsidRDefault="00D10F95" w:rsidP="00D10F9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Захаров</w:t>
            </w:r>
          </w:p>
        </w:tc>
        <w:tc>
          <w:tcPr>
            <w:tcW w:w="993" w:type="dxa"/>
          </w:tcPr>
          <w:p w14:paraId="1F981102" w14:textId="5280EA6D" w:rsidR="00D10F95" w:rsidRPr="00D10F95" w:rsidRDefault="00D10F95" w:rsidP="00D10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10F95">
              <w:rPr>
                <w:rFonts w:ascii="Times New Roman" w:hAnsi="Times New Roman" w:cs="Times New Roman"/>
                <w:sz w:val="18"/>
                <w:szCs w:val="18"/>
              </w:rPr>
              <w:t>Спорт.зал</w:t>
            </w:r>
            <w:proofErr w:type="spellEnd"/>
          </w:p>
        </w:tc>
        <w:tc>
          <w:tcPr>
            <w:tcW w:w="283" w:type="dxa"/>
          </w:tcPr>
          <w:p w14:paraId="27D13107" w14:textId="6970463B" w:rsidR="00D10F95" w:rsidRDefault="00D10F95" w:rsidP="00D10F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</w:tcPr>
          <w:p w14:paraId="1F528EF8" w14:textId="3A921C00" w:rsidR="00D10F95" w:rsidRDefault="00D10F95" w:rsidP="00D10F9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ДК.03.01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</w:tcPr>
          <w:p w14:paraId="3D438720" w14:textId="13DCB886" w:rsidR="00D10F95" w:rsidRDefault="00D10F95" w:rsidP="00D10F9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Шендрик </w:t>
            </w:r>
          </w:p>
        </w:tc>
        <w:tc>
          <w:tcPr>
            <w:tcW w:w="992" w:type="dxa"/>
          </w:tcPr>
          <w:p w14:paraId="62A3B7F4" w14:textId="4A8449FB" w:rsidR="00D10F95" w:rsidRDefault="006776B2" w:rsidP="00D10F95">
            <w:pPr>
              <w:jc w:val="center"/>
            </w:pPr>
            <w:r>
              <w:t>210</w:t>
            </w:r>
          </w:p>
        </w:tc>
        <w:tc>
          <w:tcPr>
            <w:tcW w:w="426" w:type="dxa"/>
          </w:tcPr>
          <w:p w14:paraId="3DD509F8" w14:textId="69DFFC0C" w:rsidR="00D10F95" w:rsidRDefault="00D10F95" w:rsidP="00D10F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45" w:type="dxa"/>
            <w:tcBorders>
              <w:top w:val="single" w:sz="8" w:space="0" w:color="auto"/>
              <w:bottom w:val="single" w:sz="8" w:space="0" w:color="auto"/>
            </w:tcBorders>
          </w:tcPr>
          <w:p w14:paraId="30EC5260" w14:textId="77777777" w:rsidR="00D10F95" w:rsidRDefault="00D10F95" w:rsidP="00D10F9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ДК.03.01</w:t>
            </w:r>
          </w:p>
        </w:tc>
        <w:tc>
          <w:tcPr>
            <w:tcW w:w="1814" w:type="dxa"/>
            <w:tcBorders>
              <w:top w:val="single" w:sz="8" w:space="0" w:color="auto"/>
              <w:bottom w:val="single" w:sz="8" w:space="0" w:color="auto"/>
            </w:tcBorders>
          </w:tcPr>
          <w:p w14:paraId="7520FA33" w14:textId="77777777" w:rsidR="00D10F95" w:rsidRDefault="00D10F95" w:rsidP="00D10F9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Шендрик </w:t>
            </w:r>
          </w:p>
        </w:tc>
        <w:tc>
          <w:tcPr>
            <w:tcW w:w="850" w:type="dxa"/>
          </w:tcPr>
          <w:p w14:paraId="0D2B61C1" w14:textId="77777777" w:rsidR="00D10F95" w:rsidRPr="000E1B99" w:rsidRDefault="00D10F95" w:rsidP="00D10F9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Дист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D10F95" w:rsidRPr="00E40453" w14:paraId="12221F27" w14:textId="77777777" w:rsidTr="00C56DA0">
        <w:trPr>
          <w:gridAfter w:val="1"/>
          <w:wAfter w:w="105" w:type="dxa"/>
          <w:trHeight w:val="75"/>
        </w:trPr>
        <w:tc>
          <w:tcPr>
            <w:tcW w:w="710" w:type="dxa"/>
            <w:vMerge/>
          </w:tcPr>
          <w:p w14:paraId="6320E32E" w14:textId="77777777" w:rsidR="00D10F95" w:rsidRPr="00E40453" w:rsidRDefault="00D10F95" w:rsidP="00D10F9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7FB8565D" w14:textId="4801BD60" w:rsidR="00D10F95" w:rsidRDefault="00D10F95" w:rsidP="00D10F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8" w:space="0" w:color="auto"/>
              <w:bottom w:val="single" w:sz="8" w:space="0" w:color="auto"/>
            </w:tcBorders>
          </w:tcPr>
          <w:p w14:paraId="5DD63B40" w14:textId="435A98AD" w:rsidR="00D10F95" w:rsidRDefault="00D10F95" w:rsidP="00D10F9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2" w:type="dxa"/>
            <w:tcBorders>
              <w:top w:val="single" w:sz="8" w:space="0" w:color="auto"/>
              <w:bottom w:val="single" w:sz="8" w:space="0" w:color="auto"/>
            </w:tcBorders>
          </w:tcPr>
          <w:p w14:paraId="7EABDDB0" w14:textId="196E9BC5" w:rsidR="00D10F95" w:rsidRDefault="00D10F95" w:rsidP="00D10F9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93" w:type="dxa"/>
          </w:tcPr>
          <w:p w14:paraId="2264A82B" w14:textId="177FB5D0" w:rsidR="00D10F95" w:rsidRDefault="00D10F95" w:rsidP="00D10F95">
            <w:pPr>
              <w:jc w:val="center"/>
            </w:pPr>
          </w:p>
        </w:tc>
        <w:tc>
          <w:tcPr>
            <w:tcW w:w="283" w:type="dxa"/>
          </w:tcPr>
          <w:p w14:paraId="0A943D96" w14:textId="20F41DD0" w:rsidR="00D10F95" w:rsidRDefault="00D10F95" w:rsidP="00D10F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</w:tcPr>
          <w:p w14:paraId="740B4D4D" w14:textId="492A155B" w:rsidR="00D10F95" w:rsidRDefault="00D10F95" w:rsidP="00D10F9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</w:tcPr>
          <w:p w14:paraId="70A16A72" w14:textId="2BCF422A" w:rsidR="00D10F95" w:rsidRDefault="00D10F95" w:rsidP="00D10F9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92" w:type="dxa"/>
          </w:tcPr>
          <w:p w14:paraId="7B7D91C5" w14:textId="159FBAD5" w:rsidR="00D10F95" w:rsidRDefault="00D10F95" w:rsidP="00D10F95">
            <w:pPr>
              <w:jc w:val="center"/>
            </w:pPr>
          </w:p>
        </w:tc>
        <w:tc>
          <w:tcPr>
            <w:tcW w:w="426" w:type="dxa"/>
          </w:tcPr>
          <w:p w14:paraId="1B4E243C" w14:textId="0BA773D3" w:rsidR="00D10F95" w:rsidRDefault="00D10F95" w:rsidP="00D10F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8" w:space="0" w:color="auto"/>
              <w:bottom w:val="single" w:sz="8" w:space="0" w:color="auto"/>
            </w:tcBorders>
          </w:tcPr>
          <w:p w14:paraId="1FD0DA68" w14:textId="7DE5EDA0" w:rsidR="00D10F95" w:rsidRDefault="00D10F95" w:rsidP="00D10F9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14" w:type="dxa"/>
            <w:tcBorders>
              <w:top w:val="single" w:sz="8" w:space="0" w:color="auto"/>
              <w:bottom w:val="single" w:sz="8" w:space="0" w:color="auto"/>
            </w:tcBorders>
          </w:tcPr>
          <w:p w14:paraId="2A577BA2" w14:textId="02BBE8FD" w:rsidR="00D10F95" w:rsidRDefault="00D10F95" w:rsidP="00D10F9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850" w:type="dxa"/>
          </w:tcPr>
          <w:p w14:paraId="792EC400" w14:textId="3E028BD9" w:rsidR="00D10F95" w:rsidRDefault="00D10F95" w:rsidP="00D10F9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4211C50E" w14:textId="77777777" w:rsidR="00850B76" w:rsidRDefault="00850B76" w:rsidP="00850B76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14:paraId="3EC1722B" w14:textId="77777777" w:rsidR="00850B76" w:rsidRDefault="00850B76" w:rsidP="00850B76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14:paraId="1E45AB6C" w14:textId="77777777" w:rsidR="00850B76" w:rsidRDefault="00850B76" w:rsidP="00850B76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14:paraId="71CE12DE" w14:textId="77777777" w:rsidR="00850B76" w:rsidRDefault="00850B76" w:rsidP="00850B76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14:paraId="09B6B72D" w14:textId="77777777" w:rsidR="00850B76" w:rsidRDefault="00850B76" w:rsidP="00850B76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14:paraId="419DFBCF" w14:textId="77777777" w:rsidR="00850B76" w:rsidRDefault="00850B76" w:rsidP="00850B76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14:paraId="64D21275" w14:textId="77777777" w:rsidR="00850B76" w:rsidRDefault="00850B76" w:rsidP="00850B76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14:paraId="6A1AFFAC" w14:textId="77777777" w:rsidR="00850B76" w:rsidRDefault="00850B76" w:rsidP="00850B76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14:paraId="28CF5C47" w14:textId="77777777" w:rsidR="00850B76" w:rsidRDefault="00850B76" w:rsidP="00850B76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14:paraId="3613CDC2" w14:textId="77777777" w:rsidR="00850B76" w:rsidRDefault="00850B76" w:rsidP="00850B76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14:paraId="30C96DA2" w14:textId="77777777" w:rsidR="00850B76" w:rsidRDefault="00850B76" w:rsidP="00850B76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14:paraId="3A7FB7BE" w14:textId="77777777" w:rsidR="00850B76" w:rsidRPr="00E40453" w:rsidRDefault="00850B76" w:rsidP="00850B76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E40453">
        <w:rPr>
          <w:rFonts w:ascii="Times New Roman" w:hAnsi="Times New Roman" w:cs="Times New Roman"/>
          <w:sz w:val="20"/>
          <w:szCs w:val="20"/>
        </w:rPr>
        <w:lastRenderedPageBreak/>
        <w:t xml:space="preserve">УТВЕРЖДАЮ </w:t>
      </w:r>
    </w:p>
    <w:p w14:paraId="50B8D056" w14:textId="77777777" w:rsidR="00850B76" w:rsidRPr="00E40453" w:rsidRDefault="00850B76" w:rsidP="00850B76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E40453">
        <w:rPr>
          <w:rFonts w:ascii="Times New Roman" w:hAnsi="Times New Roman" w:cs="Times New Roman"/>
          <w:sz w:val="20"/>
          <w:szCs w:val="20"/>
        </w:rPr>
        <w:t>Зам. директора по УПР</w:t>
      </w:r>
    </w:p>
    <w:p w14:paraId="5D1D44B0" w14:textId="77777777" w:rsidR="00850B76" w:rsidRPr="00E40453" w:rsidRDefault="00850B76" w:rsidP="00850B76">
      <w:pPr>
        <w:tabs>
          <w:tab w:val="left" w:pos="1100"/>
          <w:tab w:val="left" w:pos="1985"/>
          <w:tab w:val="right" w:pos="935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E40453">
        <w:rPr>
          <w:rFonts w:ascii="Times New Roman" w:hAnsi="Times New Roman" w:cs="Times New Roman"/>
          <w:sz w:val="20"/>
          <w:szCs w:val="20"/>
        </w:rPr>
        <w:tab/>
      </w:r>
      <w:r w:rsidRPr="00E40453">
        <w:rPr>
          <w:rFonts w:ascii="Times New Roman" w:hAnsi="Times New Roman" w:cs="Times New Roman"/>
          <w:sz w:val="20"/>
          <w:szCs w:val="20"/>
        </w:rPr>
        <w:tab/>
        <w:t>_________ Е.В. Карякина</w:t>
      </w:r>
    </w:p>
    <w:p w14:paraId="723F6C73" w14:textId="77777777" w:rsidR="005114F6" w:rsidRPr="00E40453" w:rsidRDefault="00DB2E8F" w:rsidP="005114F6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  <w:r w:rsidRPr="00E40453">
        <w:rPr>
          <w:rFonts w:ascii="Times New Roman" w:hAnsi="Times New Roman" w:cs="Times New Roman"/>
          <w:b/>
          <w:sz w:val="24"/>
          <w:szCs w:val="24"/>
        </w:rPr>
        <w:t xml:space="preserve">Расписание занятий  </w:t>
      </w:r>
      <w:r w:rsidR="005114F6">
        <w:rPr>
          <w:rFonts w:ascii="Times New Roman" w:hAnsi="Times New Roman" w:cs="Times New Roman"/>
          <w:b/>
          <w:sz w:val="24"/>
          <w:szCs w:val="24"/>
        </w:rPr>
        <w:t>02</w:t>
      </w:r>
      <w:r w:rsidR="005114F6" w:rsidRPr="00E40453">
        <w:rPr>
          <w:rFonts w:ascii="Times New Roman" w:hAnsi="Times New Roman" w:cs="Times New Roman"/>
          <w:b/>
          <w:sz w:val="24"/>
          <w:szCs w:val="24"/>
        </w:rPr>
        <w:t>.</w:t>
      </w:r>
      <w:r w:rsidR="005114F6">
        <w:rPr>
          <w:rFonts w:ascii="Times New Roman" w:hAnsi="Times New Roman" w:cs="Times New Roman"/>
          <w:b/>
          <w:sz w:val="24"/>
          <w:szCs w:val="24"/>
        </w:rPr>
        <w:t>02</w:t>
      </w:r>
      <w:r w:rsidR="005114F6" w:rsidRPr="00E40453">
        <w:rPr>
          <w:rFonts w:ascii="Times New Roman" w:hAnsi="Times New Roman" w:cs="Times New Roman"/>
          <w:b/>
          <w:sz w:val="24"/>
          <w:szCs w:val="24"/>
        </w:rPr>
        <w:t>.202</w:t>
      </w:r>
      <w:r w:rsidR="005114F6">
        <w:rPr>
          <w:rFonts w:ascii="Times New Roman" w:hAnsi="Times New Roman" w:cs="Times New Roman"/>
          <w:b/>
          <w:sz w:val="24"/>
          <w:szCs w:val="24"/>
        </w:rPr>
        <w:t>3</w:t>
      </w:r>
      <w:r w:rsidR="005114F6" w:rsidRPr="00E40453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5114F6">
        <w:rPr>
          <w:rFonts w:ascii="Times New Roman" w:hAnsi="Times New Roman" w:cs="Times New Roman"/>
          <w:b/>
          <w:sz w:val="24"/>
          <w:szCs w:val="24"/>
        </w:rPr>
        <w:t>04</w:t>
      </w:r>
      <w:r w:rsidR="005114F6" w:rsidRPr="00E40453">
        <w:rPr>
          <w:rFonts w:ascii="Times New Roman" w:hAnsi="Times New Roman" w:cs="Times New Roman"/>
          <w:b/>
          <w:sz w:val="24"/>
          <w:szCs w:val="24"/>
        </w:rPr>
        <w:t>.</w:t>
      </w:r>
      <w:r w:rsidR="005114F6">
        <w:rPr>
          <w:rFonts w:ascii="Times New Roman" w:hAnsi="Times New Roman" w:cs="Times New Roman"/>
          <w:b/>
          <w:sz w:val="24"/>
          <w:szCs w:val="24"/>
        </w:rPr>
        <w:t>02</w:t>
      </w:r>
      <w:r w:rsidR="005114F6" w:rsidRPr="00E40453">
        <w:rPr>
          <w:rFonts w:ascii="Times New Roman" w:hAnsi="Times New Roman" w:cs="Times New Roman"/>
          <w:b/>
          <w:sz w:val="24"/>
          <w:szCs w:val="24"/>
        </w:rPr>
        <w:t>.202</w:t>
      </w:r>
      <w:r w:rsidR="005114F6">
        <w:rPr>
          <w:rFonts w:ascii="Times New Roman" w:hAnsi="Times New Roman" w:cs="Times New Roman"/>
          <w:b/>
          <w:sz w:val="24"/>
          <w:szCs w:val="24"/>
        </w:rPr>
        <w:t>3</w:t>
      </w:r>
      <w:r w:rsidR="005114F6" w:rsidRPr="00E40453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="005114F6" w:rsidRPr="00E40453">
        <w:rPr>
          <w:rFonts w:ascii="Times New Roman" w:hAnsi="Times New Roman" w:cs="Times New Roman"/>
          <w:sz w:val="24"/>
          <w:szCs w:val="24"/>
        </w:rPr>
        <w:t xml:space="preserve"> </w:t>
      </w:r>
      <w:r w:rsidR="005114F6" w:rsidRPr="00E40453">
        <w:rPr>
          <w:rFonts w:ascii="Times New Roman" w:hAnsi="Times New Roman" w:cs="Times New Roman"/>
          <w:b/>
          <w:sz w:val="24"/>
          <w:szCs w:val="24"/>
        </w:rPr>
        <w:t>202</w:t>
      </w:r>
      <w:r w:rsidR="005114F6">
        <w:rPr>
          <w:rFonts w:ascii="Times New Roman" w:hAnsi="Times New Roman" w:cs="Times New Roman"/>
          <w:b/>
          <w:sz w:val="24"/>
          <w:szCs w:val="24"/>
        </w:rPr>
        <w:t>2</w:t>
      </w:r>
      <w:r w:rsidR="005114F6" w:rsidRPr="00E40453">
        <w:rPr>
          <w:rFonts w:ascii="Times New Roman" w:hAnsi="Times New Roman" w:cs="Times New Roman"/>
          <w:b/>
          <w:sz w:val="24"/>
          <w:szCs w:val="24"/>
        </w:rPr>
        <w:t>-202</w:t>
      </w:r>
      <w:r w:rsidR="005114F6">
        <w:rPr>
          <w:rFonts w:ascii="Times New Roman" w:hAnsi="Times New Roman" w:cs="Times New Roman"/>
          <w:b/>
          <w:sz w:val="24"/>
          <w:szCs w:val="24"/>
        </w:rPr>
        <w:t>3</w:t>
      </w:r>
      <w:r w:rsidR="005114F6" w:rsidRPr="00E40453">
        <w:rPr>
          <w:rFonts w:ascii="Times New Roman" w:hAnsi="Times New Roman" w:cs="Times New Roman"/>
          <w:b/>
          <w:sz w:val="24"/>
          <w:szCs w:val="24"/>
        </w:rPr>
        <w:t xml:space="preserve"> уч. год</w:t>
      </w:r>
    </w:p>
    <w:tbl>
      <w:tblPr>
        <w:tblStyle w:val="a3"/>
        <w:tblW w:w="1622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426"/>
        <w:gridCol w:w="1984"/>
        <w:gridCol w:w="1843"/>
        <w:gridCol w:w="573"/>
        <w:gridCol w:w="136"/>
        <w:gridCol w:w="339"/>
        <w:gridCol w:w="6"/>
        <w:gridCol w:w="2064"/>
        <w:gridCol w:w="2128"/>
        <w:gridCol w:w="728"/>
        <w:gridCol w:w="121"/>
        <w:gridCol w:w="454"/>
        <w:gridCol w:w="1985"/>
        <w:gridCol w:w="1842"/>
        <w:gridCol w:w="708"/>
        <w:gridCol w:w="34"/>
      </w:tblGrid>
      <w:tr w:rsidR="005114F6" w:rsidRPr="00E40453" w14:paraId="27AF0630" w14:textId="77777777" w:rsidTr="008B6200">
        <w:tc>
          <w:tcPr>
            <w:tcW w:w="851" w:type="dxa"/>
            <w:tcBorders>
              <w:bottom w:val="single" w:sz="24" w:space="0" w:color="auto"/>
            </w:tcBorders>
          </w:tcPr>
          <w:p w14:paraId="409B3F9C" w14:textId="77777777" w:rsidR="005114F6" w:rsidRPr="00E40453" w:rsidRDefault="005114F6" w:rsidP="005114F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453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426" w:type="dxa"/>
            <w:tcBorders>
              <w:bottom w:val="single" w:sz="24" w:space="0" w:color="auto"/>
            </w:tcBorders>
          </w:tcPr>
          <w:p w14:paraId="1EE40E4E" w14:textId="77777777" w:rsidR="005114F6" w:rsidRPr="00E40453" w:rsidRDefault="005114F6" w:rsidP="005114F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453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400" w:type="dxa"/>
            <w:gridSpan w:val="3"/>
            <w:tcBorders>
              <w:bottom w:val="single" w:sz="24" w:space="0" w:color="auto"/>
            </w:tcBorders>
          </w:tcPr>
          <w:p w14:paraId="2E057684" w14:textId="3B39C578" w:rsidR="005114F6" w:rsidRPr="0021703F" w:rsidRDefault="005114F6" w:rsidP="005114F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40453">
              <w:rPr>
                <w:rFonts w:ascii="Times New Roman" w:hAnsi="Times New Roman" w:cs="Times New Roman"/>
                <w:b/>
                <w:bCs/>
              </w:rPr>
              <w:t xml:space="preserve">ЧЕТВЕРГ </w:t>
            </w:r>
            <w:r>
              <w:rPr>
                <w:rFonts w:ascii="Times New Roman" w:hAnsi="Times New Roman" w:cs="Times New Roman"/>
                <w:b/>
                <w:bCs/>
              </w:rPr>
              <w:t>02</w:t>
            </w:r>
            <w:r w:rsidRPr="00E40453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481" w:type="dxa"/>
            <w:gridSpan w:val="3"/>
            <w:tcBorders>
              <w:bottom w:val="single" w:sz="24" w:space="0" w:color="auto"/>
            </w:tcBorders>
          </w:tcPr>
          <w:p w14:paraId="22A077ED" w14:textId="77777777" w:rsidR="005114F6" w:rsidRPr="00E40453" w:rsidRDefault="005114F6" w:rsidP="005114F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20" w:type="dxa"/>
            <w:gridSpan w:val="3"/>
            <w:tcBorders>
              <w:bottom w:val="single" w:sz="24" w:space="0" w:color="auto"/>
            </w:tcBorders>
          </w:tcPr>
          <w:p w14:paraId="01258E00" w14:textId="2790E678" w:rsidR="005114F6" w:rsidRPr="0021703F" w:rsidRDefault="005114F6" w:rsidP="005114F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40453">
              <w:rPr>
                <w:rFonts w:ascii="Times New Roman" w:hAnsi="Times New Roman" w:cs="Times New Roman"/>
                <w:b/>
                <w:bCs/>
              </w:rPr>
              <w:t xml:space="preserve">ПЯТНИЦА </w:t>
            </w:r>
            <w:r>
              <w:rPr>
                <w:rFonts w:ascii="Times New Roman" w:hAnsi="Times New Roman" w:cs="Times New Roman"/>
                <w:b/>
                <w:bCs/>
              </w:rPr>
              <w:t>03</w:t>
            </w:r>
            <w:r w:rsidRPr="00E40453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75" w:type="dxa"/>
            <w:gridSpan w:val="2"/>
            <w:tcBorders>
              <w:bottom w:val="single" w:sz="24" w:space="0" w:color="auto"/>
            </w:tcBorders>
          </w:tcPr>
          <w:p w14:paraId="18C553BE" w14:textId="77777777" w:rsidR="005114F6" w:rsidRPr="00E40453" w:rsidRDefault="005114F6" w:rsidP="005114F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69" w:type="dxa"/>
            <w:gridSpan w:val="4"/>
            <w:tcBorders>
              <w:bottom w:val="single" w:sz="24" w:space="0" w:color="auto"/>
            </w:tcBorders>
          </w:tcPr>
          <w:p w14:paraId="652A6D46" w14:textId="295F9A97" w:rsidR="005114F6" w:rsidRPr="00670312" w:rsidRDefault="005114F6" w:rsidP="005114F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0453">
              <w:rPr>
                <w:rFonts w:ascii="Times New Roman" w:hAnsi="Times New Roman" w:cs="Times New Roman"/>
                <w:b/>
                <w:bCs/>
              </w:rPr>
              <w:t>СУББОТ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04.02</w:t>
            </w:r>
          </w:p>
        </w:tc>
      </w:tr>
      <w:tr w:rsidR="005114F6" w:rsidRPr="00E40453" w14:paraId="25AAB2A4" w14:textId="77777777" w:rsidTr="009D7B0C">
        <w:trPr>
          <w:gridAfter w:val="1"/>
          <w:wAfter w:w="34" w:type="dxa"/>
        </w:trPr>
        <w:tc>
          <w:tcPr>
            <w:tcW w:w="851" w:type="dxa"/>
            <w:tcBorders>
              <w:bottom w:val="single" w:sz="8" w:space="0" w:color="auto"/>
            </w:tcBorders>
          </w:tcPr>
          <w:p w14:paraId="008D22E1" w14:textId="77777777" w:rsidR="005114F6" w:rsidRPr="00E40453" w:rsidRDefault="005114F6" w:rsidP="005114F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8" w:space="0" w:color="auto"/>
            </w:tcBorders>
          </w:tcPr>
          <w:p w14:paraId="417FB122" w14:textId="77777777" w:rsidR="005114F6" w:rsidRPr="00E40453" w:rsidRDefault="005114F6" w:rsidP="005114F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8" w:space="0" w:color="auto"/>
            </w:tcBorders>
          </w:tcPr>
          <w:p w14:paraId="5ABB4350" w14:textId="77777777" w:rsidR="005114F6" w:rsidRPr="00E40453" w:rsidRDefault="005114F6" w:rsidP="005114F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4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1843" w:type="dxa"/>
            <w:tcBorders>
              <w:bottom w:val="single" w:sz="8" w:space="0" w:color="auto"/>
            </w:tcBorders>
          </w:tcPr>
          <w:p w14:paraId="5D1230D3" w14:textId="77777777" w:rsidR="005114F6" w:rsidRPr="00E40453" w:rsidRDefault="005114F6" w:rsidP="005114F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453">
              <w:rPr>
                <w:rFonts w:ascii="Times New Roman" w:hAnsi="Times New Roman" w:cs="Times New Roman"/>
                <w:b/>
              </w:rPr>
              <w:t>Преподаватель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</w:tcPr>
          <w:p w14:paraId="1DE7E38C" w14:textId="77777777" w:rsidR="005114F6" w:rsidRPr="00E40453" w:rsidRDefault="005114F6" w:rsidP="005114F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0453">
              <w:rPr>
                <w:rFonts w:ascii="Times New Roman" w:hAnsi="Times New Roman" w:cs="Times New Roman"/>
              </w:rPr>
              <w:t>Каб</w:t>
            </w:r>
            <w:proofErr w:type="spellEnd"/>
            <w:r w:rsidRPr="00E404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9" w:type="dxa"/>
            <w:tcBorders>
              <w:bottom w:val="single" w:sz="8" w:space="0" w:color="auto"/>
            </w:tcBorders>
          </w:tcPr>
          <w:p w14:paraId="641143FB" w14:textId="77777777" w:rsidR="005114F6" w:rsidRPr="00E40453" w:rsidRDefault="005114F6" w:rsidP="005114F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gridSpan w:val="2"/>
            <w:tcBorders>
              <w:bottom w:val="single" w:sz="8" w:space="0" w:color="auto"/>
            </w:tcBorders>
          </w:tcPr>
          <w:p w14:paraId="0569D106" w14:textId="77777777" w:rsidR="005114F6" w:rsidRPr="00E40453" w:rsidRDefault="005114F6" w:rsidP="005114F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4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2128" w:type="dxa"/>
            <w:tcBorders>
              <w:bottom w:val="single" w:sz="8" w:space="0" w:color="auto"/>
            </w:tcBorders>
          </w:tcPr>
          <w:p w14:paraId="478488AE" w14:textId="77777777" w:rsidR="005114F6" w:rsidRPr="00E40453" w:rsidRDefault="005114F6" w:rsidP="005114F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453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849" w:type="dxa"/>
            <w:gridSpan w:val="2"/>
            <w:tcBorders>
              <w:bottom w:val="single" w:sz="8" w:space="0" w:color="auto"/>
            </w:tcBorders>
          </w:tcPr>
          <w:p w14:paraId="427C4936" w14:textId="77777777" w:rsidR="005114F6" w:rsidRPr="00E40453" w:rsidRDefault="005114F6" w:rsidP="005114F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0453">
              <w:rPr>
                <w:rFonts w:ascii="Times New Roman" w:hAnsi="Times New Roman" w:cs="Times New Roman"/>
              </w:rPr>
              <w:t>Каб</w:t>
            </w:r>
            <w:proofErr w:type="spellEnd"/>
            <w:r w:rsidRPr="00E404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4" w:type="dxa"/>
            <w:tcBorders>
              <w:bottom w:val="single" w:sz="8" w:space="0" w:color="auto"/>
            </w:tcBorders>
          </w:tcPr>
          <w:p w14:paraId="351179D4" w14:textId="77777777" w:rsidR="005114F6" w:rsidRPr="00E40453" w:rsidRDefault="005114F6" w:rsidP="005114F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14:paraId="7A7B925A" w14:textId="77777777" w:rsidR="005114F6" w:rsidRPr="00E40453" w:rsidRDefault="005114F6" w:rsidP="005114F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4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1842" w:type="dxa"/>
            <w:tcBorders>
              <w:bottom w:val="single" w:sz="8" w:space="0" w:color="auto"/>
            </w:tcBorders>
          </w:tcPr>
          <w:p w14:paraId="71AA8CD0" w14:textId="77777777" w:rsidR="005114F6" w:rsidRPr="00E40453" w:rsidRDefault="005114F6" w:rsidP="005114F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r w:rsidRPr="00E40453">
              <w:rPr>
                <w:rFonts w:ascii="Times New Roman" w:hAnsi="Times New Roman" w:cs="Times New Roman"/>
                <w:b/>
              </w:rPr>
              <w:t>Преподаватель</w:t>
            </w:r>
          </w:p>
        </w:tc>
        <w:tc>
          <w:tcPr>
            <w:tcW w:w="708" w:type="dxa"/>
            <w:tcBorders>
              <w:bottom w:val="single" w:sz="8" w:space="0" w:color="auto"/>
            </w:tcBorders>
          </w:tcPr>
          <w:p w14:paraId="36E90D29" w14:textId="77777777" w:rsidR="005114F6" w:rsidRPr="00E40453" w:rsidRDefault="005114F6" w:rsidP="005114F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0453">
              <w:rPr>
                <w:rFonts w:ascii="Times New Roman" w:hAnsi="Times New Roman" w:cs="Times New Roman"/>
              </w:rPr>
              <w:t>Каб</w:t>
            </w:r>
            <w:proofErr w:type="spellEnd"/>
            <w:r w:rsidRPr="00E40453">
              <w:rPr>
                <w:rFonts w:ascii="Times New Roman" w:hAnsi="Times New Roman" w:cs="Times New Roman"/>
              </w:rPr>
              <w:t>.</w:t>
            </w:r>
          </w:p>
        </w:tc>
      </w:tr>
      <w:tr w:rsidR="00D10F95" w:rsidRPr="00E40453" w14:paraId="687A693B" w14:textId="77777777" w:rsidTr="009D7B0C">
        <w:trPr>
          <w:gridAfter w:val="1"/>
          <w:wAfter w:w="34" w:type="dxa"/>
          <w:trHeight w:val="20"/>
        </w:trPr>
        <w:tc>
          <w:tcPr>
            <w:tcW w:w="851" w:type="dxa"/>
            <w:vMerge w:val="restart"/>
            <w:tcBorders>
              <w:top w:val="single" w:sz="8" w:space="0" w:color="auto"/>
            </w:tcBorders>
          </w:tcPr>
          <w:p w14:paraId="209401C4" w14:textId="77777777" w:rsidR="00D10F95" w:rsidRPr="00E40453" w:rsidRDefault="00D10F95" w:rsidP="00D10F9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1 ПК-4</w:t>
            </w:r>
          </w:p>
        </w:tc>
        <w:tc>
          <w:tcPr>
            <w:tcW w:w="426" w:type="dxa"/>
            <w:tcBorders>
              <w:top w:val="single" w:sz="8" w:space="0" w:color="auto"/>
            </w:tcBorders>
          </w:tcPr>
          <w:p w14:paraId="69147AEA" w14:textId="77777777" w:rsidR="00D10F95" w:rsidRPr="00E40453" w:rsidRDefault="00D10F95" w:rsidP="00D10F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8" w:space="0" w:color="auto"/>
            </w:tcBorders>
          </w:tcPr>
          <w:p w14:paraId="51BC647C" w14:textId="45209876" w:rsidR="00D10F95" w:rsidRPr="00EF3A71" w:rsidRDefault="00D10F95" w:rsidP="00D10F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.05</w:t>
            </w:r>
          </w:p>
        </w:tc>
        <w:tc>
          <w:tcPr>
            <w:tcW w:w="1843" w:type="dxa"/>
            <w:tcBorders>
              <w:top w:val="single" w:sz="8" w:space="0" w:color="auto"/>
            </w:tcBorders>
          </w:tcPr>
          <w:p w14:paraId="4367BE17" w14:textId="0E85C1C2" w:rsidR="00D10F95" w:rsidRPr="00EF3A71" w:rsidRDefault="00D10F95" w:rsidP="00D10F9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Савелькина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8" w:space="0" w:color="auto"/>
            </w:tcBorders>
          </w:tcPr>
          <w:p w14:paraId="7DF45869" w14:textId="3C66EF9E" w:rsidR="00D10F95" w:rsidRPr="00EF3A71" w:rsidRDefault="00D10F95" w:rsidP="00D10F9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4</w:t>
            </w:r>
          </w:p>
        </w:tc>
        <w:tc>
          <w:tcPr>
            <w:tcW w:w="339" w:type="dxa"/>
            <w:tcBorders>
              <w:top w:val="single" w:sz="8" w:space="0" w:color="auto"/>
            </w:tcBorders>
          </w:tcPr>
          <w:p w14:paraId="21F0AF1B" w14:textId="77777777" w:rsidR="00D10F95" w:rsidRPr="00E40453" w:rsidRDefault="00D10F95" w:rsidP="00D10F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</w:tcBorders>
          </w:tcPr>
          <w:p w14:paraId="297A5522" w14:textId="533D92D2" w:rsidR="00D10F95" w:rsidRPr="00EF3A71" w:rsidRDefault="00D10F95" w:rsidP="00D10F9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сих.личности</w:t>
            </w:r>
            <w:proofErr w:type="spellEnd"/>
          </w:p>
        </w:tc>
        <w:tc>
          <w:tcPr>
            <w:tcW w:w="2128" w:type="dxa"/>
            <w:tcBorders>
              <w:top w:val="single" w:sz="8" w:space="0" w:color="auto"/>
            </w:tcBorders>
          </w:tcPr>
          <w:p w14:paraId="5520C747" w14:textId="0BC76228" w:rsidR="00D10F95" w:rsidRPr="00EF3A71" w:rsidRDefault="00D10F95" w:rsidP="00D10F9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илатова</w:t>
            </w:r>
          </w:p>
        </w:tc>
        <w:tc>
          <w:tcPr>
            <w:tcW w:w="849" w:type="dxa"/>
            <w:gridSpan w:val="2"/>
            <w:tcBorders>
              <w:top w:val="single" w:sz="8" w:space="0" w:color="auto"/>
            </w:tcBorders>
          </w:tcPr>
          <w:p w14:paraId="6589C509" w14:textId="68800AD1" w:rsidR="00D10F95" w:rsidRPr="00EF3A71" w:rsidRDefault="00D10F95" w:rsidP="00D10F9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454" w:type="dxa"/>
            <w:tcBorders>
              <w:top w:val="single" w:sz="8" w:space="0" w:color="auto"/>
            </w:tcBorders>
          </w:tcPr>
          <w:p w14:paraId="7158C6BA" w14:textId="77777777" w:rsidR="00D10F95" w:rsidRPr="00E40453" w:rsidRDefault="00D10F95" w:rsidP="00D10F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8" w:space="0" w:color="auto"/>
            </w:tcBorders>
          </w:tcPr>
          <w:p w14:paraId="75CCD350" w14:textId="7D134624" w:rsidR="00D10F95" w:rsidRPr="00EF3A71" w:rsidRDefault="005D3A4A" w:rsidP="00D10F9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коном</w:t>
            </w:r>
            <w:proofErr w:type="gramStart"/>
            <w:r>
              <w:rPr>
                <w:rFonts w:ascii="Times New Roman" w:hAnsi="Times New Roman" w:cs="Times New Roman"/>
              </w:rPr>
              <w:t>.и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ав.осн</w:t>
            </w:r>
            <w:proofErr w:type="spellEnd"/>
          </w:p>
        </w:tc>
        <w:tc>
          <w:tcPr>
            <w:tcW w:w="1842" w:type="dxa"/>
            <w:tcBorders>
              <w:top w:val="single" w:sz="8" w:space="0" w:color="auto"/>
            </w:tcBorders>
          </w:tcPr>
          <w:p w14:paraId="4DD3AD1B" w14:textId="6A745F12" w:rsidR="00D10F95" w:rsidRPr="00EF3A71" w:rsidRDefault="005D3A4A" w:rsidP="00D10F9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нашева</w:t>
            </w:r>
          </w:p>
        </w:tc>
        <w:tc>
          <w:tcPr>
            <w:tcW w:w="708" w:type="dxa"/>
            <w:tcBorders>
              <w:top w:val="single" w:sz="8" w:space="0" w:color="auto"/>
            </w:tcBorders>
          </w:tcPr>
          <w:p w14:paraId="4CA4C730" w14:textId="69B0CEE5" w:rsidR="00D10F95" w:rsidRPr="000E1B99" w:rsidRDefault="00D10F95" w:rsidP="00D10F9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Дист</w:t>
            </w:r>
            <w:proofErr w:type="spellEnd"/>
          </w:p>
        </w:tc>
      </w:tr>
      <w:tr w:rsidR="00D10F95" w:rsidRPr="00E40453" w14:paraId="66CB9FDC" w14:textId="77777777" w:rsidTr="009D7B0C">
        <w:trPr>
          <w:gridAfter w:val="1"/>
          <w:wAfter w:w="34" w:type="dxa"/>
          <w:trHeight w:val="290"/>
        </w:trPr>
        <w:tc>
          <w:tcPr>
            <w:tcW w:w="851" w:type="dxa"/>
            <w:vMerge/>
            <w:textDirection w:val="btLr"/>
          </w:tcPr>
          <w:p w14:paraId="3B23F2BF" w14:textId="77777777" w:rsidR="00D10F95" w:rsidRPr="00E40453" w:rsidRDefault="00D10F95" w:rsidP="00D10F95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6D245BF5" w14:textId="77777777" w:rsidR="00D10F95" w:rsidRPr="00E40453" w:rsidRDefault="00D10F95" w:rsidP="00D10F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14:paraId="26E8A64A" w14:textId="54034675" w:rsidR="00D10F95" w:rsidRPr="00EF3A71" w:rsidRDefault="00D10F95" w:rsidP="00D10F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.05</w:t>
            </w:r>
          </w:p>
        </w:tc>
        <w:tc>
          <w:tcPr>
            <w:tcW w:w="1843" w:type="dxa"/>
          </w:tcPr>
          <w:p w14:paraId="46402818" w14:textId="1CB2C9FA" w:rsidR="00D10F95" w:rsidRPr="00EF3A71" w:rsidRDefault="00D10F95" w:rsidP="00D10F9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Савелькина</w:t>
            </w:r>
            <w:proofErr w:type="spellEnd"/>
          </w:p>
        </w:tc>
        <w:tc>
          <w:tcPr>
            <w:tcW w:w="709" w:type="dxa"/>
            <w:gridSpan w:val="2"/>
          </w:tcPr>
          <w:p w14:paraId="264EF7F0" w14:textId="11FB3CA3" w:rsidR="00D10F95" w:rsidRPr="00EF3A71" w:rsidRDefault="00D10F95" w:rsidP="00D10F9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4</w:t>
            </w:r>
          </w:p>
        </w:tc>
        <w:tc>
          <w:tcPr>
            <w:tcW w:w="339" w:type="dxa"/>
          </w:tcPr>
          <w:p w14:paraId="3E8A7626" w14:textId="77777777" w:rsidR="00D10F95" w:rsidRPr="00E40453" w:rsidRDefault="00D10F95" w:rsidP="00D10F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070" w:type="dxa"/>
            <w:gridSpan w:val="2"/>
          </w:tcPr>
          <w:p w14:paraId="60E35FFA" w14:textId="2410E208" w:rsidR="00D10F95" w:rsidRPr="00EF3A71" w:rsidRDefault="005D3A4A" w:rsidP="00D10F9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.прак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8" w:type="dxa"/>
          </w:tcPr>
          <w:p w14:paraId="0DE5E14D" w14:textId="64322725" w:rsidR="00D10F95" w:rsidRPr="00EF3A71" w:rsidRDefault="005D3A4A" w:rsidP="00D10F9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илатова</w:t>
            </w:r>
          </w:p>
        </w:tc>
        <w:tc>
          <w:tcPr>
            <w:tcW w:w="849" w:type="dxa"/>
            <w:gridSpan w:val="2"/>
          </w:tcPr>
          <w:p w14:paraId="4700F487" w14:textId="5C8A7FC3" w:rsidR="00D10F95" w:rsidRPr="00EF3A71" w:rsidRDefault="005D3A4A" w:rsidP="00D10F9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454" w:type="dxa"/>
          </w:tcPr>
          <w:p w14:paraId="0AB1C9AB" w14:textId="77777777" w:rsidR="00D10F95" w:rsidRPr="00E40453" w:rsidRDefault="00D10F95" w:rsidP="00D10F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14:paraId="61926ACD" w14:textId="1C094197" w:rsidR="00D10F95" w:rsidRPr="00EF3A71" w:rsidRDefault="005D3A4A" w:rsidP="00D10F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4.02</w:t>
            </w:r>
          </w:p>
        </w:tc>
        <w:tc>
          <w:tcPr>
            <w:tcW w:w="1842" w:type="dxa"/>
          </w:tcPr>
          <w:p w14:paraId="491837D4" w14:textId="3EBB8BF0" w:rsidR="00D10F95" w:rsidRPr="00EF3A71" w:rsidRDefault="005D3A4A" w:rsidP="00D10F9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Штоббе</w:t>
            </w:r>
            <w:proofErr w:type="spellEnd"/>
          </w:p>
        </w:tc>
        <w:tc>
          <w:tcPr>
            <w:tcW w:w="708" w:type="dxa"/>
          </w:tcPr>
          <w:p w14:paraId="4122956F" w14:textId="3EFE2106" w:rsidR="00D10F95" w:rsidRPr="000E1B99" w:rsidRDefault="00D10F95" w:rsidP="00D10F9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F9581C">
              <w:rPr>
                <w:rFonts w:ascii="Times New Roman" w:hAnsi="Times New Roman" w:cs="Times New Roman"/>
                <w:bCs/>
              </w:rPr>
              <w:t>Дист</w:t>
            </w:r>
            <w:proofErr w:type="spellEnd"/>
          </w:p>
        </w:tc>
      </w:tr>
      <w:tr w:rsidR="00D10F95" w:rsidRPr="00E40453" w14:paraId="402A1BA1" w14:textId="77777777" w:rsidTr="009D7B0C">
        <w:trPr>
          <w:gridAfter w:val="1"/>
          <w:wAfter w:w="34" w:type="dxa"/>
          <w:trHeight w:val="143"/>
        </w:trPr>
        <w:tc>
          <w:tcPr>
            <w:tcW w:w="851" w:type="dxa"/>
            <w:vMerge/>
            <w:textDirection w:val="btLr"/>
          </w:tcPr>
          <w:p w14:paraId="2CC0A147" w14:textId="77777777" w:rsidR="00D10F95" w:rsidRPr="00E40453" w:rsidRDefault="00D10F95" w:rsidP="00D10F95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74F7D8E9" w14:textId="77777777" w:rsidR="00D10F95" w:rsidRPr="00E40453" w:rsidRDefault="00D10F95" w:rsidP="00D10F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4" w:type="dxa"/>
          </w:tcPr>
          <w:p w14:paraId="634964B8" w14:textId="6E51F142" w:rsidR="00D10F95" w:rsidRPr="00EF3A71" w:rsidRDefault="00D10F95" w:rsidP="00D10F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.05</w:t>
            </w:r>
          </w:p>
        </w:tc>
        <w:tc>
          <w:tcPr>
            <w:tcW w:w="1843" w:type="dxa"/>
          </w:tcPr>
          <w:p w14:paraId="11A9CD46" w14:textId="58A16C15" w:rsidR="00D10F95" w:rsidRPr="00EF3A71" w:rsidRDefault="00D10F95" w:rsidP="00D10F9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Савелькина</w:t>
            </w:r>
            <w:proofErr w:type="spellEnd"/>
          </w:p>
        </w:tc>
        <w:tc>
          <w:tcPr>
            <w:tcW w:w="709" w:type="dxa"/>
            <w:gridSpan w:val="2"/>
          </w:tcPr>
          <w:p w14:paraId="3A34B585" w14:textId="43BC4C41" w:rsidR="00D10F95" w:rsidRPr="00EF3A71" w:rsidRDefault="00D10F95" w:rsidP="00D10F9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4</w:t>
            </w:r>
          </w:p>
        </w:tc>
        <w:tc>
          <w:tcPr>
            <w:tcW w:w="339" w:type="dxa"/>
          </w:tcPr>
          <w:p w14:paraId="132486E9" w14:textId="77777777" w:rsidR="00D10F95" w:rsidRPr="00E40453" w:rsidRDefault="00D10F95" w:rsidP="00D10F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070" w:type="dxa"/>
            <w:gridSpan w:val="2"/>
          </w:tcPr>
          <w:p w14:paraId="7B585914" w14:textId="19D7A975" w:rsidR="00D10F95" w:rsidRPr="00EF3A71" w:rsidRDefault="005D3A4A" w:rsidP="00D10F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-ра</w:t>
            </w:r>
          </w:p>
        </w:tc>
        <w:tc>
          <w:tcPr>
            <w:tcW w:w="2128" w:type="dxa"/>
          </w:tcPr>
          <w:p w14:paraId="075E5C90" w14:textId="4228896B" w:rsidR="00D10F95" w:rsidRPr="00EF3A71" w:rsidRDefault="005D3A4A" w:rsidP="00D10F9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Захаров </w:t>
            </w:r>
          </w:p>
        </w:tc>
        <w:tc>
          <w:tcPr>
            <w:tcW w:w="849" w:type="dxa"/>
            <w:gridSpan w:val="2"/>
          </w:tcPr>
          <w:p w14:paraId="4A11C35F" w14:textId="401D0765" w:rsidR="00D10F95" w:rsidRPr="00EF3A71" w:rsidRDefault="005D3A4A" w:rsidP="00D10F9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\з</w:t>
            </w:r>
          </w:p>
        </w:tc>
        <w:tc>
          <w:tcPr>
            <w:tcW w:w="454" w:type="dxa"/>
          </w:tcPr>
          <w:p w14:paraId="26810328" w14:textId="77777777" w:rsidR="00D10F95" w:rsidRPr="00E40453" w:rsidRDefault="00D10F95" w:rsidP="00D10F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14:paraId="3E62E1BC" w14:textId="1F4D02BF" w:rsidR="00D10F95" w:rsidRPr="00F56F53" w:rsidRDefault="005D3A4A" w:rsidP="00D10F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5.01</w:t>
            </w:r>
          </w:p>
        </w:tc>
        <w:tc>
          <w:tcPr>
            <w:tcW w:w="1842" w:type="dxa"/>
          </w:tcPr>
          <w:p w14:paraId="727AB8B8" w14:textId="6C53F70F" w:rsidR="00D10F95" w:rsidRPr="00EF3A71" w:rsidRDefault="005D3A4A" w:rsidP="00D10F9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Савелькина</w:t>
            </w:r>
            <w:proofErr w:type="spellEnd"/>
          </w:p>
        </w:tc>
        <w:tc>
          <w:tcPr>
            <w:tcW w:w="708" w:type="dxa"/>
          </w:tcPr>
          <w:p w14:paraId="690D595C" w14:textId="3645CA5B" w:rsidR="00D10F95" w:rsidRPr="00E40453" w:rsidRDefault="00D10F95" w:rsidP="00D10F9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F9581C">
              <w:rPr>
                <w:rFonts w:ascii="Times New Roman" w:hAnsi="Times New Roman" w:cs="Times New Roman"/>
                <w:bCs/>
              </w:rPr>
              <w:t>Дист</w:t>
            </w:r>
            <w:proofErr w:type="spellEnd"/>
          </w:p>
        </w:tc>
      </w:tr>
      <w:tr w:rsidR="00D10F95" w:rsidRPr="00E40453" w14:paraId="401CDFAC" w14:textId="77777777" w:rsidTr="009D7B0C">
        <w:trPr>
          <w:gridAfter w:val="1"/>
          <w:wAfter w:w="34" w:type="dxa"/>
          <w:trHeight w:val="75"/>
        </w:trPr>
        <w:tc>
          <w:tcPr>
            <w:tcW w:w="851" w:type="dxa"/>
            <w:vMerge/>
            <w:textDirection w:val="btLr"/>
          </w:tcPr>
          <w:p w14:paraId="2A72B6F9" w14:textId="77777777" w:rsidR="00D10F95" w:rsidRPr="00E40453" w:rsidRDefault="00D10F95" w:rsidP="00D10F95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0DE22CE0" w14:textId="77777777" w:rsidR="00D10F95" w:rsidRPr="00E40453" w:rsidRDefault="00D10F95" w:rsidP="00D10F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top w:val="single" w:sz="8" w:space="0" w:color="auto"/>
            </w:tcBorders>
          </w:tcPr>
          <w:p w14:paraId="38E04C9E" w14:textId="34C0B996" w:rsidR="00D10F95" w:rsidRPr="00EF3A71" w:rsidRDefault="00D10F95" w:rsidP="00D10F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8" w:space="0" w:color="auto"/>
            </w:tcBorders>
          </w:tcPr>
          <w:p w14:paraId="0FE80891" w14:textId="71326104" w:rsidR="00D10F95" w:rsidRPr="00EF3A71" w:rsidRDefault="00D10F95" w:rsidP="00D10F9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gridSpan w:val="2"/>
          </w:tcPr>
          <w:p w14:paraId="539D5ADF" w14:textId="3E558093" w:rsidR="00D10F95" w:rsidRPr="00EF3A71" w:rsidRDefault="00D10F95" w:rsidP="00D10F9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9" w:type="dxa"/>
          </w:tcPr>
          <w:p w14:paraId="56B3FFB1" w14:textId="77777777" w:rsidR="00D10F95" w:rsidRPr="00E40453" w:rsidRDefault="00D10F95" w:rsidP="00D10F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</w:tcBorders>
          </w:tcPr>
          <w:p w14:paraId="52650B9B" w14:textId="3DFE525D" w:rsidR="00D10F95" w:rsidRPr="00EF3A71" w:rsidRDefault="00D10F95" w:rsidP="00D10F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8" w:space="0" w:color="auto"/>
            </w:tcBorders>
          </w:tcPr>
          <w:p w14:paraId="097B1F24" w14:textId="30AB7D9A" w:rsidR="00D10F95" w:rsidRPr="00EF3A71" w:rsidRDefault="00D10F95" w:rsidP="00D10F9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9" w:type="dxa"/>
            <w:gridSpan w:val="2"/>
            <w:tcBorders>
              <w:top w:val="single" w:sz="8" w:space="0" w:color="auto"/>
            </w:tcBorders>
          </w:tcPr>
          <w:p w14:paraId="536655C9" w14:textId="29C61F4C" w:rsidR="00D10F95" w:rsidRPr="00EF3A71" w:rsidRDefault="00D10F95" w:rsidP="00D10F9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4" w:type="dxa"/>
          </w:tcPr>
          <w:p w14:paraId="17F5D238" w14:textId="77777777" w:rsidR="00D10F95" w:rsidRPr="00E40453" w:rsidRDefault="00D10F95" w:rsidP="00D10F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8" w:space="0" w:color="auto"/>
            </w:tcBorders>
          </w:tcPr>
          <w:p w14:paraId="4C8E6BC9" w14:textId="69B0FAC3" w:rsidR="00D10F95" w:rsidRPr="00EF3A71" w:rsidRDefault="00D10F95" w:rsidP="00D10F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8" w:space="0" w:color="auto"/>
            </w:tcBorders>
          </w:tcPr>
          <w:p w14:paraId="0EC9D5C4" w14:textId="3578786F" w:rsidR="00D10F95" w:rsidRPr="00EF3A71" w:rsidRDefault="00D10F95" w:rsidP="00D10F9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14:paraId="701A6836" w14:textId="1196264F" w:rsidR="00D10F95" w:rsidRPr="000E1B99" w:rsidRDefault="00D10F95" w:rsidP="00D10F9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10F95" w:rsidRPr="00E40453" w14:paraId="71297F97" w14:textId="77777777" w:rsidTr="009D7B0C">
        <w:trPr>
          <w:gridAfter w:val="1"/>
          <w:wAfter w:w="34" w:type="dxa"/>
        </w:trPr>
        <w:tc>
          <w:tcPr>
            <w:tcW w:w="851" w:type="dxa"/>
            <w:vMerge/>
            <w:textDirection w:val="btLr"/>
          </w:tcPr>
          <w:p w14:paraId="2EBD8D4C" w14:textId="77777777" w:rsidR="00D10F95" w:rsidRPr="00E40453" w:rsidRDefault="00D10F95" w:rsidP="00D10F95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38E25ED9" w14:textId="77777777" w:rsidR="00D10F95" w:rsidRPr="00E40453" w:rsidRDefault="00D10F95" w:rsidP="00D10F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4" w:type="dxa"/>
            <w:tcBorders>
              <w:top w:val="single" w:sz="8" w:space="0" w:color="auto"/>
            </w:tcBorders>
          </w:tcPr>
          <w:p w14:paraId="5F5D742F" w14:textId="40B98819" w:rsidR="00D10F95" w:rsidRPr="00EF3A71" w:rsidRDefault="00D10F95" w:rsidP="00D10F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8" w:space="0" w:color="auto"/>
            </w:tcBorders>
          </w:tcPr>
          <w:p w14:paraId="1F3F289C" w14:textId="6C598112" w:rsidR="00D10F95" w:rsidRPr="00EF3A71" w:rsidRDefault="00D10F95" w:rsidP="00D10F9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gridSpan w:val="2"/>
          </w:tcPr>
          <w:p w14:paraId="5505B3F9" w14:textId="609C6EF4" w:rsidR="00D10F95" w:rsidRPr="00EF3A71" w:rsidRDefault="00D10F95" w:rsidP="00D10F9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9" w:type="dxa"/>
          </w:tcPr>
          <w:p w14:paraId="56D6465A" w14:textId="77777777" w:rsidR="00D10F95" w:rsidRPr="00E40453" w:rsidRDefault="00D10F95" w:rsidP="00D10F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070" w:type="dxa"/>
            <w:gridSpan w:val="2"/>
          </w:tcPr>
          <w:p w14:paraId="7555BDF0" w14:textId="7106798F" w:rsidR="00D10F95" w:rsidRPr="00EF3A71" w:rsidRDefault="00D10F95" w:rsidP="00D10F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</w:tcPr>
          <w:p w14:paraId="756498D2" w14:textId="0B55AE25" w:rsidR="00D10F95" w:rsidRPr="00EF3A71" w:rsidRDefault="00D10F95" w:rsidP="00D10F9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9" w:type="dxa"/>
            <w:gridSpan w:val="2"/>
          </w:tcPr>
          <w:p w14:paraId="2F479B37" w14:textId="60AA9652" w:rsidR="00D10F95" w:rsidRPr="00EF3A71" w:rsidRDefault="00D10F95" w:rsidP="00D10F9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4" w:type="dxa"/>
          </w:tcPr>
          <w:p w14:paraId="691A483F" w14:textId="77777777" w:rsidR="00D10F95" w:rsidRPr="00E40453" w:rsidRDefault="00D10F95" w:rsidP="00D10F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14:paraId="30528CBA" w14:textId="63D82AEA" w:rsidR="00D10F95" w:rsidRPr="00EF3A71" w:rsidRDefault="00D10F95" w:rsidP="00D10F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69ED8E5D" w14:textId="4590ECC5" w:rsidR="00D10F95" w:rsidRPr="00EF3A71" w:rsidRDefault="00D10F95" w:rsidP="00D10F9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14:paraId="597B7AF9" w14:textId="484864EA" w:rsidR="00D10F95" w:rsidRDefault="00D10F95" w:rsidP="00D10F95"/>
        </w:tc>
      </w:tr>
      <w:tr w:rsidR="00D10F95" w:rsidRPr="00E40453" w14:paraId="0B7B2BD5" w14:textId="77777777" w:rsidTr="009D7B0C">
        <w:trPr>
          <w:gridAfter w:val="1"/>
          <w:wAfter w:w="34" w:type="dxa"/>
          <w:trHeight w:val="75"/>
        </w:trPr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14:paraId="6010BB97" w14:textId="77777777" w:rsidR="00D10F95" w:rsidRPr="00E40453" w:rsidRDefault="00D10F95" w:rsidP="00D10F95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24" w:space="0" w:color="auto"/>
            </w:tcBorders>
          </w:tcPr>
          <w:p w14:paraId="7CF973E2" w14:textId="77777777" w:rsidR="00D10F95" w:rsidRPr="00E40453" w:rsidRDefault="00D10F95" w:rsidP="00D10F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4" w:type="dxa"/>
            <w:tcBorders>
              <w:top w:val="single" w:sz="8" w:space="0" w:color="auto"/>
            </w:tcBorders>
          </w:tcPr>
          <w:p w14:paraId="08DF91C0" w14:textId="1191EF86" w:rsidR="00D10F95" w:rsidRPr="00EF3A71" w:rsidRDefault="00D10F95" w:rsidP="00D10F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8" w:space="0" w:color="auto"/>
            </w:tcBorders>
          </w:tcPr>
          <w:p w14:paraId="03E734EA" w14:textId="2B5C5E14" w:rsidR="00D10F95" w:rsidRPr="00EF3A71" w:rsidRDefault="00D10F95" w:rsidP="00D10F9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gridSpan w:val="2"/>
            <w:tcBorders>
              <w:bottom w:val="single" w:sz="24" w:space="0" w:color="auto"/>
            </w:tcBorders>
          </w:tcPr>
          <w:p w14:paraId="57E5B765" w14:textId="28A70AF7" w:rsidR="00D10F95" w:rsidRPr="00EF3A71" w:rsidRDefault="00D10F95" w:rsidP="00D10F9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9" w:type="dxa"/>
            <w:tcBorders>
              <w:bottom w:val="single" w:sz="24" w:space="0" w:color="auto"/>
            </w:tcBorders>
          </w:tcPr>
          <w:p w14:paraId="22B974FC" w14:textId="77777777" w:rsidR="00D10F95" w:rsidRPr="00E40453" w:rsidRDefault="00D10F95" w:rsidP="00D10F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070" w:type="dxa"/>
            <w:gridSpan w:val="2"/>
          </w:tcPr>
          <w:p w14:paraId="3FC9B27A" w14:textId="44D188C3" w:rsidR="00D10F95" w:rsidRPr="00EF3A71" w:rsidRDefault="00D10F95" w:rsidP="00D10F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</w:tcPr>
          <w:p w14:paraId="37D0BE60" w14:textId="5F9A7D9B" w:rsidR="00D10F95" w:rsidRPr="00EF3A71" w:rsidRDefault="00D10F95" w:rsidP="00D10F9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9" w:type="dxa"/>
            <w:gridSpan w:val="2"/>
            <w:tcBorders>
              <w:bottom w:val="single" w:sz="24" w:space="0" w:color="auto"/>
            </w:tcBorders>
          </w:tcPr>
          <w:p w14:paraId="5E242A5C" w14:textId="20726507" w:rsidR="00D10F95" w:rsidRPr="00EF3A71" w:rsidRDefault="00D10F95" w:rsidP="00D10F9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4" w:type="dxa"/>
            <w:tcBorders>
              <w:bottom w:val="single" w:sz="24" w:space="0" w:color="auto"/>
            </w:tcBorders>
          </w:tcPr>
          <w:p w14:paraId="2C7A022F" w14:textId="77777777" w:rsidR="00D10F95" w:rsidRPr="00E40453" w:rsidRDefault="00D10F95" w:rsidP="00D10F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</w:tcPr>
          <w:p w14:paraId="5FB29B17" w14:textId="6C4578E5" w:rsidR="00D10F95" w:rsidRPr="00EF3A71" w:rsidRDefault="00D10F95" w:rsidP="00D10F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61F4AF46" w14:textId="76F33BAE" w:rsidR="00D10F95" w:rsidRPr="00EF3A71" w:rsidRDefault="00D10F95" w:rsidP="00D10F9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14:paraId="02F4FC2E" w14:textId="1C543209" w:rsidR="00D10F95" w:rsidRDefault="00D10F95" w:rsidP="00D10F95"/>
        </w:tc>
      </w:tr>
      <w:tr w:rsidR="00D10F95" w:rsidRPr="00E40453" w14:paraId="325740F7" w14:textId="77777777" w:rsidTr="009D7B0C">
        <w:trPr>
          <w:gridAfter w:val="1"/>
          <w:wAfter w:w="34" w:type="dxa"/>
          <w:trHeight w:val="20"/>
        </w:trPr>
        <w:tc>
          <w:tcPr>
            <w:tcW w:w="851" w:type="dxa"/>
            <w:vMerge w:val="restart"/>
            <w:tcBorders>
              <w:top w:val="single" w:sz="24" w:space="0" w:color="auto"/>
            </w:tcBorders>
          </w:tcPr>
          <w:p w14:paraId="0F4D49EC" w14:textId="77777777" w:rsidR="00D10F95" w:rsidRPr="00E40453" w:rsidRDefault="00D10F95" w:rsidP="00D10F9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2 ПК-4</w:t>
            </w:r>
          </w:p>
        </w:tc>
        <w:tc>
          <w:tcPr>
            <w:tcW w:w="426" w:type="dxa"/>
            <w:tcBorders>
              <w:top w:val="single" w:sz="24" w:space="0" w:color="auto"/>
            </w:tcBorders>
          </w:tcPr>
          <w:p w14:paraId="2319AE68" w14:textId="77777777" w:rsidR="00D10F95" w:rsidRPr="00E40453" w:rsidRDefault="00D10F95" w:rsidP="00D10F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top w:val="single" w:sz="24" w:space="0" w:color="auto"/>
              <w:bottom w:val="single" w:sz="8" w:space="0" w:color="auto"/>
            </w:tcBorders>
          </w:tcPr>
          <w:p w14:paraId="2B44818B" w14:textId="77777777" w:rsidR="00D10F95" w:rsidRPr="00371E19" w:rsidRDefault="00D10F95" w:rsidP="00D10F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24" w:space="0" w:color="auto"/>
              <w:bottom w:val="single" w:sz="8" w:space="0" w:color="auto"/>
            </w:tcBorders>
          </w:tcPr>
          <w:p w14:paraId="7E2A84B3" w14:textId="77777777" w:rsidR="00D10F95" w:rsidRPr="00371E19" w:rsidRDefault="00D10F95" w:rsidP="00D10F9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gridSpan w:val="2"/>
            <w:tcBorders>
              <w:top w:val="single" w:sz="24" w:space="0" w:color="auto"/>
            </w:tcBorders>
          </w:tcPr>
          <w:p w14:paraId="4031CF5C" w14:textId="77777777" w:rsidR="00D10F95" w:rsidRPr="00371E19" w:rsidRDefault="00D10F95" w:rsidP="00D10F9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9" w:type="dxa"/>
            <w:tcBorders>
              <w:top w:val="single" w:sz="24" w:space="0" w:color="auto"/>
            </w:tcBorders>
          </w:tcPr>
          <w:p w14:paraId="51ECD61C" w14:textId="77777777" w:rsidR="00D10F95" w:rsidRPr="00E40453" w:rsidRDefault="00D10F95" w:rsidP="00D10F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070" w:type="dxa"/>
            <w:gridSpan w:val="2"/>
            <w:tcBorders>
              <w:top w:val="single" w:sz="24" w:space="0" w:color="auto"/>
              <w:bottom w:val="single" w:sz="8" w:space="0" w:color="auto"/>
            </w:tcBorders>
          </w:tcPr>
          <w:p w14:paraId="05DEDA46" w14:textId="77777777" w:rsidR="00D10F95" w:rsidRDefault="00D10F95" w:rsidP="00D10F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24" w:space="0" w:color="auto"/>
              <w:bottom w:val="single" w:sz="8" w:space="0" w:color="auto"/>
            </w:tcBorders>
          </w:tcPr>
          <w:p w14:paraId="51686AB2" w14:textId="77777777" w:rsidR="00D10F95" w:rsidRDefault="00D10F95" w:rsidP="00D10F9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9" w:type="dxa"/>
            <w:gridSpan w:val="2"/>
            <w:tcBorders>
              <w:top w:val="single" w:sz="24" w:space="0" w:color="auto"/>
            </w:tcBorders>
          </w:tcPr>
          <w:p w14:paraId="2DD22281" w14:textId="77777777" w:rsidR="00D10F95" w:rsidRDefault="00D10F95" w:rsidP="00D10F95">
            <w:pPr>
              <w:jc w:val="center"/>
            </w:pPr>
          </w:p>
        </w:tc>
        <w:tc>
          <w:tcPr>
            <w:tcW w:w="454" w:type="dxa"/>
            <w:tcBorders>
              <w:top w:val="single" w:sz="24" w:space="0" w:color="auto"/>
            </w:tcBorders>
          </w:tcPr>
          <w:p w14:paraId="718281A8" w14:textId="77777777" w:rsidR="00D10F95" w:rsidRPr="00E40453" w:rsidRDefault="00D10F95" w:rsidP="00D10F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24" w:space="0" w:color="auto"/>
              <w:bottom w:val="single" w:sz="8" w:space="0" w:color="auto"/>
            </w:tcBorders>
          </w:tcPr>
          <w:p w14:paraId="36B4FF38" w14:textId="77777777" w:rsidR="00D10F95" w:rsidRDefault="00D10F95" w:rsidP="00D10F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24" w:space="0" w:color="auto"/>
              <w:bottom w:val="single" w:sz="8" w:space="0" w:color="auto"/>
            </w:tcBorders>
          </w:tcPr>
          <w:p w14:paraId="58AFE47A" w14:textId="77777777" w:rsidR="00D10F95" w:rsidRDefault="00D10F95" w:rsidP="00D10F9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  <w:tcBorders>
              <w:top w:val="single" w:sz="24" w:space="0" w:color="auto"/>
            </w:tcBorders>
          </w:tcPr>
          <w:p w14:paraId="6EDD140E" w14:textId="77777777" w:rsidR="00D10F95" w:rsidRDefault="00D10F95" w:rsidP="00D10F95"/>
        </w:tc>
      </w:tr>
      <w:tr w:rsidR="005D3A4A" w:rsidRPr="00E40453" w14:paraId="31179967" w14:textId="77777777" w:rsidTr="009D7B0C">
        <w:trPr>
          <w:gridAfter w:val="1"/>
          <w:wAfter w:w="34" w:type="dxa"/>
        </w:trPr>
        <w:tc>
          <w:tcPr>
            <w:tcW w:w="851" w:type="dxa"/>
            <w:vMerge/>
            <w:textDirection w:val="btLr"/>
          </w:tcPr>
          <w:p w14:paraId="58642283" w14:textId="77777777" w:rsidR="005D3A4A" w:rsidRPr="00E40453" w:rsidRDefault="005D3A4A" w:rsidP="005D3A4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148CF32E" w14:textId="77777777" w:rsidR="005D3A4A" w:rsidRPr="00E40453" w:rsidRDefault="005D3A4A" w:rsidP="005D3A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</w:tcPr>
          <w:p w14:paraId="7E59DB49" w14:textId="77777777" w:rsidR="005D3A4A" w:rsidRPr="00EF3A71" w:rsidRDefault="005D3A4A" w:rsidP="005D3A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-ра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</w:tcPr>
          <w:p w14:paraId="583E8CD5" w14:textId="77777777" w:rsidR="005D3A4A" w:rsidRPr="00EF3A71" w:rsidRDefault="005D3A4A" w:rsidP="005D3A4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Захаров </w:t>
            </w:r>
          </w:p>
        </w:tc>
        <w:tc>
          <w:tcPr>
            <w:tcW w:w="709" w:type="dxa"/>
            <w:gridSpan w:val="2"/>
          </w:tcPr>
          <w:p w14:paraId="72ADB765" w14:textId="77777777" w:rsidR="005D3A4A" w:rsidRPr="004557AB" w:rsidRDefault="005D3A4A" w:rsidP="005D3A4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с/з</w:t>
            </w:r>
          </w:p>
        </w:tc>
        <w:tc>
          <w:tcPr>
            <w:tcW w:w="339" w:type="dxa"/>
          </w:tcPr>
          <w:p w14:paraId="0D618CBD" w14:textId="77777777" w:rsidR="005D3A4A" w:rsidRPr="00E40453" w:rsidRDefault="005D3A4A" w:rsidP="005D3A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7260E9A0" w14:textId="19A34AA3" w:rsidR="005D3A4A" w:rsidRPr="00EF3A71" w:rsidRDefault="005D3A4A" w:rsidP="005D3A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-ра</w:t>
            </w:r>
          </w:p>
        </w:tc>
        <w:tc>
          <w:tcPr>
            <w:tcW w:w="2128" w:type="dxa"/>
            <w:tcBorders>
              <w:top w:val="single" w:sz="8" w:space="0" w:color="auto"/>
              <w:bottom w:val="single" w:sz="8" w:space="0" w:color="auto"/>
            </w:tcBorders>
          </w:tcPr>
          <w:p w14:paraId="0AEF9D75" w14:textId="60E47ED5" w:rsidR="005D3A4A" w:rsidRPr="00EF3A71" w:rsidRDefault="005D3A4A" w:rsidP="005D3A4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Захаров </w:t>
            </w:r>
          </w:p>
        </w:tc>
        <w:tc>
          <w:tcPr>
            <w:tcW w:w="849" w:type="dxa"/>
            <w:gridSpan w:val="2"/>
          </w:tcPr>
          <w:p w14:paraId="25784E93" w14:textId="6687EF11" w:rsidR="005D3A4A" w:rsidRPr="004557AB" w:rsidRDefault="005D3A4A" w:rsidP="005D3A4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с/з</w:t>
            </w:r>
          </w:p>
        </w:tc>
        <w:tc>
          <w:tcPr>
            <w:tcW w:w="454" w:type="dxa"/>
          </w:tcPr>
          <w:p w14:paraId="136B124E" w14:textId="77777777" w:rsidR="005D3A4A" w:rsidRPr="00E40453" w:rsidRDefault="005D3A4A" w:rsidP="005D3A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</w:tcPr>
          <w:p w14:paraId="0DA9F6F5" w14:textId="77777777" w:rsidR="005D3A4A" w:rsidRDefault="005D3A4A" w:rsidP="005D3A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5.02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8" w:space="0" w:color="auto"/>
            </w:tcBorders>
          </w:tcPr>
          <w:p w14:paraId="4C73C675" w14:textId="77777777" w:rsidR="005D3A4A" w:rsidRDefault="005D3A4A" w:rsidP="005D3A4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трельчук</w:t>
            </w:r>
          </w:p>
        </w:tc>
        <w:tc>
          <w:tcPr>
            <w:tcW w:w="708" w:type="dxa"/>
          </w:tcPr>
          <w:p w14:paraId="10914BDA" w14:textId="77777777" w:rsidR="005D3A4A" w:rsidRPr="000E1B99" w:rsidRDefault="005D3A4A" w:rsidP="005D3A4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Дист</w:t>
            </w:r>
            <w:proofErr w:type="spellEnd"/>
          </w:p>
        </w:tc>
      </w:tr>
      <w:tr w:rsidR="005D3A4A" w:rsidRPr="00E40453" w14:paraId="402E7ADA" w14:textId="77777777" w:rsidTr="005D3A4A">
        <w:trPr>
          <w:gridAfter w:val="1"/>
          <w:wAfter w:w="34" w:type="dxa"/>
          <w:trHeight w:val="101"/>
        </w:trPr>
        <w:tc>
          <w:tcPr>
            <w:tcW w:w="851" w:type="dxa"/>
            <w:vMerge/>
            <w:textDirection w:val="btLr"/>
          </w:tcPr>
          <w:p w14:paraId="7164C886" w14:textId="77777777" w:rsidR="005D3A4A" w:rsidRPr="00E40453" w:rsidRDefault="005D3A4A" w:rsidP="005D3A4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426DC127" w14:textId="77777777" w:rsidR="005D3A4A" w:rsidRPr="00E40453" w:rsidRDefault="005D3A4A" w:rsidP="005D3A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4" w:type="dxa"/>
            <w:tcBorders>
              <w:top w:val="single" w:sz="8" w:space="0" w:color="auto"/>
            </w:tcBorders>
          </w:tcPr>
          <w:p w14:paraId="0797D468" w14:textId="77777777" w:rsidR="005D3A4A" w:rsidRPr="00EF3A71" w:rsidRDefault="005D3A4A" w:rsidP="005D3A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-ра</w:t>
            </w:r>
          </w:p>
        </w:tc>
        <w:tc>
          <w:tcPr>
            <w:tcW w:w="1843" w:type="dxa"/>
            <w:tcBorders>
              <w:top w:val="single" w:sz="8" w:space="0" w:color="auto"/>
            </w:tcBorders>
          </w:tcPr>
          <w:p w14:paraId="66BC4816" w14:textId="77777777" w:rsidR="005D3A4A" w:rsidRPr="00EF3A71" w:rsidRDefault="005D3A4A" w:rsidP="005D3A4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Захаров </w:t>
            </w:r>
          </w:p>
        </w:tc>
        <w:tc>
          <w:tcPr>
            <w:tcW w:w="709" w:type="dxa"/>
            <w:gridSpan w:val="2"/>
          </w:tcPr>
          <w:p w14:paraId="60265792" w14:textId="77777777" w:rsidR="005D3A4A" w:rsidRPr="004557AB" w:rsidRDefault="005D3A4A" w:rsidP="005D3A4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с/з</w:t>
            </w:r>
          </w:p>
        </w:tc>
        <w:tc>
          <w:tcPr>
            <w:tcW w:w="339" w:type="dxa"/>
          </w:tcPr>
          <w:p w14:paraId="39FA653D" w14:textId="77777777" w:rsidR="005D3A4A" w:rsidRPr="00E40453" w:rsidRDefault="005D3A4A" w:rsidP="005D3A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560AAFE6" w14:textId="663C1D05" w:rsidR="005D3A4A" w:rsidRPr="00EF3A71" w:rsidRDefault="005D3A4A" w:rsidP="005D3A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-ра</w:t>
            </w:r>
          </w:p>
        </w:tc>
        <w:tc>
          <w:tcPr>
            <w:tcW w:w="2128" w:type="dxa"/>
            <w:tcBorders>
              <w:top w:val="single" w:sz="8" w:space="0" w:color="auto"/>
              <w:bottom w:val="single" w:sz="8" w:space="0" w:color="auto"/>
            </w:tcBorders>
          </w:tcPr>
          <w:p w14:paraId="730AE31E" w14:textId="3FC3FD8C" w:rsidR="005D3A4A" w:rsidRPr="00EF3A71" w:rsidRDefault="005D3A4A" w:rsidP="005D3A4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Захаров </w:t>
            </w:r>
          </w:p>
        </w:tc>
        <w:tc>
          <w:tcPr>
            <w:tcW w:w="849" w:type="dxa"/>
            <w:gridSpan w:val="2"/>
          </w:tcPr>
          <w:p w14:paraId="03B7EA91" w14:textId="7E4CF375" w:rsidR="005D3A4A" w:rsidRPr="004557AB" w:rsidRDefault="005D3A4A" w:rsidP="005D3A4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с/з</w:t>
            </w:r>
          </w:p>
        </w:tc>
        <w:tc>
          <w:tcPr>
            <w:tcW w:w="454" w:type="dxa"/>
          </w:tcPr>
          <w:p w14:paraId="41AE691C" w14:textId="77777777" w:rsidR="005D3A4A" w:rsidRPr="00E40453" w:rsidRDefault="005D3A4A" w:rsidP="005D3A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</w:tcPr>
          <w:p w14:paraId="5B0325FF" w14:textId="77777777" w:rsidR="005D3A4A" w:rsidRDefault="005D3A4A" w:rsidP="005D3A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5.02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8" w:space="0" w:color="auto"/>
            </w:tcBorders>
          </w:tcPr>
          <w:p w14:paraId="22D584C6" w14:textId="77777777" w:rsidR="005D3A4A" w:rsidRDefault="005D3A4A" w:rsidP="005D3A4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трельчук</w:t>
            </w:r>
          </w:p>
        </w:tc>
        <w:tc>
          <w:tcPr>
            <w:tcW w:w="708" w:type="dxa"/>
          </w:tcPr>
          <w:p w14:paraId="7453714D" w14:textId="77777777" w:rsidR="005D3A4A" w:rsidRDefault="005D3A4A" w:rsidP="005D3A4A">
            <w:proofErr w:type="spellStart"/>
            <w:r w:rsidRPr="00F9581C">
              <w:rPr>
                <w:rFonts w:ascii="Times New Roman" w:hAnsi="Times New Roman" w:cs="Times New Roman"/>
                <w:bCs/>
              </w:rPr>
              <w:t>Дист</w:t>
            </w:r>
            <w:proofErr w:type="spellEnd"/>
          </w:p>
        </w:tc>
      </w:tr>
      <w:tr w:rsidR="005D3A4A" w:rsidRPr="00E40453" w14:paraId="1B296AA0" w14:textId="77777777" w:rsidTr="009D7B0C">
        <w:trPr>
          <w:gridAfter w:val="1"/>
          <w:wAfter w:w="34" w:type="dxa"/>
        </w:trPr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14:paraId="522BDBFB" w14:textId="77777777" w:rsidR="005D3A4A" w:rsidRPr="00E40453" w:rsidRDefault="005D3A4A" w:rsidP="005D3A4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24" w:space="0" w:color="auto"/>
            </w:tcBorders>
          </w:tcPr>
          <w:p w14:paraId="77A2FD67" w14:textId="77777777" w:rsidR="005D3A4A" w:rsidRPr="00E40453" w:rsidRDefault="005D3A4A" w:rsidP="005D3A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4" w:type="dxa"/>
          </w:tcPr>
          <w:p w14:paraId="42E054B9" w14:textId="55D248AE" w:rsidR="005D3A4A" w:rsidRPr="00EF3A71" w:rsidRDefault="005D3A4A" w:rsidP="005D3A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5.01</w:t>
            </w:r>
          </w:p>
        </w:tc>
        <w:tc>
          <w:tcPr>
            <w:tcW w:w="1843" w:type="dxa"/>
          </w:tcPr>
          <w:p w14:paraId="331F243C" w14:textId="02C9770C" w:rsidR="005D3A4A" w:rsidRPr="00EF3A71" w:rsidRDefault="005D3A4A" w:rsidP="005D3A4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трельчук</w:t>
            </w:r>
          </w:p>
        </w:tc>
        <w:tc>
          <w:tcPr>
            <w:tcW w:w="709" w:type="dxa"/>
            <w:gridSpan w:val="2"/>
            <w:tcBorders>
              <w:bottom w:val="single" w:sz="24" w:space="0" w:color="auto"/>
            </w:tcBorders>
          </w:tcPr>
          <w:p w14:paraId="4CBDE245" w14:textId="574F896C" w:rsidR="005D3A4A" w:rsidRPr="004557AB" w:rsidRDefault="005D3A4A" w:rsidP="005D3A4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05</w:t>
            </w:r>
          </w:p>
        </w:tc>
        <w:tc>
          <w:tcPr>
            <w:tcW w:w="339" w:type="dxa"/>
            <w:tcBorders>
              <w:bottom w:val="single" w:sz="24" w:space="0" w:color="auto"/>
            </w:tcBorders>
          </w:tcPr>
          <w:p w14:paraId="2B9E4E0E" w14:textId="77777777" w:rsidR="005D3A4A" w:rsidRPr="00E40453" w:rsidRDefault="005D3A4A" w:rsidP="005D3A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070" w:type="dxa"/>
            <w:gridSpan w:val="2"/>
          </w:tcPr>
          <w:p w14:paraId="73253285" w14:textId="6924DD57" w:rsidR="005D3A4A" w:rsidRPr="0089107C" w:rsidRDefault="005D3A4A" w:rsidP="005D3A4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МДК 05.01</w:t>
            </w:r>
          </w:p>
        </w:tc>
        <w:tc>
          <w:tcPr>
            <w:tcW w:w="2128" w:type="dxa"/>
          </w:tcPr>
          <w:p w14:paraId="7510046F" w14:textId="464C4CF7" w:rsidR="005D3A4A" w:rsidRPr="0089107C" w:rsidRDefault="005D3A4A" w:rsidP="005D3A4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>
              <w:rPr>
                <w:rFonts w:ascii="Times New Roman" w:hAnsi="Times New Roman" w:cs="Times New Roman"/>
                <w:bCs/>
              </w:rPr>
              <w:t>Стрельчук</w:t>
            </w:r>
          </w:p>
        </w:tc>
        <w:tc>
          <w:tcPr>
            <w:tcW w:w="849" w:type="dxa"/>
            <w:gridSpan w:val="2"/>
            <w:tcBorders>
              <w:bottom w:val="single" w:sz="24" w:space="0" w:color="auto"/>
            </w:tcBorders>
          </w:tcPr>
          <w:p w14:paraId="02871ABA" w14:textId="78316AF5" w:rsidR="005D3A4A" w:rsidRPr="0089107C" w:rsidRDefault="005D3A4A" w:rsidP="005D3A4A">
            <w:pPr>
              <w:tabs>
                <w:tab w:val="center" w:pos="246"/>
                <w:tab w:val="left" w:pos="1985"/>
              </w:tabs>
              <w:rPr>
                <w:rFonts w:ascii="Times New Roman" w:hAnsi="Times New Roman" w:cs="Times New Roman"/>
                <w:bCs/>
                <w:color w:val="FF000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05</w:t>
            </w:r>
          </w:p>
        </w:tc>
        <w:tc>
          <w:tcPr>
            <w:tcW w:w="454" w:type="dxa"/>
            <w:tcBorders>
              <w:bottom w:val="single" w:sz="24" w:space="0" w:color="auto"/>
            </w:tcBorders>
          </w:tcPr>
          <w:p w14:paraId="1419038D" w14:textId="77777777" w:rsidR="005D3A4A" w:rsidRPr="00E40453" w:rsidRDefault="005D3A4A" w:rsidP="005D3A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single" w:sz="8" w:space="0" w:color="auto"/>
              <w:bottom w:val="thinThickSmallGap" w:sz="24" w:space="0" w:color="auto"/>
            </w:tcBorders>
          </w:tcPr>
          <w:p w14:paraId="1EA9F19F" w14:textId="685B5FE8" w:rsidR="005D3A4A" w:rsidRDefault="005D3A4A" w:rsidP="005D3A4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сихол.личности</w:t>
            </w:r>
            <w:proofErr w:type="spellEnd"/>
          </w:p>
        </w:tc>
        <w:tc>
          <w:tcPr>
            <w:tcW w:w="1842" w:type="dxa"/>
            <w:tcBorders>
              <w:top w:val="single" w:sz="8" w:space="0" w:color="auto"/>
              <w:bottom w:val="thinThickSmallGap" w:sz="24" w:space="0" w:color="auto"/>
            </w:tcBorders>
          </w:tcPr>
          <w:p w14:paraId="78A7307B" w14:textId="67CD0ADF" w:rsidR="005D3A4A" w:rsidRDefault="005D3A4A" w:rsidP="005D3A4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илатова</w:t>
            </w:r>
          </w:p>
        </w:tc>
        <w:tc>
          <w:tcPr>
            <w:tcW w:w="708" w:type="dxa"/>
            <w:tcBorders>
              <w:bottom w:val="single" w:sz="24" w:space="0" w:color="auto"/>
            </w:tcBorders>
          </w:tcPr>
          <w:p w14:paraId="40FBE914" w14:textId="77777777" w:rsidR="005D3A4A" w:rsidRDefault="005D3A4A" w:rsidP="005D3A4A">
            <w:proofErr w:type="spellStart"/>
            <w:r w:rsidRPr="00F9581C">
              <w:rPr>
                <w:rFonts w:ascii="Times New Roman" w:hAnsi="Times New Roman" w:cs="Times New Roman"/>
                <w:bCs/>
              </w:rPr>
              <w:t>Дист</w:t>
            </w:r>
            <w:proofErr w:type="spellEnd"/>
          </w:p>
        </w:tc>
      </w:tr>
      <w:tr w:rsidR="005D3A4A" w:rsidRPr="00E40453" w14:paraId="12724AA0" w14:textId="77777777" w:rsidTr="009D7B0C">
        <w:trPr>
          <w:gridAfter w:val="1"/>
          <w:wAfter w:w="34" w:type="dxa"/>
        </w:trPr>
        <w:tc>
          <w:tcPr>
            <w:tcW w:w="851" w:type="dxa"/>
            <w:vMerge w:val="restart"/>
            <w:tcBorders>
              <w:top w:val="single" w:sz="24" w:space="0" w:color="auto"/>
            </w:tcBorders>
          </w:tcPr>
          <w:p w14:paraId="1EEC451C" w14:textId="77777777" w:rsidR="005D3A4A" w:rsidRPr="00E40453" w:rsidRDefault="005D3A4A" w:rsidP="005D3A4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 КР</w:t>
            </w:r>
          </w:p>
        </w:tc>
        <w:tc>
          <w:tcPr>
            <w:tcW w:w="426" w:type="dxa"/>
            <w:tcBorders>
              <w:top w:val="single" w:sz="24" w:space="0" w:color="auto"/>
            </w:tcBorders>
          </w:tcPr>
          <w:p w14:paraId="6923F380" w14:textId="77777777" w:rsidR="005D3A4A" w:rsidRPr="00E40453" w:rsidRDefault="005D3A4A" w:rsidP="005D3A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24" w:space="0" w:color="auto"/>
              <w:bottom w:val="single" w:sz="8" w:space="0" w:color="auto"/>
            </w:tcBorders>
          </w:tcPr>
          <w:p w14:paraId="23415569" w14:textId="77777777" w:rsidR="005D3A4A" w:rsidRPr="00BC16DF" w:rsidRDefault="005D3A4A" w:rsidP="005D3A4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Ком.практ</w:t>
            </w:r>
            <w:proofErr w:type="spellEnd"/>
          </w:p>
        </w:tc>
        <w:tc>
          <w:tcPr>
            <w:tcW w:w="1843" w:type="dxa"/>
            <w:tcBorders>
              <w:top w:val="single" w:sz="24" w:space="0" w:color="auto"/>
              <w:bottom w:val="single" w:sz="8" w:space="0" w:color="auto"/>
            </w:tcBorders>
          </w:tcPr>
          <w:p w14:paraId="1C7663CE" w14:textId="77777777" w:rsidR="005D3A4A" w:rsidRPr="00C55165" w:rsidRDefault="005D3A4A" w:rsidP="005D3A4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Азаренкова </w:t>
            </w:r>
          </w:p>
        </w:tc>
        <w:tc>
          <w:tcPr>
            <w:tcW w:w="709" w:type="dxa"/>
            <w:gridSpan w:val="2"/>
            <w:tcBorders>
              <w:top w:val="single" w:sz="24" w:space="0" w:color="auto"/>
            </w:tcBorders>
          </w:tcPr>
          <w:p w14:paraId="04DF9454" w14:textId="63A02D7C" w:rsidR="005D3A4A" w:rsidRPr="00BC16DF" w:rsidRDefault="002B5128" w:rsidP="005D3A4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\з</w:t>
            </w:r>
          </w:p>
        </w:tc>
        <w:tc>
          <w:tcPr>
            <w:tcW w:w="339" w:type="dxa"/>
            <w:tcBorders>
              <w:top w:val="single" w:sz="24" w:space="0" w:color="auto"/>
            </w:tcBorders>
          </w:tcPr>
          <w:p w14:paraId="104A20BA" w14:textId="77777777" w:rsidR="005D3A4A" w:rsidRPr="00E40453" w:rsidRDefault="005D3A4A" w:rsidP="005D3A4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070" w:type="dxa"/>
            <w:gridSpan w:val="2"/>
            <w:tcBorders>
              <w:top w:val="single" w:sz="24" w:space="0" w:color="auto"/>
              <w:bottom w:val="single" w:sz="8" w:space="0" w:color="auto"/>
            </w:tcBorders>
          </w:tcPr>
          <w:p w14:paraId="06D63A9E" w14:textId="138067D8" w:rsidR="005D3A4A" w:rsidRDefault="005D3A4A" w:rsidP="005D3A4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ДК.03.01</w:t>
            </w:r>
          </w:p>
        </w:tc>
        <w:tc>
          <w:tcPr>
            <w:tcW w:w="2128" w:type="dxa"/>
            <w:tcBorders>
              <w:top w:val="single" w:sz="24" w:space="0" w:color="auto"/>
              <w:bottom w:val="single" w:sz="8" w:space="0" w:color="auto"/>
            </w:tcBorders>
          </w:tcPr>
          <w:p w14:paraId="639377F8" w14:textId="1EA7A777" w:rsidR="005D3A4A" w:rsidRDefault="005D3A4A" w:rsidP="005D3A4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Рогачева </w:t>
            </w:r>
          </w:p>
        </w:tc>
        <w:tc>
          <w:tcPr>
            <w:tcW w:w="849" w:type="dxa"/>
            <w:gridSpan w:val="2"/>
            <w:tcBorders>
              <w:top w:val="single" w:sz="24" w:space="0" w:color="auto"/>
            </w:tcBorders>
          </w:tcPr>
          <w:p w14:paraId="2B6E4441" w14:textId="6EF7B171" w:rsidR="005D3A4A" w:rsidRPr="00BD081F" w:rsidRDefault="005D3A4A" w:rsidP="005D3A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305</w:t>
            </w:r>
          </w:p>
        </w:tc>
        <w:tc>
          <w:tcPr>
            <w:tcW w:w="454" w:type="dxa"/>
            <w:tcBorders>
              <w:top w:val="single" w:sz="24" w:space="0" w:color="auto"/>
            </w:tcBorders>
          </w:tcPr>
          <w:p w14:paraId="403D3F50" w14:textId="77777777" w:rsidR="005D3A4A" w:rsidRPr="00E40453" w:rsidRDefault="005D3A4A" w:rsidP="005D3A4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thinThickSmallGap" w:sz="24" w:space="0" w:color="auto"/>
              <w:bottom w:val="single" w:sz="8" w:space="0" w:color="000000"/>
            </w:tcBorders>
          </w:tcPr>
          <w:p w14:paraId="08B2C7C4" w14:textId="77777777" w:rsidR="005D3A4A" w:rsidRPr="00E40453" w:rsidRDefault="005D3A4A" w:rsidP="005D3A4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2" w:type="dxa"/>
            <w:tcBorders>
              <w:top w:val="thinThickSmallGap" w:sz="24" w:space="0" w:color="auto"/>
              <w:bottom w:val="single" w:sz="8" w:space="0" w:color="000000"/>
            </w:tcBorders>
          </w:tcPr>
          <w:p w14:paraId="4DA66CAA" w14:textId="77777777" w:rsidR="005D3A4A" w:rsidRPr="00E40453" w:rsidRDefault="005D3A4A" w:rsidP="005D3A4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  <w:tcBorders>
              <w:top w:val="single" w:sz="24" w:space="0" w:color="auto"/>
            </w:tcBorders>
          </w:tcPr>
          <w:p w14:paraId="04A39406" w14:textId="77777777" w:rsidR="005D3A4A" w:rsidRPr="00E40453" w:rsidRDefault="005D3A4A" w:rsidP="005D3A4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D3A4A" w:rsidRPr="00E40453" w14:paraId="3C685D67" w14:textId="77777777" w:rsidTr="009D7B0C">
        <w:trPr>
          <w:gridAfter w:val="1"/>
          <w:wAfter w:w="34" w:type="dxa"/>
        </w:trPr>
        <w:tc>
          <w:tcPr>
            <w:tcW w:w="851" w:type="dxa"/>
            <w:vMerge/>
            <w:textDirection w:val="btLr"/>
          </w:tcPr>
          <w:p w14:paraId="45A5A88D" w14:textId="77777777" w:rsidR="005D3A4A" w:rsidRPr="00E40453" w:rsidRDefault="005D3A4A" w:rsidP="005D3A4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7F400D8C" w14:textId="77777777" w:rsidR="005D3A4A" w:rsidRPr="00E40453" w:rsidRDefault="005D3A4A" w:rsidP="005D3A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</w:tcPr>
          <w:p w14:paraId="5754BC61" w14:textId="5A1FEEA9" w:rsidR="005D3A4A" w:rsidRPr="00BC16DF" w:rsidRDefault="005D3A4A" w:rsidP="005D3A4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Ком.практ</w:t>
            </w:r>
            <w:proofErr w:type="spellEnd"/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</w:tcPr>
          <w:p w14:paraId="68CBAD47" w14:textId="0BF3EBC2" w:rsidR="005D3A4A" w:rsidRPr="00C55165" w:rsidRDefault="005D3A4A" w:rsidP="005D3A4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Азаренкова </w:t>
            </w:r>
          </w:p>
        </w:tc>
        <w:tc>
          <w:tcPr>
            <w:tcW w:w="709" w:type="dxa"/>
            <w:gridSpan w:val="2"/>
          </w:tcPr>
          <w:p w14:paraId="68C3670A" w14:textId="2F542555" w:rsidR="005D3A4A" w:rsidRPr="00BC16DF" w:rsidRDefault="002B5128" w:rsidP="005D3A4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\з</w:t>
            </w:r>
          </w:p>
        </w:tc>
        <w:tc>
          <w:tcPr>
            <w:tcW w:w="339" w:type="dxa"/>
          </w:tcPr>
          <w:p w14:paraId="2B54DA34" w14:textId="77777777" w:rsidR="005D3A4A" w:rsidRPr="00E40453" w:rsidRDefault="005D3A4A" w:rsidP="005D3A4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bottom w:val="single" w:sz="8" w:space="0" w:color="000000"/>
            </w:tcBorders>
          </w:tcPr>
          <w:p w14:paraId="7143C21F" w14:textId="6EEB9128" w:rsidR="005D3A4A" w:rsidRPr="00744DC2" w:rsidRDefault="005D3A4A" w:rsidP="005D3A4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</w:rPr>
              <w:t>МДК.03.01</w:t>
            </w:r>
          </w:p>
        </w:tc>
        <w:tc>
          <w:tcPr>
            <w:tcW w:w="2128" w:type="dxa"/>
            <w:tcBorders>
              <w:top w:val="single" w:sz="8" w:space="0" w:color="auto"/>
              <w:bottom w:val="single" w:sz="8" w:space="0" w:color="000000"/>
            </w:tcBorders>
          </w:tcPr>
          <w:p w14:paraId="4F7B192B" w14:textId="71F3468E" w:rsidR="005D3A4A" w:rsidRPr="00744DC2" w:rsidRDefault="005D3A4A" w:rsidP="005D3A4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Рогачева </w:t>
            </w:r>
          </w:p>
        </w:tc>
        <w:tc>
          <w:tcPr>
            <w:tcW w:w="849" w:type="dxa"/>
            <w:gridSpan w:val="2"/>
          </w:tcPr>
          <w:p w14:paraId="408174D7" w14:textId="5AF56B66" w:rsidR="005D3A4A" w:rsidRPr="00BD081F" w:rsidRDefault="005D3A4A" w:rsidP="005D3A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305</w:t>
            </w:r>
          </w:p>
        </w:tc>
        <w:tc>
          <w:tcPr>
            <w:tcW w:w="454" w:type="dxa"/>
          </w:tcPr>
          <w:p w14:paraId="416C3D5D" w14:textId="77777777" w:rsidR="005D3A4A" w:rsidRPr="00E40453" w:rsidRDefault="005D3A4A" w:rsidP="005D3A4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82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707AE9C8" w14:textId="77777777" w:rsidR="005D3A4A" w:rsidRPr="00E40453" w:rsidRDefault="005D3A4A" w:rsidP="005D3A4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ыходной</w:t>
            </w:r>
          </w:p>
        </w:tc>
        <w:tc>
          <w:tcPr>
            <w:tcW w:w="708" w:type="dxa"/>
          </w:tcPr>
          <w:p w14:paraId="3667850F" w14:textId="77777777" w:rsidR="005D3A4A" w:rsidRPr="00E40453" w:rsidRDefault="005D3A4A" w:rsidP="005D3A4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D3A4A" w:rsidRPr="00E40453" w14:paraId="45E13B83" w14:textId="77777777" w:rsidTr="009D7B0C">
        <w:trPr>
          <w:gridAfter w:val="1"/>
          <w:wAfter w:w="34" w:type="dxa"/>
          <w:trHeight w:val="44"/>
        </w:trPr>
        <w:tc>
          <w:tcPr>
            <w:tcW w:w="851" w:type="dxa"/>
            <w:vMerge/>
            <w:textDirection w:val="btLr"/>
          </w:tcPr>
          <w:p w14:paraId="0AD400CD" w14:textId="77777777" w:rsidR="005D3A4A" w:rsidRPr="00E40453" w:rsidRDefault="005D3A4A" w:rsidP="005D3A4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022F7DC9" w14:textId="77777777" w:rsidR="005D3A4A" w:rsidRPr="00E40453" w:rsidRDefault="005D3A4A" w:rsidP="005D3A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</w:tcPr>
          <w:p w14:paraId="72F93C2B" w14:textId="77777777" w:rsidR="005D3A4A" w:rsidRPr="00BC16DF" w:rsidRDefault="005D3A4A" w:rsidP="005D3A4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ДК.03.01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</w:tcPr>
          <w:p w14:paraId="5E8627A5" w14:textId="77777777" w:rsidR="005D3A4A" w:rsidRPr="00C55165" w:rsidRDefault="005D3A4A" w:rsidP="005D3A4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Рогачева </w:t>
            </w:r>
          </w:p>
        </w:tc>
        <w:tc>
          <w:tcPr>
            <w:tcW w:w="709" w:type="dxa"/>
            <w:gridSpan w:val="2"/>
          </w:tcPr>
          <w:p w14:paraId="5BABD69B" w14:textId="77777777" w:rsidR="005D3A4A" w:rsidRPr="00BC16DF" w:rsidRDefault="005D3A4A" w:rsidP="005D3A4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5</w:t>
            </w:r>
          </w:p>
        </w:tc>
        <w:tc>
          <w:tcPr>
            <w:tcW w:w="339" w:type="dxa"/>
          </w:tcPr>
          <w:p w14:paraId="6A54E733" w14:textId="77777777" w:rsidR="005D3A4A" w:rsidRPr="00E40453" w:rsidRDefault="005D3A4A" w:rsidP="005D3A4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56368923" w14:textId="15427067" w:rsidR="005D3A4A" w:rsidRPr="00BC16DF" w:rsidRDefault="005D3A4A" w:rsidP="005D3A4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ДК.03.01</w:t>
            </w:r>
          </w:p>
        </w:tc>
        <w:tc>
          <w:tcPr>
            <w:tcW w:w="2128" w:type="dxa"/>
            <w:tcBorders>
              <w:top w:val="single" w:sz="8" w:space="0" w:color="auto"/>
              <w:bottom w:val="single" w:sz="8" w:space="0" w:color="auto"/>
            </w:tcBorders>
          </w:tcPr>
          <w:p w14:paraId="0537D5FD" w14:textId="728C277C" w:rsidR="005D3A4A" w:rsidRPr="00C55165" w:rsidRDefault="005D3A4A" w:rsidP="005D3A4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Рогачева </w:t>
            </w:r>
          </w:p>
        </w:tc>
        <w:tc>
          <w:tcPr>
            <w:tcW w:w="849" w:type="dxa"/>
            <w:gridSpan w:val="2"/>
          </w:tcPr>
          <w:p w14:paraId="4A190F52" w14:textId="272FCCD3" w:rsidR="005D3A4A" w:rsidRPr="00BC16DF" w:rsidRDefault="005D3A4A" w:rsidP="005D3A4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5</w:t>
            </w:r>
          </w:p>
        </w:tc>
        <w:tc>
          <w:tcPr>
            <w:tcW w:w="454" w:type="dxa"/>
          </w:tcPr>
          <w:p w14:paraId="3E6D9069" w14:textId="77777777" w:rsidR="005D3A4A" w:rsidRPr="00E40453" w:rsidRDefault="005D3A4A" w:rsidP="005D3A4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14:paraId="0C49DAE6" w14:textId="77777777" w:rsidR="005D3A4A" w:rsidRPr="00E40453" w:rsidRDefault="005D3A4A" w:rsidP="005D3A4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2" w:type="dxa"/>
          </w:tcPr>
          <w:p w14:paraId="085F595D" w14:textId="77777777" w:rsidR="005D3A4A" w:rsidRPr="00E40453" w:rsidRDefault="005D3A4A" w:rsidP="005D3A4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14:paraId="4CF3F3EA" w14:textId="77777777" w:rsidR="005D3A4A" w:rsidRPr="00E40453" w:rsidRDefault="005D3A4A" w:rsidP="005D3A4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D3A4A" w:rsidRPr="00E40453" w14:paraId="623CA0DB" w14:textId="77777777" w:rsidTr="005D3A4A">
        <w:trPr>
          <w:gridAfter w:val="1"/>
          <w:wAfter w:w="34" w:type="dxa"/>
        </w:trPr>
        <w:tc>
          <w:tcPr>
            <w:tcW w:w="851" w:type="dxa"/>
            <w:vMerge/>
            <w:textDirection w:val="btLr"/>
          </w:tcPr>
          <w:p w14:paraId="6CB4F2D2" w14:textId="77777777" w:rsidR="005D3A4A" w:rsidRPr="00E40453" w:rsidRDefault="005D3A4A" w:rsidP="005D3A4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74D44125" w14:textId="77777777" w:rsidR="005D3A4A" w:rsidRPr="00E40453" w:rsidRDefault="005D3A4A" w:rsidP="005D3A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14:paraId="0DD42726" w14:textId="77777777" w:rsidR="005D3A4A" w:rsidRPr="00E40453" w:rsidRDefault="005D3A4A" w:rsidP="005D3A4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14:paraId="1EEE9647" w14:textId="77777777" w:rsidR="005D3A4A" w:rsidRPr="00E40453" w:rsidRDefault="005D3A4A" w:rsidP="005D3A4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gridSpan w:val="2"/>
            <w:tcBorders>
              <w:bottom w:val="single" w:sz="24" w:space="0" w:color="auto"/>
            </w:tcBorders>
          </w:tcPr>
          <w:p w14:paraId="4207E17B" w14:textId="77777777" w:rsidR="005D3A4A" w:rsidRPr="00E40453" w:rsidRDefault="005D3A4A" w:rsidP="005D3A4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9" w:type="dxa"/>
            <w:tcBorders>
              <w:bottom w:val="single" w:sz="24" w:space="0" w:color="auto"/>
            </w:tcBorders>
          </w:tcPr>
          <w:p w14:paraId="436214A9" w14:textId="77777777" w:rsidR="005D3A4A" w:rsidRPr="00E40453" w:rsidRDefault="005D3A4A" w:rsidP="005D3A4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070" w:type="dxa"/>
            <w:gridSpan w:val="2"/>
          </w:tcPr>
          <w:p w14:paraId="24BF5D3B" w14:textId="77777777" w:rsidR="005D3A4A" w:rsidRPr="00E40453" w:rsidRDefault="005D3A4A" w:rsidP="005D3A4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8" w:type="dxa"/>
          </w:tcPr>
          <w:p w14:paraId="5C685EFF" w14:textId="77777777" w:rsidR="005D3A4A" w:rsidRPr="00E40453" w:rsidRDefault="005D3A4A" w:rsidP="005D3A4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9" w:type="dxa"/>
            <w:gridSpan w:val="2"/>
          </w:tcPr>
          <w:p w14:paraId="2B11502E" w14:textId="77777777" w:rsidR="005D3A4A" w:rsidRPr="00E40453" w:rsidRDefault="005D3A4A" w:rsidP="005D3A4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4" w:type="dxa"/>
          </w:tcPr>
          <w:p w14:paraId="523DABA2" w14:textId="77777777" w:rsidR="005D3A4A" w:rsidRPr="00E40453" w:rsidRDefault="005D3A4A" w:rsidP="005D3A4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14:paraId="22EE452A" w14:textId="77777777" w:rsidR="005D3A4A" w:rsidRPr="00E40453" w:rsidRDefault="005D3A4A" w:rsidP="005D3A4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2" w:type="dxa"/>
          </w:tcPr>
          <w:p w14:paraId="29E01189" w14:textId="77777777" w:rsidR="005D3A4A" w:rsidRPr="00E40453" w:rsidRDefault="005D3A4A" w:rsidP="005D3A4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14:paraId="140D6DDE" w14:textId="77777777" w:rsidR="005D3A4A" w:rsidRPr="00E40453" w:rsidRDefault="005D3A4A" w:rsidP="005D3A4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D3A4A" w:rsidRPr="00E40453" w14:paraId="7625DBD5" w14:textId="77777777" w:rsidTr="005D3A4A">
        <w:trPr>
          <w:gridAfter w:val="1"/>
          <w:wAfter w:w="34" w:type="dxa"/>
        </w:trPr>
        <w:tc>
          <w:tcPr>
            <w:tcW w:w="851" w:type="dxa"/>
            <w:vMerge w:val="restart"/>
            <w:tcBorders>
              <w:top w:val="single" w:sz="24" w:space="0" w:color="auto"/>
            </w:tcBorders>
          </w:tcPr>
          <w:p w14:paraId="4AF3EF23" w14:textId="77777777" w:rsidR="005D3A4A" w:rsidRPr="00E40453" w:rsidRDefault="005D3A4A" w:rsidP="005D3A4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 КР</w:t>
            </w:r>
          </w:p>
        </w:tc>
        <w:tc>
          <w:tcPr>
            <w:tcW w:w="426" w:type="dxa"/>
            <w:tcBorders>
              <w:top w:val="single" w:sz="24" w:space="0" w:color="auto"/>
            </w:tcBorders>
          </w:tcPr>
          <w:p w14:paraId="0B29FC0B" w14:textId="77777777" w:rsidR="005D3A4A" w:rsidRPr="00E40453" w:rsidRDefault="005D3A4A" w:rsidP="005D3A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24" w:space="0" w:color="auto"/>
              <w:bottom w:val="single" w:sz="8" w:space="0" w:color="auto"/>
            </w:tcBorders>
          </w:tcPr>
          <w:p w14:paraId="64B6DBCE" w14:textId="1AE975B9" w:rsidR="005D3A4A" w:rsidRPr="003014F5" w:rsidRDefault="005D3A4A" w:rsidP="005D3A4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МДК.03.01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8" w:space="0" w:color="auto"/>
            </w:tcBorders>
          </w:tcPr>
          <w:p w14:paraId="561B5550" w14:textId="0955F0AF" w:rsidR="005D3A4A" w:rsidRPr="003014F5" w:rsidRDefault="005D3A4A" w:rsidP="005D3A4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Бородина </w:t>
            </w:r>
          </w:p>
        </w:tc>
        <w:tc>
          <w:tcPr>
            <w:tcW w:w="709" w:type="dxa"/>
            <w:gridSpan w:val="2"/>
            <w:tcBorders>
              <w:top w:val="single" w:sz="24" w:space="0" w:color="auto"/>
              <w:bottom w:val="single" w:sz="8" w:space="0" w:color="auto"/>
            </w:tcBorders>
          </w:tcPr>
          <w:p w14:paraId="71A4B1FB" w14:textId="40FF1F13" w:rsidR="005D3A4A" w:rsidRPr="003014F5" w:rsidRDefault="005D3A4A" w:rsidP="005D3A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4</w:t>
            </w:r>
          </w:p>
        </w:tc>
        <w:tc>
          <w:tcPr>
            <w:tcW w:w="339" w:type="dxa"/>
            <w:tcBorders>
              <w:top w:val="single" w:sz="24" w:space="0" w:color="auto"/>
            </w:tcBorders>
          </w:tcPr>
          <w:p w14:paraId="564CD4CE" w14:textId="77777777" w:rsidR="005D3A4A" w:rsidRPr="00E40453" w:rsidRDefault="005D3A4A" w:rsidP="005D3A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070" w:type="dxa"/>
            <w:gridSpan w:val="2"/>
            <w:tcBorders>
              <w:top w:val="single" w:sz="24" w:space="0" w:color="auto"/>
              <w:bottom w:val="single" w:sz="8" w:space="0" w:color="auto"/>
            </w:tcBorders>
          </w:tcPr>
          <w:p w14:paraId="5C8CCEF5" w14:textId="60D3D477" w:rsidR="005D3A4A" w:rsidRPr="003014F5" w:rsidRDefault="005D3A4A" w:rsidP="005D3A4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Соц.адапт</w:t>
            </w:r>
            <w:proofErr w:type="spellEnd"/>
          </w:p>
        </w:tc>
        <w:tc>
          <w:tcPr>
            <w:tcW w:w="2128" w:type="dxa"/>
            <w:tcBorders>
              <w:top w:val="single" w:sz="24" w:space="0" w:color="auto"/>
              <w:bottom w:val="single" w:sz="8" w:space="0" w:color="auto"/>
            </w:tcBorders>
          </w:tcPr>
          <w:p w14:paraId="20EC6AF7" w14:textId="1DFB120D" w:rsidR="005D3A4A" w:rsidRPr="003014F5" w:rsidRDefault="005D3A4A" w:rsidP="005D3A4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Гумирова </w:t>
            </w:r>
          </w:p>
        </w:tc>
        <w:tc>
          <w:tcPr>
            <w:tcW w:w="849" w:type="dxa"/>
            <w:gridSpan w:val="2"/>
            <w:tcBorders>
              <w:top w:val="single" w:sz="24" w:space="0" w:color="auto"/>
              <w:bottom w:val="single" w:sz="8" w:space="0" w:color="auto"/>
            </w:tcBorders>
          </w:tcPr>
          <w:p w14:paraId="28D05708" w14:textId="1FAB8A0F" w:rsidR="005D3A4A" w:rsidRDefault="00764123" w:rsidP="005D3A4A">
            <w:pPr>
              <w:jc w:val="center"/>
            </w:pPr>
            <w:r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454" w:type="dxa"/>
            <w:tcBorders>
              <w:top w:val="single" w:sz="24" w:space="0" w:color="auto"/>
            </w:tcBorders>
          </w:tcPr>
          <w:p w14:paraId="5BA78474" w14:textId="77777777" w:rsidR="005D3A4A" w:rsidRPr="00E40453" w:rsidRDefault="005D3A4A" w:rsidP="005D3A4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24" w:space="0" w:color="auto"/>
            </w:tcBorders>
          </w:tcPr>
          <w:p w14:paraId="449138F9" w14:textId="77777777" w:rsidR="005D3A4A" w:rsidRPr="00E40453" w:rsidRDefault="005D3A4A" w:rsidP="005D3A4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2" w:type="dxa"/>
            <w:tcBorders>
              <w:top w:val="single" w:sz="24" w:space="0" w:color="auto"/>
            </w:tcBorders>
          </w:tcPr>
          <w:p w14:paraId="12437257" w14:textId="77777777" w:rsidR="005D3A4A" w:rsidRPr="00E40453" w:rsidRDefault="005D3A4A" w:rsidP="005D3A4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  <w:tcBorders>
              <w:top w:val="single" w:sz="24" w:space="0" w:color="auto"/>
            </w:tcBorders>
          </w:tcPr>
          <w:p w14:paraId="40862AD4" w14:textId="77777777" w:rsidR="005D3A4A" w:rsidRPr="00E40453" w:rsidRDefault="005D3A4A" w:rsidP="005D3A4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D3A4A" w:rsidRPr="00E40453" w14:paraId="27CA0C1C" w14:textId="77777777" w:rsidTr="009D7B0C">
        <w:trPr>
          <w:gridAfter w:val="1"/>
          <w:wAfter w:w="34" w:type="dxa"/>
        </w:trPr>
        <w:tc>
          <w:tcPr>
            <w:tcW w:w="851" w:type="dxa"/>
            <w:vMerge/>
          </w:tcPr>
          <w:p w14:paraId="256F6BE6" w14:textId="77777777" w:rsidR="005D3A4A" w:rsidRPr="00E40453" w:rsidRDefault="005D3A4A" w:rsidP="005D3A4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3E8B1139" w14:textId="77777777" w:rsidR="005D3A4A" w:rsidRPr="00E40453" w:rsidRDefault="005D3A4A" w:rsidP="005D3A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</w:tcPr>
          <w:p w14:paraId="78209A29" w14:textId="4CA64CAE" w:rsidR="005D3A4A" w:rsidRPr="003014F5" w:rsidRDefault="005D3A4A" w:rsidP="005D3A4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МДК.03.01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</w:tcPr>
          <w:p w14:paraId="15C70AA9" w14:textId="22D88CB9" w:rsidR="005D3A4A" w:rsidRPr="003014F5" w:rsidRDefault="005D3A4A" w:rsidP="005D3A4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Бородина 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0FF0C14D" w14:textId="689B630E" w:rsidR="005D3A4A" w:rsidRPr="003014F5" w:rsidRDefault="005D3A4A" w:rsidP="005D3A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4</w:t>
            </w:r>
          </w:p>
        </w:tc>
        <w:tc>
          <w:tcPr>
            <w:tcW w:w="339" w:type="dxa"/>
          </w:tcPr>
          <w:p w14:paraId="22345A87" w14:textId="77777777" w:rsidR="005D3A4A" w:rsidRPr="00E40453" w:rsidRDefault="005D3A4A" w:rsidP="005D3A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4D819F52" w14:textId="383FEF51" w:rsidR="005D3A4A" w:rsidRPr="003014F5" w:rsidRDefault="005D3A4A" w:rsidP="005D3A4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</w:rPr>
              <w:t>Физ-ра</w:t>
            </w:r>
          </w:p>
        </w:tc>
        <w:tc>
          <w:tcPr>
            <w:tcW w:w="2128" w:type="dxa"/>
            <w:tcBorders>
              <w:top w:val="single" w:sz="8" w:space="0" w:color="auto"/>
              <w:bottom w:val="single" w:sz="8" w:space="0" w:color="auto"/>
            </w:tcBorders>
          </w:tcPr>
          <w:p w14:paraId="00C9E210" w14:textId="47107964" w:rsidR="005D3A4A" w:rsidRPr="003014F5" w:rsidRDefault="005D3A4A" w:rsidP="005D3A4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Гумирова </w:t>
            </w:r>
          </w:p>
        </w:tc>
        <w:tc>
          <w:tcPr>
            <w:tcW w:w="849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5BF2280C" w14:textId="14D92E39" w:rsidR="005D3A4A" w:rsidRDefault="00764123" w:rsidP="005D3A4A">
            <w:pPr>
              <w:jc w:val="center"/>
            </w:pPr>
            <w:r>
              <w:rPr>
                <w:rFonts w:ascii="Times New Roman" w:hAnsi="Times New Roman" w:cs="Times New Roman"/>
                <w:bCs/>
              </w:rPr>
              <w:t>с\з</w:t>
            </w:r>
          </w:p>
        </w:tc>
        <w:tc>
          <w:tcPr>
            <w:tcW w:w="454" w:type="dxa"/>
          </w:tcPr>
          <w:p w14:paraId="73F742F4" w14:textId="77777777" w:rsidR="005D3A4A" w:rsidRPr="00E40453" w:rsidRDefault="005D3A4A" w:rsidP="005D3A4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82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6FD073D6" w14:textId="77777777" w:rsidR="005D3A4A" w:rsidRPr="00E40453" w:rsidRDefault="005D3A4A" w:rsidP="005D3A4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ыходной</w:t>
            </w:r>
          </w:p>
        </w:tc>
        <w:tc>
          <w:tcPr>
            <w:tcW w:w="708" w:type="dxa"/>
          </w:tcPr>
          <w:p w14:paraId="2AF8D9D8" w14:textId="77777777" w:rsidR="005D3A4A" w:rsidRPr="00E40453" w:rsidRDefault="005D3A4A" w:rsidP="005D3A4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D3A4A" w:rsidRPr="00E40453" w14:paraId="0F572551" w14:textId="77777777" w:rsidTr="009D7B0C">
        <w:trPr>
          <w:gridAfter w:val="1"/>
          <w:wAfter w:w="34" w:type="dxa"/>
          <w:trHeight w:val="60"/>
        </w:trPr>
        <w:tc>
          <w:tcPr>
            <w:tcW w:w="851" w:type="dxa"/>
            <w:vMerge/>
          </w:tcPr>
          <w:p w14:paraId="0D3F6372" w14:textId="77777777" w:rsidR="005D3A4A" w:rsidRPr="00E40453" w:rsidRDefault="005D3A4A" w:rsidP="005D3A4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53D6B4A6" w14:textId="77777777" w:rsidR="005D3A4A" w:rsidRPr="00E40453" w:rsidRDefault="005D3A4A" w:rsidP="005D3A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top w:val="single" w:sz="8" w:space="0" w:color="auto"/>
            </w:tcBorders>
          </w:tcPr>
          <w:p w14:paraId="6EDD32E5" w14:textId="5AF596B7" w:rsidR="005D3A4A" w:rsidRPr="00BC16DF" w:rsidRDefault="005D3A4A" w:rsidP="005D3A4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Ком.практ</w:t>
            </w:r>
            <w:proofErr w:type="spellEnd"/>
          </w:p>
        </w:tc>
        <w:tc>
          <w:tcPr>
            <w:tcW w:w="1843" w:type="dxa"/>
            <w:tcBorders>
              <w:top w:val="single" w:sz="8" w:space="0" w:color="auto"/>
            </w:tcBorders>
          </w:tcPr>
          <w:p w14:paraId="36F67F4A" w14:textId="1AA3CD50" w:rsidR="005D3A4A" w:rsidRPr="00C55165" w:rsidRDefault="005D3A4A" w:rsidP="005D3A4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Азаренкова 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</w:tcBorders>
          </w:tcPr>
          <w:p w14:paraId="297E1CB7" w14:textId="5EA65D6C" w:rsidR="005D3A4A" w:rsidRPr="00BC16DF" w:rsidRDefault="00450D28" w:rsidP="005D3A4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\з</w:t>
            </w:r>
          </w:p>
        </w:tc>
        <w:tc>
          <w:tcPr>
            <w:tcW w:w="339" w:type="dxa"/>
          </w:tcPr>
          <w:p w14:paraId="6620625C" w14:textId="77777777" w:rsidR="005D3A4A" w:rsidRPr="00E40453" w:rsidRDefault="005D3A4A" w:rsidP="005D3A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</w:tcBorders>
          </w:tcPr>
          <w:p w14:paraId="036A4103" w14:textId="77777777" w:rsidR="005D3A4A" w:rsidRDefault="005D3A4A" w:rsidP="005D3A4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Соц.адапт</w:t>
            </w:r>
            <w:proofErr w:type="spellEnd"/>
          </w:p>
        </w:tc>
        <w:tc>
          <w:tcPr>
            <w:tcW w:w="2128" w:type="dxa"/>
            <w:tcBorders>
              <w:top w:val="single" w:sz="8" w:space="0" w:color="auto"/>
            </w:tcBorders>
          </w:tcPr>
          <w:p w14:paraId="1E4CBE8C" w14:textId="77777777" w:rsidR="005D3A4A" w:rsidRDefault="005D3A4A" w:rsidP="005D3A4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Гумирова </w:t>
            </w:r>
          </w:p>
        </w:tc>
        <w:tc>
          <w:tcPr>
            <w:tcW w:w="849" w:type="dxa"/>
            <w:gridSpan w:val="2"/>
            <w:tcBorders>
              <w:top w:val="single" w:sz="8" w:space="0" w:color="auto"/>
            </w:tcBorders>
          </w:tcPr>
          <w:p w14:paraId="0136CC04" w14:textId="77777777" w:rsidR="005D3A4A" w:rsidRDefault="005D3A4A" w:rsidP="005D3A4A">
            <w:pPr>
              <w:jc w:val="center"/>
            </w:pPr>
            <w:r w:rsidRPr="00C14EA2">
              <w:rPr>
                <w:rFonts w:ascii="Times New Roman" w:hAnsi="Times New Roman" w:cs="Times New Roman"/>
                <w:bCs/>
              </w:rPr>
              <w:t>304</w:t>
            </w:r>
          </w:p>
        </w:tc>
        <w:tc>
          <w:tcPr>
            <w:tcW w:w="454" w:type="dxa"/>
          </w:tcPr>
          <w:p w14:paraId="2E3D700C" w14:textId="77777777" w:rsidR="005D3A4A" w:rsidRPr="00E40453" w:rsidRDefault="005D3A4A" w:rsidP="005D3A4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14:paraId="060057DA" w14:textId="77777777" w:rsidR="005D3A4A" w:rsidRPr="00E40453" w:rsidRDefault="005D3A4A" w:rsidP="005D3A4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2" w:type="dxa"/>
          </w:tcPr>
          <w:p w14:paraId="5636FCDB" w14:textId="77777777" w:rsidR="005D3A4A" w:rsidRPr="00E40453" w:rsidRDefault="005D3A4A" w:rsidP="005D3A4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14:paraId="168F37AA" w14:textId="77777777" w:rsidR="005D3A4A" w:rsidRPr="00E40453" w:rsidRDefault="005D3A4A" w:rsidP="005D3A4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1D3F3C84" w14:textId="77777777" w:rsidR="00850B76" w:rsidRPr="00231110" w:rsidRDefault="00850B76" w:rsidP="00850B76">
      <w:pPr>
        <w:tabs>
          <w:tab w:val="left" w:pos="4946"/>
        </w:tabs>
        <w:rPr>
          <w:rFonts w:ascii="Arial" w:hAnsi="Arial" w:cs="Arial"/>
          <w:sz w:val="24"/>
          <w:szCs w:val="24"/>
        </w:rPr>
      </w:pPr>
    </w:p>
    <w:p w14:paraId="1E014E40" w14:textId="77777777" w:rsidR="001A1F80" w:rsidRPr="00850B76" w:rsidRDefault="001A1F80" w:rsidP="00850B76"/>
    <w:sectPr w:rsidR="001A1F80" w:rsidRPr="00850B76" w:rsidSect="00447AE4">
      <w:pgSz w:w="16838" w:h="11906" w:orient="landscape"/>
      <w:pgMar w:top="284" w:right="536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566"/>
    <w:rsid w:val="00000988"/>
    <w:rsid w:val="00001495"/>
    <w:rsid w:val="00001D40"/>
    <w:rsid w:val="00001E22"/>
    <w:rsid w:val="00004781"/>
    <w:rsid w:val="0000484A"/>
    <w:rsid w:val="000072AF"/>
    <w:rsid w:val="00007FF8"/>
    <w:rsid w:val="00010107"/>
    <w:rsid w:val="00010806"/>
    <w:rsid w:val="000116E1"/>
    <w:rsid w:val="00013054"/>
    <w:rsid w:val="0001390D"/>
    <w:rsid w:val="000143DA"/>
    <w:rsid w:val="00014B32"/>
    <w:rsid w:val="00015281"/>
    <w:rsid w:val="00016757"/>
    <w:rsid w:val="00016DE5"/>
    <w:rsid w:val="00017FDA"/>
    <w:rsid w:val="00020D67"/>
    <w:rsid w:val="00022918"/>
    <w:rsid w:val="00023A9B"/>
    <w:rsid w:val="00026EF7"/>
    <w:rsid w:val="000329E5"/>
    <w:rsid w:val="0003349F"/>
    <w:rsid w:val="00033502"/>
    <w:rsid w:val="0003409C"/>
    <w:rsid w:val="00036BA2"/>
    <w:rsid w:val="00037BA1"/>
    <w:rsid w:val="00040398"/>
    <w:rsid w:val="00041ABE"/>
    <w:rsid w:val="0004238A"/>
    <w:rsid w:val="0004319F"/>
    <w:rsid w:val="000439A4"/>
    <w:rsid w:val="00045413"/>
    <w:rsid w:val="000457B8"/>
    <w:rsid w:val="0004601D"/>
    <w:rsid w:val="00047C06"/>
    <w:rsid w:val="00050405"/>
    <w:rsid w:val="000520A0"/>
    <w:rsid w:val="00053244"/>
    <w:rsid w:val="00054753"/>
    <w:rsid w:val="0005496A"/>
    <w:rsid w:val="00055760"/>
    <w:rsid w:val="00055D49"/>
    <w:rsid w:val="00056093"/>
    <w:rsid w:val="000566C4"/>
    <w:rsid w:val="00057F4C"/>
    <w:rsid w:val="000600BF"/>
    <w:rsid w:val="00060528"/>
    <w:rsid w:val="00061CC6"/>
    <w:rsid w:val="00062DED"/>
    <w:rsid w:val="00064015"/>
    <w:rsid w:val="00064BF1"/>
    <w:rsid w:val="00065204"/>
    <w:rsid w:val="00066A57"/>
    <w:rsid w:val="000703C7"/>
    <w:rsid w:val="00072656"/>
    <w:rsid w:val="00072D09"/>
    <w:rsid w:val="00074675"/>
    <w:rsid w:val="00075C8A"/>
    <w:rsid w:val="00076057"/>
    <w:rsid w:val="000760F4"/>
    <w:rsid w:val="00080842"/>
    <w:rsid w:val="00080D66"/>
    <w:rsid w:val="00083779"/>
    <w:rsid w:val="00084212"/>
    <w:rsid w:val="00084E40"/>
    <w:rsid w:val="00086929"/>
    <w:rsid w:val="00086FA4"/>
    <w:rsid w:val="00087EDC"/>
    <w:rsid w:val="00093FC6"/>
    <w:rsid w:val="00094889"/>
    <w:rsid w:val="00096D1D"/>
    <w:rsid w:val="0009780E"/>
    <w:rsid w:val="000A0468"/>
    <w:rsid w:val="000A0933"/>
    <w:rsid w:val="000A11DA"/>
    <w:rsid w:val="000A1894"/>
    <w:rsid w:val="000A18B8"/>
    <w:rsid w:val="000A237C"/>
    <w:rsid w:val="000A2EB7"/>
    <w:rsid w:val="000A2FDE"/>
    <w:rsid w:val="000A321B"/>
    <w:rsid w:val="000A34F4"/>
    <w:rsid w:val="000A46EE"/>
    <w:rsid w:val="000A4787"/>
    <w:rsid w:val="000A4CAC"/>
    <w:rsid w:val="000A5885"/>
    <w:rsid w:val="000A68D7"/>
    <w:rsid w:val="000B0187"/>
    <w:rsid w:val="000B0C04"/>
    <w:rsid w:val="000B1124"/>
    <w:rsid w:val="000B2611"/>
    <w:rsid w:val="000B2768"/>
    <w:rsid w:val="000B2C53"/>
    <w:rsid w:val="000B5019"/>
    <w:rsid w:val="000C0F28"/>
    <w:rsid w:val="000C25A8"/>
    <w:rsid w:val="000C469E"/>
    <w:rsid w:val="000C4B15"/>
    <w:rsid w:val="000C527C"/>
    <w:rsid w:val="000C7912"/>
    <w:rsid w:val="000D1A7E"/>
    <w:rsid w:val="000D2A76"/>
    <w:rsid w:val="000D52AB"/>
    <w:rsid w:val="000D6499"/>
    <w:rsid w:val="000E2E3F"/>
    <w:rsid w:val="000E4A3F"/>
    <w:rsid w:val="000E533A"/>
    <w:rsid w:val="000E5F46"/>
    <w:rsid w:val="000F0643"/>
    <w:rsid w:val="000F0E39"/>
    <w:rsid w:val="000F2B31"/>
    <w:rsid w:val="000F2D08"/>
    <w:rsid w:val="000F2F19"/>
    <w:rsid w:val="000F3EDA"/>
    <w:rsid w:val="000F5033"/>
    <w:rsid w:val="000F5AEF"/>
    <w:rsid w:val="000F5B2B"/>
    <w:rsid w:val="000F5D4E"/>
    <w:rsid w:val="000F5D87"/>
    <w:rsid w:val="000F5EEF"/>
    <w:rsid w:val="000F6454"/>
    <w:rsid w:val="000F6467"/>
    <w:rsid w:val="001018A9"/>
    <w:rsid w:val="00101F2F"/>
    <w:rsid w:val="00102298"/>
    <w:rsid w:val="001029EB"/>
    <w:rsid w:val="00103B2A"/>
    <w:rsid w:val="00103DF1"/>
    <w:rsid w:val="00106206"/>
    <w:rsid w:val="00106906"/>
    <w:rsid w:val="00107AAC"/>
    <w:rsid w:val="00107BD9"/>
    <w:rsid w:val="001111F6"/>
    <w:rsid w:val="00111CB5"/>
    <w:rsid w:val="00112257"/>
    <w:rsid w:val="00112AB1"/>
    <w:rsid w:val="001136BD"/>
    <w:rsid w:val="00115E96"/>
    <w:rsid w:val="00117042"/>
    <w:rsid w:val="001176CE"/>
    <w:rsid w:val="001178C7"/>
    <w:rsid w:val="00117CCF"/>
    <w:rsid w:val="00122961"/>
    <w:rsid w:val="00123496"/>
    <w:rsid w:val="001234E1"/>
    <w:rsid w:val="00125E88"/>
    <w:rsid w:val="001268C4"/>
    <w:rsid w:val="00132FB6"/>
    <w:rsid w:val="0013675B"/>
    <w:rsid w:val="001403C6"/>
    <w:rsid w:val="00141B9B"/>
    <w:rsid w:val="00142075"/>
    <w:rsid w:val="00142230"/>
    <w:rsid w:val="001449DC"/>
    <w:rsid w:val="00150ECA"/>
    <w:rsid w:val="00151068"/>
    <w:rsid w:val="001520AA"/>
    <w:rsid w:val="001529AB"/>
    <w:rsid w:val="00152F07"/>
    <w:rsid w:val="001535B0"/>
    <w:rsid w:val="00154A11"/>
    <w:rsid w:val="0015618A"/>
    <w:rsid w:val="00156B05"/>
    <w:rsid w:val="00156EA8"/>
    <w:rsid w:val="0016009A"/>
    <w:rsid w:val="00162382"/>
    <w:rsid w:val="00163381"/>
    <w:rsid w:val="00163C49"/>
    <w:rsid w:val="00163EFC"/>
    <w:rsid w:val="00164CC3"/>
    <w:rsid w:val="00165DEB"/>
    <w:rsid w:val="001668DF"/>
    <w:rsid w:val="00167124"/>
    <w:rsid w:val="0017036D"/>
    <w:rsid w:val="0017407F"/>
    <w:rsid w:val="0017410A"/>
    <w:rsid w:val="0017631F"/>
    <w:rsid w:val="0017739E"/>
    <w:rsid w:val="00177D34"/>
    <w:rsid w:val="001807AE"/>
    <w:rsid w:val="00180B26"/>
    <w:rsid w:val="00181D09"/>
    <w:rsid w:val="00183504"/>
    <w:rsid w:val="00183A0B"/>
    <w:rsid w:val="00184034"/>
    <w:rsid w:val="0018505C"/>
    <w:rsid w:val="00185FCD"/>
    <w:rsid w:val="00186C10"/>
    <w:rsid w:val="00186F56"/>
    <w:rsid w:val="001904E2"/>
    <w:rsid w:val="0019071D"/>
    <w:rsid w:val="00191271"/>
    <w:rsid w:val="00191AAA"/>
    <w:rsid w:val="00191B5F"/>
    <w:rsid w:val="00195264"/>
    <w:rsid w:val="00196507"/>
    <w:rsid w:val="00196862"/>
    <w:rsid w:val="00197158"/>
    <w:rsid w:val="001A08E4"/>
    <w:rsid w:val="001A0A11"/>
    <w:rsid w:val="001A13A5"/>
    <w:rsid w:val="001A16C5"/>
    <w:rsid w:val="001A1F80"/>
    <w:rsid w:val="001A2914"/>
    <w:rsid w:val="001A53D0"/>
    <w:rsid w:val="001A64DF"/>
    <w:rsid w:val="001A7622"/>
    <w:rsid w:val="001A7C94"/>
    <w:rsid w:val="001B0B69"/>
    <w:rsid w:val="001B23D0"/>
    <w:rsid w:val="001B4420"/>
    <w:rsid w:val="001B46CA"/>
    <w:rsid w:val="001B4AEB"/>
    <w:rsid w:val="001B4D54"/>
    <w:rsid w:val="001B6AC0"/>
    <w:rsid w:val="001B6C77"/>
    <w:rsid w:val="001B792C"/>
    <w:rsid w:val="001B798C"/>
    <w:rsid w:val="001C15C6"/>
    <w:rsid w:val="001C2E8A"/>
    <w:rsid w:val="001C68DC"/>
    <w:rsid w:val="001D0A39"/>
    <w:rsid w:val="001D15E9"/>
    <w:rsid w:val="001D1CB8"/>
    <w:rsid w:val="001D2939"/>
    <w:rsid w:val="001D2CBB"/>
    <w:rsid w:val="001D572F"/>
    <w:rsid w:val="001D7526"/>
    <w:rsid w:val="001D7646"/>
    <w:rsid w:val="001E038F"/>
    <w:rsid w:val="001E0B2B"/>
    <w:rsid w:val="001E0CCD"/>
    <w:rsid w:val="001E0FAD"/>
    <w:rsid w:val="001E1891"/>
    <w:rsid w:val="001E3903"/>
    <w:rsid w:val="001E3A20"/>
    <w:rsid w:val="001E54B1"/>
    <w:rsid w:val="001E5C23"/>
    <w:rsid w:val="001E69CF"/>
    <w:rsid w:val="001F0850"/>
    <w:rsid w:val="001F29AB"/>
    <w:rsid w:val="001F33CD"/>
    <w:rsid w:val="001F5377"/>
    <w:rsid w:val="001F6873"/>
    <w:rsid w:val="001F68B6"/>
    <w:rsid w:val="001F7214"/>
    <w:rsid w:val="001F725E"/>
    <w:rsid w:val="0020025D"/>
    <w:rsid w:val="00200C63"/>
    <w:rsid w:val="002024D4"/>
    <w:rsid w:val="00203515"/>
    <w:rsid w:val="002045AE"/>
    <w:rsid w:val="00205BB3"/>
    <w:rsid w:val="00206119"/>
    <w:rsid w:val="002135AD"/>
    <w:rsid w:val="0021385A"/>
    <w:rsid w:val="00214F0D"/>
    <w:rsid w:val="002172CF"/>
    <w:rsid w:val="0022365E"/>
    <w:rsid w:val="00223BEA"/>
    <w:rsid w:val="00227CA2"/>
    <w:rsid w:val="0023061C"/>
    <w:rsid w:val="00230E7D"/>
    <w:rsid w:val="002334A1"/>
    <w:rsid w:val="00233B7B"/>
    <w:rsid w:val="00233E88"/>
    <w:rsid w:val="002347D0"/>
    <w:rsid w:val="00234F70"/>
    <w:rsid w:val="00236102"/>
    <w:rsid w:val="00237643"/>
    <w:rsid w:val="0024083C"/>
    <w:rsid w:val="00240D2D"/>
    <w:rsid w:val="0024362B"/>
    <w:rsid w:val="002452AB"/>
    <w:rsid w:val="00245872"/>
    <w:rsid w:val="00250D03"/>
    <w:rsid w:val="00251C7E"/>
    <w:rsid w:val="00252888"/>
    <w:rsid w:val="00252A1E"/>
    <w:rsid w:val="0025621D"/>
    <w:rsid w:val="00257950"/>
    <w:rsid w:val="00257A4E"/>
    <w:rsid w:val="00260EE8"/>
    <w:rsid w:val="002610E5"/>
    <w:rsid w:val="002610F7"/>
    <w:rsid w:val="00261CEE"/>
    <w:rsid w:val="00262042"/>
    <w:rsid w:val="0026551F"/>
    <w:rsid w:val="002717D2"/>
    <w:rsid w:val="00271C3F"/>
    <w:rsid w:val="002722DF"/>
    <w:rsid w:val="00276262"/>
    <w:rsid w:val="002766F4"/>
    <w:rsid w:val="002769E1"/>
    <w:rsid w:val="00276B29"/>
    <w:rsid w:val="00277B4C"/>
    <w:rsid w:val="00277BE7"/>
    <w:rsid w:val="00280748"/>
    <w:rsid w:val="00281EF9"/>
    <w:rsid w:val="002836DB"/>
    <w:rsid w:val="00283A0F"/>
    <w:rsid w:val="0028686F"/>
    <w:rsid w:val="00287150"/>
    <w:rsid w:val="00287E7D"/>
    <w:rsid w:val="00290238"/>
    <w:rsid w:val="00290694"/>
    <w:rsid w:val="002915C8"/>
    <w:rsid w:val="00291DA5"/>
    <w:rsid w:val="00291E49"/>
    <w:rsid w:val="00292254"/>
    <w:rsid w:val="0029335C"/>
    <w:rsid w:val="00293A31"/>
    <w:rsid w:val="00294BB9"/>
    <w:rsid w:val="002966FC"/>
    <w:rsid w:val="002A0E07"/>
    <w:rsid w:val="002A15B7"/>
    <w:rsid w:val="002A1A07"/>
    <w:rsid w:val="002A1A63"/>
    <w:rsid w:val="002A3711"/>
    <w:rsid w:val="002A4EED"/>
    <w:rsid w:val="002A5A04"/>
    <w:rsid w:val="002A60EE"/>
    <w:rsid w:val="002A6F58"/>
    <w:rsid w:val="002B0044"/>
    <w:rsid w:val="002B0DD2"/>
    <w:rsid w:val="002B1FF7"/>
    <w:rsid w:val="002B4088"/>
    <w:rsid w:val="002B4693"/>
    <w:rsid w:val="002B5128"/>
    <w:rsid w:val="002B5995"/>
    <w:rsid w:val="002B6B1B"/>
    <w:rsid w:val="002B6F2D"/>
    <w:rsid w:val="002B70B9"/>
    <w:rsid w:val="002B77F0"/>
    <w:rsid w:val="002B7BEC"/>
    <w:rsid w:val="002C169C"/>
    <w:rsid w:val="002C17A3"/>
    <w:rsid w:val="002C1C69"/>
    <w:rsid w:val="002C3A0A"/>
    <w:rsid w:val="002C3A52"/>
    <w:rsid w:val="002C4528"/>
    <w:rsid w:val="002C4D9C"/>
    <w:rsid w:val="002C6484"/>
    <w:rsid w:val="002D0B5F"/>
    <w:rsid w:val="002D0D09"/>
    <w:rsid w:val="002D1AAA"/>
    <w:rsid w:val="002D201C"/>
    <w:rsid w:val="002D2421"/>
    <w:rsid w:val="002D29B2"/>
    <w:rsid w:val="002D4D17"/>
    <w:rsid w:val="002D618D"/>
    <w:rsid w:val="002E1AD2"/>
    <w:rsid w:val="002E1CD8"/>
    <w:rsid w:val="002E25F0"/>
    <w:rsid w:val="002E487A"/>
    <w:rsid w:val="002E4AC3"/>
    <w:rsid w:val="002E4CD1"/>
    <w:rsid w:val="002F0038"/>
    <w:rsid w:val="002F0A24"/>
    <w:rsid w:val="002F1F68"/>
    <w:rsid w:val="002F2230"/>
    <w:rsid w:val="002F2CC5"/>
    <w:rsid w:val="002F3BB6"/>
    <w:rsid w:val="002F4E6C"/>
    <w:rsid w:val="002F516F"/>
    <w:rsid w:val="00302348"/>
    <w:rsid w:val="003023E4"/>
    <w:rsid w:val="003038B1"/>
    <w:rsid w:val="00305AAC"/>
    <w:rsid w:val="00305E1D"/>
    <w:rsid w:val="00307FC1"/>
    <w:rsid w:val="00310AAE"/>
    <w:rsid w:val="00312BD4"/>
    <w:rsid w:val="00312C09"/>
    <w:rsid w:val="0031306A"/>
    <w:rsid w:val="0031322D"/>
    <w:rsid w:val="003141F5"/>
    <w:rsid w:val="0031502D"/>
    <w:rsid w:val="003151E3"/>
    <w:rsid w:val="003152F5"/>
    <w:rsid w:val="00315811"/>
    <w:rsid w:val="00315BC5"/>
    <w:rsid w:val="00316468"/>
    <w:rsid w:val="00320214"/>
    <w:rsid w:val="00320ECF"/>
    <w:rsid w:val="00324C2C"/>
    <w:rsid w:val="0033055C"/>
    <w:rsid w:val="0033068F"/>
    <w:rsid w:val="00330A8B"/>
    <w:rsid w:val="00331114"/>
    <w:rsid w:val="003314AF"/>
    <w:rsid w:val="003314B4"/>
    <w:rsid w:val="0033258C"/>
    <w:rsid w:val="00332656"/>
    <w:rsid w:val="00334040"/>
    <w:rsid w:val="00335716"/>
    <w:rsid w:val="00336739"/>
    <w:rsid w:val="00342F6D"/>
    <w:rsid w:val="00346823"/>
    <w:rsid w:val="00351BF5"/>
    <w:rsid w:val="003522DE"/>
    <w:rsid w:val="00352385"/>
    <w:rsid w:val="00353388"/>
    <w:rsid w:val="0035437B"/>
    <w:rsid w:val="00355031"/>
    <w:rsid w:val="003553F7"/>
    <w:rsid w:val="00360A88"/>
    <w:rsid w:val="00363BA9"/>
    <w:rsid w:val="0036445E"/>
    <w:rsid w:val="00364FE6"/>
    <w:rsid w:val="003651E0"/>
    <w:rsid w:val="003656B0"/>
    <w:rsid w:val="00365C8D"/>
    <w:rsid w:val="00367717"/>
    <w:rsid w:val="003704EF"/>
    <w:rsid w:val="0037128A"/>
    <w:rsid w:val="00371B25"/>
    <w:rsid w:val="00371E19"/>
    <w:rsid w:val="00373227"/>
    <w:rsid w:val="00373CB4"/>
    <w:rsid w:val="003745CC"/>
    <w:rsid w:val="00374835"/>
    <w:rsid w:val="00374931"/>
    <w:rsid w:val="00374E38"/>
    <w:rsid w:val="00375625"/>
    <w:rsid w:val="003760BB"/>
    <w:rsid w:val="00377719"/>
    <w:rsid w:val="00380939"/>
    <w:rsid w:val="003824BD"/>
    <w:rsid w:val="003830F3"/>
    <w:rsid w:val="00383ED4"/>
    <w:rsid w:val="00384BC8"/>
    <w:rsid w:val="003863BF"/>
    <w:rsid w:val="00396E34"/>
    <w:rsid w:val="003974AB"/>
    <w:rsid w:val="003A0189"/>
    <w:rsid w:val="003A0700"/>
    <w:rsid w:val="003A07FA"/>
    <w:rsid w:val="003A1C8B"/>
    <w:rsid w:val="003A24C1"/>
    <w:rsid w:val="003A39E6"/>
    <w:rsid w:val="003A4F2F"/>
    <w:rsid w:val="003A6398"/>
    <w:rsid w:val="003A774E"/>
    <w:rsid w:val="003B001E"/>
    <w:rsid w:val="003B0F65"/>
    <w:rsid w:val="003B1C08"/>
    <w:rsid w:val="003B2213"/>
    <w:rsid w:val="003B238D"/>
    <w:rsid w:val="003B5C47"/>
    <w:rsid w:val="003B5DFF"/>
    <w:rsid w:val="003B73DF"/>
    <w:rsid w:val="003C4C50"/>
    <w:rsid w:val="003C609A"/>
    <w:rsid w:val="003C7A9E"/>
    <w:rsid w:val="003D102F"/>
    <w:rsid w:val="003D294A"/>
    <w:rsid w:val="003D38F6"/>
    <w:rsid w:val="003D561C"/>
    <w:rsid w:val="003D62E6"/>
    <w:rsid w:val="003D7220"/>
    <w:rsid w:val="003D76B7"/>
    <w:rsid w:val="003E1BD2"/>
    <w:rsid w:val="003E217A"/>
    <w:rsid w:val="003E270B"/>
    <w:rsid w:val="003E4552"/>
    <w:rsid w:val="003E5966"/>
    <w:rsid w:val="003E59AB"/>
    <w:rsid w:val="003E621B"/>
    <w:rsid w:val="003E634F"/>
    <w:rsid w:val="003E6403"/>
    <w:rsid w:val="003F066E"/>
    <w:rsid w:val="003F2ED8"/>
    <w:rsid w:val="003F36CC"/>
    <w:rsid w:val="003F4098"/>
    <w:rsid w:val="003F4A3B"/>
    <w:rsid w:val="003F60A8"/>
    <w:rsid w:val="003F677C"/>
    <w:rsid w:val="003F7E80"/>
    <w:rsid w:val="004018FA"/>
    <w:rsid w:val="00405655"/>
    <w:rsid w:val="00407F3A"/>
    <w:rsid w:val="004114AE"/>
    <w:rsid w:val="00414EE0"/>
    <w:rsid w:val="0041630A"/>
    <w:rsid w:val="00417623"/>
    <w:rsid w:val="0042031F"/>
    <w:rsid w:val="00420591"/>
    <w:rsid w:val="004206F4"/>
    <w:rsid w:val="004219A3"/>
    <w:rsid w:val="00422825"/>
    <w:rsid w:val="00422F55"/>
    <w:rsid w:val="00423541"/>
    <w:rsid w:val="004305B4"/>
    <w:rsid w:val="00430C3B"/>
    <w:rsid w:val="00430D67"/>
    <w:rsid w:val="004314F5"/>
    <w:rsid w:val="004339FC"/>
    <w:rsid w:val="004364B4"/>
    <w:rsid w:val="00437000"/>
    <w:rsid w:val="004408BF"/>
    <w:rsid w:val="00441998"/>
    <w:rsid w:val="00441ADE"/>
    <w:rsid w:val="0044327D"/>
    <w:rsid w:val="00444154"/>
    <w:rsid w:val="0044500F"/>
    <w:rsid w:val="004455AF"/>
    <w:rsid w:val="00446020"/>
    <w:rsid w:val="00446535"/>
    <w:rsid w:val="004466E0"/>
    <w:rsid w:val="00447AE4"/>
    <w:rsid w:val="00450367"/>
    <w:rsid w:val="004507FD"/>
    <w:rsid w:val="00450D28"/>
    <w:rsid w:val="00451B94"/>
    <w:rsid w:val="00451D20"/>
    <w:rsid w:val="00452C79"/>
    <w:rsid w:val="00452DCE"/>
    <w:rsid w:val="00454E85"/>
    <w:rsid w:val="00455453"/>
    <w:rsid w:val="004557AB"/>
    <w:rsid w:val="004558F2"/>
    <w:rsid w:val="00460175"/>
    <w:rsid w:val="004605D2"/>
    <w:rsid w:val="00460600"/>
    <w:rsid w:val="004632D1"/>
    <w:rsid w:val="0046351E"/>
    <w:rsid w:val="00464BD6"/>
    <w:rsid w:val="00464E5B"/>
    <w:rsid w:val="00465A5E"/>
    <w:rsid w:val="0046616B"/>
    <w:rsid w:val="00467F0A"/>
    <w:rsid w:val="00470453"/>
    <w:rsid w:val="004706D1"/>
    <w:rsid w:val="00471D11"/>
    <w:rsid w:val="00471D7A"/>
    <w:rsid w:val="004723C5"/>
    <w:rsid w:val="00475ED6"/>
    <w:rsid w:val="004768AD"/>
    <w:rsid w:val="004779FA"/>
    <w:rsid w:val="00484480"/>
    <w:rsid w:val="00484EE7"/>
    <w:rsid w:val="00487098"/>
    <w:rsid w:val="00490000"/>
    <w:rsid w:val="004912C5"/>
    <w:rsid w:val="00491CC5"/>
    <w:rsid w:val="00492E0E"/>
    <w:rsid w:val="004956DF"/>
    <w:rsid w:val="00495807"/>
    <w:rsid w:val="0049635E"/>
    <w:rsid w:val="004A178A"/>
    <w:rsid w:val="004A331C"/>
    <w:rsid w:val="004A36D1"/>
    <w:rsid w:val="004A40A7"/>
    <w:rsid w:val="004A59B7"/>
    <w:rsid w:val="004A6FE3"/>
    <w:rsid w:val="004A7246"/>
    <w:rsid w:val="004A7D33"/>
    <w:rsid w:val="004A7D9D"/>
    <w:rsid w:val="004B100B"/>
    <w:rsid w:val="004B11A8"/>
    <w:rsid w:val="004B19E9"/>
    <w:rsid w:val="004B36D6"/>
    <w:rsid w:val="004B4AC3"/>
    <w:rsid w:val="004B4EDC"/>
    <w:rsid w:val="004B7051"/>
    <w:rsid w:val="004B74DC"/>
    <w:rsid w:val="004B7FB6"/>
    <w:rsid w:val="004C0E62"/>
    <w:rsid w:val="004C18FB"/>
    <w:rsid w:val="004C1DE4"/>
    <w:rsid w:val="004C302D"/>
    <w:rsid w:val="004C327A"/>
    <w:rsid w:val="004C32EB"/>
    <w:rsid w:val="004C3A7A"/>
    <w:rsid w:val="004C3B27"/>
    <w:rsid w:val="004C3FC7"/>
    <w:rsid w:val="004C405B"/>
    <w:rsid w:val="004C7482"/>
    <w:rsid w:val="004D388C"/>
    <w:rsid w:val="004D3A85"/>
    <w:rsid w:val="004D46A8"/>
    <w:rsid w:val="004D4F6B"/>
    <w:rsid w:val="004D79F0"/>
    <w:rsid w:val="004E0F9F"/>
    <w:rsid w:val="004E3069"/>
    <w:rsid w:val="004E30E1"/>
    <w:rsid w:val="004E30E9"/>
    <w:rsid w:val="004E4D96"/>
    <w:rsid w:val="004E5078"/>
    <w:rsid w:val="004E65F4"/>
    <w:rsid w:val="004F0DA4"/>
    <w:rsid w:val="004F54E9"/>
    <w:rsid w:val="00501F1B"/>
    <w:rsid w:val="0050232B"/>
    <w:rsid w:val="00503526"/>
    <w:rsid w:val="0050445D"/>
    <w:rsid w:val="0050532E"/>
    <w:rsid w:val="00505895"/>
    <w:rsid w:val="00506591"/>
    <w:rsid w:val="0050770F"/>
    <w:rsid w:val="005114F6"/>
    <w:rsid w:val="005119DB"/>
    <w:rsid w:val="00511F13"/>
    <w:rsid w:val="00520252"/>
    <w:rsid w:val="005218EC"/>
    <w:rsid w:val="00521AE1"/>
    <w:rsid w:val="00522532"/>
    <w:rsid w:val="005241CD"/>
    <w:rsid w:val="00525EF4"/>
    <w:rsid w:val="005261FD"/>
    <w:rsid w:val="0053027E"/>
    <w:rsid w:val="005309C9"/>
    <w:rsid w:val="00532D04"/>
    <w:rsid w:val="005334E5"/>
    <w:rsid w:val="00536D58"/>
    <w:rsid w:val="005409C1"/>
    <w:rsid w:val="00543A9A"/>
    <w:rsid w:val="005443F4"/>
    <w:rsid w:val="00544CA3"/>
    <w:rsid w:val="00544EA2"/>
    <w:rsid w:val="00547615"/>
    <w:rsid w:val="005504F0"/>
    <w:rsid w:val="00552103"/>
    <w:rsid w:val="005529FE"/>
    <w:rsid w:val="005539B3"/>
    <w:rsid w:val="00553D5E"/>
    <w:rsid w:val="00556CBE"/>
    <w:rsid w:val="00560D80"/>
    <w:rsid w:val="00561500"/>
    <w:rsid w:val="00561BA6"/>
    <w:rsid w:val="0056216C"/>
    <w:rsid w:val="00562201"/>
    <w:rsid w:val="0056277E"/>
    <w:rsid w:val="005627E6"/>
    <w:rsid w:val="00565545"/>
    <w:rsid w:val="005671CA"/>
    <w:rsid w:val="00567CC1"/>
    <w:rsid w:val="0057034E"/>
    <w:rsid w:val="00573AE4"/>
    <w:rsid w:val="00574A85"/>
    <w:rsid w:val="00574AC0"/>
    <w:rsid w:val="00576676"/>
    <w:rsid w:val="00580654"/>
    <w:rsid w:val="005807E9"/>
    <w:rsid w:val="00581B3C"/>
    <w:rsid w:val="0058331D"/>
    <w:rsid w:val="005844C2"/>
    <w:rsid w:val="00584964"/>
    <w:rsid w:val="00584C65"/>
    <w:rsid w:val="005853DB"/>
    <w:rsid w:val="00585900"/>
    <w:rsid w:val="00587E99"/>
    <w:rsid w:val="00590A9E"/>
    <w:rsid w:val="00590B25"/>
    <w:rsid w:val="00590C22"/>
    <w:rsid w:val="00590E56"/>
    <w:rsid w:val="005918E4"/>
    <w:rsid w:val="00591A04"/>
    <w:rsid w:val="00592709"/>
    <w:rsid w:val="00593716"/>
    <w:rsid w:val="00593AC2"/>
    <w:rsid w:val="00594303"/>
    <w:rsid w:val="00595A28"/>
    <w:rsid w:val="00596823"/>
    <w:rsid w:val="00596945"/>
    <w:rsid w:val="00597EF5"/>
    <w:rsid w:val="005A045E"/>
    <w:rsid w:val="005A0955"/>
    <w:rsid w:val="005A2590"/>
    <w:rsid w:val="005A2A2E"/>
    <w:rsid w:val="005A36DE"/>
    <w:rsid w:val="005A70BB"/>
    <w:rsid w:val="005A75C6"/>
    <w:rsid w:val="005A7D29"/>
    <w:rsid w:val="005B11E3"/>
    <w:rsid w:val="005B152B"/>
    <w:rsid w:val="005B2938"/>
    <w:rsid w:val="005B3DC5"/>
    <w:rsid w:val="005B509B"/>
    <w:rsid w:val="005B62DB"/>
    <w:rsid w:val="005B6BFC"/>
    <w:rsid w:val="005B7F61"/>
    <w:rsid w:val="005B7FB8"/>
    <w:rsid w:val="005C0464"/>
    <w:rsid w:val="005C5D8B"/>
    <w:rsid w:val="005C5DB2"/>
    <w:rsid w:val="005C63A1"/>
    <w:rsid w:val="005C7AF9"/>
    <w:rsid w:val="005C7CA4"/>
    <w:rsid w:val="005C7E7C"/>
    <w:rsid w:val="005D2490"/>
    <w:rsid w:val="005D3A4A"/>
    <w:rsid w:val="005D3D75"/>
    <w:rsid w:val="005D402B"/>
    <w:rsid w:val="005E0293"/>
    <w:rsid w:val="005E0934"/>
    <w:rsid w:val="005E1415"/>
    <w:rsid w:val="005E1EB6"/>
    <w:rsid w:val="005E2DB1"/>
    <w:rsid w:val="005E3C5F"/>
    <w:rsid w:val="005E7545"/>
    <w:rsid w:val="005E75A9"/>
    <w:rsid w:val="005E7BC9"/>
    <w:rsid w:val="005F1A40"/>
    <w:rsid w:val="005F220D"/>
    <w:rsid w:val="005F31B1"/>
    <w:rsid w:val="005F5F19"/>
    <w:rsid w:val="005F79BE"/>
    <w:rsid w:val="005F79F1"/>
    <w:rsid w:val="00600381"/>
    <w:rsid w:val="0060050F"/>
    <w:rsid w:val="00601A7F"/>
    <w:rsid w:val="00601CCE"/>
    <w:rsid w:val="00603D92"/>
    <w:rsid w:val="00603DF4"/>
    <w:rsid w:val="00604EDF"/>
    <w:rsid w:val="0060579A"/>
    <w:rsid w:val="00607740"/>
    <w:rsid w:val="00610EEB"/>
    <w:rsid w:val="0061348D"/>
    <w:rsid w:val="00614368"/>
    <w:rsid w:val="00615EC6"/>
    <w:rsid w:val="0061746F"/>
    <w:rsid w:val="006203C0"/>
    <w:rsid w:val="00620B38"/>
    <w:rsid w:val="0062149F"/>
    <w:rsid w:val="00621AD1"/>
    <w:rsid w:val="00622725"/>
    <w:rsid w:val="0062291B"/>
    <w:rsid w:val="00623939"/>
    <w:rsid w:val="00626F29"/>
    <w:rsid w:val="00627C0F"/>
    <w:rsid w:val="00630526"/>
    <w:rsid w:val="0063093D"/>
    <w:rsid w:val="00630D10"/>
    <w:rsid w:val="006318A1"/>
    <w:rsid w:val="006343C1"/>
    <w:rsid w:val="00635071"/>
    <w:rsid w:val="00640CA1"/>
    <w:rsid w:val="00642C1C"/>
    <w:rsid w:val="0064350E"/>
    <w:rsid w:val="0064392A"/>
    <w:rsid w:val="00643C59"/>
    <w:rsid w:val="00644CD6"/>
    <w:rsid w:val="00644E7E"/>
    <w:rsid w:val="006451CD"/>
    <w:rsid w:val="00645255"/>
    <w:rsid w:val="00645CEB"/>
    <w:rsid w:val="00645DF8"/>
    <w:rsid w:val="00645E93"/>
    <w:rsid w:val="006522C1"/>
    <w:rsid w:val="00653D3B"/>
    <w:rsid w:val="00654796"/>
    <w:rsid w:val="00654B22"/>
    <w:rsid w:val="00655129"/>
    <w:rsid w:val="006552E0"/>
    <w:rsid w:val="00655BA9"/>
    <w:rsid w:val="00660B27"/>
    <w:rsid w:val="00660D55"/>
    <w:rsid w:val="006610F3"/>
    <w:rsid w:val="00664B12"/>
    <w:rsid w:val="00666BF4"/>
    <w:rsid w:val="00670163"/>
    <w:rsid w:val="00670312"/>
    <w:rsid w:val="00670756"/>
    <w:rsid w:val="00671326"/>
    <w:rsid w:val="0067270F"/>
    <w:rsid w:val="006734DE"/>
    <w:rsid w:val="0067503E"/>
    <w:rsid w:val="00675C77"/>
    <w:rsid w:val="00675ECF"/>
    <w:rsid w:val="006776B2"/>
    <w:rsid w:val="00680A06"/>
    <w:rsid w:val="006837CF"/>
    <w:rsid w:val="00687F8E"/>
    <w:rsid w:val="00690EC6"/>
    <w:rsid w:val="00692E6D"/>
    <w:rsid w:val="00692F86"/>
    <w:rsid w:val="00695689"/>
    <w:rsid w:val="006A210E"/>
    <w:rsid w:val="006A27A6"/>
    <w:rsid w:val="006A409A"/>
    <w:rsid w:val="006A7DEA"/>
    <w:rsid w:val="006B1EFE"/>
    <w:rsid w:val="006B3047"/>
    <w:rsid w:val="006B4A03"/>
    <w:rsid w:val="006B4D04"/>
    <w:rsid w:val="006B7A4E"/>
    <w:rsid w:val="006C059E"/>
    <w:rsid w:val="006C19AA"/>
    <w:rsid w:val="006C1C3E"/>
    <w:rsid w:val="006C415C"/>
    <w:rsid w:val="006C673F"/>
    <w:rsid w:val="006C70FE"/>
    <w:rsid w:val="006D1CD0"/>
    <w:rsid w:val="006D3DE1"/>
    <w:rsid w:val="006D4136"/>
    <w:rsid w:val="006D45AB"/>
    <w:rsid w:val="006D63DB"/>
    <w:rsid w:val="006D647D"/>
    <w:rsid w:val="006D6B08"/>
    <w:rsid w:val="006D7F9D"/>
    <w:rsid w:val="006E23AB"/>
    <w:rsid w:val="006E243D"/>
    <w:rsid w:val="006E4C96"/>
    <w:rsid w:val="006E6941"/>
    <w:rsid w:val="006E6FEF"/>
    <w:rsid w:val="006E70F3"/>
    <w:rsid w:val="006E7A0C"/>
    <w:rsid w:val="006F14F0"/>
    <w:rsid w:val="006F2D67"/>
    <w:rsid w:val="006F3E0B"/>
    <w:rsid w:val="006F42EA"/>
    <w:rsid w:val="006F4B38"/>
    <w:rsid w:val="006F60D6"/>
    <w:rsid w:val="006F617B"/>
    <w:rsid w:val="006F6C7E"/>
    <w:rsid w:val="006F6FBA"/>
    <w:rsid w:val="006F72F4"/>
    <w:rsid w:val="00701470"/>
    <w:rsid w:val="00701D2E"/>
    <w:rsid w:val="00703943"/>
    <w:rsid w:val="00704291"/>
    <w:rsid w:val="00704795"/>
    <w:rsid w:val="00705A34"/>
    <w:rsid w:val="00705FE8"/>
    <w:rsid w:val="00710B1C"/>
    <w:rsid w:val="007112C3"/>
    <w:rsid w:val="00711BFA"/>
    <w:rsid w:val="00711EA2"/>
    <w:rsid w:val="007131B1"/>
    <w:rsid w:val="007133DD"/>
    <w:rsid w:val="00714A3F"/>
    <w:rsid w:val="00715108"/>
    <w:rsid w:val="007201E9"/>
    <w:rsid w:val="007204AB"/>
    <w:rsid w:val="0072056A"/>
    <w:rsid w:val="007208EA"/>
    <w:rsid w:val="00721964"/>
    <w:rsid w:val="0072244A"/>
    <w:rsid w:val="007237F7"/>
    <w:rsid w:val="007239CF"/>
    <w:rsid w:val="00725751"/>
    <w:rsid w:val="007263B7"/>
    <w:rsid w:val="0072681C"/>
    <w:rsid w:val="0072706C"/>
    <w:rsid w:val="00732283"/>
    <w:rsid w:val="00733BC2"/>
    <w:rsid w:val="007352CD"/>
    <w:rsid w:val="00735414"/>
    <w:rsid w:val="007368F3"/>
    <w:rsid w:val="0074303D"/>
    <w:rsid w:val="007433A2"/>
    <w:rsid w:val="007439F7"/>
    <w:rsid w:val="00744FFA"/>
    <w:rsid w:val="0074598E"/>
    <w:rsid w:val="00750417"/>
    <w:rsid w:val="007504D4"/>
    <w:rsid w:val="00751A57"/>
    <w:rsid w:val="0075256A"/>
    <w:rsid w:val="00752F24"/>
    <w:rsid w:val="00753ADC"/>
    <w:rsid w:val="00757030"/>
    <w:rsid w:val="007601BA"/>
    <w:rsid w:val="00760720"/>
    <w:rsid w:val="00762F9C"/>
    <w:rsid w:val="00763217"/>
    <w:rsid w:val="0076382F"/>
    <w:rsid w:val="00763D46"/>
    <w:rsid w:val="00764123"/>
    <w:rsid w:val="0076419A"/>
    <w:rsid w:val="00764BEB"/>
    <w:rsid w:val="00764FD6"/>
    <w:rsid w:val="00765C6B"/>
    <w:rsid w:val="00766C4D"/>
    <w:rsid w:val="00767031"/>
    <w:rsid w:val="007679FF"/>
    <w:rsid w:val="00770994"/>
    <w:rsid w:val="007714B9"/>
    <w:rsid w:val="007715C3"/>
    <w:rsid w:val="00774CD4"/>
    <w:rsid w:val="0077521A"/>
    <w:rsid w:val="007804DF"/>
    <w:rsid w:val="00780BAC"/>
    <w:rsid w:val="00782674"/>
    <w:rsid w:val="00783003"/>
    <w:rsid w:val="00783386"/>
    <w:rsid w:val="00783FD1"/>
    <w:rsid w:val="00784599"/>
    <w:rsid w:val="00785C03"/>
    <w:rsid w:val="00786000"/>
    <w:rsid w:val="007862F4"/>
    <w:rsid w:val="00786935"/>
    <w:rsid w:val="0078716F"/>
    <w:rsid w:val="00791362"/>
    <w:rsid w:val="00791AE7"/>
    <w:rsid w:val="00796371"/>
    <w:rsid w:val="00796C24"/>
    <w:rsid w:val="00797B07"/>
    <w:rsid w:val="00797E73"/>
    <w:rsid w:val="007A12FD"/>
    <w:rsid w:val="007A1F5D"/>
    <w:rsid w:val="007A2034"/>
    <w:rsid w:val="007A2310"/>
    <w:rsid w:val="007A3006"/>
    <w:rsid w:val="007A4EC8"/>
    <w:rsid w:val="007A5A73"/>
    <w:rsid w:val="007A6D8E"/>
    <w:rsid w:val="007A7ED4"/>
    <w:rsid w:val="007B0FB5"/>
    <w:rsid w:val="007B1A04"/>
    <w:rsid w:val="007B3D02"/>
    <w:rsid w:val="007B3D82"/>
    <w:rsid w:val="007B4D2A"/>
    <w:rsid w:val="007B5004"/>
    <w:rsid w:val="007B5BEA"/>
    <w:rsid w:val="007B5FB3"/>
    <w:rsid w:val="007B6029"/>
    <w:rsid w:val="007B6704"/>
    <w:rsid w:val="007C2A3E"/>
    <w:rsid w:val="007C4773"/>
    <w:rsid w:val="007C5025"/>
    <w:rsid w:val="007C5303"/>
    <w:rsid w:val="007C54DD"/>
    <w:rsid w:val="007C575A"/>
    <w:rsid w:val="007C5CEF"/>
    <w:rsid w:val="007D15B5"/>
    <w:rsid w:val="007D204C"/>
    <w:rsid w:val="007D3CE7"/>
    <w:rsid w:val="007D420E"/>
    <w:rsid w:val="007D4632"/>
    <w:rsid w:val="007D555B"/>
    <w:rsid w:val="007D5A8B"/>
    <w:rsid w:val="007D7422"/>
    <w:rsid w:val="007E10F6"/>
    <w:rsid w:val="007E1958"/>
    <w:rsid w:val="007E19A7"/>
    <w:rsid w:val="007E54FE"/>
    <w:rsid w:val="007E5791"/>
    <w:rsid w:val="007E63BC"/>
    <w:rsid w:val="007F0085"/>
    <w:rsid w:val="007F0449"/>
    <w:rsid w:val="007F12E1"/>
    <w:rsid w:val="007F2128"/>
    <w:rsid w:val="007F23B1"/>
    <w:rsid w:val="007F2FF9"/>
    <w:rsid w:val="007F3D22"/>
    <w:rsid w:val="007F5A00"/>
    <w:rsid w:val="007F5F72"/>
    <w:rsid w:val="007F6F82"/>
    <w:rsid w:val="008034F1"/>
    <w:rsid w:val="00803F9D"/>
    <w:rsid w:val="0080517E"/>
    <w:rsid w:val="00805EB2"/>
    <w:rsid w:val="00806D18"/>
    <w:rsid w:val="00806D34"/>
    <w:rsid w:val="008142F3"/>
    <w:rsid w:val="00814BD5"/>
    <w:rsid w:val="00814DA1"/>
    <w:rsid w:val="00816598"/>
    <w:rsid w:val="00817C36"/>
    <w:rsid w:val="00817FA1"/>
    <w:rsid w:val="00821F26"/>
    <w:rsid w:val="00822BC9"/>
    <w:rsid w:val="008231F5"/>
    <w:rsid w:val="008266E4"/>
    <w:rsid w:val="00826A23"/>
    <w:rsid w:val="00830306"/>
    <w:rsid w:val="00830B55"/>
    <w:rsid w:val="00831055"/>
    <w:rsid w:val="00831758"/>
    <w:rsid w:val="00832DC0"/>
    <w:rsid w:val="008334D2"/>
    <w:rsid w:val="00835E34"/>
    <w:rsid w:val="008360A6"/>
    <w:rsid w:val="00837B47"/>
    <w:rsid w:val="00841540"/>
    <w:rsid w:val="00845515"/>
    <w:rsid w:val="00846999"/>
    <w:rsid w:val="00847075"/>
    <w:rsid w:val="008478EB"/>
    <w:rsid w:val="0085069B"/>
    <w:rsid w:val="00850B76"/>
    <w:rsid w:val="008511A1"/>
    <w:rsid w:val="00852339"/>
    <w:rsid w:val="008525C3"/>
    <w:rsid w:val="00854236"/>
    <w:rsid w:val="00860EF2"/>
    <w:rsid w:val="00863E37"/>
    <w:rsid w:val="00866C28"/>
    <w:rsid w:val="00867D0E"/>
    <w:rsid w:val="008701D1"/>
    <w:rsid w:val="00870301"/>
    <w:rsid w:val="0087496F"/>
    <w:rsid w:val="00875384"/>
    <w:rsid w:val="00882A88"/>
    <w:rsid w:val="00883F28"/>
    <w:rsid w:val="008841C2"/>
    <w:rsid w:val="00884276"/>
    <w:rsid w:val="00886E53"/>
    <w:rsid w:val="008908B5"/>
    <w:rsid w:val="00890E32"/>
    <w:rsid w:val="00890FDB"/>
    <w:rsid w:val="0089107C"/>
    <w:rsid w:val="00891900"/>
    <w:rsid w:val="0089197D"/>
    <w:rsid w:val="00891EB3"/>
    <w:rsid w:val="00893C53"/>
    <w:rsid w:val="00895329"/>
    <w:rsid w:val="00895371"/>
    <w:rsid w:val="0089602B"/>
    <w:rsid w:val="008971F3"/>
    <w:rsid w:val="008A0DCD"/>
    <w:rsid w:val="008A1191"/>
    <w:rsid w:val="008A219B"/>
    <w:rsid w:val="008A2C43"/>
    <w:rsid w:val="008A2C55"/>
    <w:rsid w:val="008A39DB"/>
    <w:rsid w:val="008A3C40"/>
    <w:rsid w:val="008A3F0F"/>
    <w:rsid w:val="008A4631"/>
    <w:rsid w:val="008A47CA"/>
    <w:rsid w:val="008A52D9"/>
    <w:rsid w:val="008A5AC4"/>
    <w:rsid w:val="008A6469"/>
    <w:rsid w:val="008A6589"/>
    <w:rsid w:val="008A7449"/>
    <w:rsid w:val="008A7C8D"/>
    <w:rsid w:val="008A7D79"/>
    <w:rsid w:val="008B057C"/>
    <w:rsid w:val="008B0F9A"/>
    <w:rsid w:val="008B5276"/>
    <w:rsid w:val="008B6200"/>
    <w:rsid w:val="008C066F"/>
    <w:rsid w:val="008C0BD3"/>
    <w:rsid w:val="008C1744"/>
    <w:rsid w:val="008C1C02"/>
    <w:rsid w:val="008C3E7E"/>
    <w:rsid w:val="008D138D"/>
    <w:rsid w:val="008D178D"/>
    <w:rsid w:val="008D52EA"/>
    <w:rsid w:val="008D56B5"/>
    <w:rsid w:val="008D5D37"/>
    <w:rsid w:val="008D62D5"/>
    <w:rsid w:val="008D664D"/>
    <w:rsid w:val="008E10AA"/>
    <w:rsid w:val="008E1A87"/>
    <w:rsid w:val="008E1B86"/>
    <w:rsid w:val="008E4828"/>
    <w:rsid w:val="008E6792"/>
    <w:rsid w:val="008E6A43"/>
    <w:rsid w:val="008F0DDD"/>
    <w:rsid w:val="008F13C9"/>
    <w:rsid w:val="008F19C3"/>
    <w:rsid w:val="008F1B1D"/>
    <w:rsid w:val="008F46B1"/>
    <w:rsid w:val="008F4902"/>
    <w:rsid w:val="008F4C92"/>
    <w:rsid w:val="008F50C9"/>
    <w:rsid w:val="008F5D61"/>
    <w:rsid w:val="008F64B7"/>
    <w:rsid w:val="00900193"/>
    <w:rsid w:val="0090030C"/>
    <w:rsid w:val="0090185F"/>
    <w:rsid w:val="00901CC4"/>
    <w:rsid w:val="0090211F"/>
    <w:rsid w:val="00903122"/>
    <w:rsid w:val="009031E9"/>
    <w:rsid w:val="009034D2"/>
    <w:rsid w:val="0090528F"/>
    <w:rsid w:val="009055C0"/>
    <w:rsid w:val="009103D3"/>
    <w:rsid w:val="009112DD"/>
    <w:rsid w:val="00911A32"/>
    <w:rsid w:val="009138A4"/>
    <w:rsid w:val="009160FB"/>
    <w:rsid w:val="00916434"/>
    <w:rsid w:val="00916E83"/>
    <w:rsid w:val="00920606"/>
    <w:rsid w:val="00920D22"/>
    <w:rsid w:val="00921A5E"/>
    <w:rsid w:val="00922920"/>
    <w:rsid w:val="00922BD6"/>
    <w:rsid w:val="00924427"/>
    <w:rsid w:val="0092463D"/>
    <w:rsid w:val="00925BB4"/>
    <w:rsid w:val="00927541"/>
    <w:rsid w:val="0092799D"/>
    <w:rsid w:val="009318E7"/>
    <w:rsid w:val="009318F2"/>
    <w:rsid w:val="00931A2E"/>
    <w:rsid w:val="00932AAA"/>
    <w:rsid w:val="0093668D"/>
    <w:rsid w:val="00937392"/>
    <w:rsid w:val="00937683"/>
    <w:rsid w:val="009422D4"/>
    <w:rsid w:val="00942680"/>
    <w:rsid w:val="009462A0"/>
    <w:rsid w:val="009463B0"/>
    <w:rsid w:val="0094717D"/>
    <w:rsid w:val="009477B5"/>
    <w:rsid w:val="009509F7"/>
    <w:rsid w:val="009537F8"/>
    <w:rsid w:val="00963363"/>
    <w:rsid w:val="0096470A"/>
    <w:rsid w:val="00964B4E"/>
    <w:rsid w:val="009655CC"/>
    <w:rsid w:val="009658B4"/>
    <w:rsid w:val="009700DD"/>
    <w:rsid w:val="00971BC0"/>
    <w:rsid w:val="0097257B"/>
    <w:rsid w:val="00972D0E"/>
    <w:rsid w:val="00973E12"/>
    <w:rsid w:val="00975337"/>
    <w:rsid w:val="00975405"/>
    <w:rsid w:val="00975BCE"/>
    <w:rsid w:val="009762E2"/>
    <w:rsid w:val="0097643C"/>
    <w:rsid w:val="00977FD1"/>
    <w:rsid w:val="00981199"/>
    <w:rsid w:val="009812CC"/>
    <w:rsid w:val="009836D0"/>
    <w:rsid w:val="009841E4"/>
    <w:rsid w:val="009847DB"/>
    <w:rsid w:val="00986290"/>
    <w:rsid w:val="00986EB9"/>
    <w:rsid w:val="00986F04"/>
    <w:rsid w:val="009872AC"/>
    <w:rsid w:val="00987EDC"/>
    <w:rsid w:val="00991A3E"/>
    <w:rsid w:val="009956BB"/>
    <w:rsid w:val="00996E83"/>
    <w:rsid w:val="00997037"/>
    <w:rsid w:val="00997E7B"/>
    <w:rsid w:val="009A0BDA"/>
    <w:rsid w:val="009A0D4A"/>
    <w:rsid w:val="009A1E12"/>
    <w:rsid w:val="009A2CB5"/>
    <w:rsid w:val="009A2E96"/>
    <w:rsid w:val="009A33C7"/>
    <w:rsid w:val="009A37B8"/>
    <w:rsid w:val="009A4FB0"/>
    <w:rsid w:val="009A5716"/>
    <w:rsid w:val="009A62AB"/>
    <w:rsid w:val="009A7B2D"/>
    <w:rsid w:val="009A7F63"/>
    <w:rsid w:val="009B0639"/>
    <w:rsid w:val="009B174C"/>
    <w:rsid w:val="009B1B17"/>
    <w:rsid w:val="009B2289"/>
    <w:rsid w:val="009B5A64"/>
    <w:rsid w:val="009B76AF"/>
    <w:rsid w:val="009C07F6"/>
    <w:rsid w:val="009C19C9"/>
    <w:rsid w:val="009C2C8E"/>
    <w:rsid w:val="009C47D8"/>
    <w:rsid w:val="009C5B27"/>
    <w:rsid w:val="009C7089"/>
    <w:rsid w:val="009C778B"/>
    <w:rsid w:val="009D00CD"/>
    <w:rsid w:val="009D2153"/>
    <w:rsid w:val="009D3A15"/>
    <w:rsid w:val="009D4F0E"/>
    <w:rsid w:val="009D4F85"/>
    <w:rsid w:val="009D528E"/>
    <w:rsid w:val="009D5625"/>
    <w:rsid w:val="009D595E"/>
    <w:rsid w:val="009D5C65"/>
    <w:rsid w:val="009D772A"/>
    <w:rsid w:val="009D7B0C"/>
    <w:rsid w:val="009E10B4"/>
    <w:rsid w:val="009E2057"/>
    <w:rsid w:val="009E2550"/>
    <w:rsid w:val="009E2B85"/>
    <w:rsid w:val="009E3745"/>
    <w:rsid w:val="009E3E3F"/>
    <w:rsid w:val="009E51AB"/>
    <w:rsid w:val="009E6CF5"/>
    <w:rsid w:val="009E726E"/>
    <w:rsid w:val="009E7759"/>
    <w:rsid w:val="009F0417"/>
    <w:rsid w:val="009F0C35"/>
    <w:rsid w:val="009F1A59"/>
    <w:rsid w:val="009F2662"/>
    <w:rsid w:val="009F3AE7"/>
    <w:rsid w:val="009F52E4"/>
    <w:rsid w:val="009F5FDF"/>
    <w:rsid w:val="009F7574"/>
    <w:rsid w:val="00A019A9"/>
    <w:rsid w:val="00A03F87"/>
    <w:rsid w:val="00A10F90"/>
    <w:rsid w:val="00A11059"/>
    <w:rsid w:val="00A119E4"/>
    <w:rsid w:val="00A13E85"/>
    <w:rsid w:val="00A14350"/>
    <w:rsid w:val="00A15E37"/>
    <w:rsid w:val="00A161FE"/>
    <w:rsid w:val="00A2047C"/>
    <w:rsid w:val="00A23D01"/>
    <w:rsid w:val="00A23E70"/>
    <w:rsid w:val="00A247E1"/>
    <w:rsid w:val="00A248DA"/>
    <w:rsid w:val="00A24A93"/>
    <w:rsid w:val="00A252D8"/>
    <w:rsid w:val="00A27236"/>
    <w:rsid w:val="00A30A46"/>
    <w:rsid w:val="00A315AD"/>
    <w:rsid w:val="00A34896"/>
    <w:rsid w:val="00A34E43"/>
    <w:rsid w:val="00A3645D"/>
    <w:rsid w:val="00A369F1"/>
    <w:rsid w:val="00A37032"/>
    <w:rsid w:val="00A4148A"/>
    <w:rsid w:val="00A43873"/>
    <w:rsid w:val="00A43D66"/>
    <w:rsid w:val="00A43FBF"/>
    <w:rsid w:val="00A44391"/>
    <w:rsid w:val="00A4456B"/>
    <w:rsid w:val="00A44D95"/>
    <w:rsid w:val="00A505B1"/>
    <w:rsid w:val="00A5237D"/>
    <w:rsid w:val="00A539B0"/>
    <w:rsid w:val="00A60BF9"/>
    <w:rsid w:val="00A61367"/>
    <w:rsid w:val="00A61712"/>
    <w:rsid w:val="00A63A82"/>
    <w:rsid w:val="00A63D3E"/>
    <w:rsid w:val="00A641D9"/>
    <w:rsid w:val="00A65356"/>
    <w:rsid w:val="00A66552"/>
    <w:rsid w:val="00A672CB"/>
    <w:rsid w:val="00A67B7C"/>
    <w:rsid w:val="00A700FE"/>
    <w:rsid w:val="00A71DAD"/>
    <w:rsid w:val="00A72B64"/>
    <w:rsid w:val="00A73795"/>
    <w:rsid w:val="00A76644"/>
    <w:rsid w:val="00A8077F"/>
    <w:rsid w:val="00A831A1"/>
    <w:rsid w:val="00A83B20"/>
    <w:rsid w:val="00A83DAF"/>
    <w:rsid w:val="00A84580"/>
    <w:rsid w:val="00A852A6"/>
    <w:rsid w:val="00A87921"/>
    <w:rsid w:val="00A95A73"/>
    <w:rsid w:val="00A978B6"/>
    <w:rsid w:val="00AA1523"/>
    <w:rsid w:val="00AA1D7E"/>
    <w:rsid w:val="00AA3ABB"/>
    <w:rsid w:val="00AA402A"/>
    <w:rsid w:val="00AA40F5"/>
    <w:rsid w:val="00AA5046"/>
    <w:rsid w:val="00AA57E8"/>
    <w:rsid w:val="00AA5C45"/>
    <w:rsid w:val="00AA6985"/>
    <w:rsid w:val="00AA708C"/>
    <w:rsid w:val="00AA7431"/>
    <w:rsid w:val="00AA78DA"/>
    <w:rsid w:val="00AB0183"/>
    <w:rsid w:val="00AB019D"/>
    <w:rsid w:val="00AB096C"/>
    <w:rsid w:val="00AB17E6"/>
    <w:rsid w:val="00AB2E7F"/>
    <w:rsid w:val="00AB3821"/>
    <w:rsid w:val="00AB3C2D"/>
    <w:rsid w:val="00AB4676"/>
    <w:rsid w:val="00AB741C"/>
    <w:rsid w:val="00AB7BED"/>
    <w:rsid w:val="00AC3009"/>
    <w:rsid w:val="00AC5A30"/>
    <w:rsid w:val="00AC61A1"/>
    <w:rsid w:val="00AC75B5"/>
    <w:rsid w:val="00AC7BF9"/>
    <w:rsid w:val="00AD1384"/>
    <w:rsid w:val="00AD1AD7"/>
    <w:rsid w:val="00AD1D64"/>
    <w:rsid w:val="00AD1EF4"/>
    <w:rsid w:val="00AD4AF4"/>
    <w:rsid w:val="00AD6CA2"/>
    <w:rsid w:val="00AD7456"/>
    <w:rsid w:val="00AE1099"/>
    <w:rsid w:val="00AE1216"/>
    <w:rsid w:val="00AE1BEE"/>
    <w:rsid w:val="00AE26EF"/>
    <w:rsid w:val="00AE3D3D"/>
    <w:rsid w:val="00AE3F6D"/>
    <w:rsid w:val="00AE5381"/>
    <w:rsid w:val="00AE5947"/>
    <w:rsid w:val="00AF042A"/>
    <w:rsid w:val="00AF10BA"/>
    <w:rsid w:val="00AF2175"/>
    <w:rsid w:val="00AF3416"/>
    <w:rsid w:val="00AF59DE"/>
    <w:rsid w:val="00AF5E7D"/>
    <w:rsid w:val="00AF66DE"/>
    <w:rsid w:val="00AF7C33"/>
    <w:rsid w:val="00AF7F7C"/>
    <w:rsid w:val="00B00937"/>
    <w:rsid w:val="00B0173D"/>
    <w:rsid w:val="00B02308"/>
    <w:rsid w:val="00B027F4"/>
    <w:rsid w:val="00B0530B"/>
    <w:rsid w:val="00B06BCE"/>
    <w:rsid w:val="00B07C01"/>
    <w:rsid w:val="00B116B3"/>
    <w:rsid w:val="00B11E33"/>
    <w:rsid w:val="00B14C97"/>
    <w:rsid w:val="00B14F2A"/>
    <w:rsid w:val="00B16085"/>
    <w:rsid w:val="00B16F1F"/>
    <w:rsid w:val="00B20665"/>
    <w:rsid w:val="00B21C0B"/>
    <w:rsid w:val="00B25F6C"/>
    <w:rsid w:val="00B26035"/>
    <w:rsid w:val="00B26142"/>
    <w:rsid w:val="00B2651C"/>
    <w:rsid w:val="00B26F7E"/>
    <w:rsid w:val="00B27980"/>
    <w:rsid w:val="00B30F3D"/>
    <w:rsid w:val="00B33A8F"/>
    <w:rsid w:val="00B34AAC"/>
    <w:rsid w:val="00B34E76"/>
    <w:rsid w:val="00B35038"/>
    <w:rsid w:val="00B35584"/>
    <w:rsid w:val="00B36AD1"/>
    <w:rsid w:val="00B402F1"/>
    <w:rsid w:val="00B420EB"/>
    <w:rsid w:val="00B42E51"/>
    <w:rsid w:val="00B44E02"/>
    <w:rsid w:val="00B44E19"/>
    <w:rsid w:val="00B4731F"/>
    <w:rsid w:val="00B5146B"/>
    <w:rsid w:val="00B52E17"/>
    <w:rsid w:val="00B53355"/>
    <w:rsid w:val="00B55487"/>
    <w:rsid w:val="00B556BB"/>
    <w:rsid w:val="00B564E3"/>
    <w:rsid w:val="00B57E42"/>
    <w:rsid w:val="00B60356"/>
    <w:rsid w:val="00B605C0"/>
    <w:rsid w:val="00B63E9F"/>
    <w:rsid w:val="00B64315"/>
    <w:rsid w:val="00B6583B"/>
    <w:rsid w:val="00B703B7"/>
    <w:rsid w:val="00B70EFA"/>
    <w:rsid w:val="00B7254B"/>
    <w:rsid w:val="00B757FA"/>
    <w:rsid w:val="00B7607F"/>
    <w:rsid w:val="00B7652F"/>
    <w:rsid w:val="00B809C9"/>
    <w:rsid w:val="00B82670"/>
    <w:rsid w:val="00B826AD"/>
    <w:rsid w:val="00B827BA"/>
    <w:rsid w:val="00B831AE"/>
    <w:rsid w:val="00B83501"/>
    <w:rsid w:val="00B84098"/>
    <w:rsid w:val="00B8459C"/>
    <w:rsid w:val="00B853DE"/>
    <w:rsid w:val="00B864CF"/>
    <w:rsid w:val="00B868F0"/>
    <w:rsid w:val="00B86F2A"/>
    <w:rsid w:val="00B918BA"/>
    <w:rsid w:val="00B929FA"/>
    <w:rsid w:val="00B944DF"/>
    <w:rsid w:val="00B9455E"/>
    <w:rsid w:val="00B970DB"/>
    <w:rsid w:val="00B9750E"/>
    <w:rsid w:val="00BA10D5"/>
    <w:rsid w:val="00BA1316"/>
    <w:rsid w:val="00BB15EF"/>
    <w:rsid w:val="00BB1689"/>
    <w:rsid w:val="00BB30D8"/>
    <w:rsid w:val="00BB570F"/>
    <w:rsid w:val="00BB5B7C"/>
    <w:rsid w:val="00BB5F66"/>
    <w:rsid w:val="00BB6571"/>
    <w:rsid w:val="00BB6DA8"/>
    <w:rsid w:val="00BC0F24"/>
    <w:rsid w:val="00BC2F90"/>
    <w:rsid w:val="00BC5A10"/>
    <w:rsid w:val="00BC6187"/>
    <w:rsid w:val="00BD2E6D"/>
    <w:rsid w:val="00BD3D4C"/>
    <w:rsid w:val="00BD4D05"/>
    <w:rsid w:val="00BD5C1B"/>
    <w:rsid w:val="00BD7293"/>
    <w:rsid w:val="00BE07CE"/>
    <w:rsid w:val="00BE09A7"/>
    <w:rsid w:val="00BE1566"/>
    <w:rsid w:val="00BE1870"/>
    <w:rsid w:val="00BE2569"/>
    <w:rsid w:val="00BE2B07"/>
    <w:rsid w:val="00BE2C5C"/>
    <w:rsid w:val="00BE2CEB"/>
    <w:rsid w:val="00BE4452"/>
    <w:rsid w:val="00BE4F98"/>
    <w:rsid w:val="00BE5843"/>
    <w:rsid w:val="00BF0272"/>
    <w:rsid w:val="00BF2CEC"/>
    <w:rsid w:val="00BF443D"/>
    <w:rsid w:val="00BF48AD"/>
    <w:rsid w:val="00BF5519"/>
    <w:rsid w:val="00BF674D"/>
    <w:rsid w:val="00C002D0"/>
    <w:rsid w:val="00C00C01"/>
    <w:rsid w:val="00C00FCA"/>
    <w:rsid w:val="00C00FFD"/>
    <w:rsid w:val="00C01279"/>
    <w:rsid w:val="00C025CD"/>
    <w:rsid w:val="00C02DD2"/>
    <w:rsid w:val="00C03474"/>
    <w:rsid w:val="00C0497B"/>
    <w:rsid w:val="00C05467"/>
    <w:rsid w:val="00C06C81"/>
    <w:rsid w:val="00C112C6"/>
    <w:rsid w:val="00C1155F"/>
    <w:rsid w:val="00C13D32"/>
    <w:rsid w:val="00C150E9"/>
    <w:rsid w:val="00C158B8"/>
    <w:rsid w:val="00C158E7"/>
    <w:rsid w:val="00C160E8"/>
    <w:rsid w:val="00C1684F"/>
    <w:rsid w:val="00C16D40"/>
    <w:rsid w:val="00C1756A"/>
    <w:rsid w:val="00C17F31"/>
    <w:rsid w:val="00C2009F"/>
    <w:rsid w:val="00C2073D"/>
    <w:rsid w:val="00C2469E"/>
    <w:rsid w:val="00C30CAD"/>
    <w:rsid w:val="00C31041"/>
    <w:rsid w:val="00C3159A"/>
    <w:rsid w:val="00C3240C"/>
    <w:rsid w:val="00C32FA0"/>
    <w:rsid w:val="00C33146"/>
    <w:rsid w:val="00C33628"/>
    <w:rsid w:val="00C33726"/>
    <w:rsid w:val="00C349F2"/>
    <w:rsid w:val="00C34C35"/>
    <w:rsid w:val="00C366E0"/>
    <w:rsid w:val="00C37FF2"/>
    <w:rsid w:val="00C44DD3"/>
    <w:rsid w:val="00C45FEC"/>
    <w:rsid w:val="00C470FA"/>
    <w:rsid w:val="00C50175"/>
    <w:rsid w:val="00C503CF"/>
    <w:rsid w:val="00C54928"/>
    <w:rsid w:val="00C55C34"/>
    <w:rsid w:val="00C56DA0"/>
    <w:rsid w:val="00C61583"/>
    <w:rsid w:val="00C615AB"/>
    <w:rsid w:val="00C61FC7"/>
    <w:rsid w:val="00C652A5"/>
    <w:rsid w:val="00C65DA9"/>
    <w:rsid w:val="00C670CB"/>
    <w:rsid w:val="00C67BA5"/>
    <w:rsid w:val="00C70A31"/>
    <w:rsid w:val="00C70CBF"/>
    <w:rsid w:val="00C71E54"/>
    <w:rsid w:val="00C7285A"/>
    <w:rsid w:val="00C7322A"/>
    <w:rsid w:val="00C7574E"/>
    <w:rsid w:val="00C75B53"/>
    <w:rsid w:val="00C7776E"/>
    <w:rsid w:val="00C804DC"/>
    <w:rsid w:val="00C819EA"/>
    <w:rsid w:val="00C84D7C"/>
    <w:rsid w:val="00C87551"/>
    <w:rsid w:val="00C87DC6"/>
    <w:rsid w:val="00C90193"/>
    <w:rsid w:val="00C91B35"/>
    <w:rsid w:val="00C91BD8"/>
    <w:rsid w:val="00C924BB"/>
    <w:rsid w:val="00C932FD"/>
    <w:rsid w:val="00C96313"/>
    <w:rsid w:val="00C967FA"/>
    <w:rsid w:val="00CA2F28"/>
    <w:rsid w:val="00CA3FE5"/>
    <w:rsid w:val="00CA45F2"/>
    <w:rsid w:val="00CA4E62"/>
    <w:rsid w:val="00CA60FC"/>
    <w:rsid w:val="00CA6C58"/>
    <w:rsid w:val="00CB2539"/>
    <w:rsid w:val="00CB2CC0"/>
    <w:rsid w:val="00CB3AE5"/>
    <w:rsid w:val="00CB55F3"/>
    <w:rsid w:val="00CB6EDC"/>
    <w:rsid w:val="00CC2CED"/>
    <w:rsid w:val="00CC3A7D"/>
    <w:rsid w:val="00CC3DA8"/>
    <w:rsid w:val="00CC4060"/>
    <w:rsid w:val="00CC59E0"/>
    <w:rsid w:val="00CC611B"/>
    <w:rsid w:val="00CD05A9"/>
    <w:rsid w:val="00CD3823"/>
    <w:rsid w:val="00CD48AD"/>
    <w:rsid w:val="00CD4F46"/>
    <w:rsid w:val="00CD5ED0"/>
    <w:rsid w:val="00CE0890"/>
    <w:rsid w:val="00CE183C"/>
    <w:rsid w:val="00CE20F7"/>
    <w:rsid w:val="00CE233B"/>
    <w:rsid w:val="00CE3852"/>
    <w:rsid w:val="00CE396E"/>
    <w:rsid w:val="00CE48A2"/>
    <w:rsid w:val="00CE618D"/>
    <w:rsid w:val="00CE681B"/>
    <w:rsid w:val="00CE6E78"/>
    <w:rsid w:val="00CE7039"/>
    <w:rsid w:val="00CF155F"/>
    <w:rsid w:val="00CF2103"/>
    <w:rsid w:val="00CF2C6C"/>
    <w:rsid w:val="00CF2CA1"/>
    <w:rsid w:val="00CF391D"/>
    <w:rsid w:val="00CF51B1"/>
    <w:rsid w:val="00CF52D2"/>
    <w:rsid w:val="00CF5A03"/>
    <w:rsid w:val="00CF5A33"/>
    <w:rsid w:val="00CF5BEB"/>
    <w:rsid w:val="00CF6F4E"/>
    <w:rsid w:val="00CF72F7"/>
    <w:rsid w:val="00CF7337"/>
    <w:rsid w:val="00CF73F5"/>
    <w:rsid w:val="00D01CE9"/>
    <w:rsid w:val="00D028F6"/>
    <w:rsid w:val="00D0351E"/>
    <w:rsid w:val="00D03B07"/>
    <w:rsid w:val="00D04072"/>
    <w:rsid w:val="00D042EF"/>
    <w:rsid w:val="00D04BB9"/>
    <w:rsid w:val="00D05EE9"/>
    <w:rsid w:val="00D10F95"/>
    <w:rsid w:val="00D11FEF"/>
    <w:rsid w:val="00D11FF5"/>
    <w:rsid w:val="00D12264"/>
    <w:rsid w:val="00D13401"/>
    <w:rsid w:val="00D13743"/>
    <w:rsid w:val="00D13C20"/>
    <w:rsid w:val="00D145CC"/>
    <w:rsid w:val="00D156C4"/>
    <w:rsid w:val="00D16A39"/>
    <w:rsid w:val="00D16CEC"/>
    <w:rsid w:val="00D204C7"/>
    <w:rsid w:val="00D20945"/>
    <w:rsid w:val="00D21696"/>
    <w:rsid w:val="00D23A1D"/>
    <w:rsid w:val="00D23D4E"/>
    <w:rsid w:val="00D24ACB"/>
    <w:rsid w:val="00D304DE"/>
    <w:rsid w:val="00D32331"/>
    <w:rsid w:val="00D32B5A"/>
    <w:rsid w:val="00D32FE7"/>
    <w:rsid w:val="00D36CCB"/>
    <w:rsid w:val="00D36DA8"/>
    <w:rsid w:val="00D373C6"/>
    <w:rsid w:val="00D3781F"/>
    <w:rsid w:val="00D4339C"/>
    <w:rsid w:val="00D45ACB"/>
    <w:rsid w:val="00D461C2"/>
    <w:rsid w:val="00D51829"/>
    <w:rsid w:val="00D51BA0"/>
    <w:rsid w:val="00D52CEB"/>
    <w:rsid w:val="00D53826"/>
    <w:rsid w:val="00D56641"/>
    <w:rsid w:val="00D5710A"/>
    <w:rsid w:val="00D57D6E"/>
    <w:rsid w:val="00D617D6"/>
    <w:rsid w:val="00D6191E"/>
    <w:rsid w:val="00D61AE6"/>
    <w:rsid w:val="00D61BC4"/>
    <w:rsid w:val="00D62727"/>
    <w:rsid w:val="00D63A4D"/>
    <w:rsid w:val="00D63CEF"/>
    <w:rsid w:val="00D64DC8"/>
    <w:rsid w:val="00D66991"/>
    <w:rsid w:val="00D70396"/>
    <w:rsid w:val="00D7068D"/>
    <w:rsid w:val="00D70760"/>
    <w:rsid w:val="00D70A4A"/>
    <w:rsid w:val="00D753E0"/>
    <w:rsid w:val="00D75F29"/>
    <w:rsid w:val="00D779AD"/>
    <w:rsid w:val="00D77C76"/>
    <w:rsid w:val="00D80476"/>
    <w:rsid w:val="00D8364A"/>
    <w:rsid w:val="00D83E80"/>
    <w:rsid w:val="00D83EFD"/>
    <w:rsid w:val="00D8446D"/>
    <w:rsid w:val="00D87392"/>
    <w:rsid w:val="00D908E9"/>
    <w:rsid w:val="00D94F53"/>
    <w:rsid w:val="00D9616E"/>
    <w:rsid w:val="00DA1783"/>
    <w:rsid w:val="00DA180E"/>
    <w:rsid w:val="00DA2BCC"/>
    <w:rsid w:val="00DA2F58"/>
    <w:rsid w:val="00DA3ED7"/>
    <w:rsid w:val="00DA6D7B"/>
    <w:rsid w:val="00DB0EB6"/>
    <w:rsid w:val="00DB11C8"/>
    <w:rsid w:val="00DB2E8F"/>
    <w:rsid w:val="00DB423E"/>
    <w:rsid w:val="00DB4641"/>
    <w:rsid w:val="00DC22E1"/>
    <w:rsid w:val="00DC23F3"/>
    <w:rsid w:val="00DC25A2"/>
    <w:rsid w:val="00DC3444"/>
    <w:rsid w:val="00DC39E3"/>
    <w:rsid w:val="00DC5876"/>
    <w:rsid w:val="00DC5F3B"/>
    <w:rsid w:val="00DC61DF"/>
    <w:rsid w:val="00DC6C62"/>
    <w:rsid w:val="00DC7426"/>
    <w:rsid w:val="00DD0E5D"/>
    <w:rsid w:val="00DD1AEE"/>
    <w:rsid w:val="00DD1E0F"/>
    <w:rsid w:val="00DD3A36"/>
    <w:rsid w:val="00DD3AD6"/>
    <w:rsid w:val="00DD3C5A"/>
    <w:rsid w:val="00DD579A"/>
    <w:rsid w:val="00DD5D33"/>
    <w:rsid w:val="00DD6A28"/>
    <w:rsid w:val="00DD6FD3"/>
    <w:rsid w:val="00DE0302"/>
    <w:rsid w:val="00DE0486"/>
    <w:rsid w:val="00DE09E8"/>
    <w:rsid w:val="00DE1437"/>
    <w:rsid w:val="00DE1844"/>
    <w:rsid w:val="00DE1CC6"/>
    <w:rsid w:val="00DE2701"/>
    <w:rsid w:val="00DE35DC"/>
    <w:rsid w:val="00DE3D95"/>
    <w:rsid w:val="00DE4335"/>
    <w:rsid w:val="00DE4407"/>
    <w:rsid w:val="00DE5B8F"/>
    <w:rsid w:val="00DE6B2D"/>
    <w:rsid w:val="00DE70D2"/>
    <w:rsid w:val="00DE77D5"/>
    <w:rsid w:val="00DF1EAA"/>
    <w:rsid w:val="00DF34DA"/>
    <w:rsid w:val="00DF3576"/>
    <w:rsid w:val="00DF5B58"/>
    <w:rsid w:val="00DF64AD"/>
    <w:rsid w:val="00DF665D"/>
    <w:rsid w:val="00DF7C57"/>
    <w:rsid w:val="00E00C39"/>
    <w:rsid w:val="00E0335B"/>
    <w:rsid w:val="00E05AD4"/>
    <w:rsid w:val="00E06715"/>
    <w:rsid w:val="00E06CA1"/>
    <w:rsid w:val="00E06F26"/>
    <w:rsid w:val="00E07DF2"/>
    <w:rsid w:val="00E114A7"/>
    <w:rsid w:val="00E11859"/>
    <w:rsid w:val="00E11E62"/>
    <w:rsid w:val="00E12B41"/>
    <w:rsid w:val="00E13368"/>
    <w:rsid w:val="00E13515"/>
    <w:rsid w:val="00E1365D"/>
    <w:rsid w:val="00E144C1"/>
    <w:rsid w:val="00E14505"/>
    <w:rsid w:val="00E15DD7"/>
    <w:rsid w:val="00E20075"/>
    <w:rsid w:val="00E23A2E"/>
    <w:rsid w:val="00E25BA4"/>
    <w:rsid w:val="00E2728B"/>
    <w:rsid w:val="00E272F8"/>
    <w:rsid w:val="00E30BE6"/>
    <w:rsid w:val="00E321C9"/>
    <w:rsid w:val="00E34D78"/>
    <w:rsid w:val="00E3528B"/>
    <w:rsid w:val="00E357DE"/>
    <w:rsid w:val="00E35B91"/>
    <w:rsid w:val="00E40DCC"/>
    <w:rsid w:val="00E41188"/>
    <w:rsid w:val="00E4297C"/>
    <w:rsid w:val="00E436D2"/>
    <w:rsid w:val="00E4453F"/>
    <w:rsid w:val="00E4455C"/>
    <w:rsid w:val="00E44843"/>
    <w:rsid w:val="00E44964"/>
    <w:rsid w:val="00E5177F"/>
    <w:rsid w:val="00E51C6B"/>
    <w:rsid w:val="00E560E7"/>
    <w:rsid w:val="00E56525"/>
    <w:rsid w:val="00E62C03"/>
    <w:rsid w:val="00E6690E"/>
    <w:rsid w:val="00E67AC9"/>
    <w:rsid w:val="00E67CE5"/>
    <w:rsid w:val="00E70483"/>
    <w:rsid w:val="00E735B2"/>
    <w:rsid w:val="00E73C63"/>
    <w:rsid w:val="00E74085"/>
    <w:rsid w:val="00E75030"/>
    <w:rsid w:val="00E75284"/>
    <w:rsid w:val="00E75EE4"/>
    <w:rsid w:val="00E76BC5"/>
    <w:rsid w:val="00E804D9"/>
    <w:rsid w:val="00E81ED4"/>
    <w:rsid w:val="00E823FC"/>
    <w:rsid w:val="00E828BC"/>
    <w:rsid w:val="00E848D6"/>
    <w:rsid w:val="00E8562D"/>
    <w:rsid w:val="00E86228"/>
    <w:rsid w:val="00E87C54"/>
    <w:rsid w:val="00E91296"/>
    <w:rsid w:val="00E95AB8"/>
    <w:rsid w:val="00E96096"/>
    <w:rsid w:val="00EA4060"/>
    <w:rsid w:val="00EA476C"/>
    <w:rsid w:val="00EB0D8F"/>
    <w:rsid w:val="00EB12A1"/>
    <w:rsid w:val="00EB1C15"/>
    <w:rsid w:val="00EB4750"/>
    <w:rsid w:val="00EB477C"/>
    <w:rsid w:val="00EB74AF"/>
    <w:rsid w:val="00EC01D4"/>
    <w:rsid w:val="00EC1100"/>
    <w:rsid w:val="00EC136E"/>
    <w:rsid w:val="00EC2508"/>
    <w:rsid w:val="00EC3366"/>
    <w:rsid w:val="00EC35A8"/>
    <w:rsid w:val="00EC3E54"/>
    <w:rsid w:val="00EC4990"/>
    <w:rsid w:val="00EC4BC7"/>
    <w:rsid w:val="00EC551E"/>
    <w:rsid w:val="00EC645A"/>
    <w:rsid w:val="00EC65F2"/>
    <w:rsid w:val="00ED0352"/>
    <w:rsid w:val="00ED23A0"/>
    <w:rsid w:val="00ED2958"/>
    <w:rsid w:val="00ED406F"/>
    <w:rsid w:val="00ED4AC8"/>
    <w:rsid w:val="00ED6D79"/>
    <w:rsid w:val="00EE178D"/>
    <w:rsid w:val="00EE1980"/>
    <w:rsid w:val="00EE33F9"/>
    <w:rsid w:val="00EE405F"/>
    <w:rsid w:val="00EE4540"/>
    <w:rsid w:val="00EE5131"/>
    <w:rsid w:val="00EE51CE"/>
    <w:rsid w:val="00EE5838"/>
    <w:rsid w:val="00EF4E2F"/>
    <w:rsid w:val="00EF6728"/>
    <w:rsid w:val="00EF6A1A"/>
    <w:rsid w:val="00EF6D27"/>
    <w:rsid w:val="00F01A51"/>
    <w:rsid w:val="00F01A57"/>
    <w:rsid w:val="00F10E51"/>
    <w:rsid w:val="00F1176B"/>
    <w:rsid w:val="00F11B07"/>
    <w:rsid w:val="00F1206E"/>
    <w:rsid w:val="00F12A1C"/>
    <w:rsid w:val="00F13AA5"/>
    <w:rsid w:val="00F15922"/>
    <w:rsid w:val="00F1705E"/>
    <w:rsid w:val="00F171AA"/>
    <w:rsid w:val="00F1773D"/>
    <w:rsid w:val="00F202B2"/>
    <w:rsid w:val="00F210FB"/>
    <w:rsid w:val="00F21904"/>
    <w:rsid w:val="00F21AF4"/>
    <w:rsid w:val="00F2409D"/>
    <w:rsid w:val="00F25F0C"/>
    <w:rsid w:val="00F266E0"/>
    <w:rsid w:val="00F26BDE"/>
    <w:rsid w:val="00F27E53"/>
    <w:rsid w:val="00F30C12"/>
    <w:rsid w:val="00F35AF5"/>
    <w:rsid w:val="00F35B25"/>
    <w:rsid w:val="00F377D6"/>
    <w:rsid w:val="00F37BF6"/>
    <w:rsid w:val="00F401F6"/>
    <w:rsid w:val="00F41D2A"/>
    <w:rsid w:val="00F45166"/>
    <w:rsid w:val="00F456E7"/>
    <w:rsid w:val="00F45773"/>
    <w:rsid w:val="00F462D0"/>
    <w:rsid w:val="00F50AF8"/>
    <w:rsid w:val="00F512AD"/>
    <w:rsid w:val="00F51F22"/>
    <w:rsid w:val="00F533D6"/>
    <w:rsid w:val="00F54B5C"/>
    <w:rsid w:val="00F5686B"/>
    <w:rsid w:val="00F57285"/>
    <w:rsid w:val="00F57AAD"/>
    <w:rsid w:val="00F60AD1"/>
    <w:rsid w:val="00F62095"/>
    <w:rsid w:val="00F62FFC"/>
    <w:rsid w:val="00F631D1"/>
    <w:rsid w:val="00F63B5A"/>
    <w:rsid w:val="00F644B2"/>
    <w:rsid w:val="00F65072"/>
    <w:rsid w:val="00F659D8"/>
    <w:rsid w:val="00F7124B"/>
    <w:rsid w:val="00F71293"/>
    <w:rsid w:val="00F72384"/>
    <w:rsid w:val="00F7628D"/>
    <w:rsid w:val="00F774A7"/>
    <w:rsid w:val="00F77D44"/>
    <w:rsid w:val="00F8199A"/>
    <w:rsid w:val="00F83B59"/>
    <w:rsid w:val="00F845B0"/>
    <w:rsid w:val="00F8475E"/>
    <w:rsid w:val="00F85A87"/>
    <w:rsid w:val="00F87218"/>
    <w:rsid w:val="00F90527"/>
    <w:rsid w:val="00F90C10"/>
    <w:rsid w:val="00F95715"/>
    <w:rsid w:val="00F95C5D"/>
    <w:rsid w:val="00F9614A"/>
    <w:rsid w:val="00F96877"/>
    <w:rsid w:val="00F97B21"/>
    <w:rsid w:val="00F97FFE"/>
    <w:rsid w:val="00FA10A7"/>
    <w:rsid w:val="00FA186D"/>
    <w:rsid w:val="00FA270F"/>
    <w:rsid w:val="00FA2BC0"/>
    <w:rsid w:val="00FA3614"/>
    <w:rsid w:val="00FA6FF8"/>
    <w:rsid w:val="00FA721F"/>
    <w:rsid w:val="00FB0AB5"/>
    <w:rsid w:val="00FB173B"/>
    <w:rsid w:val="00FB77B5"/>
    <w:rsid w:val="00FC091E"/>
    <w:rsid w:val="00FC1B07"/>
    <w:rsid w:val="00FC2802"/>
    <w:rsid w:val="00FC32EE"/>
    <w:rsid w:val="00FC44CF"/>
    <w:rsid w:val="00FC50B0"/>
    <w:rsid w:val="00FC5C2B"/>
    <w:rsid w:val="00FC6DB5"/>
    <w:rsid w:val="00FC7896"/>
    <w:rsid w:val="00FD1E85"/>
    <w:rsid w:val="00FD374D"/>
    <w:rsid w:val="00FD3A28"/>
    <w:rsid w:val="00FD4368"/>
    <w:rsid w:val="00FD4BBD"/>
    <w:rsid w:val="00FD576D"/>
    <w:rsid w:val="00FD799A"/>
    <w:rsid w:val="00FD7B75"/>
    <w:rsid w:val="00FE032A"/>
    <w:rsid w:val="00FE2E3D"/>
    <w:rsid w:val="00FE6746"/>
    <w:rsid w:val="00FE7732"/>
    <w:rsid w:val="00FF0D13"/>
    <w:rsid w:val="00FF1AF4"/>
    <w:rsid w:val="00FF456A"/>
    <w:rsid w:val="00FF4A4F"/>
    <w:rsid w:val="00FF59AA"/>
    <w:rsid w:val="00FF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C13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15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D1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15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15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D1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15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D63AE-6B65-45C7-96F5-D2B8E52FD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962</Words>
  <Characters>1119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gag13k315</cp:lastModifiedBy>
  <cp:revision>11</cp:revision>
  <cp:lastPrinted>2023-01-26T19:46:00Z</cp:lastPrinted>
  <dcterms:created xsi:type="dcterms:W3CDTF">2023-01-27T03:14:00Z</dcterms:created>
  <dcterms:modified xsi:type="dcterms:W3CDTF">2023-01-27T07:55:00Z</dcterms:modified>
</cp:coreProperties>
</file>